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29" w:rsidRPr="005642B4" w:rsidRDefault="004E7629" w:rsidP="001A0678">
      <w:pPr>
        <w:spacing w:before="40" w:after="40"/>
        <w:jc w:val="center"/>
        <w:rPr>
          <w:rFonts w:ascii="Times New Roman" w:hAnsi="Times New Roman"/>
          <w:b/>
        </w:rPr>
      </w:pPr>
      <w:bookmarkStart w:id="0" w:name="_GoBack"/>
      <w:bookmarkEnd w:id="0"/>
      <w:r w:rsidRPr="005642B4">
        <w:rPr>
          <w:rFonts w:ascii="Times New Roman" w:hAnsi="Times New Roman"/>
          <w:b/>
        </w:rPr>
        <w:t>CÔNG TY CỔ PHẦN</w:t>
      </w:r>
      <w:r w:rsidR="001A0678" w:rsidRPr="005642B4">
        <w:rPr>
          <w:rFonts w:ascii="Times New Roman" w:hAnsi="Times New Roman"/>
          <w:b/>
        </w:rPr>
        <w:t xml:space="preserve"> IDTT</w:t>
      </w:r>
    </w:p>
    <w:p w:rsidR="004E7629" w:rsidRPr="005642B4" w:rsidRDefault="004E7629" w:rsidP="00750B8D">
      <w:pPr>
        <w:spacing w:before="40" w:after="40"/>
        <w:jc w:val="center"/>
        <w:rPr>
          <w:rFonts w:ascii="Times New Roman" w:hAnsi="Times New Roman"/>
          <w:bCs/>
          <w:spacing w:val="-8"/>
          <w:szCs w:val="26"/>
          <w:lang w:val="es-ES"/>
        </w:rPr>
      </w:pPr>
      <w:r w:rsidRPr="005642B4">
        <w:rPr>
          <w:rFonts w:ascii="Times New Roman" w:hAnsi="Times New Roman"/>
          <w:bCs/>
          <w:spacing w:val="-8"/>
          <w:szCs w:val="26"/>
          <w:lang w:val="es-ES"/>
        </w:rPr>
        <w:t xml:space="preserve"> Trụ sở:</w:t>
      </w:r>
      <w:r w:rsidR="00A71A64" w:rsidRPr="005642B4">
        <w:rPr>
          <w:rFonts w:ascii="Times New Roman" w:hAnsi="Times New Roman"/>
          <w:bCs/>
          <w:spacing w:val="-8"/>
          <w:szCs w:val="26"/>
          <w:lang w:val="es-ES"/>
        </w:rPr>
        <w:t xml:space="preserve"> </w:t>
      </w:r>
      <w:r w:rsidR="004F6090" w:rsidRPr="005642B4">
        <w:rPr>
          <w:rFonts w:ascii="Times New Roman" w:hAnsi="Times New Roman"/>
          <w:bCs/>
          <w:spacing w:val="-8"/>
          <w:szCs w:val="26"/>
          <w:lang w:val="es-ES"/>
        </w:rPr>
        <w:t xml:space="preserve">Số 46-48 đường số 1, </w:t>
      </w:r>
      <w:r w:rsidR="00865E00" w:rsidRPr="005642B4">
        <w:rPr>
          <w:rFonts w:ascii="Times New Roman" w:hAnsi="Times New Roman"/>
          <w:bCs/>
          <w:spacing w:val="-8"/>
          <w:szCs w:val="26"/>
          <w:lang w:val="es-ES"/>
        </w:rPr>
        <w:t>Khu phố Bình Cư 3, Phường 6</w:t>
      </w:r>
      <w:r w:rsidRPr="005642B4">
        <w:rPr>
          <w:rFonts w:ascii="Times New Roman" w:hAnsi="Times New Roman"/>
          <w:szCs w:val="26"/>
          <w:lang w:val="es-ES"/>
        </w:rPr>
        <w:t>, Thành phố Tân An, Long An</w:t>
      </w:r>
    </w:p>
    <w:p w:rsidR="004E7629" w:rsidRPr="005642B4" w:rsidRDefault="004E7629" w:rsidP="00750B8D">
      <w:pPr>
        <w:spacing w:before="40" w:after="40"/>
        <w:jc w:val="center"/>
        <w:rPr>
          <w:rFonts w:ascii="Times New Roman" w:hAnsi="Times New Roman"/>
          <w:bCs/>
          <w:spacing w:val="-8"/>
          <w:szCs w:val="26"/>
          <w:lang w:val="es-ES"/>
        </w:rPr>
      </w:pPr>
      <w:r w:rsidRPr="005642B4">
        <w:rPr>
          <w:rFonts w:ascii="Times New Roman" w:hAnsi="Times New Roman"/>
          <w:bCs/>
          <w:spacing w:val="-8"/>
          <w:szCs w:val="26"/>
          <w:lang w:val="es-ES"/>
        </w:rPr>
        <w:t xml:space="preserve">Điện thoại: </w:t>
      </w:r>
      <w:r w:rsidRPr="005642B4">
        <w:rPr>
          <w:rFonts w:ascii="Times New Roman" w:hAnsi="Times New Roman"/>
          <w:lang w:val="es-ES"/>
        </w:rPr>
        <w:t>0272.3581538</w:t>
      </w:r>
      <w:r w:rsidRPr="005642B4">
        <w:rPr>
          <w:rFonts w:ascii="Times New Roman" w:hAnsi="Times New Roman"/>
          <w:bCs/>
          <w:spacing w:val="-8"/>
          <w:szCs w:val="26"/>
          <w:lang w:val="vi-VN"/>
        </w:rPr>
        <w:t xml:space="preserve"> - Fax:</w:t>
      </w:r>
      <w:r w:rsidRPr="005642B4">
        <w:rPr>
          <w:rFonts w:ascii="Times New Roman" w:hAnsi="Times New Roman"/>
          <w:bCs/>
          <w:spacing w:val="-8"/>
          <w:szCs w:val="26"/>
          <w:lang w:val="es-ES"/>
        </w:rPr>
        <w:t xml:space="preserve"> 02723581539</w:t>
      </w:r>
    </w:p>
    <w:p w:rsidR="004E7629" w:rsidRPr="005642B4" w:rsidRDefault="004E7629" w:rsidP="00750B8D">
      <w:pPr>
        <w:spacing w:line="288" w:lineRule="auto"/>
        <w:rPr>
          <w:rFonts w:ascii="Times New Roman" w:hAnsi="Times New Roman"/>
          <w:bCs/>
          <w:sz w:val="28"/>
          <w:szCs w:val="28"/>
          <w:lang w:val="vi-VN"/>
        </w:rPr>
      </w:pPr>
    </w:p>
    <w:p w:rsidR="004E7629" w:rsidRPr="005642B4" w:rsidRDefault="004E7629" w:rsidP="00750B8D">
      <w:pPr>
        <w:spacing w:line="288" w:lineRule="auto"/>
        <w:rPr>
          <w:rFonts w:ascii="Times New Roman" w:hAnsi="Times New Roman"/>
          <w:bCs/>
          <w:sz w:val="28"/>
          <w:szCs w:val="28"/>
          <w:lang w:val="es-ES"/>
        </w:rPr>
      </w:pPr>
    </w:p>
    <w:p w:rsidR="004E7629" w:rsidRPr="005642B4" w:rsidRDefault="004E7629" w:rsidP="00750B8D">
      <w:pPr>
        <w:spacing w:line="288" w:lineRule="auto"/>
        <w:rPr>
          <w:rFonts w:ascii="Times New Roman" w:hAnsi="Times New Roman"/>
          <w:lang w:val="es-ES"/>
        </w:rPr>
      </w:pPr>
    </w:p>
    <w:p w:rsidR="004E7629" w:rsidRPr="005642B4" w:rsidRDefault="004E7629" w:rsidP="00750B8D">
      <w:pPr>
        <w:spacing w:line="288" w:lineRule="auto"/>
        <w:rPr>
          <w:rFonts w:ascii="Times New Roman" w:hAnsi="Times New Roman"/>
          <w:lang w:val="es-ES"/>
        </w:rPr>
      </w:pPr>
    </w:p>
    <w:p w:rsidR="004E7629" w:rsidRPr="005642B4" w:rsidRDefault="004E7629" w:rsidP="00750B8D">
      <w:pPr>
        <w:spacing w:line="288" w:lineRule="auto"/>
        <w:rPr>
          <w:rFonts w:ascii="Times New Roman" w:hAnsi="Times New Roman"/>
          <w:lang w:val="es-ES"/>
        </w:rPr>
      </w:pPr>
    </w:p>
    <w:p w:rsidR="004E7629" w:rsidRPr="005642B4" w:rsidRDefault="004E7629" w:rsidP="00750B8D">
      <w:pPr>
        <w:spacing w:line="288" w:lineRule="auto"/>
        <w:rPr>
          <w:rFonts w:ascii="Times New Roman" w:hAnsi="Times New Roman"/>
          <w:lang w:val="es-ES"/>
        </w:rPr>
      </w:pPr>
    </w:p>
    <w:p w:rsidR="004E7629" w:rsidRPr="005642B4" w:rsidRDefault="004E7629" w:rsidP="00750B8D">
      <w:pPr>
        <w:spacing w:before="120" w:after="60"/>
        <w:jc w:val="center"/>
        <w:rPr>
          <w:rFonts w:ascii="Times New Roman" w:hAnsi="Times New Roman"/>
          <w:spacing w:val="-4"/>
          <w:sz w:val="36"/>
          <w:szCs w:val="28"/>
          <w:lang w:val="es-ES"/>
        </w:rPr>
      </w:pPr>
    </w:p>
    <w:p w:rsidR="004E7629" w:rsidRPr="005642B4" w:rsidRDefault="004E7629" w:rsidP="00750B8D">
      <w:pPr>
        <w:spacing w:before="120" w:after="60"/>
        <w:jc w:val="center"/>
        <w:rPr>
          <w:rFonts w:ascii="Times New Roman" w:hAnsi="Times New Roman"/>
          <w:b/>
          <w:spacing w:val="-4"/>
          <w:sz w:val="32"/>
          <w:szCs w:val="40"/>
          <w:lang w:val="es-ES"/>
        </w:rPr>
      </w:pPr>
      <w:r w:rsidRPr="005642B4">
        <w:rPr>
          <w:rFonts w:ascii="Times New Roman" w:hAnsi="Times New Roman"/>
          <w:b/>
          <w:spacing w:val="-4"/>
          <w:sz w:val="32"/>
          <w:szCs w:val="40"/>
          <w:lang w:val="es-ES"/>
        </w:rPr>
        <w:t>THUYẾT MINH TỔNG HỢP</w:t>
      </w:r>
    </w:p>
    <w:p w:rsidR="000801A8" w:rsidRPr="005642B4" w:rsidRDefault="006451B0" w:rsidP="006451B0">
      <w:pPr>
        <w:spacing w:before="120" w:after="60"/>
        <w:jc w:val="center"/>
        <w:rPr>
          <w:rFonts w:ascii="Times New Roman" w:hAnsi="Times New Roman"/>
          <w:b/>
          <w:spacing w:val="-4"/>
          <w:sz w:val="40"/>
          <w:szCs w:val="40"/>
          <w:lang w:val="es-ES"/>
        </w:rPr>
      </w:pPr>
      <w:r w:rsidRPr="005642B4">
        <w:rPr>
          <w:rFonts w:ascii="Times New Roman" w:hAnsi="Times New Roman"/>
          <w:b/>
          <w:spacing w:val="-4"/>
          <w:sz w:val="40"/>
          <w:szCs w:val="40"/>
          <w:lang w:val="es-ES"/>
        </w:rPr>
        <w:t>ĐIỀU CHỈNH CỤC BỘ (</w:t>
      </w:r>
      <w:r w:rsidR="00896DDB" w:rsidRPr="005642B4">
        <w:rPr>
          <w:rFonts w:ascii="Times New Roman" w:hAnsi="Times New Roman"/>
          <w:b/>
          <w:spacing w:val="-4"/>
          <w:sz w:val="40"/>
          <w:szCs w:val="40"/>
          <w:lang w:val="es-ES"/>
        </w:rPr>
        <w:t>LẦN 4</w:t>
      </w:r>
      <w:r w:rsidRPr="005642B4">
        <w:rPr>
          <w:rFonts w:ascii="Times New Roman" w:hAnsi="Times New Roman"/>
          <w:b/>
          <w:spacing w:val="-4"/>
          <w:sz w:val="40"/>
          <w:szCs w:val="40"/>
          <w:lang w:val="es-ES"/>
        </w:rPr>
        <w:t xml:space="preserve">) </w:t>
      </w:r>
    </w:p>
    <w:p w:rsidR="004E7629" w:rsidRPr="005642B4" w:rsidRDefault="006451B0" w:rsidP="006451B0">
      <w:pPr>
        <w:spacing w:before="120" w:after="60"/>
        <w:jc w:val="center"/>
        <w:rPr>
          <w:rFonts w:ascii="Times New Roman" w:hAnsi="Times New Roman"/>
          <w:b/>
          <w:spacing w:val="-4"/>
          <w:sz w:val="40"/>
          <w:szCs w:val="40"/>
          <w:lang w:val="vi-VN"/>
        </w:rPr>
      </w:pPr>
      <w:r w:rsidRPr="005642B4">
        <w:rPr>
          <w:rFonts w:ascii="Times New Roman" w:hAnsi="Times New Roman"/>
          <w:b/>
          <w:spacing w:val="-4"/>
          <w:sz w:val="40"/>
          <w:szCs w:val="40"/>
          <w:lang w:val="es-ES"/>
        </w:rPr>
        <w:t xml:space="preserve">QUY HOẠCH CHI TIẾT XÂY DỰNG TỶ LỆ 1/500 KHU </w:t>
      </w:r>
      <w:r w:rsidR="00F46950" w:rsidRPr="005642B4">
        <w:rPr>
          <w:rFonts w:ascii="Times New Roman" w:hAnsi="Times New Roman"/>
          <w:b/>
          <w:spacing w:val="-4"/>
          <w:sz w:val="40"/>
          <w:szCs w:val="40"/>
          <w:lang w:val="es-ES"/>
        </w:rPr>
        <w:t>NHÀ VƯỜN BÊN SÔNG</w:t>
      </w:r>
    </w:p>
    <w:p w:rsidR="004E7629" w:rsidRPr="005642B4" w:rsidRDefault="004E7629" w:rsidP="00750B8D">
      <w:pPr>
        <w:spacing w:before="120" w:after="60"/>
        <w:jc w:val="center"/>
        <w:rPr>
          <w:rFonts w:ascii="Times New Roman" w:hAnsi="Times New Roman"/>
          <w:b/>
          <w:spacing w:val="-4"/>
          <w:szCs w:val="28"/>
          <w:lang w:val="es-ES"/>
        </w:rPr>
      </w:pPr>
      <w:r w:rsidRPr="005642B4">
        <w:rPr>
          <w:rFonts w:ascii="Times New Roman" w:hAnsi="Times New Roman"/>
          <w:b/>
          <w:spacing w:val="-4"/>
          <w:szCs w:val="28"/>
          <w:lang w:val="es-ES"/>
        </w:rPr>
        <w:t xml:space="preserve">ĐỊA ĐIỂM: </w:t>
      </w:r>
      <w:r w:rsidRPr="005642B4">
        <w:rPr>
          <w:rFonts w:ascii="Times New Roman" w:hAnsi="Times New Roman"/>
          <w:b/>
          <w:lang w:val="vi-VN"/>
        </w:rPr>
        <w:t>Thị trấn Thủ Thừa, huyện Thủ Thừa, tỉnh Long An</w:t>
      </w:r>
    </w:p>
    <w:p w:rsidR="004E7629" w:rsidRPr="005642B4" w:rsidRDefault="004E7629" w:rsidP="00750B8D">
      <w:pPr>
        <w:spacing w:line="288" w:lineRule="auto"/>
        <w:ind w:left="180" w:firstLine="1260"/>
        <w:rPr>
          <w:rFonts w:ascii="Times New Roman" w:hAnsi="Times New Roman"/>
          <w:lang w:val="vi-VN"/>
        </w:rPr>
      </w:pPr>
    </w:p>
    <w:p w:rsidR="004E7629" w:rsidRPr="005642B4" w:rsidRDefault="004E7629" w:rsidP="00750B8D">
      <w:pPr>
        <w:spacing w:line="288" w:lineRule="auto"/>
        <w:ind w:left="180" w:firstLine="1260"/>
        <w:rPr>
          <w:rFonts w:ascii="Times New Roman" w:hAnsi="Times New Roman"/>
          <w:lang w:val="vi-VN"/>
        </w:rPr>
      </w:pPr>
    </w:p>
    <w:p w:rsidR="004E7629" w:rsidRPr="005642B4" w:rsidRDefault="004E7629" w:rsidP="00750B8D">
      <w:pPr>
        <w:spacing w:line="288" w:lineRule="auto"/>
        <w:ind w:left="180" w:firstLine="1260"/>
        <w:rPr>
          <w:rFonts w:ascii="Times New Roman" w:hAnsi="Times New Roman"/>
          <w:lang w:val="vi-VN"/>
        </w:rPr>
      </w:pPr>
    </w:p>
    <w:p w:rsidR="004E7629" w:rsidRPr="005642B4" w:rsidRDefault="004E7629" w:rsidP="00750B8D">
      <w:pPr>
        <w:spacing w:line="288" w:lineRule="auto"/>
        <w:rPr>
          <w:rFonts w:ascii="Times New Roman" w:hAnsi="Times New Roman"/>
          <w:lang w:val="vi-VN"/>
        </w:rPr>
      </w:pPr>
    </w:p>
    <w:p w:rsidR="004E7629" w:rsidRPr="005642B4" w:rsidRDefault="004E7629" w:rsidP="00750B8D">
      <w:pPr>
        <w:spacing w:line="288" w:lineRule="auto"/>
        <w:ind w:left="180" w:firstLine="1260"/>
        <w:rPr>
          <w:rFonts w:ascii="Times New Roman" w:hAnsi="Times New Roman"/>
          <w:lang w:val="es-ES"/>
        </w:rPr>
      </w:pPr>
    </w:p>
    <w:p w:rsidR="004E7629" w:rsidRPr="005642B4" w:rsidRDefault="004E7629" w:rsidP="00750B8D">
      <w:pPr>
        <w:spacing w:line="288" w:lineRule="auto"/>
        <w:ind w:left="180" w:firstLine="1260"/>
        <w:rPr>
          <w:rFonts w:ascii="Times New Roman" w:hAnsi="Times New Roman"/>
          <w:lang w:val="vi-VN"/>
        </w:rPr>
      </w:pPr>
    </w:p>
    <w:p w:rsidR="004E7629" w:rsidRPr="005642B4" w:rsidRDefault="004E7629" w:rsidP="00750B8D">
      <w:pPr>
        <w:spacing w:line="288" w:lineRule="auto"/>
        <w:ind w:left="180" w:firstLine="1260"/>
        <w:rPr>
          <w:rFonts w:ascii="Times New Roman" w:hAnsi="Times New Roman"/>
          <w:lang w:val="vi-VN"/>
        </w:rPr>
      </w:pPr>
    </w:p>
    <w:p w:rsidR="00246AA5" w:rsidRPr="005642B4" w:rsidRDefault="00246AA5" w:rsidP="00750B8D">
      <w:pPr>
        <w:spacing w:line="288" w:lineRule="auto"/>
        <w:ind w:left="180" w:firstLine="1260"/>
        <w:rPr>
          <w:rFonts w:ascii="Times New Roman" w:hAnsi="Times New Roman"/>
          <w:lang w:val="vi-VN"/>
        </w:rPr>
      </w:pPr>
    </w:p>
    <w:p w:rsidR="00246AA5" w:rsidRPr="005642B4" w:rsidRDefault="00246AA5" w:rsidP="00750B8D">
      <w:pPr>
        <w:spacing w:line="288" w:lineRule="auto"/>
        <w:ind w:left="180" w:firstLine="1260"/>
        <w:rPr>
          <w:rFonts w:ascii="Times New Roman" w:hAnsi="Times New Roman"/>
          <w:lang w:val="vi-VN"/>
        </w:rPr>
      </w:pPr>
    </w:p>
    <w:p w:rsidR="004E7629" w:rsidRPr="005642B4" w:rsidRDefault="004E7629" w:rsidP="00750B8D">
      <w:pPr>
        <w:spacing w:line="288" w:lineRule="auto"/>
        <w:ind w:left="180" w:firstLine="1260"/>
        <w:rPr>
          <w:rFonts w:ascii="Times New Roman" w:hAnsi="Times New Roman"/>
          <w:lang w:val="es-ES"/>
        </w:rPr>
      </w:pPr>
    </w:p>
    <w:p w:rsidR="004E7629" w:rsidRPr="005642B4" w:rsidRDefault="004E7629" w:rsidP="00750B8D">
      <w:pPr>
        <w:spacing w:line="288" w:lineRule="auto"/>
        <w:ind w:left="180" w:firstLine="1260"/>
        <w:rPr>
          <w:rFonts w:ascii="Times New Roman" w:hAnsi="Times New Roman"/>
          <w:lang w:val="es-ES"/>
        </w:rPr>
      </w:pPr>
    </w:p>
    <w:p w:rsidR="004E7629" w:rsidRPr="005642B4" w:rsidRDefault="004E7629" w:rsidP="00750B8D">
      <w:pPr>
        <w:spacing w:line="288" w:lineRule="auto"/>
        <w:ind w:left="180" w:firstLine="1260"/>
        <w:rPr>
          <w:rFonts w:ascii="Times New Roman" w:hAnsi="Times New Roman"/>
          <w:lang w:val="es-ES"/>
        </w:rPr>
      </w:pPr>
    </w:p>
    <w:p w:rsidR="001A0678" w:rsidRPr="005642B4" w:rsidRDefault="001A0678" w:rsidP="00750B8D">
      <w:pPr>
        <w:spacing w:line="288" w:lineRule="auto"/>
        <w:ind w:left="180" w:firstLine="1260"/>
        <w:rPr>
          <w:rFonts w:ascii="Times New Roman" w:hAnsi="Times New Roman"/>
          <w:lang w:val="es-ES"/>
        </w:rPr>
      </w:pPr>
    </w:p>
    <w:p w:rsidR="004E7629" w:rsidRPr="005642B4" w:rsidRDefault="004E7629" w:rsidP="00750B8D">
      <w:pPr>
        <w:spacing w:line="288" w:lineRule="auto"/>
        <w:ind w:left="181" w:firstLine="1259"/>
        <w:rPr>
          <w:rFonts w:ascii="Times New Roman" w:hAnsi="Times New Roman"/>
          <w:lang w:val="es-ES"/>
        </w:rPr>
      </w:pPr>
    </w:p>
    <w:p w:rsidR="004E7629" w:rsidRPr="005642B4" w:rsidRDefault="004E7629" w:rsidP="00750B8D">
      <w:pPr>
        <w:spacing w:before="120" w:line="288" w:lineRule="auto"/>
        <w:rPr>
          <w:rFonts w:ascii="Times New Roman" w:hAnsi="Times New Roman"/>
          <w:b/>
          <w:u w:val="single"/>
          <w:lang w:val="es-ES"/>
        </w:rPr>
      </w:pPr>
      <w:r w:rsidRPr="005642B4">
        <w:rPr>
          <w:rFonts w:ascii="Times New Roman" w:hAnsi="Times New Roman"/>
          <w:b/>
          <w:u w:val="single"/>
          <w:lang w:val="es-ES"/>
        </w:rPr>
        <w:t>ĐƠN VỊ TƯ VẤN:</w:t>
      </w:r>
    </w:p>
    <w:tbl>
      <w:tblPr>
        <w:tblW w:w="9536" w:type="dxa"/>
        <w:tblInd w:w="-72" w:type="dxa"/>
        <w:tblLayout w:type="fixed"/>
        <w:tblLook w:val="0000" w:firstRow="0" w:lastRow="0" w:firstColumn="0" w:lastColumn="0" w:noHBand="0" w:noVBand="0"/>
      </w:tblPr>
      <w:tblGrid>
        <w:gridCol w:w="606"/>
        <w:gridCol w:w="8930"/>
      </w:tblGrid>
      <w:tr w:rsidR="0050752C" w:rsidRPr="005642B4" w:rsidTr="005325FA">
        <w:trPr>
          <w:trHeight w:val="1740"/>
        </w:trPr>
        <w:tc>
          <w:tcPr>
            <w:tcW w:w="606" w:type="dxa"/>
          </w:tcPr>
          <w:p w:rsidR="004E7629" w:rsidRPr="005642B4" w:rsidRDefault="00274422" w:rsidP="00750B8D">
            <w:pPr>
              <w:spacing w:line="288" w:lineRule="auto"/>
              <w:ind w:firstLine="356"/>
              <w:jc w:val="right"/>
              <w:rPr>
                <w:rFonts w:ascii="Times New Roman" w:hAnsi="Times New Roman"/>
                <w:lang w:val="es-ES"/>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902970</wp:posOffset>
                      </wp:positionV>
                      <wp:extent cx="5715000" cy="36195"/>
                      <wp:effectExtent l="0" t="0" r="0" b="0"/>
                      <wp:wrapNone/>
                      <wp:docPr id="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195"/>
                              </a:xfrm>
                              <a:prstGeom prst="rect">
                                <a:avLst/>
                              </a:prstGeom>
                              <a:solidFill>
                                <a:srgbClr val="0000FF"/>
                              </a:solidFill>
                              <a:ln w="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5.75pt;margin-top:71.1pt;width:450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" fillcolor="blue" strokecolor="blue" strokeweight="0"/>
                  </w:pict>
                </mc:Fallback>
              </mc:AlternateContent>
            </w:r>
          </w:p>
        </w:tc>
        <w:tc>
          <w:tcPr>
            <w:tcW w:w="8930" w:type="dxa"/>
          </w:tcPr>
          <w:p w:rsidR="004E7629" w:rsidRPr="005642B4" w:rsidRDefault="004E7629" w:rsidP="00750B8D">
            <w:pPr>
              <w:tabs>
                <w:tab w:val="center" w:pos="3672"/>
              </w:tabs>
              <w:spacing w:before="60" w:after="40" w:line="276" w:lineRule="auto"/>
              <w:jc w:val="center"/>
              <w:rPr>
                <w:rFonts w:ascii="Times New Roman" w:hAnsi="Times New Roman"/>
                <w:b/>
                <w:spacing w:val="-8"/>
                <w:sz w:val="28"/>
                <w:lang w:val="es-ES"/>
              </w:rPr>
            </w:pPr>
            <w:r w:rsidRPr="005642B4">
              <w:rPr>
                <w:rFonts w:ascii="Times New Roman" w:hAnsi="Times New Roman"/>
                <w:b/>
                <w:spacing w:val="-8"/>
                <w:sz w:val="28"/>
                <w:lang w:val="es-ES"/>
              </w:rPr>
              <w:t>CÔNG TY CỔ PHẦN KIỂM ĐỊNH</w:t>
            </w:r>
            <w:r w:rsidR="00E57F6E" w:rsidRPr="005642B4">
              <w:rPr>
                <w:rFonts w:ascii="Times New Roman" w:hAnsi="Times New Roman"/>
                <w:b/>
                <w:spacing w:val="-8"/>
                <w:sz w:val="28"/>
                <w:lang w:val="es-ES"/>
              </w:rPr>
              <w:t xml:space="preserve"> XÂY DỰNG</w:t>
            </w:r>
            <w:r w:rsidRPr="005642B4">
              <w:rPr>
                <w:rFonts w:ascii="Times New Roman" w:hAnsi="Times New Roman"/>
                <w:b/>
                <w:spacing w:val="-8"/>
                <w:sz w:val="28"/>
                <w:lang w:val="es-ES"/>
              </w:rPr>
              <w:t xml:space="preserve"> AN HÒA</w:t>
            </w:r>
          </w:p>
          <w:p w:rsidR="004E7629" w:rsidRPr="005642B4" w:rsidRDefault="004E7629" w:rsidP="00750B8D">
            <w:pPr>
              <w:spacing w:before="40" w:line="276" w:lineRule="auto"/>
              <w:jc w:val="center"/>
              <w:rPr>
                <w:rFonts w:ascii="Times New Roman" w:hAnsi="Times New Roman"/>
                <w:spacing w:val="-12"/>
                <w:lang w:val="es-ES"/>
              </w:rPr>
            </w:pPr>
            <w:r w:rsidRPr="005642B4">
              <w:rPr>
                <w:rFonts w:ascii="Times New Roman" w:hAnsi="Times New Roman"/>
                <w:spacing w:val="-12"/>
                <w:lang w:val="es-ES"/>
              </w:rPr>
              <w:t>Địa chỉ: Số 10L Đường số 1- KDC Miếu nổi–Phường 3–Quận Bình Thạnh-TP.HCM</w:t>
            </w:r>
          </w:p>
          <w:p w:rsidR="004E7629" w:rsidRPr="005642B4" w:rsidRDefault="004E7629" w:rsidP="00750B8D">
            <w:pPr>
              <w:spacing w:before="40" w:after="20" w:line="276" w:lineRule="auto"/>
              <w:jc w:val="center"/>
              <w:rPr>
                <w:rFonts w:ascii="Times New Roman" w:hAnsi="Times New Roman"/>
                <w:lang w:val="fr-FR"/>
              </w:rPr>
            </w:pPr>
            <w:r w:rsidRPr="005642B4">
              <w:rPr>
                <w:rFonts w:ascii="Times New Roman" w:hAnsi="Times New Roman"/>
                <w:spacing w:val="-8"/>
                <w:lang w:val="fr-FR"/>
              </w:rPr>
              <w:t>ĐT: 028.3517.8869  -  Fax: 028.3517.8867</w:t>
            </w:r>
          </w:p>
        </w:tc>
      </w:tr>
    </w:tbl>
    <w:p w:rsidR="004E7629" w:rsidRPr="005642B4" w:rsidRDefault="004E7629" w:rsidP="00750B8D">
      <w:pPr>
        <w:spacing w:before="60" w:after="60"/>
        <w:jc w:val="center"/>
        <w:rPr>
          <w:rFonts w:ascii="Times New Roman" w:hAnsi="Times New Roman"/>
          <w:spacing w:val="-6"/>
        </w:rPr>
      </w:pPr>
      <w:r w:rsidRPr="005642B4">
        <w:rPr>
          <w:rFonts w:ascii="Times New Roman" w:hAnsi="Times New Roman"/>
          <w:spacing w:val="-6"/>
          <w:lang w:val="vi-VN"/>
        </w:rPr>
        <w:t xml:space="preserve">Tp. Hồ Chí Minh </w:t>
      </w:r>
      <w:r w:rsidR="008B5264" w:rsidRPr="005642B4">
        <w:rPr>
          <w:rFonts w:ascii="Times New Roman" w:hAnsi="Times New Roman"/>
          <w:spacing w:val="-6"/>
        </w:rPr>
        <w:t xml:space="preserve">– </w:t>
      </w:r>
      <w:r w:rsidR="0006623D" w:rsidRPr="005642B4">
        <w:rPr>
          <w:rFonts w:ascii="Times New Roman" w:hAnsi="Times New Roman"/>
          <w:spacing w:val="-6"/>
        </w:rPr>
        <w:t xml:space="preserve"> </w:t>
      </w:r>
      <w:r w:rsidR="00432F87" w:rsidRPr="005642B4">
        <w:rPr>
          <w:rFonts w:ascii="Times New Roman" w:hAnsi="Times New Roman"/>
          <w:spacing w:val="-6"/>
        </w:rPr>
        <w:t>5</w:t>
      </w:r>
      <w:r w:rsidR="00602249" w:rsidRPr="005642B4">
        <w:rPr>
          <w:rFonts w:ascii="Times New Roman" w:hAnsi="Times New Roman"/>
          <w:spacing w:val="-6"/>
        </w:rPr>
        <w:t>/</w:t>
      </w:r>
      <w:r w:rsidRPr="005642B4">
        <w:rPr>
          <w:rFonts w:ascii="Times New Roman" w:hAnsi="Times New Roman"/>
          <w:spacing w:val="-6"/>
          <w:lang w:val="vi-VN"/>
        </w:rPr>
        <w:t>20</w:t>
      </w:r>
      <w:r w:rsidR="00175D96" w:rsidRPr="005642B4">
        <w:rPr>
          <w:rFonts w:ascii="Times New Roman" w:hAnsi="Times New Roman"/>
          <w:spacing w:val="-6"/>
        </w:rPr>
        <w:t>2</w:t>
      </w:r>
      <w:r w:rsidR="0006623D" w:rsidRPr="005642B4">
        <w:rPr>
          <w:rFonts w:ascii="Times New Roman" w:hAnsi="Times New Roman"/>
          <w:spacing w:val="-6"/>
        </w:rPr>
        <w:t>3</w:t>
      </w:r>
    </w:p>
    <w:p w:rsidR="0050752C" w:rsidRPr="005642B4" w:rsidRDefault="0050752C" w:rsidP="0050752C">
      <w:pPr>
        <w:spacing w:before="120" w:after="60"/>
        <w:jc w:val="center"/>
        <w:rPr>
          <w:rFonts w:ascii="Times New Roman" w:hAnsi="Times New Roman"/>
          <w:b/>
          <w:spacing w:val="-4"/>
          <w:sz w:val="32"/>
          <w:szCs w:val="40"/>
          <w:lang w:val="es-ES"/>
        </w:rPr>
      </w:pPr>
      <w:r w:rsidRPr="005642B4">
        <w:rPr>
          <w:rFonts w:ascii="Times New Roman" w:hAnsi="Times New Roman"/>
          <w:b/>
          <w:spacing w:val="-4"/>
          <w:sz w:val="32"/>
          <w:szCs w:val="40"/>
          <w:lang w:val="es-ES"/>
        </w:rPr>
        <w:lastRenderedPageBreak/>
        <w:t>THUYẾT MINH TỔNG HỢP</w:t>
      </w:r>
    </w:p>
    <w:p w:rsidR="00C0400D" w:rsidRPr="005642B4" w:rsidRDefault="006451B0" w:rsidP="006451B0">
      <w:pPr>
        <w:spacing w:before="120" w:after="60"/>
        <w:jc w:val="center"/>
        <w:rPr>
          <w:rFonts w:ascii="Times New Roman" w:hAnsi="Times New Roman"/>
          <w:b/>
          <w:spacing w:val="-4"/>
          <w:sz w:val="40"/>
          <w:szCs w:val="40"/>
          <w:lang w:val="es-ES"/>
        </w:rPr>
      </w:pPr>
      <w:r w:rsidRPr="005642B4">
        <w:rPr>
          <w:rFonts w:ascii="Times New Roman" w:hAnsi="Times New Roman"/>
          <w:b/>
          <w:spacing w:val="-4"/>
          <w:sz w:val="40"/>
          <w:szCs w:val="40"/>
          <w:lang w:val="es-ES"/>
        </w:rPr>
        <w:t>ĐIỀU CHỈNH CỤC BỘ (</w:t>
      </w:r>
      <w:r w:rsidR="00896DDB" w:rsidRPr="005642B4">
        <w:rPr>
          <w:rFonts w:ascii="Times New Roman" w:hAnsi="Times New Roman"/>
          <w:b/>
          <w:spacing w:val="-4"/>
          <w:sz w:val="40"/>
          <w:szCs w:val="40"/>
          <w:lang w:val="es-ES"/>
        </w:rPr>
        <w:t>LẦN 4</w:t>
      </w:r>
      <w:r w:rsidRPr="005642B4">
        <w:rPr>
          <w:rFonts w:ascii="Times New Roman" w:hAnsi="Times New Roman"/>
          <w:b/>
          <w:spacing w:val="-4"/>
          <w:sz w:val="40"/>
          <w:szCs w:val="40"/>
          <w:lang w:val="es-ES"/>
        </w:rPr>
        <w:t xml:space="preserve">) </w:t>
      </w:r>
    </w:p>
    <w:p w:rsidR="0050752C" w:rsidRPr="005642B4" w:rsidRDefault="006451B0" w:rsidP="00C0400D">
      <w:pPr>
        <w:spacing w:before="120" w:after="60"/>
        <w:jc w:val="center"/>
        <w:rPr>
          <w:rFonts w:ascii="Times New Roman" w:hAnsi="Times New Roman"/>
          <w:b/>
          <w:spacing w:val="-4"/>
          <w:sz w:val="40"/>
          <w:szCs w:val="40"/>
          <w:lang w:val="vi-VN"/>
        </w:rPr>
      </w:pPr>
      <w:r w:rsidRPr="005642B4">
        <w:rPr>
          <w:rFonts w:ascii="Times New Roman" w:hAnsi="Times New Roman"/>
          <w:b/>
          <w:spacing w:val="-4"/>
          <w:sz w:val="40"/>
          <w:szCs w:val="40"/>
          <w:lang w:val="es-ES"/>
        </w:rPr>
        <w:t xml:space="preserve">QUY HOẠCH CHI TIẾT XÂY DỰNG TỶ LỆ 1/500 </w:t>
      </w:r>
      <w:r w:rsidR="00F46950" w:rsidRPr="005642B4">
        <w:rPr>
          <w:rFonts w:ascii="Times New Roman" w:hAnsi="Times New Roman"/>
          <w:b/>
          <w:spacing w:val="-4"/>
          <w:sz w:val="40"/>
          <w:szCs w:val="40"/>
          <w:lang w:val="es-ES"/>
        </w:rPr>
        <w:t>KHU NHÀ VƯỜN BÊN SÔNG</w:t>
      </w:r>
    </w:p>
    <w:p w:rsidR="0050752C" w:rsidRPr="005642B4" w:rsidRDefault="0050752C" w:rsidP="0050752C">
      <w:pPr>
        <w:spacing w:before="120" w:after="60"/>
        <w:jc w:val="center"/>
        <w:rPr>
          <w:rFonts w:ascii="Times New Roman" w:hAnsi="Times New Roman"/>
          <w:b/>
          <w:spacing w:val="-4"/>
          <w:szCs w:val="28"/>
          <w:lang w:val="es-ES"/>
        </w:rPr>
      </w:pPr>
      <w:r w:rsidRPr="005642B4">
        <w:rPr>
          <w:rFonts w:ascii="Times New Roman" w:hAnsi="Times New Roman"/>
          <w:b/>
          <w:spacing w:val="-4"/>
          <w:szCs w:val="28"/>
          <w:lang w:val="es-ES"/>
        </w:rPr>
        <w:t xml:space="preserve">ĐỊA ĐIỂM: </w:t>
      </w:r>
      <w:r w:rsidR="00757C71" w:rsidRPr="005642B4">
        <w:rPr>
          <w:rFonts w:ascii="Times New Roman" w:hAnsi="Times New Roman"/>
          <w:b/>
          <w:lang w:val="vi-VN"/>
        </w:rPr>
        <w:t>THỊ TRẤN THỦ THỪA, HUYỆN THỦ THỪA, TỈNH LONG AN</w:t>
      </w:r>
    </w:p>
    <w:p w:rsidR="004E7629" w:rsidRPr="005642B4" w:rsidRDefault="004E7629" w:rsidP="00750B8D">
      <w:pPr>
        <w:spacing w:before="60" w:after="60"/>
        <w:jc w:val="center"/>
        <w:rPr>
          <w:rFonts w:ascii="Times New Roman" w:hAnsi="Times New Roman"/>
          <w:spacing w:val="-4"/>
          <w:sz w:val="32"/>
          <w:szCs w:val="28"/>
          <w:lang w:val="es-ES"/>
        </w:rPr>
      </w:pPr>
    </w:p>
    <w:p w:rsidR="004E7629" w:rsidRPr="005642B4" w:rsidRDefault="004E7629" w:rsidP="00750B8D">
      <w:pPr>
        <w:spacing w:before="60" w:after="60"/>
        <w:jc w:val="center"/>
        <w:rPr>
          <w:rFonts w:ascii="Times New Roman" w:hAnsi="Times New Roman"/>
          <w:spacing w:val="-4"/>
          <w:sz w:val="32"/>
          <w:szCs w:val="28"/>
          <w:lang w:val="es-ES"/>
        </w:rPr>
      </w:pPr>
    </w:p>
    <w:p w:rsidR="004E7629" w:rsidRPr="005642B4" w:rsidRDefault="004E7629" w:rsidP="00750B8D">
      <w:pPr>
        <w:spacing w:before="60" w:after="60"/>
        <w:jc w:val="center"/>
        <w:rPr>
          <w:rFonts w:ascii="Times New Roman" w:hAnsi="Times New Roman"/>
          <w:spacing w:val="-4"/>
          <w:sz w:val="18"/>
          <w:szCs w:val="28"/>
          <w:lang w:val="es-ES"/>
        </w:rPr>
      </w:pPr>
    </w:p>
    <w:p w:rsidR="004E7629" w:rsidRPr="005642B4" w:rsidRDefault="004E7629" w:rsidP="00750B8D">
      <w:pPr>
        <w:tabs>
          <w:tab w:val="left" w:pos="11057"/>
        </w:tabs>
        <w:spacing w:before="60" w:after="60"/>
        <w:ind w:firstLine="567"/>
        <w:rPr>
          <w:rFonts w:ascii="Times New Roman" w:hAnsi="Times New Roman"/>
          <w:b/>
          <w:i/>
          <w:spacing w:val="-4"/>
          <w:sz w:val="30"/>
          <w:szCs w:val="30"/>
          <w:u w:val="single"/>
          <w:lang w:val="es-ES"/>
        </w:rPr>
      </w:pPr>
      <w:r w:rsidRPr="005642B4">
        <w:rPr>
          <w:rFonts w:ascii="Times New Roman" w:hAnsi="Times New Roman"/>
          <w:b/>
          <w:i/>
          <w:spacing w:val="-4"/>
          <w:sz w:val="30"/>
          <w:szCs w:val="30"/>
          <w:u w:val="single"/>
          <w:lang w:val="es-ES"/>
        </w:rPr>
        <w:t>Tổ chức thực hiện:</w:t>
      </w:r>
    </w:p>
    <w:p w:rsidR="004E7629" w:rsidRPr="005642B4" w:rsidRDefault="004E7629" w:rsidP="00750B8D">
      <w:pPr>
        <w:tabs>
          <w:tab w:val="left" w:pos="3119"/>
          <w:tab w:val="left" w:pos="11057"/>
        </w:tabs>
        <w:spacing w:before="60" w:after="60"/>
        <w:ind w:firstLine="567"/>
        <w:rPr>
          <w:rFonts w:ascii="Times New Roman" w:hAnsi="Times New Roman"/>
          <w:spacing w:val="-4"/>
          <w:sz w:val="28"/>
          <w:szCs w:val="28"/>
          <w:lang w:val="vi-VN"/>
        </w:rPr>
      </w:pPr>
      <w:r w:rsidRPr="005642B4">
        <w:rPr>
          <w:rFonts w:ascii="Times New Roman" w:hAnsi="Times New Roman"/>
          <w:spacing w:val="-4"/>
          <w:sz w:val="30"/>
          <w:szCs w:val="30"/>
          <w:lang w:val="es-ES"/>
        </w:rPr>
        <w:t>Cơ quan phê duyệt</w:t>
      </w:r>
      <w:r w:rsidRPr="005642B4">
        <w:rPr>
          <w:rFonts w:ascii="Times New Roman" w:hAnsi="Times New Roman"/>
          <w:spacing w:val="-4"/>
          <w:sz w:val="30"/>
          <w:szCs w:val="30"/>
          <w:lang w:val="es-ES"/>
        </w:rPr>
        <w:tab/>
        <w:t xml:space="preserve">: </w:t>
      </w:r>
      <w:r w:rsidR="009B3178" w:rsidRPr="005642B4">
        <w:rPr>
          <w:rFonts w:ascii="Times New Roman" w:hAnsi="Times New Roman"/>
          <w:b/>
          <w:spacing w:val="-4"/>
          <w:sz w:val="30"/>
          <w:szCs w:val="30"/>
          <w:lang w:val="es-ES"/>
        </w:rPr>
        <w:t>UBND huyện Thủ Thừa</w:t>
      </w:r>
    </w:p>
    <w:p w:rsidR="004E7629" w:rsidRPr="005642B4" w:rsidRDefault="004E7629" w:rsidP="00750B8D">
      <w:pPr>
        <w:tabs>
          <w:tab w:val="left" w:pos="3119"/>
          <w:tab w:val="left" w:pos="11057"/>
        </w:tabs>
        <w:spacing w:before="60" w:after="60"/>
        <w:ind w:firstLine="567"/>
        <w:rPr>
          <w:rFonts w:ascii="Times New Roman" w:hAnsi="Times New Roman"/>
          <w:spacing w:val="-4"/>
          <w:sz w:val="28"/>
          <w:szCs w:val="28"/>
          <w:lang w:val="vi-VN"/>
        </w:rPr>
      </w:pPr>
      <w:r w:rsidRPr="005642B4">
        <w:rPr>
          <w:rFonts w:ascii="Times New Roman" w:hAnsi="Times New Roman"/>
          <w:spacing w:val="-4"/>
          <w:sz w:val="30"/>
          <w:szCs w:val="30"/>
          <w:lang w:val="es-ES"/>
        </w:rPr>
        <w:t>Cơ quan thẩm định</w:t>
      </w:r>
      <w:r w:rsidRPr="005642B4">
        <w:rPr>
          <w:rFonts w:ascii="Times New Roman" w:hAnsi="Times New Roman"/>
          <w:spacing w:val="-4"/>
          <w:sz w:val="30"/>
          <w:szCs w:val="30"/>
          <w:lang w:val="es-ES"/>
        </w:rPr>
        <w:tab/>
        <w:t xml:space="preserve">: </w:t>
      </w:r>
      <w:r w:rsidR="009B3178" w:rsidRPr="005642B4">
        <w:rPr>
          <w:rFonts w:ascii="Times New Roman" w:hAnsi="Times New Roman"/>
          <w:b/>
          <w:spacing w:val="-4"/>
          <w:sz w:val="30"/>
          <w:szCs w:val="30"/>
          <w:lang w:val="es-ES"/>
        </w:rPr>
        <w:t>Phòng Kinh tế hạ tầng huyện Thủ Thừa</w:t>
      </w:r>
    </w:p>
    <w:p w:rsidR="004E7629" w:rsidRPr="005642B4" w:rsidRDefault="004E7629" w:rsidP="0031620D">
      <w:pPr>
        <w:tabs>
          <w:tab w:val="left" w:pos="3119"/>
          <w:tab w:val="left" w:pos="11057"/>
        </w:tabs>
        <w:spacing w:before="60" w:after="60"/>
        <w:ind w:firstLine="567"/>
        <w:rPr>
          <w:rFonts w:ascii="Times New Roman" w:hAnsi="Times New Roman"/>
          <w:spacing w:val="-4"/>
          <w:sz w:val="30"/>
          <w:szCs w:val="30"/>
          <w:lang w:val="es-ES"/>
        </w:rPr>
      </w:pPr>
      <w:r w:rsidRPr="005642B4">
        <w:rPr>
          <w:rFonts w:ascii="Times New Roman" w:hAnsi="Times New Roman"/>
          <w:spacing w:val="-4"/>
          <w:sz w:val="30"/>
          <w:szCs w:val="30"/>
          <w:lang w:val="es-ES"/>
        </w:rPr>
        <w:t>Chủ đầu tư</w:t>
      </w:r>
      <w:r w:rsidRPr="005642B4">
        <w:rPr>
          <w:rFonts w:ascii="Times New Roman" w:hAnsi="Times New Roman"/>
          <w:spacing w:val="-4"/>
          <w:sz w:val="30"/>
          <w:szCs w:val="30"/>
          <w:lang w:val="es-ES"/>
        </w:rPr>
        <w:tab/>
        <w:t xml:space="preserve">: </w:t>
      </w:r>
      <w:r w:rsidRPr="005642B4">
        <w:rPr>
          <w:rFonts w:ascii="Times New Roman" w:hAnsi="Times New Roman"/>
          <w:b/>
          <w:spacing w:val="-4"/>
          <w:sz w:val="30"/>
          <w:szCs w:val="30"/>
          <w:lang w:val="es-ES"/>
        </w:rPr>
        <w:t xml:space="preserve">Công ty cổ phần </w:t>
      </w:r>
      <w:r w:rsidR="0031620D" w:rsidRPr="005642B4">
        <w:rPr>
          <w:rFonts w:ascii="Times New Roman" w:hAnsi="Times New Roman"/>
          <w:b/>
          <w:spacing w:val="-4"/>
          <w:sz w:val="30"/>
          <w:szCs w:val="30"/>
          <w:lang w:val="es-ES"/>
        </w:rPr>
        <w:t>IDTT</w:t>
      </w:r>
    </w:p>
    <w:p w:rsidR="004E7629" w:rsidRPr="005642B4" w:rsidRDefault="004E7629" w:rsidP="00750B8D">
      <w:pPr>
        <w:tabs>
          <w:tab w:val="left" w:pos="3119"/>
          <w:tab w:val="left" w:pos="11057"/>
        </w:tabs>
        <w:spacing w:before="60" w:after="60"/>
        <w:ind w:firstLine="567"/>
        <w:rPr>
          <w:rFonts w:ascii="Times New Roman" w:hAnsi="Times New Roman"/>
          <w:spacing w:val="-4"/>
          <w:sz w:val="30"/>
          <w:szCs w:val="30"/>
          <w:lang w:val="es-ES"/>
        </w:rPr>
      </w:pPr>
      <w:r w:rsidRPr="005642B4">
        <w:rPr>
          <w:rFonts w:ascii="Times New Roman" w:hAnsi="Times New Roman"/>
          <w:spacing w:val="-4"/>
          <w:sz w:val="30"/>
          <w:szCs w:val="30"/>
          <w:lang w:val="es-ES"/>
        </w:rPr>
        <w:t>Đơn vị tư vấn</w:t>
      </w:r>
      <w:r w:rsidRPr="005642B4">
        <w:rPr>
          <w:rFonts w:ascii="Times New Roman" w:hAnsi="Times New Roman"/>
          <w:spacing w:val="-4"/>
          <w:sz w:val="30"/>
          <w:szCs w:val="30"/>
          <w:lang w:val="es-ES"/>
        </w:rPr>
        <w:tab/>
        <w:t xml:space="preserve">: </w:t>
      </w:r>
      <w:r w:rsidRPr="005642B4">
        <w:rPr>
          <w:rFonts w:ascii="Times New Roman" w:hAnsi="Times New Roman"/>
          <w:b/>
          <w:spacing w:val="-4"/>
          <w:sz w:val="30"/>
          <w:szCs w:val="30"/>
          <w:lang w:val="es-ES"/>
        </w:rPr>
        <w:t>Công ty</w:t>
      </w:r>
      <w:r w:rsidRPr="005642B4">
        <w:rPr>
          <w:rFonts w:ascii="Times New Roman" w:hAnsi="Times New Roman"/>
          <w:b/>
          <w:bCs/>
          <w:spacing w:val="-8"/>
          <w:sz w:val="30"/>
          <w:szCs w:val="30"/>
          <w:lang w:val="es-ES"/>
        </w:rPr>
        <w:t xml:space="preserve"> cổ phần Kiểm định xây dựng An Hòa</w:t>
      </w:r>
    </w:p>
    <w:p w:rsidR="004E7629" w:rsidRPr="005642B4" w:rsidRDefault="004E7629" w:rsidP="00750B8D">
      <w:pPr>
        <w:tabs>
          <w:tab w:val="left" w:pos="3119"/>
          <w:tab w:val="left" w:pos="11057"/>
        </w:tabs>
        <w:spacing w:before="60" w:after="60"/>
        <w:ind w:firstLine="567"/>
        <w:rPr>
          <w:rFonts w:ascii="Times New Roman" w:hAnsi="Times New Roman"/>
          <w:spacing w:val="-4"/>
          <w:sz w:val="30"/>
          <w:szCs w:val="30"/>
          <w:lang w:val="es-ES"/>
        </w:rPr>
      </w:pPr>
    </w:p>
    <w:p w:rsidR="004E7629" w:rsidRPr="005642B4" w:rsidRDefault="004E7629" w:rsidP="001C42BE">
      <w:pPr>
        <w:tabs>
          <w:tab w:val="left" w:pos="3119"/>
          <w:tab w:val="left" w:pos="11057"/>
        </w:tabs>
        <w:spacing w:before="60" w:after="60"/>
        <w:rPr>
          <w:rFonts w:ascii="Times New Roman" w:hAnsi="Times New Roman"/>
          <w:spacing w:val="-4"/>
          <w:sz w:val="30"/>
          <w:szCs w:val="30"/>
          <w:lang w:val="vi-VN"/>
        </w:rPr>
      </w:pPr>
    </w:p>
    <w:p w:rsidR="004E7629" w:rsidRPr="005642B4" w:rsidRDefault="004E7629" w:rsidP="00750B8D">
      <w:pPr>
        <w:tabs>
          <w:tab w:val="left" w:pos="3119"/>
          <w:tab w:val="left" w:pos="11057"/>
        </w:tabs>
        <w:spacing w:before="60" w:after="60"/>
        <w:ind w:firstLine="567"/>
        <w:rPr>
          <w:rFonts w:ascii="Times New Roman" w:hAnsi="Times New Roman"/>
          <w:spacing w:val="-4"/>
          <w:sz w:val="30"/>
          <w:szCs w:val="30"/>
          <w:lang w:val="es-ES"/>
        </w:rPr>
      </w:pPr>
    </w:p>
    <w:p w:rsidR="004E7629" w:rsidRPr="005642B4" w:rsidRDefault="004E7629" w:rsidP="00750B8D">
      <w:pPr>
        <w:tabs>
          <w:tab w:val="left" w:pos="4536"/>
        </w:tabs>
        <w:spacing w:before="60" w:after="60"/>
        <w:ind w:firstLine="1134"/>
        <w:rPr>
          <w:rFonts w:ascii="Times New Roman" w:hAnsi="Times New Roman"/>
          <w:spacing w:val="-4"/>
          <w:sz w:val="32"/>
          <w:szCs w:val="28"/>
          <w:lang w:val="es-ES"/>
        </w:rPr>
      </w:pPr>
    </w:p>
    <w:p w:rsidR="004E7629" w:rsidRPr="005642B4" w:rsidRDefault="004E7629" w:rsidP="00750B8D">
      <w:pPr>
        <w:tabs>
          <w:tab w:val="left" w:pos="4536"/>
        </w:tabs>
        <w:spacing w:before="60" w:after="60"/>
        <w:rPr>
          <w:rFonts w:ascii="Times New Roman" w:hAnsi="Times New Roman"/>
          <w:spacing w:val="-4"/>
          <w:sz w:val="32"/>
          <w:szCs w:val="28"/>
          <w:lang w:val="es-ES"/>
        </w:rPr>
      </w:pPr>
    </w:p>
    <w:tbl>
      <w:tblPr>
        <w:tblW w:w="0" w:type="auto"/>
        <w:jc w:val="center"/>
        <w:tblInd w:w="0" w:type="dxa"/>
        <w:tblLayout w:type="fixed"/>
        <w:tblLook w:val="0000" w:firstRow="0" w:lastRow="0" w:firstColumn="0" w:lastColumn="0" w:noHBand="0" w:noVBand="0"/>
      </w:tblPr>
      <w:tblGrid>
        <w:gridCol w:w="4847"/>
        <w:gridCol w:w="4279"/>
      </w:tblGrid>
      <w:tr w:rsidR="001D6941" w:rsidRPr="005642B4" w:rsidTr="00137556">
        <w:trPr>
          <w:jc w:val="center"/>
        </w:trPr>
        <w:tc>
          <w:tcPr>
            <w:tcW w:w="4847" w:type="dxa"/>
          </w:tcPr>
          <w:p w:rsidR="004E7629" w:rsidRPr="005642B4" w:rsidRDefault="00757C71" w:rsidP="00750B8D">
            <w:pPr>
              <w:tabs>
                <w:tab w:val="left" w:pos="4536"/>
              </w:tabs>
              <w:spacing w:before="60" w:after="60"/>
              <w:jc w:val="center"/>
              <w:rPr>
                <w:rFonts w:ascii="Times New Roman" w:hAnsi="Times New Roman"/>
                <w:i/>
                <w:spacing w:val="-8"/>
                <w:sz w:val="28"/>
                <w:szCs w:val="28"/>
              </w:rPr>
            </w:pPr>
            <w:r w:rsidRPr="005642B4">
              <w:rPr>
                <w:rFonts w:ascii="Times New Roman" w:hAnsi="Times New Roman"/>
                <w:i/>
                <w:spacing w:val="-8"/>
                <w:sz w:val="28"/>
                <w:szCs w:val="28"/>
              </w:rPr>
              <w:t>Long An</w:t>
            </w:r>
            <w:r w:rsidR="004E7629" w:rsidRPr="005642B4">
              <w:rPr>
                <w:rFonts w:ascii="Times New Roman" w:hAnsi="Times New Roman"/>
                <w:i/>
                <w:spacing w:val="-8"/>
                <w:sz w:val="28"/>
                <w:szCs w:val="28"/>
              </w:rPr>
              <w:t xml:space="preserve">, </w:t>
            </w:r>
            <w:r w:rsidR="00175D96" w:rsidRPr="005642B4">
              <w:rPr>
                <w:rFonts w:ascii="Times New Roman" w:hAnsi="Times New Roman"/>
                <w:i/>
                <w:spacing w:val="-8"/>
                <w:sz w:val="28"/>
                <w:szCs w:val="28"/>
              </w:rPr>
              <w:t xml:space="preserve">ngày      tháng </w:t>
            </w:r>
            <w:r w:rsidR="00432F87" w:rsidRPr="005642B4">
              <w:rPr>
                <w:rFonts w:ascii="Times New Roman" w:hAnsi="Times New Roman"/>
                <w:i/>
                <w:spacing w:val="-8"/>
                <w:sz w:val="28"/>
                <w:szCs w:val="28"/>
              </w:rPr>
              <w:t xml:space="preserve"> </w:t>
            </w:r>
            <w:r w:rsidR="00175D96" w:rsidRPr="005642B4">
              <w:rPr>
                <w:rFonts w:ascii="Times New Roman" w:hAnsi="Times New Roman"/>
                <w:i/>
                <w:spacing w:val="-8"/>
                <w:sz w:val="28"/>
                <w:szCs w:val="28"/>
              </w:rPr>
              <w:t xml:space="preserve"> năm 202</w:t>
            </w:r>
            <w:r w:rsidR="00045AF1" w:rsidRPr="005642B4">
              <w:rPr>
                <w:rFonts w:ascii="Times New Roman" w:hAnsi="Times New Roman"/>
                <w:i/>
                <w:spacing w:val="-8"/>
                <w:sz w:val="28"/>
                <w:szCs w:val="28"/>
              </w:rPr>
              <w:t>3</w:t>
            </w:r>
          </w:p>
          <w:p w:rsidR="004E7629" w:rsidRPr="005642B4" w:rsidRDefault="004E7629" w:rsidP="00750B8D">
            <w:pPr>
              <w:tabs>
                <w:tab w:val="left" w:pos="4536"/>
              </w:tabs>
              <w:spacing w:before="60" w:after="60"/>
              <w:jc w:val="center"/>
              <w:rPr>
                <w:rFonts w:ascii="Times New Roman" w:hAnsi="Times New Roman"/>
                <w:spacing w:val="-8"/>
                <w:sz w:val="24"/>
                <w:szCs w:val="28"/>
              </w:rPr>
            </w:pPr>
            <w:r w:rsidRPr="005642B4">
              <w:rPr>
                <w:rFonts w:ascii="Times New Roman" w:hAnsi="Times New Roman"/>
                <w:spacing w:val="-8"/>
                <w:sz w:val="24"/>
                <w:szCs w:val="28"/>
              </w:rPr>
              <w:t xml:space="preserve">CƠ QUAN </w:t>
            </w:r>
            <w:r w:rsidR="00137556" w:rsidRPr="005642B4">
              <w:rPr>
                <w:rFonts w:ascii="Times New Roman" w:hAnsi="Times New Roman"/>
                <w:spacing w:val="-8"/>
                <w:sz w:val="24"/>
                <w:szCs w:val="28"/>
              </w:rPr>
              <w:t>PHÊ DUYỆT</w:t>
            </w:r>
          </w:p>
          <w:p w:rsidR="009B3178" w:rsidRPr="005642B4" w:rsidRDefault="009B3178" w:rsidP="009B3178">
            <w:pPr>
              <w:tabs>
                <w:tab w:val="left" w:pos="3119"/>
                <w:tab w:val="left" w:pos="11057"/>
              </w:tabs>
              <w:spacing w:before="60" w:after="60"/>
              <w:rPr>
                <w:rFonts w:ascii="Times New Roman" w:hAnsi="Times New Roman"/>
                <w:b/>
                <w:spacing w:val="-8"/>
                <w:sz w:val="28"/>
                <w:szCs w:val="28"/>
              </w:rPr>
            </w:pPr>
            <w:r w:rsidRPr="005642B4">
              <w:rPr>
                <w:rFonts w:ascii="Times New Roman" w:hAnsi="Times New Roman"/>
                <w:b/>
                <w:spacing w:val="-8"/>
                <w:sz w:val="28"/>
                <w:szCs w:val="28"/>
              </w:rPr>
              <w:t xml:space="preserve">                 ỦY BAN NHÂN DÂN</w:t>
            </w:r>
          </w:p>
          <w:p w:rsidR="009B3178" w:rsidRPr="005642B4" w:rsidRDefault="009B3178" w:rsidP="009B3178">
            <w:pPr>
              <w:tabs>
                <w:tab w:val="left" w:pos="3119"/>
                <w:tab w:val="left" w:pos="11057"/>
              </w:tabs>
              <w:spacing w:before="60" w:after="60"/>
              <w:rPr>
                <w:rFonts w:ascii="Times New Roman" w:hAnsi="Times New Roman"/>
                <w:b/>
                <w:spacing w:val="-8"/>
                <w:sz w:val="28"/>
                <w:szCs w:val="28"/>
              </w:rPr>
            </w:pPr>
            <w:r w:rsidRPr="005642B4">
              <w:rPr>
                <w:rFonts w:ascii="Times New Roman" w:hAnsi="Times New Roman"/>
                <w:b/>
                <w:spacing w:val="-8"/>
                <w:sz w:val="28"/>
                <w:szCs w:val="28"/>
              </w:rPr>
              <w:t xml:space="preserve">                 HUYỆN THỦ THỪA</w:t>
            </w:r>
          </w:p>
          <w:p w:rsidR="004E7629" w:rsidRPr="005642B4" w:rsidRDefault="004E7629" w:rsidP="00750B8D">
            <w:pPr>
              <w:tabs>
                <w:tab w:val="left" w:pos="4536"/>
              </w:tabs>
              <w:spacing w:before="60" w:after="60"/>
              <w:jc w:val="center"/>
              <w:rPr>
                <w:rFonts w:ascii="Times New Roman" w:hAnsi="Times New Roman"/>
                <w:spacing w:val="-8"/>
                <w:sz w:val="28"/>
                <w:szCs w:val="28"/>
              </w:rPr>
            </w:pPr>
          </w:p>
          <w:p w:rsidR="004E7629" w:rsidRPr="005642B4" w:rsidRDefault="004E7629" w:rsidP="00750B8D">
            <w:pPr>
              <w:tabs>
                <w:tab w:val="left" w:pos="4536"/>
              </w:tabs>
              <w:spacing w:before="60" w:after="60"/>
              <w:rPr>
                <w:rFonts w:ascii="Times New Roman" w:hAnsi="Times New Roman"/>
                <w:spacing w:val="-8"/>
                <w:sz w:val="28"/>
                <w:szCs w:val="28"/>
              </w:rPr>
            </w:pPr>
          </w:p>
          <w:p w:rsidR="004E7629" w:rsidRPr="005642B4" w:rsidRDefault="004E7629" w:rsidP="00750B8D">
            <w:pPr>
              <w:tabs>
                <w:tab w:val="left" w:pos="4536"/>
              </w:tabs>
              <w:spacing w:before="60" w:after="60"/>
              <w:rPr>
                <w:rFonts w:ascii="Times New Roman" w:hAnsi="Times New Roman"/>
                <w:spacing w:val="-8"/>
                <w:sz w:val="28"/>
                <w:szCs w:val="28"/>
              </w:rPr>
            </w:pPr>
          </w:p>
          <w:p w:rsidR="004E7629" w:rsidRPr="005642B4" w:rsidRDefault="004E7629" w:rsidP="00750B8D">
            <w:pPr>
              <w:rPr>
                <w:rFonts w:ascii="Times New Roman" w:hAnsi="Times New Roman"/>
              </w:rPr>
            </w:pPr>
          </w:p>
          <w:p w:rsidR="004E7629" w:rsidRPr="005642B4" w:rsidRDefault="004E7629" w:rsidP="00750B8D">
            <w:pPr>
              <w:rPr>
                <w:rFonts w:ascii="Times New Roman" w:hAnsi="Times New Roman"/>
              </w:rPr>
            </w:pPr>
          </w:p>
          <w:p w:rsidR="004E7629" w:rsidRPr="005642B4" w:rsidRDefault="004E7629" w:rsidP="00750B8D">
            <w:pPr>
              <w:rPr>
                <w:rFonts w:ascii="Times New Roman" w:hAnsi="Times New Roman"/>
              </w:rPr>
            </w:pPr>
          </w:p>
          <w:p w:rsidR="004E7629" w:rsidRPr="005642B4" w:rsidRDefault="004E7629" w:rsidP="00750B8D">
            <w:pPr>
              <w:rPr>
                <w:rFonts w:ascii="Times New Roman" w:hAnsi="Times New Roman"/>
              </w:rPr>
            </w:pPr>
          </w:p>
          <w:p w:rsidR="004E7629" w:rsidRPr="005642B4" w:rsidRDefault="004E7629" w:rsidP="00750B8D">
            <w:pPr>
              <w:rPr>
                <w:rFonts w:ascii="Times New Roman" w:hAnsi="Times New Roman"/>
              </w:rPr>
            </w:pPr>
          </w:p>
          <w:p w:rsidR="004E7629" w:rsidRPr="005642B4" w:rsidRDefault="004E7629" w:rsidP="00750B8D">
            <w:pPr>
              <w:rPr>
                <w:rFonts w:ascii="Times New Roman" w:hAnsi="Times New Roman"/>
              </w:rPr>
            </w:pPr>
          </w:p>
          <w:p w:rsidR="004E7629" w:rsidRPr="005642B4" w:rsidRDefault="004E7629" w:rsidP="00750B8D">
            <w:pPr>
              <w:tabs>
                <w:tab w:val="left" w:pos="3120"/>
              </w:tabs>
              <w:rPr>
                <w:rFonts w:ascii="Times New Roman" w:hAnsi="Times New Roman"/>
              </w:rPr>
            </w:pPr>
          </w:p>
        </w:tc>
        <w:tc>
          <w:tcPr>
            <w:tcW w:w="4279" w:type="dxa"/>
          </w:tcPr>
          <w:p w:rsidR="00137556" w:rsidRPr="005642B4" w:rsidRDefault="00757C71" w:rsidP="00750B8D">
            <w:pPr>
              <w:tabs>
                <w:tab w:val="left" w:pos="4536"/>
              </w:tabs>
              <w:spacing w:before="60" w:after="60"/>
              <w:jc w:val="center"/>
              <w:rPr>
                <w:rFonts w:ascii="Times New Roman" w:hAnsi="Times New Roman"/>
                <w:i/>
                <w:spacing w:val="-8"/>
                <w:sz w:val="28"/>
                <w:szCs w:val="28"/>
              </w:rPr>
            </w:pPr>
            <w:r w:rsidRPr="005642B4">
              <w:rPr>
                <w:rFonts w:ascii="Times New Roman" w:hAnsi="Times New Roman"/>
                <w:i/>
                <w:spacing w:val="-8"/>
                <w:sz w:val="28"/>
                <w:szCs w:val="28"/>
              </w:rPr>
              <w:t>Long An</w:t>
            </w:r>
            <w:r w:rsidR="00175D96" w:rsidRPr="005642B4">
              <w:rPr>
                <w:rFonts w:ascii="Times New Roman" w:hAnsi="Times New Roman"/>
                <w:i/>
                <w:spacing w:val="-8"/>
                <w:sz w:val="28"/>
                <w:szCs w:val="28"/>
              </w:rPr>
              <w:t xml:space="preserve">, ngày      tháng  </w:t>
            </w:r>
            <w:r w:rsidR="00432F87" w:rsidRPr="005642B4">
              <w:rPr>
                <w:rFonts w:ascii="Times New Roman" w:hAnsi="Times New Roman"/>
                <w:i/>
                <w:spacing w:val="-8"/>
                <w:sz w:val="28"/>
                <w:szCs w:val="28"/>
              </w:rPr>
              <w:t xml:space="preserve"> </w:t>
            </w:r>
            <w:r w:rsidR="00175D96" w:rsidRPr="005642B4">
              <w:rPr>
                <w:rFonts w:ascii="Times New Roman" w:hAnsi="Times New Roman"/>
                <w:i/>
                <w:spacing w:val="-8"/>
                <w:sz w:val="28"/>
                <w:szCs w:val="28"/>
              </w:rPr>
              <w:t xml:space="preserve"> năm 202</w:t>
            </w:r>
            <w:r w:rsidR="00045AF1" w:rsidRPr="005642B4">
              <w:rPr>
                <w:rFonts w:ascii="Times New Roman" w:hAnsi="Times New Roman"/>
                <w:i/>
                <w:spacing w:val="-8"/>
                <w:sz w:val="28"/>
                <w:szCs w:val="28"/>
              </w:rPr>
              <w:t>3</w:t>
            </w:r>
          </w:p>
          <w:p w:rsidR="00137556" w:rsidRPr="005642B4" w:rsidRDefault="00137556" w:rsidP="00750B8D">
            <w:pPr>
              <w:tabs>
                <w:tab w:val="left" w:pos="4536"/>
              </w:tabs>
              <w:spacing w:before="60" w:after="60"/>
              <w:jc w:val="center"/>
              <w:rPr>
                <w:rFonts w:ascii="Times New Roman" w:hAnsi="Times New Roman"/>
                <w:spacing w:val="-8"/>
                <w:sz w:val="24"/>
                <w:szCs w:val="28"/>
              </w:rPr>
            </w:pPr>
            <w:r w:rsidRPr="005642B4">
              <w:rPr>
                <w:rFonts w:ascii="Times New Roman" w:hAnsi="Times New Roman"/>
                <w:spacing w:val="-8"/>
                <w:sz w:val="24"/>
                <w:szCs w:val="28"/>
              </w:rPr>
              <w:t>CƠ QUAN THẨM ĐỊNH</w:t>
            </w:r>
          </w:p>
          <w:p w:rsidR="009B3178" w:rsidRPr="005642B4" w:rsidRDefault="009B3178" w:rsidP="009B3178">
            <w:pPr>
              <w:tabs>
                <w:tab w:val="left" w:pos="3119"/>
                <w:tab w:val="left" w:pos="11057"/>
              </w:tabs>
              <w:spacing w:before="60" w:after="60"/>
              <w:jc w:val="center"/>
              <w:rPr>
                <w:rFonts w:ascii="Times New Roman" w:hAnsi="Times New Roman"/>
                <w:b/>
                <w:spacing w:val="-8"/>
                <w:sz w:val="28"/>
                <w:szCs w:val="28"/>
              </w:rPr>
            </w:pPr>
            <w:r w:rsidRPr="005642B4">
              <w:rPr>
                <w:rFonts w:ascii="Times New Roman" w:hAnsi="Times New Roman"/>
                <w:b/>
                <w:spacing w:val="-8"/>
                <w:sz w:val="28"/>
                <w:szCs w:val="28"/>
                <w:lang w:val="es-ES"/>
              </w:rPr>
              <w:t>PHÒNG KINH TẾ HẠ TẦNG HUYỆN THỦ THỪA</w:t>
            </w:r>
          </w:p>
          <w:p w:rsidR="00137556" w:rsidRPr="005642B4" w:rsidRDefault="00137556" w:rsidP="00750B8D">
            <w:pPr>
              <w:tabs>
                <w:tab w:val="left" w:pos="3119"/>
                <w:tab w:val="left" w:pos="11057"/>
              </w:tabs>
              <w:spacing w:before="60" w:after="60"/>
              <w:rPr>
                <w:rFonts w:ascii="Times New Roman" w:hAnsi="Times New Roman"/>
                <w:b/>
                <w:spacing w:val="-4"/>
                <w:sz w:val="28"/>
                <w:szCs w:val="28"/>
                <w:lang w:val="vi-VN"/>
              </w:rPr>
            </w:pPr>
          </w:p>
          <w:p w:rsidR="004E7629" w:rsidRPr="005642B4" w:rsidRDefault="004E7629" w:rsidP="00750B8D">
            <w:pPr>
              <w:tabs>
                <w:tab w:val="left" w:pos="4536"/>
              </w:tabs>
              <w:spacing w:before="60" w:after="60"/>
              <w:rPr>
                <w:rFonts w:ascii="Times New Roman" w:hAnsi="Times New Roman"/>
                <w:spacing w:val="-8"/>
                <w:sz w:val="28"/>
                <w:szCs w:val="28"/>
              </w:rPr>
            </w:pPr>
          </w:p>
          <w:p w:rsidR="0050752C" w:rsidRPr="005642B4" w:rsidRDefault="0050752C" w:rsidP="00750B8D">
            <w:pPr>
              <w:tabs>
                <w:tab w:val="left" w:pos="4536"/>
              </w:tabs>
              <w:spacing w:before="60" w:after="60"/>
              <w:rPr>
                <w:rFonts w:ascii="Times New Roman" w:hAnsi="Times New Roman"/>
                <w:spacing w:val="-8"/>
                <w:sz w:val="28"/>
                <w:szCs w:val="28"/>
              </w:rPr>
            </w:pPr>
          </w:p>
          <w:p w:rsidR="0050752C" w:rsidRPr="005642B4" w:rsidRDefault="0050752C" w:rsidP="00750B8D">
            <w:pPr>
              <w:tabs>
                <w:tab w:val="left" w:pos="4536"/>
              </w:tabs>
              <w:spacing w:before="60" w:after="60"/>
              <w:rPr>
                <w:rFonts w:ascii="Times New Roman" w:hAnsi="Times New Roman"/>
                <w:spacing w:val="-8"/>
                <w:sz w:val="28"/>
                <w:szCs w:val="28"/>
              </w:rPr>
            </w:pPr>
          </w:p>
          <w:p w:rsidR="0050752C" w:rsidRPr="005642B4" w:rsidRDefault="0050752C" w:rsidP="00750B8D">
            <w:pPr>
              <w:tabs>
                <w:tab w:val="left" w:pos="4536"/>
              </w:tabs>
              <w:spacing w:before="60" w:after="60"/>
              <w:rPr>
                <w:rFonts w:ascii="Times New Roman" w:hAnsi="Times New Roman"/>
                <w:spacing w:val="-8"/>
                <w:sz w:val="28"/>
                <w:szCs w:val="28"/>
              </w:rPr>
            </w:pPr>
          </w:p>
          <w:p w:rsidR="0050752C" w:rsidRPr="005642B4" w:rsidRDefault="0050752C" w:rsidP="00750B8D">
            <w:pPr>
              <w:tabs>
                <w:tab w:val="left" w:pos="4536"/>
              </w:tabs>
              <w:spacing w:before="60" w:after="60"/>
              <w:rPr>
                <w:rFonts w:ascii="Times New Roman" w:hAnsi="Times New Roman"/>
                <w:spacing w:val="-8"/>
                <w:sz w:val="28"/>
                <w:szCs w:val="28"/>
              </w:rPr>
            </w:pPr>
          </w:p>
          <w:p w:rsidR="0050752C" w:rsidRPr="005642B4" w:rsidRDefault="0050752C" w:rsidP="00750B8D">
            <w:pPr>
              <w:tabs>
                <w:tab w:val="left" w:pos="4536"/>
              </w:tabs>
              <w:spacing w:before="60" w:after="60"/>
              <w:rPr>
                <w:rFonts w:ascii="Times New Roman" w:hAnsi="Times New Roman"/>
                <w:spacing w:val="-8"/>
                <w:sz w:val="28"/>
                <w:szCs w:val="28"/>
              </w:rPr>
            </w:pPr>
          </w:p>
          <w:p w:rsidR="0050752C" w:rsidRPr="005642B4" w:rsidRDefault="0050752C" w:rsidP="00750B8D">
            <w:pPr>
              <w:tabs>
                <w:tab w:val="left" w:pos="4536"/>
              </w:tabs>
              <w:spacing w:before="60" w:after="60"/>
              <w:rPr>
                <w:rFonts w:ascii="Times New Roman" w:hAnsi="Times New Roman"/>
                <w:spacing w:val="-8"/>
                <w:sz w:val="28"/>
                <w:szCs w:val="28"/>
              </w:rPr>
            </w:pPr>
          </w:p>
          <w:p w:rsidR="0050752C" w:rsidRPr="005642B4" w:rsidRDefault="0050752C" w:rsidP="00750B8D">
            <w:pPr>
              <w:tabs>
                <w:tab w:val="left" w:pos="4536"/>
              </w:tabs>
              <w:spacing w:before="60" w:after="60"/>
              <w:rPr>
                <w:rFonts w:ascii="Times New Roman" w:hAnsi="Times New Roman"/>
                <w:spacing w:val="-8"/>
                <w:sz w:val="28"/>
                <w:szCs w:val="28"/>
              </w:rPr>
            </w:pPr>
          </w:p>
          <w:p w:rsidR="0050752C" w:rsidRPr="005642B4" w:rsidRDefault="0050752C" w:rsidP="00750B8D">
            <w:pPr>
              <w:tabs>
                <w:tab w:val="left" w:pos="4536"/>
              </w:tabs>
              <w:spacing w:before="60" w:after="60"/>
              <w:rPr>
                <w:rFonts w:ascii="Times New Roman" w:hAnsi="Times New Roman"/>
                <w:spacing w:val="-8"/>
                <w:sz w:val="28"/>
                <w:szCs w:val="28"/>
              </w:rPr>
            </w:pPr>
          </w:p>
        </w:tc>
      </w:tr>
    </w:tbl>
    <w:p w:rsidR="0050752C" w:rsidRPr="005642B4" w:rsidRDefault="0050752C" w:rsidP="0050752C">
      <w:pPr>
        <w:spacing w:before="120" w:after="60"/>
        <w:jc w:val="center"/>
        <w:rPr>
          <w:rFonts w:ascii="Times New Roman" w:hAnsi="Times New Roman"/>
          <w:b/>
          <w:spacing w:val="-4"/>
          <w:sz w:val="32"/>
          <w:szCs w:val="40"/>
          <w:lang w:val="es-ES"/>
        </w:rPr>
      </w:pPr>
      <w:r w:rsidRPr="005642B4">
        <w:rPr>
          <w:rFonts w:ascii="Times New Roman" w:hAnsi="Times New Roman"/>
          <w:b/>
          <w:spacing w:val="-4"/>
          <w:sz w:val="32"/>
          <w:szCs w:val="40"/>
          <w:lang w:val="es-ES"/>
        </w:rPr>
        <w:lastRenderedPageBreak/>
        <w:t>THUYẾT MINH TỔNG HỢP</w:t>
      </w:r>
    </w:p>
    <w:p w:rsidR="00C0400D" w:rsidRPr="005642B4" w:rsidRDefault="009B3178" w:rsidP="009B3178">
      <w:pPr>
        <w:spacing w:before="120" w:after="60"/>
        <w:jc w:val="center"/>
        <w:rPr>
          <w:rFonts w:ascii="Times New Roman" w:hAnsi="Times New Roman"/>
          <w:b/>
          <w:spacing w:val="-4"/>
          <w:sz w:val="40"/>
          <w:szCs w:val="40"/>
          <w:lang w:val="es-ES"/>
        </w:rPr>
      </w:pPr>
      <w:r w:rsidRPr="005642B4">
        <w:rPr>
          <w:rFonts w:ascii="Times New Roman" w:hAnsi="Times New Roman"/>
          <w:b/>
          <w:spacing w:val="-4"/>
          <w:sz w:val="40"/>
          <w:szCs w:val="40"/>
          <w:lang w:val="es-ES"/>
        </w:rPr>
        <w:t>ĐIỀU CHỈNH CỤC BỘ</w:t>
      </w:r>
      <w:r w:rsidR="006451B0" w:rsidRPr="005642B4">
        <w:rPr>
          <w:rFonts w:ascii="Times New Roman" w:hAnsi="Times New Roman"/>
          <w:b/>
          <w:spacing w:val="-4"/>
          <w:sz w:val="40"/>
          <w:szCs w:val="40"/>
          <w:lang w:val="es-ES"/>
        </w:rPr>
        <w:t xml:space="preserve"> (</w:t>
      </w:r>
      <w:r w:rsidR="00896DDB" w:rsidRPr="005642B4">
        <w:rPr>
          <w:rFonts w:ascii="Times New Roman" w:hAnsi="Times New Roman"/>
          <w:b/>
          <w:spacing w:val="-4"/>
          <w:sz w:val="40"/>
          <w:szCs w:val="40"/>
          <w:lang w:val="es-ES"/>
        </w:rPr>
        <w:t>LẦN 4</w:t>
      </w:r>
      <w:r w:rsidR="006451B0" w:rsidRPr="005642B4">
        <w:rPr>
          <w:rFonts w:ascii="Times New Roman" w:hAnsi="Times New Roman"/>
          <w:b/>
          <w:spacing w:val="-4"/>
          <w:sz w:val="40"/>
          <w:szCs w:val="40"/>
          <w:lang w:val="es-ES"/>
        </w:rPr>
        <w:t>)</w:t>
      </w:r>
      <w:r w:rsidRPr="005642B4">
        <w:rPr>
          <w:rFonts w:ascii="Times New Roman" w:hAnsi="Times New Roman"/>
          <w:b/>
          <w:spacing w:val="-4"/>
          <w:sz w:val="40"/>
          <w:szCs w:val="40"/>
          <w:lang w:val="es-ES"/>
        </w:rPr>
        <w:t xml:space="preserve"> </w:t>
      </w:r>
    </w:p>
    <w:p w:rsidR="0050752C" w:rsidRPr="005642B4" w:rsidRDefault="009B3178" w:rsidP="00C0400D">
      <w:pPr>
        <w:spacing w:before="120" w:after="60"/>
        <w:jc w:val="center"/>
        <w:rPr>
          <w:rFonts w:ascii="Times New Roman" w:hAnsi="Times New Roman"/>
          <w:b/>
          <w:spacing w:val="-4"/>
          <w:sz w:val="40"/>
          <w:szCs w:val="40"/>
          <w:lang w:val="vi-VN"/>
        </w:rPr>
      </w:pPr>
      <w:r w:rsidRPr="005642B4">
        <w:rPr>
          <w:rFonts w:ascii="Times New Roman" w:hAnsi="Times New Roman"/>
          <w:b/>
          <w:spacing w:val="-4"/>
          <w:sz w:val="40"/>
          <w:szCs w:val="40"/>
          <w:lang w:val="es-ES"/>
        </w:rPr>
        <w:t xml:space="preserve">QUY HOẠCH CHI TIẾT XÂY DỰNG TỶ LỆ 1/500 </w:t>
      </w:r>
      <w:r w:rsidR="00F46950" w:rsidRPr="005642B4">
        <w:rPr>
          <w:rFonts w:ascii="Times New Roman" w:hAnsi="Times New Roman"/>
          <w:b/>
          <w:spacing w:val="-4"/>
          <w:sz w:val="40"/>
          <w:szCs w:val="40"/>
          <w:lang w:val="es-ES"/>
        </w:rPr>
        <w:t>KHU NHÀ VƯỜN BÊN SÔNG</w:t>
      </w:r>
    </w:p>
    <w:p w:rsidR="0050752C" w:rsidRPr="005642B4" w:rsidRDefault="0050752C" w:rsidP="0050752C">
      <w:pPr>
        <w:spacing w:before="120" w:after="60"/>
        <w:jc w:val="center"/>
        <w:rPr>
          <w:rFonts w:ascii="Times New Roman" w:hAnsi="Times New Roman"/>
          <w:b/>
          <w:spacing w:val="-4"/>
          <w:szCs w:val="28"/>
          <w:lang w:val="es-ES"/>
        </w:rPr>
      </w:pPr>
      <w:r w:rsidRPr="005642B4">
        <w:rPr>
          <w:rFonts w:ascii="Times New Roman" w:hAnsi="Times New Roman"/>
          <w:b/>
          <w:spacing w:val="-4"/>
          <w:szCs w:val="28"/>
          <w:lang w:val="es-ES"/>
        </w:rPr>
        <w:t xml:space="preserve">ĐỊA ĐIỂM: </w:t>
      </w:r>
      <w:r w:rsidR="002B6BA6" w:rsidRPr="005642B4">
        <w:rPr>
          <w:rFonts w:ascii="Times New Roman" w:hAnsi="Times New Roman"/>
          <w:b/>
          <w:lang w:val="vi-VN"/>
        </w:rPr>
        <w:t>THỊ TRẤN THỦ THỪA, HUYỆN THỦ THỪA, TỈNH LONG AN</w:t>
      </w:r>
    </w:p>
    <w:p w:rsidR="004E7629" w:rsidRPr="005642B4" w:rsidRDefault="004E7629" w:rsidP="00750B8D">
      <w:pPr>
        <w:pStyle w:val="Heading6Char"/>
        <w:spacing w:before="60"/>
        <w:jc w:val="center"/>
        <w:rPr>
          <w:rFonts w:ascii="VNI-Times" w:hAnsi="VNI-Times"/>
          <w:b/>
          <w:spacing w:val="-4"/>
          <w:sz w:val="14"/>
          <w:szCs w:val="28"/>
          <w:lang w:val="es-ES"/>
        </w:rPr>
      </w:pPr>
    </w:p>
    <w:p w:rsidR="004E7629" w:rsidRPr="005642B4" w:rsidRDefault="004E7629" w:rsidP="00750B8D">
      <w:pPr>
        <w:pStyle w:val="Heading6Char"/>
        <w:spacing w:before="60"/>
        <w:jc w:val="center"/>
        <w:rPr>
          <w:rFonts w:ascii="VNI-Times" w:hAnsi="VNI-Times"/>
          <w:b/>
          <w:spacing w:val="-4"/>
          <w:sz w:val="14"/>
          <w:szCs w:val="28"/>
          <w:lang w:val="es-ES"/>
        </w:rPr>
      </w:pPr>
    </w:p>
    <w:tbl>
      <w:tblPr>
        <w:tblW w:w="0" w:type="auto"/>
        <w:tblInd w:w="534" w:type="dxa"/>
        <w:tblLayout w:type="fixed"/>
        <w:tblLook w:val="0000" w:firstRow="0" w:lastRow="0" w:firstColumn="0" w:lastColumn="0" w:noHBand="0" w:noVBand="0"/>
      </w:tblPr>
      <w:tblGrid>
        <w:gridCol w:w="3969"/>
        <w:gridCol w:w="850"/>
        <w:gridCol w:w="4961"/>
      </w:tblGrid>
      <w:tr w:rsidR="004E7629" w:rsidRPr="005642B4">
        <w:tc>
          <w:tcPr>
            <w:tcW w:w="3969" w:type="dxa"/>
          </w:tcPr>
          <w:p w:rsidR="004E7629" w:rsidRPr="005642B4" w:rsidRDefault="004E7629" w:rsidP="00750B8D">
            <w:pPr>
              <w:spacing w:before="60"/>
              <w:ind w:firstLine="459"/>
              <w:jc w:val="both"/>
              <w:rPr>
                <w:rFonts w:ascii="Times New Roman" w:hAnsi="Times New Roman"/>
                <w:b/>
                <w:spacing w:val="-4"/>
                <w:sz w:val="28"/>
                <w:szCs w:val="28"/>
              </w:rPr>
            </w:pPr>
            <w:r w:rsidRPr="005642B4">
              <w:rPr>
                <w:rFonts w:ascii="Times New Roman" w:hAnsi="Times New Roman"/>
                <w:b/>
                <w:spacing w:val="-4"/>
                <w:sz w:val="28"/>
                <w:szCs w:val="28"/>
              </w:rPr>
              <w:t>Chủ nhiệm đồ án</w:t>
            </w:r>
          </w:p>
        </w:tc>
        <w:tc>
          <w:tcPr>
            <w:tcW w:w="850" w:type="dxa"/>
          </w:tcPr>
          <w:p w:rsidR="004E7629" w:rsidRPr="005642B4" w:rsidRDefault="004E7629" w:rsidP="00750B8D">
            <w:pPr>
              <w:tabs>
                <w:tab w:val="left" w:pos="459"/>
              </w:tabs>
              <w:spacing w:before="60"/>
              <w:ind w:left="-108"/>
              <w:rPr>
                <w:rFonts w:ascii="Times New Roman" w:hAnsi="Times New Roman"/>
                <w:b/>
                <w:spacing w:val="-4"/>
                <w:sz w:val="28"/>
                <w:szCs w:val="28"/>
              </w:rPr>
            </w:pPr>
            <w:r w:rsidRPr="005642B4">
              <w:rPr>
                <w:rFonts w:ascii="Times New Roman" w:hAnsi="Times New Roman"/>
                <w:b/>
                <w:spacing w:val="-4"/>
                <w:sz w:val="28"/>
                <w:szCs w:val="28"/>
              </w:rPr>
              <w:t>KTS.</w:t>
            </w:r>
          </w:p>
        </w:tc>
        <w:tc>
          <w:tcPr>
            <w:tcW w:w="4961" w:type="dxa"/>
          </w:tcPr>
          <w:p w:rsidR="004E7629" w:rsidRPr="005642B4" w:rsidRDefault="003D662E" w:rsidP="00750B8D">
            <w:pPr>
              <w:spacing w:before="60"/>
              <w:ind w:left="-108"/>
              <w:rPr>
                <w:rFonts w:ascii="Times New Roman" w:hAnsi="Times New Roman"/>
                <w:b/>
                <w:spacing w:val="-4"/>
                <w:sz w:val="28"/>
                <w:szCs w:val="28"/>
              </w:rPr>
            </w:pPr>
            <w:r w:rsidRPr="005642B4">
              <w:rPr>
                <w:rFonts w:ascii="Times New Roman" w:hAnsi="Times New Roman"/>
                <w:b/>
                <w:spacing w:val="-4"/>
                <w:sz w:val="28"/>
                <w:szCs w:val="28"/>
              </w:rPr>
              <w:t>Trần Ngọc Bích</w:t>
            </w:r>
          </w:p>
        </w:tc>
      </w:tr>
    </w:tbl>
    <w:p w:rsidR="004E7629" w:rsidRPr="005642B4" w:rsidRDefault="004E7629" w:rsidP="00750B8D">
      <w:pPr>
        <w:spacing w:before="60"/>
        <w:ind w:firstLine="851"/>
        <w:rPr>
          <w:rFonts w:ascii="Times New Roman" w:hAnsi="Times New Roman"/>
          <w:spacing w:val="-12"/>
          <w:sz w:val="28"/>
          <w:szCs w:val="28"/>
        </w:rPr>
      </w:pPr>
      <w:r w:rsidRPr="005642B4">
        <w:rPr>
          <w:rFonts w:ascii="Times New Roman" w:hAnsi="Times New Roman"/>
          <w:spacing w:val="-4"/>
          <w:sz w:val="28"/>
          <w:szCs w:val="28"/>
        </w:rPr>
        <w:t xml:space="preserve">  Tham</w:t>
      </w:r>
      <w:r w:rsidRPr="005642B4">
        <w:rPr>
          <w:rFonts w:ascii="Times New Roman" w:hAnsi="Times New Roman"/>
          <w:spacing w:val="-12"/>
          <w:sz w:val="28"/>
          <w:szCs w:val="28"/>
        </w:rPr>
        <w:t xml:space="preserve"> gia thiết kế</w:t>
      </w:r>
    </w:p>
    <w:tbl>
      <w:tblPr>
        <w:tblW w:w="0" w:type="auto"/>
        <w:tblInd w:w="1101" w:type="dxa"/>
        <w:tblLayout w:type="fixed"/>
        <w:tblLook w:val="0000" w:firstRow="0" w:lastRow="0" w:firstColumn="0" w:lastColumn="0" w:noHBand="0" w:noVBand="0"/>
      </w:tblPr>
      <w:tblGrid>
        <w:gridCol w:w="3118"/>
        <w:gridCol w:w="164"/>
        <w:gridCol w:w="916"/>
        <w:gridCol w:w="54"/>
        <w:gridCol w:w="3029"/>
        <w:gridCol w:w="515"/>
      </w:tblGrid>
      <w:tr w:rsidR="00AC0846" w:rsidRPr="005642B4" w:rsidTr="00400552">
        <w:trPr>
          <w:trHeight w:val="399"/>
        </w:trPr>
        <w:tc>
          <w:tcPr>
            <w:tcW w:w="3282" w:type="dxa"/>
            <w:gridSpan w:val="2"/>
          </w:tcPr>
          <w:p w:rsidR="00AC0846" w:rsidRPr="005642B4" w:rsidRDefault="00AC0846" w:rsidP="00400552">
            <w:pPr>
              <w:pStyle w:val="BodyText21"/>
              <w:widowControl/>
              <w:spacing w:before="40" w:after="40"/>
              <w:ind w:hanging="108"/>
              <w:jc w:val="left"/>
              <w:rPr>
                <w:rFonts w:ascii="Times New Roman" w:hAnsi="Times New Roman"/>
                <w:spacing w:val="-4"/>
                <w:sz w:val="28"/>
                <w:szCs w:val="28"/>
              </w:rPr>
            </w:pPr>
            <w:r w:rsidRPr="005642B4">
              <w:rPr>
                <w:rFonts w:ascii="Times New Roman" w:hAnsi="Times New Roman"/>
                <w:spacing w:val="-4"/>
                <w:sz w:val="28"/>
                <w:szCs w:val="28"/>
              </w:rPr>
              <w:t>Quy hoạch kiến trúc</w:t>
            </w:r>
          </w:p>
        </w:tc>
        <w:tc>
          <w:tcPr>
            <w:tcW w:w="916" w:type="dxa"/>
          </w:tcPr>
          <w:p w:rsidR="00AC0846" w:rsidRPr="005642B4" w:rsidRDefault="00AC0846" w:rsidP="00400552">
            <w:pPr>
              <w:pStyle w:val="BodyText21"/>
              <w:widowControl/>
              <w:spacing w:before="40" w:after="40"/>
              <w:rPr>
                <w:rFonts w:ascii="Times New Roman" w:hAnsi="Times New Roman"/>
                <w:spacing w:val="-4"/>
                <w:sz w:val="28"/>
                <w:szCs w:val="28"/>
              </w:rPr>
            </w:pPr>
            <w:r w:rsidRPr="005642B4">
              <w:rPr>
                <w:rFonts w:ascii="Times New Roman" w:hAnsi="Times New Roman"/>
                <w:spacing w:val="-4"/>
                <w:sz w:val="28"/>
                <w:szCs w:val="28"/>
              </w:rPr>
              <w:t>KTS.</w:t>
            </w:r>
          </w:p>
        </w:tc>
        <w:tc>
          <w:tcPr>
            <w:tcW w:w="3598" w:type="dxa"/>
            <w:gridSpan w:val="3"/>
          </w:tcPr>
          <w:p w:rsidR="00AC0846" w:rsidRPr="005642B4" w:rsidRDefault="003D662E" w:rsidP="00400552">
            <w:pPr>
              <w:pStyle w:val="BodyText21"/>
              <w:widowControl/>
              <w:spacing w:before="40" w:after="40"/>
              <w:rPr>
                <w:rFonts w:ascii="Times New Roman" w:hAnsi="Times New Roman"/>
                <w:bCs/>
                <w:spacing w:val="-4"/>
                <w:sz w:val="28"/>
                <w:szCs w:val="28"/>
              </w:rPr>
            </w:pPr>
            <w:r w:rsidRPr="005642B4">
              <w:rPr>
                <w:rFonts w:ascii="Times New Roman" w:hAnsi="Times New Roman"/>
                <w:bCs/>
                <w:spacing w:val="-4"/>
                <w:sz w:val="28"/>
                <w:szCs w:val="28"/>
              </w:rPr>
              <w:t>Trần Ngọc Bích</w:t>
            </w:r>
          </w:p>
        </w:tc>
      </w:tr>
      <w:tr w:rsidR="00AC0846" w:rsidRPr="005642B4" w:rsidTr="00400552">
        <w:trPr>
          <w:trHeight w:val="399"/>
        </w:trPr>
        <w:tc>
          <w:tcPr>
            <w:tcW w:w="3282" w:type="dxa"/>
            <w:gridSpan w:val="2"/>
          </w:tcPr>
          <w:p w:rsidR="00AC0846" w:rsidRPr="005642B4" w:rsidRDefault="00AC0846" w:rsidP="00400552">
            <w:pPr>
              <w:pStyle w:val="BodyText21"/>
              <w:widowControl/>
              <w:spacing w:before="40" w:after="40"/>
              <w:ind w:hanging="108"/>
              <w:jc w:val="left"/>
              <w:rPr>
                <w:rFonts w:ascii="Times New Roman" w:hAnsi="Times New Roman"/>
                <w:spacing w:val="-4"/>
                <w:sz w:val="28"/>
                <w:szCs w:val="28"/>
              </w:rPr>
            </w:pPr>
            <w:r w:rsidRPr="005642B4">
              <w:rPr>
                <w:rFonts w:ascii="Times New Roman" w:hAnsi="Times New Roman"/>
                <w:spacing w:val="-4"/>
                <w:sz w:val="28"/>
                <w:szCs w:val="28"/>
              </w:rPr>
              <w:t>Giao thông</w:t>
            </w:r>
          </w:p>
        </w:tc>
        <w:tc>
          <w:tcPr>
            <w:tcW w:w="916" w:type="dxa"/>
          </w:tcPr>
          <w:p w:rsidR="00AC0846" w:rsidRPr="005642B4" w:rsidRDefault="00AC0846" w:rsidP="00400552">
            <w:pPr>
              <w:pStyle w:val="BodyText21"/>
              <w:widowControl/>
              <w:spacing w:before="40" w:after="40"/>
              <w:rPr>
                <w:rFonts w:ascii="Times New Roman" w:hAnsi="Times New Roman"/>
                <w:spacing w:val="-4"/>
                <w:sz w:val="28"/>
                <w:szCs w:val="28"/>
              </w:rPr>
            </w:pPr>
            <w:r w:rsidRPr="005642B4">
              <w:rPr>
                <w:rFonts w:ascii="Times New Roman" w:hAnsi="Times New Roman"/>
                <w:spacing w:val="-4"/>
                <w:sz w:val="28"/>
                <w:szCs w:val="28"/>
              </w:rPr>
              <w:t>KS.</w:t>
            </w:r>
          </w:p>
        </w:tc>
        <w:tc>
          <w:tcPr>
            <w:tcW w:w="3598" w:type="dxa"/>
            <w:gridSpan w:val="3"/>
          </w:tcPr>
          <w:p w:rsidR="00AC0846" w:rsidRPr="005642B4" w:rsidRDefault="004624E6" w:rsidP="00400552">
            <w:pPr>
              <w:pStyle w:val="BodyText21"/>
              <w:widowControl/>
              <w:spacing w:before="40" w:after="40"/>
              <w:rPr>
                <w:rFonts w:ascii="Times New Roman" w:hAnsi="Times New Roman"/>
                <w:spacing w:val="-4"/>
                <w:sz w:val="28"/>
                <w:szCs w:val="28"/>
              </w:rPr>
            </w:pPr>
            <w:r w:rsidRPr="005642B4">
              <w:rPr>
                <w:rFonts w:ascii="Times New Roman" w:hAnsi="Times New Roman"/>
                <w:spacing w:val="-4"/>
                <w:sz w:val="28"/>
                <w:szCs w:val="28"/>
              </w:rPr>
              <w:t>Hồ Quốc Khởi</w:t>
            </w:r>
          </w:p>
        </w:tc>
      </w:tr>
      <w:tr w:rsidR="00AC0846" w:rsidRPr="005642B4" w:rsidTr="00400552">
        <w:trPr>
          <w:trHeight w:val="384"/>
        </w:trPr>
        <w:tc>
          <w:tcPr>
            <w:tcW w:w="3282" w:type="dxa"/>
            <w:gridSpan w:val="2"/>
          </w:tcPr>
          <w:p w:rsidR="00AC0846" w:rsidRPr="005642B4" w:rsidRDefault="00AC0846" w:rsidP="00400552">
            <w:pPr>
              <w:pStyle w:val="BodyText21"/>
              <w:widowControl/>
              <w:spacing w:before="40" w:after="40"/>
              <w:ind w:hanging="108"/>
              <w:jc w:val="left"/>
              <w:rPr>
                <w:rFonts w:ascii="Times New Roman" w:hAnsi="Times New Roman"/>
                <w:spacing w:val="-4"/>
                <w:sz w:val="28"/>
                <w:szCs w:val="28"/>
              </w:rPr>
            </w:pPr>
            <w:r w:rsidRPr="005642B4">
              <w:rPr>
                <w:rFonts w:ascii="Times New Roman" w:hAnsi="Times New Roman"/>
                <w:spacing w:val="-4"/>
                <w:sz w:val="28"/>
                <w:szCs w:val="28"/>
              </w:rPr>
              <w:t>Quản lý chất lượng</w:t>
            </w:r>
          </w:p>
        </w:tc>
        <w:tc>
          <w:tcPr>
            <w:tcW w:w="916" w:type="dxa"/>
          </w:tcPr>
          <w:p w:rsidR="00AC0846" w:rsidRPr="005642B4" w:rsidRDefault="00AC0846" w:rsidP="00400552">
            <w:pPr>
              <w:pStyle w:val="BodyText21"/>
              <w:widowControl/>
              <w:spacing w:before="40" w:after="40"/>
              <w:rPr>
                <w:rFonts w:ascii="Times New Roman" w:hAnsi="Times New Roman"/>
                <w:spacing w:val="-4"/>
                <w:sz w:val="28"/>
                <w:szCs w:val="28"/>
              </w:rPr>
            </w:pPr>
            <w:r w:rsidRPr="005642B4">
              <w:rPr>
                <w:rFonts w:ascii="Times New Roman" w:hAnsi="Times New Roman"/>
                <w:spacing w:val="-4"/>
                <w:sz w:val="28"/>
                <w:szCs w:val="28"/>
              </w:rPr>
              <w:t>KS.</w:t>
            </w:r>
          </w:p>
        </w:tc>
        <w:tc>
          <w:tcPr>
            <w:tcW w:w="3598" w:type="dxa"/>
            <w:gridSpan w:val="3"/>
          </w:tcPr>
          <w:p w:rsidR="00AC0846" w:rsidRPr="005642B4" w:rsidRDefault="00736E4A" w:rsidP="00400552">
            <w:pPr>
              <w:pStyle w:val="BodyText21"/>
              <w:widowControl/>
              <w:spacing w:before="40" w:after="40"/>
              <w:rPr>
                <w:rFonts w:ascii="Times New Roman" w:hAnsi="Times New Roman"/>
                <w:spacing w:val="-4"/>
                <w:sz w:val="28"/>
                <w:szCs w:val="28"/>
              </w:rPr>
            </w:pPr>
            <w:r w:rsidRPr="005642B4">
              <w:rPr>
                <w:rFonts w:ascii="Times New Roman" w:hAnsi="Times New Roman"/>
                <w:spacing w:val="-4"/>
                <w:sz w:val="28"/>
                <w:szCs w:val="28"/>
              </w:rPr>
              <w:t>Ngọ Doãn Kiên</w:t>
            </w:r>
          </w:p>
        </w:tc>
      </w:tr>
      <w:tr w:rsidR="00AC0846" w:rsidRPr="005642B4" w:rsidTr="00400552">
        <w:trPr>
          <w:trHeight w:val="399"/>
        </w:trPr>
        <w:tc>
          <w:tcPr>
            <w:tcW w:w="3282" w:type="dxa"/>
            <w:gridSpan w:val="2"/>
          </w:tcPr>
          <w:p w:rsidR="00AC0846" w:rsidRPr="005642B4" w:rsidRDefault="00AC0846" w:rsidP="00400552">
            <w:pPr>
              <w:pStyle w:val="BodyText21"/>
              <w:widowControl/>
              <w:spacing w:before="40" w:after="40"/>
              <w:ind w:firstLine="318"/>
              <w:rPr>
                <w:rFonts w:ascii="Times New Roman" w:hAnsi="Times New Roman"/>
                <w:spacing w:val="-4"/>
                <w:sz w:val="28"/>
                <w:szCs w:val="28"/>
              </w:rPr>
            </w:pPr>
          </w:p>
        </w:tc>
        <w:tc>
          <w:tcPr>
            <w:tcW w:w="916" w:type="dxa"/>
          </w:tcPr>
          <w:p w:rsidR="00AC0846" w:rsidRPr="005642B4" w:rsidRDefault="00AC0846" w:rsidP="00400552">
            <w:pPr>
              <w:pStyle w:val="BodyText21"/>
              <w:widowControl/>
              <w:spacing w:before="40" w:after="40"/>
              <w:rPr>
                <w:rFonts w:ascii="Times New Roman" w:hAnsi="Times New Roman"/>
                <w:spacing w:val="-4"/>
                <w:sz w:val="28"/>
                <w:szCs w:val="28"/>
              </w:rPr>
            </w:pPr>
          </w:p>
        </w:tc>
        <w:tc>
          <w:tcPr>
            <w:tcW w:w="3598" w:type="dxa"/>
            <w:gridSpan w:val="3"/>
          </w:tcPr>
          <w:p w:rsidR="00AC0846" w:rsidRPr="005642B4" w:rsidRDefault="00AC0846" w:rsidP="00400552">
            <w:pPr>
              <w:pStyle w:val="BodyText21"/>
              <w:widowControl/>
              <w:spacing w:before="40" w:after="40"/>
              <w:rPr>
                <w:rFonts w:ascii="Times New Roman" w:hAnsi="Times New Roman"/>
                <w:spacing w:val="-4"/>
                <w:sz w:val="28"/>
                <w:szCs w:val="28"/>
              </w:rPr>
            </w:pPr>
          </w:p>
        </w:tc>
      </w:tr>
      <w:tr w:rsidR="004E7629" w:rsidRPr="005642B4" w:rsidTr="00366617">
        <w:trPr>
          <w:gridAfter w:val="1"/>
          <w:wAfter w:w="515" w:type="dxa"/>
          <w:trHeight w:val="399"/>
        </w:trPr>
        <w:tc>
          <w:tcPr>
            <w:tcW w:w="3118" w:type="dxa"/>
          </w:tcPr>
          <w:p w:rsidR="004E7629" w:rsidRPr="005642B4" w:rsidRDefault="004E7629" w:rsidP="00366617">
            <w:pPr>
              <w:pStyle w:val="StyleComplex11ptJustifiedBefore127cmFirstline0"/>
              <w:spacing w:before="40" w:after="40"/>
              <w:ind w:hanging="720"/>
              <w:jc w:val="left"/>
              <w:rPr>
                <w:rFonts w:ascii="Times New Roman" w:hAnsi="Times New Roman"/>
                <w:spacing w:val="-4"/>
                <w:sz w:val="28"/>
                <w:szCs w:val="28"/>
              </w:rPr>
            </w:pPr>
          </w:p>
        </w:tc>
        <w:tc>
          <w:tcPr>
            <w:tcW w:w="1134" w:type="dxa"/>
            <w:gridSpan w:val="3"/>
          </w:tcPr>
          <w:p w:rsidR="004E7629" w:rsidRPr="005642B4" w:rsidRDefault="004E7629" w:rsidP="00366617">
            <w:pPr>
              <w:pStyle w:val="StyleComplex11ptJustifiedBefore127cmFirstline0"/>
              <w:spacing w:before="40" w:after="40"/>
              <w:ind w:left="34" w:firstLine="0"/>
              <w:rPr>
                <w:rFonts w:ascii="Times New Roman" w:hAnsi="Times New Roman"/>
                <w:spacing w:val="-4"/>
                <w:sz w:val="28"/>
                <w:szCs w:val="28"/>
              </w:rPr>
            </w:pPr>
          </w:p>
        </w:tc>
        <w:tc>
          <w:tcPr>
            <w:tcW w:w="3029" w:type="dxa"/>
          </w:tcPr>
          <w:p w:rsidR="004E7629" w:rsidRPr="005642B4" w:rsidRDefault="004E7629" w:rsidP="00366617">
            <w:pPr>
              <w:pStyle w:val="StyleComplex11ptJustifiedBefore127cmFirstline0"/>
              <w:spacing w:before="40" w:after="40"/>
              <w:ind w:left="0" w:firstLine="34"/>
              <w:rPr>
                <w:rFonts w:ascii="Times New Roman" w:hAnsi="Times New Roman"/>
                <w:spacing w:val="-4"/>
                <w:sz w:val="28"/>
                <w:szCs w:val="28"/>
              </w:rPr>
            </w:pPr>
          </w:p>
        </w:tc>
      </w:tr>
      <w:tr w:rsidR="004E7629" w:rsidRPr="005642B4" w:rsidTr="00366617">
        <w:trPr>
          <w:gridAfter w:val="1"/>
          <w:wAfter w:w="515" w:type="dxa"/>
          <w:trHeight w:val="399"/>
        </w:trPr>
        <w:tc>
          <w:tcPr>
            <w:tcW w:w="3118" w:type="dxa"/>
          </w:tcPr>
          <w:p w:rsidR="004E7629" w:rsidRPr="005642B4" w:rsidRDefault="004E7629" w:rsidP="00750B8D">
            <w:pPr>
              <w:pStyle w:val="StyleComplex11ptJustifiedBefore127cmFirstline0"/>
              <w:spacing w:before="40" w:after="40"/>
              <w:ind w:firstLine="318"/>
              <w:rPr>
                <w:rFonts w:ascii="Times New Roman" w:hAnsi="Times New Roman"/>
                <w:spacing w:val="-4"/>
                <w:sz w:val="28"/>
                <w:szCs w:val="28"/>
              </w:rPr>
            </w:pPr>
          </w:p>
          <w:p w:rsidR="002E47C0" w:rsidRPr="005642B4" w:rsidRDefault="002E47C0" w:rsidP="00750B8D">
            <w:pPr>
              <w:pStyle w:val="StyleComplex11ptJustifiedBefore127cmFirstline0"/>
              <w:spacing w:before="40" w:after="40"/>
              <w:ind w:firstLine="318"/>
              <w:rPr>
                <w:rFonts w:ascii="Times New Roman" w:hAnsi="Times New Roman"/>
                <w:spacing w:val="-4"/>
                <w:sz w:val="28"/>
                <w:szCs w:val="28"/>
              </w:rPr>
            </w:pPr>
          </w:p>
          <w:p w:rsidR="00BC29DF" w:rsidRPr="005642B4" w:rsidRDefault="00BC29DF" w:rsidP="00750B8D">
            <w:pPr>
              <w:pStyle w:val="StyleComplex11ptJustifiedBefore127cmFirstline0"/>
              <w:spacing w:before="40" w:after="40"/>
              <w:ind w:firstLine="318"/>
              <w:rPr>
                <w:rFonts w:ascii="Times New Roman" w:hAnsi="Times New Roman"/>
                <w:spacing w:val="-4"/>
                <w:sz w:val="28"/>
                <w:szCs w:val="28"/>
              </w:rPr>
            </w:pPr>
          </w:p>
          <w:p w:rsidR="00BC29DF" w:rsidRPr="005642B4" w:rsidRDefault="00BC29DF" w:rsidP="00750B8D">
            <w:pPr>
              <w:pStyle w:val="StyleComplex11ptJustifiedBefore127cmFirstline0"/>
              <w:spacing w:before="40" w:after="40"/>
              <w:ind w:firstLine="318"/>
              <w:rPr>
                <w:rFonts w:ascii="Times New Roman" w:hAnsi="Times New Roman"/>
                <w:spacing w:val="-4"/>
                <w:sz w:val="28"/>
                <w:szCs w:val="28"/>
              </w:rPr>
            </w:pPr>
          </w:p>
          <w:p w:rsidR="00BC29DF" w:rsidRPr="005642B4" w:rsidRDefault="00BC29DF" w:rsidP="00750B8D">
            <w:pPr>
              <w:pStyle w:val="StyleComplex11ptJustifiedBefore127cmFirstline0"/>
              <w:spacing w:before="40" w:after="40"/>
              <w:ind w:firstLine="318"/>
              <w:rPr>
                <w:rFonts w:ascii="Times New Roman" w:hAnsi="Times New Roman"/>
                <w:spacing w:val="-4"/>
                <w:sz w:val="28"/>
                <w:szCs w:val="28"/>
              </w:rPr>
            </w:pPr>
          </w:p>
          <w:p w:rsidR="00BC29DF" w:rsidRPr="005642B4" w:rsidRDefault="00BC29DF" w:rsidP="00750B8D">
            <w:pPr>
              <w:pStyle w:val="StyleComplex11ptJustifiedBefore127cmFirstline0"/>
              <w:spacing w:before="40" w:after="40"/>
              <w:ind w:firstLine="318"/>
              <w:rPr>
                <w:rFonts w:ascii="Times New Roman" w:hAnsi="Times New Roman"/>
                <w:spacing w:val="-4"/>
                <w:sz w:val="28"/>
                <w:szCs w:val="28"/>
              </w:rPr>
            </w:pPr>
          </w:p>
          <w:p w:rsidR="00BC29DF" w:rsidRPr="005642B4" w:rsidRDefault="00BC29DF" w:rsidP="00750B8D">
            <w:pPr>
              <w:pStyle w:val="StyleComplex11ptJustifiedBefore127cmFirstline0"/>
              <w:spacing w:before="40" w:after="40"/>
              <w:ind w:firstLine="318"/>
              <w:rPr>
                <w:rFonts w:ascii="Times New Roman" w:hAnsi="Times New Roman"/>
                <w:spacing w:val="-4"/>
                <w:sz w:val="28"/>
                <w:szCs w:val="28"/>
              </w:rPr>
            </w:pPr>
          </w:p>
          <w:p w:rsidR="00BC29DF" w:rsidRPr="005642B4" w:rsidRDefault="00BC29DF" w:rsidP="00750B8D">
            <w:pPr>
              <w:pStyle w:val="StyleComplex11ptJustifiedBefore127cmFirstline0"/>
              <w:spacing w:before="40" w:after="40"/>
              <w:ind w:firstLine="318"/>
              <w:rPr>
                <w:rFonts w:ascii="Times New Roman" w:hAnsi="Times New Roman"/>
                <w:spacing w:val="-4"/>
                <w:sz w:val="28"/>
                <w:szCs w:val="28"/>
              </w:rPr>
            </w:pPr>
          </w:p>
          <w:p w:rsidR="002E47C0" w:rsidRPr="005642B4" w:rsidRDefault="002E47C0" w:rsidP="00750B8D">
            <w:pPr>
              <w:pStyle w:val="StyleComplex11ptJustifiedBefore127cmFirstline0"/>
              <w:spacing w:before="40" w:after="40"/>
              <w:ind w:firstLine="318"/>
              <w:rPr>
                <w:rFonts w:ascii="Times New Roman" w:hAnsi="Times New Roman"/>
                <w:spacing w:val="-4"/>
                <w:sz w:val="28"/>
                <w:szCs w:val="28"/>
              </w:rPr>
            </w:pPr>
          </w:p>
        </w:tc>
        <w:tc>
          <w:tcPr>
            <w:tcW w:w="1134" w:type="dxa"/>
            <w:gridSpan w:val="3"/>
          </w:tcPr>
          <w:p w:rsidR="004E7629" w:rsidRPr="005642B4" w:rsidRDefault="004E7629" w:rsidP="00750B8D">
            <w:pPr>
              <w:pStyle w:val="StyleComplex11ptJustifiedBefore127cmFirstline0"/>
              <w:spacing w:before="40" w:after="40"/>
              <w:rPr>
                <w:rFonts w:ascii="Times New Roman" w:hAnsi="Times New Roman"/>
                <w:spacing w:val="-4"/>
                <w:sz w:val="28"/>
                <w:szCs w:val="28"/>
              </w:rPr>
            </w:pPr>
          </w:p>
        </w:tc>
        <w:tc>
          <w:tcPr>
            <w:tcW w:w="3029" w:type="dxa"/>
          </w:tcPr>
          <w:p w:rsidR="004E7629" w:rsidRPr="005642B4" w:rsidRDefault="004E7629" w:rsidP="00750B8D">
            <w:pPr>
              <w:pStyle w:val="StyleComplex11ptJustifiedBefore127cmFirstline0"/>
              <w:spacing w:before="40" w:after="40"/>
              <w:rPr>
                <w:rFonts w:ascii="Times New Roman" w:hAnsi="Times New Roman"/>
                <w:spacing w:val="-4"/>
                <w:sz w:val="28"/>
                <w:szCs w:val="28"/>
              </w:rPr>
            </w:pPr>
          </w:p>
        </w:tc>
      </w:tr>
    </w:tbl>
    <w:p w:rsidR="004E7629" w:rsidRPr="005642B4" w:rsidRDefault="004E7629" w:rsidP="00750B8D">
      <w:pPr>
        <w:pStyle w:val="Heading6Char"/>
        <w:tabs>
          <w:tab w:val="left" w:pos="4536"/>
        </w:tabs>
        <w:spacing w:before="60" w:after="60"/>
        <w:ind w:firstLine="1134"/>
        <w:rPr>
          <w:rFonts w:ascii="VNI-Times" w:hAnsi="VNI-Times"/>
          <w:b/>
          <w:spacing w:val="-4"/>
          <w:sz w:val="12"/>
          <w:szCs w:val="28"/>
        </w:rPr>
      </w:pPr>
    </w:p>
    <w:tbl>
      <w:tblPr>
        <w:tblW w:w="9578" w:type="dxa"/>
        <w:jc w:val="center"/>
        <w:tblInd w:w="0" w:type="dxa"/>
        <w:tblLayout w:type="fixed"/>
        <w:tblLook w:val="0000" w:firstRow="0" w:lastRow="0" w:firstColumn="0" w:lastColumn="0" w:noHBand="0" w:noVBand="0"/>
      </w:tblPr>
      <w:tblGrid>
        <w:gridCol w:w="4680"/>
        <w:gridCol w:w="4898"/>
      </w:tblGrid>
      <w:tr w:rsidR="004E7629" w:rsidRPr="005642B4" w:rsidTr="00DB3E13">
        <w:trPr>
          <w:jc w:val="center"/>
        </w:trPr>
        <w:tc>
          <w:tcPr>
            <w:tcW w:w="4680" w:type="dxa"/>
          </w:tcPr>
          <w:p w:rsidR="004E7629" w:rsidRPr="005642B4" w:rsidRDefault="004E7629" w:rsidP="00750B8D">
            <w:pPr>
              <w:pStyle w:val="Heading6Char"/>
              <w:tabs>
                <w:tab w:val="left" w:pos="4536"/>
              </w:tabs>
              <w:spacing w:before="60" w:after="60"/>
              <w:rPr>
                <w:rFonts w:ascii="Times New Roman" w:hAnsi="Times New Roman"/>
                <w:b/>
                <w:i/>
                <w:spacing w:val="-8"/>
                <w:sz w:val="28"/>
                <w:szCs w:val="28"/>
              </w:rPr>
            </w:pPr>
            <w:r w:rsidRPr="005642B4">
              <w:rPr>
                <w:rFonts w:ascii="Times New Roman" w:hAnsi="Times New Roman"/>
                <w:b/>
                <w:i/>
                <w:spacing w:val="-8"/>
                <w:sz w:val="28"/>
                <w:szCs w:val="28"/>
              </w:rPr>
              <w:t xml:space="preserve">   Long An, ngày </w:t>
            </w:r>
            <w:r w:rsidR="0050752C" w:rsidRPr="005642B4">
              <w:rPr>
                <w:rFonts w:ascii="Times New Roman" w:hAnsi="Times New Roman"/>
                <w:b/>
                <w:i/>
                <w:spacing w:val="-8"/>
                <w:sz w:val="28"/>
                <w:szCs w:val="28"/>
              </w:rPr>
              <w:t>…</w:t>
            </w:r>
            <w:r w:rsidRPr="005642B4">
              <w:rPr>
                <w:rFonts w:ascii="Times New Roman" w:hAnsi="Times New Roman"/>
                <w:b/>
                <w:i/>
                <w:spacing w:val="-8"/>
                <w:sz w:val="28"/>
                <w:szCs w:val="28"/>
              </w:rPr>
              <w:t xml:space="preserve">tháng </w:t>
            </w:r>
            <w:r w:rsidR="004624E6" w:rsidRPr="005642B4">
              <w:rPr>
                <w:rFonts w:ascii="Times New Roman" w:hAnsi="Times New Roman"/>
                <w:b/>
                <w:i/>
                <w:spacing w:val="-8"/>
                <w:sz w:val="28"/>
                <w:szCs w:val="28"/>
              </w:rPr>
              <w:t xml:space="preserve"> </w:t>
            </w:r>
            <w:r w:rsidR="00175D96" w:rsidRPr="005642B4">
              <w:rPr>
                <w:rFonts w:ascii="Times New Roman" w:hAnsi="Times New Roman"/>
                <w:b/>
                <w:i/>
                <w:spacing w:val="-8"/>
                <w:sz w:val="28"/>
                <w:szCs w:val="28"/>
              </w:rPr>
              <w:t xml:space="preserve"> năm 202</w:t>
            </w:r>
            <w:r w:rsidR="00274663" w:rsidRPr="005642B4">
              <w:rPr>
                <w:rFonts w:ascii="Times New Roman" w:hAnsi="Times New Roman"/>
                <w:b/>
                <w:i/>
                <w:spacing w:val="-8"/>
                <w:sz w:val="28"/>
                <w:szCs w:val="28"/>
              </w:rPr>
              <w:t>3</w:t>
            </w:r>
          </w:p>
          <w:p w:rsidR="004E7629" w:rsidRPr="005642B4" w:rsidRDefault="004E7629" w:rsidP="001C42BE">
            <w:pPr>
              <w:pStyle w:val="Heading6Char"/>
              <w:tabs>
                <w:tab w:val="left" w:pos="4536"/>
              </w:tabs>
              <w:spacing w:before="60" w:after="60"/>
              <w:jc w:val="center"/>
              <w:rPr>
                <w:rFonts w:ascii="Times New Roman" w:hAnsi="Times New Roman"/>
                <w:b/>
                <w:spacing w:val="-8"/>
                <w:sz w:val="24"/>
                <w:szCs w:val="28"/>
              </w:rPr>
            </w:pPr>
            <w:r w:rsidRPr="005642B4">
              <w:rPr>
                <w:rFonts w:ascii="Times New Roman" w:hAnsi="Times New Roman"/>
                <w:b/>
                <w:spacing w:val="-8"/>
                <w:sz w:val="24"/>
                <w:szCs w:val="28"/>
              </w:rPr>
              <w:t xml:space="preserve">CHỦ ĐẦU TƯ </w:t>
            </w:r>
          </w:p>
          <w:p w:rsidR="004E7629" w:rsidRPr="005642B4" w:rsidRDefault="00DB3E13" w:rsidP="0031620D">
            <w:pPr>
              <w:jc w:val="center"/>
              <w:rPr>
                <w:rFonts w:ascii="Times New Roman" w:hAnsi="Times New Roman"/>
              </w:rPr>
            </w:pPr>
            <w:r w:rsidRPr="005642B4">
              <w:rPr>
                <w:rFonts w:ascii="Times New Roman" w:hAnsi="Times New Roman"/>
                <w:sz w:val="28"/>
                <w:szCs w:val="28"/>
              </w:rPr>
              <w:t xml:space="preserve">CÔNG TY CỔ PHẦN </w:t>
            </w:r>
            <w:r w:rsidR="0031620D" w:rsidRPr="005642B4">
              <w:rPr>
                <w:rFonts w:ascii="Times New Roman" w:hAnsi="Times New Roman"/>
                <w:sz w:val="28"/>
                <w:szCs w:val="28"/>
              </w:rPr>
              <w:t>IDTT</w:t>
            </w:r>
          </w:p>
          <w:p w:rsidR="004E7629" w:rsidRPr="005642B4" w:rsidRDefault="004E7629" w:rsidP="00750B8D">
            <w:pPr>
              <w:pStyle w:val="Heading6Char"/>
              <w:tabs>
                <w:tab w:val="left" w:pos="4536"/>
              </w:tabs>
              <w:spacing w:before="60" w:after="60"/>
              <w:rPr>
                <w:rFonts w:ascii="Times New Roman" w:hAnsi="Times New Roman"/>
                <w:b/>
                <w:spacing w:val="-8"/>
                <w:sz w:val="28"/>
                <w:szCs w:val="28"/>
              </w:rPr>
            </w:pPr>
          </w:p>
          <w:p w:rsidR="004E7629" w:rsidRPr="005642B4" w:rsidRDefault="004E7629" w:rsidP="00750B8D">
            <w:pPr>
              <w:pStyle w:val="Heading6Char"/>
              <w:tabs>
                <w:tab w:val="left" w:pos="4536"/>
              </w:tabs>
              <w:spacing w:before="60" w:after="60"/>
              <w:rPr>
                <w:rFonts w:ascii="Times New Roman" w:hAnsi="Times New Roman"/>
                <w:b/>
                <w:spacing w:val="-8"/>
                <w:sz w:val="28"/>
                <w:szCs w:val="28"/>
              </w:rPr>
            </w:pPr>
          </w:p>
          <w:p w:rsidR="004E7629" w:rsidRPr="005642B4" w:rsidRDefault="004E7629" w:rsidP="00750B8D">
            <w:pPr>
              <w:pStyle w:val="Heading6Char"/>
              <w:tabs>
                <w:tab w:val="left" w:pos="4536"/>
              </w:tabs>
              <w:spacing w:before="60" w:after="60"/>
              <w:rPr>
                <w:rFonts w:ascii="Times New Roman" w:hAnsi="Times New Roman"/>
                <w:b/>
                <w:spacing w:val="-8"/>
                <w:sz w:val="28"/>
                <w:szCs w:val="28"/>
              </w:rPr>
            </w:pPr>
          </w:p>
          <w:p w:rsidR="004E7629" w:rsidRPr="005642B4" w:rsidRDefault="004E7629" w:rsidP="00750B8D">
            <w:pPr>
              <w:pStyle w:val="Heading6Char"/>
              <w:tabs>
                <w:tab w:val="left" w:pos="4536"/>
              </w:tabs>
              <w:spacing w:before="60" w:after="60"/>
              <w:rPr>
                <w:rFonts w:ascii="Times New Roman" w:hAnsi="Times New Roman"/>
                <w:b/>
                <w:spacing w:val="-8"/>
                <w:sz w:val="28"/>
                <w:szCs w:val="28"/>
              </w:rPr>
            </w:pPr>
          </w:p>
          <w:p w:rsidR="0031620D" w:rsidRPr="005642B4" w:rsidRDefault="0031620D" w:rsidP="00750B8D">
            <w:pPr>
              <w:pStyle w:val="Heading6Char"/>
              <w:tabs>
                <w:tab w:val="left" w:pos="4536"/>
              </w:tabs>
              <w:spacing w:before="60" w:after="60"/>
              <w:rPr>
                <w:rFonts w:ascii="Times New Roman" w:hAnsi="Times New Roman"/>
                <w:b/>
                <w:spacing w:val="-8"/>
                <w:sz w:val="28"/>
                <w:szCs w:val="28"/>
              </w:rPr>
            </w:pPr>
          </w:p>
          <w:p w:rsidR="004E7629" w:rsidRPr="005642B4" w:rsidRDefault="004E7629" w:rsidP="00750B8D">
            <w:pPr>
              <w:pStyle w:val="Heading6Char"/>
              <w:tabs>
                <w:tab w:val="left" w:pos="4536"/>
              </w:tabs>
              <w:spacing w:before="60" w:after="60"/>
              <w:rPr>
                <w:rFonts w:ascii="Times New Roman" w:hAnsi="Times New Roman"/>
                <w:b/>
                <w:spacing w:val="-8"/>
                <w:sz w:val="28"/>
                <w:szCs w:val="28"/>
              </w:rPr>
            </w:pPr>
          </w:p>
        </w:tc>
        <w:tc>
          <w:tcPr>
            <w:tcW w:w="4898" w:type="dxa"/>
          </w:tcPr>
          <w:p w:rsidR="004E7629" w:rsidRPr="005642B4" w:rsidRDefault="002B6BA6" w:rsidP="002B6BA6">
            <w:pPr>
              <w:pStyle w:val="Heading6Char"/>
              <w:tabs>
                <w:tab w:val="left" w:pos="4536"/>
              </w:tabs>
              <w:spacing w:before="60" w:after="60"/>
              <w:ind w:right="-126"/>
              <w:jc w:val="center"/>
              <w:rPr>
                <w:rFonts w:ascii="Times New Roman" w:hAnsi="Times New Roman"/>
                <w:b/>
                <w:i/>
                <w:spacing w:val="-10"/>
                <w:sz w:val="28"/>
                <w:szCs w:val="28"/>
              </w:rPr>
            </w:pPr>
            <w:r w:rsidRPr="005642B4">
              <w:rPr>
                <w:rFonts w:ascii="Times New Roman" w:hAnsi="Times New Roman"/>
                <w:b/>
                <w:i/>
                <w:spacing w:val="-10"/>
                <w:sz w:val="28"/>
                <w:szCs w:val="28"/>
              </w:rPr>
              <w:t>Hồ Chí Minh</w:t>
            </w:r>
            <w:r w:rsidR="004E7629" w:rsidRPr="005642B4">
              <w:rPr>
                <w:rFonts w:ascii="Times New Roman" w:hAnsi="Times New Roman"/>
                <w:b/>
                <w:i/>
                <w:spacing w:val="-10"/>
                <w:sz w:val="28"/>
                <w:szCs w:val="28"/>
              </w:rPr>
              <w:t xml:space="preserve">, ngày </w:t>
            </w:r>
            <w:r w:rsidR="0050752C" w:rsidRPr="005642B4">
              <w:rPr>
                <w:rFonts w:ascii="Times New Roman" w:hAnsi="Times New Roman"/>
                <w:b/>
                <w:i/>
                <w:spacing w:val="-10"/>
                <w:sz w:val="28"/>
                <w:szCs w:val="28"/>
              </w:rPr>
              <w:t>…</w:t>
            </w:r>
            <w:r w:rsidR="004E7629" w:rsidRPr="005642B4">
              <w:rPr>
                <w:rFonts w:ascii="Times New Roman" w:hAnsi="Times New Roman"/>
                <w:b/>
                <w:i/>
                <w:spacing w:val="-10"/>
                <w:sz w:val="28"/>
                <w:szCs w:val="28"/>
              </w:rPr>
              <w:t xml:space="preserve"> tháng </w:t>
            </w:r>
            <w:r w:rsidR="004624E6" w:rsidRPr="005642B4">
              <w:rPr>
                <w:rFonts w:ascii="Times New Roman" w:hAnsi="Times New Roman"/>
                <w:b/>
                <w:i/>
                <w:spacing w:val="-10"/>
                <w:sz w:val="28"/>
                <w:szCs w:val="28"/>
              </w:rPr>
              <w:t xml:space="preserve"> </w:t>
            </w:r>
            <w:r w:rsidR="00432F87" w:rsidRPr="005642B4">
              <w:rPr>
                <w:rFonts w:ascii="Times New Roman" w:hAnsi="Times New Roman"/>
                <w:b/>
                <w:i/>
                <w:spacing w:val="-10"/>
                <w:sz w:val="28"/>
                <w:szCs w:val="28"/>
              </w:rPr>
              <w:t xml:space="preserve"> </w:t>
            </w:r>
            <w:r w:rsidR="00175D96" w:rsidRPr="005642B4">
              <w:rPr>
                <w:rFonts w:ascii="Times New Roman" w:hAnsi="Times New Roman"/>
                <w:b/>
                <w:i/>
                <w:spacing w:val="-10"/>
                <w:sz w:val="28"/>
                <w:szCs w:val="28"/>
              </w:rPr>
              <w:t>năm 202</w:t>
            </w:r>
            <w:r w:rsidR="00274663" w:rsidRPr="005642B4">
              <w:rPr>
                <w:rFonts w:ascii="Times New Roman" w:hAnsi="Times New Roman"/>
                <w:b/>
                <w:i/>
                <w:spacing w:val="-10"/>
                <w:sz w:val="28"/>
                <w:szCs w:val="28"/>
              </w:rPr>
              <w:t>3</w:t>
            </w:r>
          </w:p>
          <w:p w:rsidR="004E7629" w:rsidRPr="005642B4" w:rsidRDefault="004E7629" w:rsidP="00750B8D">
            <w:pPr>
              <w:pStyle w:val="Heading6Char"/>
              <w:tabs>
                <w:tab w:val="left" w:pos="4536"/>
              </w:tabs>
              <w:spacing w:before="60" w:after="60"/>
              <w:jc w:val="center"/>
              <w:rPr>
                <w:rFonts w:ascii="Times New Roman" w:hAnsi="Times New Roman"/>
                <w:b/>
                <w:spacing w:val="-8"/>
                <w:sz w:val="24"/>
                <w:szCs w:val="28"/>
              </w:rPr>
            </w:pPr>
            <w:r w:rsidRPr="005642B4">
              <w:rPr>
                <w:rFonts w:ascii="Times New Roman" w:hAnsi="Times New Roman"/>
                <w:b/>
                <w:spacing w:val="-8"/>
                <w:sz w:val="24"/>
                <w:szCs w:val="28"/>
              </w:rPr>
              <w:t>ĐƠN VỊ TƯ VẤN</w:t>
            </w:r>
          </w:p>
          <w:p w:rsidR="004E7629" w:rsidRPr="005642B4" w:rsidRDefault="004E7629" w:rsidP="00750B8D">
            <w:pPr>
              <w:pStyle w:val="Heading6Char"/>
              <w:tabs>
                <w:tab w:val="left" w:pos="4536"/>
              </w:tabs>
              <w:spacing w:before="60" w:after="60"/>
              <w:jc w:val="center"/>
              <w:rPr>
                <w:rFonts w:ascii="Times New Roman" w:hAnsi="Times New Roman"/>
                <w:spacing w:val="-12"/>
                <w:sz w:val="28"/>
                <w:szCs w:val="28"/>
              </w:rPr>
            </w:pPr>
            <w:r w:rsidRPr="005642B4">
              <w:rPr>
                <w:rFonts w:ascii="Times New Roman" w:hAnsi="Times New Roman"/>
                <w:spacing w:val="-4"/>
                <w:sz w:val="28"/>
                <w:szCs w:val="28"/>
                <w:lang w:val="es-ES"/>
              </w:rPr>
              <w:t>CÔNG TY</w:t>
            </w:r>
            <w:r w:rsidRPr="005642B4">
              <w:rPr>
                <w:rFonts w:ascii="Times New Roman" w:hAnsi="Times New Roman"/>
                <w:bCs/>
                <w:spacing w:val="-8"/>
                <w:sz w:val="28"/>
                <w:szCs w:val="28"/>
              </w:rPr>
              <w:t xml:space="preserve"> CỔ PHẦN KIỂM ĐỊNH XÂY DỰNG AN HÒA</w:t>
            </w:r>
          </w:p>
        </w:tc>
      </w:tr>
    </w:tbl>
    <w:p w:rsidR="004E7629" w:rsidRPr="005642B4" w:rsidRDefault="004E7629" w:rsidP="00750B8D">
      <w:pPr>
        <w:spacing w:line="288" w:lineRule="auto"/>
        <w:jc w:val="center"/>
        <w:rPr>
          <w:rFonts w:ascii="Times New Roman" w:hAnsi="Times New Roman"/>
          <w:b/>
          <w:spacing w:val="-6"/>
          <w:sz w:val="36"/>
        </w:rPr>
      </w:pPr>
      <w:r w:rsidRPr="005642B4">
        <w:rPr>
          <w:rFonts w:ascii="Times New Roman" w:hAnsi="Times New Roman"/>
          <w:b/>
          <w:spacing w:val="-6"/>
          <w:sz w:val="36"/>
        </w:rPr>
        <w:lastRenderedPageBreak/>
        <w:t>MỤC LỤC</w:t>
      </w:r>
    </w:p>
    <w:p w:rsidR="004E7629" w:rsidRPr="005642B4" w:rsidRDefault="004E7629" w:rsidP="00750B8D">
      <w:pPr>
        <w:spacing w:before="100" w:after="100" w:line="288" w:lineRule="auto"/>
        <w:jc w:val="center"/>
        <w:rPr>
          <w:rFonts w:ascii="Times New Roman" w:hAnsi="Times New Roman"/>
          <w:spacing w:val="-6"/>
          <w:sz w:val="12"/>
        </w:rPr>
      </w:pPr>
    </w:p>
    <w:p w:rsidR="0092056D" w:rsidRPr="005642B4" w:rsidRDefault="00B53F36" w:rsidP="0092056D">
      <w:pPr>
        <w:pStyle w:val="TOC1"/>
        <w:tabs>
          <w:tab w:val="left" w:pos="284"/>
        </w:tabs>
        <w:jc w:val="both"/>
        <w:rPr>
          <w:rFonts w:ascii="Calibri" w:hAnsi="Calibri"/>
          <w:b w:val="0"/>
          <w:bCs w:val="0"/>
          <w:noProof/>
          <w:sz w:val="22"/>
          <w:szCs w:val="22"/>
          <w:lang w:val="en-US" w:eastAsia="en-US"/>
        </w:rPr>
      </w:pPr>
      <w:r w:rsidRPr="005642B4">
        <w:fldChar w:fldCharType="begin"/>
      </w:r>
      <w:r w:rsidRPr="005642B4">
        <w:instrText xml:space="preserve"> TOC \o "1-3" \h \z \u </w:instrText>
      </w:r>
      <w:r w:rsidRPr="005642B4">
        <w:fldChar w:fldCharType="separate"/>
      </w:r>
      <w:hyperlink w:anchor="_Toc122071922" w:history="1">
        <w:r w:rsidR="0092056D" w:rsidRPr="005642B4">
          <w:rPr>
            <w:rStyle w:val="Hyperlink"/>
            <w:rFonts w:ascii="Times New Roman" w:hAnsi="Times New Roman"/>
            <w:noProof/>
            <w:color w:val="auto"/>
            <w:spacing w:val="-5"/>
            <w:w w:val="99"/>
          </w:rPr>
          <w:t>I.</w:t>
        </w:r>
        <w:r w:rsidR="0092056D" w:rsidRPr="005642B4">
          <w:rPr>
            <w:rFonts w:ascii="Calibri" w:hAnsi="Calibri"/>
            <w:b w:val="0"/>
            <w:bCs w:val="0"/>
            <w:noProof/>
            <w:sz w:val="22"/>
            <w:szCs w:val="22"/>
            <w:lang w:val="en-US" w:eastAsia="en-US"/>
          </w:rPr>
          <w:tab/>
        </w:r>
        <w:r w:rsidR="0092056D" w:rsidRPr="005642B4">
          <w:rPr>
            <w:rStyle w:val="Hyperlink"/>
            <w:rFonts w:ascii="Times New Roman" w:hAnsi="Times New Roman"/>
            <w:noProof/>
            <w:color w:val="auto"/>
          </w:rPr>
          <w:t>NHỮNG NỘI DUNG ĐIỀU CHỈNH CỤC BỘ SO VỚI QUY HOẠCH ĐƯỢC PHÊ DUYỆT TẠI QUYẾT ĐỊNH SỐ 2044/QĐ-UBND NGÀY 27/6/2019, QUYẾT ĐỊNH 5860/QĐ-UBND NGÀY 16/12/2019 VÀ QUYẾT ĐỊNH 2534/QĐ-UBND NGÀY 21/4/2020.</w:t>
        </w:r>
        <w:r w:rsidR="0092056D" w:rsidRPr="005642B4">
          <w:rPr>
            <w:noProof/>
            <w:webHidden/>
          </w:rPr>
          <w:tab/>
        </w:r>
        <w:r w:rsidR="0092056D" w:rsidRPr="005642B4">
          <w:rPr>
            <w:noProof/>
            <w:webHidden/>
          </w:rPr>
          <w:fldChar w:fldCharType="begin"/>
        </w:r>
        <w:r w:rsidR="0092056D" w:rsidRPr="005642B4">
          <w:rPr>
            <w:noProof/>
            <w:webHidden/>
          </w:rPr>
          <w:instrText xml:space="preserve"> PAGEREF _Toc122071922 \h </w:instrText>
        </w:r>
        <w:r w:rsidR="0092056D" w:rsidRPr="005642B4">
          <w:rPr>
            <w:noProof/>
            <w:webHidden/>
          </w:rPr>
        </w:r>
        <w:r w:rsidR="0092056D" w:rsidRPr="005642B4">
          <w:rPr>
            <w:noProof/>
            <w:webHidden/>
          </w:rPr>
          <w:fldChar w:fldCharType="separate"/>
        </w:r>
        <w:r w:rsidR="0092056D" w:rsidRPr="005642B4">
          <w:rPr>
            <w:noProof/>
            <w:webHidden/>
          </w:rPr>
          <w:t>2</w:t>
        </w:r>
        <w:r w:rsidR="0092056D" w:rsidRPr="005642B4">
          <w:rPr>
            <w:noProof/>
            <w:webHidden/>
          </w:rPr>
          <w:fldChar w:fldCharType="end"/>
        </w:r>
      </w:hyperlink>
    </w:p>
    <w:p w:rsidR="0092056D" w:rsidRPr="005642B4" w:rsidRDefault="0092056D" w:rsidP="0092056D">
      <w:pPr>
        <w:pStyle w:val="TOC1"/>
        <w:tabs>
          <w:tab w:val="left" w:pos="284"/>
        </w:tabs>
        <w:jc w:val="both"/>
        <w:rPr>
          <w:rFonts w:ascii="Calibri" w:hAnsi="Calibri"/>
          <w:b w:val="0"/>
          <w:bCs w:val="0"/>
          <w:noProof/>
          <w:sz w:val="22"/>
          <w:szCs w:val="22"/>
          <w:lang w:val="en-US" w:eastAsia="en-US"/>
        </w:rPr>
      </w:pPr>
      <w:hyperlink w:anchor="_Toc122071923" w:history="1">
        <w:r w:rsidRPr="005642B4">
          <w:rPr>
            <w:rStyle w:val="Hyperlink"/>
            <w:rFonts w:ascii="Times New Roman" w:hAnsi="Times New Roman"/>
            <w:noProof/>
            <w:color w:val="auto"/>
            <w:spacing w:val="-5"/>
            <w:w w:val="99"/>
          </w:rPr>
          <w:t>II.</w:t>
        </w:r>
        <w:r w:rsidRPr="005642B4">
          <w:rPr>
            <w:rFonts w:ascii="Calibri" w:hAnsi="Calibri"/>
            <w:b w:val="0"/>
            <w:bCs w:val="0"/>
            <w:noProof/>
            <w:sz w:val="22"/>
            <w:szCs w:val="22"/>
            <w:lang w:val="en-US" w:eastAsia="en-US"/>
          </w:rPr>
          <w:tab/>
        </w:r>
        <w:r w:rsidRPr="005642B4">
          <w:rPr>
            <w:rStyle w:val="Hyperlink"/>
            <w:rFonts w:ascii="Times New Roman" w:hAnsi="Times New Roman"/>
            <w:noProof/>
            <w:color w:val="auto"/>
          </w:rPr>
          <w:t>MỤC TIÊU VÀ YÊU CẦU CỦA ĐIỀU CHỈNH CỤC BỘ QUY HOẠCH PHÂN KHU XÂY DỰNG.</w:t>
        </w:r>
        <w:r w:rsidRPr="005642B4">
          <w:rPr>
            <w:noProof/>
            <w:webHidden/>
          </w:rPr>
          <w:tab/>
        </w:r>
        <w:r w:rsidRPr="005642B4">
          <w:rPr>
            <w:noProof/>
            <w:webHidden/>
          </w:rPr>
          <w:fldChar w:fldCharType="begin"/>
        </w:r>
        <w:r w:rsidRPr="005642B4">
          <w:rPr>
            <w:noProof/>
            <w:webHidden/>
          </w:rPr>
          <w:instrText xml:space="preserve"> PAGEREF _Toc122071923 \h </w:instrText>
        </w:r>
        <w:r w:rsidRPr="005642B4">
          <w:rPr>
            <w:noProof/>
            <w:webHidden/>
          </w:rPr>
        </w:r>
        <w:r w:rsidRPr="005642B4">
          <w:rPr>
            <w:noProof/>
            <w:webHidden/>
          </w:rPr>
          <w:fldChar w:fldCharType="separate"/>
        </w:r>
        <w:r w:rsidRPr="005642B4">
          <w:rPr>
            <w:noProof/>
            <w:webHidden/>
          </w:rPr>
          <w:t>2</w:t>
        </w:r>
        <w:r w:rsidRPr="005642B4">
          <w:rPr>
            <w:noProof/>
            <w:webHidden/>
          </w:rPr>
          <w:fldChar w:fldCharType="end"/>
        </w:r>
      </w:hyperlink>
    </w:p>
    <w:p w:rsidR="0092056D" w:rsidRPr="005642B4" w:rsidRDefault="0092056D" w:rsidP="0092056D">
      <w:pPr>
        <w:pStyle w:val="TOC1"/>
        <w:tabs>
          <w:tab w:val="left" w:pos="284"/>
        </w:tabs>
        <w:jc w:val="both"/>
        <w:rPr>
          <w:rFonts w:ascii="Calibri" w:hAnsi="Calibri"/>
          <w:b w:val="0"/>
          <w:bCs w:val="0"/>
          <w:noProof/>
          <w:sz w:val="22"/>
          <w:szCs w:val="22"/>
          <w:lang w:val="en-US" w:eastAsia="en-US"/>
        </w:rPr>
      </w:pPr>
      <w:hyperlink w:anchor="_Toc122071924" w:history="1">
        <w:r w:rsidRPr="005642B4">
          <w:rPr>
            <w:rStyle w:val="Hyperlink"/>
            <w:rFonts w:ascii="Times New Roman" w:hAnsi="Times New Roman"/>
            <w:noProof/>
            <w:color w:val="auto"/>
            <w:spacing w:val="-5"/>
            <w:w w:val="99"/>
            <w:lang w:val="vi-VN"/>
          </w:rPr>
          <w:t>III.</w:t>
        </w:r>
        <w:r w:rsidRPr="005642B4">
          <w:rPr>
            <w:rFonts w:ascii="Calibri" w:hAnsi="Calibri"/>
            <w:b w:val="0"/>
            <w:bCs w:val="0"/>
            <w:noProof/>
            <w:sz w:val="22"/>
            <w:szCs w:val="22"/>
            <w:lang w:val="en-US" w:eastAsia="en-US"/>
          </w:rPr>
          <w:t xml:space="preserve"> </w:t>
        </w:r>
        <w:r w:rsidRPr="005642B4">
          <w:rPr>
            <w:rStyle w:val="Hyperlink"/>
            <w:rFonts w:ascii="Times New Roman" w:hAnsi="Times New Roman"/>
            <w:noProof/>
            <w:color w:val="auto"/>
            <w:lang w:val="vi-VN"/>
          </w:rPr>
          <w:t>CÁC CĂN CỨ LẬP ĐIỀU CHỈNH CỤC BỘ QUY HOẠCH</w:t>
        </w:r>
        <w:r w:rsidRPr="005642B4">
          <w:rPr>
            <w:noProof/>
            <w:webHidden/>
          </w:rPr>
          <w:tab/>
        </w:r>
        <w:r w:rsidRPr="005642B4">
          <w:rPr>
            <w:noProof/>
            <w:webHidden/>
          </w:rPr>
          <w:fldChar w:fldCharType="begin"/>
        </w:r>
        <w:r w:rsidRPr="005642B4">
          <w:rPr>
            <w:noProof/>
            <w:webHidden/>
          </w:rPr>
          <w:instrText xml:space="preserve"> PAGEREF _Toc122071924 \h </w:instrText>
        </w:r>
        <w:r w:rsidRPr="005642B4">
          <w:rPr>
            <w:noProof/>
            <w:webHidden/>
          </w:rPr>
        </w:r>
        <w:r w:rsidRPr="005642B4">
          <w:rPr>
            <w:noProof/>
            <w:webHidden/>
          </w:rPr>
          <w:fldChar w:fldCharType="separate"/>
        </w:r>
        <w:r w:rsidRPr="005642B4">
          <w:rPr>
            <w:noProof/>
            <w:webHidden/>
          </w:rPr>
          <w:t>2</w:t>
        </w:r>
        <w:r w:rsidRPr="005642B4">
          <w:rPr>
            <w:noProof/>
            <w:webHidden/>
          </w:rPr>
          <w:fldChar w:fldCharType="end"/>
        </w:r>
      </w:hyperlink>
    </w:p>
    <w:p w:rsidR="0092056D" w:rsidRPr="005642B4" w:rsidRDefault="0092056D" w:rsidP="0092056D">
      <w:pPr>
        <w:pStyle w:val="TOC1"/>
        <w:tabs>
          <w:tab w:val="left" w:pos="780"/>
        </w:tabs>
        <w:jc w:val="both"/>
        <w:rPr>
          <w:rFonts w:ascii="Calibri" w:hAnsi="Calibri"/>
          <w:b w:val="0"/>
          <w:bCs w:val="0"/>
          <w:noProof/>
          <w:sz w:val="22"/>
          <w:szCs w:val="22"/>
          <w:lang w:val="en-US" w:eastAsia="en-US"/>
        </w:rPr>
      </w:pPr>
      <w:hyperlink w:anchor="_Toc122071925" w:history="1">
        <w:r w:rsidRPr="005642B4">
          <w:rPr>
            <w:rStyle w:val="Hyperlink"/>
            <w:rFonts w:ascii="Times New Roman" w:hAnsi="Times New Roman"/>
            <w:noProof/>
            <w:color w:val="auto"/>
            <w:spacing w:val="-5"/>
            <w:w w:val="99"/>
          </w:rPr>
          <w:t>IV.</w:t>
        </w:r>
        <w:r w:rsidRPr="005642B4">
          <w:rPr>
            <w:rFonts w:ascii="Calibri" w:hAnsi="Calibri"/>
            <w:b w:val="0"/>
            <w:bCs w:val="0"/>
            <w:noProof/>
            <w:sz w:val="22"/>
            <w:szCs w:val="22"/>
            <w:lang w:val="en-US" w:eastAsia="en-US"/>
          </w:rPr>
          <w:t xml:space="preserve"> </w:t>
        </w:r>
        <w:r w:rsidRPr="005642B4">
          <w:rPr>
            <w:rStyle w:val="Hyperlink"/>
            <w:rFonts w:ascii="Times New Roman" w:hAnsi="Times New Roman"/>
            <w:noProof/>
            <w:color w:val="auto"/>
          </w:rPr>
          <w:t>LÝ DO ĐIỀU CHỈNH QUY HOẠCH.</w:t>
        </w:r>
        <w:r w:rsidRPr="005642B4">
          <w:rPr>
            <w:noProof/>
            <w:webHidden/>
          </w:rPr>
          <w:tab/>
        </w:r>
        <w:r w:rsidRPr="005642B4">
          <w:rPr>
            <w:noProof/>
            <w:webHidden/>
          </w:rPr>
          <w:fldChar w:fldCharType="begin"/>
        </w:r>
        <w:r w:rsidRPr="005642B4">
          <w:rPr>
            <w:noProof/>
            <w:webHidden/>
          </w:rPr>
          <w:instrText xml:space="preserve"> PAGEREF _Toc122071925 \h </w:instrText>
        </w:r>
        <w:r w:rsidRPr="005642B4">
          <w:rPr>
            <w:noProof/>
            <w:webHidden/>
          </w:rPr>
        </w:r>
        <w:r w:rsidRPr="005642B4">
          <w:rPr>
            <w:noProof/>
            <w:webHidden/>
          </w:rPr>
          <w:fldChar w:fldCharType="separate"/>
        </w:r>
        <w:r w:rsidRPr="005642B4">
          <w:rPr>
            <w:noProof/>
            <w:webHidden/>
          </w:rPr>
          <w:t>2</w:t>
        </w:r>
        <w:r w:rsidRPr="005642B4">
          <w:rPr>
            <w:noProof/>
            <w:webHidden/>
          </w:rPr>
          <w:fldChar w:fldCharType="end"/>
        </w:r>
      </w:hyperlink>
    </w:p>
    <w:p w:rsidR="0092056D" w:rsidRPr="005642B4" w:rsidRDefault="0092056D" w:rsidP="0092056D">
      <w:pPr>
        <w:pStyle w:val="TOC1"/>
        <w:tabs>
          <w:tab w:val="left" w:pos="284"/>
        </w:tabs>
        <w:jc w:val="both"/>
        <w:rPr>
          <w:rFonts w:ascii="Calibri" w:hAnsi="Calibri"/>
          <w:b w:val="0"/>
          <w:bCs w:val="0"/>
          <w:noProof/>
          <w:sz w:val="22"/>
          <w:szCs w:val="22"/>
          <w:lang w:val="en-US" w:eastAsia="en-US"/>
        </w:rPr>
      </w:pPr>
      <w:hyperlink w:anchor="_Toc122071926" w:history="1">
        <w:r w:rsidRPr="005642B4">
          <w:rPr>
            <w:rStyle w:val="Hyperlink"/>
            <w:rFonts w:ascii="Times New Roman" w:hAnsi="Times New Roman"/>
            <w:noProof/>
            <w:color w:val="auto"/>
            <w:spacing w:val="-5"/>
            <w:w w:val="99"/>
          </w:rPr>
          <w:t>V.</w:t>
        </w:r>
        <w:r w:rsidRPr="005642B4">
          <w:rPr>
            <w:rFonts w:ascii="Calibri" w:hAnsi="Calibri"/>
            <w:b w:val="0"/>
            <w:bCs w:val="0"/>
            <w:noProof/>
            <w:sz w:val="22"/>
            <w:szCs w:val="22"/>
            <w:lang w:val="en-US" w:eastAsia="en-US"/>
          </w:rPr>
          <w:tab/>
        </w:r>
        <w:r w:rsidRPr="005642B4">
          <w:rPr>
            <w:rStyle w:val="Hyperlink"/>
            <w:rFonts w:ascii="Times New Roman" w:hAnsi="Times New Roman"/>
            <w:noProof/>
            <w:color w:val="auto"/>
          </w:rPr>
          <w:t>CƠ CẤU ĐIỀU CHỈNH CỤC BỘ QUY HOẠCH</w:t>
        </w:r>
        <w:r w:rsidRPr="005642B4">
          <w:rPr>
            <w:noProof/>
            <w:webHidden/>
          </w:rPr>
          <w:tab/>
        </w:r>
        <w:r w:rsidRPr="005642B4">
          <w:rPr>
            <w:noProof/>
            <w:webHidden/>
          </w:rPr>
          <w:fldChar w:fldCharType="begin"/>
        </w:r>
        <w:r w:rsidRPr="005642B4">
          <w:rPr>
            <w:noProof/>
            <w:webHidden/>
          </w:rPr>
          <w:instrText xml:space="preserve"> PAGEREF _Toc122071926 \h </w:instrText>
        </w:r>
        <w:r w:rsidRPr="005642B4">
          <w:rPr>
            <w:noProof/>
            <w:webHidden/>
          </w:rPr>
        </w:r>
        <w:r w:rsidRPr="005642B4">
          <w:rPr>
            <w:noProof/>
            <w:webHidden/>
          </w:rPr>
          <w:fldChar w:fldCharType="separate"/>
        </w:r>
        <w:r w:rsidRPr="005642B4">
          <w:rPr>
            <w:noProof/>
            <w:webHidden/>
          </w:rPr>
          <w:t>3</w:t>
        </w:r>
        <w:r w:rsidRPr="005642B4">
          <w:rPr>
            <w:noProof/>
            <w:webHidden/>
          </w:rPr>
          <w:fldChar w:fldCharType="end"/>
        </w:r>
      </w:hyperlink>
    </w:p>
    <w:p w:rsidR="0092056D" w:rsidRPr="005642B4" w:rsidRDefault="0092056D" w:rsidP="0092056D">
      <w:pPr>
        <w:pStyle w:val="TOC1"/>
        <w:tabs>
          <w:tab w:val="left" w:pos="780"/>
        </w:tabs>
        <w:jc w:val="both"/>
        <w:rPr>
          <w:rFonts w:ascii="Calibri" w:hAnsi="Calibri"/>
          <w:b w:val="0"/>
          <w:bCs w:val="0"/>
          <w:noProof/>
          <w:sz w:val="22"/>
          <w:szCs w:val="22"/>
          <w:lang w:val="en-US" w:eastAsia="en-US"/>
        </w:rPr>
      </w:pPr>
      <w:hyperlink w:anchor="_Toc122071949" w:history="1">
        <w:r w:rsidRPr="005642B4">
          <w:rPr>
            <w:rStyle w:val="Hyperlink"/>
            <w:rFonts w:ascii="Times New Roman" w:hAnsi="Times New Roman"/>
            <w:noProof/>
            <w:color w:val="auto"/>
            <w:spacing w:val="-5"/>
            <w:w w:val="99"/>
            <w:lang w:val="vi-VN"/>
          </w:rPr>
          <w:t>VI.</w:t>
        </w:r>
        <w:r w:rsidRPr="005642B4">
          <w:rPr>
            <w:rFonts w:ascii="Calibri" w:hAnsi="Calibri"/>
            <w:b w:val="0"/>
            <w:bCs w:val="0"/>
            <w:noProof/>
            <w:sz w:val="22"/>
            <w:szCs w:val="22"/>
            <w:lang w:val="en-US" w:eastAsia="en-US"/>
          </w:rPr>
          <w:t xml:space="preserve"> </w:t>
        </w:r>
        <w:r w:rsidRPr="005642B4">
          <w:rPr>
            <w:rStyle w:val="Hyperlink"/>
            <w:rFonts w:ascii="Times New Roman" w:hAnsi="Times New Roman"/>
            <w:noProof/>
            <w:color w:val="auto"/>
            <w:lang w:val="vi-VN"/>
          </w:rPr>
          <w:t>KẾT LUẬN VÀ KIẾN NGHỊ</w:t>
        </w:r>
        <w:r w:rsidRPr="005642B4">
          <w:rPr>
            <w:noProof/>
            <w:webHidden/>
          </w:rPr>
          <w:tab/>
        </w:r>
        <w:r w:rsidRPr="005642B4">
          <w:rPr>
            <w:noProof/>
            <w:webHidden/>
          </w:rPr>
          <w:fldChar w:fldCharType="begin"/>
        </w:r>
        <w:r w:rsidRPr="005642B4">
          <w:rPr>
            <w:noProof/>
            <w:webHidden/>
          </w:rPr>
          <w:instrText xml:space="preserve"> PAGEREF _Toc122071949 \h </w:instrText>
        </w:r>
        <w:r w:rsidRPr="005642B4">
          <w:rPr>
            <w:noProof/>
            <w:webHidden/>
          </w:rPr>
        </w:r>
        <w:r w:rsidRPr="005642B4">
          <w:rPr>
            <w:noProof/>
            <w:webHidden/>
          </w:rPr>
          <w:fldChar w:fldCharType="separate"/>
        </w:r>
        <w:r w:rsidRPr="005642B4">
          <w:rPr>
            <w:noProof/>
            <w:webHidden/>
          </w:rPr>
          <w:t>15</w:t>
        </w:r>
        <w:r w:rsidRPr="005642B4">
          <w:rPr>
            <w:noProof/>
            <w:webHidden/>
          </w:rPr>
          <w:fldChar w:fldCharType="end"/>
        </w:r>
      </w:hyperlink>
    </w:p>
    <w:p w:rsidR="0092056D" w:rsidRPr="005642B4" w:rsidRDefault="0092056D" w:rsidP="0092056D">
      <w:pPr>
        <w:pStyle w:val="TOC2"/>
        <w:tabs>
          <w:tab w:val="left" w:pos="284"/>
        </w:tabs>
        <w:jc w:val="both"/>
        <w:rPr>
          <w:rFonts w:ascii="Calibri" w:hAnsi="Calibri"/>
          <w:b w:val="0"/>
          <w:bCs w:val="0"/>
          <w:noProof/>
          <w:spacing w:val="0"/>
          <w:sz w:val="22"/>
          <w:szCs w:val="22"/>
          <w:lang w:val="en-US" w:eastAsia="en-US"/>
        </w:rPr>
      </w:pPr>
    </w:p>
    <w:p w:rsidR="00B53F36" w:rsidRPr="005642B4" w:rsidRDefault="00B53F36" w:rsidP="0092056D">
      <w:pPr>
        <w:pStyle w:val="TOC2"/>
        <w:tabs>
          <w:tab w:val="clear" w:pos="9639"/>
          <w:tab w:val="left" w:pos="284"/>
          <w:tab w:val="left" w:pos="9072"/>
          <w:tab w:val="right" w:leader="dot" w:pos="9355"/>
        </w:tabs>
        <w:jc w:val="both"/>
      </w:pPr>
      <w:r w:rsidRPr="005642B4">
        <w:rPr>
          <w:noProof/>
        </w:rPr>
        <w:fldChar w:fldCharType="end"/>
      </w:r>
    </w:p>
    <w:p w:rsidR="004E7629" w:rsidRPr="005642B4" w:rsidRDefault="004E7629" w:rsidP="00D02696">
      <w:pPr>
        <w:tabs>
          <w:tab w:val="right" w:leader="dot" w:pos="8931"/>
          <w:tab w:val="right" w:leader="dot" w:pos="9072"/>
          <w:tab w:val="right" w:leader="dot" w:pos="9356"/>
        </w:tabs>
        <w:spacing w:before="80" w:after="80"/>
        <w:ind w:firstLine="284"/>
        <w:rPr>
          <w:rFonts w:ascii="Times New Roman" w:hAnsi="Times New Roman"/>
          <w:spacing w:val="-6"/>
          <w:sz w:val="28"/>
          <w:szCs w:val="28"/>
        </w:rPr>
      </w:pPr>
    </w:p>
    <w:p w:rsidR="004E7629" w:rsidRPr="005642B4" w:rsidRDefault="004E7629" w:rsidP="00750B8D">
      <w:pPr>
        <w:tabs>
          <w:tab w:val="right" w:leader="dot" w:pos="8931"/>
        </w:tabs>
      </w:pPr>
    </w:p>
    <w:p w:rsidR="00750B8D" w:rsidRPr="005642B4" w:rsidRDefault="00750B8D" w:rsidP="00750B8D">
      <w:pPr>
        <w:sectPr w:rsidR="00750B8D" w:rsidRPr="005642B4" w:rsidSect="00F46950">
          <w:pgSz w:w="11907" w:h="16840"/>
          <w:pgMar w:top="1134" w:right="851" w:bottom="1134" w:left="1701" w:header="567" w:footer="624"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54"/>
        </w:sectPr>
      </w:pPr>
    </w:p>
    <w:p w:rsidR="004E7629" w:rsidRPr="005642B4" w:rsidRDefault="004E7629" w:rsidP="00750B8D">
      <w:pPr>
        <w:sectPr w:rsidR="004E7629" w:rsidRPr="005642B4" w:rsidSect="00750B8D">
          <w:type w:val="continuous"/>
          <w:pgSz w:w="11907" w:h="16840"/>
          <w:pgMar w:top="1134" w:right="1134" w:bottom="1134" w:left="1701" w:header="454" w:footer="624" w:gutter="0"/>
          <w:pgNumType w:start="1"/>
          <w:cols w:space="720"/>
          <w:docGrid w:linePitch="354"/>
        </w:sectPr>
      </w:pPr>
    </w:p>
    <w:p w:rsidR="004E7629" w:rsidRPr="005642B4" w:rsidRDefault="00F649A1" w:rsidP="007D0D09">
      <w:pPr>
        <w:pStyle w:val="Heading6Char"/>
        <w:widowControl w:val="0"/>
        <w:numPr>
          <w:ilvl w:val="0"/>
          <w:numId w:val="5"/>
        </w:numPr>
        <w:spacing w:after="120"/>
        <w:ind w:left="0" w:firstLine="567"/>
        <w:jc w:val="both"/>
        <w:outlineLvl w:val="0"/>
        <w:rPr>
          <w:rFonts w:ascii="Times New Roman" w:hAnsi="Times New Roman"/>
          <w:b/>
          <w:bCs/>
          <w:spacing w:val="-4"/>
          <w:sz w:val="28"/>
          <w:szCs w:val="28"/>
        </w:rPr>
      </w:pPr>
      <w:r w:rsidRPr="005642B4">
        <w:rPr>
          <w:rFonts w:ascii="Times New Roman" w:hAnsi="Times New Roman"/>
          <w:b/>
          <w:bCs/>
          <w:sz w:val="28"/>
          <w:szCs w:val="28"/>
        </w:rPr>
        <w:lastRenderedPageBreak/>
        <w:t xml:space="preserve"> </w:t>
      </w:r>
      <w:bookmarkStart w:id="1" w:name="_Toc21010830"/>
      <w:bookmarkStart w:id="2" w:name="_Toc38611925"/>
      <w:bookmarkStart w:id="3" w:name="_Toc122071922"/>
      <w:r w:rsidR="00FB63F4" w:rsidRPr="005642B4">
        <w:rPr>
          <w:rFonts w:ascii="Times New Roman" w:hAnsi="Times New Roman"/>
          <w:b/>
          <w:bCs/>
          <w:sz w:val="28"/>
          <w:szCs w:val="28"/>
        </w:rPr>
        <w:t xml:space="preserve">NHỮNG NỘI DUNG </w:t>
      </w:r>
      <w:r w:rsidR="00FB63F4" w:rsidRPr="005642B4">
        <w:rPr>
          <w:rFonts w:ascii="Times New Roman" w:hAnsi="Times New Roman" w:hint="eastAsia"/>
          <w:b/>
          <w:bCs/>
          <w:sz w:val="28"/>
          <w:szCs w:val="28"/>
        </w:rPr>
        <w:t>Đ</w:t>
      </w:r>
      <w:r w:rsidR="00FB63F4" w:rsidRPr="005642B4">
        <w:rPr>
          <w:rFonts w:ascii="Times New Roman" w:hAnsi="Times New Roman"/>
          <w:b/>
          <w:bCs/>
          <w:sz w:val="28"/>
          <w:szCs w:val="28"/>
        </w:rPr>
        <w:t xml:space="preserve">IỀU CHỈNH CỤC BỘ SO VỚI QUY HOẠCH </w:t>
      </w:r>
      <w:r w:rsidR="00FB63F4" w:rsidRPr="005642B4">
        <w:rPr>
          <w:rFonts w:ascii="Times New Roman" w:hAnsi="Times New Roman" w:hint="eastAsia"/>
          <w:b/>
          <w:bCs/>
          <w:sz w:val="28"/>
          <w:szCs w:val="28"/>
        </w:rPr>
        <w:t>ĐƯ</w:t>
      </w:r>
      <w:r w:rsidR="00FB63F4" w:rsidRPr="005642B4">
        <w:rPr>
          <w:rFonts w:ascii="Times New Roman" w:hAnsi="Times New Roman"/>
          <w:b/>
          <w:bCs/>
          <w:sz w:val="28"/>
          <w:szCs w:val="28"/>
        </w:rPr>
        <w:t>ỢC PHÊ DUYỆT</w:t>
      </w:r>
      <w:r w:rsidR="002B244D" w:rsidRPr="005642B4">
        <w:rPr>
          <w:rFonts w:ascii="Times New Roman" w:hAnsi="Times New Roman"/>
          <w:b/>
          <w:bCs/>
          <w:sz w:val="28"/>
          <w:szCs w:val="28"/>
        </w:rPr>
        <w:t xml:space="preserve"> TẠI QUYẾT </w:t>
      </w:r>
      <w:r w:rsidR="002B244D" w:rsidRPr="005642B4">
        <w:rPr>
          <w:rFonts w:ascii="Times New Roman" w:hAnsi="Times New Roman" w:hint="eastAsia"/>
          <w:b/>
          <w:bCs/>
          <w:sz w:val="28"/>
          <w:szCs w:val="28"/>
        </w:rPr>
        <w:t>Đ</w:t>
      </w:r>
      <w:r w:rsidR="002B244D" w:rsidRPr="005642B4">
        <w:rPr>
          <w:rFonts w:ascii="Times New Roman" w:hAnsi="Times New Roman"/>
          <w:b/>
          <w:bCs/>
          <w:sz w:val="28"/>
          <w:szCs w:val="28"/>
        </w:rPr>
        <w:t>ỊNH SỐ</w:t>
      </w:r>
      <w:r w:rsidR="00197B5C" w:rsidRPr="005642B4">
        <w:rPr>
          <w:rFonts w:ascii="Times New Roman" w:hAnsi="Times New Roman"/>
          <w:b/>
          <w:bCs/>
          <w:sz w:val="28"/>
          <w:szCs w:val="28"/>
        </w:rPr>
        <w:t xml:space="preserve"> 204</w:t>
      </w:r>
      <w:r w:rsidR="00F91719" w:rsidRPr="005642B4">
        <w:rPr>
          <w:rFonts w:ascii="Times New Roman" w:hAnsi="Times New Roman"/>
          <w:b/>
          <w:bCs/>
          <w:sz w:val="28"/>
          <w:szCs w:val="28"/>
        </w:rPr>
        <w:t>4</w:t>
      </w:r>
      <w:r w:rsidR="00197B5C" w:rsidRPr="005642B4">
        <w:rPr>
          <w:rFonts w:ascii="Times New Roman" w:hAnsi="Times New Roman"/>
          <w:b/>
          <w:bCs/>
          <w:sz w:val="28"/>
          <w:szCs w:val="28"/>
        </w:rPr>
        <w:t>/QĐ-UBND NGÀY 27/6/2019</w:t>
      </w:r>
      <w:r w:rsidR="00F91719" w:rsidRPr="005642B4">
        <w:rPr>
          <w:rFonts w:ascii="Times New Roman" w:hAnsi="Times New Roman"/>
          <w:b/>
          <w:bCs/>
          <w:sz w:val="28"/>
          <w:szCs w:val="28"/>
        </w:rPr>
        <w:t>, QUYẾT ĐỊNH 5860/Q</w:t>
      </w:r>
      <w:r w:rsidR="00F91719" w:rsidRPr="005642B4">
        <w:rPr>
          <w:rFonts w:ascii="Times New Roman" w:hAnsi="Times New Roman" w:hint="eastAsia"/>
          <w:b/>
          <w:bCs/>
          <w:sz w:val="28"/>
          <w:szCs w:val="28"/>
        </w:rPr>
        <w:t>Đ</w:t>
      </w:r>
      <w:r w:rsidR="00F91719" w:rsidRPr="005642B4">
        <w:rPr>
          <w:rFonts w:ascii="Times New Roman" w:hAnsi="Times New Roman"/>
          <w:b/>
          <w:bCs/>
          <w:sz w:val="28"/>
          <w:szCs w:val="28"/>
        </w:rPr>
        <w:t>-UBND NGÀY 16/12/2019</w:t>
      </w:r>
      <w:r w:rsidR="00197B5C" w:rsidRPr="005642B4">
        <w:rPr>
          <w:rFonts w:ascii="Times New Roman" w:hAnsi="Times New Roman"/>
          <w:b/>
          <w:bCs/>
          <w:sz w:val="28"/>
          <w:szCs w:val="28"/>
        </w:rPr>
        <w:t xml:space="preserve"> VÀ QUYẾT ĐỊNH</w:t>
      </w:r>
      <w:r w:rsidR="00924DD3" w:rsidRPr="005642B4">
        <w:rPr>
          <w:rFonts w:ascii="Times New Roman" w:hAnsi="Times New Roman"/>
          <w:b/>
          <w:bCs/>
          <w:sz w:val="28"/>
          <w:szCs w:val="28"/>
        </w:rPr>
        <w:t xml:space="preserve"> </w:t>
      </w:r>
      <w:r w:rsidR="00F91719" w:rsidRPr="005642B4">
        <w:rPr>
          <w:rFonts w:ascii="Times New Roman" w:hAnsi="Times New Roman"/>
          <w:b/>
          <w:bCs/>
          <w:sz w:val="28"/>
          <w:szCs w:val="28"/>
        </w:rPr>
        <w:t>2534</w:t>
      </w:r>
      <w:r w:rsidR="002B244D" w:rsidRPr="005642B4">
        <w:rPr>
          <w:rFonts w:ascii="Times New Roman" w:hAnsi="Times New Roman"/>
          <w:b/>
          <w:bCs/>
          <w:sz w:val="28"/>
          <w:szCs w:val="28"/>
        </w:rPr>
        <w:t>/Q</w:t>
      </w:r>
      <w:r w:rsidR="002B244D" w:rsidRPr="005642B4">
        <w:rPr>
          <w:rFonts w:ascii="Times New Roman" w:hAnsi="Times New Roman" w:hint="eastAsia"/>
          <w:b/>
          <w:bCs/>
          <w:sz w:val="28"/>
          <w:szCs w:val="28"/>
        </w:rPr>
        <w:t>Đ</w:t>
      </w:r>
      <w:r w:rsidR="002B244D" w:rsidRPr="005642B4">
        <w:rPr>
          <w:rFonts w:ascii="Times New Roman" w:hAnsi="Times New Roman"/>
          <w:b/>
          <w:bCs/>
          <w:sz w:val="28"/>
          <w:szCs w:val="28"/>
        </w:rPr>
        <w:t>-UBND NGÀY</w:t>
      </w:r>
      <w:r w:rsidR="00924DD3" w:rsidRPr="005642B4">
        <w:rPr>
          <w:rFonts w:ascii="Times New Roman" w:hAnsi="Times New Roman"/>
          <w:b/>
          <w:bCs/>
          <w:sz w:val="28"/>
          <w:szCs w:val="28"/>
        </w:rPr>
        <w:t xml:space="preserve"> </w:t>
      </w:r>
      <w:r w:rsidR="00F91719" w:rsidRPr="005642B4">
        <w:rPr>
          <w:rFonts w:ascii="Times New Roman" w:hAnsi="Times New Roman"/>
          <w:b/>
          <w:bCs/>
          <w:sz w:val="28"/>
          <w:szCs w:val="28"/>
        </w:rPr>
        <w:t>21</w:t>
      </w:r>
      <w:r w:rsidR="00924DD3" w:rsidRPr="005642B4">
        <w:rPr>
          <w:rFonts w:ascii="Times New Roman" w:hAnsi="Times New Roman"/>
          <w:b/>
          <w:bCs/>
          <w:sz w:val="28"/>
          <w:szCs w:val="28"/>
        </w:rPr>
        <w:t>/</w:t>
      </w:r>
      <w:r w:rsidR="00F91719" w:rsidRPr="005642B4">
        <w:rPr>
          <w:rFonts w:ascii="Times New Roman" w:hAnsi="Times New Roman"/>
          <w:b/>
          <w:bCs/>
          <w:sz w:val="28"/>
          <w:szCs w:val="28"/>
        </w:rPr>
        <w:t>4</w:t>
      </w:r>
      <w:r w:rsidR="00924DD3" w:rsidRPr="005642B4">
        <w:rPr>
          <w:rFonts w:ascii="Times New Roman" w:hAnsi="Times New Roman"/>
          <w:b/>
          <w:bCs/>
          <w:sz w:val="28"/>
          <w:szCs w:val="28"/>
        </w:rPr>
        <w:t>/2020</w:t>
      </w:r>
      <w:r w:rsidR="00FB63F4" w:rsidRPr="005642B4">
        <w:rPr>
          <w:rFonts w:ascii="Times New Roman" w:hAnsi="Times New Roman"/>
          <w:b/>
          <w:bCs/>
          <w:sz w:val="28"/>
          <w:szCs w:val="28"/>
        </w:rPr>
        <w:t>.</w:t>
      </w:r>
      <w:bookmarkEnd w:id="1"/>
      <w:bookmarkEnd w:id="2"/>
      <w:bookmarkEnd w:id="3"/>
    </w:p>
    <w:p w:rsidR="00715273" w:rsidRPr="005642B4" w:rsidRDefault="00AF116F" w:rsidP="007D0D09">
      <w:pPr>
        <w:numPr>
          <w:ilvl w:val="0"/>
          <w:numId w:val="8"/>
        </w:numPr>
        <w:tabs>
          <w:tab w:val="left" w:pos="0"/>
          <w:tab w:val="left" w:pos="567"/>
          <w:tab w:val="left" w:pos="709"/>
        </w:tabs>
        <w:spacing w:before="60" w:after="60"/>
        <w:ind w:left="0" w:firstLine="567"/>
        <w:jc w:val="both"/>
        <w:rPr>
          <w:rFonts w:ascii="Times New Roman" w:hAnsi="Times New Roman"/>
          <w:bCs/>
          <w:sz w:val="28"/>
          <w:szCs w:val="28"/>
        </w:rPr>
      </w:pPr>
      <w:r w:rsidRPr="005642B4">
        <w:rPr>
          <w:rFonts w:ascii="Times New Roman" w:hAnsi="Times New Roman"/>
          <w:bCs/>
          <w:sz w:val="28"/>
          <w:szCs w:val="28"/>
        </w:rPr>
        <w:t xml:space="preserve"> </w:t>
      </w:r>
      <w:bookmarkStart w:id="4" w:name="_Hlk91169517"/>
      <w:r w:rsidRPr="005642B4">
        <w:rPr>
          <w:rFonts w:ascii="Times New Roman" w:hAnsi="Times New Roman" w:hint="eastAsia"/>
          <w:bCs/>
          <w:spacing w:val="-14"/>
          <w:sz w:val="28"/>
          <w:szCs w:val="28"/>
        </w:rPr>
        <w:t>Đ</w:t>
      </w:r>
      <w:r w:rsidRPr="005642B4">
        <w:rPr>
          <w:rFonts w:ascii="Times New Roman" w:hAnsi="Times New Roman"/>
          <w:bCs/>
          <w:spacing w:val="-14"/>
          <w:sz w:val="28"/>
          <w:szCs w:val="28"/>
        </w:rPr>
        <w:t>iều chỉnh</w:t>
      </w:r>
      <w:r w:rsidR="00A17335" w:rsidRPr="005642B4">
        <w:rPr>
          <w:rFonts w:ascii="Times New Roman" w:hAnsi="Times New Roman"/>
          <w:bCs/>
          <w:spacing w:val="-14"/>
          <w:sz w:val="28"/>
          <w:szCs w:val="28"/>
        </w:rPr>
        <w:t xml:space="preserve"> khu đất biệt thự BT3; BT4; BT5; BT6 thành đất ở Liên kế</w:t>
      </w:r>
      <w:r w:rsidR="00DA34AC" w:rsidRPr="005642B4">
        <w:rPr>
          <w:rFonts w:ascii="Times New Roman" w:hAnsi="Times New Roman"/>
          <w:bCs/>
          <w:spacing w:val="-14"/>
          <w:sz w:val="28"/>
          <w:szCs w:val="28"/>
        </w:rPr>
        <w:t xml:space="preserve"> </w:t>
      </w:r>
      <w:r w:rsidR="00980971" w:rsidRPr="005642B4">
        <w:rPr>
          <w:rFonts w:ascii="Times New Roman" w:hAnsi="Times New Roman"/>
          <w:bCs/>
          <w:spacing w:val="-14"/>
          <w:sz w:val="28"/>
          <w:szCs w:val="28"/>
        </w:rPr>
        <w:t>U</w:t>
      </w:r>
      <w:r w:rsidR="00096D22" w:rsidRPr="005642B4">
        <w:rPr>
          <w:rFonts w:ascii="Times New Roman" w:hAnsi="Times New Roman"/>
          <w:bCs/>
          <w:spacing w:val="-14"/>
          <w:sz w:val="28"/>
          <w:szCs w:val="28"/>
        </w:rPr>
        <w:t xml:space="preserve">; </w:t>
      </w:r>
      <w:bookmarkEnd w:id="4"/>
      <w:r w:rsidR="00980971" w:rsidRPr="005642B4">
        <w:rPr>
          <w:rFonts w:ascii="Times New Roman" w:hAnsi="Times New Roman"/>
          <w:bCs/>
          <w:spacing w:val="-14"/>
          <w:sz w:val="28"/>
          <w:szCs w:val="28"/>
        </w:rPr>
        <w:t>V</w:t>
      </w:r>
      <w:r w:rsidR="001E2981" w:rsidRPr="005642B4">
        <w:rPr>
          <w:rFonts w:ascii="Times New Roman" w:hAnsi="Times New Roman"/>
          <w:bCs/>
          <w:spacing w:val="-14"/>
          <w:sz w:val="28"/>
          <w:szCs w:val="28"/>
        </w:rPr>
        <w:t xml:space="preserve">; </w:t>
      </w:r>
      <w:r w:rsidR="00980971" w:rsidRPr="005642B4">
        <w:rPr>
          <w:rFonts w:ascii="Times New Roman" w:hAnsi="Times New Roman"/>
          <w:bCs/>
          <w:spacing w:val="-14"/>
          <w:sz w:val="28"/>
          <w:szCs w:val="28"/>
        </w:rPr>
        <w:t>X</w:t>
      </w:r>
      <w:r w:rsidR="001E2981" w:rsidRPr="005642B4">
        <w:rPr>
          <w:rFonts w:ascii="Times New Roman" w:hAnsi="Times New Roman"/>
          <w:bCs/>
          <w:spacing w:val="-14"/>
          <w:sz w:val="28"/>
          <w:szCs w:val="28"/>
        </w:rPr>
        <w:t xml:space="preserve">; </w:t>
      </w:r>
      <w:r w:rsidR="00980971" w:rsidRPr="005642B4">
        <w:rPr>
          <w:rFonts w:ascii="Times New Roman" w:hAnsi="Times New Roman"/>
          <w:bCs/>
          <w:spacing w:val="-14"/>
          <w:sz w:val="28"/>
          <w:szCs w:val="28"/>
        </w:rPr>
        <w:t>W</w:t>
      </w:r>
      <w:r w:rsidR="00715273" w:rsidRPr="005642B4">
        <w:rPr>
          <w:rFonts w:ascii="Times New Roman" w:hAnsi="Times New Roman"/>
          <w:bCs/>
          <w:sz w:val="28"/>
          <w:szCs w:val="28"/>
        </w:rPr>
        <w:t>.</w:t>
      </w:r>
    </w:p>
    <w:p w:rsidR="00E16824" w:rsidRPr="005642B4" w:rsidRDefault="00A7294E" w:rsidP="007D0D09">
      <w:pPr>
        <w:numPr>
          <w:ilvl w:val="0"/>
          <w:numId w:val="8"/>
        </w:numPr>
        <w:tabs>
          <w:tab w:val="left" w:pos="0"/>
          <w:tab w:val="left" w:pos="567"/>
          <w:tab w:val="left" w:pos="709"/>
        </w:tabs>
        <w:spacing w:before="60" w:after="60"/>
        <w:ind w:left="0" w:firstLine="567"/>
        <w:jc w:val="both"/>
        <w:rPr>
          <w:rFonts w:ascii="Times New Roman" w:hAnsi="Times New Roman"/>
          <w:bCs/>
          <w:sz w:val="28"/>
          <w:szCs w:val="28"/>
        </w:rPr>
      </w:pPr>
      <w:r w:rsidRPr="005642B4">
        <w:rPr>
          <w:rFonts w:ascii="Times New Roman" w:hAnsi="Times New Roman"/>
          <w:bCs/>
          <w:sz w:val="28"/>
          <w:szCs w:val="28"/>
        </w:rPr>
        <w:t xml:space="preserve"> Điều chỉnh khu đất liên kế vườn LKV4 thành đất ở liên kế </w:t>
      </w:r>
      <w:r w:rsidR="00A02BDB" w:rsidRPr="005642B4">
        <w:rPr>
          <w:rFonts w:ascii="Times New Roman" w:hAnsi="Times New Roman"/>
          <w:bCs/>
          <w:sz w:val="28"/>
          <w:szCs w:val="28"/>
        </w:rPr>
        <w:t>ở Liền kế Y.</w:t>
      </w:r>
    </w:p>
    <w:p w:rsidR="00D43528" w:rsidRPr="005642B4" w:rsidRDefault="00D43528" w:rsidP="007D0D09">
      <w:pPr>
        <w:numPr>
          <w:ilvl w:val="0"/>
          <w:numId w:val="8"/>
        </w:numPr>
        <w:tabs>
          <w:tab w:val="left" w:pos="0"/>
          <w:tab w:val="left" w:pos="567"/>
          <w:tab w:val="left" w:pos="709"/>
        </w:tabs>
        <w:spacing w:before="60" w:after="60"/>
        <w:ind w:left="0" w:firstLine="567"/>
        <w:jc w:val="both"/>
        <w:rPr>
          <w:rFonts w:ascii="Times New Roman" w:hAnsi="Times New Roman"/>
          <w:bCs/>
          <w:sz w:val="28"/>
          <w:szCs w:val="28"/>
        </w:rPr>
      </w:pPr>
      <w:r w:rsidRPr="005642B4">
        <w:rPr>
          <w:rFonts w:ascii="Times New Roman" w:hAnsi="Times New Roman"/>
          <w:bCs/>
          <w:sz w:val="28"/>
          <w:szCs w:val="28"/>
        </w:rPr>
        <w:t xml:space="preserve"> Điều chỉnh diện tích một số lô đất của khu I và khu K phù hợp với dãi thửa.</w:t>
      </w:r>
    </w:p>
    <w:p w:rsidR="00715273" w:rsidRPr="005642B4" w:rsidRDefault="00715273" w:rsidP="007D0D09">
      <w:pPr>
        <w:numPr>
          <w:ilvl w:val="0"/>
          <w:numId w:val="8"/>
        </w:numPr>
        <w:tabs>
          <w:tab w:val="left" w:pos="0"/>
          <w:tab w:val="left" w:pos="567"/>
          <w:tab w:val="left" w:pos="709"/>
        </w:tabs>
        <w:spacing w:before="60" w:after="60"/>
        <w:ind w:left="0" w:firstLine="567"/>
        <w:jc w:val="both"/>
        <w:rPr>
          <w:rFonts w:ascii="Times New Roman" w:hAnsi="Times New Roman"/>
          <w:bCs/>
          <w:sz w:val="28"/>
          <w:szCs w:val="28"/>
        </w:rPr>
      </w:pPr>
      <w:r w:rsidRPr="005642B4">
        <w:rPr>
          <w:rFonts w:ascii="Times New Roman" w:hAnsi="Times New Roman"/>
          <w:bCs/>
          <w:sz w:val="28"/>
          <w:szCs w:val="28"/>
        </w:rPr>
        <w:t xml:space="preserve"> </w:t>
      </w:r>
      <w:bookmarkStart w:id="5" w:name="_Hlk91169652"/>
      <w:r w:rsidR="00D43528" w:rsidRPr="005642B4">
        <w:rPr>
          <w:rFonts w:ascii="Times New Roman" w:hAnsi="Times New Roman"/>
          <w:bCs/>
          <w:sz w:val="28"/>
          <w:szCs w:val="28"/>
        </w:rPr>
        <w:t>Điều chỉnh tổ chức không gian kiến trúc cảnh quan cụ thể tầng cao xây dựng, khoảng lùi xây dựng, cốt nền, chiều cao tầng và độ vươn ra của ban công.</w:t>
      </w:r>
    </w:p>
    <w:bookmarkEnd w:id="5"/>
    <w:p w:rsidR="00432F87" w:rsidRPr="005642B4" w:rsidRDefault="00715273" w:rsidP="007D0D09">
      <w:pPr>
        <w:numPr>
          <w:ilvl w:val="0"/>
          <w:numId w:val="8"/>
        </w:numPr>
        <w:tabs>
          <w:tab w:val="left" w:pos="0"/>
          <w:tab w:val="left" w:pos="567"/>
          <w:tab w:val="left" w:pos="709"/>
        </w:tabs>
        <w:spacing w:before="60" w:after="60"/>
        <w:ind w:left="0" w:firstLine="567"/>
        <w:jc w:val="both"/>
        <w:rPr>
          <w:rFonts w:ascii="Times New Roman" w:hAnsi="Times New Roman"/>
          <w:bCs/>
          <w:sz w:val="28"/>
          <w:szCs w:val="28"/>
        </w:rPr>
      </w:pPr>
      <w:r w:rsidRPr="005642B4">
        <w:rPr>
          <w:rFonts w:ascii="Times New Roman" w:hAnsi="Times New Roman"/>
          <w:bCs/>
          <w:spacing w:val="-10"/>
          <w:sz w:val="28"/>
          <w:szCs w:val="28"/>
        </w:rPr>
        <w:t xml:space="preserve"> </w:t>
      </w:r>
      <w:r w:rsidR="00A95507" w:rsidRPr="005642B4">
        <w:rPr>
          <w:rFonts w:ascii="Times New Roman" w:hAnsi="Times New Roman"/>
          <w:bCs/>
          <w:spacing w:val="-10"/>
          <w:sz w:val="28"/>
          <w:szCs w:val="28"/>
        </w:rPr>
        <w:t>Đ</w:t>
      </w:r>
      <w:r w:rsidR="00DD5C69" w:rsidRPr="005642B4">
        <w:rPr>
          <w:rFonts w:ascii="Times New Roman" w:hAnsi="Times New Roman"/>
          <w:bCs/>
          <w:spacing w:val="-10"/>
          <w:sz w:val="28"/>
          <w:szCs w:val="28"/>
        </w:rPr>
        <w:t>iều</w:t>
      </w:r>
      <w:r w:rsidR="00BC28CE" w:rsidRPr="005642B4">
        <w:rPr>
          <w:rFonts w:ascii="Times New Roman" w:hAnsi="Times New Roman"/>
          <w:bCs/>
          <w:spacing w:val="-10"/>
          <w:sz w:val="28"/>
          <w:szCs w:val="28"/>
        </w:rPr>
        <w:t xml:space="preserve"> chỉnh nội dung giao thông</w:t>
      </w:r>
      <w:r w:rsidR="009D60E3" w:rsidRPr="005642B4">
        <w:rPr>
          <w:rFonts w:ascii="Times New Roman" w:hAnsi="Times New Roman"/>
          <w:bCs/>
          <w:spacing w:val="-10"/>
          <w:sz w:val="28"/>
          <w:szCs w:val="28"/>
        </w:rPr>
        <w:t xml:space="preserve"> </w:t>
      </w:r>
      <w:r w:rsidR="00BC28CE" w:rsidRPr="005642B4">
        <w:rPr>
          <w:rFonts w:ascii="Times New Roman" w:hAnsi="Times New Roman"/>
          <w:bCs/>
          <w:spacing w:val="-10"/>
          <w:sz w:val="28"/>
          <w:szCs w:val="28"/>
        </w:rPr>
        <w:t>tuyến đường số 1</w:t>
      </w:r>
      <w:r w:rsidR="00D43528" w:rsidRPr="005642B4">
        <w:rPr>
          <w:rFonts w:ascii="Times New Roman" w:hAnsi="Times New Roman"/>
          <w:bCs/>
          <w:spacing w:val="-10"/>
          <w:sz w:val="28"/>
          <w:szCs w:val="28"/>
        </w:rPr>
        <w:t xml:space="preserve"> và bổ sung </w:t>
      </w:r>
      <w:r w:rsidR="009D60E3" w:rsidRPr="005642B4">
        <w:rPr>
          <w:rFonts w:ascii="Times New Roman" w:hAnsi="Times New Roman"/>
          <w:bCs/>
          <w:spacing w:val="-10"/>
          <w:sz w:val="28"/>
          <w:szCs w:val="28"/>
        </w:rPr>
        <w:t>lối đi bộ</w:t>
      </w:r>
      <w:r w:rsidR="00D43528" w:rsidRPr="005642B4">
        <w:rPr>
          <w:rFonts w:ascii="Times New Roman" w:hAnsi="Times New Roman"/>
          <w:bCs/>
          <w:spacing w:val="-10"/>
          <w:sz w:val="28"/>
          <w:szCs w:val="28"/>
        </w:rPr>
        <w:t xml:space="preserve"> khu đất ở liên kế Y</w:t>
      </w:r>
      <w:r w:rsidR="00BC28CE" w:rsidRPr="005642B4">
        <w:rPr>
          <w:rFonts w:ascii="Times New Roman" w:hAnsi="Times New Roman"/>
          <w:bCs/>
          <w:spacing w:val="-10"/>
          <w:sz w:val="28"/>
          <w:szCs w:val="28"/>
        </w:rPr>
        <w:t xml:space="preserve"> phù hợp với </w:t>
      </w:r>
      <w:r w:rsidR="00D43528" w:rsidRPr="005642B4">
        <w:rPr>
          <w:rFonts w:ascii="Times New Roman" w:hAnsi="Times New Roman"/>
          <w:bCs/>
          <w:spacing w:val="-10"/>
          <w:sz w:val="28"/>
          <w:szCs w:val="28"/>
        </w:rPr>
        <w:t>quy định</w:t>
      </w:r>
      <w:r w:rsidR="00EB41BB" w:rsidRPr="005642B4">
        <w:rPr>
          <w:rFonts w:ascii="Times New Roman" w:hAnsi="Times New Roman"/>
          <w:bCs/>
          <w:iCs/>
          <w:spacing w:val="-4"/>
          <w:sz w:val="28"/>
          <w:szCs w:val="28"/>
          <w:lang w:val="pt-BR"/>
        </w:rPr>
        <w:t>.</w:t>
      </w:r>
    </w:p>
    <w:p w:rsidR="004171A6" w:rsidRPr="005642B4" w:rsidRDefault="00F649A1" w:rsidP="007D0D09">
      <w:pPr>
        <w:pStyle w:val="Heading6Char"/>
        <w:widowControl w:val="0"/>
        <w:numPr>
          <w:ilvl w:val="0"/>
          <w:numId w:val="5"/>
        </w:numPr>
        <w:spacing w:before="60" w:after="60"/>
        <w:ind w:left="0" w:firstLine="567"/>
        <w:jc w:val="both"/>
        <w:outlineLvl w:val="0"/>
        <w:rPr>
          <w:rFonts w:ascii="Times New Roman" w:hAnsi="Times New Roman"/>
          <w:b/>
          <w:sz w:val="28"/>
          <w:szCs w:val="28"/>
        </w:rPr>
      </w:pPr>
      <w:r w:rsidRPr="005642B4">
        <w:rPr>
          <w:rFonts w:ascii="Times New Roman" w:hAnsi="Times New Roman"/>
          <w:sz w:val="28"/>
          <w:szCs w:val="28"/>
        </w:rPr>
        <w:t xml:space="preserve"> </w:t>
      </w:r>
      <w:bookmarkStart w:id="6" w:name="_Toc21010831"/>
      <w:bookmarkStart w:id="7" w:name="_Toc38611926"/>
      <w:bookmarkStart w:id="8" w:name="_Toc122071923"/>
      <w:r w:rsidR="00831BD1" w:rsidRPr="005642B4">
        <w:rPr>
          <w:rFonts w:ascii="Times New Roman" w:hAnsi="Times New Roman"/>
          <w:b/>
          <w:sz w:val="28"/>
          <w:szCs w:val="28"/>
        </w:rPr>
        <w:t xml:space="preserve">MỤC TIÊU VÀ YÊU CẦU CỦA </w:t>
      </w:r>
      <w:r w:rsidR="00831BD1" w:rsidRPr="005642B4">
        <w:rPr>
          <w:rFonts w:ascii="Times New Roman" w:hAnsi="Times New Roman" w:hint="eastAsia"/>
          <w:b/>
          <w:sz w:val="28"/>
          <w:szCs w:val="28"/>
        </w:rPr>
        <w:t>Đ</w:t>
      </w:r>
      <w:r w:rsidR="00831BD1" w:rsidRPr="005642B4">
        <w:rPr>
          <w:rFonts w:ascii="Times New Roman" w:hAnsi="Times New Roman"/>
          <w:b/>
          <w:sz w:val="28"/>
          <w:szCs w:val="28"/>
        </w:rPr>
        <w:t>IỀU CHỈNH CỤC BỘ QUY HOẠCH PHÂN KHU XÂY DỰNG.</w:t>
      </w:r>
      <w:bookmarkEnd w:id="6"/>
      <w:bookmarkEnd w:id="7"/>
      <w:bookmarkEnd w:id="8"/>
    </w:p>
    <w:p w:rsidR="00244C99" w:rsidRPr="005642B4" w:rsidRDefault="004171A6" w:rsidP="00CD674A">
      <w:pPr>
        <w:widowControl w:val="0"/>
        <w:tabs>
          <w:tab w:val="left" w:pos="709"/>
        </w:tabs>
        <w:spacing w:before="60" w:after="60"/>
        <w:ind w:firstLine="567"/>
        <w:jc w:val="both"/>
        <w:rPr>
          <w:rFonts w:ascii="Times New Roman" w:hAnsi="Times New Roman"/>
          <w:sz w:val="28"/>
          <w:szCs w:val="28"/>
        </w:rPr>
      </w:pPr>
      <w:r w:rsidRPr="005642B4">
        <w:rPr>
          <w:rFonts w:ascii="Times New Roman" w:hAnsi="Times New Roman"/>
          <w:sz w:val="28"/>
          <w:szCs w:val="28"/>
        </w:rPr>
        <w:t xml:space="preserve">- </w:t>
      </w:r>
      <w:r w:rsidR="00F649A1" w:rsidRPr="005642B4">
        <w:rPr>
          <w:rFonts w:ascii="Times New Roman" w:hAnsi="Times New Roman"/>
          <w:sz w:val="28"/>
          <w:szCs w:val="28"/>
          <w:lang w:val="vi-VN"/>
        </w:rPr>
        <w:t>Quan điểm thiết kế</w:t>
      </w:r>
      <w:r w:rsidR="00244C99" w:rsidRPr="005642B4">
        <w:rPr>
          <w:rFonts w:ascii="Times New Roman" w:hAnsi="Times New Roman"/>
          <w:sz w:val="28"/>
          <w:szCs w:val="28"/>
        </w:rPr>
        <w:t xml:space="preserve"> </w:t>
      </w:r>
      <w:r w:rsidR="00244C99" w:rsidRPr="005642B4">
        <w:rPr>
          <w:rFonts w:ascii="Times New Roman" w:hAnsi="Times New Roman" w:hint="eastAsia"/>
          <w:sz w:val="28"/>
          <w:szCs w:val="28"/>
        </w:rPr>
        <w:t>đ</w:t>
      </w:r>
      <w:r w:rsidR="00244C99" w:rsidRPr="005642B4">
        <w:rPr>
          <w:rFonts w:ascii="Times New Roman" w:hAnsi="Times New Roman"/>
          <w:sz w:val="28"/>
          <w:szCs w:val="28"/>
        </w:rPr>
        <w:t>iều chỉnh</w:t>
      </w:r>
      <w:r w:rsidR="00F649A1" w:rsidRPr="005642B4">
        <w:rPr>
          <w:rFonts w:ascii="Times New Roman" w:hAnsi="Times New Roman"/>
          <w:sz w:val="28"/>
          <w:szCs w:val="28"/>
          <w:lang w:val="vi-VN"/>
        </w:rPr>
        <w:t xml:space="preserve"> quy hoạch phải đảm bảo phù hợp</w:t>
      </w:r>
      <w:r w:rsidR="00244C99" w:rsidRPr="005642B4">
        <w:rPr>
          <w:rFonts w:ascii="Times New Roman" w:hAnsi="Times New Roman"/>
          <w:sz w:val="28"/>
          <w:szCs w:val="28"/>
        </w:rPr>
        <w:t xml:space="preserve"> quy </w:t>
      </w:r>
      <w:r w:rsidR="00244C99" w:rsidRPr="005642B4">
        <w:rPr>
          <w:rFonts w:ascii="Times New Roman" w:hAnsi="Times New Roman" w:hint="eastAsia"/>
          <w:sz w:val="28"/>
          <w:szCs w:val="28"/>
        </w:rPr>
        <w:t>đ</w:t>
      </w:r>
      <w:r w:rsidR="00244C99" w:rsidRPr="005642B4">
        <w:rPr>
          <w:rFonts w:ascii="Times New Roman" w:hAnsi="Times New Roman"/>
          <w:sz w:val="28"/>
          <w:szCs w:val="28"/>
        </w:rPr>
        <w:t>ịnh của pháp luật hiện hành,</w:t>
      </w:r>
      <w:r w:rsidR="00F649A1" w:rsidRPr="005642B4">
        <w:rPr>
          <w:rFonts w:ascii="Times New Roman" w:hAnsi="Times New Roman"/>
          <w:sz w:val="28"/>
          <w:szCs w:val="28"/>
          <w:lang w:val="vi-VN"/>
        </w:rPr>
        <w:t xml:space="preserve"> với quan điểm tổng thể về phát triển kinh tế - xã hội </w:t>
      </w:r>
      <w:r w:rsidR="00F649A1" w:rsidRPr="005642B4">
        <w:rPr>
          <w:rFonts w:ascii="Times New Roman" w:hAnsi="Times New Roman"/>
          <w:sz w:val="28"/>
          <w:szCs w:val="28"/>
          <w:lang w:val="en-SG"/>
        </w:rPr>
        <w:t xml:space="preserve">của </w:t>
      </w:r>
      <w:r w:rsidR="00F649A1" w:rsidRPr="005642B4">
        <w:rPr>
          <w:rFonts w:ascii="Times New Roman" w:hAnsi="Times New Roman"/>
          <w:sz w:val="28"/>
          <w:szCs w:val="28"/>
        </w:rPr>
        <w:t>tỉnh Long An</w:t>
      </w:r>
      <w:r w:rsidR="00244C99" w:rsidRPr="005642B4">
        <w:rPr>
          <w:rFonts w:ascii="Times New Roman" w:hAnsi="Times New Roman"/>
          <w:sz w:val="28"/>
          <w:szCs w:val="28"/>
        </w:rPr>
        <w:t xml:space="preserve"> nói chung</w:t>
      </w:r>
      <w:r w:rsidR="008629DD" w:rsidRPr="005642B4">
        <w:rPr>
          <w:rFonts w:ascii="Times New Roman" w:hAnsi="Times New Roman"/>
          <w:sz w:val="28"/>
          <w:szCs w:val="28"/>
        </w:rPr>
        <w:t>, huyện Thủ Thừa</w:t>
      </w:r>
      <w:r w:rsidR="00F649A1" w:rsidRPr="005642B4">
        <w:rPr>
          <w:rFonts w:ascii="Times New Roman" w:hAnsi="Times New Roman"/>
          <w:sz w:val="28"/>
          <w:szCs w:val="28"/>
        </w:rPr>
        <w:t xml:space="preserve"> </w:t>
      </w:r>
      <w:r w:rsidR="008629DD" w:rsidRPr="005642B4">
        <w:rPr>
          <w:rFonts w:ascii="Times New Roman" w:hAnsi="Times New Roman"/>
          <w:sz w:val="28"/>
          <w:szCs w:val="28"/>
        </w:rPr>
        <w:t>nói riêng</w:t>
      </w:r>
      <w:r w:rsidR="00F649A1" w:rsidRPr="005642B4">
        <w:rPr>
          <w:rFonts w:ascii="Times New Roman" w:hAnsi="Times New Roman"/>
          <w:sz w:val="28"/>
          <w:szCs w:val="28"/>
          <w:lang w:val="vi-VN"/>
        </w:rPr>
        <w:t>.</w:t>
      </w:r>
    </w:p>
    <w:p w:rsidR="00F649A1" w:rsidRPr="005642B4" w:rsidRDefault="00F649A1" w:rsidP="00CD674A">
      <w:pPr>
        <w:widowControl w:val="0"/>
        <w:tabs>
          <w:tab w:val="left" w:pos="709"/>
        </w:tabs>
        <w:spacing w:before="60" w:after="60"/>
        <w:ind w:firstLine="567"/>
        <w:jc w:val="both"/>
        <w:rPr>
          <w:rFonts w:ascii="Times New Roman" w:hAnsi="Times New Roman"/>
          <w:sz w:val="28"/>
          <w:szCs w:val="28"/>
          <w:lang w:val="vi-VN"/>
        </w:rPr>
      </w:pPr>
      <w:r w:rsidRPr="005642B4">
        <w:rPr>
          <w:rFonts w:ascii="Times New Roman" w:hAnsi="Times New Roman"/>
          <w:sz w:val="28"/>
          <w:szCs w:val="28"/>
        </w:rPr>
        <w:t xml:space="preserve">- </w:t>
      </w:r>
      <w:r w:rsidRPr="005642B4">
        <w:rPr>
          <w:rFonts w:ascii="Times New Roman" w:hAnsi="Times New Roman"/>
          <w:sz w:val="28"/>
          <w:szCs w:val="28"/>
          <w:lang w:val="vi-VN"/>
        </w:rPr>
        <w:t xml:space="preserve">Đảm bảo </w:t>
      </w:r>
      <w:r w:rsidR="008C3E9D" w:rsidRPr="005642B4">
        <w:rPr>
          <w:rFonts w:ascii="Times New Roman" w:hAnsi="Times New Roman"/>
          <w:sz w:val="28"/>
          <w:szCs w:val="28"/>
        </w:rPr>
        <w:t xml:space="preserve">mỹ quan của </w:t>
      </w:r>
      <w:r w:rsidR="008629DD" w:rsidRPr="005642B4">
        <w:rPr>
          <w:rFonts w:ascii="Times New Roman" w:hAnsi="Times New Roman"/>
          <w:sz w:val="28"/>
          <w:szCs w:val="28"/>
        </w:rPr>
        <w:t>dự án</w:t>
      </w:r>
      <w:r w:rsidR="008C3E9D" w:rsidRPr="005642B4">
        <w:rPr>
          <w:rFonts w:ascii="Times New Roman" w:hAnsi="Times New Roman"/>
          <w:sz w:val="28"/>
          <w:szCs w:val="28"/>
        </w:rPr>
        <w:t xml:space="preserve">, </w:t>
      </w:r>
      <w:r w:rsidR="008C3E9D" w:rsidRPr="005642B4">
        <w:rPr>
          <w:rFonts w:ascii="Times New Roman" w:hAnsi="Times New Roman" w:hint="eastAsia"/>
          <w:sz w:val="28"/>
          <w:szCs w:val="28"/>
        </w:rPr>
        <w:t>đ</w:t>
      </w:r>
      <w:r w:rsidR="008C3E9D" w:rsidRPr="005642B4">
        <w:rPr>
          <w:rFonts w:ascii="Times New Roman" w:hAnsi="Times New Roman"/>
          <w:sz w:val="28"/>
          <w:szCs w:val="28"/>
        </w:rPr>
        <w:t>ồng bộ trong công tác quản lý sau này</w:t>
      </w:r>
      <w:r w:rsidRPr="005642B4">
        <w:rPr>
          <w:rFonts w:ascii="Times New Roman" w:hAnsi="Times New Roman"/>
          <w:sz w:val="28"/>
          <w:szCs w:val="28"/>
          <w:lang w:val="vi-VN"/>
        </w:rPr>
        <w:t>.</w:t>
      </w:r>
    </w:p>
    <w:p w:rsidR="00D379A0" w:rsidRPr="005642B4" w:rsidRDefault="00D379A0" w:rsidP="00CD674A">
      <w:pPr>
        <w:widowControl w:val="0"/>
        <w:tabs>
          <w:tab w:val="left" w:pos="709"/>
        </w:tabs>
        <w:spacing w:before="60" w:after="60"/>
        <w:ind w:firstLine="567"/>
        <w:jc w:val="both"/>
        <w:rPr>
          <w:rFonts w:ascii="Times New Roman" w:hAnsi="Times New Roman"/>
          <w:sz w:val="28"/>
          <w:szCs w:val="28"/>
          <w:lang w:val="vi-VN"/>
        </w:rPr>
      </w:pPr>
      <w:r w:rsidRPr="005642B4">
        <w:rPr>
          <w:rFonts w:ascii="Times New Roman" w:hAnsi="Times New Roman"/>
          <w:sz w:val="28"/>
          <w:szCs w:val="28"/>
          <w:lang w:val="vi-VN"/>
        </w:rPr>
        <w:t>- Đảm bảo phù hợp với nhu cầu, lợi ích của người dân trong dự án.</w:t>
      </w:r>
    </w:p>
    <w:p w:rsidR="00F649A1" w:rsidRPr="005642B4" w:rsidRDefault="00F649A1" w:rsidP="00CD674A">
      <w:pPr>
        <w:widowControl w:val="0"/>
        <w:tabs>
          <w:tab w:val="left" w:pos="709"/>
        </w:tabs>
        <w:spacing w:before="60" w:after="60"/>
        <w:ind w:firstLine="567"/>
        <w:jc w:val="both"/>
        <w:rPr>
          <w:rFonts w:ascii="Times New Roman" w:hAnsi="Times New Roman"/>
          <w:sz w:val="28"/>
          <w:szCs w:val="28"/>
          <w:lang w:val="vi-VN"/>
        </w:rPr>
      </w:pPr>
      <w:r w:rsidRPr="005642B4">
        <w:rPr>
          <w:rFonts w:ascii="Times New Roman" w:hAnsi="Times New Roman"/>
          <w:sz w:val="28"/>
          <w:szCs w:val="28"/>
          <w:lang w:val="vi-VN"/>
        </w:rPr>
        <w:t xml:space="preserve">- </w:t>
      </w:r>
      <w:r w:rsidR="00BA497B" w:rsidRPr="005642B4">
        <w:rPr>
          <w:rFonts w:ascii="Times New Roman" w:hAnsi="Times New Roman"/>
          <w:sz w:val="28"/>
          <w:szCs w:val="28"/>
          <w:lang w:val="vi-VN"/>
        </w:rPr>
        <w:t xml:space="preserve">Tạo đồng bộ, kết nối giao thông thuận lợi, tạo mỹ quan của dự án, thu hút </w:t>
      </w:r>
      <w:r w:rsidR="00BA497B" w:rsidRPr="005642B4">
        <w:rPr>
          <w:rFonts w:ascii="Times New Roman" w:hAnsi="Times New Roman" w:hint="eastAsia"/>
          <w:sz w:val="28"/>
          <w:szCs w:val="28"/>
          <w:lang w:val="vi-VN"/>
        </w:rPr>
        <w:t>đ</w:t>
      </w:r>
      <w:r w:rsidR="00BA497B" w:rsidRPr="005642B4">
        <w:rPr>
          <w:rFonts w:ascii="Times New Roman" w:hAnsi="Times New Roman"/>
          <w:sz w:val="28"/>
          <w:szCs w:val="28"/>
          <w:lang w:val="vi-VN"/>
        </w:rPr>
        <w:t>ầu t</w:t>
      </w:r>
      <w:r w:rsidR="00BA497B" w:rsidRPr="005642B4">
        <w:rPr>
          <w:rFonts w:ascii="Times New Roman" w:hAnsi="Times New Roman" w:hint="eastAsia"/>
          <w:sz w:val="28"/>
          <w:szCs w:val="28"/>
          <w:lang w:val="vi-VN"/>
        </w:rPr>
        <w:t>ư</w:t>
      </w:r>
      <w:r w:rsidR="00BA497B" w:rsidRPr="005642B4">
        <w:rPr>
          <w:rFonts w:ascii="Times New Roman" w:hAnsi="Times New Roman"/>
          <w:sz w:val="28"/>
          <w:szCs w:val="28"/>
          <w:lang w:val="vi-VN"/>
        </w:rPr>
        <w:t xml:space="preserve"> và phát triển của khu vực</w:t>
      </w:r>
      <w:r w:rsidRPr="005642B4">
        <w:rPr>
          <w:rFonts w:ascii="Times New Roman" w:hAnsi="Times New Roman"/>
          <w:sz w:val="28"/>
          <w:szCs w:val="28"/>
          <w:lang w:val="vi-VN"/>
        </w:rPr>
        <w:t>.</w:t>
      </w:r>
    </w:p>
    <w:p w:rsidR="00FB63F4" w:rsidRPr="005642B4" w:rsidRDefault="00546985" w:rsidP="007D0D09">
      <w:pPr>
        <w:pStyle w:val="Heading6Char"/>
        <w:widowControl w:val="0"/>
        <w:numPr>
          <w:ilvl w:val="0"/>
          <w:numId w:val="5"/>
        </w:numPr>
        <w:spacing w:before="60" w:after="60"/>
        <w:ind w:left="0" w:firstLine="567"/>
        <w:jc w:val="both"/>
        <w:outlineLvl w:val="0"/>
        <w:rPr>
          <w:rFonts w:ascii="Times New Roman" w:hAnsi="Times New Roman"/>
          <w:b/>
          <w:sz w:val="28"/>
          <w:szCs w:val="28"/>
          <w:lang w:val="vi-VN"/>
        </w:rPr>
      </w:pPr>
      <w:bookmarkStart w:id="9" w:name="_Toc21010833"/>
      <w:bookmarkStart w:id="10" w:name="_Toc38611927"/>
      <w:bookmarkStart w:id="11" w:name="_Toc122071924"/>
      <w:r w:rsidRPr="005642B4">
        <w:rPr>
          <w:rFonts w:ascii="Times New Roman" w:hAnsi="Times New Roman"/>
          <w:b/>
          <w:sz w:val="28"/>
          <w:szCs w:val="28"/>
          <w:lang w:val="vi-VN"/>
        </w:rPr>
        <w:t xml:space="preserve"> </w:t>
      </w:r>
      <w:r w:rsidR="00A717A7" w:rsidRPr="005642B4">
        <w:rPr>
          <w:rFonts w:ascii="Times New Roman" w:hAnsi="Times New Roman"/>
          <w:b/>
          <w:sz w:val="28"/>
          <w:szCs w:val="28"/>
          <w:lang w:val="vi-VN"/>
        </w:rPr>
        <w:t xml:space="preserve">CÁC CĂN CỨ LẬP </w:t>
      </w:r>
      <w:r w:rsidR="00FB63F4" w:rsidRPr="005642B4">
        <w:rPr>
          <w:rFonts w:ascii="Times New Roman" w:hAnsi="Times New Roman" w:hint="eastAsia"/>
          <w:b/>
          <w:sz w:val="28"/>
          <w:szCs w:val="28"/>
          <w:lang w:val="vi-VN"/>
        </w:rPr>
        <w:t>Đ</w:t>
      </w:r>
      <w:r w:rsidR="00FB63F4" w:rsidRPr="005642B4">
        <w:rPr>
          <w:rFonts w:ascii="Times New Roman" w:hAnsi="Times New Roman"/>
          <w:b/>
          <w:sz w:val="28"/>
          <w:szCs w:val="28"/>
          <w:lang w:val="vi-VN"/>
        </w:rPr>
        <w:t>IỀU CHỈNH CỤC BỘ QUY HOẠCH</w:t>
      </w:r>
      <w:bookmarkEnd w:id="9"/>
      <w:bookmarkEnd w:id="10"/>
      <w:bookmarkEnd w:id="11"/>
    </w:p>
    <w:p w:rsidR="00E761F3" w:rsidRPr="005642B4" w:rsidRDefault="00E761F3" w:rsidP="00CD674A">
      <w:pPr>
        <w:widowControl w:val="0"/>
        <w:spacing w:before="60" w:after="60"/>
        <w:ind w:firstLine="567"/>
        <w:jc w:val="both"/>
        <w:rPr>
          <w:rFonts w:ascii="Times New Roman" w:hAnsi="Times New Roman"/>
          <w:spacing w:val="-6"/>
          <w:sz w:val="28"/>
          <w:szCs w:val="28"/>
          <w:lang w:val="vi-VN"/>
        </w:rPr>
      </w:pPr>
      <w:r w:rsidRPr="005642B4">
        <w:rPr>
          <w:rFonts w:ascii="Times New Roman" w:hAnsi="Times New Roman"/>
          <w:spacing w:val="-6"/>
          <w:sz w:val="28"/>
          <w:szCs w:val="28"/>
          <w:lang w:val="vi-VN"/>
        </w:rPr>
        <w:t xml:space="preserve">- Luật </w:t>
      </w:r>
      <w:r w:rsidR="00D6067B" w:rsidRPr="005642B4">
        <w:rPr>
          <w:rFonts w:ascii="Times New Roman" w:hAnsi="Times New Roman"/>
          <w:spacing w:val="-6"/>
          <w:sz w:val="28"/>
          <w:szCs w:val="28"/>
          <w:lang w:val="vi-VN"/>
        </w:rPr>
        <w:t xml:space="preserve">quy hoạch đô thị số </w:t>
      </w:r>
      <w:r w:rsidR="00BE3194" w:rsidRPr="005642B4">
        <w:rPr>
          <w:rFonts w:ascii="Times New Roman" w:hAnsi="Times New Roman"/>
          <w:spacing w:val="-6"/>
          <w:sz w:val="28"/>
          <w:szCs w:val="28"/>
          <w:lang w:val="vi-VN"/>
        </w:rPr>
        <w:t>30/2009/QH12 ngày 17/6/2009 của Quốc hội;</w:t>
      </w:r>
    </w:p>
    <w:p w:rsidR="00BE3194" w:rsidRPr="005642B4" w:rsidRDefault="00BE3194" w:rsidP="00CD674A">
      <w:pPr>
        <w:widowControl w:val="0"/>
        <w:spacing w:before="60" w:after="60"/>
        <w:ind w:firstLine="567"/>
        <w:jc w:val="both"/>
        <w:rPr>
          <w:rFonts w:ascii="Times New Roman" w:hAnsi="Times New Roman"/>
          <w:spacing w:val="-6"/>
          <w:sz w:val="28"/>
          <w:szCs w:val="28"/>
          <w:lang w:val="vi-VN"/>
        </w:rPr>
      </w:pPr>
      <w:r w:rsidRPr="005642B4">
        <w:rPr>
          <w:rFonts w:ascii="Times New Roman" w:hAnsi="Times New Roman"/>
          <w:spacing w:val="-6"/>
          <w:sz w:val="28"/>
          <w:szCs w:val="28"/>
          <w:lang w:val="vi-VN"/>
        </w:rPr>
        <w:t xml:space="preserve">- </w:t>
      </w:r>
      <w:r w:rsidR="00B74C7D" w:rsidRPr="005642B4">
        <w:rPr>
          <w:rFonts w:ascii="Times New Roman" w:hAnsi="Times New Roman"/>
          <w:spacing w:val="-6"/>
          <w:sz w:val="28"/>
          <w:szCs w:val="28"/>
          <w:lang w:val="vi-VN"/>
        </w:rPr>
        <w:t>L</w:t>
      </w:r>
      <w:r w:rsidRPr="005642B4">
        <w:rPr>
          <w:rFonts w:ascii="Times New Roman" w:hAnsi="Times New Roman"/>
          <w:spacing w:val="-6"/>
          <w:sz w:val="28"/>
          <w:szCs w:val="28"/>
          <w:lang w:val="vi-VN"/>
        </w:rPr>
        <w:t xml:space="preserve">uật </w:t>
      </w:r>
      <w:r w:rsidR="00B74C7D" w:rsidRPr="005642B4">
        <w:rPr>
          <w:rFonts w:ascii="Times New Roman" w:hAnsi="Times New Roman"/>
          <w:spacing w:val="-6"/>
          <w:sz w:val="28"/>
          <w:szCs w:val="28"/>
          <w:lang w:val="vi-VN"/>
        </w:rPr>
        <w:t>35/2018/</w:t>
      </w:r>
      <w:r w:rsidR="00B74C7D" w:rsidRPr="005642B4">
        <w:rPr>
          <w:rFonts w:ascii="Times New Roman" w:hAnsi="Times New Roman"/>
          <w:spacing w:val="-6"/>
          <w:sz w:val="28"/>
          <w:szCs w:val="28"/>
          <w:lang w:val="vi-VN"/>
        </w:rPr>
        <w:tab/>
        <w:t>QH14 ngày 20/11/2019 của Quốc hội về Luật sửa đổi, bổ sung một số điều của 37 luật có liên quan đến quy hoạch.</w:t>
      </w:r>
    </w:p>
    <w:p w:rsidR="003B01FF" w:rsidRPr="005642B4" w:rsidRDefault="00ED3E17" w:rsidP="00CD674A">
      <w:pPr>
        <w:widowControl w:val="0"/>
        <w:spacing w:before="60" w:after="60"/>
        <w:ind w:firstLine="567"/>
        <w:jc w:val="both"/>
        <w:rPr>
          <w:rFonts w:ascii="Times New Roman" w:hAnsi="Times New Roman"/>
          <w:bCs/>
          <w:spacing w:val="-4"/>
          <w:sz w:val="28"/>
          <w:szCs w:val="28"/>
          <w:lang w:val="vi-VN"/>
        </w:rPr>
      </w:pPr>
      <w:r w:rsidRPr="005642B4">
        <w:rPr>
          <w:rFonts w:ascii="Times New Roman" w:hAnsi="Times New Roman"/>
          <w:bCs/>
          <w:spacing w:val="-4"/>
          <w:sz w:val="28"/>
          <w:szCs w:val="28"/>
          <w:lang w:val="vi-VN"/>
        </w:rPr>
        <w:t xml:space="preserve">- </w:t>
      </w:r>
      <w:r w:rsidR="003B01FF" w:rsidRPr="005642B4">
        <w:rPr>
          <w:rFonts w:ascii="Times New Roman" w:hAnsi="Times New Roman"/>
          <w:bCs/>
          <w:spacing w:val="-4"/>
          <w:sz w:val="28"/>
          <w:szCs w:val="28"/>
          <w:lang w:val="vi-VN"/>
        </w:rPr>
        <w:t xml:space="preserve">Nghị định số 37/2010/NĐ-CP ngày 07/4/2010 về </w:t>
      </w:r>
      <w:r w:rsidR="00B74408" w:rsidRPr="005642B4">
        <w:rPr>
          <w:rFonts w:ascii="Times New Roman" w:hAnsi="Times New Roman"/>
          <w:bCs/>
          <w:spacing w:val="-4"/>
          <w:sz w:val="28"/>
          <w:szCs w:val="28"/>
          <w:lang w:val="vi-VN"/>
        </w:rPr>
        <w:t>l</w:t>
      </w:r>
      <w:r w:rsidR="003B01FF" w:rsidRPr="005642B4">
        <w:rPr>
          <w:rFonts w:ascii="Times New Roman" w:hAnsi="Times New Roman"/>
          <w:bCs/>
          <w:spacing w:val="-4"/>
          <w:sz w:val="28"/>
          <w:szCs w:val="28"/>
          <w:lang w:val="vi-VN"/>
        </w:rPr>
        <w:t>ập, thẩm định, phê duyệt và quản lý quy hoạch đô thị;</w:t>
      </w:r>
    </w:p>
    <w:p w:rsidR="00E743CD" w:rsidRPr="005642B4" w:rsidRDefault="003B01FF" w:rsidP="00CD674A">
      <w:pPr>
        <w:widowControl w:val="0"/>
        <w:spacing w:before="60" w:after="60"/>
        <w:ind w:firstLine="567"/>
        <w:jc w:val="both"/>
        <w:rPr>
          <w:rFonts w:ascii="Times New Roman" w:hAnsi="Times New Roman"/>
          <w:bCs/>
          <w:spacing w:val="-4"/>
          <w:sz w:val="28"/>
          <w:szCs w:val="28"/>
          <w:lang w:val="vi-VN"/>
        </w:rPr>
      </w:pPr>
      <w:r w:rsidRPr="005642B4">
        <w:rPr>
          <w:rFonts w:ascii="Times New Roman" w:hAnsi="Times New Roman"/>
          <w:bCs/>
          <w:spacing w:val="-4"/>
          <w:sz w:val="28"/>
          <w:szCs w:val="28"/>
          <w:lang w:val="vi-VN"/>
        </w:rPr>
        <w:t xml:space="preserve">- </w:t>
      </w:r>
      <w:r w:rsidR="00ED3E17" w:rsidRPr="005642B4">
        <w:rPr>
          <w:rFonts w:ascii="Times New Roman" w:hAnsi="Times New Roman"/>
          <w:bCs/>
          <w:spacing w:val="-4"/>
          <w:sz w:val="28"/>
          <w:szCs w:val="28"/>
          <w:lang w:val="vi-VN"/>
        </w:rPr>
        <w:t>Nghị định số 72/2019/NĐ-CP ngày 30/8/2019 về sửa đổi, bổ sung Nghị định 37/2010/NĐ-CP ngày 07/4/2010 và Nghị định 44/2015/NĐ-CP ngày 06/5/2015;</w:t>
      </w:r>
    </w:p>
    <w:p w:rsidR="000F676B" w:rsidRPr="005642B4" w:rsidRDefault="008F0132" w:rsidP="00CD674A">
      <w:pPr>
        <w:widowControl w:val="0"/>
        <w:spacing w:before="60" w:after="60"/>
        <w:ind w:firstLine="567"/>
        <w:jc w:val="both"/>
        <w:rPr>
          <w:rFonts w:ascii="Times New Roman" w:hAnsi="Times New Roman"/>
          <w:bCs/>
          <w:spacing w:val="-4"/>
          <w:sz w:val="28"/>
          <w:szCs w:val="28"/>
          <w:lang w:val="vi-VN"/>
        </w:rPr>
      </w:pPr>
      <w:r w:rsidRPr="005642B4">
        <w:rPr>
          <w:rFonts w:ascii="Times New Roman" w:hAnsi="Times New Roman"/>
          <w:bCs/>
          <w:spacing w:val="-4"/>
          <w:sz w:val="28"/>
          <w:szCs w:val="28"/>
          <w:lang w:val="vi-VN"/>
        </w:rPr>
        <w:t xml:space="preserve">- </w:t>
      </w:r>
      <w:r w:rsidR="000F676B" w:rsidRPr="005642B4">
        <w:rPr>
          <w:rFonts w:ascii="Times New Roman" w:hAnsi="Times New Roman"/>
          <w:bCs/>
          <w:spacing w:val="-4"/>
          <w:sz w:val="28"/>
          <w:szCs w:val="28"/>
          <w:lang w:val="vi-VN"/>
        </w:rPr>
        <w:t>Nghị định số 35/2023/NĐ-CP ngày 20/6/2023 của Chính phủ về việc sửa đổi, bổ sung một số điều của các Nghị định thuộc lĩnh vực quản lý nhà nước của Bộ Xây dựng.</w:t>
      </w:r>
    </w:p>
    <w:p w:rsidR="00225FFE" w:rsidRPr="005642B4" w:rsidRDefault="00225FFE" w:rsidP="00CD674A">
      <w:pPr>
        <w:widowControl w:val="0"/>
        <w:spacing w:before="60" w:after="60"/>
        <w:ind w:firstLine="567"/>
        <w:jc w:val="both"/>
        <w:rPr>
          <w:rFonts w:ascii="Times New Roman" w:hAnsi="Times New Roman"/>
          <w:bCs/>
          <w:spacing w:val="-4"/>
          <w:sz w:val="28"/>
          <w:szCs w:val="28"/>
          <w:lang w:val="vi-VN"/>
        </w:rPr>
      </w:pPr>
      <w:r w:rsidRPr="005642B4">
        <w:rPr>
          <w:rFonts w:ascii="Times New Roman" w:hAnsi="Times New Roman"/>
          <w:bCs/>
          <w:spacing w:val="-4"/>
          <w:sz w:val="28"/>
          <w:szCs w:val="28"/>
          <w:lang w:val="vi-VN"/>
        </w:rPr>
        <w:t xml:space="preserve">- Thông tư 04/2022/TT-BXD ngày 24/10/2022 Quy định về hồ sơ nhiệm vụ và hồ sơ đồ án quy hoạch xây dựng vùng liên huyện, </w:t>
      </w:r>
      <w:r w:rsidR="00382BBA" w:rsidRPr="005642B4">
        <w:rPr>
          <w:rFonts w:ascii="Times New Roman" w:hAnsi="Times New Roman"/>
          <w:bCs/>
          <w:spacing w:val="-4"/>
          <w:sz w:val="28"/>
          <w:szCs w:val="28"/>
          <w:lang w:val="vi-VN"/>
        </w:rPr>
        <w:t>quy hoạch xây dựng vùng huyện, quy hoạch đô thị, quy hoạch xây dựng khu chức năng và quy hoạch nông thôn.</w:t>
      </w:r>
    </w:p>
    <w:p w:rsidR="002C7B57" w:rsidRPr="005642B4" w:rsidRDefault="002C7B57" w:rsidP="00CD674A">
      <w:pPr>
        <w:widowControl w:val="0"/>
        <w:spacing w:before="60" w:after="60"/>
        <w:ind w:firstLine="567"/>
        <w:jc w:val="both"/>
        <w:rPr>
          <w:rFonts w:ascii="Times New Roman" w:hAnsi="Times New Roman"/>
          <w:bCs/>
          <w:spacing w:val="-6"/>
          <w:sz w:val="28"/>
          <w:szCs w:val="28"/>
          <w:lang w:val="vi-VN"/>
        </w:rPr>
      </w:pPr>
      <w:r w:rsidRPr="005642B4">
        <w:rPr>
          <w:rFonts w:ascii="Times New Roman" w:hAnsi="Times New Roman"/>
          <w:bCs/>
          <w:spacing w:val="-6"/>
          <w:sz w:val="28"/>
          <w:szCs w:val="28"/>
          <w:lang w:val="vi-VN"/>
        </w:rPr>
        <w:t xml:space="preserve">- Quyết định </w:t>
      </w:r>
      <w:r w:rsidR="00CE3B02" w:rsidRPr="005642B4">
        <w:rPr>
          <w:rFonts w:ascii="Times New Roman" w:hAnsi="Times New Roman"/>
          <w:bCs/>
          <w:spacing w:val="-6"/>
          <w:sz w:val="28"/>
          <w:szCs w:val="28"/>
          <w:lang w:val="vi-VN"/>
        </w:rPr>
        <w:t>số 686/QĐ-Ttg ngày 13/6/2023 của Thủ tướng Chính Phủ về việc Phê duyệt quy hoạch tỉnh Long An thời kỳ 2021-2030 tầm nhìn đến năm 2050.</w:t>
      </w:r>
    </w:p>
    <w:p w:rsidR="00CE3B02" w:rsidRPr="005642B4" w:rsidRDefault="00CE3B02" w:rsidP="00CD674A">
      <w:pPr>
        <w:widowControl w:val="0"/>
        <w:spacing w:before="60" w:after="60"/>
        <w:ind w:firstLine="567"/>
        <w:jc w:val="both"/>
        <w:rPr>
          <w:rFonts w:ascii="Times New Roman" w:hAnsi="Times New Roman"/>
          <w:bCs/>
          <w:spacing w:val="-4"/>
          <w:sz w:val="28"/>
          <w:szCs w:val="28"/>
          <w:lang w:val="vi-VN"/>
        </w:rPr>
      </w:pPr>
      <w:r w:rsidRPr="005642B4">
        <w:rPr>
          <w:rFonts w:ascii="Times New Roman" w:hAnsi="Times New Roman"/>
          <w:bCs/>
          <w:spacing w:val="-4"/>
          <w:sz w:val="28"/>
          <w:szCs w:val="28"/>
          <w:lang w:val="vi-VN"/>
        </w:rPr>
        <w:lastRenderedPageBreak/>
        <w:t>- Quyết định số 12582/QĐ-UBND ngày 30/12/2022 của UBND tỉnh Long An về việc phê duyệt kế hoạch sử dụng đất năm 2023 của huyện Thủ Th</w:t>
      </w:r>
      <w:r w:rsidR="005C2148" w:rsidRPr="005642B4">
        <w:rPr>
          <w:rFonts w:ascii="Times New Roman" w:hAnsi="Times New Roman"/>
          <w:bCs/>
          <w:spacing w:val="-4"/>
          <w:sz w:val="28"/>
          <w:szCs w:val="28"/>
          <w:lang w:val="vi-VN"/>
        </w:rPr>
        <w:t>ừa.</w:t>
      </w:r>
    </w:p>
    <w:p w:rsidR="00182D80" w:rsidRPr="005642B4" w:rsidRDefault="007A2A2B" w:rsidP="00CD674A">
      <w:pPr>
        <w:widowControl w:val="0"/>
        <w:spacing w:before="60" w:after="60"/>
        <w:ind w:firstLine="567"/>
        <w:jc w:val="both"/>
        <w:rPr>
          <w:rFonts w:ascii="Times New Roman" w:hAnsi="Times New Roman"/>
          <w:bCs/>
          <w:spacing w:val="-4"/>
          <w:sz w:val="28"/>
          <w:szCs w:val="28"/>
          <w:lang w:val="vi-VN"/>
        </w:rPr>
      </w:pPr>
      <w:r w:rsidRPr="005642B4">
        <w:rPr>
          <w:rFonts w:ascii="Times New Roman" w:hAnsi="Times New Roman"/>
          <w:bCs/>
          <w:spacing w:val="-4"/>
          <w:sz w:val="28"/>
          <w:szCs w:val="28"/>
          <w:lang w:val="vi-VN"/>
        </w:rPr>
        <w:t xml:space="preserve">- Quyết định số 1928/QĐ-UBND ngày 11/6/2018 của UBND tỉnh Long An về việc </w:t>
      </w:r>
      <w:r w:rsidR="00182D80" w:rsidRPr="005642B4">
        <w:rPr>
          <w:rFonts w:ascii="Times New Roman" w:hAnsi="Times New Roman"/>
          <w:bCs/>
          <w:spacing w:val="-4"/>
          <w:sz w:val="28"/>
          <w:szCs w:val="28"/>
          <w:lang w:val="vi-VN"/>
        </w:rPr>
        <w:t>quyết định chủ trương đầu tư dự án Khu dân cư thị trấn Thủ Thừa.</w:t>
      </w:r>
    </w:p>
    <w:p w:rsidR="007A2A2B" w:rsidRPr="005642B4" w:rsidRDefault="00182D80" w:rsidP="00CD674A">
      <w:pPr>
        <w:widowControl w:val="0"/>
        <w:spacing w:before="60" w:after="60"/>
        <w:ind w:firstLine="567"/>
        <w:jc w:val="both"/>
        <w:rPr>
          <w:rFonts w:ascii="Times New Roman" w:hAnsi="Times New Roman"/>
          <w:bCs/>
          <w:spacing w:val="-4"/>
          <w:sz w:val="28"/>
          <w:szCs w:val="28"/>
          <w:lang w:val="vi-VN"/>
        </w:rPr>
      </w:pPr>
      <w:r w:rsidRPr="005642B4">
        <w:rPr>
          <w:rFonts w:ascii="Times New Roman" w:hAnsi="Times New Roman"/>
          <w:bCs/>
          <w:spacing w:val="-4"/>
          <w:sz w:val="28"/>
          <w:szCs w:val="28"/>
          <w:lang w:val="vi-VN"/>
        </w:rPr>
        <w:t>- Quyết định số 3643/QĐ-UBND ngày 7/11/2018 của UBND huyện Thủ Thừa về việc phê duyệt nhiệm vụ quy hoạch chi tiết tỷ lệ 1/500 Khu tái định cư và Khu dân cư thị trấn Thủ Thừa, huyện Thủ Thừa, tỉnh Long An.</w:t>
      </w:r>
    </w:p>
    <w:p w:rsidR="001700F5" w:rsidRPr="005642B4" w:rsidRDefault="00E743CD" w:rsidP="00CD674A">
      <w:pPr>
        <w:widowControl w:val="0"/>
        <w:spacing w:before="60" w:after="60"/>
        <w:ind w:firstLine="567"/>
        <w:jc w:val="both"/>
        <w:rPr>
          <w:rFonts w:ascii="Times New Roman" w:hAnsi="Times New Roman"/>
          <w:spacing w:val="-6"/>
          <w:sz w:val="28"/>
          <w:szCs w:val="28"/>
          <w:lang w:val="vi-VN"/>
        </w:rPr>
      </w:pPr>
      <w:r w:rsidRPr="005642B4">
        <w:rPr>
          <w:rFonts w:ascii="Times New Roman" w:hAnsi="Times New Roman"/>
          <w:spacing w:val="-4"/>
          <w:sz w:val="28"/>
          <w:szCs w:val="28"/>
          <w:lang w:val="vi-VN"/>
        </w:rPr>
        <w:t xml:space="preserve">- </w:t>
      </w:r>
      <w:r w:rsidR="004C5945" w:rsidRPr="005642B4">
        <w:rPr>
          <w:rFonts w:ascii="Times New Roman" w:hAnsi="Times New Roman"/>
          <w:spacing w:val="-4"/>
          <w:sz w:val="28"/>
          <w:szCs w:val="28"/>
          <w:lang w:val="vi-VN"/>
        </w:rPr>
        <w:t>Quyết định số 2044/QĐ-UBND ngày 27/06/2019 và các Quyết  định điều chỉnh cục bộ: Quyết định số 2534/</w:t>
      </w:r>
      <w:r w:rsidR="003B01FF" w:rsidRPr="005642B4">
        <w:rPr>
          <w:rFonts w:ascii="Times New Roman" w:hAnsi="Times New Roman"/>
          <w:spacing w:val="-4"/>
          <w:sz w:val="28"/>
          <w:szCs w:val="28"/>
          <w:lang w:val="vi-VN"/>
        </w:rPr>
        <w:t>QĐ-</w:t>
      </w:r>
      <w:r w:rsidR="004C5945" w:rsidRPr="005642B4">
        <w:rPr>
          <w:rFonts w:ascii="Times New Roman" w:hAnsi="Times New Roman"/>
          <w:spacing w:val="-4"/>
          <w:sz w:val="28"/>
          <w:szCs w:val="28"/>
          <w:lang w:val="vi-VN"/>
        </w:rPr>
        <w:t>UBND ngày 21/4/2020 (lần 2), Quyết định số 6582/</w:t>
      </w:r>
      <w:r w:rsidR="003B01FF" w:rsidRPr="005642B4">
        <w:rPr>
          <w:rFonts w:ascii="Times New Roman" w:hAnsi="Times New Roman"/>
          <w:spacing w:val="-4"/>
          <w:sz w:val="28"/>
          <w:szCs w:val="28"/>
          <w:lang w:val="vi-VN"/>
        </w:rPr>
        <w:t>QĐ-</w:t>
      </w:r>
      <w:r w:rsidR="004C5945" w:rsidRPr="005642B4">
        <w:rPr>
          <w:rFonts w:ascii="Times New Roman" w:hAnsi="Times New Roman"/>
          <w:spacing w:val="-4"/>
          <w:sz w:val="28"/>
          <w:szCs w:val="28"/>
          <w:lang w:val="vi-VN"/>
        </w:rPr>
        <w:t>UBND</w:t>
      </w:r>
      <w:r w:rsidR="00364C11" w:rsidRPr="005642B4">
        <w:rPr>
          <w:rFonts w:ascii="Times New Roman" w:hAnsi="Times New Roman"/>
          <w:spacing w:val="-4"/>
          <w:sz w:val="28"/>
          <w:szCs w:val="28"/>
          <w:lang w:val="vi-VN"/>
        </w:rPr>
        <w:t xml:space="preserve"> </w:t>
      </w:r>
      <w:r w:rsidR="004C5945" w:rsidRPr="005642B4">
        <w:rPr>
          <w:rFonts w:ascii="Times New Roman" w:hAnsi="Times New Roman"/>
          <w:spacing w:val="-4"/>
          <w:sz w:val="28"/>
          <w:szCs w:val="28"/>
          <w:lang w:val="vi-VN"/>
        </w:rPr>
        <w:t>ngày 12/11/2020 (lần 3) của UBND huyện Thủ Thừa</w:t>
      </w:r>
      <w:r w:rsidR="00CD674A" w:rsidRPr="005642B4">
        <w:rPr>
          <w:rFonts w:ascii="Times New Roman" w:hAnsi="Times New Roman"/>
          <w:spacing w:val="-6"/>
          <w:sz w:val="28"/>
          <w:szCs w:val="28"/>
          <w:lang w:val="vi-VN"/>
        </w:rPr>
        <w:t>;</w:t>
      </w:r>
    </w:p>
    <w:p w:rsidR="00CD674A" w:rsidRPr="005642B4" w:rsidRDefault="00CD674A" w:rsidP="00CD674A">
      <w:pPr>
        <w:widowControl w:val="0"/>
        <w:spacing w:before="60" w:after="60"/>
        <w:ind w:firstLine="567"/>
        <w:jc w:val="both"/>
        <w:rPr>
          <w:rFonts w:ascii="Times New Roman" w:hAnsi="Times New Roman"/>
          <w:spacing w:val="-6"/>
          <w:sz w:val="28"/>
          <w:szCs w:val="28"/>
          <w:lang w:val="vi-VN"/>
        </w:rPr>
      </w:pPr>
      <w:r w:rsidRPr="005642B4">
        <w:rPr>
          <w:rFonts w:ascii="Times New Roman" w:hAnsi="Times New Roman"/>
          <w:spacing w:val="-6"/>
          <w:sz w:val="28"/>
          <w:szCs w:val="28"/>
          <w:lang w:val="vi-VN"/>
        </w:rPr>
        <w:t xml:space="preserve">- </w:t>
      </w:r>
      <w:r w:rsidRPr="005642B4">
        <w:rPr>
          <w:rFonts w:ascii="Times New Roman" w:hAnsi="Times New Roman"/>
          <w:sz w:val="28"/>
          <w:szCs w:val="28"/>
          <w:lang w:val="vi-VN"/>
        </w:rPr>
        <w:t>Văn bản số 8393/UBND-KT ngày 17/11/2022 về việc xác nhận diện tích giải thửa các lô đất thuộc Block K dự án khu nhà vườn bên sông của UBND huyện Thủ Thừa;</w:t>
      </w:r>
    </w:p>
    <w:p w:rsidR="00CC1931" w:rsidRPr="005642B4" w:rsidRDefault="00CC1931" w:rsidP="00CD674A">
      <w:pPr>
        <w:widowControl w:val="0"/>
        <w:spacing w:before="60" w:after="60"/>
        <w:ind w:firstLine="567"/>
        <w:jc w:val="both"/>
        <w:rPr>
          <w:rFonts w:ascii="Times New Roman" w:hAnsi="Times New Roman"/>
          <w:sz w:val="28"/>
          <w:szCs w:val="28"/>
          <w:lang w:val="vi-VN"/>
        </w:rPr>
      </w:pPr>
      <w:r w:rsidRPr="005642B4">
        <w:rPr>
          <w:rFonts w:ascii="Times New Roman" w:hAnsi="Times New Roman"/>
          <w:spacing w:val="-6"/>
          <w:sz w:val="28"/>
          <w:szCs w:val="28"/>
          <w:lang w:val="vi-VN"/>
        </w:rPr>
        <w:t xml:space="preserve">- </w:t>
      </w:r>
      <w:r w:rsidR="00364C11" w:rsidRPr="005642B4">
        <w:rPr>
          <w:rFonts w:ascii="Times New Roman" w:hAnsi="Times New Roman"/>
          <w:spacing w:val="-6"/>
          <w:sz w:val="28"/>
          <w:szCs w:val="28"/>
          <w:lang w:val="vi-VN"/>
        </w:rPr>
        <w:t>Văn bản số 9083/UBND</w:t>
      </w:r>
      <w:r w:rsidR="004624E6" w:rsidRPr="005642B4">
        <w:rPr>
          <w:rFonts w:ascii="Times New Roman" w:hAnsi="Times New Roman"/>
          <w:spacing w:val="-6"/>
          <w:sz w:val="28"/>
          <w:szCs w:val="28"/>
          <w:lang w:val="vi-VN"/>
        </w:rPr>
        <w:t xml:space="preserve"> -</w:t>
      </w:r>
      <w:r w:rsidR="00364C11" w:rsidRPr="005642B4">
        <w:rPr>
          <w:rFonts w:ascii="Times New Roman" w:hAnsi="Times New Roman"/>
          <w:spacing w:val="-6"/>
          <w:sz w:val="28"/>
          <w:szCs w:val="28"/>
          <w:lang w:val="vi-VN"/>
        </w:rPr>
        <w:t xml:space="preserve"> KT </w:t>
      </w:r>
      <w:r w:rsidR="00364C11" w:rsidRPr="005642B4">
        <w:rPr>
          <w:rFonts w:ascii="Times New Roman" w:hAnsi="Times New Roman"/>
          <w:sz w:val="28"/>
          <w:szCs w:val="28"/>
          <w:lang w:val="vi-VN"/>
        </w:rPr>
        <w:t>ngày 12/12/2022 về việc xác nhận bề rộng mặt đường số 1 dự án khu nhà vườn bên sông</w:t>
      </w:r>
      <w:r w:rsidR="00931AE3" w:rsidRPr="005642B4">
        <w:rPr>
          <w:rFonts w:ascii="Times New Roman" w:hAnsi="Times New Roman"/>
          <w:sz w:val="28"/>
          <w:szCs w:val="28"/>
          <w:lang w:val="vi-VN"/>
        </w:rPr>
        <w:t xml:space="preserve"> của UBND huyện Thủ Thừa.</w:t>
      </w:r>
    </w:p>
    <w:p w:rsidR="004624E6" w:rsidRPr="005642B4" w:rsidRDefault="004624E6" w:rsidP="00CD674A">
      <w:pPr>
        <w:widowControl w:val="0"/>
        <w:spacing w:before="60" w:after="60"/>
        <w:ind w:firstLine="567"/>
        <w:jc w:val="both"/>
        <w:rPr>
          <w:rFonts w:ascii="Times New Roman" w:hAnsi="Times New Roman"/>
          <w:sz w:val="28"/>
          <w:szCs w:val="28"/>
          <w:lang w:val="vi-VN"/>
        </w:rPr>
      </w:pPr>
      <w:r w:rsidRPr="005642B4">
        <w:rPr>
          <w:rFonts w:ascii="Times New Roman" w:hAnsi="Times New Roman"/>
          <w:sz w:val="28"/>
          <w:szCs w:val="28"/>
          <w:lang w:val="vi-VN"/>
        </w:rPr>
        <w:t xml:space="preserve">- </w:t>
      </w:r>
      <w:r w:rsidR="00AE66F4" w:rsidRPr="005642B4">
        <w:rPr>
          <w:rFonts w:ascii="Times New Roman" w:hAnsi="Times New Roman"/>
          <w:sz w:val="28"/>
          <w:szCs w:val="28"/>
          <w:lang w:val="vi-VN"/>
        </w:rPr>
        <w:t>Thông báo</w:t>
      </w:r>
      <w:r w:rsidRPr="005642B4">
        <w:rPr>
          <w:rFonts w:ascii="Times New Roman" w:hAnsi="Times New Roman"/>
          <w:sz w:val="28"/>
          <w:szCs w:val="28"/>
          <w:lang w:val="vi-VN"/>
        </w:rPr>
        <w:t xml:space="preserve"> số 3062/TB-UBND ngày 24/5/2023 của UBND huyện Thủ Thừa về </w:t>
      </w:r>
      <w:r w:rsidR="00AE66F4" w:rsidRPr="005642B4">
        <w:rPr>
          <w:rFonts w:ascii="Times New Roman" w:hAnsi="Times New Roman"/>
          <w:sz w:val="28"/>
          <w:szCs w:val="28"/>
          <w:lang w:val="vi-VN"/>
        </w:rPr>
        <w:t>việc thông qua điều chỉnh cục bộ đồ án quy hoạch chi tiết xây dựng tỷ lệ 1/500 dự án Khu nhà vườn bên sông (lần 4).</w:t>
      </w:r>
    </w:p>
    <w:p w:rsidR="00411233" w:rsidRPr="005642B4" w:rsidRDefault="00AE66F4" w:rsidP="00D70EF6">
      <w:pPr>
        <w:widowControl w:val="0"/>
        <w:spacing w:before="60" w:after="60"/>
        <w:ind w:firstLine="567"/>
        <w:jc w:val="both"/>
        <w:rPr>
          <w:rFonts w:ascii="Times New Roman" w:hAnsi="Times New Roman"/>
          <w:sz w:val="28"/>
          <w:szCs w:val="28"/>
          <w:lang w:val="vi-VN"/>
        </w:rPr>
      </w:pPr>
      <w:r w:rsidRPr="005642B4">
        <w:rPr>
          <w:rFonts w:ascii="Times New Roman" w:hAnsi="Times New Roman"/>
          <w:sz w:val="28"/>
          <w:szCs w:val="28"/>
          <w:lang w:val="vi-VN"/>
        </w:rPr>
        <w:t>- Kết luận số 433-KL/HU ngày 02/6/2023 của Thường trực Huyện ủy cho chủ trương điều chỉnh cục bộ (lần 4) đồ án quy hoạch chi tiết xây dựng tỷ lệ 1/500  Khu nhà vườn bên sông.</w:t>
      </w:r>
      <w:bookmarkStart w:id="12" w:name="_Toc21010834"/>
      <w:bookmarkStart w:id="13" w:name="_Toc38611928"/>
      <w:bookmarkStart w:id="14" w:name="_Toc122071925"/>
    </w:p>
    <w:p w:rsidR="004E7629" w:rsidRPr="005642B4" w:rsidRDefault="00A717A7" w:rsidP="007D0D09">
      <w:pPr>
        <w:pStyle w:val="Heading6Char"/>
        <w:widowControl w:val="0"/>
        <w:numPr>
          <w:ilvl w:val="0"/>
          <w:numId w:val="5"/>
        </w:numPr>
        <w:spacing w:after="120"/>
        <w:ind w:left="0" w:firstLine="567"/>
        <w:jc w:val="both"/>
        <w:outlineLvl w:val="0"/>
        <w:rPr>
          <w:rFonts w:ascii="Times New Roman" w:hAnsi="Times New Roman"/>
          <w:b/>
          <w:sz w:val="28"/>
          <w:szCs w:val="28"/>
        </w:rPr>
      </w:pPr>
      <w:r w:rsidRPr="005642B4">
        <w:rPr>
          <w:rFonts w:ascii="Times New Roman" w:hAnsi="Times New Roman"/>
          <w:b/>
          <w:sz w:val="28"/>
          <w:szCs w:val="28"/>
        </w:rPr>
        <w:t xml:space="preserve">LÝ DO </w:t>
      </w:r>
      <w:r w:rsidRPr="005642B4">
        <w:rPr>
          <w:rFonts w:ascii="Times New Roman" w:hAnsi="Times New Roman" w:hint="eastAsia"/>
          <w:b/>
          <w:sz w:val="28"/>
          <w:szCs w:val="28"/>
        </w:rPr>
        <w:t>Đ</w:t>
      </w:r>
      <w:r w:rsidRPr="005642B4">
        <w:rPr>
          <w:rFonts w:ascii="Times New Roman" w:hAnsi="Times New Roman"/>
          <w:b/>
          <w:sz w:val="28"/>
          <w:szCs w:val="28"/>
        </w:rPr>
        <w:t>IỀU CHỈNH QUY HOẠCH.</w:t>
      </w:r>
      <w:bookmarkEnd w:id="12"/>
      <w:bookmarkEnd w:id="13"/>
      <w:bookmarkEnd w:id="14"/>
    </w:p>
    <w:p w:rsidR="002263E0" w:rsidRPr="005642B4" w:rsidRDefault="00094C57" w:rsidP="00094C57">
      <w:pPr>
        <w:widowControl w:val="0"/>
        <w:spacing w:before="60" w:after="80"/>
        <w:ind w:firstLine="567"/>
        <w:jc w:val="both"/>
        <w:rPr>
          <w:rFonts w:ascii="Times New Roman" w:hAnsi="Times New Roman"/>
          <w:sz w:val="28"/>
          <w:szCs w:val="28"/>
        </w:rPr>
      </w:pPr>
      <w:r w:rsidRPr="005642B4">
        <w:rPr>
          <w:rFonts w:ascii="Times New Roman" w:hAnsi="Times New Roman"/>
          <w:sz w:val="28"/>
          <w:szCs w:val="28"/>
        </w:rPr>
        <w:t>-</w:t>
      </w:r>
      <w:r w:rsidR="00A717A7" w:rsidRPr="005642B4">
        <w:rPr>
          <w:rFonts w:ascii="Times New Roman" w:hAnsi="Times New Roman"/>
          <w:sz w:val="28"/>
          <w:szCs w:val="28"/>
        </w:rPr>
        <w:t xml:space="preserve"> </w:t>
      </w:r>
      <w:r w:rsidR="00D4157E" w:rsidRPr="005642B4">
        <w:rPr>
          <w:rFonts w:ascii="Times New Roman" w:hAnsi="Times New Roman"/>
          <w:sz w:val="28"/>
          <w:szCs w:val="28"/>
        </w:rPr>
        <w:t xml:space="preserve">Khu nhà vườn bên sông </w:t>
      </w:r>
      <w:r w:rsidR="002F3215" w:rsidRPr="005642B4">
        <w:rPr>
          <w:rFonts w:ascii="Times New Roman" w:hAnsi="Times New Roman"/>
          <w:sz w:val="28"/>
          <w:szCs w:val="28"/>
        </w:rPr>
        <w:t xml:space="preserve">đã được UBND huyện Thủ Thừa phê duyệt </w:t>
      </w:r>
      <w:r w:rsidR="00C45770" w:rsidRPr="005642B4">
        <w:rPr>
          <w:rFonts w:ascii="Times New Roman" w:hAnsi="Times New Roman"/>
          <w:sz w:val="28"/>
          <w:szCs w:val="28"/>
        </w:rPr>
        <w:t xml:space="preserve">Hiện tại, </w:t>
      </w:r>
      <w:r w:rsidR="00D4157E" w:rsidRPr="005642B4">
        <w:rPr>
          <w:rFonts w:ascii="Times New Roman" w:hAnsi="Times New Roman"/>
          <w:sz w:val="28"/>
          <w:szCs w:val="28"/>
        </w:rPr>
        <w:t>D</w:t>
      </w:r>
      <w:r w:rsidR="00C45770" w:rsidRPr="005642B4">
        <w:rPr>
          <w:rFonts w:ascii="Times New Roman" w:hAnsi="Times New Roman"/>
          <w:sz w:val="28"/>
          <w:szCs w:val="28"/>
        </w:rPr>
        <w:t xml:space="preserve">ự án </w:t>
      </w:r>
      <w:r w:rsidR="00D4157E" w:rsidRPr="005642B4">
        <w:rPr>
          <w:rFonts w:ascii="Times New Roman" w:hAnsi="Times New Roman"/>
          <w:sz w:val="28"/>
          <w:szCs w:val="28"/>
        </w:rPr>
        <w:t xml:space="preserve">khu nhà vườn bên sông </w:t>
      </w:r>
      <w:r w:rsidR="00C45770" w:rsidRPr="005642B4">
        <w:rPr>
          <w:rFonts w:ascii="Times New Roman" w:hAnsi="Times New Roman"/>
          <w:sz w:val="28"/>
          <w:szCs w:val="28"/>
        </w:rPr>
        <w:t>đã cơ bản hoàn thành hạ tầng kỹ thuật</w:t>
      </w:r>
      <w:r w:rsidR="00D4157E" w:rsidRPr="005642B4">
        <w:rPr>
          <w:rFonts w:ascii="Times New Roman" w:hAnsi="Times New Roman"/>
          <w:sz w:val="28"/>
          <w:szCs w:val="28"/>
        </w:rPr>
        <w:t>.</w:t>
      </w:r>
      <w:r w:rsidR="00D375E5" w:rsidRPr="005642B4">
        <w:rPr>
          <w:rFonts w:ascii="Times New Roman" w:hAnsi="Times New Roman"/>
          <w:sz w:val="28"/>
          <w:szCs w:val="28"/>
        </w:rPr>
        <w:t xml:space="preserve"> </w:t>
      </w:r>
      <w:bookmarkStart w:id="15" w:name="_Hlk91169227"/>
      <w:r w:rsidR="00D375E5" w:rsidRPr="005642B4">
        <w:rPr>
          <w:rFonts w:ascii="Times New Roman" w:hAnsi="Times New Roman"/>
          <w:sz w:val="28"/>
          <w:szCs w:val="28"/>
        </w:rPr>
        <w:t xml:space="preserve">Tuy nhiên, trong quá trình triển khai thực tế </w:t>
      </w:r>
      <w:r w:rsidR="005A6A7C" w:rsidRPr="005642B4">
        <w:rPr>
          <w:rFonts w:ascii="Times New Roman" w:hAnsi="Times New Roman"/>
          <w:sz w:val="28"/>
          <w:szCs w:val="28"/>
        </w:rPr>
        <w:t>hiện nay</w:t>
      </w:r>
      <w:r w:rsidR="002263E0" w:rsidRPr="005642B4">
        <w:rPr>
          <w:rFonts w:ascii="Times New Roman" w:hAnsi="Times New Roman"/>
          <w:sz w:val="28"/>
          <w:szCs w:val="28"/>
        </w:rPr>
        <w:t xml:space="preserve"> nhận thấy một số lý do sau:</w:t>
      </w:r>
    </w:p>
    <w:p w:rsidR="002263E0" w:rsidRPr="005642B4" w:rsidRDefault="002263E0" w:rsidP="00094C57">
      <w:pPr>
        <w:widowControl w:val="0"/>
        <w:spacing w:before="60" w:after="80"/>
        <w:ind w:firstLine="567"/>
        <w:jc w:val="both"/>
        <w:rPr>
          <w:rFonts w:ascii="Times New Roman" w:hAnsi="Times New Roman"/>
          <w:sz w:val="28"/>
          <w:szCs w:val="28"/>
        </w:rPr>
      </w:pPr>
      <w:r w:rsidRPr="005642B4">
        <w:rPr>
          <w:rFonts w:ascii="Times New Roman" w:hAnsi="Times New Roman"/>
          <w:sz w:val="28"/>
          <w:szCs w:val="28"/>
        </w:rPr>
        <w:t xml:space="preserve">+ </w:t>
      </w:r>
      <w:r w:rsidR="008C028A" w:rsidRPr="005642B4">
        <w:rPr>
          <w:rFonts w:ascii="Times New Roman" w:hAnsi="Times New Roman"/>
          <w:sz w:val="28"/>
          <w:szCs w:val="28"/>
        </w:rPr>
        <w:t>N</w:t>
      </w:r>
      <w:r w:rsidR="005376D3" w:rsidRPr="005642B4">
        <w:rPr>
          <w:rFonts w:ascii="Times New Roman" w:hAnsi="Times New Roman"/>
          <w:sz w:val="28"/>
          <w:szCs w:val="28"/>
        </w:rPr>
        <w:t>hiệm vụ</w:t>
      </w:r>
      <w:r w:rsidR="008C028A" w:rsidRPr="005642B4">
        <w:rPr>
          <w:rFonts w:ascii="Times New Roman" w:hAnsi="Times New Roman"/>
          <w:sz w:val="28"/>
          <w:szCs w:val="28"/>
        </w:rPr>
        <w:t xml:space="preserve">, </w:t>
      </w:r>
      <w:r w:rsidR="005376D3" w:rsidRPr="005642B4">
        <w:rPr>
          <w:rFonts w:ascii="Times New Roman" w:hAnsi="Times New Roman"/>
          <w:sz w:val="28"/>
          <w:szCs w:val="28"/>
        </w:rPr>
        <w:t xml:space="preserve">mục tiêu, sự cần thiết của </w:t>
      </w:r>
      <w:r w:rsidR="00A46317" w:rsidRPr="005642B4">
        <w:rPr>
          <w:rFonts w:ascii="Times New Roman" w:hAnsi="Times New Roman"/>
          <w:sz w:val="28"/>
          <w:szCs w:val="28"/>
        </w:rPr>
        <w:t xml:space="preserve">việc lập quy hoạch </w:t>
      </w:r>
      <w:r w:rsidR="005376D3" w:rsidRPr="005642B4">
        <w:rPr>
          <w:rFonts w:ascii="Times New Roman" w:hAnsi="Times New Roman"/>
          <w:sz w:val="28"/>
          <w:szCs w:val="28"/>
        </w:rPr>
        <w:t xml:space="preserve">khu nhà vườn Bên Sông là nhằm đáp ứng nhu cầu về tái định cư </w:t>
      </w:r>
      <w:r w:rsidR="00086EF5" w:rsidRPr="005642B4">
        <w:rPr>
          <w:rFonts w:ascii="Times New Roman" w:hAnsi="Times New Roman"/>
          <w:sz w:val="28"/>
          <w:szCs w:val="28"/>
        </w:rPr>
        <w:t xml:space="preserve">khi thực hiện khu công nghiệp Thủ Thừa </w:t>
      </w:r>
      <w:r w:rsidR="005376D3" w:rsidRPr="005642B4">
        <w:rPr>
          <w:rFonts w:ascii="Times New Roman" w:hAnsi="Times New Roman"/>
          <w:sz w:val="28"/>
          <w:szCs w:val="28"/>
        </w:rPr>
        <w:t xml:space="preserve">và nhu cầu ở của người lao động trong khu công nghiệp Thủ Thừa.  </w:t>
      </w:r>
      <w:r w:rsidRPr="005642B4">
        <w:rPr>
          <w:rFonts w:ascii="Times New Roman" w:hAnsi="Times New Roman"/>
          <w:sz w:val="28"/>
          <w:szCs w:val="28"/>
        </w:rPr>
        <w:t>Hiện nay</w:t>
      </w:r>
      <w:r w:rsidR="00C10C9E" w:rsidRPr="005642B4">
        <w:rPr>
          <w:rFonts w:ascii="Times New Roman" w:hAnsi="Times New Roman"/>
          <w:sz w:val="28"/>
          <w:szCs w:val="28"/>
        </w:rPr>
        <w:t xml:space="preserve"> với</w:t>
      </w:r>
      <w:r w:rsidRPr="005642B4">
        <w:rPr>
          <w:rFonts w:ascii="Times New Roman" w:hAnsi="Times New Roman"/>
          <w:sz w:val="28"/>
          <w:szCs w:val="28"/>
        </w:rPr>
        <w:t xml:space="preserve"> thu nhập trung bình người lao động để người dân, người lao động </w:t>
      </w:r>
      <w:r w:rsidR="00C10C9E" w:rsidRPr="005642B4">
        <w:rPr>
          <w:rFonts w:ascii="Times New Roman" w:hAnsi="Times New Roman"/>
          <w:sz w:val="28"/>
          <w:szCs w:val="28"/>
        </w:rPr>
        <w:t>trong khu công nghiệp</w:t>
      </w:r>
      <w:r w:rsidR="00B97ABC" w:rsidRPr="005642B4">
        <w:rPr>
          <w:rFonts w:ascii="Times New Roman" w:hAnsi="Times New Roman"/>
          <w:sz w:val="28"/>
          <w:szCs w:val="28"/>
        </w:rPr>
        <w:t xml:space="preserve"> </w:t>
      </w:r>
      <w:r w:rsidRPr="005642B4">
        <w:rPr>
          <w:rFonts w:ascii="Times New Roman" w:hAnsi="Times New Roman"/>
          <w:sz w:val="28"/>
          <w:szCs w:val="28"/>
        </w:rPr>
        <w:t>mua được</w:t>
      </w:r>
      <w:r w:rsidR="00C10C9E" w:rsidRPr="005642B4">
        <w:rPr>
          <w:rFonts w:ascii="Times New Roman" w:hAnsi="Times New Roman"/>
          <w:sz w:val="28"/>
          <w:szCs w:val="28"/>
        </w:rPr>
        <w:t xml:space="preserve"> đất,</w:t>
      </w:r>
      <w:r w:rsidR="00F8512E" w:rsidRPr="005642B4">
        <w:rPr>
          <w:rFonts w:ascii="Times New Roman" w:hAnsi="Times New Roman"/>
          <w:sz w:val="28"/>
          <w:szCs w:val="28"/>
        </w:rPr>
        <w:t xml:space="preserve"> </w:t>
      </w:r>
      <w:r w:rsidR="00C10C9E" w:rsidRPr="005642B4">
        <w:rPr>
          <w:rFonts w:ascii="Times New Roman" w:hAnsi="Times New Roman"/>
          <w:sz w:val="28"/>
          <w:szCs w:val="28"/>
        </w:rPr>
        <w:t xml:space="preserve">xây dựng </w:t>
      </w:r>
      <w:r w:rsidRPr="005642B4">
        <w:rPr>
          <w:rFonts w:ascii="Times New Roman" w:hAnsi="Times New Roman"/>
          <w:sz w:val="28"/>
          <w:szCs w:val="28"/>
        </w:rPr>
        <w:t>nhà</w:t>
      </w:r>
      <w:r w:rsidR="00C10C9E" w:rsidRPr="005642B4">
        <w:rPr>
          <w:rFonts w:ascii="Times New Roman" w:hAnsi="Times New Roman"/>
          <w:sz w:val="28"/>
          <w:szCs w:val="28"/>
        </w:rPr>
        <w:t xml:space="preserve"> để</w:t>
      </w:r>
      <w:r w:rsidRPr="005642B4">
        <w:rPr>
          <w:rFonts w:ascii="Times New Roman" w:hAnsi="Times New Roman"/>
          <w:sz w:val="28"/>
          <w:szCs w:val="28"/>
        </w:rPr>
        <w:t xml:space="preserve"> ổn định </w:t>
      </w:r>
      <w:r w:rsidR="00B97ABC" w:rsidRPr="005642B4">
        <w:rPr>
          <w:rFonts w:ascii="Times New Roman" w:hAnsi="Times New Roman"/>
          <w:sz w:val="28"/>
          <w:szCs w:val="28"/>
        </w:rPr>
        <w:t>đời sống, yên tâm để lao động sản xuất của người lao động</w:t>
      </w:r>
      <w:r w:rsidRPr="005642B4">
        <w:rPr>
          <w:rFonts w:ascii="Times New Roman" w:hAnsi="Times New Roman"/>
          <w:sz w:val="28"/>
          <w:szCs w:val="28"/>
        </w:rPr>
        <w:t xml:space="preserve"> </w:t>
      </w:r>
      <w:r w:rsidR="00B97ABC" w:rsidRPr="005642B4">
        <w:rPr>
          <w:rFonts w:ascii="Times New Roman" w:hAnsi="Times New Roman"/>
          <w:sz w:val="28"/>
          <w:szCs w:val="28"/>
        </w:rPr>
        <w:t>cũng là một vấn đề lớn về tài chính. Với mong muốn</w:t>
      </w:r>
      <w:r w:rsidR="00C10C9E" w:rsidRPr="005642B4">
        <w:rPr>
          <w:rFonts w:ascii="Times New Roman" w:hAnsi="Times New Roman"/>
          <w:sz w:val="28"/>
          <w:szCs w:val="28"/>
        </w:rPr>
        <w:t xml:space="preserve">, </w:t>
      </w:r>
      <w:r w:rsidR="00B97ABC" w:rsidRPr="005642B4">
        <w:rPr>
          <w:rFonts w:ascii="Times New Roman" w:hAnsi="Times New Roman"/>
          <w:sz w:val="28"/>
          <w:szCs w:val="28"/>
        </w:rPr>
        <w:t xml:space="preserve">nhu cầu của người dân, </w:t>
      </w:r>
      <w:r w:rsidR="00C10C9E" w:rsidRPr="005642B4">
        <w:rPr>
          <w:rFonts w:ascii="Times New Roman" w:hAnsi="Times New Roman"/>
          <w:sz w:val="28"/>
          <w:szCs w:val="28"/>
        </w:rPr>
        <w:t>người lao động</w:t>
      </w:r>
      <w:r w:rsidR="00B97ABC" w:rsidRPr="005642B4">
        <w:rPr>
          <w:rFonts w:ascii="Times New Roman" w:hAnsi="Times New Roman"/>
          <w:sz w:val="28"/>
          <w:szCs w:val="28"/>
        </w:rPr>
        <w:t xml:space="preserve"> trong </w:t>
      </w:r>
      <w:r w:rsidR="00C10C9E" w:rsidRPr="005642B4">
        <w:rPr>
          <w:rFonts w:ascii="Times New Roman" w:hAnsi="Times New Roman"/>
          <w:sz w:val="28"/>
          <w:szCs w:val="28"/>
        </w:rPr>
        <w:t xml:space="preserve">khu công nghiệp và </w:t>
      </w:r>
      <w:r w:rsidR="00B97ABC" w:rsidRPr="005642B4">
        <w:rPr>
          <w:rFonts w:ascii="Times New Roman" w:hAnsi="Times New Roman"/>
          <w:sz w:val="28"/>
          <w:szCs w:val="28"/>
        </w:rPr>
        <w:t>khu vực trở thành hiện thực, có những mảnh đất với diện tích phù hợp để người dân, công nhân có thể</w:t>
      </w:r>
      <w:r w:rsidR="00026F99" w:rsidRPr="005642B4">
        <w:rPr>
          <w:rFonts w:ascii="Times New Roman" w:hAnsi="Times New Roman"/>
          <w:sz w:val="28"/>
          <w:szCs w:val="28"/>
        </w:rPr>
        <w:t xml:space="preserve"> tiếp cận, mua xây dựng tổ ấm của gia đình,</w:t>
      </w:r>
      <w:r w:rsidR="00B97ABC" w:rsidRPr="005642B4">
        <w:rPr>
          <w:rFonts w:ascii="Times New Roman" w:hAnsi="Times New Roman"/>
          <w:sz w:val="28"/>
          <w:szCs w:val="28"/>
        </w:rPr>
        <w:t xml:space="preserve"> ổn định đời sống</w:t>
      </w:r>
      <w:r w:rsidR="00026F99" w:rsidRPr="005642B4">
        <w:rPr>
          <w:rFonts w:ascii="Times New Roman" w:hAnsi="Times New Roman"/>
          <w:sz w:val="28"/>
          <w:szCs w:val="28"/>
        </w:rPr>
        <w:t xml:space="preserve"> và yên tâm lao động nâng cao năng suất lao động từ đó cũng góp phần nâng cao năng xuất Khu công nghiệp góp phần nâng cao đời sống xã hội của khu vực</w:t>
      </w:r>
      <w:r w:rsidR="00C10C9E" w:rsidRPr="005642B4">
        <w:rPr>
          <w:rFonts w:ascii="Times New Roman" w:hAnsi="Times New Roman"/>
          <w:sz w:val="28"/>
          <w:szCs w:val="28"/>
        </w:rPr>
        <w:t xml:space="preserve"> ổn định,</w:t>
      </w:r>
      <w:r w:rsidR="00026F99" w:rsidRPr="005642B4">
        <w:rPr>
          <w:rFonts w:ascii="Times New Roman" w:hAnsi="Times New Roman"/>
          <w:sz w:val="28"/>
          <w:szCs w:val="28"/>
        </w:rPr>
        <w:t xml:space="preserve"> phát triển hơn.</w:t>
      </w:r>
    </w:p>
    <w:p w:rsidR="0095297E" w:rsidRPr="005642B4" w:rsidRDefault="002263E0" w:rsidP="00094C57">
      <w:pPr>
        <w:widowControl w:val="0"/>
        <w:spacing w:before="60" w:after="80"/>
        <w:ind w:firstLine="567"/>
        <w:jc w:val="both"/>
        <w:rPr>
          <w:rFonts w:ascii="Times New Roman" w:hAnsi="Times New Roman"/>
          <w:sz w:val="28"/>
          <w:szCs w:val="28"/>
        </w:rPr>
      </w:pPr>
      <w:r w:rsidRPr="005642B4">
        <w:rPr>
          <w:rFonts w:ascii="Times New Roman" w:hAnsi="Times New Roman"/>
          <w:sz w:val="28"/>
          <w:szCs w:val="28"/>
        </w:rPr>
        <w:t>+ Hiện na</w:t>
      </w:r>
      <w:r w:rsidR="00026F99" w:rsidRPr="005642B4">
        <w:rPr>
          <w:rFonts w:ascii="Times New Roman" w:hAnsi="Times New Roman"/>
          <w:sz w:val="28"/>
          <w:szCs w:val="28"/>
        </w:rPr>
        <w:t xml:space="preserve">y Xã hội ngày càng phát triển, nhu cầu </w:t>
      </w:r>
      <w:r w:rsidRPr="005642B4">
        <w:rPr>
          <w:rFonts w:ascii="Times New Roman" w:hAnsi="Times New Roman"/>
          <w:sz w:val="28"/>
          <w:szCs w:val="28"/>
        </w:rPr>
        <w:t>của người dân</w:t>
      </w:r>
      <w:r w:rsidR="00026F99" w:rsidRPr="005642B4">
        <w:rPr>
          <w:rFonts w:ascii="Times New Roman" w:hAnsi="Times New Roman"/>
          <w:sz w:val="28"/>
          <w:szCs w:val="28"/>
        </w:rPr>
        <w:t xml:space="preserve"> ngày càng được nâng cao, một trong những nhu cầu đó là đi lại </w:t>
      </w:r>
      <w:r w:rsidRPr="005642B4">
        <w:rPr>
          <w:rFonts w:ascii="Times New Roman" w:hAnsi="Times New Roman"/>
          <w:sz w:val="28"/>
          <w:szCs w:val="28"/>
        </w:rPr>
        <w:t xml:space="preserve"> bằng xe ô tô ngày một tăng cao</w:t>
      </w:r>
      <w:r w:rsidR="00DF532E" w:rsidRPr="005642B4">
        <w:rPr>
          <w:rFonts w:ascii="Times New Roman" w:hAnsi="Times New Roman"/>
          <w:sz w:val="28"/>
          <w:szCs w:val="28"/>
        </w:rPr>
        <w:t xml:space="preserve">, người dân có nhu cầu mua xe ô tô ngày một nhiều. </w:t>
      </w:r>
      <w:r w:rsidRPr="005642B4">
        <w:rPr>
          <w:rFonts w:ascii="Times New Roman" w:hAnsi="Times New Roman"/>
          <w:sz w:val="28"/>
          <w:szCs w:val="28"/>
        </w:rPr>
        <w:t xml:space="preserve">Để đáp ứng được nhu </w:t>
      </w:r>
      <w:r w:rsidRPr="005642B4">
        <w:rPr>
          <w:rFonts w:ascii="Times New Roman" w:hAnsi="Times New Roman"/>
          <w:sz w:val="28"/>
          <w:szCs w:val="28"/>
        </w:rPr>
        <w:lastRenderedPageBreak/>
        <w:t>cầu của người dân</w:t>
      </w:r>
      <w:r w:rsidR="00DF532E" w:rsidRPr="005642B4">
        <w:rPr>
          <w:rFonts w:ascii="Times New Roman" w:hAnsi="Times New Roman"/>
          <w:sz w:val="28"/>
          <w:szCs w:val="28"/>
        </w:rPr>
        <w:t xml:space="preserve"> </w:t>
      </w:r>
      <w:r w:rsidRPr="005642B4">
        <w:rPr>
          <w:rFonts w:ascii="Times New Roman" w:hAnsi="Times New Roman"/>
          <w:sz w:val="28"/>
          <w:szCs w:val="28"/>
        </w:rPr>
        <w:t xml:space="preserve">và </w:t>
      </w:r>
      <w:r w:rsidR="00DF532E" w:rsidRPr="005642B4">
        <w:rPr>
          <w:rFonts w:ascii="Times New Roman" w:hAnsi="Times New Roman"/>
          <w:sz w:val="28"/>
          <w:szCs w:val="28"/>
        </w:rPr>
        <w:t>đảm bảo mỹ quan đô thị, tránh việc đậu xe tràn lan, lấn chiếm vỉa hè, lòng đường làm ảnh hưởng tới giao thông trong khu vực.</w:t>
      </w:r>
      <w:r w:rsidR="00D375E5" w:rsidRPr="005642B4">
        <w:rPr>
          <w:rFonts w:ascii="Times New Roman" w:hAnsi="Times New Roman"/>
          <w:sz w:val="28"/>
          <w:szCs w:val="28"/>
        </w:rPr>
        <w:t xml:space="preserve"> </w:t>
      </w:r>
      <w:r w:rsidR="00DF532E" w:rsidRPr="005642B4">
        <w:rPr>
          <w:rFonts w:ascii="Times New Roman" w:hAnsi="Times New Roman"/>
          <w:sz w:val="28"/>
          <w:szCs w:val="28"/>
        </w:rPr>
        <w:t>S</w:t>
      </w:r>
      <w:r w:rsidR="005A6A7C" w:rsidRPr="005642B4">
        <w:rPr>
          <w:rFonts w:ascii="Times New Roman" w:hAnsi="Times New Roman"/>
          <w:sz w:val="28"/>
          <w:szCs w:val="28"/>
        </w:rPr>
        <w:t xml:space="preserve">au khi </w:t>
      </w:r>
      <w:r w:rsidR="00D375E5" w:rsidRPr="005642B4">
        <w:rPr>
          <w:rFonts w:ascii="Times New Roman" w:hAnsi="Times New Roman"/>
          <w:sz w:val="28"/>
          <w:szCs w:val="28"/>
        </w:rPr>
        <w:t xml:space="preserve">rà soát các quy định </w:t>
      </w:r>
      <w:r w:rsidR="00DF532E" w:rsidRPr="005642B4">
        <w:rPr>
          <w:rFonts w:ascii="Times New Roman" w:hAnsi="Times New Roman"/>
          <w:sz w:val="28"/>
          <w:szCs w:val="28"/>
        </w:rPr>
        <w:t xml:space="preserve">pháp luật </w:t>
      </w:r>
      <w:r w:rsidR="00D375E5" w:rsidRPr="005642B4">
        <w:rPr>
          <w:rFonts w:ascii="Times New Roman" w:hAnsi="Times New Roman"/>
          <w:sz w:val="28"/>
          <w:szCs w:val="28"/>
        </w:rPr>
        <w:t>về quy hoạch đô thị,</w:t>
      </w:r>
      <w:r w:rsidR="00DF532E" w:rsidRPr="005642B4">
        <w:rPr>
          <w:rFonts w:ascii="Times New Roman" w:hAnsi="Times New Roman"/>
          <w:sz w:val="28"/>
          <w:szCs w:val="28"/>
        </w:rPr>
        <w:t xml:space="preserve"> xây dựng… </w:t>
      </w:r>
    </w:p>
    <w:p w:rsidR="00E97829" w:rsidRPr="005642B4" w:rsidRDefault="0095297E" w:rsidP="00094C57">
      <w:pPr>
        <w:widowControl w:val="0"/>
        <w:spacing w:before="60" w:after="80"/>
        <w:ind w:firstLine="567"/>
        <w:jc w:val="both"/>
        <w:rPr>
          <w:rFonts w:ascii="Times New Roman" w:hAnsi="Times New Roman"/>
          <w:sz w:val="28"/>
          <w:szCs w:val="28"/>
        </w:rPr>
      </w:pPr>
      <w:r w:rsidRPr="005642B4">
        <w:rPr>
          <w:rFonts w:ascii="Times New Roman" w:hAnsi="Times New Roman"/>
          <w:sz w:val="28"/>
          <w:szCs w:val="28"/>
        </w:rPr>
        <w:t xml:space="preserve">+ Trong quá trình </w:t>
      </w:r>
      <w:r w:rsidR="00E97829" w:rsidRPr="005642B4">
        <w:rPr>
          <w:rFonts w:ascii="Times New Roman" w:hAnsi="Times New Roman"/>
          <w:sz w:val="28"/>
          <w:szCs w:val="28"/>
        </w:rPr>
        <w:t>giải</w:t>
      </w:r>
      <w:r w:rsidRPr="005642B4">
        <w:rPr>
          <w:rFonts w:ascii="Times New Roman" w:hAnsi="Times New Roman"/>
          <w:sz w:val="28"/>
          <w:szCs w:val="28"/>
        </w:rPr>
        <w:t xml:space="preserve"> thửa</w:t>
      </w:r>
      <w:r w:rsidR="00E97829" w:rsidRPr="005642B4">
        <w:rPr>
          <w:rFonts w:ascii="Times New Roman" w:hAnsi="Times New Roman"/>
          <w:sz w:val="28"/>
          <w:szCs w:val="28"/>
        </w:rPr>
        <w:t xml:space="preserve"> cấp sổ</w:t>
      </w:r>
      <w:r w:rsidRPr="005642B4">
        <w:rPr>
          <w:rFonts w:ascii="Times New Roman" w:hAnsi="Times New Roman"/>
          <w:sz w:val="28"/>
          <w:szCs w:val="28"/>
        </w:rPr>
        <w:t xml:space="preserve"> có một số lô đất phần số lẽ bị lệch số so với quy hoạch đã được phê duyệt, để phù hợp với diện tích</w:t>
      </w:r>
      <w:r w:rsidR="00E97829" w:rsidRPr="005642B4">
        <w:rPr>
          <w:rFonts w:ascii="Times New Roman" w:hAnsi="Times New Roman"/>
          <w:sz w:val="28"/>
          <w:szCs w:val="28"/>
        </w:rPr>
        <w:t xml:space="preserve"> giải thửa, cấp sổ vì vậy cần điều chỉnh số liệu phù hợp và chính xác với số liệu của hồ sơ giải thửa.</w:t>
      </w:r>
    </w:p>
    <w:p w:rsidR="0095297E" w:rsidRPr="005642B4" w:rsidRDefault="00E97829" w:rsidP="00094C57">
      <w:pPr>
        <w:widowControl w:val="0"/>
        <w:spacing w:before="60" w:after="80"/>
        <w:ind w:firstLine="567"/>
        <w:jc w:val="both"/>
        <w:rPr>
          <w:rFonts w:ascii="Times New Roman" w:hAnsi="Times New Roman"/>
          <w:sz w:val="28"/>
          <w:szCs w:val="28"/>
        </w:rPr>
      </w:pPr>
      <w:r w:rsidRPr="005642B4">
        <w:rPr>
          <w:rFonts w:ascii="Times New Roman" w:hAnsi="Times New Roman"/>
          <w:sz w:val="28"/>
          <w:szCs w:val="28"/>
        </w:rPr>
        <w:t>+ Đường giao thông số 1 được nằm trong phạm vi của các dự án Khu tái định cư, Khu nhà vườn Bên sông, Khu nhà vườn trung tâm, trong đó bề rộng mặt đường là 12m và vỉa hè rộng 4mx2. Để đảm bảo pháp lý cho công tác giải thửa, cấp sổ cho người dân được thuận tiện và đảm bảo pháp l</w:t>
      </w:r>
      <w:r w:rsidR="00DC2849" w:rsidRPr="005642B4">
        <w:rPr>
          <w:rFonts w:ascii="Times New Roman" w:hAnsi="Times New Roman"/>
          <w:sz w:val="28"/>
          <w:szCs w:val="28"/>
        </w:rPr>
        <w:t>ý.</w:t>
      </w:r>
      <w:r w:rsidRPr="005642B4">
        <w:rPr>
          <w:rFonts w:ascii="Times New Roman" w:hAnsi="Times New Roman"/>
          <w:sz w:val="28"/>
          <w:szCs w:val="28"/>
        </w:rPr>
        <w:t xml:space="preserve">  </w:t>
      </w:r>
      <w:r w:rsidR="0095297E" w:rsidRPr="005642B4">
        <w:rPr>
          <w:rFonts w:ascii="Times New Roman" w:hAnsi="Times New Roman"/>
          <w:sz w:val="28"/>
          <w:szCs w:val="28"/>
        </w:rPr>
        <w:t xml:space="preserve"> </w:t>
      </w:r>
    </w:p>
    <w:p w:rsidR="002F3215" w:rsidRPr="005642B4" w:rsidRDefault="00DC2849" w:rsidP="00094C57">
      <w:pPr>
        <w:widowControl w:val="0"/>
        <w:spacing w:before="60" w:after="80"/>
        <w:ind w:firstLine="567"/>
        <w:jc w:val="both"/>
        <w:rPr>
          <w:rFonts w:ascii="Times New Roman" w:hAnsi="Times New Roman"/>
          <w:sz w:val="28"/>
          <w:szCs w:val="28"/>
        </w:rPr>
      </w:pPr>
      <w:r w:rsidRPr="005642B4">
        <w:rPr>
          <w:rFonts w:ascii="Times New Roman" w:hAnsi="Times New Roman"/>
          <w:sz w:val="28"/>
          <w:szCs w:val="28"/>
        </w:rPr>
        <w:t>Với một số lý do trên</w:t>
      </w:r>
      <w:r w:rsidR="00D375E5" w:rsidRPr="005642B4">
        <w:rPr>
          <w:rFonts w:ascii="Times New Roman" w:hAnsi="Times New Roman"/>
          <w:sz w:val="28"/>
          <w:szCs w:val="28"/>
        </w:rPr>
        <w:t xml:space="preserve"> IDTT nhận thấy dự án </w:t>
      </w:r>
      <w:r w:rsidR="00D4157E" w:rsidRPr="005642B4">
        <w:rPr>
          <w:rFonts w:ascii="Times New Roman" w:hAnsi="Times New Roman"/>
          <w:sz w:val="28"/>
          <w:szCs w:val="28"/>
        </w:rPr>
        <w:t xml:space="preserve">khu nhà vườn Bên Sông </w:t>
      </w:r>
      <w:r w:rsidR="00D375E5" w:rsidRPr="005642B4">
        <w:rPr>
          <w:rFonts w:ascii="Times New Roman" w:hAnsi="Times New Roman"/>
          <w:sz w:val="28"/>
          <w:szCs w:val="28"/>
        </w:rPr>
        <w:t>có một số điểm cần phải điều chỉnh quy hoạch cho phù hợp với tình hình thực tế,</w:t>
      </w:r>
      <w:r w:rsidR="003C37A6" w:rsidRPr="005642B4">
        <w:rPr>
          <w:rFonts w:ascii="Times New Roman" w:hAnsi="Times New Roman"/>
          <w:sz w:val="28"/>
          <w:szCs w:val="28"/>
        </w:rPr>
        <w:t xml:space="preserve"> </w:t>
      </w:r>
      <w:r w:rsidR="00DF532E" w:rsidRPr="005642B4">
        <w:rPr>
          <w:rFonts w:ascii="Times New Roman" w:hAnsi="Times New Roman"/>
          <w:sz w:val="28"/>
          <w:szCs w:val="28"/>
        </w:rPr>
        <w:t xml:space="preserve">phục vụ </w:t>
      </w:r>
      <w:r w:rsidR="0095358B" w:rsidRPr="005642B4">
        <w:rPr>
          <w:rFonts w:ascii="Times New Roman" w:hAnsi="Times New Roman"/>
          <w:sz w:val="28"/>
          <w:szCs w:val="28"/>
        </w:rPr>
        <w:t>nhu cầu, lợi ích</w:t>
      </w:r>
      <w:r w:rsidR="001C7D60" w:rsidRPr="005642B4">
        <w:rPr>
          <w:rFonts w:ascii="Times New Roman" w:hAnsi="Times New Roman"/>
          <w:sz w:val="28"/>
          <w:szCs w:val="28"/>
        </w:rPr>
        <w:t xml:space="preserve"> của người dân trong khu vực, người lao động trong khu công nghiệp Thủ Thừa</w:t>
      </w:r>
      <w:r w:rsidR="000A4831" w:rsidRPr="005642B4">
        <w:rPr>
          <w:rFonts w:ascii="Times New Roman" w:hAnsi="Times New Roman"/>
          <w:sz w:val="28"/>
          <w:szCs w:val="28"/>
        </w:rPr>
        <w:t xml:space="preserve"> có điều kiện sở hữu nơi để an cư</w:t>
      </w:r>
      <w:r w:rsidR="001C7D60" w:rsidRPr="005642B4">
        <w:rPr>
          <w:rFonts w:ascii="Times New Roman" w:hAnsi="Times New Roman"/>
          <w:sz w:val="28"/>
          <w:szCs w:val="28"/>
        </w:rPr>
        <w:t xml:space="preserve"> được ổn định</w:t>
      </w:r>
      <w:r w:rsidR="00FD7C67" w:rsidRPr="005642B4">
        <w:rPr>
          <w:rFonts w:ascii="Times New Roman" w:hAnsi="Times New Roman"/>
          <w:sz w:val="28"/>
          <w:szCs w:val="28"/>
        </w:rPr>
        <w:t>, pháp lý đầy đủ để người dân, người lao động có thể xây dựng được thuận tiện</w:t>
      </w:r>
      <w:r w:rsidR="000A4831" w:rsidRPr="005642B4">
        <w:rPr>
          <w:rFonts w:ascii="Times New Roman" w:hAnsi="Times New Roman"/>
          <w:sz w:val="28"/>
          <w:szCs w:val="28"/>
        </w:rPr>
        <w:t>, khi người dân có đời sống ổn định</w:t>
      </w:r>
      <w:r w:rsidR="00BC494D" w:rsidRPr="005642B4">
        <w:rPr>
          <w:rFonts w:ascii="Times New Roman" w:hAnsi="Times New Roman"/>
          <w:sz w:val="28"/>
          <w:szCs w:val="28"/>
        </w:rPr>
        <w:t xml:space="preserve"> (Có nhà, có việc làm)</w:t>
      </w:r>
      <w:r w:rsidR="000A4831" w:rsidRPr="005642B4">
        <w:rPr>
          <w:rFonts w:ascii="Times New Roman" w:hAnsi="Times New Roman"/>
          <w:sz w:val="28"/>
          <w:szCs w:val="28"/>
        </w:rPr>
        <w:t xml:space="preserve"> từ đó giảm được tệ nạn xã hội</w:t>
      </w:r>
      <w:r w:rsidR="00BC494D" w:rsidRPr="005642B4">
        <w:rPr>
          <w:rFonts w:ascii="Times New Roman" w:hAnsi="Times New Roman"/>
          <w:sz w:val="28"/>
          <w:szCs w:val="28"/>
        </w:rPr>
        <w:t xml:space="preserve"> góp phần </w:t>
      </w:r>
      <w:r w:rsidR="000A4831" w:rsidRPr="005642B4">
        <w:rPr>
          <w:rFonts w:ascii="Times New Roman" w:hAnsi="Times New Roman"/>
          <w:sz w:val="28"/>
          <w:szCs w:val="28"/>
        </w:rPr>
        <w:t>phát triển kinh tế</w:t>
      </w:r>
      <w:r w:rsidR="00BC494D" w:rsidRPr="005642B4">
        <w:rPr>
          <w:rFonts w:ascii="Times New Roman" w:hAnsi="Times New Roman"/>
          <w:sz w:val="28"/>
          <w:szCs w:val="28"/>
        </w:rPr>
        <w:t xml:space="preserve">, </w:t>
      </w:r>
      <w:r w:rsidR="000A4831" w:rsidRPr="005642B4">
        <w:rPr>
          <w:rFonts w:ascii="Times New Roman" w:hAnsi="Times New Roman"/>
          <w:sz w:val="28"/>
          <w:szCs w:val="28"/>
        </w:rPr>
        <w:t>xã hội trong</w:t>
      </w:r>
      <w:r w:rsidR="007E5DB6" w:rsidRPr="005642B4">
        <w:rPr>
          <w:rFonts w:ascii="Times New Roman" w:hAnsi="Times New Roman"/>
          <w:sz w:val="28"/>
          <w:szCs w:val="28"/>
        </w:rPr>
        <w:t xml:space="preserve"> </w:t>
      </w:r>
      <w:r w:rsidR="000A4831" w:rsidRPr="005642B4">
        <w:rPr>
          <w:rFonts w:ascii="Times New Roman" w:hAnsi="Times New Roman"/>
          <w:sz w:val="28"/>
          <w:szCs w:val="28"/>
        </w:rPr>
        <w:t>khu vực</w:t>
      </w:r>
      <w:r w:rsidR="001C7D60" w:rsidRPr="005642B4">
        <w:rPr>
          <w:rFonts w:ascii="Times New Roman" w:hAnsi="Times New Roman"/>
          <w:sz w:val="28"/>
          <w:szCs w:val="28"/>
        </w:rPr>
        <w:t xml:space="preserve"> như vậy </w:t>
      </w:r>
      <w:r w:rsidR="000A4831" w:rsidRPr="005642B4">
        <w:rPr>
          <w:rFonts w:ascii="Times New Roman" w:hAnsi="Times New Roman"/>
          <w:sz w:val="28"/>
          <w:szCs w:val="28"/>
        </w:rPr>
        <w:t xml:space="preserve">việc điều chỉnh này nhằm mục đích </w:t>
      </w:r>
      <w:r w:rsidR="001C7D60" w:rsidRPr="005642B4">
        <w:rPr>
          <w:rFonts w:ascii="Times New Roman" w:hAnsi="Times New Roman"/>
          <w:sz w:val="28"/>
          <w:szCs w:val="28"/>
        </w:rPr>
        <w:t>phục vụ lợi ích cho cộng đồng</w:t>
      </w:r>
      <w:r w:rsidR="000A4831" w:rsidRPr="005642B4">
        <w:rPr>
          <w:rFonts w:ascii="Times New Roman" w:hAnsi="Times New Roman"/>
          <w:sz w:val="28"/>
          <w:szCs w:val="28"/>
        </w:rPr>
        <w:t xml:space="preserve"> và xã hội</w:t>
      </w:r>
      <w:r w:rsidR="001C7D60" w:rsidRPr="005642B4">
        <w:rPr>
          <w:rFonts w:ascii="Times New Roman" w:hAnsi="Times New Roman"/>
          <w:sz w:val="28"/>
          <w:szCs w:val="28"/>
        </w:rPr>
        <w:t>, đồng thời nội dung điều chỉnh không làm thay đổi tính chất</w:t>
      </w:r>
      <w:r w:rsidR="00E75090" w:rsidRPr="005642B4">
        <w:rPr>
          <w:rFonts w:ascii="Times New Roman" w:hAnsi="Times New Roman"/>
          <w:sz w:val="28"/>
          <w:szCs w:val="28"/>
        </w:rPr>
        <w:t>, chức năng quy mô và các giải pháp quy hoạch của khu lập quy hoạch, đồng thời các hạ tầng kỹ thuật và hạ tầng xã hội đảm bảo theo quy định và không bị quá tải</w:t>
      </w:r>
      <w:r w:rsidR="00E761F3" w:rsidRPr="005642B4">
        <w:rPr>
          <w:rFonts w:ascii="Times New Roman" w:hAnsi="Times New Roman"/>
          <w:sz w:val="28"/>
          <w:szCs w:val="28"/>
        </w:rPr>
        <w:t xml:space="preserve"> đảm bảo </w:t>
      </w:r>
      <w:r w:rsidR="00ED4666" w:rsidRPr="005642B4">
        <w:rPr>
          <w:rFonts w:ascii="Times New Roman" w:hAnsi="Times New Roman"/>
          <w:sz w:val="28"/>
          <w:szCs w:val="28"/>
        </w:rPr>
        <w:t>phù hợp với</w:t>
      </w:r>
      <w:r w:rsidR="00E761F3" w:rsidRPr="005642B4">
        <w:rPr>
          <w:rFonts w:ascii="Times New Roman" w:hAnsi="Times New Roman"/>
          <w:sz w:val="28"/>
          <w:szCs w:val="28"/>
        </w:rPr>
        <w:t xml:space="preserve"> quy định pháp luật</w:t>
      </w:r>
      <w:r w:rsidR="001C7D60" w:rsidRPr="005642B4">
        <w:rPr>
          <w:rFonts w:ascii="Times New Roman" w:hAnsi="Times New Roman"/>
          <w:sz w:val="28"/>
          <w:szCs w:val="28"/>
        </w:rPr>
        <w:t xml:space="preserve"> về điều kiện điều chỉnh quy hoạch</w:t>
      </w:r>
      <w:r w:rsidR="0095358B" w:rsidRPr="005642B4">
        <w:rPr>
          <w:rFonts w:ascii="Times New Roman" w:hAnsi="Times New Roman"/>
          <w:sz w:val="28"/>
          <w:szCs w:val="28"/>
        </w:rPr>
        <w:t>,</w:t>
      </w:r>
      <w:r w:rsidR="00912EDD" w:rsidRPr="005642B4">
        <w:rPr>
          <w:rFonts w:ascii="Times New Roman" w:hAnsi="Times New Roman"/>
          <w:sz w:val="28"/>
          <w:szCs w:val="28"/>
        </w:rPr>
        <w:t xml:space="preserve"> đảm bảo mỹ quan đô thị cho khu lập quy hoạch.</w:t>
      </w:r>
      <w:r w:rsidR="00DF532E" w:rsidRPr="005642B4">
        <w:rPr>
          <w:rFonts w:ascii="Times New Roman" w:hAnsi="Times New Roman"/>
          <w:sz w:val="28"/>
          <w:szCs w:val="28"/>
        </w:rPr>
        <w:t xml:space="preserve"> </w:t>
      </w:r>
      <w:r w:rsidR="00912EDD" w:rsidRPr="005642B4">
        <w:rPr>
          <w:rFonts w:ascii="Times New Roman" w:hAnsi="Times New Roman"/>
          <w:sz w:val="28"/>
          <w:szCs w:val="28"/>
        </w:rPr>
        <w:t>N</w:t>
      </w:r>
      <w:r w:rsidR="003C37A6" w:rsidRPr="005642B4">
        <w:rPr>
          <w:rFonts w:ascii="Times New Roman" w:hAnsi="Times New Roman"/>
          <w:sz w:val="28"/>
          <w:szCs w:val="28"/>
        </w:rPr>
        <w:t xml:space="preserve">goài ra để </w:t>
      </w:r>
      <w:r w:rsidR="00B1569C" w:rsidRPr="005642B4">
        <w:rPr>
          <w:rFonts w:ascii="Times New Roman" w:hAnsi="Times New Roman"/>
          <w:sz w:val="28"/>
          <w:szCs w:val="28"/>
        </w:rPr>
        <w:t xml:space="preserve">khai thác hiệu quả hơn trong việc sử dụng đất </w:t>
      </w:r>
      <w:r w:rsidR="00DA070B" w:rsidRPr="005642B4">
        <w:rPr>
          <w:rFonts w:ascii="Times New Roman" w:hAnsi="Times New Roman"/>
          <w:sz w:val="28"/>
          <w:szCs w:val="28"/>
        </w:rPr>
        <w:t xml:space="preserve">cũng như thống nhất </w:t>
      </w:r>
      <w:r w:rsidR="003C37A6" w:rsidRPr="005642B4">
        <w:rPr>
          <w:rFonts w:ascii="Times New Roman" w:hAnsi="Times New Roman"/>
          <w:sz w:val="28"/>
          <w:szCs w:val="28"/>
        </w:rPr>
        <w:t>số liệu trong công tác quản lý</w:t>
      </w:r>
      <w:r w:rsidR="00DA070B" w:rsidRPr="005642B4">
        <w:rPr>
          <w:rFonts w:ascii="Times New Roman" w:hAnsi="Times New Roman"/>
          <w:sz w:val="28"/>
          <w:szCs w:val="28"/>
        </w:rPr>
        <w:t xml:space="preserve"> của khu vực</w:t>
      </w:r>
      <w:r w:rsidR="00912EDD" w:rsidRPr="005642B4">
        <w:rPr>
          <w:rFonts w:ascii="Times New Roman" w:hAnsi="Times New Roman"/>
          <w:sz w:val="28"/>
          <w:szCs w:val="28"/>
        </w:rPr>
        <w:t xml:space="preserve"> và phù hợp với quy định của Pháp luật</w:t>
      </w:r>
      <w:r w:rsidR="00DA070B" w:rsidRPr="005642B4">
        <w:rPr>
          <w:rFonts w:ascii="Times New Roman" w:hAnsi="Times New Roman"/>
          <w:sz w:val="28"/>
          <w:szCs w:val="28"/>
        </w:rPr>
        <w:t>.</w:t>
      </w:r>
      <w:bookmarkEnd w:id="15"/>
      <w:r w:rsidR="00DA070B" w:rsidRPr="005642B4">
        <w:rPr>
          <w:rFonts w:ascii="Times New Roman" w:hAnsi="Times New Roman"/>
          <w:sz w:val="28"/>
          <w:szCs w:val="28"/>
        </w:rPr>
        <w:t xml:space="preserve"> </w:t>
      </w:r>
    </w:p>
    <w:p w:rsidR="00F211B3" w:rsidRPr="005642B4" w:rsidRDefault="003943FC" w:rsidP="007D0D09">
      <w:pPr>
        <w:pStyle w:val="Heading6Char"/>
        <w:widowControl w:val="0"/>
        <w:numPr>
          <w:ilvl w:val="0"/>
          <w:numId w:val="5"/>
        </w:numPr>
        <w:spacing w:after="120"/>
        <w:ind w:left="0" w:firstLine="567"/>
        <w:jc w:val="both"/>
        <w:outlineLvl w:val="0"/>
        <w:rPr>
          <w:rFonts w:ascii="Times New Roman" w:hAnsi="Times New Roman"/>
          <w:b/>
          <w:sz w:val="28"/>
          <w:szCs w:val="28"/>
        </w:rPr>
      </w:pPr>
      <w:bookmarkStart w:id="16" w:name="_Toc151073142"/>
      <w:bookmarkStart w:id="17" w:name="_Toc21010835"/>
      <w:bookmarkStart w:id="18" w:name="_Toc38611929"/>
      <w:r w:rsidRPr="005642B4">
        <w:rPr>
          <w:rFonts w:ascii="Times New Roman" w:hAnsi="Times New Roman"/>
          <w:b/>
          <w:sz w:val="28"/>
          <w:szCs w:val="28"/>
        </w:rPr>
        <w:t xml:space="preserve"> </w:t>
      </w:r>
      <w:bookmarkStart w:id="19" w:name="_Toc122071926"/>
      <w:r w:rsidR="00F211B3" w:rsidRPr="005642B4">
        <w:rPr>
          <w:rFonts w:ascii="Times New Roman" w:hAnsi="Times New Roman"/>
          <w:b/>
          <w:sz w:val="28"/>
          <w:szCs w:val="28"/>
        </w:rPr>
        <w:t>C</w:t>
      </w:r>
      <w:r w:rsidR="00F211B3" w:rsidRPr="005642B4">
        <w:rPr>
          <w:rFonts w:ascii="Times New Roman" w:hAnsi="Times New Roman" w:hint="eastAsia"/>
          <w:b/>
          <w:sz w:val="28"/>
          <w:szCs w:val="28"/>
        </w:rPr>
        <w:t>Ơ</w:t>
      </w:r>
      <w:r w:rsidR="00F211B3" w:rsidRPr="005642B4">
        <w:rPr>
          <w:rFonts w:ascii="Times New Roman" w:hAnsi="Times New Roman"/>
          <w:b/>
          <w:sz w:val="28"/>
          <w:szCs w:val="28"/>
        </w:rPr>
        <w:t xml:space="preserve"> CẤU</w:t>
      </w:r>
      <w:r w:rsidR="004E7629" w:rsidRPr="005642B4">
        <w:rPr>
          <w:rFonts w:ascii="Times New Roman" w:hAnsi="Times New Roman"/>
          <w:b/>
          <w:sz w:val="28"/>
          <w:szCs w:val="28"/>
        </w:rPr>
        <w:t xml:space="preserve"> </w:t>
      </w:r>
      <w:r w:rsidR="00122BE9" w:rsidRPr="005642B4">
        <w:rPr>
          <w:rFonts w:ascii="Times New Roman" w:hAnsi="Times New Roman" w:hint="eastAsia"/>
          <w:b/>
          <w:sz w:val="28"/>
          <w:szCs w:val="28"/>
        </w:rPr>
        <w:t>Đ</w:t>
      </w:r>
      <w:r w:rsidR="00122BE9" w:rsidRPr="005642B4">
        <w:rPr>
          <w:rFonts w:ascii="Times New Roman" w:hAnsi="Times New Roman"/>
          <w:b/>
          <w:sz w:val="28"/>
          <w:szCs w:val="28"/>
        </w:rPr>
        <w:t xml:space="preserve">IỀU CHỈNH </w:t>
      </w:r>
      <w:r w:rsidR="00A019A0" w:rsidRPr="005642B4">
        <w:rPr>
          <w:rFonts w:ascii="Times New Roman" w:hAnsi="Times New Roman"/>
          <w:b/>
          <w:sz w:val="28"/>
          <w:szCs w:val="28"/>
        </w:rPr>
        <w:t xml:space="preserve">CỤC BỘ </w:t>
      </w:r>
      <w:r w:rsidR="004E7629" w:rsidRPr="005642B4">
        <w:rPr>
          <w:rFonts w:ascii="Times New Roman" w:hAnsi="Times New Roman"/>
          <w:b/>
          <w:sz w:val="28"/>
          <w:szCs w:val="28"/>
        </w:rPr>
        <w:t>QUY HOẠC</w:t>
      </w:r>
      <w:bookmarkStart w:id="20" w:name="_Toc21010837"/>
      <w:bookmarkEnd w:id="16"/>
      <w:bookmarkEnd w:id="17"/>
      <w:r w:rsidR="00F211B3" w:rsidRPr="005642B4">
        <w:rPr>
          <w:rFonts w:ascii="Times New Roman" w:hAnsi="Times New Roman"/>
          <w:b/>
          <w:sz w:val="28"/>
          <w:szCs w:val="28"/>
        </w:rPr>
        <w:t>H</w:t>
      </w:r>
      <w:bookmarkEnd w:id="18"/>
      <w:bookmarkEnd w:id="19"/>
    </w:p>
    <w:p w:rsidR="007B1BA1" w:rsidRPr="005642B4" w:rsidRDefault="007B1BA1" w:rsidP="007D0D09">
      <w:pPr>
        <w:numPr>
          <w:ilvl w:val="1"/>
          <w:numId w:val="7"/>
        </w:numPr>
        <w:tabs>
          <w:tab w:val="left" w:pos="851"/>
        </w:tabs>
        <w:ind w:left="0" w:firstLine="567"/>
        <w:jc w:val="both"/>
        <w:rPr>
          <w:rFonts w:ascii="Times New Roman" w:hAnsi="Times New Roman"/>
          <w:b/>
          <w:bCs/>
          <w:iCs/>
          <w:sz w:val="28"/>
          <w:szCs w:val="28"/>
        </w:rPr>
      </w:pPr>
      <w:r w:rsidRPr="005642B4">
        <w:rPr>
          <w:rFonts w:ascii="Times New Roman" w:hAnsi="Times New Roman"/>
          <w:b/>
          <w:bCs/>
          <w:iCs/>
          <w:sz w:val="28"/>
          <w:szCs w:val="28"/>
          <w:lang w:val="pt-BR"/>
        </w:rPr>
        <w:t>Cơ cấu quy hoạch điều chỉnh</w:t>
      </w:r>
      <w:r w:rsidR="003275C9" w:rsidRPr="005642B4">
        <w:rPr>
          <w:rFonts w:ascii="Times New Roman" w:hAnsi="Times New Roman"/>
          <w:b/>
          <w:bCs/>
          <w:iCs/>
          <w:sz w:val="28"/>
          <w:szCs w:val="28"/>
          <w:lang w:val="pt-BR"/>
        </w:rPr>
        <w:t xml:space="preserve"> sử dụng đất</w:t>
      </w:r>
      <w:r w:rsidRPr="005642B4">
        <w:rPr>
          <w:rFonts w:ascii="Times New Roman" w:hAnsi="Times New Roman"/>
          <w:b/>
          <w:bCs/>
          <w:iCs/>
          <w:sz w:val="28"/>
          <w:szCs w:val="28"/>
          <w:lang w:val="pt-BR"/>
        </w:rPr>
        <w:t>.</w:t>
      </w:r>
    </w:p>
    <w:p w:rsidR="00AA2ECD" w:rsidRPr="005642B4" w:rsidRDefault="00AA2ECD" w:rsidP="007D0D09">
      <w:pPr>
        <w:numPr>
          <w:ilvl w:val="0"/>
          <w:numId w:val="6"/>
        </w:numPr>
        <w:tabs>
          <w:tab w:val="left" w:pos="993"/>
        </w:tabs>
        <w:ind w:left="0" w:firstLine="567"/>
        <w:rPr>
          <w:rFonts w:ascii="Times New Roman" w:hAnsi="Times New Roman"/>
          <w:sz w:val="28"/>
          <w:szCs w:val="28"/>
        </w:rPr>
      </w:pPr>
      <w:r w:rsidRPr="005642B4">
        <w:rPr>
          <w:rFonts w:ascii="Times New Roman" w:hAnsi="Times New Roman"/>
          <w:sz w:val="28"/>
          <w:szCs w:val="28"/>
        </w:rPr>
        <w:t xml:space="preserve">Trước điều chỉnh: </w:t>
      </w:r>
    </w:p>
    <w:p w:rsidR="00AA2ECD" w:rsidRPr="005642B4" w:rsidRDefault="00AA2ECD" w:rsidP="00AA2ECD">
      <w:pPr>
        <w:tabs>
          <w:tab w:val="left" w:pos="851"/>
        </w:tabs>
        <w:ind w:left="567"/>
        <w:jc w:val="center"/>
        <w:rPr>
          <w:rFonts w:ascii="Times New Roman" w:hAnsi="Times New Roman"/>
          <w:b/>
          <w:spacing w:val="-4"/>
          <w:sz w:val="28"/>
          <w:szCs w:val="28"/>
          <w:lang w:val="pt-BR"/>
        </w:rPr>
      </w:pPr>
      <w:r w:rsidRPr="005642B4">
        <w:rPr>
          <w:rFonts w:ascii="Times New Roman" w:hAnsi="Times New Roman"/>
          <w:b/>
          <w:spacing w:val="-4"/>
          <w:sz w:val="28"/>
          <w:szCs w:val="28"/>
          <w:lang w:val="pt-BR"/>
        </w:rPr>
        <w:t xml:space="preserve">Bản </w:t>
      </w:r>
      <w:r w:rsidRPr="005642B4">
        <w:rPr>
          <w:rFonts w:ascii="Times New Roman" w:hAnsi="Times New Roman" w:hint="eastAsia"/>
          <w:b/>
          <w:spacing w:val="-4"/>
          <w:sz w:val="28"/>
          <w:szCs w:val="28"/>
          <w:lang w:val="pt-BR"/>
        </w:rPr>
        <w:t>đ</w:t>
      </w:r>
      <w:r w:rsidRPr="005642B4">
        <w:rPr>
          <w:rFonts w:ascii="Times New Roman" w:hAnsi="Times New Roman"/>
          <w:b/>
          <w:spacing w:val="-4"/>
          <w:sz w:val="28"/>
          <w:szCs w:val="28"/>
          <w:lang w:val="pt-BR"/>
        </w:rPr>
        <w:t xml:space="preserve">ồ quy hoạch sử dụng </w:t>
      </w:r>
      <w:r w:rsidRPr="005642B4">
        <w:rPr>
          <w:rFonts w:ascii="Times New Roman" w:hAnsi="Times New Roman" w:hint="eastAsia"/>
          <w:b/>
          <w:spacing w:val="-4"/>
          <w:sz w:val="28"/>
          <w:szCs w:val="28"/>
          <w:lang w:val="pt-BR"/>
        </w:rPr>
        <w:t>đ</w:t>
      </w:r>
      <w:r w:rsidRPr="005642B4">
        <w:rPr>
          <w:rFonts w:ascii="Times New Roman" w:hAnsi="Times New Roman"/>
          <w:b/>
          <w:spacing w:val="-4"/>
          <w:sz w:val="28"/>
          <w:szCs w:val="28"/>
          <w:lang w:val="pt-BR"/>
        </w:rPr>
        <w:t xml:space="preserve">ất trước điều chỉnh </w:t>
      </w:r>
    </w:p>
    <w:p w:rsidR="00AA2ECD" w:rsidRPr="005642B4" w:rsidRDefault="00274422" w:rsidP="00AA2ECD">
      <w:pPr>
        <w:tabs>
          <w:tab w:val="left" w:pos="851"/>
        </w:tabs>
        <w:ind w:left="567"/>
        <w:jc w:val="center"/>
        <w:rPr>
          <w:rFonts w:ascii="Times New Roman" w:hAnsi="Times New Roman"/>
          <w:b/>
          <w:bCs/>
          <w:iCs/>
          <w:sz w:val="28"/>
          <w:szCs w:val="28"/>
        </w:rPr>
      </w:pPr>
      <w:r>
        <w:rPr>
          <w:rFonts w:ascii="Times New Roman" w:hAnsi="Times New Roman"/>
          <w:b/>
          <w:bCs/>
          <w:iCs/>
          <w:noProof/>
          <w:sz w:val="28"/>
          <w:szCs w:val="28"/>
        </w:rPr>
        <w:lastRenderedPageBreak/>
        <w:drawing>
          <wp:inline distT="0" distB="0" distL="0" distR="0">
            <wp:extent cx="5486400" cy="395224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t="5237" b="5528"/>
                    <a:stretch>
                      <a:fillRect/>
                    </a:stretch>
                  </pic:blipFill>
                  <pic:spPr bwMode="auto">
                    <a:xfrm>
                      <a:off x="0" y="0"/>
                      <a:ext cx="5486400" cy="3952240"/>
                    </a:xfrm>
                    <a:prstGeom prst="rect">
                      <a:avLst/>
                    </a:prstGeom>
                    <a:noFill/>
                    <a:ln>
                      <a:noFill/>
                    </a:ln>
                  </pic:spPr>
                </pic:pic>
              </a:graphicData>
            </a:graphic>
          </wp:inline>
        </w:drawing>
      </w:r>
    </w:p>
    <w:p w:rsidR="007B1BA1" w:rsidRPr="005642B4" w:rsidRDefault="007B1BA1" w:rsidP="007B1BA1">
      <w:pPr>
        <w:tabs>
          <w:tab w:val="left" w:pos="851"/>
        </w:tabs>
        <w:ind w:left="567"/>
        <w:jc w:val="both"/>
        <w:rPr>
          <w:rFonts w:ascii="Times New Roman" w:hAnsi="Times New Roman"/>
          <w:b/>
          <w:bCs/>
          <w:iCs/>
          <w:sz w:val="28"/>
          <w:szCs w:val="28"/>
        </w:rPr>
      </w:pPr>
    </w:p>
    <w:p w:rsidR="00AA2ECD" w:rsidRDefault="00AA2ECD" w:rsidP="007D0D09">
      <w:pPr>
        <w:numPr>
          <w:ilvl w:val="0"/>
          <w:numId w:val="6"/>
        </w:numPr>
        <w:tabs>
          <w:tab w:val="left" w:pos="993"/>
        </w:tabs>
        <w:ind w:left="0" w:firstLine="567"/>
        <w:rPr>
          <w:rFonts w:ascii="Times New Roman" w:hAnsi="Times New Roman"/>
          <w:sz w:val="28"/>
          <w:szCs w:val="28"/>
        </w:rPr>
      </w:pPr>
      <w:r w:rsidRPr="005642B4">
        <w:rPr>
          <w:rFonts w:ascii="Times New Roman" w:hAnsi="Times New Roman"/>
          <w:sz w:val="28"/>
          <w:szCs w:val="28"/>
        </w:rPr>
        <w:t>Sau điều chỉnh:</w:t>
      </w:r>
    </w:p>
    <w:p w:rsidR="00ED02B9" w:rsidRPr="005642B4" w:rsidRDefault="00ED02B9" w:rsidP="00ED02B9">
      <w:pPr>
        <w:tabs>
          <w:tab w:val="left" w:pos="993"/>
        </w:tabs>
        <w:ind w:left="567"/>
        <w:rPr>
          <w:rFonts w:ascii="Times New Roman" w:hAnsi="Times New Roman"/>
          <w:sz w:val="28"/>
          <w:szCs w:val="28"/>
        </w:rPr>
      </w:pPr>
    </w:p>
    <w:p w:rsidR="003722F7" w:rsidRPr="005642B4" w:rsidRDefault="003722F7" w:rsidP="003722F7">
      <w:pPr>
        <w:tabs>
          <w:tab w:val="left" w:pos="851"/>
        </w:tabs>
        <w:ind w:left="720"/>
        <w:jc w:val="center"/>
        <w:rPr>
          <w:rFonts w:ascii="Times New Roman" w:hAnsi="Times New Roman"/>
          <w:b/>
          <w:spacing w:val="-4"/>
          <w:sz w:val="28"/>
          <w:szCs w:val="28"/>
          <w:lang w:val="pt-BR"/>
        </w:rPr>
      </w:pPr>
      <w:r w:rsidRPr="005642B4">
        <w:rPr>
          <w:rFonts w:ascii="Times New Roman" w:hAnsi="Times New Roman"/>
          <w:b/>
          <w:spacing w:val="-4"/>
          <w:sz w:val="28"/>
          <w:szCs w:val="28"/>
          <w:lang w:val="pt-BR"/>
        </w:rPr>
        <w:t xml:space="preserve">Bản </w:t>
      </w:r>
      <w:r w:rsidRPr="005642B4">
        <w:rPr>
          <w:rFonts w:ascii="Times New Roman" w:hAnsi="Times New Roman" w:hint="eastAsia"/>
          <w:b/>
          <w:spacing w:val="-4"/>
          <w:sz w:val="28"/>
          <w:szCs w:val="28"/>
          <w:lang w:val="pt-BR"/>
        </w:rPr>
        <w:t>đ</w:t>
      </w:r>
      <w:r w:rsidRPr="005642B4">
        <w:rPr>
          <w:rFonts w:ascii="Times New Roman" w:hAnsi="Times New Roman"/>
          <w:b/>
          <w:spacing w:val="-4"/>
          <w:sz w:val="28"/>
          <w:szCs w:val="28"/>
          <w:lang w:val="pt-BR"/>
        </w:rPr>
        <w:t xml:space="preserve">ồ quy hoạch sử dụng </w:t>
      </w:r>
      <w:r w:rsidRPr="005642B4">
        <w:rPr>
          <w:rFonts w:ascii="Times New Roman" w:hAnsi="Times New Roman" w:hint="eastAsia"/>
          <w:b/>
          <w:spacing w:val="-4"/>
          <w:sz w:val="28"/>
          <w:szCs w:val="28"/>
          <w:lang w:val="pt-BR"/>
        </w:rPr>
        <w:t>đ</w:t>
      </w:r>
      <w:r w:rsidRPr="005642B4">
        <w:rPr>
          <w:rFonts w:ascii="Times New Roman" w:hAnsi="Times New Roman"/>
          <w:b/>
          <w:spacing w:val="-4"/>
          <w:sz w:val="28"/>
          <w:szCs w:val="28"/>
          <w:lang w:val="pt-BR"/>
        </w:rPr>
        <w:t>ất điều chỉnh</w:t>
      </w:r>
    </w:p>
    <w:p w:rsidR="003722F7" w:rsidRPr="005642B4" w:rsidRDefault="00274422" w:rsidP="00436294">
      <w:pPr>
        <w:tabs>
          <w:tab w:val="left" w:pos="851"/>
        </w:tabs>
        <w:ind w:left="720" w:hanging="436"/>
        <w:jc w:val="center"/>
        <w:rPr>
          <w:rFonts w:ascii="Times New Roman" w:hAnsi="Times New Roman"/>
          <w:b/>
          <w:spacing w:val="-4"/>
          <w:sz w:val="28"/>
          <w:szCs w:val="28"/>
          <w:lang w:val="pt-BR"/>
        </w:rPr>
      </w:pPr>
      <w:r>
        <w:rPr>
          <w:rFonts w:ascii="Times New Roman" w:hAnsi="Times New Roman"/>
          <w:b/>
          <w:noProof/>
          <w:spacing w:val="-4"/>
          <w:sz w:val="28"/>
          <w:szCs w:val="28"/>
        </w:rPr>
        <w:drawing>
          <wp:inline distT="0" distB="0" distL="0" distR="0">
            <wp:extent cx="6044565" cy="3882390"/>
            <wp:effectExtent l="0" t="0" r="0" b="3810"/>
            <wp:docPr id="2" name="Picture 2" descr="z3974564315473_4889f816e4c63570cc9a685165c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3974564315473_4889f816e4c63570cc9a685165c52285"/>
                    <pic:cNvPicPr>
                      <a:picLocks noChangeAspect="1" noChangeArrowheads="1"/>
                    </pic:cNvPicPr>
                  </pic:nvPicPr>
                  <pic:blipFill>
                    <a:blip r:embed="rId10" cstate="print">
                      <a:extLst>
                        <a:ext uri="{28A0092B-C50C-407E-A947-70E740481C1C}">
                          <a14:useLocalDpi xmlns:a14="http://schemas.microsoft.com/office/drawing/2010/main" val="0"/>
                        </a:ext>
                      </a:extLst>
                    </a:blip>
                    <a:srcRect t="3545" r="4414" b="6552"/>
                    <a:stretch>
                      <a:fillRect/>
                    </a:stretch>
                  </pic:blipFill>
                  <pic:spPr bwMode="auto">
                    <a:xfrm>
                      <a:off x="0" y="0"/>
                      <a:ext cx="6044565" cy="3882390"/>
                    </a:xfrm>
                    <a:prstGeom prst="rect">
                      <a:avLst/>
                    </a:prstGeom>
                    <a:noFill/>
                    <a:ln>
                      <a:noFill/>
                    </a:ln>
                  </pic:spPr>
                </pic:pic>
              </a:graphicData>
            </a:graphic>
          </wp:inline>
        </w:drawing>
      </w:r>
    </w:p>
    <w:p w:rsidR="00ED02B9" w:rsidRDefault="00ED02B9" w:rsidP="003722F7">
      <w:pPr>
        <w:widowControl w:val="0"/>
        <w:spacing w:after="60" w:line="288" w:lineRule="auto"/>
        <w:jc w:val="center"/>
        <w:rPr>
          <w:rFonts w:ascii="Times New Roman" w:hAnsi="Times New Roman"/>
          <w:b/>
          <w:spacing w:val="-4"/>
          <w:sz w:val="28"/>
          <w:szCs w:val="28"/>
          <w:lang w:val="pt-BR"/>
        </w:rPr>
      </w:pPr>
    </w:p>
    <w:p w:rsidR="00ED02B9" w:rsidRDefault="00ED02B9" w:rsidP="003722F7">
      <w:pPr>
        <w:widowControl w:val="0"/>
        <w:spacing w:after="60" w:line="288" w:lineRule="auto"/>
        <w:jc w:val="center"/>
        <w:rPr>
          <w:rFonts w:ascii="Times New Roman" w:hAnsi="Times New Roman"/>
          <w:b/>
          <w:spacing w:val="-4"/>
          <w:sz w:val="28"/>
          <w:szCs w:val="28"/>
          <w:lang w:val="pt-BR"/>
        </w:rPr>
      </w:pPr>
    </w:p>
    <w:p w:rsidR="00ED02B9" w:rsidRDefault="00ED02B9" w:rsidP="003722F7">
      <w:pPr>
        <w:widowControl w:val="0"/>
        <w:spacing w:after="60" w:line="288" w:lineRule="auto"/>
        <w:jc w:val="center"/>
        <w:rPr>
          <w:rFonts w:ascii="Times New Roman" w:hAnsi="Times New Roman"/>
          <w:b/>
          <w:spacing w:val="-4"/>
          <w:sz w:val="28"/>
          <w:szCs w:val="28"/>
          <w:lang w:val="pt-BR"/>
        </w:rPr>
      </w:pPr>
    </w:p>
    <w:p w:rsidR="003722F7" w:rsidRPr="005642B4" w:rsidRDefault="003722F7" w:rsidP="003722F7">
      <w:pPr>
        <w:widowControl w:val="0"/>
        <w:spacing w:after="60" w:line="288" w:lineRule="auto"/>
        <w:jc w:val="center"/>
        <w:rPr>
          <w:rFonts w:ascii="Times New Roman" w:hAnsi="Times New Roman"/>
          <w:b/>
          <w:spacing w:val="-4"/>
          <w:sz w:val="28"/>
          <w:szCs w:val="28"/>
          <w:lang w:val="pt-BR"/>
        </w:rPr>
      </w:pPr>
      <w:r w:rsidRPr="005642B4">
        <w:rPr>
          <w:rFonts w:ascii="Times New Roman" w:hAnsi="Times New Roman"/>
          <w:b/>
          <w:spacing w:val="-4"/>
          <w:sz w:val="28"/>
          <w:szCs w:val="28"/>
          <w:lang w:val="pt-BR"/>
        </w:rPr>
        <w:t>Bảng tổng hợp quy hoạch sử dụng đất khu Nhà vườn Bên Sông</w:t>
      </w:r>
      <w:r w:rsidR="00133790" w:rsidRPr="005642B4">
        <w:rPr>
          <w:rFonts w:ascii="Times New Roman" w:hAnsi="Times New Roman"/>
          <w:b/>
          <w:spacing w:val="-4"/>
          <w:sz w:val="28"/>
          <w:szCs w:val="28"/>
          <w:lang w:val="pt-BR"/>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1134"/>
        <w:gridCol w:w="1417"/>
        <w:gridCol w:w="931"/>
        <w:gridCol w:w="1386"/>
        <w:gridCol w:w="944"/>
        <w:gridCol w:w="1417"/>
      </w:tblGrid>
      <w:tr w:rsidR="003C6F26" w:rsidRPr="005642B4" w:rsidTr="00D2679D">
        <w:trPr>
          <w:trHeight w:val="2123"/>
        </w:trPr>
        <w:tc>
          <w:tcPr>
            <w:tcW w:w="567" w:type="dxa"/>
            <w:vMerge w:val="restart"/>
            <w:shd w:val="clear" w:color="auto" w:fill="auto"/>
            <w:noWrap/>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Stt</w:t>
            </w:r>
          </w:p>
        </w:tc>
        <w:tc>
          <w:tcPr>
            <w:tcW w:w="2552" w:type="dxa"/>
            <w:vMerge w:val="restart"/>
            <w:shd w:val="clear" w:color="auto" w:fill="auto"/>
            <w:noWrap/>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Loại đât</w:t>
            </w:r>
          </w:p>
        </w:tc>
        <w:tc>
          <w:tcPr>
            <w:tcW w:w="1134" w:type="dxa"/>
            <w:vMerge w:val="restart"/>
            <w:shd w:val="clear" w:color="auto" w:fill="auto"/>
            <w:noWrap/>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Ký hiệu</w:t>
            </w:r>
          </w:p>
        </w:tc>
        <w:tc>
          <w:tcPr>
            <w:tcW w:w="2348" w:type="dxa"/>
            <w:gridSpan w:val="2"/>
            <w:shd w:val="clear" w:color="auto" w:fill="auto"/>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Theo QH được duyệt tại Quyết định số 2534/QĐ-UBND ngày 21/4/2020; Quyết định số 6582/QĐ-UBND ngày 12/11/2020</w:t>
            </w:r>
          </w:p>
        </w:tc>
        <w:tc>
          <w:tcPr>
            <w:tcW w:w="2330" w:type="dxa"/>
            <w:gridSpan w:val="2"/>
            <w:shd w:val="clear" w:color="auto" w:fill="auto"/>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Điều chỉnh thành</w:t>
            </w:r>
          </w:p>
        </w:tc>
        <w:tc>
          <w:tcPr>
            <w:tcW w:w="1417" w:type="dxa"/>
            <w:vMerge w:val="restart"/>
            <w:shd w:val="clear" w:color="auto" w:fill="auto"/>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Tăng, giảm (-) (m²)</w:t>
            </w:r>
          </w:p>
        </w:tc>
      </w:tr>
      <w:tr w:rsidR="003C6F26" w:rsidRPr="005642B4" w:rsidTr="00962AC1">
        <w:trPr>
          <w:trHeight w:val="1005"/>
        </w:trPr>
        <w:tc>
          <w:tcPr>
            <w:tcW w:w="567" w:type="dxa"/>
            <w:vMerge/>
            <w:vAlign w:val="center"/>
            <w:hideMark/>
          </w:tcPr>
          <w:p w:rsidR="00BD05EB" w:rsidRPr="005642B4" w:rsidRDefault="00BD05EB" w:rsidP="00BD05EB">
            <w:pPr>
              <w:rPr>
                <w:rFonts w:ascii="Times New Roman" w:hAnsi="Times New Roman"/>
                <w:b/>
                <w:bCs/>
                <w:szCs w:val="26"/>
              </w:rPr>
            </w:pPr>
          </w:p>
        </w:tc>
        <w:tc>
          <w:tcPr>
            <w:tcW w:w="2552" w:type="dxa"/>
            <w:vMerge/>
            <w:vAlign w:val="center"/>
            <w:hideMark/>
          </w:tcPr>
          <w:p w:rsidR="00BD05EB" w:rsidRPr="005642B4" w:rsidRDefault="00BD05EB" w:rsidP="00BD05EB">
            <w:pPr>
              <w:rPr>
                <w:rFonts w:ascii="Times New Roman" w:hAnsi="Times New Roman"/>
                <w:b/>
                <w:bCs/>
                <w:szCs w:val="26"/>
              </w:rPr>
            </w:pPr>
          </w:p>
        </w:tc>
        <w:tc>
          <w:tcPr>
            <w:tcW w:w="1134" w:type="dxa"/>
            <w:vMerge/>
            <w:vAlign w:val="center"/>
            <w:hideMark/>
          </w:tcPr>
          <w:p w:rsidR="00BD05EB" w:rsidRPr="005642B4" w:rsidRDefault="00BD05EB" w:rsidP="00BD05EB">
            <w:pPr>
              <w:rPr>
                <w:rFonts w:ascii="Times New Roman" w:hAnsi="Times New Roman"/>
                <w:b/>
                <w:bCs/>
                <w:szCs w:val="26"/>
              </w:rPr>
            </w:pPr>
          </w:p>
        </w:tc>
        <w:tc>
          <w:tcPr>
            <w:tcW w:w="1417" w:type="dxa"/>
            <w:shd w:val="clear" w:color="auto" w:fill="auto"/>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Diện tích (m²)</w:t>
            </w:r>
          </w:p>
        </w:tc>
        <w:tc>
          <w:tcPr>
            <w:tcW w:w="931" w:type="dxa"/>
            <w:shd w:val="clear" w:color="auto" w:fill="auto"/>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Tỉ lệ (%)</w:t>
            </w:r>
          </w:p>
        </w:tc>
        <w:tc>
          <w:tcPr>
            <w:tcW w:w="1386" w:type="dxa"/>
            <w:tcBorders>
              <w:bottom w:val="single" w:sz="4" w:space="0" w:color="auto"/>
            </w:tcBorders>
            <w:shd w:val="clear" w:color="auto" w:fill="auto"/>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Diện tích (m²)</w:t>
            </w:r>
          </w:p>
        </w:tc>
        <w:tc>
          <w:tcPr>
            <w:tcW w:w="944" w:type="dxa"/>
            <w:tcBorders>
              <w:bottom w:val="single" w:sz="4" w:space="0" w:color="auto"/>
            </w:tcBorders>
            <w:shd w:val="clear" w:color="auto" w:fill="auto"/>
            <w:vAlign w:val="center"/>
            <w:hideMark/>
          </w:tcPr>
          <w:p w:rsidR="00BD05EB" w:rsidRPr="005642B4" w:rsidRDefault="00BD05EB" w:rsidP="00BD05EB">
            <w:pPr>
              <w:jc w:val="center"/>
              <w:rPr>
                <w:rFonts w:ascii="Times New Roman" w:hAnsi="Times New Roman"/>
                <w:b/>
                <w:bCs/>
                <w:szCs w:val="26"/>
              </w:rPr>
            </w:pPr>
            <w:r w:rsidRPr="005642B4">
              <w:rPr>
                <w:rFonts w:ascii="Times New Roman" w:hAnsi="Times New Roman"/>
                <w:b/>
                <w:bCs/>
                <w:szCs w:val="26"/>
              </w:rPr>
              <w:t>Tỉ lệ (%)</w:t>
            </w:r>
          </w:p>
        </w:tc>
        <w:tc>
          <w:tcPr>
            <w:tcW w:w="1417" w:type="dxa"/>
            <w:vMerge/>
            <w:tcBorders>
              <w:bottom w:val="single" w:sz="4" w:space="0" w:color="auto"/>
            </w:tcBorders>
            <w:vAlign w:val="center"/>
            <w:hideMark/>
          </w:tcPr>
          <w:p w:rsidR="00BD05EB" w:rsidRPr="005642B4" w:rsidRDefault="00BD05EB" w:rsidP="00BD05EB">
            <w:pPr>
              <w:rPr>
                <w:rFonts w:ascii="Times New Roman" w:hAnsi="Times New Roman"/>
                <w:b/>
                <w:bCs/>
                <w:szCs w:val="26"/>
              </w:rPr>
            </w:pPr>
          </w:p>
        </w:tc>
      </w:tr>
      <w:tr w:rsidR="00EF5998" w:rsidRPr="005642B4">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1</w:t>
            </w:r>
          </w:p>
        </w:tc>
        <w:tc>
          <w:tcPr>
            <w:tcW w:w="2552" w:type="dxa"/>
            <w:shd w:val="clear" w:color="auto" w:fill="auto"/>
            <w:noWrap/>
            <w:vAlign w:val="center"/>
            <w:hideMark/>
          </w:tcPr>
          <w:p w:rsidR="00EF5998" w:rsidRPr="005642B4" w:rsidRDefault="00EF5998" w:rsidP="00EF5998">
            <w:pPr>
              <w:rPr>
                <w:rFonts w:ascii="Times New Roman" w:hAnsi="Times New Roman"/>
                <w:b/>
                <w:bCs/>
                <w:szCs w:val="26"/>
              </w:rPr>
            </w:pPr>
            <w:r w:rsidRPr="005642B4">
              <w:rPr>
                <w:rFonts w:ascii="Times New Roman" w:hAnsi="Times New Roman"/>
                <w:b/>
                <w:bCs/>
                <w:szCs w:val="26"/>
              </w:rPr>
              <w:t>Đất ở</w:t>
            </w:r>
          </w:p>
        </w:tc>
        <w:tc>
          <w:tcPr>
            <w:tcW w:w="1134"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 </w:t>
            </w:r>
          </w:p>
        </w:tc>
        <w:tc>
          <w:tcPr>
            <w:tcW w:w="1417"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112.898,62</w:t>
            </w:r>
          </w:p>
        </w:tc>
        <w:tc>
          <w:tcPr>
            <w:tcW w:w="931" w:type="dxa"/>
            <w:tcBorders>
              <w:right w:val="single" w:sz="4" w:space="0" w:color="auto"/>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42,70</w:t>
            </w:r>
          </w:p>
        </w:tc>
        <w:tc>
          <w:tcPr>
            <w:tcW w:w="1386" w:type="dxa"/>
            <w:tcBorders>
              <w:top w:val="nil"/>
              <w:left w:val="nil"/>
              <w:bottom w:val="single" w:sz="8" w:space="0" w:color="auto"/>
              <w:right w:val="single" w:sz="8" w:space="0" w:color="auto"/>
            </w:tcBorders>
            <w:shd w:val="clear" w:color="auto" w:fill="auto"/>
            <w:noWrap/>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112.545,25</w:t>
            </w:r>
          </w:p>
        </w:tc>
        <w:tc>
          <w:tcPr>
            <w:tcW w:w="944" w:type="dxa"/>
            <w:tcBorders>
              <w:top w:val="nil"/>
              <w:left w:val="nil"/>
              <w:bottom w:val="single" w:sz="8" w:space="0" w:color="auto"/>
              <w:right w:val="nil"/>
            </w:tcBorders>
            <w:shd w:val="clear" w:color="auto" w:fill="auto"/>
            <w:noWrap/>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42,57</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353,37</w:t>
            </w:r>
          </w:p>
        </w:tc>
      </w:tr>
      <w:tr w:rsidR="00EF5998" w:rsidRPr="005642B4">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1.1</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nhà liên kế</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O-Y</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37.318,71</w:t>
            </w:r>
          </w:p>
        </w:tc>
        <w:tc>
          <w:tcPr>
            <w:tcW w:w="931" w:type="dxa"/>
            <w:tcBorders>
              <w:right w:val="single" w:sz="4"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4,12</w:t>
            </w:r>
          </w:p>
        </w:tc>
        <w:tc>
          <w:tcPr>
            <w:tcW w:w="1386" w:type="dxa"/>
            <w:tcBorders>
              <w:top w:val="nil"/>
              <w:left w:val="nil"/>
              <w:bottom w:val="single" w:sz="8" w:space="0" w:color="auto"/>
              <w:right w:val="single" w:sz="8" w:space="0" w:color="auto"/>
            </w:tcBorders>
            <w:shd w:val="clear" w:color="auto" w:fill="auto"/>
            <w:noWrap/>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60.514,25</w:t>
            </w:r>
          </w:p>
        </w:tc>
        <w:tc>
          <w:tcPr>
            <w:tcW w:w="944" w:type="dxa"/>
            <w:tcBorders>
              <w:top w:val="nil"/>
              <w:left w:val="nil"/>
              <w:bottom w:val="single" w:sz="8" w:space="0" w:color="auto"/>
              <w:right w:val="nil"/>
            </w:tcBorders>
            <w:shd w:val="clear" w:color="auto" w:fill="auto"/>
            <w:noWrap/>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22,89</w:t>
            </w:r>
          </w:p>
        </w:tc>
        <w:tc>
          <w:tcPr>
            <w:tcW w:w="1417" w:type="dxa"/>
            <w:tcBorders>
              <w:top w:val="nil"/>
              <w:left w:val="single" w:sz="8" w:space="0" w:color="auto"/>
              <w:bottom w:val="single" w:sz="8" w:space="0" w:color="auto"/>
              <w:right w:val="single" w:sz="8" w:space="0" w:color="auto"/>
            </w:tcBorders>
            <w:shd w:val="clear" w:color="auto" w:fill="auto"/>
            <w:noWrap/>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23.195,54</w:t>
            </w:r>
          </w:p>
        </w:tc>
      </w:tr>
      <w:tr w:rsidR="00EF5998" w:rsidRPr="005642B4" w:rsidTr="00AC2EE9">
        <w:trPr>
          <w:trHeight w:val="663"/>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1.2</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liên kế vườn</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LKV1-LKV3</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25.434,47</w:t>
            </w:r>
          </w:p>
        </w:tc>
        <w:tc>
          <w:tcPr>
            <w:tcW w:w="931" w:type="dxa"/>
            <w:tcBorders>
              <w:right w:val="single" w:sz="4"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9,62</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5.020,00</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5,68</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0.414,47</w:t>
            </w:r>
          </w:p>
        </w:tc>
      </w:tr>
      <w:tr w:rsidR="00EF5998" w:rsidRPr="005642B4">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1.3</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biệt thự</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BT</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40.996,11</w:t>
            </w:r>
          </w:p>
        </w:tc>
        <w:tc>
          <w:tcPr>
            <w:tcW w:w="931" w:type="dxa"/>
            <w:tcBorders>
              <w:right w:val="single" w:sz="4"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5,51</w:t>
            </w:r>
          </w:p>
        </w:tc>
        <w:tc>
          <w:tcPr>
            <w:tcW w:w="1386" w:type="dxa"/>
            <w:tcBorders>
              <w:top w:val="nil"/>
              <w:left w:val="nil"/>
              <w:bottom w:val="single" w:sz="8" w:space="0" w:color="auto"/>
              <w:right w:val="single" w:sz="8" w:space="0" w:color="auto"/>
            </w:tcBorders>
            <w:shd w:val="clear" w:color="auto" w:fill="auto"/>
            <w:noWrap/>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27.861,67</w:t>
            </w:r>
          </w:p>
        </w:tc>
        <w:tc>
          <w:tcPr>
            <w:tcW w:w="944" w:type="dxa"/>
            <w:tcBorders>
              <w:top w:val="nil"/>
              <w:left w:val="nil"/>
              <w:bottom w:val="single" w:sz="8" w:space="0" w:color="auto"/>
              <w:right w:val="nil"/>
            </w:tcBorders>
            <w:shd w:val="clear" w:color="auto" w:fill="auto"/>
            <w:noWrap/>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0,54</w:t>
            </w:r>
          </w:p>
        </w:tc>
        <w:tc>
          <w:tcPr>
            <w:tcW w:w="1417" w:type="dxa"/>
            <w:tcBorders>
              <w:top w:val="nil"/>
              <w:left w:val="single" w:sz="8" w:space="0" w:color="auto"/>
              <w:bottom w:val="single" w:sz="8" w:space="0" w:color="auto"/>
              <w:right w:val="single" w:sz="8" w:space="0" w:color="auto"/>
            </w:tcBorders>
            <w:shd w:val="clear" w:color="auto" w:fill="auto"/>
            <w:noWrap/>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3.134,44</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1.4</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nhà ở cao tầng</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DHH</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9.149,33</w:t>
            </w:r>
          </w:p>
        </w:tc>
        <w:tc>
          <w:tcPr>
            <w:tcW w:w="931"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3,46</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9.149,33</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3,46</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2</w:t>
            </w:r>
          </w:p>
        </w:tc>
        <w:tc>
          <w:tcPr>
            <w:tcW w:w="2552" w:type="dxa"/>
            <w:shd w:val="clear" w:color="auto" w:fill="auto"/>
            <w:noWrap/>
            <w:vAlign w:val="center"/>
            <w:hideMark/>
          </w:tcPr>
          <w:p w:rsidR="00EF5998" w:rsidRPr="005642B4" w:rsidRDefault="00EF5998" w:rsidP="00EF5998">
            <w:pPr>
              <w:rPr>
                <w:rFonts w:ascii="Times New Roman" w:hAnsi="Times New Roman"/>
                <w:b/>
                <w:bCs/>
                <w:szCs w:val="26"/>
              </w:rPr>
            </w:pPr>
            <w:r w:rsidRPr="005642B4">
              <w:rPr>
                <w:rFonts w:ascii="Times New Roman" w:hAnsi="Times New Roman"/>
                <w:b/>
                <w:bCs/>
                <w:szCs w:val="26"/>
              </w:rPr>
              <w:t>Đất công trình công cộng</w:t>
            </w:r>
          </w:p>
        </w:tc>
        <w:tc>
          <w:tcPr>
            <w:tcW w:w="1134"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 </w:t>
            </w:r>
          </w:p>
        </w:tc>
        <w:tc>
          <w:tcPr>
            <w:tcW w:w="1417"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21.664,08</w:t>
            </w:r>
          </w:p>
        </w:tc>
        <w:tc>
          <w:tcPr>
            <w:tcW w:w="931"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8,19</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21.664,08</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8,19</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2.1</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dịch vụ thương mại</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TM</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1.440,06</w:t>
            </w:r>
          </w:p>
        </w:tc>
        <w:tc>
          <w:tcPr>
            <w:tcW w:w="931"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4,33</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1.440,06</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4,33</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2.2</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giáo dục</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GD</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8.565,22</w:t>
            </w:r>
          </w:p>
        </w:tc>
        <w:tc>
          <w:tcPr>
            <w:tcW w:w="931"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3,24</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8.565,22</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3,24</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2.3</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y tế</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YT</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658,80</w:t>
            </w:r>
          </w:p>
        </w:tc>
        <w:tc>
          <w:tcPr>
            <w:tcW w:w="931"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0,63</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658,80</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0,63</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3</w:t>
            </w:r>
          </w:p>
        </w:tc>
        <w:tc>
          <w:tcPr>
            <w:tcW w:w="2552" w:type="dxa"/>
            <w:shd w:val="clear" w:color="auto" w:fill="auto"/>
            <w:noWrap/>
            <w:vAlign w:val="center"/>
            <w:hideMark/>
          </w:tcPr>
          <w:p w:rsidR="00EF5998" w:rsidRPr="005642B4" w:rsidRDefault="00EF5998" w:rsidP="00EF5998">
            <w:pPr>
              <w:rPr>
                <w:rFonts w:ascii="Times New Roman" w:hAnsi="Times New Roman"/>
                <w:b/>
                <w:bCs/>
                <w:szCs w:val="26"/>
              </w:rPr>
            </w:pPr>
            <w:r w:rsidRPr="005642B4">
              <w:rPr>
                <w:rFonts w:ascii="Times New Roman" w:hAnsi="Times New Roman"/>
                <w:b/>
                <w:bCs/>
                <w:szCs w:val="26"/>
              </w:rPr>
              <w:t>Đất cây xanh,mặt nước</w:t>
            </w:r>
          </w:p>
        </w:tc>
        <w:tc>
          <w:tcPr>
            <w:tcW w:w="1134"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 </w:t>
            </w:r>
          </w:p>
        </w:tc>
        <w:tc>
          <w:tcPr>
            <w:tcW w:w="1417"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42.075,51</w:t>
            </w:r>
          </w:p>
        </w:tc>
        <w:tc>
          <w:tcPr>
            <w:tcW w:w="931"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15,91</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42.075,51</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15,91</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3.1</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cây xanh ven kênh rạch</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CX</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24.827,39</w:t>
            </w:r>
          </w:p>
        </w:tc>
        <w:tc>
          <w:tcPr>
            <w:tcW w:w="931"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9,39</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24.827,39</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9,39</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3.2</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Đất cây xanh TDTT</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TDTT</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4.478,29</w:t>
            </w:r>
          </w:p>
        </w:tc>
        <w:tc>
          <w:tcPr>
            <w:tcW w:w="931"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69</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4.478,29</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69</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3.3</w:t>
            </w:r>
          </w:p>
        </w:tc>
        <w:tc>
          <w:tcPr>
            <w:tcW w:w="2552" w:type="dxa"/>
            <w:shd w:val="clear" w:color="auto" w:fill="auto"/>
            <w:noWrap/>
            <w:vAlign w:val="center"/>
            <w:hideMark/>
          </w:tcPr>
          <w:p w:rsidR="00EF5998" w:rsidRPr="005642B4" w:rsidRDefault="00EF5998" w:rsidP="00EF5998">
            <w:pPr>
              <w:rPr>
                <w:rFonts w:ascii="Times New Roman" w:hAnsi="Times New Roman"/>
                <w:szCs w:val="26"/>
              </w:rPr>
            </w:pPr>
            <w:r w:rsidRPr="005642B4">
              <w:rPr>
                <w:rFonts w:ascii="Times New Roman" w:hAnsi="Times New Roman"/>
                <w:szCs w:val="26"/>
              </w:rPr>
              <w:t>Mặt nước</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MN</w:t>
            </w:r>
          </w:p>
        </w:tc>
        <w:tc>
          <w:tcPr>
            <w:tcW w:w="141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2.769,83</w:t>
            </w:r>
          </w:p>
        </w:tc>
        <w:tc>
          <w:tcPr>
            <w:tcW w:w="931"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4,83</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12.769,83</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4,83</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4</w:t>
            </w:r>
          </w:p>
        </w:tc>
        <w:tc>
          <w:tcPr>
            <w:tcW w:w="2552" w:type="dxa"/>
            <w:shd w:val="clear" w:color="auto" w:fill="auto"/>
            <w:noWrap/>
            <w:vAlign w:val="center"/>
            <w:hideMark/>
          </w:tcPr>
          <w:p w:rsidR="00EF5998" w:rsidRPr="005642B4" w:rsidRDefault="00EF5998" w:rsidP="00EF5998">
            <w:pPr>
              <w:rPr>
                <w:rFonts w:ascii="Times New Roman" w:hAnsi="Times New Roman"/>
                <w:b/>
                <w:bCs/>
                <w:szCs w:val="26"/>
              </w:rPr>
            </w:pPr>
            <w:r w:rsidRPr="005642B4">
              <w:rPr>
                <w:rFonts w:ascii="Times New Roman" w:hAnsi="Times New Roman"/>
                <w:b/>
                <w:bCs/>
                <w:szCs w:val="26"/>
              </w:rPr>
              <w:t>Đất hạ tầng kỹ thuật</w:t>
            </w:r>
          </w:p>
        </w:tc>
        <w:tc>
          <w:tcPr>
            <w:tcW w:w="1134"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HTKT</w:t>
            </w:r>
          </w:p>
        </w:tc>
        <w:tc>
          <w:tcPr>
            <w:tcW w:w="1417"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2.838,31</w:t>
            </w:r>
          </w:p>
        </w:tc>
        <w:tc>
          <w:tcPr>
            <w:tcW w:w="931"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1,07</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2.838,31</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1,07</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5</w:t>
            </w:r>
          </w:p>
        </w:tc>
        <w:tc>
          <w:tcPr>
            <w:tcW w:w="2552" w:type="dxa"/>
            <w:shd w:val="clear" w:color="auto" w:fill="auto"/>
            <w:noWrap/>
            <w:vAlign w:val="center"/>
            <w:hideMark/>
          </w:tcPr>
          <w:p w:rsidR="00EF5998" w:rsidRPr="005642B4" w:rsidRDefault="00EF5998" w:rsidP="00EF5998">
            <w:pPr>
              <w:rPr>
                <w:rFonts w:ascii="Times New Roman" w:hAnsi="Times New Roman"/>
                <w:b/>
                <w:bCs/>
                <w:szCs w:val="26"/>
              </w:rPr>
            </w:pPr>
            <w:r w:rsidRPr="005642B4">
              <w:rPr>
                <w:rFonts w:ascii="Times New Roman" w:hAnsi="Times New Roman"/>
                <w:b/>
                <w:bCs/>
                <w:szCs w:val="26"/>
              </w:rPr>
              <w:t>Đất giao thông</w:t>
            </w:r>
          </w:p>
        </w:tc>
        <w:tc>
          <w:tcPr>
            <w:tcW w:w="1134"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GT</w:t>
            </w:r>
          </w:p>
        </w:tc>
        <w:tc>
          <w:tcPr>
            <w:tcW w:w="1417"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84.911,48</w:t>
            </w:r>
          </w:p>
        </w:tc>
        <w:tc>
          <w:tcPr>
            <w:tcW w:w="931"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32,12</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85.264,85</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32,25</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353,37</w:t>
            </w:r>
          </w:p>
        </w:tc>
      </w:tr>
      <w:tr w:rsidR="00EF5998" w:rsidRPr="005642B4" w:rsidTr="00804B6D">
        <w:trPr>
          <w:trHeight w:val="345"/>
        </w:trPr>
        <w:tc>
          <w:tcPr>
            <w:tcW w:w="567" w:type="dxa"/>
            <w:shd w:val="clear" w:color="auto" w:fill="auto"/>
            <w:noWrap/>
            <w:vAlign w:val="center"/>
            <w:hideMark/>
          </w:tcPr>
          <w:p w:rsidR="00EF5998" w:rsidRPr="005642B4" w:rsidRDefault="00EF5998" w:rsidP="00EF5998">
            <w:pPr>
              <w:jc w:val="right"/>
              <w:rPr>
                <w:rFonts w:ascii="Times New Roman" w:hAnsi="Times New Roman"/>
                <w:szCs w:val="26"/>
              </w:rPr>
            </w:pPr>
            <w:r w:rsidRPr="005642B4">
              <w:rPr>
                <w:rFonts w:ascii="Times New Roman" w:hAnsi="Times New Roman"/>
                <w:szCs w:val="26"/>
              </w:rPr>
              <w:t> </w:t>
            </w:r>
          </w:p>
        </w:tc>
        <w:tc>
          <w:tcPr>
            <w:tcW w:w="2552" w:type="dxa"/>
            <w:shd w:val="clear" w:color="auto" w:fill="auto"/>
            <w:noWrap/>
            <w:vAlign w:val="center"/>
            <w:hideMark/>
          </w:tcPr>
          <w:p w:rsidR="00EF5998" w:rsidRPr="005642B4" w:rsidRDefault="00EF5998" w:rsidP="00EF5998">
            <w:pPr>
              <w:jc w:val="center"/>
              <w:rPr>
                <w:rFonts w:ascii="Times New Roman" w:hAnsi="Times New Roman"/>
                <w:b/>
                <w:bCs/>
                <w:szCs w:val="26"/>
              </w:rPr>
            </w:pPr>
            <w:r w:rsidRPr="005642B4">
              <w:rPr>
                <w:rFonts w:ascii="Times New Roman" w:hAnsi="Times New Roman"/>
                <w:b/>
                <w:bCs/>
                <w:szCs w:val="26"/>
              </w:rPr>
              <w:t>Tổng cộng</w:t>
            </w:r>
          </w:p>
        </w:tc>
        <w:tc>
          <w:tcPr>
            <w:tcW w:w="1134" w:type="dxa"/>
            <w:shd w:val="clear" w:color="auto" w:fill="auto"/>
            <w:noWrap/>
            <w:vAlign w:val="center"/>
            <w:hideMark/>
          </w:tcPr>
          <w:p w:rsidR="00EF5998" w:rsidRPr="005642B4" w:rsidRDefault="00EF5998" w:rsidP="00EF5998">
            <w:pPr>
              <w:jc w:val="center"/>
              <w:rPr>
                <w:rFonts w:ascii="Times New Roman" w:hAnsi="Times New Roman"/>
                <w:szCs w:val="26"/>
              </w:rPr>
            </w:pPr>
            <w:r w:rsidRPr="005642B4">
              <w:rPr>
                <w:rFonts w:ascii="Times New Roman" w:hAnsi="Times New Roman"/>
                <w:szCs w:val="26"/>
              </w:rPr>
              <w:t> </w:t>
            </w:r>
          </w:p>
        </w:tc>
        <w:tc>
          <w:tcPr>
            <w:tcW w:w="1417"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264.388,00</w:t>
            </w:r>
          </w:p>
        </w:tc>
        <w:tc>
          <w:tcPr>
            <w:tcW w:w="931" w:type="dxa"/>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100,00</w:t>
            </w:r>
          </w:p>
        </w:tc>
        <w:tc>
          <w:tcPr>
            <w:tcW w:w="1386" w:type="dxa"/>
            <w:tcBorders>
              <w:top w:val="nil"/>
              <w:left w:val="nil"/>
              <w:bottom w:val="single" w:sz="8" w:space="0" w:color="auto"/>
              <w:right w:val="single" w:sz="8" w:space="0" w:color="auto"/>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264.388,00</w:t>
            </w:r>
          </w:p>
        </w:tc>
        <w:tc>
          <w:tcPr>
            <w:tcW w:w="944" w:type="dxa"/>
            <w:tcBorders>
              <w:top w:val="nil"/>
              <w:left w:val="nil"/>
              <w:bottom w:val="single" w:sz="8" w:space="0" w:color="auto"/>
              <w:right w:val="nil"/>
            </w:tcBorders>
            <w:shd w:val="clear" w:color="auto" w:fill="auto"/>
            <w:noWrap/>
            <w:vAlign w:val="center"/>
            <w:hideMark/>
          </w:tcPr>
          <w:p w:rsidR="00EF5998" w:rsidRPr="005642B4" w:rsidRDefault="00EF5998" w:rsidP="00EF5998">
            <w:pPr>
              <w:jc w:val="right"/>
              <w:rPr>
                <w:rFonts w:ascii="Times New Roman" w:hAnsi="Times New Roman"/>
                <w:b/>
                <w:bCs/>
                <w:szCs w:val="26"/>
              </w:rPr>
            </w:pPr>
            <w:r w:rsidRPr="005642B4">
              <w:rPr>
                <w:rFonts w:ascii="Times New Roman" w:hAnsi="Times New Roman"/>
                <w:b/>
                <w:bCs/>
                <w:szCs w:val="26"/>
              </w:rPr>
              <w:t>100,00</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EF5998" w:rsidRPr="005642B4" w:rsidRDefault="00EF5998" w:rsidP="00EF5998">
            <w:pPr>
              <w:rPr>
                <w:rFonts w:ascii="Times New Roman" w:hAnsi="Times New Roman"/>
                <w:szCs w:val="26"/>
              </w:rPr>
            </w:pPr>
            <w:r w:rsidRPr="005642B4">
              <w:rPr>
                <w:rFonts w:ascii="Times New Roman" w:hAnsi="Times New Roman"/>
                <w:szCs w:val="26"/>
              </w:rPr>
              <w:t xml:space="preserve">             -   </w:t>
            </w:r>
          </w:p>
        </w:tc>
      </w:tr>
    </w:tbl>
    <w:p w:rsidR="00BD05EB" w:rsidRPr="005642B4" w:rsidRDefault="00BD05EB" w:rsidP="003722F7">
      <w:pPr>
        <w:widowControl w:val="0"/>
        <w:spacing w:after="60" w:line="288" w:lineRule="auto"/>
        <w:jc w:val="center"/>
        <w:rPr>
          <w:rFonts w:ascii="Times New Roman" w:hAnsi="Times New Roman"/>
          <w:b/>
          <w:spacing w:val="-4"/>
          <w:sz w:val="28"/>
          <w:szCs w:val="28"/>
          <w:lang w:val="pt-BR"/>
        </w:rPr>
      </w:pPr>
    </w:p>
    <w:p w:rsidR="000E432F" w:rsidRPr="005642B4" w:rsidRDefault="00991A87" w:rsidP="007D0D09">
      <w:pPr>
        <w:numPr>
          <w:ilvl w:val="1"/>
          <w:numId w:val="7"/>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b/>
          <w:bCs/>
          <w:iCs/>
          <w:spacing w:val="-8"/>
          <w:sz w:val="28"/>
          <w:szCs w:val="28"/>
          <w:lang w:val="pt-BR"/>
        </w:rPr>
        <w:t>Cơ cấu q</w:t>
      </w:r>
      <w:r w:rsidR="00237059" w:rsidRPr="005642B4">
        <w:rPr>
          <w:rFonts w:ascii="Times New Roman Bold" w:hAnsi="Times New Roman Bold"/>
          <w:b/>
          <w:bCs/>
          <w:iCs/>
          <w:spacing w:val="-8"/>
          <w:sz w:val="28"/>
          <w:szCs w:val="28"/>
          <w:lang w:val="pt-BR"/>
        </w:rPr>
        <w:t>uy hoạch</w:t>
      </w:r>
      <w:r w:rsidRPr="005642B4">
        <w:rPr>
          <w:rFonts w:ascii="Times New Roman Bold" w:hAnsi="Times New Roman Bold"/>
          <w:b/>
          <w:bCs/>
          <w:iCs/>
          <w:spacing w:val="-8"/>
          <w:sz w:val="28"/>
          <w:szCs w:val="28"/>
          <w:lang w:val="pt-BR"/>
        </w:rPr>
        <w:t xml:space="preserve"> điều chỉnh</w:t>
      </w:r>
      <w:r w:rsidR="00237059" w:rsidRPr="005642B4">
        <w:rPr>
          <w:rFonts w:ascii="Times New Roman Bold" w:hAnsi="Times New Roman Bold"/>
          <w:b/>
          <w:bCs/>
          <w:iCs/>
          <w:spacing w:val="-8"/>
          <w:sz w:val="28"/>
          <w:szCs w:val="28"/>
          <w:lang w:val="pt-BR"/>
        </w:rPr>
        <w:t xml:space="preserve"> phân lô</w:t>
      </w:r>
      <w:r w:rsidR="00700070" w:rsidRPr="005642B4">
        <w:rPr>
          <w:rFonts w:ascii="Times New Roman Bold" w:hAnsi="Times New Roman Bold"/>
          <w:b/>
          <w:bCs/>
          <w:iCs/>
          <w:spacing w:val="-8"/>
          <w:sz w:val="28"/>
          <w:szCs w:val="28"/>
          <w:lang w:val="pt-BR"/>
        </w:rPr>
        <w:t xml:space="preserve"> từ biệt thự </w:t>
      </w:r>
      <w:r w:rsidR="00EC65E9" w:rsidRPr="005642B4">
        <w:rPr>
          <w:rFonts w:ascii="Times New Roman Bold" w:hAnsi="Times New Roman Bold"/>
          <w:b/>
          <w:bCs/>
          <w:iCs/>
          <w:spacing w:val="-8"/>
          <w:sz w:val="28"/>
          <w:szCs w:val="28"/>
          <w:lang w:val="pt-BR"/>
        </w:rPr>
        <w:t>thành nhà liền kế phố</w:t>
      </w:r>
      <w:r w:rsidR="005C0226" w:rsidRPr="005642B4">
        <w:rPr>
          <w:rFonts w:ascii="Times New Roman Bold" w:hAnsi="Times New Roman Bold"/>
          <w:b/>
          <w:bCs/>
          <w:iCs/>
          <w:spacing w:val="-8"/>
          <w:sz w:val="28"/>
          <w:szCs w:val="28"/>
          <w:lang w:val="pt-BR"/>
        </w:rPr>
        <w:t>.</w:t>
      </w:r>
    </w:p>
    <w:p w:rsidR="00700070" w:rsidRPr="005642B4" w:rsidRDefault="00700070" w:rsidP="007D0D09">
      <w:pPr>
        <w:numPr>
          <w:ilvl w:val="0"/>
          <w:numId w:val="6"/>
        </w:numPr>
        <w:tabs>
          <w:tab w:val="left" w:pos="993"/>
        </w:tabs>
        <w:ind w:left="0" w:firstLine="567"/>
        <w:rPr>
          <w:rFonts w:ascii="Times New Roman" w:hAnsi="Times New Roman"/>
          <w:sz w:val="28"/>
          <w:szCs w:val="28"/>
        </w:rPr>
      </w:pPr>
      <w:r w:rsidRPr="005642B4">
        <w:rPr>
          <w:rFonts w:ascii="Times New Roman" w:hAnsi="Times New Roman"/>
          <w:sz w:val="28"/>
          <w:szCs w:val="28"/>
        </w:rPr>
        <w:t xml:space="preserve">Trước điều chỉnh: </w:t>
      </w:r>
    </w:p>
    <w:p w:rsidR="00700070" w:rsidRPr="005642B4" w:rsidRDefault="00700070" w:rsidP="00700070">
      <w:pPr>
        <w:tabs>
          <w:tab w:val="left" w:pos="851"/>
        </w:tabs>
        <w:jc w:val="both"/>
        <w:rPr>
          <w:rFonts w:ascii="Times New Roman" w:hAnsi="Times New Roman"/>
          <w:b/>
          <w:bCs/>
          <w:iCs/>
          <w:sz w:val="28"/>
          <w:szCs w:val="28"/>
          <w:lang w:val="pt-BR"/>
        </w:rPr>
      </w:pPr>
    </w:p>
    <w:p w:rsidR="00ED02B9" w:rsidRDefault="00ED02B9" w:rsidP="00700070">
      <w:pPr>
        <w:tabs>
          <w:tab w:val="left" w:pos="851"/>
        </w:tabs>
        <w:jc w:val="center"/>
        <w:rPr>
          <w:rFonts w:ascii="Times New Roman" w:hAnsi="Times New Roman"/>
          <w:b/>
          <w:bCs/>
          <w:iCs/>
          <w:sz w:val="28"/>
          <w:szCs w:val="28"/>
          <w:lang w:val="pt-BR"/>
        </w:rPr>
      </w:pPr>
    </w:p>
    <w:p w:rsidR="00ED02B9" w:rsidRDefault="00ED02B9" w:rsidP="00700070">
      <w:pPr>
        <w:tabs>
          <w:tab w:val="left" w:pos="851"/>
        </w:tabs>
        <w:jc w:val="center"/>
        <w:rPr>
          <w:rFonts w:ascii="Times New Roman" w:hAnsi="Times New Roman"/>
          <w:b/>
          <w:bCs/>
          <w:iCs/>
          <w:sz w:val="28"/>
          <w:szCs w:val="28"/>
          <w:lang w:val="pt-BR"/>
        </w:rPr>
      </w:pPr>
    </w:p>
    <w:p w:rsidR="00ED02B9" w:rsidRDefault="00ED02B9" w:rsidP="00700070">
      <w:pPr>
        <w:tabs>
          <w:tab w:val="left" w:pos="851"/>
        </w:tabs>
        <w:jc w:val="center"/>
        <w:rPr>
          <w:rFonts w:ascii="Times New Roman" w:hAnsi="Times New Roman"/>
          <w:b/>
          <w:bCs/>
          <w:iCs/>
          <w:sz w:val="28"/>
          <w:szCs w:val="28"/>
          <w:lang w:val="pt-BR"/>
        </w:rPr>
      </w:pPr>
    </w:p>
    <w:p w:rsidR="00ED02B9" w:rsidRDefault="00ED02B9" w:rsidP="00700070">
      <w:pPr>
        <w:tabs>
          <w:tab w:val="left" w:pos="851"/>
        </w:tabs>
        <w:jc w:val="center"/>
        <w:rPr>
          <w:rFonts w:ascii="Times New Roman" w:hAnsi="Times New Roman"/>
          <w:b/>
          <w:bCs/>
          <w:iCs/>
          <w:sz w:val="28"/>
          <w:szCs w:val="28"/>
          <w:lang w:val="pt-BR"/>
        </w:rPr>
      </w:pPr>
    </w:p>
    <w:p w:rsidR="00ED02B9" w:rsidRDefault="00ED02B9" w:rsidP="00700070">
      <w:pPr>
        <w:tabs>
          <w:tab w:val="left" w:pos="851"/>
        </w:tabs>
        <w:jc w:val="center"/>
        <w:rPr>
          <w:rFonts w:ascii="Times New Roman" w:hAnsi="Times New Roman"/>
          <w:b/>
          <w:bCs/>
          <w:iCs/>
          <w:sz w:val="28"/>
          <w:szCs w:val="28"/>
          <w:lang w:val="pt-BR"/>
        </w:rPr>
      </w:pPr>
    </w:p>
    <w:p w:rsidR="00700070" w:rsidRPr="005642B4" w:rsidRDefault="00700070" w:rsidP="00700070">
      <w:pPr>
        <w:tabs>
          <w:tab w:val="left" w:pos="851"/>
        </w:tabs>
        <w:jc w:val="center"/>
        <w:rPr>
          <w:rFonts w:ascii="Times New Roman" w:hAnsi="Times New Roman"/>
          <w:b/>
          <w:bCs/>
          <w:iCs/>
          <w:sz w:val="28"/>
          <w:szCs w:val="28"/>
          <w:lang w:val="pt-BR"/>
        </w:rPr>
      </w:pPr>
      <w:r w:rsidRPr="005642B4">
        <w:rPr>
          <w:rFonts w:ascii="Times New Roman" w:hAnsi="Times New Roman"/>
          <w:b/>
          <w:bCs/>
          <w:iCs/>
          <w:sz w:val="28"/>
          <w:szCs w:val="28"/>
          <w:lang w:val="pt-BR"/>
        </w:rPr>
        <w:lastRenderedPageBreak/>
        <w:t>Bản đồ phân lô trước điều chỉnh</w:t>
      </w:r>
    </w:p>
    <w:p w:rsidR="00700070" w:rsidRPr="005642B4" w:rsidRDefault="00700070" w:rsidP="00700070">
      <w:pPr>
        <w:tabs>
          <w:tab w:val="left" w:pos="851"/>
        </w:tabs>
        <w:jc w:val="both"/>
        <w:rPr>
          <w:rFonts w:ascii="Times New Roman" w:hAnsi="Times New Roman"/>
          <w:b/>
          <w:bCs/>
          <w:iCs/>
          <w:sz w:val="28"/>
          <w:szCs w:val="28"/>
          <w:lang w:val="pt-BR"/>
        </w:rPr>
      </w:pPr>
    </w:p>
    <w:p w:rsidR="00EC65E9" w:rsidRPr="005642B4" w:rsidRDefault="00274422" w:rsidP="00AB2374">
      <w:pPr>
        <w:tabs>
          <w:tab w:val="left" w:pos="851"/>
        </w:tabs>
        <w:jc w:val="both"/>
        <w:rPr>
          <w:rFonts w:ascii="Times New Roman" w:hAnsi="Times New Roman"/>
          <w:b/>
          <w:bCs/>
          <w:iCs/>
          <w:sz w:val="28"/>
          <w:szCs w:val="28"/>
          <w:lang w:val="pt-BR"/>
        </w:rPr>
      </w:pPr>
      <w:r>
        <w:rPr>
          <w:rFonts w:ascii="Times New Roman" w:hAnsi="Times New Roman"/>
          <w:b/>
          <w:bCs/>
          <w:iCs/>
          <w:noProof/>
          <w:sz w:val="28"/>
          <w:szCs w:val="28"/>
        </w:rPr>
        <w:drawing>
          <wp:inline distT="0" distB="0" distL="0" distR="0">
            <wp:extent cx="5207635" cy="3432810"/>
            <wp:effectExtent l="0" t="0" r="0" b="0"/>
            <wp:docPr id="3" name="Picture 3" descr="QH06-BAN DO QUY HOACH PHAN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H06-BAN DO QUY HOACH PHAN LO"/>
                    <pic:cNvPicPr>
                      <a:picLocks noChangeAspect="1" noChangeArrowheads="1"/>
                    </pic:cNvPicPr>
                  </pic:nvPicPr>
                  <pic:blipFill>
                    <a:blip r:embed="rId11" cstate="print">
                      <a:extLst>
                        <a:ext uri="{28A0092B-C50C-407E-A947-70E740481C1C}">
                          <a14:useLocalDpi xmlns:a14="http://schemas.microsoft.com/office/drawing/2010/main" val="0"/>
                        </a:ext>
                      </a:extLst>
                    </a:blip>
                    <a:srcRect t="15981" b="3575"/>
                    <a:stretch>
                      <a:fillRect/>
                    </a:stretch>
                  </pic:blipFill>
                  <pic:spPr bwMode="auto">
                    <a:xfrm>
                      <a:off x="0" y="0"/>
                      <a:ext cx="5207635" cy="3432810"/>
                    </a:xfrm>
                    <a:prstGeom prst="rect">
                      <a:avLst/>
                    </a:prstGeom>
                    <a:noFill/>
                    <a:ln>
                      <a:noFill/>
                    </a:ln>
                  </pic:spPr>
                </pic:pic>
              </a:graphicData>
            </a:graphic>
          </wp:inline>
        </w:drawing>
      </w:r>
    </w:p>
    <w:p w:rsidR="00700070" w:rsidRPr="005642B4" w:rsidRDefault="00700070" w:rsidP="007D0D09">
      <w:pPr>
        <w:numPr>
          <w:ilvl w:val="0"/>
          <w:numId w:val="6"/>
        </w:numPr>
        <w:tabs>
          <w:tab w:val="left" w:pos="993"/>
        </w:tabs>
        <w:ind w:left="0" w:firstLine="567"/>
        <w:rPr>
          <w:rFonts w:ascii="Times New Roman" w:hAnsi="Times New Roman"/>
          <w:sz w:val="28"/>
          <w:szCs w:val="28"/>
        </w:rPr>
      </w:pPr>
      <w:r w:rsidRPr="005642B4">
        <w:rPr>
          <w:rFonts w:ascii="Times New Roman" w:hAnsi="Times New Roman"/>
          <w:sz w:val="28"/>
          <w:szCs w:val="28"/>
        </w:rPr>
        <w:t xml:space="preserve">Sau điều chỉnh: </w:t>
      </w:r>
    </w:p>
    <w:p w:rsidR="00700070" w:rsidRPr="005642B4" w:rsidRDefault="00AB2374" w:rsidP="00AB2374">
      <w:pPr>
        <w:tabs>
          <w:tab w:val="left" w:pos="851"/>
        </w:tabs>
        <w:jc w:val="center"/>
        <w:rPr>
          <w:rFonts w:ascii="Times New Roman" w:hAnsi="Times New Roman"/>
          <w:b/>
          <w:bCs/>
          <w:iCs/>
          <w:sz w:val="28"/>
          <w:szCs w:val="28"/>
          <w:lang w:val="pt-BR"/>
        </w:rPr>
      </w:pPr>
      <w:r w:rsidRPr="005642B4">
        <w:rPr>
          <w:rFonts w:ascii="Times New Roman" w:hAnsi="Times New Roman"/>
          <w:b/>
          <w:bCs/>
          <w:iCs/>
          <w:sz w:val="28"/>
          <w:szCs w:val="28"/>
          <w:lang w:val="pt-BR"/>
        </w:rPr>
        <w:t>Bản đồ quy hoạch phân lô sau điều chỉnh</w:t>
      </w:r>
    </w:p>
    <w:p w:rsidR="00AB2374" w:rsidRPr="005642B4" w:rsidRDefault="00AB2374" w:rsidP="00D06CE3">
      <w:pPr>
        <w:tabs>
          <w:tab w:val="left" w:pos="851"/>
        </w:tabs>
        <w:jc w:val="center"/>
        <w:rPr>
          <w:rFonts w:ascii="Times New Roman" w:hAnsi="Times New Roman"/>
          <w:b/>
          <w:bCs/>
          <w:iCs/>
          <w:sz w:val="28"/>
          <w:szCs w:val="28"/>
          <w:lang w:val="pt-BR"/>
        </w:rPr>
      </w:pPr>
    </w:p>
    <w:p w:rsidR="00144F25" w:rsidRPr="005642B4" w:rsidRDefault="00144F25" w:rsidP="00D06CE3">
      <w:pPr>
        <w:tabs>
          <w:tab w:val="left" w:pos="851"/>
        </w:tabs>
        <w:jc w:val="center"/>
        <w:rPr>
          <w:rFonts w:ascii="Times New Roman" w:hAnsi="Times New Roman"/>
          <w:b/>
          <w:bCs/>
          <w:iCs/>
          <w:sz w:val="28"/>
          <w:szCs w:val="28"/>
          <w:lang w:val="pt-BR"/>
        </w:rPr>
      </w:pPr>
    </w:p>
    <w:p w:rsidR="00144F25" w:rsidRPr="005642B4" w:rsidRDefault="00274422" w:rsidP="00D06CE3">
      <w:pPr>
        <w:tabs>
          <w:tab w:val="left" w:pos="851"/>
        </w:tabs>
        <w:jc w:val="center"/>
        <w:rPr>
          <w:rFonts w:ascii="Times New Roman" w:hAnsi="Times New Roman"/>
          <w:b/>
          <w:bCs/>
          <w:iCs/>
          <w:sz w:val="28"/>
          <w:szCs w:val="28"/>
          <w:lang w:val="pt-BR"/>
        </w:rPr>
        <w:sectPr w:rsidR="00144F25" w:rsidRPr="005642B4" w:rsidSect="00B71EF3">
          <w:headerReference w:type="default" r:id="rId12"/>
          <w:footerReference w:type="default" r:id="rId13"/>
          <w:pgSz w:w="11907" w:h="16840"/>
          <w:pgMar w:top="1134" w:right="1134" w:bottom="993" w:left="1701" w:header="680" w:footer="340" w:gutter="0"/>
          <w:cols w:space="720"/>
          <w:docGrid w:linePitch="354"/>
        </w:sectPr>
      </w:pPr>
      <w:r>
        <w:rPr>
          <w:rFonts w:ascii="Times New Roman" w:hAnsi="Times New Roman"/>
          <w:b/>
          <w:bCs/>
          <w:iCs/>
          <w:noProof/>
          <w:sz w:val="28"/>
          <w:szCs w:val="28"/>
        </w:rPr>
        <w:drawing>
          <wp:inline distT="0" distB="0" distL="0" distR="0">
            <wp:extent cx="5757545" cy="4068445"/>
            <wp:effectExtent l="0" t="0" r="0" b="8255"/>
            <wp:docPr id="4" name="Picture 4" descr="phân l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ân lô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545" cy="4068445"/>
                    </a:xfrm>
                    <a:prstGeom prst="rect">
                      <a:avLst/>
                    </a:prstGeom>
                    <a:noFill/>
                    <a:ln>
                      <a:noFill/>
                    </a:ln>
                  </pic:spPr>
                </pic:pic>
              </a:graphicData>
            </a:graphic>
          </wp:inline>
        </w:drawing>
      </w:r>
    </w:p>
    <w:p w:rsidR="00AB2374" w:rsidRPr="005642B4" w:rsidRDefault="00AB2374" w:rsidP="00D06CE3">
      <w:pPr>
        <w:tabs>
          <w:tab w:val="left" w:pos="851"/>
        </w:tabs>
        <w:jc w:val="center"/>
        <w:rPr>
          <w:rFonts w:ascii="Times New Roman" w:hAnsi="Times New Roman"/>
          <w:b/>
          <w:i/>
          <w:spacing w:val="-4"/>
          <w:sz w:val="28"/>
          <w:szCs w:val="28"/>
          <w:lang w:val="pt-BR"/>
        </w:rPr>
      </w:pPr>
      <w:r w:rsidRPr="005642B4">
        <w:rPr>
          <w:rFonts w:ascii="Times New Roman" w:hAnsi="Times New Roman"/>
          <w:b/>
          <w:i/>
          <w:spacing w:val="-4"/>
          <w:sz w:val="28"/>
          <w:szCs w:val="28"/>
          <w:lang w:val="pt-BR"/>
        </w:rPr>
        <w:lastRenderedPageBreak/>
        <w:t xml:space="preserve">Bảng </w:t>
      </w:r>
      <w:r w:rsidR="00FB7E58" w:rsidRPr="005642B4">
        <w:rPr>
          <w:rFonts w:ascii="Times New Roman" w:hAnsi="Times New Roman"/>
          <w:b/>
          <w:i/>
          <w:spacing w:val="-4"/>
          <w:sz w:val="28"/>
          <w:szCs w:val="28"/>
          <w:lang w:val="pt-BR"/>
        </w:rPr>
        <w:t>Quy hoạch</w:t>
      </w:r>
      <w:r w:rsidRPr="005642B4">
        <w:rPr>
          <w:rFonts w:ascii="Times New Roman" w:hAnsi="Times New Roman"/>
          <w:b/>
          <w:i/>
          <w:spacing w:val="-4"/>
          <w:sz w:val="28"/>
          <w:szCs w:val="28"/>
          <w:lang w:val="pt-BR"/>
        </w:rPr>
        <w:t xml:space="preserve"> phân lô trước</w:t>
      </w:r>
      <w:r w:rsidR="00FB7E58" w:rsidRPr="005642B4">
        <w:rPr>
          <w:rFonts w:ascii="Times New Roman" w:hAnsi="Times New Roman"/>
          <w:b/>
          <w:i/>
          <w:spacing w:val="-4"/>
          <w:sz w:val="28"/>
          <w:szCs w:val="28"/>
          <w:lang w:val="pt-BR"/>
        </w:rPr>
        <w:t xml:space="preserve"> khi</w:t>
      </w:r>
      <w:r w:rsidRPr="005642B4">
        <w:rPr>
          <w:rFonts w:ascii="Times New Roman" w:hAnsi="Times New Roman"/>
          <w:b/>
          <w:i/>
          <w:spacing w:val="-4"/>
          <w:sz w:val="28"/>
          <w:szCs w:val="28"/>
          <w:lang w:val="pt-BR"/>
        </w:rPr>
        <w:t xml:space="preserve"> điều chỉnh</w:t>
      </w:r>
    </w:p>
    <w:p w:rsidR="008C30B9" w:rsidRPr="005642B4" w:rsidRDefault="008C30B9" w:rsidP="008C30B9">
      <w:pPr>
        <w:tabs>
          <w:tab w:val="left" w:pos="851"/>
        </w:tabs>
        <w:spacing w:before="120" w:after="60"/>
        <w:rPr>
          <w:rFonts w:ascii="Times New Roman" w:hAnsi="Times New Roman"/>
          <w:b/>
          <w:i/>
          <w:spacing w:val="-4"/>
          <w:sz w:val="28"/>
          <w:szCs w:val="28"/>
          <w:lang w:val="pt-BR"/>
        </w:rPr>
      </w:pPr>
      <w:r w:rsidRPr="005642B4">
        <w:rPr>
          <w:rFonts w:ascii="Times New Roman" w:hAnsi="Times New Roman"/>
          <w:b/>
          <w:i/>
          <w:spacing w:val="-4"/>
          <w:sz w:val="28"/>
          <w:szCs w:val="28"/>
          <w:lang w:val="pt-BR"/>
        </w:rPr>
        <w:t>Bảng phân lô nhà Biệt thự</w:t>
      </w:r>
      <w:r w:rsidR="005E74BB" w:rsidRPr="005642B4">
        <w:rPr>
          <w:rFonts w:ascii="Times New Roman" w:hAnsi="Times New Roman"/>
          <w:b/>
          <w:i/>
          <w:spacing w:val="-4"/>
          <w:sz w:val="28"/>
          <w:szCs w:val="28"/>
          <w:lang w:val="pt-BR"/>
        </w:rPr>
        <w:t xml:space="preserve"> BT3; BT4; BT5</w:t>
      </w:r>
      <w:r w:rsidR="009312B4" w:rsidRPr="005642B4">
        <w:rPr>
          <w:rFonts w:ascii="Times New Roman" w:hAnsi="Times New Roman"/>
          <w:b/>
          <w:i/>
          <w:spacing w:val="-4"/>
          <w:sz w:val="28"/>
          <w:szCs w:val="28"/>
          <w:lang w:val="pt-BR"/>
        </w:rPr>
        <w:t>, BT6</w:t>
      </w:r>
      <w:r w:rsidRPr="005642B4">
        <w:rPr>
          <w:rFonts w:ascii="Times New Roman" w:hAnsi="Times New Roman"/>
          <w:b/>
          <w:i/>
          <w:spacing w:val="-4"/>
          <w:sz w:val="28"/>
          <w:szCs w:val="28"/>
          <w:lang w:val="pt-BR"/>
        </w:rPr>
        <w:t xml:space="preserve"> gồm </w:t>
      </w:r>
      <w:r w:rsidR="0014292C" w:rsidRPr="005642B4">
        <w:rPr>
          <w:rFonts w:ascii="Times New Roman" w:hAnsi="Times New Roman"/>
          <w:b/>
          <w:i/>
          <w:spacing w:val="-4"/>
          <w:sz w:val="28"/>
          <w:szCs w:val="28"/>
          <w:lang w:val="pt-BR"/>
        </w:rPr>
        <w:t>56</w:t>
      </w:r>
      <w:r w:rsidRPr="005642B4">
        <w:rPr>
          <w:rFonts w:ascii="Times New Roman" w:hAnsi="Times New Roman"/>
          <w:b/>
          <w:i/>
          <w:spacing w:val="-4"/>
          <w:sz w:val="28"/>
          <w:szCs w:val="28"/>
          <w:lang w:val="pt-BR"/>
        </w:rPr>
        <w:t xml:space="preserve"> lô:</w:t>
      </w:r>
    </w:p>
    <w:tbl>
      <w:tblPr>
        <w:tblW w:w="147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552"/>
        <w:gridCol w:w="1275"/>
        <w:gridCol w:w="1560"/>
        <w:gridCol w:w="1559"/>
        <w:gridCol w:w="2126"/>
        <w:gridCol w:w="1276"/>
        <w:gridCol w:w="1186"/>
        <w:gridCol w:w="1960"/>
      </w:tblGrid>
      <w:tr w:rsidR="0064521B" w:rsidRPr="005642B4" w:rsidTr="00CD674A">
        <w:trPr>
          <w:trHeight w:val="1013"/>
          <w:tblHeader/>
        </w:trPr>
        <w:tc>
          <w:tcPr>
            <w:tcW w:w="1266" w:type="dxa"/>
            <w:shd w:val="clear" w:color="auto" w:fill="auto"/>
            <w:noWrap/>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Stt</w:t>
            </w:r>
          </w:p>
        </w:tc>
        <w:tc>
          <w:tcPr>
            <w:tcW w:w="2552" w:type="dxa"/>
            <w:shd w:val="clear" w:color="auto" w:fill="auto"/>
            <w:noWrap/>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Tên lô</w:t>
            </w:r>
          </w:p>
        </w:tc>
        <w:tc>
          <w:tcPr>
            <w:tcW w:w="1275" w:type="dxa"/>
            <w:shd w:val="clear" w:color="auto" w:fill="auto"/>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Số</w:t>
            </w:r>
          </w:p>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lượng</w:t>
            </w:r>
          </w:p>
        </w:tc>
        <w:tc>
          <w:tcPr>
            <w:tcW w:w="1560" w:type="dxa"/>
            <w:shd w:val="clear" w:color="auto" w:fill="auto"/>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Kích thước</w:t>
            </w:r>
          </w:p>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m)</w:t>
            </w:r>
          </w:p>
        </w:tc>
        <w:tc>
          <w:tcPr>
            <w:tcW w:w="1559" w:type="dxa"/>
            <w:shd w:val="clear" w:color="auto" w:fill="auto"/>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Diện tích lô</w:t>
            </w:r>
          </w:p>
          <w:p w:rsidR="0064521B" w:rsidRPr="005642B4" w:rsidRDefault="0064521B" w:rsidP="0064521B">
            <w:pPr>
              <w:jc w:val="center"/>
              <w:rPr>
                <w:rFonts w:ascii="Times New Roman" w:hAnsi="Times New Roman"/>
                <w:b/>
                <w:bCs/>
                <w:szCs w:val="26"/>
              </w:rPr>
            </w:pPr>
            <w:r w:rsidRPr="005642B4">
              <w:rPr>
                <w:rFonts w:ascii="Times New Roman" w:hAnsi="Times New Roman"/>
                <w:b/>
                <w:bCs/>
                <w:szCs w:val="26"/>
              </w:rPr>
              <w:t>(m</w:t>
            </w:r>
            <w:r w:rsidRPr="005642B4">
              <w:rPr>
                <w:rFonts w:ascii="Times New Roman" w:hAnsi="Times New Roman"/>
                <w:b/>
                <w:bCs/>
                <w:szCs w:val="26"/>
                <w:vertAlign w:val="superscript"/>
              </w:rPr>
              <w:t>2</w:t>
            </w:r>
            <w:r w:rsidRPr="005642B4">
              <w:rPr>
                <w:rFonts w:ascii="Times New Roman" w:hAnsi="Times New Roman"/>
                <w:b/>
                <w:bCs/>
                <w:szCs w:val="26"/>
              </w:rPr>
              <w:t>)</w:t>
            </w:r>
          </w:p>
        </w:tc>
        <w:tc>
          <w:tcPr>
            <w:tcW w:w="2126" w:type="dxa"/>
            <w:shd w:val="clear" w:color="auto" w:fill="auto"/>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Tổng diện tích</w:t>
            </w:r>
          </w:p>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m</w:t>
            </w:r>
            <w:r w:rsidRPr="005642B4">
              <w:rPr>
                <w:rFonts w:ascii="Times New Roman" w:hAnsi="Times New Roman"/>
                <w:b/>
                <w:bCs/>
                <w:szCs w:val="26"/>
                <w:vertAlign w:val="superscript"/>
              </w:rPr>
              <w:t>2</w:t>
            </w:r>
            <w:r w:rsidRPr="005642B4">
              <w:rPr>
                <w:rFonts w:ascii="Times New Roman" w:hAnsi="Times New Roman"/>
                <w:b/>
                <w:bCs/>
                <w:szCs w:val="26"/>
              </w:rPr>
              <w:t>)</w:t>
            </w:r>
          </w:p>
        </w:tc>
        <w:tc>
          <w:tcPr>
            <w:tcW w:w="1276" w:type="dxa"/>
            <w:shd w:val="clear" w:color="auto" w:fill="auto"/>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Mật độ xd tối đa</w:t>
            </w:r>
          </w:p>
          <w:p w:rsidR="0064521B" w:rsidRPr="005642B4" w:rsidRDefault="0064521B" w:rsidP="0064521B">
            <w:pPr>
              <w:jc w:val="center"/>
              <w:rPr>
                <w:rFonts w:ascii="Times New Roman" w:hAnsi="Times New Roman"/>
                <w:b/>
                <w:bCs/>
                <w:szCs w:val="26"/>
              </w:rPr>
            </w:pPr>
            <w:r w:rsidRPr="005642B4">
              <w:rPr>
                <w:rFonts w:ascii="Times New Roman" w:hAnsi="Times New Roman"/>
                <w:b/>
                <w:bCs/>
                <w:szCs w:val="26"/>
              </w:rPr>
              <w:t>(%)</w:t>
            </w:r>
          </w:p>
        </w:tc>
        <w:tc>
          <w:tcPr>
            <w:tcW w:w="1186" w:type="dxa"/>
            <w:shd w:val="clear" w:color="auto" w:fill="auto"/>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Tầng cao</w:t>
            </w:r>
          </w:p>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tối đa</w:t>
            </w:r>
          </w:p>
        </w:tc>
        <w:tc>
          <w:tcPr>
            <w:tcW w:w="1960" w:type="dxa"/>
            <w:shd w:val="clear" w:color="auto" w:fill="auto"/>
            <w:noWrap/>
            <w:vAlign w:val="center"/>
            <w:hideMark/>
          </w:tcPr>
          <w:p w:rsidR="0064521B" w:rsidRPr="005642B4" w:rsidRDefault="0064521B" w:rsidP="008C30B9">
            <w:pPr>
              <w:jc w:val="center"/>
              <w:rPr>
                <w:rFonts w:ascii="Times New Roman" w:hAnsi="Times New Roman"/>
                <w:b/>
                <w:bCs/>
                <w:szCs w:val="26"/>
              </w:rPr>
            </w:pPr>
            <w:r w:rsidRPr="005642B4">
              <w:rPr>
                <w:rFonts w:ascii="Times New Roman" w:hAnsi="Times New Roman"/>
                <w:b/>
                <w:bCs/>
                <w:szCs w:val="26"/>
              </w:rPr>
              <w:t>Mẫu nhà</w:t>
            </w:r>
          </w:p>
        </w:tc>
      </w:tr>
      <w:tr w:rsidR="00D06CE3" w:rsidRPr="005642B4" w:rsidTr="00D06CE3">
        <w:trPr>
          <w:trHeight w:val="348"/>
        </w:trPr>
        <w:tc>
          <w:tcPr>
            <w:tcW w:w="1266" w:type="dxa"/>
            <w:vMerge w:val="restart"/>
            <w:shd w:val="clear" w:color="auto" w:fill="auto"/>
            <w:noWrap/>
            <w:vAlign w:val="center"/>
            <w:hideMark/>
          </w:tcPr>
          <w:p w:rsidR="00D06CE3" w:rsidRPr="005642B4" w:rsidRDefault="005E74BB" w:rsidP="008C30B9">
            <w:pPr>
              <w:jc w:val="center"/>
              <w:rPr>
                <w:rFonts w:ascii="Times New Roman" w:hAnsi="Times New Roman"/>
                <w:b/>
                <w:bCs/>
                <w:szCs w:val="26"/>
              </w:rPr>
            </w:pPr>
            <w:r w:rsidRPr="005642B4">
              <w:rPr>
                <w:rFonts w:ascii="Times New Roman" w:hAnsi="Times New Roman"/>
                <w:b/>
                <w:bCs/>
                <w:szCs w:val="26"/>
              </w:rPr>
              <w:t>1</w:t>
            </w:r>
          </w:p>
        </w:tc>
        <w:tc>
          <w:tcPr>
            <w:tcW w:w="2552"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BT</w:t>
            </w:r>
            <w:r w:rsidR="005E74BB" w:rsidRPr="005642B4">
              <w:rPr>
                <w:rFonts w:ascii="Times New Roman" w:hAnsi="Times New Roman"/>
                <w:b/>
                <w:bCs/>
                <w:szCs w:val="26"/>
              </w:rPr>
              <w:t>3</w:t>
            </w:r>
          </w:p>
        </w:tc>
        <w:tc>
          <w:tcPr>
            <w:tcW w:w="1275"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14</w:t>
            </w:r>
          </w:p>
        </w:tc>
        <w:tc>
          <w:tcPr>
            <w:tcW w:w="1560"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 </w:t>
            </w:r>
          </w:p>
        </w:tc>
        <w:tc>
          <w:tcPr>
            <w:tcW w:w="1559"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 </w:t>
            </w:r>
          </w:p>
        </w:tc>
        <w:tc>
          <w:tcPr>
            <w:tcW w:w="2126" w:type="dxa"/>
            <w:shd w:val="clear" w:color="auto" w:fill="auto"/>
            <w:noWrap/>
            <w:vAlign w:val="center"/>
            <w:hideMark/>
          </w:tcPr>
          <w:p w:rsidR="00D06CE3" w:rsidRPr="005642B4" w:rsidRDefault="00D06CE3" w:rsidP="008C30B9">
            <w:pPr>
              <w:jc w:val="right"/>
              <w:rPr>
                <w:rFonts w:ascii="Times New Roman" w:hAnsi="Times New Roman"/>
                <w:b/>
                <w:bCs/>
                <w:szCs w:val="26"/>
              </w:rPr>
            </w:pPr>
            <w:r w:rsidRPr="005642B4">
              <w:rPr>
                <w:rFonts w:ascii="Times New Roman" w:hAnsi="Times New Roman"/>
                <w:b/>
                <w:bCs/>
                <w:szCs w:val="26"/>
              </w:rPr>
              <w:t>3.283,5</w:t>
            </w:r>
            <w:r w:rsidR="00EE1732" w:rsidRPr="005642B4">
              <w:rPr>
                <w:rFonts w:ascii="Times New Roman" w:hAnsi="Times New Roman"/>
                <w:b/>
                <w:bCs/>
                <w:szCs w:val="26"/>
              </w:rPr>
              <w:t>4</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3.1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3.2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3.3 - BT 3.12</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0</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1,0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20,00</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200,00</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3.13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3.14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restart"/>
            <w:shd w:val="clear" w:color="auto" w:fill="auto"/>
            <w:noWrap/>
            <w:vAlign w:val="center"/>
            <w:hideMark/>
          </w:tcPr>
          <w:p w:rsidR="00D06CE3" w:rsidRPr="005642B4" w:rsidRDefault="005E74BB" w:rsidP="008C30B9">
            <w:pPr>
              <w:jc w:val="center"/>
              <w:rPr>
                <w:rFonts w:ascii="Times New Roman" w:hAnsi="Times New Roman"/>
                <w:b/>
                <w:bCs/>
                <w:szCs w:val="26"/>
              </w:rPr>
            </w:pPr>
            <w:r w:rsidRPr="005642B4">
              <w:rPr>
                <w:rFonts w:ascii="Times New Roman" w:hAnsi="Times New Roman"/>
                <w:b/>
                <w:bCs/>
                <w:szCs w:val="26"/>
              </w:rPr>
              <w:t>2</w:t>
            </w:r>
          </w:p>
        </w:tc>
        <w:tc>
          <w:tcPr>
            <w:tcW w:w="2552"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BT</w:t>
            </w:r>
            <w:r w:rsidR="005E74BB" w:rsidRPr="005642B4">
              <w:rPr>
                <w:rFonts w:ascii="Times New Roman" w:hAnsi="Times New Roman"/>
                <w:b/>
                <w:bCs/>
                <w:szCs w:val="26"/>
              </w:rPr>
              <w:t>4</w:t>
            </w:r>
          </w:p>
        </w:tc>
        <w:tc>
          <w:tcPr>
            <w:tcW w:w="1275"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14</w:t>
            </w:r>
          </w:p>
        </w:tc>
        <w:tc>
          <w:tcPr>
            <w:tcW w:w="1560"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 </w:t>
            </w:r>
          </w:p>
        </w:tc>
        <w:tc>
          <w:tcPr>
            <w:tcW w:w="1559"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 </w:t>
            </w:r>
          </w:p>
        </w:tc>
        <w:tc>
          <w:tcPr>
            <w:tcW w:w="2126" w:type="dxa"/>
            <w:shd w:val="clear" w:color="auto" w:fill="auto"/>
            <w:noWrap/>
            <w:vAlign w:val="center"/>
            <w:hideMark/>
          </w:tcPr>
          <w:p w:rsidR="00D06CE3" w:rsidRPr="005642B4" w:rsidRDefault="00D06CE3" w:rsidP="008C30B9">
            <w:pPr>
              <w:jc w:val="right"/>
              <w:rPr>
                <w:rFonts w:ascii="Times New Roman" w:hAnsi="Times New Roman"/>
                <w:b/>
                <w:bCs/>
                <w:szCs w:val="26"/>
              </w:rPr>
            </w:pPr>
            <w:r w:rsidRPr="005642B4">
              <w:rPr>
                <w:rFonts w:ascii="Times New Roman" w:hAnsi="Times New Roman"/>
                <w:b/>
                <w:bCs/>
                <w:szCs w:val="26"/>
              </w:rPr>
              <w:t>3.283,54</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4.1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4.2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4.3 - BT7.12</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0</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1,0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20,00</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200,00</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4.13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4.14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restart"/>
            <w:shd w:val="clear" w:color="auto" w:fill="auto"/>
            <w:noWrap/>
            <w:vAlign w:val="center"/>
            <w:hideMark/>
          </w:tcPr>
          <w:p w:rsidR="00D06CE3" w:rsidRPr="005642B4" w:rsidRDefault="005E74BB" w:rsidP="008C30B9">
            <w:pPr>
              <w:jc w:val="center"/>
              <w:rPr>
                <w:rFonts w:ascii="Times New Roman" w:hAnsi="Times New Roman"/>
                <w:b/>
                <w:bCs/>
                <w:szCs w:val="26"/>
              </w:rPr>
            </w:pPr>
            <w:r w:rsidRPr="005642B4">
              <w:rPr>
                <w:rFonts w:ascii="Times New Roman" w:hAnsi="Times New Roman"/>
                <w:b/>
                <w:bCs/>
                <w:szCs w:val="26"/>
              </w:rPr>
              <w:t>3</w:t>
            </w:r>
          </w:p>
        </w:tc>
        <w:tc>
          <w:tcPr>
            <w:tcW w:w="2552"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BT</w:t>
            </w:r>
            <w:r w:rsidR="005E74BB" w:rsidRPr="005642B4">
              <w:rPr>
                <w:rFonts w:ascii="Times New Roman" w:hAnsi="Times New Roman"/>
                <w:b/>
                <w:bCs/>
                <w:szCs w:val="26"/>
              </w:rPr>
              <w:t>5</w:t>
            </w:r>
          </w:p>
        </w:tc>
        <w:tc>
          <w:tcPr>
            <w:tcW w:w="1275"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14</w:t>
            </w:r>
          </w:p>
        </w:tc>
        <w:tc>
          <w:tcPr>
            <w:tcW w:w="1560"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 </w:t>
            </w:r>
          </w:p>
        </w:tc>
        <w:tc>
          <w:tcPr>
            <w:tcW w:w="1559"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 </w:t>
            </w:r>
          </w:p>
        </w:tc>
        <w:tc>
          <w:tcPr>
            <w:tcW w:w="2126" w:type="dxa"/>
            <w:shd w:val="clear" w:color="auto" w:fill="auto"/>
            <w:noWrap/>
            <w:vAlign w:val="center"/>
            <w:hideMark/>
          </w:tcPr>
          <w:p w:rsidR="00D06CE3" w:rsidRPr="005642B4" w:rsidRDefault="00D06CE3" w:rsidP="008C30B9">
            <w:pPr>
              <w:jc w:val="right"/>
              <w:rPr>
                <w:rFonts w:ascii="Times New Roman" w:hAnsi="Times New Roman"/>
                <w:b/>
                <w:bCs/>
                <w:szCs w:val="26"/>
              </w:rPr>
            </w:pPr>
            <w:r w:rsidRPr="005642B4">
              <w:rPr>
                <w:rFonts w:ascii="Times New Roman" w:hAnsi="Times New Roman"/>
                <w:b/>
                <w:bCs/>
                <w:szCs w:val="26"/>
              </w:rPr>
              <w:t>3.283,54</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c>
          <w:tcPr>
            <w:tcW w:w="1960"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 </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5.1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5.2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5.3 - BT 5.12</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0</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1,0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20,00</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200,00</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5.13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5.14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restart"/>
            <w:shd w:val="clear" w:color="auto" w:fill="auto"/>
            <w:noWrap/>
            <w:vAlign w:val="center"/>
            <w:hideMark/>
          </w:tcPr>
          <w:p w:rsidR="00D06CE3" w:rsidRPr="005642B4" w:rsidRDefault="005E74BB" w:rsidP="008C30B9">
            <w:pPr>
              <w:jc w:val="center"/>
              <w:rPr>
                <w:rFonts w:ascii="Times New Roman" w:hAnsi="Times New Roman"/>
                <w:b/>
                <w:bCs/>
                <w:szCs w:val="26"/>
              </w:rPr>
            </w:pPr>
            <w:r w:rsidRPr="005642B4">
              <w:rPr>
                <w:rFonts w:ascii="Times New Roman" w:hAnsi="Times New Roman"/>
                <w:b/>
                <w:bCs/>
                <w:szCs w:val="26"/>
              </w:rPr>
              <w:t>4</w:t>
            </w:r>
          </w:p>
        </w:tc>
        <w:tc>
          <w:tcPr>
            <w:tcW w:w="2552"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BT</w:t>
            </w:r>
            <w:r w:rsidR="005E74BB" w:rsidRPr="005642B4">
              <w:rPr>
                <w:rFonts w:ascii="Times New Roman" w:hAnsi="Times New Roman"/>
                <w:b/>
                <w:bCs/>
                <w:szCs w:val="26"/>
              </w:rPr>
              <w:t>6</w:t>
            </w:r>
          </w:p>
        </w:tc>
        <w:tc>
          <w:tcPr>
            <w:tcW w:w="1275"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14</w:t>
            </w:r>
          </w:p>
        </w:tc>
        <w:tc>
          <w:tcPr>
            <w:tcW w:w="1560"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 </w:t>
            </w:r>
          </w:p>
        </w:tc>
        <w:tc>
          <w:tcPr>
            <w:tcW w:w="1559"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 </w:t>
            </w:r>
          </w:p>
        </w:tc>
        <w:tc>
          <w:tcPr>
            <w:tcW w:w="2126" w:type="dxa"/>
            <w:shd w:val="clear" w:color="auto" w:fill="auto"/>
            <w:noWrap/>
            <w:vAlign w:val="center"/>
            <w:hideMark/>
          </w:tcPr>
          <w:p w:rsidR="00D06CE3" w:rsidRPr="005642B4" w:rsidRDefault="00D06CE3" w:rsidP="008C30B9">
            <w:pPr>
              <w:jc w:val="right"/>
              <w:rPr>
                <w:rFonts w:ascii="Times New Roman" w:hAnsi="Times New Roman"/>
                <w:b/>
                <w:bCs/>
                <w:szCs w:val="26"/>
              </w:rPr>
            </w:pPr>
            <w:r w:rsidRPr="005642B4">
              <w:rPr>
                <w:rFonts w:ascii="Times New Roman" w:hAnsi="Times New Roman"/>
                <w:b/>
                <w:bCs/>
                <w:szCs w:val="26"/>
              </w:rPr>
              <w:t>3.283,54</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 </w:t>
            </w:r>
          </w:p>
        </w:tc>
        <w:tc>
          <w:tcPr>
            <w:tcW w:w="1960" w:type="dxa"/>
            <w:shd w:val="clear" w:color="auto" w:fill="auto"/>
            <w:noWrap/>
            <w:vAlign w:val="center"/>
            <w:hideMark/>
          </w:tcPr>
          <w:p w:rsidR="00D06CE3" w:rsidRPr="005642B4" w:rsidRDefault="00D06CE3" w:rsidP="008C30B9">
            <w:pPr>
              <w:jc w:val="center"/>
              <w:rPr>
                <w:rFonts w:ascii="Times New Roman" w:hAnsi="Times New Roman"/>
                <w:b/>
                <w:bCs/>
                <w:szCs w:val="26"/>
              </w:rPr>
            </w:pPr>
            <w:r w:rsidRPr="005642B4">
              <w:rPr>
                <w:rFonts w:ascii="Times New Roman" w:hAnsi="Times New Roman"/>
                <w:b/>
                <w:bCs/>
                <w:szCs w:val="26"/>
              </w:rPr>
              <w:t> </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6.1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6.2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6.3 - BT 6.12</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0</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1,0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20,00</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200,00</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6.13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Merge/>
            <w:vAlign w:val="center"/>
            <w:hideMark/>
          </w:tcPr>
          <w:p w:rsidR="00D06CE3" w:rsidRPr="005642B4" w:rsidRDefault="00D06CE3" w:rsidP="008C30B9">
            <w:pPr>
              <w:rPr>
                <w:rFonts w:ascii="Times New Roman" w:hAnsi="Times New Roman"/>
                <w:b/>
                <w:bCs/>
                <w:szCs w:val="26"/>
              </w:rPr>
            </w:pPr>
          </w:p>
        </w:tc>
        <w:tc>
          <w:tcPr>
            <w:tcW w:w="2552" w:type="dxa"/>
            <w:shd w:val="clear" w:color="auto" w:fill="auto"/>
            <w:noWrap/>
            <w:vAlign w:val="center"/>
            <w:hideMark/>
          </w:tcPr>
          <w:p w:rsidR="00D06CE3" w:rsidRPr="005642B4" w:rsidRDefault="00D06CE3" w:rsidP="008C30B9">
            <w:pPr>
              <w:rPr>
                <w:rFonts w:ascii="Times New Roman" w:hAnsi="Times New Roman"/>
                <w:szCs w:val="26"/>
              </w:rPr>
            </w:pPr>
            <w:r w:rsidRPr="005642B4">
              <w:rPr>
                <w:rFonts w:ascii="Times New Roman" w:hAnsi="Times New Roman"/>
                <w:szCs w:val="26"/>
              </w:rPr>
              <w:t>BT 6.14 (Lô góc)</w:t>
            </w:r>
          </w:p>
        </w:tc>
        <w:tc>
          <w:tcPr>
            <w:tcW w:w="1275"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w:t>
            </w:r>
          </w:p>
        </w:tc>
        <w:tc>
          <w:tcPr>
            <w:tcW w:w="15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14,2 X 20,0</w:t>
            </w:r>
          </w:p>
        </w:tc>
        <w:tc>
          <w:tcPr>
            <w:tcW w:w="1559"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2126" w:type="dxa"/>
            <w:shd w:val="clear" w:color="auto" w:fill="auto"/>
            <w:noWrap/>
            <w:vAlign w:val="center"/>
            <w:hideMark/>
          </w:tcPr>
          <w:p w:rsidR="00D06CE3" w:rsidRPr="005642B4" w:rsidRDefault="00D06CE3" w:rsidP="008C30B9">
            <w:pPr>
              <w:jc w:val="right"/>
              <w:rPr>
                <w:rFonts w:ascii="Times New Roman" w:hAnsi="Times New Roman"/>
                <w:szCs w:val="26"/>
              </w:rPr>
            </w:pPr>
            <w:r w:rsidRPr="005642B4">
              <w:rPr>
                <w:rFonts w:ascii="Times New Roman" w:hAnsi="Times New Roman"/>
                <w:szCs w:val="26"/>
              </w:rPr>
              <w:t>270,89</w:t>
            </w:r>
          </w:p>
        </w:tc>
        <w:tc>
          <w:tcPr>
            <w:tcW w:w="127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50</w:t>
            </w:r>
          </w:p>
        </w:tc>
        <w:tc>
          <w:tcPr>
            <w:tcW w:w="1186"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3</w:t>
            </w:r>
          </w:p>
        </w:tc>
        <w:tc>
          <w:tcPr>
            <w:tcW w:w="1960" w:type="dxa"/>
            <w:shd w:val="clear" w:color="auto" w:fill="auto"/>
            <w:noWrap/>
            <w:vAlign w:val="center"/>
            <w:hideMark/>
          </w:tcPr>
          <w:p w:rsidR="00D06CE3" w:rsidRPr="005642B4" w:rsidRDefault="00D06CE3" w:rsidP="008C30B9">
            <w:pPr>
              <w:jc w:val="center"/>
              <w:rPr>
                <w:rFonts w:ascii="Times New Roman" w:hAnsi="Times New Roman"/>
                <w:szCs w:val="26"/>
              </w:rPr>
            </w:pPr>
            <w:r w:rsidRPr="005642B4">
              <w:rPr>
                <w:rFonts w:ascii="Times New Roman" w:hAnsi="Times New Roman"/>
                <w:szCs w:val="26"/>
              </w:rPr>
              <w:t>Nhà biệt thự</w:t>
            </w:r>
          </w:p>
        </w:tc>
      </w:tr>
      <w:tr w:rsidR="00D06CE3" w:rsidRPr="005642B4" w:rsidTr="00D06CE3">
        <w:trPr>
          <w:trHeight w:val="348"/>
        </w:trPr>
        <w:tc>
          <w:tcPr>
            <w:tcW w:w="1266" w:type="dxa"/>
            <w:vAlign w:val="center"/>
          </w:tcPr>
          <w:p w:rsidR="00D06CE3" w:rsidRPr="005642B4" w:rsidRDefault="00D06CE3" w:rsidP="008C30B9">
            <w:pPr>
              <w:rPr>
                <w:rFonts w:ascii="Times New Roman" w:hAnsi="Times New Roman"/>
                <w:b/>
                <w:bCs/>
                <w:szCs w:val="26"/>
              </w:rPr>
            </w:pPr>
          </w:p>
        </w:tc>
        <w:tc>
          <w:tcPr>
            <w:tcW w:w="2552" w:type="dxa"/>
            <w:shd w:val="clear" w:color="auto" w:fill="auto"/>
            <w:noWrap/>
            <w:vAlign w:val="center"/>
          </w:tcPr>
          <w:p w:rsidR="00D06CE3" w:rsidRPr="005642B4" w:rsidRDefault="00D06CE3" w:rsidP="008C30B9">
            <w:pPr>
              <w:rPr>
                <w:rFonts w:ascii="Times New Roman" w:hAnsi="Times New Roman"/>
                <w:szCs w:val="26"/>
              </w:rPr>
            </w:pPr>
            <w:r w:rsidRPr="005642B4">
              <w:rPr>
                <w:rFonts w:ascii="Times New Roman" w:hAnsi="Times New Roman"/>
                <w:b/>
                <w:bCs/>
                <w:szCs w:val="26"/>
              </w:rPr>
              <w:t>TỔNG</w:t>
            </w:r>
          </w:p>
        </w:tc>
        <w:tc>
          <w:tcPr>
            <w:tcW w:w="1275" w:type="dxa"/>
            <w:shd w:val="clear" w:color="auto" w:fill="auto"/>
            <w:noWrap/>
            <w:vAlign w:val="center"/>
          </w:tcPr>
          <w:p w:rsidR="00D06CE3" w:rsidRPr="005642B4" w:rsidRDefault="005E74BB" w:rsidP="008C30B9">
            <w:pPr>
              <w:jc w:val="center"/>
              <w:rPr>
                <w:rFonts w:ascii="Times New Roman" w:hAnsi="Times New Roman"/>
                <w:szCs w:val="26"/>
              </w:rPr>
            </w:pPr>
            <w:r w:rsidRPr="005642B4">
              <w:rPr>
                <w:rFonts w:ascii="Times New Roman" w:hAnsi="Times New Roman"/>
                <w:szCs w:val="26"/>
              </w:rPr>
              <w:t>56</w:t>
            </w:r>
          </w:p>
        </w:tc>
        <w:tc>
          <w:tcPr>
            <w:tcW w:w="1560" w:type="dxa"/>
            <w:shd w:val="clear" w:color="auto" w:fill="auto"/>
            <w:noWrap/>
            <w:vAlign w:val="center"/>
          </w:tcPr>
          <w:p w:rsidR="00D06CE3" w:rsidRPr="005642B4" w:rsidRDefault="00D06CE3" w:rsidP="008C30B9">
            <w:pPr>
              <w:jc w:val="center"/>
              <w:rPr>
                <w:rFonts w:ascii="Times New Roman" w:hAnsi="Times New Roman"/>
                <w:szCs w:val="26"/>
              </w:rPr>
            </w:pPr>
          </w:p>
        </w:tc>
        <w:tc>
          <w:tcPr>
            <w:tcW w:w="1559" w:type="dxa"/>
            <w:shd w:val="clear" w:color="auto" w:fill="auto"/>
            <w:noWrap/>
            <w:vAlign w:val="center"/>
          </w:tcPr>
          <w:p w:rsidR="00D06CE3" w:rsidRPr="005642B4" w:rsidRDefault="00D06CE3" w:rsidP="008C30B9">
            <w:pPr>
              <w:jc w:val="right"/>
              <w:rPr>
                <w:rFonts w:ascii="Times New Roman" w:hAnsi="Times New Roman"/>
                <w:szCs w:val="26"/>
              </w:rPr>
            </w:pPr>
          </w:p>
        </w:tc>
        <w:tc>
          <w:tcPr>
            <w:tcW w:w="2126" w:type="dxa"/>
            <w:shd w:val="clear" w:color="auto" w:fill="auto"/>
            <w:noWrap/>
            <w:vAlign w:val="center"/>
          </w:tcPr>
          <w:p w:rsidR="00D06CE3" w:rsidRPr="005642B4" w:rsidRDefault="005E74BB" w:rsidP="008C30B9">
            <w:pPr>
              <w:jc w:val="right"/>
              <w:rPr>
                <w:rFonts w:ascii="Times New Roman" w:hAnsi="Times New Roman"/>
                <w:szCs w:val="26"/>
              </w:rPr>
            </w:pPr>
            <w:r w:rsidRPr="005642B4">
              <w:rPr>
                <w:rFonts w:ascii="Times New Roman" w:hAnsi="Times New Roman"/>
                <w:b/>
                <w:bCs/>
                <w:szCs w:val="26"/>
              </w:rPr>
              <w:t>13.134,160</w:t>
            </w:r>
          </w:p>
        </w:tc>
        <w:tc>
          <w:tcPr>
            <w:tcW w:w="1276" w:type="dxa"/>
            <w:shd w:val="clear" w:color="auto" w:fill="auto"/>
            <w:noWrap/>
            <w:vAlign w:val="center"/>
          </w:tcPr>
          <w:p w:rsidR="00D06CE3" w:rsidRPr="005642B4" w:rsidRDefault="00D06CE3" w:rsidP="008C30B9">
            <w:pPr>
              <w:jc w:val="center"/>
              <w:rPr>
                <w:rFonts w:ascii="Times New Roman" w:hAnsi="Times New Roman"/>
                <w:szCs w:val="26"/>
              </w:rPr>
            </w:pPr>
          </w:p>
        </w:tc>
        <w:tc>
          <w:tcPr>
            <w:tcW w:w="1186" w:type="dxa"/>
            <w:shd w:val="clear" w:color="auto" w:fill="auto"/>
            <w:noWrap/>
            <w:vAlign w:val="center"/>
          </w:tcPr>
          <w:p w:rsidR="00D06CE3" w:rsidRPr="005642B4" w:rsidRDefault="00D06CE3" w:rsidP="008C30B9">
            <w:pPr>
              <w:jc w:val="center"/>
              <w:rPr>
                <w:rFonts w:ascii="Times New Roman" w:hAnsi="Times New Roman"/>
                <w:szCs w:val="26"/>
              </w:rPr>
            </w:pPr>
          </w:p>
        </w:tc>
        <w:tc>
          <w:tcPr>
            <w:tcW w:w="1960" w:type="dxa"/>
            <w:shd w:val="clear" w:color="auto" w:fill="auto"/>
            <w:noWrap/>
            <w:vAlign w:val="center"/>
          </w:tcPr>
          <w:p w:rsidR="00D06CE3" w:rsidRPr="005642B4" w:rsidRDefault="00D06CE3" w:rsidP="008C30B9">
            <w:pPr>
              <w:jc w:val="center"/>
              <w:rPr>
                <w:rFonts w:ascii="Times New Roman" w:hAnsi="Times New Roman"/>
                <w:szCs w:val="26"/>
              </w:rPr>
            </w:pPr>
          </w:p>
        </w:tc>
      </w:tr>
    </w:tbl>
    <w:p w:rsidR="00B436EA" w:rsidRPr="005642B4" w:rsidRDefault="00B436EA" w:rsidP="00B436EA">
      <w:pPr>
        <w:tabs>
          <w:tab w:val="left" w:pos="851"/>
        </w:tabs>
        <w:rPr>
          <w:rFonts w:ascii="Times New Roman" w:hAnsi="Times New Roman"/>
          <w:b/>
          <w:i/>
          <w:spacing w:val="-4"/>
          <w:sz w:val="28"/>
          <w:szCs w:val="28"/>
          <w:lang w:val="pt-BR"/>
        </w:rPr>
      </w:pPr>
      <w:r w:rsidRPr="005642B4">
        <w:rPr>
          <w:rFonts w:ascii="Times New Roman" w:hAnsi="Times New Roman"/>
          <w:b/>
          <w:i/>
          <w:spacing w:val="-4"/>
          <w:sz w:val="28"/>
          <w:szCs w:val="28"/>
          <w:lang w:val="pt-BR"/>
        </w:rPr>
        <w:t>Bản</w:t>
      </w:r>
      <w:r w:rsidR="0064521B" w:rsidRPr="005642B4">
        <w:rPr>
          <w:rFonts w:ascii="Times New Roman" w:hAnsi="Times New Roman"/>
          <w:b/>
          <w:i/>
          <w:spacing w:val="-4"/>
          <w:sz w:val="28"/>
          <w:szCs w:val="28"/>
          <w:lang w:val="pt-BR"/>
        </w:rPr>
        <w:t>g</w:t>
      </w:r>
      <w:r w:rsidRPr="005642B4">
        <w:rPr>
          <w:rFonts w:ascii="Times New Roman" w:hAnsi="Times New Roman"/>
          <w:b/>
          <w:i/>
          <w:spacing w:val="-4"/>
          <w:sz w:val="28"/>
          <w:szCs w:val="28"/>
          <w:lang w:val="pt-BR"/>
        </w:rPr>
        <w:t xml:space="preserve"> phân l</w:t>
      </w:r>
      <w:r w:rsidR="0064521B" w:rsidRPr="005642B4">
        <w:rPr>
          <w:rFonts w:ascii="Times New Roman" w:hAnsi="Times New Roman"/>
          <w:b/>
          <w:i/>
          <w:spacing w:val="-4"/>
          <w:sz w:val="28"/>
          <w:szCs w:val="28"/>
          <w:lang w:val="pt-BR"/>
        </w:rPr>
        <w:t>ô n</w:t>
      </w:r>
      <w:r w:rsidRPr="005642B4">
        <w:rPr>
          <w:rFonts w:ascii="Times New Roman" w:hAnsi="Times New Roman"/>
          <w:b/>
          <w:i/>
          <w:spacing w:val="-4"/>
          <w:sz w:val="28"/>
          <w:szCs w:val="28"/>
          <w:lang w:val="pt-BR"/>
        </w:rPr>
        <w:t>h</w:t>
      </w:r>
      <w:r w:rsidR="0064521B" w:rsidRPr="005642B4">
        <w:rPr>
          <w:rFonts w:ascii="Times New Roman" w:hAnsi="Times New Roman"/>
          <w:b/>
          <w:i/>
          <w:spacing w:val="-4"/>
          <w:sz w:val="28"/>
          <w:szCs w:val="28"/>
          <w:lang w:val="pt-BR"/>
        </w:rPr>
        <w:t>à L</w:t>
      </w:r>
      <w:r w:rsidRPr="005642B4">
        <w:rPr>
          <w:rFonts w:ascii="Times New Roman" w:hAnsi="Times New Roman"/>
          <w:b/>
          <w:i/>
          <w:spacing w:val="-4"/>
          <w:sz w:val="28"/>
          <w:szCs w:val="28"/>
          <w:lang w:val="pt-BR"/>
        </w:rPr>
        <w:t>iên kế vườn</w:t>
      </w:r>
      <w:r w:rsidR="0064521B" w:rsidRPr="005642B4">
        <w:rPr>
          <w:rFonts w:ascii="Times New Roman" w:hAnsi="Times New Roman"/>
          <w:b/>
          <w:i/>
          <w:spacing w:val="-4"/>
          <w:sz w:val="28"/>
          <w:szCs w:val="28"/>
          <w:lang w:val="pt-BR"/>
        </w:rPr>
        <w:t xml:space="preserve"> 4 gồm 64 lô</w:t>
      </w:r>
    </w:p>
    <w:tbl>
      <w:tblPr>
        <w:tblW w:w="14732" w:type="dxa"/>
        <w:tblInd w:w="118" w:type="dxa"/>
        <w:tblLook w:val="04A0" w:firstRow="1" w:lastRow="0" w:firstColumn="1" w:lastColumn="0" w:noHBand="0" w:noVBand="1"/>
      </w:tblPr>
      <w:tblGrid>
        <w:gridCol w:w="1266"/>
        <w:gridCol w:w="2552"/>
        <w:gridCol w:w="1275"/>
        <w:gridCol w:w="1560"/>
        <w:gridCol w:w="1559"/>
        <w:gridCol w:w="1701"/>
        <w:gridCol w:w="1276"/>
        <w:gridCol w:w="1276"/>
        <w:gridCol w:w="2267"/>
      </w:tblGrid>
      <w:tr w:rsidR="006C337A" w:rsidRPr="005642B4" w:rsidTr="00CD674A">
        <w:trPr>
          <w:trHeight w:val="348"/>
          <w:tblHeader/>
        </w:trPr>
        <w:tc>
          <w:tcPr>
            <w:tcW w:w="1266"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St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Tên l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Số</w:t>
            </w:r>
          </w:p>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lượn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Kích thước</w:t>
            </w:r>
          </w:p>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Diện tích lô</w:t>
            </w:r>
          </w:p>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m</w:t>
            </w:r>
            <w:r w:rsidRPr="005642B4">
              <w:rPr>
                <w:rFonts w:ascii="Times New Roman" w:hAnsi="Times New Roman"/>
                <w:b/>
                <w:bCs/>
                <w:szCs w:val="26"/>
                <w:vertAlign w:val="superscript"/>
              </w:rPr>
              <w:t>2</w:t>
            </w:r>
            <w:r w:rsidRPr="005642B4">
              <w:rPr>
                <w:rFonts w:ascii="Times New Roman" w:hAnsi="Times New Roman"/>
                <w:b/>
                <w:bCs/>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7A" w:rsidRPr="005642B4" w:rsidRDefault="006C337A" w:rsidP="00CD674A">
            <w:pPr>
              <w:jc w:val="center"/>
              <w:rPr>
                <w:rFonts w:ascii="Times New Roman" w:hAnsi="Times New Roman"/>
                <w:b/>
                <w:bCs/>
                <w:szCs w:val="26"/>
              </w:rPr>
            </w:pPr>
            <w:r w:rsidRPr="005642B4">
              <w:rPr>
                <w:rFonts w:ascii="Times New Roman" w:hAnsi="Times New Roman"/>
                <w:b/>
                <w:bCs/>
                <w:szCs w:val="26"/>
              </w:rPr>
              <w:t>Tổng diện tích</w:t>
            </w:r>
            <w:r w:rsidR="00CD674A" w:rsidRPr="005642B4">
              <w:rPr>
                <w:rFonts w:ascii="Times New Roman" w:hAnsi="Times New Roman"/>
                <w:b/>
                <w:bCs/>
                <w:szCs w:val="26"/>
              </w:rPr>
              <w:t xml:space="preserve"> </w:t>
            </w:r>
            <w:r w:rsidRPr="005642B4">
              <w:rPr>
                <w:rFonts w:ascii="Times New Roman" w:hAnsi="Times New Roman"/>
                <w:b/>
                <w:bCs/>
                <w:szCs w:val="26"/>
              </w:rPr>
              <w:t>(m</w:t>
            </w:r>
            <w:r w:rsidRPr="005642B4">
              <w:rPr>
                <w:rFonts w:ascii="Times New Roman" w:hAnsi="Times New Roman"/>
                <w:b/>
                <w:bCs/>
                <w:szCs w:val="26"/>
                <w:vertAlign w:val="superscript"/>
              </w:rPr>
              <w:t>2</w:t>
            </w:r>
            <w:r w:rsidRPr="005642B4">
              <w:rPr>
                <w:rFonts w:ascii="Times New Roman" w:hAnsi="Times New Roman"/>
                <w:b/>
                <w:bCs/>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Mật độ xd tối đa</w:t>
            </w:r>
          </w:p>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Tầng cao</w:t>
            </w:r>
          </w:p>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tối đa</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7A" w:rsidRPr="005642B4" w:rsidRDefault="006C337A" w:rsidP="006C337A">
            <w:pPr>
              <w:jc w:val="center"/>
              <w:rPr>
                <w:rFonts w:ascii="Times New Roman" w:hAnsi="Times New Roman"/>
                <w:b/>
                <w:bCs/>
                <w:szCs w:val="26"/>
              </w:rPr>
            </w:pPr>
            <w:r w:rsidRPr="005642B4">
              <w:rPr>
                <w:rFonts w:ascii="Times New Roman" w:hAnsi="Times New Roman"/>
                <w:b/>
                <w:bCs/>
                <w:szCs w:val="26"/>
              </w:rPr>
              <w:t>Mẫu nhà</w:t>
            </w:r>
          </w:p>
        </w:tc>
      </w:tr>
      <w:tr w:rsidR="00B436EA" w:rsidRPr="005642B4" w:rsidTr="00B436EA">
        <w:trPr>
          <w:trHeight w:val="348"/>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b/>
                <w:bCs/>
                <w:szCs w:val="26"/>
              </w:rPr>
            </w:pPr>
            <w:r w:rsidRPr="005642B4">
              <w:rPr>
                <w:rFonts w:ascii="Times New Roman" w:hAnsi="Times New Roman"/>
                <w:b/>
                <w:bCs/>
                <w:szCs w:val="26"/>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b/>
                <w:bCs/>
                <w:szCs w:val="26"/>
              </w:rPr>
            </w:pPr>
            <w:r w:rsidRPr="005642B4">
              <w:rPr>
                <w:rFonts w:ascii="Times New Roman" w:hAnsi="Times New Roman"/>
                <w:b/>
                <w:bCs/>
                <w:szCs w:val="26"/>
              </w:rPr>
              <w:t>LKV</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b/>
                <w:bCs/>
                <w:szCs w:val="26"/>
              </w:rPr>
            </w:pPr>
            <w:r w:rsidRPr="005642B4">
              <w:rPr>
                <w:rFonts w:ascii="Times New Roman" w:hAnsi="Times New Roman"/>
                <w:b/>
                <w:bCs/>
                <w:szCs w:val="26"/>
              </w:rPr>
              <w:t>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rPr>
                <w:rFonts w:ascii="Times New Roman" w:hAnsi="Times New Roman"/>
                <w:b/>
                <w:bCs/>
                <w:szCs w:val="26"/>
              </w:rPr>
            </w:pPr>
            <w:r w:rsidRPr="005642B4">
              <w:rPr>
                <w:rFonts w:ascii="Times New Roman" w:hAnsi="Times New Roman"/>
                <w:b/>
                <w:bCs/>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rPr>
                <w:rFonts w:ascii="Times New Roman" w:hAnsi="Times New Roman"/>
                <w:b/>
                <w:bCs/>
                <w:szCs w:val="26"/>
              </w:rPr>
            </w:pPr>
            <w:r w:rsidRPr="005642B4">
              <w:rPr>
                <w:rFonts w:ascii="Times New Roman" w:hAnsi="Times New Roman"/>
                <w:b/>
                <w:bCs/>
                <w:szCs w:val="2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right"/>
              <w:rPr>
                <w:rFonts w:ascii="Times New Roman" w:hAnsi="Times New Roman"/>
                <w:b/>
                <w:bCs/>
                <w:szCs w:val="26"/>
              </w:rPr>
            </w:pPr>
            <w:r w:rsidRPr="005642B4">
              <w:rPr>
                <w:rFonts w:ascii="Times New Roman" w:hAnsi="Times New Roman"/>
                <w:b/>
                <w:bCs/>
                <w:szCs w:val="26"/>
              </w:rPr>
              <w:t>10.414,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szCs w:val="26"/>
              </w:rPr>
            </w:pPr>
            <w:r w:rsidRPr="005642B4">
              <w:rPr>
                <w:rFonts w:ascii="Times New Roman" w:hAnsi="Times New Roman"/>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szCs w:val="26"/>
              </w:rPr>
            </w:pPr>
            <w:r w:rsidRPr="005642B4">
              <w:rPr>
                <w:rFonts w:ascii="Times New Roman" w:hAnsi="Times New Roman"/>
                <w:szCs w:val="26"/>
              </w:rPr>
              <w:t>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b/>
                <w:bCs/>
                <w:szCs w:val="26"/>
              </w:rPr>
            </w:pPr>
            <w:r w:rsidRPr="005642B4">
              <w:rPr>
                <w:rFonts w:ascii="Times New Roman" w:hAnsi="Times New Roman"/>
                <w:b/>
                <w:bCs/>
                <w:szCs w:val="26"/>
              </w:rPr>
              <w:t> </w:t>
            </w:r>
          </w:p>
        </w:tc>
      </w:tr>
      <w:tr w:rsidR="00B436EA" w:rsidRPr="005642B4" w:rsidTr="00B436EA">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B436EA" w:rsidRPr="005642B4" w:rsidRDefault="00B436EA" w:rsidP="00B436EA">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rPr>
                <w:rFonts w:ascii="Times New Roman" w:hAnsi="Times New Roman"/>
                <w:szCs w:val="26"/>
              </w:rPr>
            </w:pPr>
            <w:r w:rsidRPr="005642B4">
              <w:rPr>
                <w:rFonts w:ascii="Times New Roman" w:hAnsi="Times New Roman"/>
                <w:szCs w:val="26"/>
              </w:rPr>
              <w:t>LKV 4.1 (Lô gó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szCs w:val="26"/>
              </w:rPr>
            </w:pPr>
            <w:r w:rsidRPr="005642B4">
              <w:rPr>
                <w:rFonts w:ascii="Times New Roman" w:hAnsi="Times New Roman"/>
                <w:szCs w:val="26"/>
              </w:rPr>
              <w:t>11,5 X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right"/>
              <w:rPr>
                <w:rFonts w:ascii="Times New Roman" w:hAnsi="Times New Roman"/>
                <w:szCs w:val="26"/>
              </w:rPr>
            </w:pPr>
            <w:r w:rsidRPr="005642B4">
              <w:rPr>
                <w:rFonts w:ascii="Times New Roman" w:hAnsi="Times New Roman"/>
                <w:szCs w:val="26"/>
              </w:rPr>
              <w:t>21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right"/>
              <w:rPr>
                <w:rFonts w:ascii="Times New Roman" w:hAnsi="Times New Roman"/>
                <w:szCs w:val="26"/>
              </w:rPr>
            </w:pPr>
            <w:r w:rsidRPr="005642B4">
              <w:rPr>
                <w:rFonts w:ascii="Times New Roman" w:hAnsi="Times New Roman"/>
                <w:szCs w:val="26"/>
              </w:rPr>
              <w:t>21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805530" w:rsidP="00B436EA">
            <w:pPr>
              <w:jc w:val="center"/>
              <w:rPr>
                <w:rFonts w:ascii="Times New Roman" w:hAnsi="Times New Roman"/>
                <w:szCs w:val="26"/>
              </w:rPr>
            </w:pPr>
            <w:r w:rsidRPr="005642B4">
              <w:rPr>
                <w:rFonts w:ascii="Times New Roman" w:hAnsi="Times New Roman"/>
                <w:szCs w:val="26"/>
              </w:rPr>
              <w:t>7</w:t>
            </w:r>
            <w:r w:rsidR="00B436EA" w:rsidRPr="005642B4">
              <w:rPr>
                <w:rFonts w:ascii="Times New Roman" w:hAnsi="Times New Roman"/>
                <w:szCs w:val="2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6EA" w:rsidRPr="005642B4" w:rsidRDefault="00B436EA" w:rsidP="00B436EA">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2 - LKV 4.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4.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32 (Lô gó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1,5 X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21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21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33 (Lô gó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1,5 X 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265,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26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 xml:space="preserve">LKV 4.3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8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8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9,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9,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8,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8,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7,2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6,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6,2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5,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3,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2,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0,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70,6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9,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7,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7,8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6,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5,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4,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3,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2,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2,2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60,3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9,4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8,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7,5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6,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4,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3,8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15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r w:rsidR="00805530" w:rsidRPr="005642B4" w:rsidTr="005F4BC7">
        <w:trPr>
          <w:trHeight w:val="348"/>
        </w:trPr>
        <w:tc>
          <w:tcPr>
            <w:tcW w:w="1266" w:type="dxa"/>
            <w:vMerge/>
            <w:tcBorders>
              <w:top w:val="single" w:sz="8" w:space="0" w:color="auto"/>
              <w:left w:val="single" w:sz="8" w:space="0" w:color="auto"/>
              <w:bottom w:val="single" w:sz="8" w:space="0" w:color="000000"/>
              <w:right w:val="single" w:sz="4" w:space="0" w:color="auto"/>
            </w:tcBorders>
            <w:vAlign w:val="center"/>
            <w:hideMark/>
          </w:tcPr>
          <w:p w:rsidR="00805530" w:rsidRPr="005642B4" w:rsidRDefault="00805530" w:rsidP="00805530">
            <w:pPr>
              <w:rPr>
                <w:rFonts w:ascii="Times New Roman" w:hAnsi="Times New Roman"/>
                <w:b/>
                <w:bCs/>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rPr>
                <w:rFonts w:ascii="Times New Roman" w:hAnsi="Times New Roman"/>
                <w:szCs w:val="26"/>
              </w:rPr>
            </w:pPr>
            <w:r w:rsidRPr="005642B4">
              <w:rPr>
                <w:rFonts w:ascii="Times New Roman" w:hAnsi="Times New Roman"/>
                <w:szCs w:val="26"/>
              </w:rPr>
              <w:t>LKV 4.64 (Lô gó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7,5 X 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2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right"/>
              <w:rPr>
                <w:rFonts w:ascii="Times New Roman" w:hAnsi="Times New Roman"/>
                <w:szCs w:val="26"/>
              </w:rPr>
            </w:pPr>
            <w:r w:rsidRPr="005642B4">
              <w:rPr>
                <w:rFonts w:ascii="Times New Roman" w:hAnsi="Times New Roman"/>
                <w:szCs w:val="26"/>
              </w:rPr>
              <w:t>2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05530" w:rsidRPr="005642B4" w:rsidRDefault="00805530" w:rsidP="00805530">
            <w:pPr>
              <w:jc w:val="center"/>
            </w:pPr>
            <w:r w:rsidRPr="005642B4">
              <w:rPr>
                <w:rFonts w:ascii="Times New Roman" w:hAnsi="Times New Roman"/>
                <w:szCs w:val="2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30" w:rsidRPr="005642B4" w:rsidRDefault="00805530" w:rsidP="00805530">
            <w:pPr>
              <w:jc w:val="center"/>
              <w:rPr>
                <w:rFonts w:ascii="Times New Roman" w:hAnsi="Times New Roman"/>
                <w:szCs w:val="26"/>
              </w:rPr>
            </w:pPr>
            <w:r w:rsidRPr="005642B4">
              <w:rPr>
                <w:rFonts w:ascii="Times New Roman" w:hAnsi="Times New Roman"/>
                <w:szCs w:val="26"/>
              </w:rPr>
              <w:t>Nhà liên kế vườn</w:t>
            </w:r>
          </w:p>
        </w:tc>
      </w:tr>
    </w:tbl>
    <w:p w:rsidR="00787D32" w:rsidRPr="005642B4" w:rsidRDefault="00787D32" w:rsidP="00787D32">
      <w:pPr>
        <w:tabs>
          <w:tab w:val="left" w:pos="851"/>
        </w:tabs>
        <w:rPr>
          <w:rFonts w:ascii="Times New Roman" w:hAnsi="Times New Roman"/>
          <w:b/>
          <w:i/>
          <w:spacing w:val="-4"/>
          <w:sz w:val="28"/>
          <w:szCs w:val="28"/>
          <w:lang w:val="pt-BR"/>
        </w:rPr>
      </w:pPr>
      <w:r w:rsidRPr="005642B4">
        <w:rPr>
          <w:rFonts w:ascii="Times New Roman" w:hAnsi="Times New Roman"/>
          <w:b/>
          <w:i/>
          <w:spacing w:val="-4"/>
          <w:sz w:val="28"/>
          <w:szCs w:val="28"/>
          <w:lang w:val="pt-BR"/>
        </w:rPr>
        <w:t>Bảng phân lô nhà liên kế lô</w:t>
      </w:r>
      <w:r w:rsidR="00E759E1" w:rsidRPr="005642B4">
        <w:rPr>
          <w:rFonts w:ascii="Times New Roman" w:hAnsi="Times New Roman"/>
          <w:b/>
          <w:i/>
          <w:spacing w:val="-4"/>
          <w:sz w:val="28"/>
          <w:szCs w:val="28"/>
          <w:lang w:val="pt-BR"/>
        </w:rPr>
        <w:t xml:space="preserve"> I và</w:t>
      </w:r>
      <w:r w:rsidRPr="005642B4">
        <w:rPr>
          <w:rFonts w:ascii="Times New Roman" w:hAnsi="Times New Roman"/>
          <w:b/>
          <w:i/>
          <w:spacing w:val="-4"/>
          <w:sz w:val="28"/>
          <w:szCs w:val="28"/>
          <w:lang w:val="pt-BR"/>
        </w:rPr>
        <w:t xml:space="preserve"> K gồm </w:t>
      </w:r>
      <w:r w:rsidR="00E759E1" w:rsidRPr="005642B4">
        <w:rPr>
          <w:rFonts w:ascii="Times New Roman" w:hAnsi="Times New Roman"/>
          <w:b/>
          <w:i/>
          <w:spacing w:val="-4"/>
          <w:sz w:val="28"/>
          <w:szCs w:val="28"/>
          <w:lang w:val="pt-BR"/>
        </w:rPr>
        <w:t>94</w:t>
      </w:r>
      <w:r w:rsidRPr="005642B4">
        <w:rPr>
          <w:rFonts w:ascii="Times New Roman" w:hAnsi="Times New Roman"/>
          <w:b/>
          <w:i/>
          <w:spacing w:val="-4"/>
          <w:sz w:val="28"/>
          <w:szCs w:val="28"/>
          <w:lang w:val="pt-BR"/>
        </w:rPr>
        <w:t xml:space="preserve"> lô</w:t>
      </w:r>
    </w:p>
    <w:tbl>
      <w:tblPr>
        <w:tblW w:w="144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149"/>
        <w:gridCol w:w="1827"/>
        <w:gridCol w:w="1559"/>
        <w:gridCol w:w="2126"/>
        <w:gridCol w:w="1276"/>
        <w:gridCol w:w="1276"/>
        <w:gridCol w:w="1984"/>
      </w:tblGrid>
      <w:tr w:rsidR="00787D32" w:rsidRPr="005642B4" w:rsidTr="00D12431">
        <w:trPr>
          <w:trHeight w:val="1060"/>
        </w:trPr>
        <w:tc>
          <w:tcPr>
            <w:tcW w:w="1271" w:type="dxa"/>
            <w:shd w:val="clear" w:color="000000" w:fill="FFFFFF"/>
            <w:noWrap/>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Stt</w:t>
            </w:r>
          </w:p>
        </w:tc>
        <w:tc>
          <w:tcPr>
            <w:tcW w:w="1985" w:type="dxa"/>
            <w:shd w:val="clear" w:color="000000" w:fill="FFFFFF"/>
            <w:noWrap/>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Tên lô</w:t>
            </w:r>
          </w:p>
        </w:tc>
        <w:tc>
          <w:tcPr>
            <w:tcW w:w="1149" w:type="dxa"/>
            <w:shd w:val="clear" w:color="000000" w:fill="FFFFFF"/>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Số</w:t>
            </w:r>
          </w:p>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lượng</w:t>
            </w:r>
          </w:p>
        </w:tc>
        <w:tc>
          <w:tcPr>
            <w:tcW w:w="1827" w:type="dxa"/>
            <w:shd w:val="clear" w:color="000000" w:fill="FFFFFF"/>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Kích thước</w:t>
            </w:r>
          </w:p>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m)</w:t>
            </w:r>
          </w:p>
        </w:tc>
        <w:tc>
          <w:tcPr>
            <w:tcW w:w="1559" w:type="dxa"/>
            <w:shd w:val="clear" w:color="000000" w:fill="FFFFFF"/>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Diện tích lô</w:t>
            </w:r>
          </w:p>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m</w:t>
            </w:r>
            <w:r w:rsidRPr="005642B4">
              <w:rPr>
                <w:rFonts w:ascii="Times New Roman" w:hAnsi="Times New Roman"/>
                <w:b/>
                <w:bCs/>
                <w:szCs w:val="26"/>
                <w:vertAlign w:val="superscript"/>
              </w:rPr>
              <w:t>2</w:t>
            </w:r>
            <w:r w:rsidRPr="005642B4">
              <w:rPr>
                <w:rFonts w:ascii="Times New Roman" w:hAnsi="Times New Roman"/>
                <w:b/>
                <w:bCs/>
                <w:szCs w:val="26"/>
              </w:rPr>
              <w:t>)</w:t>
            </w:r>
          </w:p>
        </w:tc>
        <w:tc>
          <w:tcPr>
            <w:tcW w:w="2126" w:type="dxa"/>
            <w:shd w:val="clear" w:color="000000" w:fill="FFFFFF"/>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Tổng diện tích</w:t>
            </w:r>
          </w:p>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m</w:t>
            </w:r>
            <w:r w:rsidRPr="005642B4">
              <w:rPr>
                <w:rFonts w:ascii="Times New Roman" w:hAnsi="Times New Roman"/>
                <w:b/>
                <w:bCs/>
                <w:szCs w:val="26"/>
                <w:vertAlign w:val="superscript"/>
              </w:rPr>
              <w:t>2</w:t>
            </w:r>
            <w:r w:rsidRPr="005642B4">
              <w:rPr>
                <w:rFonts w:ascii="Times New Roman" w:hAnsi="Times New Roman"/>
                <w:b/>
                <w:bCs/>
                <w:szCs w:val="26"/>
              </w:rPr>
              <w:t>)</w:t>
            </w:r>
          </w:p>
        </w:tc>
        <w:tc>
          <w:tcPr>
            <w:tcW w:w="1276" w:type="dxa"/>
            <w:shd w:val="clear" w:color="auto" w:fill="auto"/>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Mật độ xây dựng</w:t>
            </w:r>
          </w:p>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w:t>
            </w:r>
          </w:p>
        </w:tc>
        <w:tc>
          <w:tcPr>
            <w:tcW w:w="1276" w:type="dxa"/>
            <w:shd w:val="clear" w:color="000000" w:fill="FFFFFF"/>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Tầng cao</w:t>
            </w:r>
          </w:p>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tối đa</w:t>
            </w:r>
          </w:p>
        </w:tc>
        <w:tc>
          <w:tcPr>
            <w:tcW w:w="1984" w:type="dxa"/>
            <w:shd w:val="clear" w:color="000000" w:fill="FFFFFF"/>
            <w:noWrap/>
            <w:vAlign w:val="center"/>
            <w:hideMark/>
          </w:tcPr>
          <w:p w:rsidR="00787D32" w:rsidRPr="005642B4" w:rsidRDefault="00787D32" w:rsidP="00EA0404">
            <w:pPr>
              <w:jc w:val="center"/>
              <w:rPr>
                <w:rFonts w:ascii="Times New Roman" w:hAnsi="Times New Roman"/>
                <w:b/>
                <w:bCs/>
                <w:szCs w:val="26"/>
              </w:rPr>
            </w:pPr>
            <w:r w:rsidRPr="005642B4">
              <w:rPr>
                <w:rFonts w:ascii="Times New Roman" w:hAnsi="Times New Roman"/>
                <w:b/>
                <w:bCs/>
                <w:szCs w:val="26"/>
              </w:rPr>
              <w:t>Mẫu nhà</w:t>
            </w:r>
          </w:p>
        </w:tc>
      </w:tr>
      <w:tr w:rsidR="00D12431" w:rsidRPr="005642B4" w:rsidTr="00D12431">
        <w:trPr>
          <w:trHeight w:val="330"/>
        </w:trPr>
        <w:tc>
          <w:tcPr>
            <w:tcW w:w="1271" w:type="dxa"/>
            <w:vMerge w:val="restart"/>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w:t>
            </w:r>
          </w:p>
        </w:tc>
        <w:tc>
          <w:tcPr>
            <w:tcW w:w="1985" w:type="dxa"/>
            <w:shd w:val="clear" w:color="auto" w:fill="auto"/>
            <w:noWrap/>
            <w:vAlign w:val="center"/>
          </w:tcPr>
          <w:p w:rsidR="00D12431" w:rsidRPr="005642B4" w:rsidRDefault="00D12431" w:rsidP="006864DD">
            <w:pPr>
              <w:rPr>
                <w:rFonts w:ascii="Times New Roman" w:hAnsi="Times New Roman"/>
                <w:b/>
                <w:bCs/>
                <w:szCs w:val="26"/>
              </w:rPr>
            </w:pPr>
            <w:r w:rsidRPr="005642B4">
              <w:rPr>
                <w:rFonts w:ascii="Times New Roman" w:hAnsi="Times New Roman"/>
                <w:b/>
                <w:bCs/>
                <w:szCs w:val="26"/>
              </w:rPr>
              <w:t>I</w:t>
            </w:r>
          </w:p>
        </w:tc>
        <w:tc>
          <w:tcPr>
            <w:tcW w:w="1149" w:type="dxa"/>
            <w:shd w:val="clear" w:color="auto" w:fill="auto"/>
            <w:noWrap/>
            <w:vAlign w:val="center"/>
          </w:tcPr>
          <w:p w:rsidR="00D12431" w:rsidRPr="005642B4" w:rsidRDefault="00D12431" w:rsidP="006864DD">
            <w:pPr>
              <w:jc w:val="center"/>
              <w:rPr>
                <w:rFonts w:ascii="Times New Roman" w:hAnsi="Times New Roman"/>
                <w:b/>
                <w:bCs/>
                <w:szCs w:val="26"/>
              </w:rPr>
            </w:pPr>
            <w:r w:rsidRPr="005642B4">
              <w:rPr>
                <w:rFonts w:ascii="Times New Roman" w:hAnsi="Times New Roman"/>
                <w:b/>
                <w:bCs/>
                <w:szCs w:val="26"/>
              </w:rPr>
              <w:t>46</w:t>
            </w:r>
          </w:p>
        </w:tc>
        <w:tc>
          <w:tcPr>
            <w:tcW w:w="1827" w:type="dxa"/>
            <w:shd w:val="clear" w:color="auto" w:fill="auto"/>
            <w:noWrap/>
            <w:vAlign w:val="center"/>
          </w:tcPr>
          <w:p w:rsidR="00D12431" w:rsidRPr="005642B4" w:rsidRDefault="00D12431" w:rsidP="006864DD">
            <w:pPr>
              <w:jc w:val="center"/>
              <w:rPr>
                <w:rFonts w:ascii="Times New Roman" w:hAnsi="Times New Roman"/>
                <w:b/>
                <w:bCs/>
                <w:szCs w:val="26"/>
              </w:rPr>
            </w:pPr>
          </w:p>
        </w:tc>
        <w:tc>
          <w:tcPr>
            <w:tcW w:w="1559" w:type="dxa"/>
            <w:shd w:val="clear" w:color="auto" w:fill="auto"/>
            <w:noWrap/>
            <w:vAlign w:val="center"/>
          </w:tcPr>
          <w:p w:rsidR="00D12431" w:rsidRPr="005642B4" w:rsidRDefault="00D12431" w:rsidP="006864DD">
            <w:pPr>
              <w:jc w:val="center"/>
              <w:rPr>
                <w:rFonts w:ascii="Times New Roman" w:hAnsi="Times New Roman"/>
                <w:b/>
                <w:bCs/>
                <w:szCs w:val="26"/>
              </w:rPr>
            </w:pPr>
          </w:p>
        </w:tc>
        <w:tc>
          <w:tcPr>
            <w:tcW w:w="2126" w:type="dxa"/>
            <w:shd w:val="clear" w:color="auto" w:fill="auto"/>
            <w:noWrap/>
            <w:vAlign w:val="center"/>
          </w:tcPr>
          <w:p w:rsidR="00D12431" w:rsidRPr="005642B4" w:rsidRDefault="00D12431" w:rsidP="006864DD">
            <w:pPr>
              <w:jc w:val="right"/>
              <w:rPr>
                <w:rFonts w:ascii="Times New Roman" w:hAnsi="Times New Roman"/>
                <w:b/>
                <w:bCs/>
                <w:szCs w:val="26"/>
              </w:rPr>
            </w:pPr>
            <w:r w:rsidRPr="005642B4">
              <w:rPr>
                <w:rFonts w:ascii="Times New Roman" w:hAnsi="Times New Roman"/>
                <w:b/>
                <w:bCs/>
                <w:szCs w:val="26"/>
              </w:rPr>
              <w:t>4.007,48</w:t>
            </w:r>
          </w:p>
        </w:tc>
        <w:tc>
          <w:tcPr>
            <w:tcW w:w="1276" w:type="dxa"/>
            <w:shd w:val="clear" w:color="auto" w:fill="auto"/>
            <w:noWrap/>
            <w:vAlign w:val="center"/>
          </w:tcPr>
          <w:p w:rsidR="00D12431" w:rsidRPr="005642B4" w:rsidRDefault="00D12431" w:rsidP="006864DD">
            <w:pPr>
              <w:jc w:val="center"/>
              <w:rPr>
                <w:rFonts w:ascii="Times New Roman" w:hAnsi="Times New Roman"/>
                <w:b/>
                <w:bCs/>
                <w:szCs w:val="26"/>
              </w:rPr>
            </w:pPr>
          </w:p>
        </w:tc>
        <w:tc>
          <w:tcPr>
            <w:tcW w:w="1276" w:type="dxa"/>
            <w:shd w:val="clear" w:color="auto" w:fill="auto"/>
            <w:noWrap/>
            <w:vAlign w:val="center"/>
          </w:tcPr>
          <w:p w:rsidR="00D12431" w:rsidRPr="005642B4" w:rsidRDefault="00D12431" w:rsidP="006864DD">
            <w:pPr>
              <w:jc w:val="center"/>
              <w:rPr>
                <w:rFonts w:ascii="Times New Roman" w:hAnsi="Times New Roman"/>
                <w:b/>
                <w:bCs/>
                <w:szCs w:val="26"/>
              </w:rPr>
            </w:pPr>
          </w:p>
        </w:tc>
        <w:tc>
          <w:tcPr>
            <w:tcW w:w="1984" w:type="dxa"/>
            <w:shd w:val="clear" w:color="auto" w:fill="auto"/>
            <w:noWrap/>
            <w:vAlign w:val="center"/>
          </w:tcPr>
          <w:p w:rsidR="00D12431" w:rsidRPr="005642B4" w:rsidRDefault="00D12431" w:rsidP="006864DD">
            <w:pPr>
              <w:jc w:val="center"/>
              <w:rPr>
                <w:rFonts w:ascii="Times New Roman" w:hAnsi="Times New Roman"/>
                <w:b/>
                <w:bCs/>
                <w:szCs w:val="26"/>
              </w:rPr>
            </w:pPr>
          </w:p>
        </w:tc>
      </w:tr>
      <w:tr w:rsidR="00D12431" w:rsidRPr="005642B4" w:rsidTr="00D12431">
        <w:trPr>
          <w:trHeight w:val="330"/>
        </w:trPr>
        <w:tc>
          <w:tcPr>
            <w:tcW w:w="1271" w:type="dxa"/>
            <w:vMerge/>
            <w:shd w:val="clear" w:color="auto" w:fill="auto"/>
            <w:noWrap/>
            <w:vAlign w:val="center"/>
          </w:tcPr>
          <w:p w:rsidR="00D12431" w:rsidRPr="005642B4" w:rsidRDefault="00D12431" w:rsidP="006864DD">
            <w:pPr>
              <w:jc w:val="center"/>
              <w:rPr>
                <w:rFonts w:ascii="Times New Roman" w:hAnsi="Times New Roman"/>
                <w:szCs w:val="26"/>
              </w:rPr>
            </w:pPr>
          </w:p>
        </w:tc>
        <w:tc>
          <w:tcPr>
            <w:tcW w:w="1985" w:type="dxa"/>
            <w:shd w:val="clear" w:color="auto" w:fill="auto"/>
            <w:noWrap/>
            <w:vAlign w:val="center"/>
          </w:tcPr>
          <w:p w:rsidR="00D12431" w:rsidRPr="005642B4" w:rsidRDefault="00D12431" w:rsidP="006864DD">
            <w:pPr>
              <w:rPr>
                <w:rFonts w:ascii="Times New Roman" w:hAnsi="Times New Roman"/>
                <w:szCs w:val="26"/>
              </w:rPr>
            </w:pPr>
            <w:r w:rsidRPr="005642B4">
              <w:rPr>
                <w:rFonts w:ascii="Times New Roman" w:hAnsi="Times New Roman"/>
                <w:szCs w:val="26"/>
              </w:rPr>
              <w:t>I1 (Lô góc)</w:t>
            </w:r>
          </w:p>
        </w:tc>
        <w:tc>
          <w:tcPr>
            <w:tcW w:w="114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w:t>
            </w:r>
          </w:p>
        </w:tc>
        <w:tc>
          <w:tcPr>
            <w:tcW w:w="1827"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7,0x19,0 -góc</w:t>
            </w:r>
          </w:p>
        </w:tc>
        <w:tc>
          <w:tcPr>
            <w:tcW w:w="155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20,59</w:t>
            </w:r>
          </w:p>
        </w:tc>
        <w:tc>
          <w:tcPr>
            <w:tcW w:w="2126" w:type="dxa"/>
            <w:shd w:val="clear" w:color="auto" w:fill="auto"/>
            <w:noWrap/>
            <w:vAlign w:val="center"/>
          </w:tcPr>
          <w:p w:rsidR="00D12431" w:rsidRPr="005642B4" w:rsidRDefault="00D12431" w:rsidP="006864DD">
            <w:pPr>
              <w:jc w:val="right"/>
              <w:rPr>
                <w:rFonts w:ascii="Times New Roman" w:hAnsi="Times New Roman"/>
                <w:szCs w:val="26"/>
              </w:rPr>
            </w:pPr>
            <w:r w:rsidRPr="005642B4">
              <w:rPr>
                <w:rFonts w:ascii="Times New Roman" w:hAnsi="Times New Roman"/>
                <w:szCs w:val="26"/>
              </w:rPr>
              <w:t>120,59</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shd w:val="clear" w:color="auto" w:fill="auto"/>
            <w:noWrap/>
            <w:vAlign w:val="center"/>
          </w:tcPr>
          <w:p w:rsidR="00D12431" w:rsidRPr="005642B4" w:rsidRDefault="00D12431" w:rsidP="006864DD">
            <w:pPr>
              <w:jc w:val="center"/>
              <w:rPr>
                <w:rFonts w:ascii="Times New Roman" w:hAnsi="Times New Roman"/>
                <w:szCs w:val="26"/>
              </w:rPr>
            </w:pPr>
          </w:p>
        </w:tc>
        <w:tc>
          <w:tcPr>
            <w:tcW w:w="1985" w:type="dxa"/>
            <w:shd w:val="clear" w:color="auto" w:fill="auto"/>
            <w:noWrap/>
            <w:vAlign w:val="center"/>
          </w:tcPr>
          <w:p w:rsidR="00D12431" w:rsidRPr="005642B4" w:rsidRDefault="00D12431" w:rsidP="006864DD">
            <w:pPr>
              <w:rPr>
                <w:rFonts w:ascii="Times New Roman" w:hAnsi="Times New Roman"/>
                <w:szCs w:val="26"/>
              </w:rPr>
            </w:pPr>
            <w:r w:rsidRPr="005642B4">
              <w:rPr>
                <w:rFonts w:ascii="Times New Roman" w:hAnsi="Times New Roman"/>
                <w:szCs w:val="26"/>
              </w:rPr>
              <w:t>I2-I5</w:t>
            </w:r>
          </w:p>
        </w:tc>
        <w:tc>
          <w:tcPr>
            <w:tcW w:w="114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4</w:t>
            </w:r>
          </w:p>
        </w:tc>
        <w:tc>
          <w:tcPr>
            <w:tcW w:w="1827"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0x19,0</w:t>
            </w:r>
          </w:p>
        </w:tc>
        <w:tc>
          <w:tcPr>
            <w:tcW w:w="155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95,00</w:t>
            </w:r>
          </w:p>
        </w:tc>
        <w:tc>
          <w:tcPr>
            <w:tcW w:w="2126" w:type="dxa"/>
            <w:shd w:val="clear" w:color="auto" w:fill="auto"/>
            <w:noWrap/>
            <w:vAlign w:val="center"/>
          </w:tcPr>
          <w:p w:rsidR="00D12431" w:rsidRPr="005642B4" w:rsidRDefault="00D12431" w:rsidP="006864DD">
            <w:pPr>
              <w:jc w:val="right"/>
              <w:rPr>
                <w:rFonts w:ascii="Times New Roman" w:hAnsi="Times New Roman"/>
                <w:szCs w:val="26"/>
              </w:rPr>
            </w:pPr>
            <w:r w:rsidRPr="005642B4">
              <w:rPr>
                <w:rFonts w:ascii="Times New Roman" w:hAnsi="Times New Roman"/>
                <w:szCs w:val="26"/>
              </w:rPr>
              <w:t>380,0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shd w:val="clear" w:color="auto" w:fill="auto"/>
            <w:noWrap/>
            <w:vAlign w:val="center"/>
          </w:tcPr>
          <w:p w:rsidR="00D12431" w:rsidRPr="005642B4" w:rsidRDefault="00D12431" w:rsidP="006864DD">
            <w:pPr>
              <w:jc w:val="center"/>
              <w:rPr>
                <w:rFonts w:ascii="Times New Roman" w:hAnsi="Times New Roman"/>
                <w:szCs w:val="26"/>
              </w:rPr>
            </w:pPr>
          </w:p>
        </w:tc>
        <w:tc>
          <w:tcPr>
            <w:tcW w:w="1985" w:type="dxa"/>
            <w:shd w:val="clear" w:color="auto" w:fill="auto"/>
            <w:noWrap/>
            <w:vAlign w:val="center"/>
          </w:tcPr>
          <w:p w:rsidR="00D12431" w:rsidRPr="005642B4" w:rsidRDefault="00D12431" w:rsidP="006864DD">
            <w:pPr>
              <w:rPr>
                <w:rFonts w:ascii="Times New Roman" w:hAnsi="Times New Roman"/>
                <w:szCs w:val="26"/>
              </w:rPr>
            </w:pPr>
            <w:r w:rsidRPr="005642B4">
              <w:rPr>
                <w:rFonts w:ascii="Times New Roman" w:hAnsi="Times New Roman"/>
                <w:szCs w:val="26"/>
              </w:rPr>
              <w:t>I6</w:t>
            </w:r>
          </w:p>
        </w:tc>
        <w:tc>
          <w:tcPr>
            <w:tcW w:w="114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w:t>
            </w:r>
          </w:p>
        </w:tc>
        <w:tc>
          <w:tcPr>
            <w:tcW w:w="1827"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6,0x19,0-góc</w:t>
            </w:r>
          </w:p>
        </w:tc>
        <w:tc>
          <w:tcPr>
            <w:tcW w:w="155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01,50</w:t>
            </w:r>
          </w:p>
        </w:tc>
        <w:tc>
          <w:tcPr>
            <w:tcW w:w="2126" w:type="dxa"/>
            <w:shd w:val="clear" w:color="auto" w:fill="auto"/>
            <w:noWrap/>
            <w:vAlign w:val="center"/>
          </w:tcPr>
          <w:p w:rsidR="00D12431" w:rsidRPr="005642B4" w:rsidRDefault="00D12431" w:rsidP="006864DD">
            <w:pPr>
              <w:jc w:val="right"/>
              <w:rPr>
                <w:rFonts w:ascii="Times New Roman" w:hAnsi="Times New Roman"/>
                <w:szCs w:val="26"/>
              </w:rPr>
            </w:pPr>
            <w:r w:rsidRPr="005642B4">
              <w:rPr>
                <w:rFonts w:ascii="Times New Roman" w:hAnsi="Times New Roman"/>
                <w:szCs w:val="26"/>
              </w:rPr>
              <w:t>101,5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shd w:val="clear" w:color="auto" w:fill="auto"/>
            <w:noWrap/>
            <w:vAlign w:val="center"/>
          </w:tcPr>
          <w:p w:rsidR="00D12431" w:rsidRPr="005642B4" w:rsidRDefault="00D12431" w:rsidP="006864DD">
            <w:pPr>
              <w:jc w:val="center"/>
              <w:rPr>
                <w:rFonts w:ascii="Times New Roman" w:hAnsi="Times New Roman"/>
                <w:szCs w:val="26"/>
              </w:rPr>
            </w:pPr>
          </w:p>
        </w:tc>
        <w:tc>
          <w:tcPr>
            <w:tcW w:w="1985" w:type="dxa"/>
            <w:shd w:val="clear" w:color="auto" w:fill="auto"/>
            <w:noWrap/>
            <w:vAlign w:val="center"/>
          </w:tcPr>
          <w:p w:rsidR="00D12431" w:rsidRPr="005642B4" w:rsidRDefault="00D12431" w:rsidP="006864DD">
            <w:pPr>
              <w:rPr>
                <w:rFonts w:ascii="Times New Roman" w:hAnsi="Times New Roman"/>
                <w:szCs w:val="26"/>
              </w:rPr>
            </w:pPr>
            <w:r w:rsidRPr="005642B4">
              <w:rPr>
                <w:rFonts w:ascii="Times New Roman" w:hAnsi="Times New Roman"/>
                <w:szCs w:val="26"/>
              </w:rPr>
              <w:t>I7-I23</w:t>
            </w:r>
          </w:p>
        </w:tc>
        <w:tc>
          <w:tcPr>
            <w:tcW w:w="114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7</w:t>
            </w:r>
          </w:p>
        </w:tc>
        <w:tc>
          <w:tcPr>
            <w:tcW w:w="1827"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0x16</w:t>
            </w:r>
          </w:p>
        </w:tc>
        <w:tc>
          <w:tcPr>
            <w:tcW w:w="155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00</w:t>
            </w:r>
          </w:p>
        </w:tc>
        <w:tc>
          <w:tcPr>
            <w:tcW w:w="2126" w:type="dxa"/>
            <w:shd w:val="clear" w:color="auto" w:fill="auto"/>
            <w:noWrap/>
            <w:vAlign w:val="center"/>
          </w:tcPr>
          <w:p w:rsidR="00D12431" w:rsidRPr="005642B4" w:rsidRDefault="00D12431" w:rsidP="006864DD">
            <w:pPr>
              <w:jc w:val="right"/>
              <w:rPr>
                <w:rFonts w:ascii="Times New Roman" w:hAnsi="Times New Roman"/>
                <w:szCs w:val="26"/>
              </w:rPr>
            </w:pPr>
            <w:r w:rsidRPr="005642B4">
              <w:rPr>
                <w:rFonts w:ascii="Times New Roman" w:hAnsi="Times New Roman"/>
                <w:szCs w:val="26"/>
              </w:rPr>
              <w:t>1.360,0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shd w:val="clear" w:color="auto" w:fill="auto"/>
            <w:noWrap/>
            <w:vAlign w:val="center"/>
          </w:tcPr>
          <w:p w:rsidR="00D12431" w:rsidRPr="005642B4" w:rsidRDefault="00D12431" w:rsidP="006864DD">
            <w:pPr>
              <w:jc w:val="center"/>
              <w:rPr>
                <w:rFonts w:ascii="Times New Roman" w:hAnsi="Times New Roman"/>
                <w:szCs w:val="26"/>
              </w:rPr>
            </w:pPr>
          </w:p>
        </w:tc>
        <w:tc>
          <w:tcPr>
            <w:tcW w:w="1985" w:type="dxa"/>
            <w:shd w:val="clear" w:color="auto" w:fill="auto"/>
            <w:noWrap/>
            <w:vAlign w:val="center"/>
          </w:tcPr>
          <w:p w:rsidR="00D12431" w:rsidRPr="005642B4" w:rsidRDefault="00D12431" w:rsidP="006864DD">
            <w:pPr>
              <w:rPr>
                <w:rFonts w:ascii="Times New Roman" w:hAnsi="Times New Roman"/>
                <w:szCs w:val="26"/>
              </w:rPr>
            </w:pPr>
            <w:r w:rsidRPr="005642B4">
              <w:rPr>
                <w:rFonts w:ascii="Times New Roman" w:hAnsi="Times New Roman"/>
                <w:szCs w:val="26"/>
              </w:rPr>
              <w:t>I24 (Lô góc)</w:t>
            </w:r>
          </w:p>
        </w:tc>
        <w:tc>
          <w:tcPr>
            <w:tcW w:w="114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w:t>
            </w:r>
          </w:p>
        </w:tc>
        <w:tc>
          <w:tcPr>
            <w:tcW w:w="1827"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6,0x19,0 - góc</w:t>
            </w:r>
          </w:p>
        </w:tc>
        <w:tc>
          <w:tcPr>
            <w:tcW w:w="155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01,50</w:t>
            </w:r>
          </w:p>
        </w:tc>
        <w:tc>
          <w:tcPr>
            <w:tcW w:w="2126" w:type="dxa"/>
            <w:shd w:val="clear" w:color="auto" w:fill="auto"/>
            <w:noWrap/>
            <w:vAlign w:val="center"/>
          </w:tcPr>
          <w:p w:rsidR="00D12431" w:rsidRPr="005642B4" w:rsidRDefault="00D12431" w:rsidP="006864DD">
            <w:pPr>
              <w:jc w:val="right"/>
              <w:rPr>
                <w:rFonts w:ascii="Times New Roman" w:hAnsi="Times New Roman"/>
                <w:szCs w:val="26"/>
              </w:rPr>
            </w:pPr>
            <w:r w:rsidRPr="005642B4">
              <w:rPr>
                <w:rFonts w:ascii="Times New Roman" w:hAnsi="Times New Roman"/>
                <w:szCs w:val="26"/>
              </w:rPr>
              <w:t>101,5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shd w:val="clear" w:color="auto" w:fill="auto"/>
            <w:noWrap/>
            <w:vAlign w:val="center"/>
          </w:tcPr>
          <w:p w:rsidR="00D12431" w:rsidRPr="005642B4" w:rsidRDefault="00D12431" w:rsidP="006864DD">
            <w:pPr>
              <w:jc w:val="center"/>
              <w:rPr>
                <w:rFonts w:ascii="Times New Roman" w:hAnsi="Times New Roman"/>
                <w:b/>
                <w:bCs/>
                <w:szCs w:val="26"/>
              </w:rPr>
            </w:pPr>
          </w:p>
        </w:tc>
        <w:tc>
          <w:tcPr>
            <w:tcW w:w="1985" w:type="dxa"/>
            <w:shd w:val="clear" w:color="auto" w:fill="auto"/>
            <w:noWrap/>
            <w:vAlign w:val="center"/>
          </w:tcPr>
          <w:p w:rsidR="00D12431" w:rsidRPr="005642B4" w:rsidRDefault="00D12431" w:rsidP="006864DD">
            <w:pPr>
              <w:rPr>
                <w:rFonts w:ascii="Times New Roman" w:hAnsi="Times New Roman"/>
                <w:b/>
                <w:bCs/>
                <w:szCs w:val="26"/>
              </w:rPr>
            </w:pPr>
            <w:r w:rsidRPr="005642B4">
              <w:rPr>
                <w:rFonts w:ascii="Times New Roman" w:hAnsi="Times New Roman"/>
                <w:szCs w:val="26"/>
              </w:rPr>
              <w:t>I25-I28</w:t>
            </w:r>
          </w:p>
        </w:tc>
        <w:tc>
          <w:tcPr>
            <w:tcW w:w="114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4</w:t>
            </w:r>
          </w:p>
        </w:tc>
        <w:tc>
          <w:tcPr>
            <w:tcW w:w="1827"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0x19,0</w:t>
            </w:r>
          </w:p>
        </w:tc>
        <w:tc>
          <w:tcPr>
            <w:tcW w:w="155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95,00</w:t>
            </w:r>
          </w:p>
        </w:tc>
        <w:tc>
          <w:tcPr>
            <w:tcW w:w="2126" w:type="dxa"/>
            <w:shd w:val="clear" w:color="auto" w:fill="auto"/>
            <w:noWrap/>
            <w:vAlign w:val="center"/>
          </w:tcPr>
          <w:p w:rsidR="00D12431" w:rsidRPr="005642B4" w:rsidRDefault="00D12431" w:rsidP="006864DD">
            <w:pPr>
              <w:jc w:val="right"/>
              <w:rPr>
                <w:rFonts w:ascii="Times New Roman" w:hAnsi="Times New Roman"/>
                <w:szCs w:val="26"/>
              </w:rPr>
            </w:pPr>
            <w:r w:rsidRPr="005642B4">
              <w:rPr>
                <w:rFonts w:ascii="Times New Roman" w:hAnsi="Times New Roman"/>
                <w:szCs w:val="26"/>
              </w:rPr>
              <w:t>380,0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shd w:val="clear" w:color="auto" w:fill="auto"/>
            <w:noWrap/>
            <w:vAlign w:val="center"/>
          </w:tcPr>
          <w:p w:rsidR="00D12431" w:rsidRPr="005642B4" w:rsidRDefault="00D12431" w:rsidP="006864DD">
            <w:pPr>
              <w:jc w:val="center"/>
              <w:rPr>
                <w:rFonts w:ascii="Times New Roman" w:hAnsi="Times New Roman"/>
                <w:b/>
                <w:bCs/>
                <w:szCs w:val="26"/>
              </w:rPr>
            </w:pPr>
          </w:p>
        </w:tc>
        <w:tc>
          <w:tcPr>
            <w:tcW w:w="1985" w:type="dxa"/>
            <w:shd w:val="clear" w:color="auto" w:fill="auto"/>
            <w:noWrap/>
            <w:vAlign w:val="center"/>
          </w:tcPr>
          <w:p w:rsidR="00D12431" w:rsidRPr="005642B4" w:rsidRDefault="00D12431" w:rsidP="006864DD">
            <w:pPr>
              <w:rPr>
                <w:rFonts w:ascii="Times New Roman" w:hAnsi="Times New Roman"/>
                <w:b/>
                <w:bCs/>
                <w:szCs w:val="26"/>
              </w:rPr>
            </w:pPr>
            <w:r w:rsidRPr="005642B4">
              <w:rPr>
                <w:rFonts w:ascii="Times New Roman" w:hAnsi="Times New Roman"/>
                <w:szCs w:val="26"/>
              </w:rPr>
              <w:t>I29 (Lô góc)</w:t>
            </w:r>
          </w:p>
        </w:tc>
        <w:tc>
          <w:tcPr>
            <w:tcW w:w="114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w:t>
            </w:r>
          </w:p>
        </w:tc>
        <w:tc>
          <w:tcPr>
            <w:tcW w:w="1827"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7,0x19,0-góc</w:t>
            </w:r>
          </w:p>
        </w:tc>
        <w:tc>
          <w:tcPr>
            <w:tcW w:w="155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20,25</w:t>
            </w:r>
          </w:p>
        </w:tc>
        <w:tc>
          <w:tcPr>
            <w:tcW w:w="2126" w:type="dxa"/>
            <w:shd w:val="clear" w:color="auto" w:fill="auto"/>
            <w:noWrap/>
            <w:vAlign w:val="center"/>
          </w:tcPr>
          <w:p w:rsidR="00D12431" w:rsidRPr="005642B4" w:rsidRDefault="00D12431" w:rsidP="006864DD">
            <w:pPr>
              <w:jc w:val="right"/>
              <w:rPr>
                <w:rFonts w:ascii="Times New Roman" w:hAnsi="Times New Roman"/>
                <w:szCs w:val="26"/>
              </w:rPr>
            </w:pPr>
            <w:r w:rsidRPr="005642B4">
              <w:rPr>
                <w:rFonts w:ascii="Times New Roman" w:hAnsi="Times New Roman"/>
                <w:szCs w:val="26"/>
              </w:rPr>
              <w:t>120,25</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shd w:val="clear" w:color="auto" w:fill="auto"/>
            <w:noWrap/>
            <w:vAlign w:val="center"/>
          </w:tcPr>
          <w:p w:rsidR="00D12431" w:rsidRPr="005642B4" w:rsidRDefault="00D12431" w:rsidP="006864DD">
            <w:pPr>
              <w:jc w:val="center"/>
              <w:rPr>
                <w:rFonts w:ascii="Times New Roman" w:hAnsi="Times New Roman"/>
                <w:b/>
                <w:bCs/>
                <w:szCs w:val="26"/>
              </w:rPr>
            </w:pPr>
          </w:p>
        </w:tc>
        <w:tc>
          <w:tcPr>
            <w:tcW w:w="1985" w:type="dxa"/>
            <w:shd w:val="clear" w:color="auto" w:fill="auto"/>
            <w:noWrap/>
            <w:vAlign w:val="center"/>
          </w:tcPr>
          <w:p w:rsidR="00D12431" w:rsidRPr="005642B4" w:rsidRDefault="00D12431" w:rsidP="006864DD">
            <w:pPr>
              <w:rPr>
                <w:rFonts w:ascii="Times New Roman" w:hAnsi="Times New Roman"/>
                <w:b/>
                <w:bCs/>
                <w:szCs w:val="26"/>
              </w:rPr>
            </w:pPr>
            <w:r w:rsidRPr="005642B4">
              <w:rPr>
                <w:rFonts w:ascii="Times New Roman" w:hAnsi="Times New Roman"/>
                <w:szCs w:val="26"/>
              </w:rPr>
              <w:t>I30-I46</w:t>
            </w:r>
          </w:p>
        </w:tc>
        <w:tc>
          <w:tcPr>
            <w:tcW w:w="114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17</w:t>
            </w:r>
          </w:p>
        </w:tc>
        <w:tc>
          <w:tcPr>
            <w:tcW w:w="1827"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0x17,0</w:t>
            </w:r>
          </w:p>
        </w:tc>
        <w:tc>
          <w:tcPr>
            <w:tcW w:w="1559"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4,92</w:t>
            </w:r>
          </w:p>
        </w:tc>
        <w:tc>
          <w:tcPr>
            <w:tcW w:w="2126" w:type="dxa"/>
            <w:shd w:val="clear" w:color="auto" w:fill="auto"/>
            <w:noWrap/>
            <w:vAlign w:val="center"/>
          </w:tcPr>
          <w:p w:rsidR="00D12431" w:rsidRPr="005642B4" w:rsidRDefault="00D12431" w:rsidP="006864DD">
            <w:pPr>
              <w:jc w:val="right"/>
              <w:rPr>
                <w:rFonts w:ascii="Times New Roman" w:hAnsi="Times New Roman"/>
                <w:szCs w:val="26"/>
              </w:rPr>
            </w:pPr>
            <w:r w:rsidRPr="005642B4">
              <w:rPr>
                <w:rFonts w:ascii="Times New Roman" w:hAnsi="Times New Roman"/>
                <w:szCs w:val="26"/>
              </w:rPr>
              <w:t>1.443,64</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tcPr>
          <w:p w:rsidR="00D12431" w:rsidRPr="005642B4" w:rsidRDefault="00D12431" w:rsidP="006864DD">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val="restart"/>
            <w:shd w:val="clear" w:color="auto" w:fill="auto"/>
            <w:noWrap/>
            <w:vAlign w:val="center"/>
            <w:hideMark/>
          </w:tcPr>
          <w:p w:rsidR="00D12431" w:rsidRPr="005642B4" w:rsidRDefault="00D12431" w:rsidP="00F838F0">
            <w:pPr>
              <w:jc w:val="center"/>
              <w:rPr>
                <w:rFonts w:ascii="Times New Roman" w:hAnsi="Times New Roman"/>
                <w:b/>
                <w:bCs/>
                <w:szCs w:val="26"/>
              </w:rPr>
            </w:pPr>
            <w:r w:rsidRPr="005642B4">
              <w:rPr>
                <w:rFonts w:ascii="Times New Roman" w:hAnsi="Times New Roman"/>
                <w:b/>
                <w:bCs/>
                <w:szCs w:val="26"/>
              </w:rPr>
              <w:t> </w:t>
            </w:r>
          </w:p>
          <w:p w:rsidR="00D12431" w:rsidRPr="005642B4" w:rsidRDefault="00D12431" w:rsidP="00F838F0">
            <w:pPr>
              <w:jc w:val="center"/>
              <w:rPr>
                <w:rFonts w:ascii="Times New Roman" w:hAnsi="Times New Roman"/>
                <w:b/>
                <w:bCs/>
                <w:szCs w:val="26"/>
              </w:rPr>
            </w:pPr>
            <w:r w:rsidRPr="005642B4">
              <w:rPr>
                <w:rFonts w:ascii="Times New Roman" w:hAnsi="Times New Roman"/>
                <w:szCs w:val="26"/>
              </w:rPr>
              <w:t>2</w:t>
            </w:r>
          </w:p>
        </w:tc>
        <w:tc>
          <w:tcPr>
            <w:tcW w:w="1985" w:type="dxa"/>
            <w:shd w:val="clear" w:color="auto" w:fill="auto"/>
            <w:noWrap/>
            <w:vAlign w:val="center"/>
            <w:hideMark/>
          </w:tcPr>
          <w:p w:rsidR="00D12431" w:rsidRPr="005642B4" w:rsidRDefault="00D12431" w:rsidP="00F838F0">
            <w:pPr>
              <w:rPr>
                <w:rFonts w:ascii="Times New Roman" w:hAnsi="Times New Roman"/>
                <w:b/>
                <w:bCs/>
                <w:szCs w:val="26"/>
              </w:rPr>
            </w:pPr>
            <w:r w:rsidRPr="005642B4">
              <w:rPr>
                <w:rFonts w:ascii="Times New Roman" w:hAnsi="Times New Roman"/>
                <w:b/>
                <w:bCs/>
                <w:szCs w:val="26"/>
              </w:rPr>
              <w:t>K</w:t>
            </w:r>
          </w:p>
        </w:tc>
        <w:tc>
          <w:tcPr>
            <w:tcW w:w="1149" w:type="dxa"/>
            <w:shd w:val="clear" w:color="auto" w:fill="auto"/>
            <w:noWrap/>
            <w:vAlign w:val="center"/>
            <w:hideMark/>
          </w:tcPr>
          <w:p w:rsidR="00D12431" w:rsidRPr="005642B4" w:rsidRDefault="00D12431" w:rsidP="00F838F0">
            <w:pPr>
              <w:jc w:val="center"/>
              <w:rPr>
                <w:rFonts w:ascii="Times New Roman" w:hAnsi="Times New Roman"/>
                <w:b/>
                <w:bCs/>
                <w:szCs w:val="26"/>
              </w:rPr>
            </w:pPr>
            <w:r w:rsidRPr="005642B4">
              <w:rPr>
                <w:rFonts w:ascii="Times New Roman" w:hAnsi="Times New Roman"/>
                <w:b/>
                <w:bCs/>
                <w:szCs w:val="26"/>
              </w:rPr>
              <w:t>48</w:t>
            </w:r>
          </w:p>
        </w:tc>
        <w:tc>
          <w:tcPr>
            <w:tcW w:w="1827" w:type="dxa"/>
            <w:shd w:val="clear" w:color="auto" w:fill="auto"/>
            <w:noWrap/>
            <w:vAlign w:val="center"/>
            <w:hideMark/>
          </w:tcPr>
          <w:p w:rsidR="00D12431" w:rsidRPr="005642B4" w:rsidRDefault="00D12431" w:rsidP="00F838F0">
            <w:pPr>
              <w:jc w:val="center"/>
              <w:rPr>
                <w:rFonts w:ascii="Times New Roman" w:hAnsi="Times New Roman"/>
                <w:b/>
                <w:bCs/>
                <w:szCs w:val="26"/>
              </w:rPr>
            </w:pPr>
            <w:r w:rsidRPr="005642B4">
              <w:rPr>
                <w:rFonts w:ascii="Times New Roman" w:hAnsi="Times New Roman"/>
                <w:b/>
                <w:bCs/>
                <w:szCs w:val="26"/>
              </w:rPr>
              <w:t> </w:t>
            </w:r>
          </w:p>
        </w:tc>
        <w:tc>
          <w:tcPr>
            <w:tcW w:w="1559" w:type="dxa"/>
            <w:shd w:val="clear" w:color="auto" w:fill="auto"/>
            <w:noWrap/>
            <w:vAlign w:val="center"/>
            <w:hideMark/>
          </w:tcPr>
          <w:p w:rsidR="00D12431" w:rsidRPr="005642B4" w:rsidRDefault="00D12431" w:rsidP="00F838F0">
            <w:pPr>
              <w:jc w:val="center"/>
              <w:rPr>
                <w:rFonts w:ascii="Times New Roman" w:hAnsi="Times New Roman"/>
                <w:b/>
                <w:bCs/>
                <w:szCs w:val="26"/>
              </w:rPr>
            </w:pPr>
            <w:r w:rsidRPr="005642B4">
              <w:rPr>
                <w:rFonts w:ascii="Times New Roman" w:hAnsi="Times New Roman"/>
                <w:b/>
                <w:bCs/>
                <w:szCs w:val="26"/>
              </w:rPr>
              <w:t> </w:t>
            </w:r>
          </w:p>
        </w:tc>
        <w:tc>
          <w:tcPr>
            <w:tcW w:w="2126" w:type="dxa"/>
            <w:shd w:val="clear" w:color="auto" w:fill="auto"/>
            <w:noWrap/>
            <w:vAlign w:val="center"/>
            <w:hideMark/>
          </w:tcPr>
          <w:p w:rsidR="00D12431" w:rsidRPr="005642B4" w:rsidRDefault="00D12431" w:rsidP="00F838F0">
            <w:pPr>
              <w:jc w:val="right"/>
              <w:rPr>
                <w:rFonts w:ascii="Times New Roman" w:hAnsi="Times New Roman"/>
                <w:b/>
                <w:bCs/>
                <w:szCs w:val="26"/>
              </w:rPr>
            </w:pPr>
            <w:r w:rsidRPr="005642B4">
              <w:rPr>
                <w:rFonts w:ascii="Times New Roman" w:hAnsi="Times New Roman"/>
                <w:b/>
                <w:bCs/>
                <w:szCs w:val="26"/>
              </w:rPr>
              <w:t>4.238,78</w:t>
            </w:r>
          </w:p>
        </w:tc>
        <w:tc>
          <w:tcPr>
            <w:tcW w:w="1276" w:type="dxa"/>
            <w:shd w:val="clear" w:color="auto" w:fill="auto"/>
            <w:noWrap/>
            <w:vAlign w:val="center"/>
            <w:hideMark/>
          </w:tcPr>
          <w:p w:rsidR="00D12431" w:rsidRPr="005642B4" w:rsidRDefault="00D12431" w:rsidP="00F838F0">
            <w:pPr>
              <w:jc w:val="center"/>
              <w:rPr>
                <w:rFonts w:ascii="Times New Roman" w:hAnsi="Times New Roman"/>
                <w:b/>
                <w:bCs/>
                <w:szCs w:val="26"/>
              </w:rPr>
            </w:pPr>
            <w:r w:rsidRPr="005642B4">
              <w:rPr>
                <w:rFonts w:ascii="Times New Roman" w:hAnsi="Times New Roman"/>
                <w:b/>
                <w:bCs/>
                <w:szCs w:val="26"/>
              </w:rPr>
              <w:t> </w:t>
            </w:r>
          </w:p>
        </w:tc>
        <w:tc>
          <w:tcPr>
            <w:tcW w:w="1276" w:type="dxa"/>
            <w:shd w:val="clear" w:color="auto" w:fill="auto"/>
            <w:noWrap/>
            <w:vAlign w:val="center"/>
            <w:hideMark/>
          </w:tcPr>
          <w:p w:rsidR="00D12431" w:rsidRPr="005642B4" w:rsidRDefault="00D12431" w:rsidP="00F838F0">
            <w:pPr>
              <w:jc w:val="center"/>
              <w:rPr>
                <w:rFonts w:ascii="Times New Roman" w:hAnsi="Times New Roman"/>
                <w:b/>
                <w:bCs/>
                <w:szCs w:val="26"/>
              </w:rPr>
            </w:pPr>
            <w:r w:rsidRPr="005642B4">
              <w:rPr>
                <w:rFonts w:ascii="Times New Roman" w:hAnsi="Times New Roman"/>
                <w:b/>
                <w:bCs/>
                <w:szCs w:val="26"/>
              </w:rPr>
              <w:t> </w:t>
            </w:r>
          </w:p>
        </w:tc>
        <w:tc>
          <w:tcPr>
            <w:tcW w:w="1984" w:type="dxa"/>
            <w:shd w:val="clear" w:color="auto" w:fill="auto"/>
            <w:noWrap/>
            <w:vAlign w:val="center"/>
            <w:hideMark/>
          </w:tcPr>
          <w:p w:rsidR="00D12431" w:rsidRPr="005642B4" w:rsidRDefault="00D12431" w:rsidP="00F838F0">
            <w:pPr>
              <w:jc w:val="center"/>
              <w:rPr>
                <w:rFonts w:ascii="Times New Roman" w:hAnsi="Times New Roman"/>
                <w:b/>
                <w:bCs/>
                <w:szCs w:val="26"/>
              </w:rPr>
            </w:pPr>
            <w:r w:rsidRPr="005642B4">
              <w:rPr>
                <w:rFonts w:ascii="Times New Roman" w:hAnsi="Times New Roman"/>
                <w:b/>
                <w:bCs/>
                <w:szCs w:val="26"/>
              </w:rPr>
              <w:t> </w:t>
            </w:r>
          </w:p>
        </w:tc>
      </w:tr>
      <w:tr w:rsidR="00D12431" w:rsidRPr="005642B4" w:rsidTr="00D12431">
        <w:trPr>
          <w:trHeight w:val="330"/>
        </w:trPr>
        <w:tc>
          <w:tcPr>
            <w:tcW w:w="1271" w:type="dxa"/>
            <w:vMerge/>
            <w:shd w:val="clear" w:color="auto" w:fill="auto"/>
            <w:noWrap/>
            <w:vAlign w:val="center"/>
            <w:hideMark/>
          </w:tcPr>
          <w:p w:rsidR="00D12431" w:rsidRPr="005642B4" w:rsidRDefault="00D12431" w:rsidP="00F838F0">
            <w:pPr>
              <w:jc w:val="center"/>
              <w:rPr>
                <w:rFonts w:ascii="Times New Roman" w:hAnsi="Times New Roman"/>
                <w:szCs w:val="26"/>
              </w:rPr>
            </w:pPr>
          </w:p>
        </w:tc>
        <w:tc>
          <w:tcPr>
            <w:tcW w:w="1985" w:type="dxa"/>
            <w:shd w:val="clear" w:color="auto" w:fill="auto"/>
            <w:noWrap/>
            <w:vAlign w:val="center"/>
            <w:hideMark/>
          </w:tcPr>
          <w:p w:rsidR="00D12431" w:rsidRPr="005642B4" w:rsidRDefault="00D12431" w:rsidP="00F838F0">
            <w:pPr>
              <w:rPr>
                <w:rFonts w:ascii="Times New Roman" w:hAnsi="Times New Roman"/>
                <w:szCs w:val="26"/>
              </w:rPr>
            </w:pPr>
            <w:r w:rsidRPr="005642B4">
              <w:rPr>
                <w:rFonts w:ascii="Times New Roman" w:hAnsi="Times New Roman"/>
                <w:szCs w:val="26"/>
              </w:rPr>
              <w:t>K1(Lô góc)</w:t>
            </w:r>
          </w:p>
        </w:tc>
        <w:tc>
          <w:tcPr>
            <w:tcW w:w="114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1</w:t>
            </w:r>
          </w:p>
        </w:tc>
        <w:tc>
          <w:tcPr>
            <w:tcW w:w="1827"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7,00 x20,00</w:t>
            </w:r>
          </w:p>
        </w:tc>
        <w:tc>
          <w:tcPr>
            <w:tcW w:w="155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127,25</w:t>
            </w:r>
          </w:p>
        </w:tc>
        <w:tc>
          <w:tcPr>
            <w:tcW w:w="2126" w:type="dxa"/>
            <w:shd w:val="clear" w:color="auto" w:fill="auto"/>
            <w:noWrap/>
            <w:vAlign w:val="center"/>
            <w:hideMark/>
          </w:tcPr>
          <w:p w:rsidR="00D12431" w:rsidRPr="005642B4" w:rsidRDefault="00D12431" w:rsidP="00F838F0">
            <w:pPr>
              <w:jc w:val="right"/>
              <w:rPr>
                <w:rFonts w:ascii="Times New Roman" w:hAnsi="Times New Roman"/>
                <w:szCs w:val="26"/>
              </w:rPr>
            </w:pPr>
            <w:r w:rsidRPr="005642B4">
              <w:rPr>
                <w:rFonts w:ascii="Times New Roman" w:hAnsi="Times New Roman"/>
                <w:szCs w:val="26"/>
              </w:rPr>
              <w:t>127,25</w:t>
            </w:r>
          </w:p>
        </w:tc>
        <w:tc>
          <w:tcPr>
            <w:tcW w:w="1276"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5</w:t>
            </w:r>
          </w:p>
        </w:tc>
        <w:tc>
          <w:tcPr>
            <w:tcW w:w="1984"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vAlign w:val="center"/>
            <w:hideMark/>
          </w:tcPr>
          <w:p w:rsidR="00D12431" w:rsidRPr="005642B4" w:rsidRDefault="00D12431" w:rsidP="00F838F0">
            <w:pPr>
              <w:rPr>
                <w:rFonts w:ascii="Times New Roman" w:hAnsi="Times New Roman"/>
                <w:szCs w:val="26"/>
              </w:rPr>
            </w:pPr>
          </w:p>
        </w:tc>
        <w:tc>
          <w:tcPr>
            <w:tcW w:w="1985" w:type="dxa"/>
            <w:shd w:val="clear" w:color="auto" w:fill="auto"/>
            <w:noWrap/>
            <w:vAlign w:val="center"/>
            <w:hideMark/>
          </w:tcPr>
          <w:p w:rsidR="00D12431" w:rsidRPr="005642B4" w:rsidRDefault="00D12431" w:rsidP="00F838F0">
            <w:pPr>
              <w:rPr>
                <w:rFonts w:ascii="Times New Roman" w:hAnsi="Times New Roman"/>
                <w:szCs w:val="26"/>
              </w:rPr>
            </w:pPr>
            <w:r w:rsidRPr="005642B4">
              <w:rPr>
                <w:rFonts w:ascii="Times New Roman" w:hAnsi="Times New Roman"/>
                <w:szCs w:val="26"/>
              </w:rPr>
              <w:t>K2 - K5</w:t>
            </w:r>
          </w:p>
        </w:tc>
        <w:tc>
          <w:tcPr>
            <w:tcW w:w="114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4</w:t>
            </w:r>
          </w:p>
        </w:tc>
        <w:tc>
          <w:tcPr>
            <w:tcW w:w="1827"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5,00 x20,00</w:t>
            </w:r>
          </w:p>
        </w:tc>
        <w:tc>
          <w:tcPr>
            <w:tcW w:w="155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100,00</w:t>
            </w:r>
          </w:p>
        </w:tc>
        <w:tc>
          <w:tcPr>
            <w:tcW w:w="2126" w:type="dxa"/>
            <w:shd w:val="clear" w:color="auto" w:fill="auto"/>
            <w:noWrap/>
            <w:vAlign w:val="center"/>
            <w:hideMark/>
          </w:tcPr>
          <w:p w:rsidR="00D12431" w:rsidRPr="005642B4" w:rsidRDefault="00D12431" w:rsidP="00F838F0">
            <w:pPr>
              <w:jc w:val="right"/>
              <w:rPr>
                <w:rFonts w:ascii="Times New Roman" w:hAnsi="Times New Roman"/>
                <w:szCs w:val="26"/>
              </w:rPr>
            </w:pPr>
            <w:r w:rsidRPr="005642B4">
              <w:rPr>
                <w:rFonts w:ascii="Times New Roman" w:hAnsi="Times New Roman"/>
                <w:szCs w:val="26"/>
              </w:rPr>
              <w:t>400,00</w:t>
            </w:r>
          </w:p>
        </w:tc>
        <w:tc>
          <w:tcPr>
            <w:tcW w:w="1276"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hideMark/>
          </w:tcPr>
          <w:p w:rsidR="00D12431" w:rsidRPr="005642B4" w:rsidRDefault="00D12431" w:rsidP="00F838F0">
            <w:pPr>
              <w:jc w:val="center"/>
              <w:rPr>
                <w:rFonts w:ascii="Times New Roman" w:hAnsi="Times New Roman"/>
              </w:rPr>
            </w:pPr>
            <w:r w:rsidRPr="005642B4">
              <w:rPr>
                <w:rFonts w:ascii="Times New Roman" w:hAnsi="Times New Roman"/>
                <w:szCs w:val="26"/>
              </w:rPr>
              <w:t>5</w:t>
            </w:r>
          </w:p>
        </w:tc>
        <w:tc>
          <w:tcPr>
            <w:tcW w:w="1984"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15"/>
        </w:trPr>
        <w:tc>
          <w:tcPr>
            <w:tcW w:w="1271" w:type="dxa"/>
            <w:vMerge/>
            <w:vAlign w:val="center"/>
            <w:hideMark/>
          </w:tcPr>
          <w:p w:rsidR="00D12431" w:rsidRPr="005642B4" w:rsidRDefault="00D12431" w:rsidP="00F838F0">
            <w:pPr>
              <w:rPr>
                <w:rFonts w:ascii="Times New Roman" w:hAnsi="Times New Roman"/>
                <w:szCs w:val="26"/>
              </w:rPr>
            </w:pPr>
          </w:p>
        </w:tc>
        <w:tc>
          <w:tcPr>
            <w:tcW w:w="1985" w:type="dxa"/>
            <w:shd w:val="clear" w:color="auto" w:fill="auto"/>
            <w:noWrap/>
            <w:vAlign w:val="center"/>
            <w:hideMark/>
          </w:tcPr>
          <w:p w:rsidR="00D12431" w:rsidRPr="005642B4" w:rsidRDefault="00D12431" w:rsidP="00F838F0">
            <w:pPr>
              <w:rPr>
                <w:rFonts w:ascii="Times New Roman" w:hAnsi="Times New Roman"/>
                <w:szCs w:val="26"/>
              </w:rPr>
            </w:pPr>
            <w:r w:rsidRPr="005642B4">
              <w:rPr>
                <w:rFonts w:ascii="Times New Roman" w:hAnsi="Times New Roman"/>
                <w:szCs w:val="26"/>
              </w:rPr>
              <w:t>K6(Lô góc)</w:t>
            </w:r>
          </w:p>
        </w:tc>
        <w:tc>
          <w:tcPr>
            <w:tcW w:w="114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1</w:t>
            </w:r>
          </w:p>
        </w:tc>
        <w:tc>
          <w:tcPr>
            <w:tcW w:w="1827"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6,00 x20,00</w:t>
            </w:r>
          </w:p>
        </w:tc>
        <w:tc>
          <w:tcPr>
            <w:tcW w:w="155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107,51</w:t>
            </w:r>
          </w:p>
        </w:tc>
        <w:tc>
          <w:tcPr>
            <w:tcW w:w="2126" w:type="dxa"/>
            <w:shd w:val="clear" w:color="auto" w:fill="auto"/>
            <w:noWrap/>
            <w:vAlign w:val="center"/>
            <w:hideMark/>
          </w:tcPr>
          <w:p w:rsidR="00D12431" w:rsidRPr="005642B4" w:rsidRDefault="00D12431" w:rsidP="00F838F0">
            <w:pPr>
              <w:jc w:val="right"/>
              <w:rPr>
                <w:rFonts w:ascii="Times New Roman" w:hAnsi="Times New Roman"/>
                <w:szCs w:val="26"/>
              </w:rPr>
            </w:pPr>
            <w:r w:rsidRPr="005642B4">
              <w:rPr>
                <w:rFonts w:ascii="Times New Roman" w:hAnsi="Times New Roman"/>
                <w:szCs w:val="26"/>
              </w:rPr>
              <w:t>107,51</w:t>
            </w:r>
          </w:p>
        </w:tc>
        <w:tc>
          <w:tcPr>
            <w:tcW w:w="1276"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hideMark/>
          </w:tcPr>
          <w:p w:rsidR="00D12431" w:rsidRPr="005642B4" w:rsidRDefault="00D12431" w:rsidP="00F838F0">
            <w:pPr>
              <w:jc w:val="center"/>
              <w:rPr>
                <w:rFonts w:ascii="Times New Roman" w:hAnsi="Times New Roman"/>
              </w:rPr>
            </w:pPr>
            <w:r w:rsidRPr="005642B4">
              <w:rPr>
                <w:rFonts w:ascii="Times New Roman" w:hAnsi="Times New Roman"/>
                <w:szCs w:val="26"/>
              </w:rPr>
              <w:t>5</w:t>
            </w:r>
          </w:p>
        </w:tc>
        <w:tc>
          <w:tcPr>
            <w:tcW w:w="1984"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15"/>
        </w:trPr>
        <w:tc>
          <w:tcPr>
            <w:tcW w:w="1271" w:type="dxa"/>
            <w:vMerge/>
            <w:vAlign w:val="center"/>
            <w:hideMark/>
          </w:tcPr>
          <w:p w:rsidR="00D12431" w:rsidRPr="005642B4" w:rsidRDefault="00D12431" w:rsidP="00F838F0">
            <w:pPr>
              <w:rPr>
                <w:rFonts w:ascii="Times New Roman" w:hAnsi="Times New Roman"/>
                <w:szCs w:val="26"/>
              </w:rPr>
            </w:pPr>
          </w:p>
        </w:tc>
        <w:tc>
          <w:tcPr>
            <w:tcW w:w="1985" w:type="dxa"/>
            <w:shd w:val="clear" w:color="auto" w:fill="auto"/>
            <w:noWrap/>
            <w:vAlign w:val="center"/>
            <w:hideMark/>
          </w:tcPr>
          <w:p w:rsidR="00D12431" w:rsidRPr="005642B4" w:rsidRDefault="00D12431" w:rsidP="00F838F0">
            <w:pPr>
              <w:rPr>
                <w:rFonts w:ascii="Times New Roman" w:hAnsi="Times New Roman"/>
                <w:szCs w:val="26"/>
              </w:rPr>
            </w:pPr>
            <w:r w:rsidRPr="005642B4">
              <w:rPr>
                <w:rFonts w:ascii="Times New Roman" w:hAnsi="Times New Roman"/>
                <w:szCs w:val="26"/>
              </w:rPr>
              <w:t>K7 – K24</w:t>
            </w:r>
          </w:p>
        </w:tc>
        <w:tc>
          <w:tcPr>
            <w:tcW w:w="114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18</w:t>
            </w:r>
          </w:p>
        </w:tc>
        <w:tc>
          <w:tcPr>
            <w:tcW w:w="1827"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5,00 x16,00</w:t>
            </w:r>
          </w:p>
        </w:tc>
        <w:tc>
          <w:tcPr>
            <w:tcW w:w="155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80,00</w:t>
            </w:r>
          </w:p>
        </w:tc>
        <w:tc>
          <w:tcPr>
            <w:tcW w:w="2126" w:type="dxa"/>
            <w:shd w:val="clear" w:color="auto" w:fill="auto"/>
            <w:noWrap/>
            <w:vAlign w:val="center"/>
            <w:hideMark/>
          </w:tcPr>
          <w:p w:rsidR="00D12431" w:rsidRPr="005642B4" w:rsidRDefault="00D12431" w:rsidP="00F838F0">
            <w:pPr>
              <w:jc w:val="right"/>
              <w:rPr>
                <w:rFonts w:ascii="Times New Roman" w:hAnsi="Times New Roman"/>
                <w:szCs w:val="26"/>
              </w:rPr>
            </w:pPr>
            <w:r w:rsidRPr="005642B4">
              <w:rPr>
                <w:rFonts w:ascii="Times New Roman" w:hAnsi="Times New Roman"/>
                <w:szCs w:val="26"/>
              </w:rPr>
              <w:t>1.440,00</w:t>
            </w:r>
          </w:p>
        </w:tc>
        <w:tc>
          <w:tcPr>
            <w:tcW w:w="1276"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hideMark/>
          </w:tcPr>
          <w:p w:rsidR="00D12431" w:rsidRPr="005642B4" w:rsidRDefault="00D12431" w:rsidP="00F838F0">
            <w:pPr>
              <w:jc w:val="center"/>
              <w:rPr>
                <w:rFonts w:ascii="Times New Roman" w:hAnsi="Times New Roman"/>
              </w:rPr>
            </w:pPr>
            <w:r w:rsidRPr="005642B4">
              <w:rPr>
                <w:rFonts w:ascii="Times New Roman" w:hAnsi="Times New Roman"/>
                <w:szCs w:val="26"/>
              </w:rPr>
              <w:t>5</w:t>
            </w:r>
          </w:p>
        </w:tc>
        <w:tc>
          <w:tcPr>
            <w:tcW w:w="1984"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vAlign w:val="center"/>
            <w:hideMark/>
          </w:tcPr>
          <w:p w:rsidR="00D12431" w:rsidRPr="005642B4" w:rsidRDefault="00D12431" w:rsidP="00F838F0">
            <w:pPr>
              <w:rPr>
                <w:rFonts w:ascii="Times New Roman" w:hAnsi="Times New Roman"/>
                <w:szCs w:val="26"/>
              </w:rPr>
            </w:pPr>
          </w:p>
        </w:tc>
        <w:tc>
          <w:tcPr>
            <w:tcW w:w="1985" w:type="dxa"/>
            <w:shd w:val="clear" w:color="auto" w:fill="auto"/>
            <w:noWrap/>
            <w:vAlign w:val="center"/>
            <w:hideMark/>
          </w:tcPr>
          <w:p w:rsidR="00D12431" w:rsidRPr="005642B4" w:rsidRDefault="00D12431" w:rsidP="00F838F0">
            <w:pPr>
              <w:rPr>
                <w:rFonts w:ascii="Times New Roman" w:hAnsi="Times New Roman"/>
                <w:szCs w:val="26"/>
              </w:rPr>
            </w:pPr>
            <w:r w:rsidRPr="005642B4">
              <w:rPr>
                <w:rFonts w:ascii="Times New Roman" w:hAnsi="Times New Roman"/>
                <w:szCs w:val="26"/>
              </w:rPr>
              <w:t>K25 (Lô góc)</w:t>
            </w:r>
          </w:p>
        </w:tc>
        <w:tc>
          <w:tcPr>
            <w:tcW w:w="114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1</w:t>
            </w:r>
          </w:p>
        </w:tc>
        <w:tc>
          <w:tcPr>
            <w:tcW w:w="1827"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6,00 x19,80</w:t>
            </w:r>
          </w:p>
        </w:tc>
        <w:tc>
          <w:tcPr>
            <w:tcW w:w="1559"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106,34</w:t>
            </w:r>
          </w:p>
        </w:tc>
        <w:tc>
          <w:tcPr>
            <w:tcW w:w="2126" w:type="dxa"/>
            <w:shd w:val="clear" w:color="auto" w:fill="auto"/>
            <w:noWrap/>
            <w:vAlign w:val="center"/>
            <w:hideMark/>
          </w:tcPr>
          <w:p w:rsidR="00D12431" w:rsidRPr="005642B4" w:rsidRDefault="00D12431" w:rsidP="00F838F0">
            <w:pPr>
              <w:jc w:val="right"/>
              <w:rPr>
                <w:rFonts w:ascii="Times New Roman" w:hAnsi="Times New Roman"/>
                <w:szCs w:val="26"/>
              </w:rPr>
            </w:pPr>
            <w:r w:rsidRPr="005642B4">
              <w:rPr>
                <w:rFonts w:ascii="Times New Roman" w:hAnsi="Times New Roman"/>
                <w:szCs w:val="26"/>
              </w:rPr>
              <w:t>106,34</w:t>
            </w:r>
          </w:p>
        </w:tc>
        <w:tc>
          <w:tcPr>
            <w:tcW w:w="1276"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hideMark/>
          </w:tcPr>
          <w:p w:rsidR="00D12431" w:rsidRPr="005642B4" w:rsidRDefault="00D12431" w:rsidP="00F838F0">
            <w:pPr>
              <w:jc w:val="center"/>
              <w:rPr>
                <w:rFonts w:ascii="Times New Roman" w:hAnsi="Times New Roman"/>
              </w:rPr>
            </w:pPr>
            <w:r w:rsidRPr="005642B4">
              <w:rPr>
                <w:rFonts w:ascii="Times New Roman" w:hAnsi="Times New Roman"/>
                <w:szCs w:val="26"/>
              </w:rPr>
              <w:t>5</w:t>
            </w:r>
          </w:p>
        </w:tc>
        <w:tc>
          <w:tcPr>
            <w:tcW w:w="1984" w:type="dxa"/>
            <w:shd w:val="clear" w:color="auto" w:fill="auto"/>
            <w:noWrap/>
            <w:vAlign w:val="center"/>
            <w:hideMark/>
          </w:tcPr>
          <w:p w:rsidR="00D12431" w:rsidRPr="005642B4" w:rsidRDefault="00D12431" w:rsidP="00F838F0">
            <w:pPr>
              <w:jc w:val="center"/>
              <w:rPr>
                <w:rFonts w:ascii="Times New Roman" w:hAnsi="Times New Roman"/>
                <w:szCs w:val="26"/>
              </w:rPr>
            </w:pPr>
            <w:r w:rsidRPr="005642B4">
              <w:rPr>
                <w:rFonts w:ascii="Times New Roman" w:hAnsi="Times New Roman"/>
                <w:szCs w:val="26"/>
              </w:rPr>
              <w:t>Nhà phố</w:t>
            </w:r>
          </w:p>
        </w:tc>
      </w:tr>
      <w:tr w:rsidR="00D12431" w:rsidRPr="005642B4" w:rsidTr="00D12431">
        <w:trPr>
          <w:trHeight w:val="330"/>
        </w:trPr>
        <w:tc>
          <w:tcPr>
            <w:tcW w:w="1271" w:type="dxa"/>
            <w:vMerge/>
            <w:vAlign w:val="center"/>
          </w:tcPr>
          <w:p w:rsidR="00D12431" w:rsidRPr="005642B4" w:rsidRDefault="00D12431" w:rsidP="00A849AF">
            <w:pPr>
              <w:rPr>
                <w:rFonts w:ascii="Times New Roman" w:hAnsi="Times New Roman"/>
                <w:szCs w:val="26"/>
              </w:rPr>
            </w:pPr>
          </w:p>
        </w:tc>
        <w:tc>
          <w:tcPr>
            <w:tcW w:w="1985" w:type="dxa"/>
            <w:shd w:val="clear" w:color="auto" w:fill="auto"/>
            <w:noWrap/>
            <w:vAlign w:val="center"/>
          </w:tcPr>
          <w:p w:rsidR="00D12431" w:rsidRPr="005642B4" w:rsidRDefault="00D12431" w:rsidP="00A849AF">
            <w:pPr>
              <w:rPr>
                <w:rFonts w:ascii="Times New Roman" w:hAnsi="Times New Roman"/>
                <w:szCs w:val="26"/>
              </w:rPr>
            </w:pPr>
            <w:r w:rsidRPr="005642B4">
              <w:rPr>
                <w:rFonts w:ascii="Times New Roman" w:hAnsi="Times New Roman"/>
                <w:szCs w:val="26"/>
              </w:rPr>
              <w:t>K26 – K29</w:t>
            </w:r>
          </w:p>
        </w:tc>
        <w:tc>
          <w:tcPr>
            <w:tcW w:w="1149" w:type="dxa"/>
            <w:shd w:val="clear" w:color="auto" w:fill="auto"/>
            <w:noWrap/>
            <w:vAlign w:val="center"/>
          </w:tcPr>
          <w:p w:rsidR="00D12431" w:rsidRPr="005642B4" w:rsidRDefault="00D12431" w:rsidP="00A849AF">
            <w:pPr>
              <w:jc w:val="center"/>
              <w:rPr>
                <w:rFonts w:ascii="Times New Roman" w:hAnsi="Times New Roman"/>
                <w:szCs w:val="26"/>
              </w:rPr>
            </w:pPr>
            <w:r w:rsidRPr="005642B4">
              <w:rPr>
                <w:rFonts w:ascii="Times New Roman" w:hAnsi="Times New Roman"/>
                <w:szCs w:val="26"/>
              </w:rPr>
              <w:t>4</w:t>
            </w:r>
          </w:p>
        </w:tc>
        <w:tc>
          <w:tcPr>
            <w:tcW w:w="1827" w:type="dxa"/>
            <w:shd w:val="clear" w:color="auto" w:fill="auto"/>
            <w:noWrap/>
            <w:vAlign w:val="center"/>
          </w:tcPr>
          <w:p w:rsidR="00D12431" w:rsidRPr="005642B4" w:rsidRDefault="00D12431" w:rsidP="00A849AF">
            <w:pPr>
              <w:jc w:val="center"/>
              <w:rPr>
                <w:rFonts w:ascii="Times New Roman" w:hAnsi="Times New Roman"/>
                <w:szCs w:val="26"/>
              </w:rPr>
            </w:pPr>
            <w:r w:rsidRPr="005642B4">
              <w:rPr>
                <w:rFonts w:ascii="Times New Roman" w:hAnsi="Times New Roman"/>
                <w:szCs w:val="26"/>
              </w:rPr>
              <w:t>5,00 x20,00</w:t>
            </w:r>
          </w:p>
        </w:tc>
        <w:tc>
          <w:tcPr>
            <w:tcW w:w="1559" w:type="dxa"/>
            <w:shd w:val="clear" w:color="auto" w:fill="auto"/>
            <w:noWrap/>
            <w:vAlign w:val="center"/>
          </w:tcPr>
          <w:p w:rsidR="00D12431" w:rsidRPr="005642B4" w:rsidRDefault="00D12431" w:rsidP="00A849AF">
            <w:pPr>
              <w:jc w:val="center"/>
              <w:rPr>
                <w:rFonts w:ascii="Times New Roman" w:hAnsi="Times New Roman"/>
                <w:szCs w:val="26"/>
              </w:rPr>
            </w:pPr>
            <w:r w:rsidRPr="005642B4">
              <w:rPr>
                <w:rFonts w:ascii="Times New Roman" w:hAnsi="Times New Roman"/>
                <w:szCs w:val="26"/>
              </w:rPr>
              <w:t>100,00</w:t>
            </w:r>
          </w:p>
        </w:tc>
        <w:tc>
          <w:tcPr>
            <w:tcW w:w="2126" w:type="dxa"/>
            <w:shd w:val="clear" w:color="auto" w:fill="auto"/>
            <w:noWrap/>
            <w:vAlign w:val="center"/>
          </w:tcPr>
          <w:p w:rsidR="00D12431" w:rsidRPr="005642B4" w:rsidRDefault="00D12431" w:rsidP="00A849AF">
            <w:pPr>
              <w:jc w:val="right"/>
              <w:rPr>
                <w:rFonts w:ascii="Times New Roman" w:hAnsi="Times New Roman"/>
                <w:szCs w:val="26"/>
              </w:rPr>
            </w:pPr>
            <w:r w:rsidRPr="005642B4">
              <w:rPr>
                <w:rFonts w:ascii="Times New Roman" w:hAnsi="Times New Roman"/>
                <w:szCs w:val="26"/>
              </w:rPr>
              <w:t>400,08</w:t>
            </w:r>
          </w:p>
        </w:tc>
        <w:tc>
          <w:tcPr>
            <w:tcW w:w="1276" w:type="dxa"/>
            <w:shd w:val="clear" w:color="auto" w:fill="auto"/>
            <w:noWrap/>
            <w:vAlign w:val="center"/>
          </w:tcPr>
          <w:p w:rsidR="00D12431" w:rsidRPr="005642B4" w:rsidRDefault="00D12431" w:rsidP="00A849AF">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tcPr>
          <w:p w:rsidR="00D12431" w:rsidRPr="005642B4" w:rsidRDefault="00D12431" w:rsidP="00A849AF">
            <w:pPr>
              <w:jc w:val="center"/>
              <w:rPr>
                <w:rFonts w:ascii="Times New Roman" w:hAnsi="Times New Roman"/>
              </w:rPr>
            </w:pPr>
            <w:r w:rsidRPr="005642B4">
              <w:rPr>
                <w:rFonts w:ascii="Times New Roman" w:hAnsi="Times New Roman"/>
                <w:szCs w:val="26"/>
              </w:rPr>
              <w:t>5</w:t>
            </w:r>
          </w:p>
        </w:tc>
        <w:tc>
          <w:tcPr>
            <w:tcW w:w="1984" w:type="dxa"/>
            <w:shd w:val="clear" w:color="auto" w:fill="auto"/>
            <w:noWrap/>
          </w:tcPr>
          <w:p w:rsidR="00D12431" w:rsidRPr="005642B4" w:rsidRDefault="00D12431" w:rsidP="00A849AF">
            <w:pPr>
              <w:jc w:val="center"/>
              <w:rPr>
                <w:rFonts w:ascii="Times New Roman" w:hAnsi="Times New Roman"/>
              </w:rPr>
            </w:pPr>
            <w:r w:rsidRPr="005642B4">
              <w:rPr>
                <w:rFonts w:ascii="Times New Roman" w:hAnsi="Times New Roman"/>
                <w:szCs w:val="26"/>
              </w:rPr>
              <w:t>Nhà phố</w:t>
            </w:r>
          </w:p>
        </w:tc>
      </w:tr>
      <w:tr w:rsidR="00D12431" w:rsidRPr="005642B4" w:rsidTr="00D12431">
        <w:trPr>
          <w:trHeight w:val="330"/>
        </w:trPr>
        <w:tc>
          <w:tcPr>
            <w:tcW w:w="1271" w:type="dxa"/>
            <w:vMerge/>
            <w:vAlign w:val="center"/>
          </w:tcPr>
          <w:p w:rsidR="00D12431" w:rsidRPr="005642B4" w:rsidRDefault="00D12431" w:rsidP="00A849AF">
            <w:pPr>
              <w:rPr>
                <w:rFonts w:ascii="Times New Roman" w:hAnsi="Times New Roman"/>
                <w:szCs w:val="26"/>
              </w:rPr>
            </w:pPr>
          </w:p>
        </w:tc>
        <w:tc>
          <w:tcPr>
            <w:tcW w:w="1985" w:type="dxa"/>
            <w:shd w:val="clear" w:color="auto" w:fill="auto"/>
            <w:noWrap/>
            <w:vAlign w:val="center"/>
          </w:tcPr>
          <w:p w:rsidR="00D12431" w:rsidRPr="005642B4" w:rsidRDefault="00D12431" w:rsidP="00A849AF">
            <w:pPr>
              <w:rPr>
                <w:rFonts w:ascii="Times New Roman" w:hAnsi="Times New Roman"/>
                <w:szCs w:val="26"/>
              </w:rPr>
            </w:pPr>
            <w:r w:rsidRPr="005642B4">
              <w:rPr>
                <w:rFonts w:ascii="Times New Roman" w:hAnsi="Times New Roman"/>
                <w:szCs w:val="26"/>
              </w:rPr>
              <w:t>K30 (Lô góc)</w:t>
            </w:r>
          </w:p>
        </w:tc>
        <w:tc>
          <w:tcPr>
            <w:tcW w:w="1149" w:type="dxa"/>
            <w:shd w:val="clear" w:color="auto" w:fill="auto"/>
            <w:noWrap/>
            <w:vAlign w:val="center"/>
          </w:tcPr>
          <w:p w:rsidR="00D12431" w:rsidRPr="005642B4" w:rsidRDefault="00D12431" w:rsidP="00A849AF">
            <w:pPr>
              <w:jc w:val="center"/>
              <w:rPr>
                <w:rFonts w:ascii="Times New Roman" w:hAnsi="Times New Roman"/>
                <w:szCs w:val="26"/>
              </w:rPr>
            </w:pPr>
            <w:r w:rsidRPr="005642B4">
              <w:rPr>
                <w:rFonts w:ascii="Times New Roman" w:hAnsi="Times New Roman"/>
                <w:szCs w:val="26"/>
              </w:rPr>
              <w:t>1</w:t>
            </w:r>
          </w:p>
        </w:tc>
        <w:tc>
          <w:tcPr>
            <w:tcW w:w="1827" w:type="dxa"/>
            <w:shd w:val="clear" w:color="auto" w:fill="auto"/>
            <w:noWrap/>
            <w:vAlign w:val="center"/>
          </w:tcPr>
          <w:p w:rsidR="00D12431" w:rsidRPr="005642B4" w:rsidRDefault="00D12431" w:rsidP="00A849AF">
            <w:pPr>
              <w:jc w:val="center"/>
              <w:rPr>
                <w:rFonts w:ascii="Times New Roman" w:hAnsi="Times New Roman"/>
                <w:szCs w:val="26"/>
              </w:rPr>
            </w:pPr>
            <w:r w:rsidRPr="005642B4">
              <w:rPr>
                <w:rFonts w:ascii="Times New Roman" w:hAnsi="Times New Roman"/>
                <w:szCs w:val="26"/>
              </w:rPr>
              <w:t>7,00 x20,00</w:t>
            </w:r>
          </w:p>
        </w:tc>
        <w:tc>
          <w:tcPr>
            <w:tcW w:w="1559" w:type="dxa"/>
            <w:shd w:val="clear" w:color="auto" w:fill="auto"/>
            <w:noWrap/>
            <w:vAlign w:val="center"/>
          </w:tcPr>
          <w:p w:rsidR="00D12431" w:rsidRPr="005642B4" w:rsidRDefault="00D12431" w:rsidP="00A849AF">
            <w:pPr>
              <w:jc w:val="center"/>
              <w:rPr>
                <w:rFonts w:ascii="Times New Roman" w:hAnsi="Times New Roman"/>
                <w:szCs w:val="26"/>
              </w:rPr>
            </w:pPr>
            <w:r w:rsidRPr="005642B4">
              <w:rPr>
                <w:rFonts w:ascii="Times New Roman" w:hAnsi="Times New Roman"/>
                <w:szCs w:val="26"/>
              </w:rPr>
              <w:t>128,72</w:t>
            </w:r>
          </w:p>
        </w:tc>
        <w:tc>
          <w:tcPr>
            <w:tcW w:w="2126" w:type="dxa"/>
            <w:shd w:val="clear" w:color="auto" w:fill="auto"/>
            <w:noWrap/>
            <w:vAlign w:val="center"/>
          </w:tcPr>
          <w:p w:rsidR="00D12431" w:rsidRPr="005642B4" w:rsidRDefault="00D12431" w:rsidP="00A849AF">
            <w:pPr>
              <w:jc w:val="right"/>
              <w:rPr>
                <w:rFonts w:ascii="Times New Roman" w:hAnsi="Times New Roman"/>
                <w:szCs w:val="26"/>
              </w:rPr>
            </w:pPr>
            <w:r w:rsidRPr="005642B4">
              <w:rPr>
                <w:rFonts w:ascii="Times New Roman" w:hAnsi="Times New Roman"/>
                <w:szCs w:val="26"/>
              </w:rPr>
              <w:t>128,72</w:t>
            </w:r>
          </w:p>
        </w:tc>
        <w:tc>
          <w:tcPr>
            <w:tcW w:w="1276" w:type="dxa"/>
            <w:shd w:val="clear" w:color="auto" w:fill="auto"/>
            <w:noWrap/>
            <w:vAlign w:val="center"/>
          </w:tcPr>
          <w:p w:rsidR="00D12431" w:rsidRPr="005642B4" w:rsidRDefault="00D12431" w:rsidP="00A849AF">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tcPr>
          <w:p w:rsidR="00D12431" w:rsidRPr="005642B4" w:rsidRDefault="00D12431" w:rsidP="00A849AF">
            <w:pPr>
              <w:jc w:val="center"/>
              <w:rPr>
                <w:rFonts w:ascii="Times New Roman" w:hAnsi="Times New Roman"/>
              </w:rPr>
            </w:pPr>
            <w:r w:rsidRPr="005642B4">
              <w:rPr>
                <w:rFonts w:ascii="Times New Roman" w:hAnsi="Times New Roman"/>
                <w:szCs w:val="26"/>
              </w:rPr>
              <w:t>5</w:t>
            </w:r>
          </w:p>
        </w:tc>
        <w:tc>
          <w:tcPr>
            <w:tcW w:w="1984" w:type="dxa"/>
            <w:shd w:val="clear" w:color="auto" w:fill="auto"/>
            <w:noWrap/>
          </w:tcPr>
          <w:p w:rsidR="00D12431" w:rsidRPr="005642B4" w:rsidRDefault="00D12431" w:rsidP="00A849AF">
            <w:pPr>
              <w:jc w:val="center"/>
              <w:rPr>
                <w:rFonts w:ascii="Times New Roman" w:hAnsi="Times New Roman"/>
              </w:rPr>
            </w:pPr>
            <w:r w:rsidRPr="005642B4">
              <w:rPr>
                <w:rFonts w:ascii="Times New Roman" w:hAnsi="Times New Roman"/>
                <w:szCs w:val="26"/>
              </w:rPr>
              <w:t>Nhà phố</w:t>
            </w:r>
          </w:p>
        </w:tc>
      </w:tr>
      <w:tr w:rsidR="00D12431" w:rsidRPr="005642B4" w:rsidTr="00D12431">
        <w:trPr>
          <w:trHeight w:val="330"/>
        </w:trPr>
        <w:tc>
          <w:tcPr>
            <w:tcW w:w="1271" w:type="dxa"/>
            <w:vMerge/>
            <w:vAlign w:val="center"/>
            <w:hideMark/>
          </w:tcPr>
          <w:p w:rsidR="00D12431" w:rsidRPr="005642B4" w:rsidRDefault="00D12431" w:rsidP="00A849AF">
            <w:pPr>
              <w:rPr>
                <w:rFonts w:ascii="Times New Roman" w:hAnsi="Times New Roman"/>
                <w:szCs w:val="26"/>
              </w:rPr>
            </w:pPr>
          </w:p>
        </w:tc>
        <w:tc>
          <w:tcPr>
            <w:tcW w:w="1985" w:type="dxa"/>
            <w:shd w:val="clear" w:color="auto" w:fill="auto"/>
            <w:noWrap/>
            <w:vAlign w:val="center"/>
            <w:hideMark/>
          </w:tcPr>
          <w:p w:rsidR="00D12431" w:rsidRPr="005642B4" w:rsidRDefault="00D12431" w:rsidP="00A849AF">
            <w:pPr>
              <w:rPr>
                <w:rFonts w:ascii="Times New Roman" w:hAnsi="Times New Roman"/>
                <w:szCs w:val="26"/>
              </w:rPr>
            </w:pPr>
            <w:r w:rsidRPr="005642B4">
              <w:rPr>
                <w:rFonts w:ascii="Times New Roman" w:hAnsi="Times New Roman"/>
                <w:szCs w:val="26"/>
              </w:rPr>
              <w:t>K31 – K48</w:t>
            </w:r>
          </w:p>
        </w:tc>
        <w:tc>
          <w:tcPr>
            <w:tcW w:w="1149" w:type="dxa"/>
            <w:shd w:val="clear" w:color="auto" w:fill="auto"/>
            <w:noWrap/>
            <w:vAlign w:val="center"/>
            <w:hideMark/>
          </w:tcPr>
          <w:p w:rsidR="00D12431" w:rsidRPr="005642B4" w:rsidRDefault="00D12431" w:rsidP="00A849AF">
            <w:pPr>
              <w:jc w:val="center"/>
              <w:rPr>
                <w:rFonts w:ascii="Times New Roman" w:hAnsi="Times New Roman"/>
                <w:szCs w:val="26"/>
              </w:rPr>
            </w:pPr>
            <w:r w:rsidRPr="005642B4">
              <w:rPr>
                <w:rFonts w:ascii="Times New Roman" w:hAnsi="Times New Roman"/>
                <w:szCs w:val="26"/>
              </w:rPr>
              <w:t>18</w:t>
            </w:r>
          </w:p>
        </w:tc>
        <w:tc>
          <w:tcPr>
            <w:tcW w:w="1827" w:type="dxa"/>
            <w:shd w:val="clear" w:color="auto" w:fill="auto"/>
            <w:noWrap/>
            <w:vAlign w:val="center"/>
            <w:hideMark/>
          </w:tcPr>
          <w:p w:rsidR="00D12431" w:rsidRPr="005642B4" w:rsidRDefault="00D12431" w:rsidP="00A849AF">
            <w:pPr>
              <w:jc w:val="center"/>
              <w:rPr>
                <w:rFonts w:ascii="Times New Roman" w:hAnsi="Times New Roman"/>
                <w:szCs w:val="26"/>
              </w:rPr>
            </w:pPr>
            <w:r w:rsidRPr="005642B4">
              <w:rPr>
                <w:rFonts w:ascii="Times New Roman" w:hAnsi="Times New Roman"/>
                <w:szCs w:val="26"/>
              </w:rPr>
              <w:t>5,00 x16,00</w:t>
            </w:r>
          </w:p>
        </w:tc>
        <w:tc>
          <w:tcPr>
            <w:tcW w:w="1559" w:type="dxa"/>
            <w:shd w:val="clear" w:color="auto" w:fill="auto"/>
            <w:noWrap/>
            <w:vAlign w:val="center"/>
            <w:hideMark/>
          </w:tcPr>
          <w:p w:rsidR="00D12431" w:rsidRPr="005642B4" w:rsidRDefault="00D12431" w:rsidP="00A849AF">
            <w:pPr>
              <w:jc w:val="center"/>
              <w:rPr>
                <w:rFonts w:ascii="Times New Roman" w:hAnsi="Times New Roman"/>
                <w:szCs w:val="26"/>
              </w:rPr>
            </w:pPr>
            <w:r w:rsidRPr="005642B4">
              <w:rPr>
                <w:rFonts w:ascii="Times New Roman" w:hAnsi="Times New Roman"/>
                <w:szCs w:val="26"/>
              </w:rPr>
              <w:t>84,94</w:t>
            </w:r>
          </w:p>
        </w:tc>
        <w:tc>
          <w:tcPr>
            <w:tcW w:w="2126" w:type="dxa"/>
            <w:shd w:val="clear" w:color="auto" w:fill="auto"/>
            <w:noWrap/>
            <w:vAlign w:val="center"/>
            <w:hideMark/>
          </w:tcPr>
          <w:p w:rsidR="00D12431" w:rsidRPr="005642B4" w:rsidRDefault="00D12431" w:rsidP="00A849AF">
            <w:pPr>
              <w:jc w:val="right"/>
              <w:rPr>
                <w:rFonts w:ascii="Times New Roman" w:hAnsi="Times New Roman"/>
                <w:szCs w:val="26"/>
              </w:rPr>
            </w:pPr>
            <w:r w:rsidRPr="005642B4">
              <w:rPr>
                <w:rFonts w:ascii="Times New Roman" w:hAnsi="Times New Roman"/>
                <w:szCs w:val="26"/>
              </w:rPr>
              <w:t>1.528,88</w:t>
            </w:r>
          </w:p>
        </w:tc>
        <w:tc>
          <w:tcPr>
            <w:tcW w:w="1276" w:type="dxa"/>
            <w:shd w:val="clear" w:color="auto" w:fill="auto"/>
            <w:noWrap/>
            <w:vAlign w:val="center"/>
            <w:hideMark/>
          </w:tcPr>
          <w:p w:rsidR="00D12431" w:rsidRPr="005642B4" w:rsidRDefault="00D12431" w:rsidP="00A849AF">
            <w:pPr>
              <w:jc w:val="center"/>
              <w:rPr>
                <w:rFonts w:ascii="Times New Roman" w:hAnsi="Times New Roman"/>
                <w:szCs w:val="26"/>
              </w:rPr>
            </w:pPr>
            <w:r w:rsidRPr="005642B4">
              <w:rPr>
                <w:rFonts w:ascii="Times New Roman" w:hAnsi="Times New Roman"/>
                <w:szCs w:val="26"/>
              </w:rPr>
              <w:t>80</w:t>
            </w:r>
          </w:p>
        </w:tc>
        <w:tc>
          <w:tcPr>
            <w:tcW w:w="1276" w:type="dxa"/>
            <w:shd w:val="clear" w:color="auto" w:fill="auto"/>
            <w:noWrap/>
            <w:hideMark/>
          </w:tcPr>
          <w:p w:rsidR="00D12431" w:rsidRPr="005642B4" w:rsidRDefault="00D12431" w:rsidP="00A849AF">
            <w:pPr>
              <w:jc w:val="center"/>
              <w:rPr>
                <w:rFonts w:ascii="Times New Roman" w:hAnsi="Times New Roman"/>
              </w:rPr>
            </w:pPr>
            <w:r w:rsidRPr="005642B4">
              <w:rPr>
                <w:rFonts w:ascii="Times New Roman" w:hAnsi="Times New Roman"/>
                <w:szCs w:val="26"/>
              </w:rPr>
              <w:t>5</w:t>
            </w:r>
          </w:p>
        </w:tc>
        <w:tc>
          <w:tcPr>
            <w:tcW w:w="1984" w:type="dxa"/>
            <w:shd w:val="clear" w:color="auto" w:fill="auto"/>
            <w:noWrap/>
            <w:hideMark/>
          </w:tcPr>
          <w:p w:rsidR="00D12431" w:rsidRPr="005642B4" w:rsidRDefault="00D12431" w:rsidP="00A849AF">
            <w:pPr>
              <w:jc w:val="center"/>
              <w:rPr>
                <w:rFonts w:ascii="Times New Roman" w:hAnsi="Times New Roman"/>
              </w:rPr>
            </w:pPr>
            <w:r w:rsidRPr="005642B4">
              <w:rPr>
                <w:rFonts w:ascii="Times New Roman" w:hAnsi="Times New Roman"/>
                <w:szCs w:val="26"/>
              </w:rPr>
              <w:t>Nhà phố</w:t>
            </w:r>
          </w:p>
        </w:tc>
      </w:tr>
    </w:tbl>
    <w:p w:rsidR="00787D32" w:rsidRPr="005642B4" w:rsidRDefault="00787D32" w:rsidP="00787D32">
      <w:pPr>
        <w:tabs>
          <w:tab w:val="left" w:pos="851"/>
        </w:tabs>
        <w:rPr>
          <w:rFonts w:ascii="Times New Roman" w:hAnsi="Times New Roman"/>
          <w:b/>
          <w:i/>
          <w:spacing w:val="-4"/>
          <w:sz w:val="28"/>
          <w:szCs w:val="28"/>
          <w:lang w:val="pt-BR"/>
        </w:rPr>
      </w:pPr>
    </w:p>
    <w:p w:rsidR="00AB2374" w:rsidRPr="005642B4" w:rsidRDefault="00F40B4B" w:rsidP="00B529AD">
      <w:pPr>
        <w:tabs>
          <w:tab w:val="left" w:pos="851"/>
        </w:tabs>
        <w:jc w:val="center"/>
        <w:rPr>
          <w:rFonts w:ascii="Times New Roman" w:hAnsi="Times New Roman"/>
          <w:b/>
          <w:i/>
          <w:spacing w:val="-4"/>
          <w:sz w:val="28"/>
          <w:szCs w:val="28"/>
          <w:lang w:val="pt-BR"/>
        </w:rPr>
      </w:pPr>
      <w:r w:rsidRPr="005642B4">
        <w:rPr>
          <w:rFonts w:ascii="Times New Roman" w:hAnsi="Times New Roman"/>
          <w:b/>
          <w:i/>
          <w:spacing w:val="-4"/>
          <w:sz w:val="28"/>
          <w:szCs w:val="28"/>
          <w:lang w:val="pt-BR"/>
        </w:rPr>
        <w:t>Bảng Q</w:t>
      </w:r>
      <w:r w:rsidR="00FB7E58" w:rsidRPr="005642B4">
        <w:rPr>
          <w:rFonts w:ascii="Times New Roman" w:hAnsi="Times New Roman"/>
          <w:b/>
          <w:i/>
          <w:spacing w:val="-4"/>
          <w:sz w:val="28"/>
          <w:szCs w:val="28"/>
          <w:lang w:val="pt-BR"/>
        </w:rPr>
        <w:t>uy hoạch</w:t>
      </w:r>
      <w:r w:rsidRPr="005642B4">
        <w:rPr>
          <w:rFonts w:ascii="Times New Roman" w:hAnsi="Times New Roman"/>
          <w:b/>
          <w:i/>
          <w:spacing w:val="-4"/>
          <w:sz w:val="28"/>
          <w:szCs w:val="28"/>
          <w:lang w:val="pt-BR"/>
        </w:rPr>
        <w:t xml:space="preserve"> phân lô sau </w:t>
      </w:r>
      <w:r w:rsidR="00FB7E58" w:rsidRPr="005642B4">
        <w:rPr>
          <w:rFonts w:ascii="Times New Roman" w:hAnsi="Times New Roman"/>
          <w:b/>
          <w:i/>
          <w:spacing w:val="-4"/>
          <w:sz w:val="28"/>
          <w:szCs w:val="28"/>
          <w:lang w:val="pt-BR"/>
        </w:rPr>
        <w:t xml:space="preserve">khi </w:t>
      </w:r>
      <w:r w:rsidRPr="005642B4">
        <w:rPr>
          <w:rFonts w:ascii="Times New Roman" w:hAnsi="Times New Roman"/>
          <w:b/>
          <w:i/>
          <w:spacing w:val="-4"/>
          <w:sz w:val="28"/>
          <w:szCs w:val="28"/>
          <w:lang w:val="pt-BR"/>
        </w:rPr>
        <w:t>điều chỉnh</w:t>
      </w:r>
    </w:p>
    <w:p w:rsidR="00AB2374" w:rsidRPr="005642B4" w:rsidRDefault="00F40B4B" w:rsidP="007D0D09">
      <w:pPr>
        <w:numPr>
          <w:ilvl w:val="0"/>
          <w:numId w:val="9"/>
        </w:numPr>
        <w:tabs>
          <w:tab w:val="left" w:pos="851"/>
        </w:tabs>
        <w:spacing w:before="120" w:after="120"/>
        <w:ind w:left="714" w:hanging="357"/>
        <w:rPr>
          <w:rFonts w:ascii="Times New Roman" w:hAnsi="Times New Roman"/>
          <w:b/>
          <w:i/>
          <w:spacing w:val="-4"/>
          <w:sz w:val="28"/>
          <w:szCs w:val="28"/>
          <w:lang w:val="pt-BR"/>
        </w:rPr>
      </w:pPr>
      <w:r w:rsidRPr="005642B4">
        <w:rPr>
          <w:rFonts w:ascii="Times New Roman" w:hAnsi="Times New Roman"/>
          <w:b/>
          <w:i/>
          <w:spacing w:val="-4"/>
          <w:sz w:val="28"/>
          <w:szCs w:val="28"/>
          <w:lang w:val="pt-BR"/>
        </w:rPr>
        <w:t>Bảng tổng hợp phân lô nhà liên kế</w:t>
      </w:r>
      <w:r w:rsidR="009312B4" w:rsidRPr="005642B4">
        <w:rPr>
          <w:rFonts w:ascii="Times New Roman" w:hAnsi="Times New Roman"/>
          <w:b/>
          <w:i/>
          <w:spacing w:val="-4"/>
          <w:sz w:val="28"/>
          <w:szCs w:val="28"/>
          <w:lang w:val="pt-BR"/>
        </w:rPr>
        <w:t xml:space="preserve"> I,</w:t>
      </w:r>
      <w:r w:rsidRPr="005642B4">
        <w:rPr>
          <w:rFonts w:ascii="Times New Roman" w:hAnsi="Times New Roman"/>
          <w:b/>
          <w:i/>
          <w:spacing w:val="-4"/>
          <w:sz w:val="28"/>
          <w:szCs w:val="28"/>
          <w:lang w:val="pt-BR"/>
        </w:rPr>
        <w:t xml:space="preserve"> </w:t>
      </w:r>
      <w:r w:rsidR="005A7FD6" w:rsidRPr="005642B4">
        <w:rPr>
          <w:rFonts w:ascii="Times New Roman" w:hAnsi="Times New Roman"/>
          <w:b/>
          <w:i/>
          <w:spacing w:val="-4"/>
          <w:sz w:val="28"/>
          <w:szCs w:val="28"/>
          <w:lang w:val="pt-BR"/>
        </w:rPr>
        <w:t xml:space="preserve">K, </w:t>
      </w:r>
      <w:r w:rsidR="00583B06" w:rsidRPr="005642B4">
        <w:rPr>
          <w:rFonts w:ascii="Times New Roman" w:hAnsi="Times New Roman"/>
          <w:b/>
          <w:i/>
          <w:spacing w:val="-4"/>
          <w:sz w:val="28"/>
          <w:szCs w:val="28"/>
          <w:lang w:val="pt-BR"/>
        </w:rPr>
        <w:t>U</w:t>
      </w:r>
      <w:r w:rsidR="0014292C" w:rsidRPr="005642B4">
        <w:rPr>
          <w:rFonts w:ascii="Times New Roman" w:hAnsi="Times New Roman"/>
          <w:b/>
          <w:i/>
          <w:spacing w:val="-4"/>
          <w:sz w:val="28"/>
          <w:szCs w:val="28"/>
          <w:lang w:val="pt-BR"/>
        </w:rPr>
        <w:t xml:space="preserve">, </w:t>
      </w:r>
      <w:r w:rsidR="00583B06" w:rsidRPr="005642B4">
        <w:rPr>
          <w:rFonts w:ascii="Times New Roman" w:hAnsi="Times New Roman"/>
          <w:b/>
          <w:i/>
          <w:spacing w:val="-4"/>
          <w:sz w:val="28"/>
          <w:szCs w:val="28"/>
          <w:lang w:val="pt-BR"/>
        </w:rPr>
        <w:t>V</w:t>
      </w:r>
      <w:r w:rsidR="0014292C" w:rsidRPr="005642B4">
        <w:rPr>
          <w:rFonts w:ascii="Times New Roman" w:hAnsi="Times New Roman"/>
          <w:b/>
          <w:i/>
          <w:spacing w:val="-4"/>
          <w:sz w:val="28"/>
          <w:szCs w:val="28"/>
          <w:lang w:val="pt-BR"/>
        </w:rPr>
        <w:t xml:space="preserve">, </w:t>
      </w:r>
      <w:r w:rsidR="00583B06" w:rsidRPr="005642B4">
        <w:rPr>
          <w:rFonts w:ascii="Times New Roman" w:hAnsi="Times New Roman"/>
          <w:b/>
          <w:i/>
          <w:spacing w:val="-4"/>
          <w:sz w:val="28"/>
          <w:szCs w:val="28"/>
          <w:lang w:val="pt-BR"/>
        </w:rPr>
        <w:t>X</w:t>
      </w:r>
      <w:r w:rsidR="0014292C" w:rsidRPr="005642B4">
        <w:rPr>
          <w:rFonts w:ascii="Times New Roman" w:hAnsi="Times New Roman"/>
          <w:b/>
          <w:i/>
          <w:spacing w:val="-4"/>
          <w:sz w:val="28"/>
          <w:szCs w:val="28"/>
          <w:lang w:val="pt-BR"/>
        </w:rPr>
        <w:t xml:space="preserve">, </w:t>
      </w:r>
      <w:r w:rsidR="00583B06" w:rsidRPr="005642B4">
        <w:rPr>
          <w:rFonts w:ascii="Times New Roman" w:hAnsi="Times New Roman"/>
          <w:b/>
          <w:i/>
          <w:spacing w:val="-4"/>
          <w:sz w:val="28"/>
          <w:szCs w:val="28"/>
          <w:lang w:val="pt-BR"/>
        </w:rPr>
        <w:t>W</w:t>
      </w:r>
      <w:r w:rsidR="00B975F0" w:rsidRPr="005642B4">
        <w:rPr>
          <w:rFonts w:ascii="Times New Roman" w:hAnsi="Times New Roman"/>
          <w:b/>
          <w:i/>
          <w:spacing w:val="-4"/>
          <w:sz w:val="28"/>
          <w:szCs w:val="28"/>
          <w:lang w:val="pt-BR"/>
        </w:rPr>
        <w:t>,</w:t>
      </w:r>
      <w:r w:rsidR="00CD674A" w:rsidRPr="005642B4">
        <w:rPr>
          <w:rFonts w:ascii="Times New Roman" w:hAnsi="Times New Roman"/>
          <w:b/>
          <w:i/>
          <w:spacing w:val="-4"/>
          <w:sz w:val="28"/>
          <w:szCs w:val="28"/>
          <w:lang w:val="pt-BR"/>
        </w:rPr>
        <w:t xml:space="preserve"> </w:t>
      </w:r>
      <w:r w:rsidR="00B975F0" w:rsidRPr="005642B4">
        <w:rPr>
          <w:rFonts w:ascii="Times New Roman" w:hAnsi="Times New Roman"/>
          <w:b/>
          <w:i/>
          <w:spacing w:val="-4"/>
          <w:sz w:val="28"/>
          <w:szCs w:val="28"/>
          <w:lang w:val="pt-BR"/>
        </w:rPr>
        <w:t>Y</w:t>
      </w:r>
      <w:r w:rsidR="0014292C" w:rsidRPr="005642B4">
        <w:rPr>
          <w:rFonts w:ascii="Times New Roman" w:hAnsi="Times New Roman"/>
          <w:b/>
          <w:i/>
          <w:spacing w:val="-4"/>
          <w:sz w:val="28"/>
          <w:szCs w:val="28"/>
          <w:lang w:val="pt-BR"/>
        </w:rPr>
        <w:t xml:space="preserve"> </w:t>
      </w:r>
      <w:r w:rsidRPr="005642B4">
        <w:rPr>
          <w:rFonts w:ascii="Times New Roman" w:hAnsi="Times New Roman"/>
          <w:b/>
          <w:i/>
          <w:spacing w:val="-4"/>
          <w:sz w:val="28"/>
          <w:szCs w:val="28"/>
          <w:lang w:val="pt-BR"/>
        </w:rPr>
        <w:t xml:space="preserve">gồm </w:t>
      </w:r>
      <w:r w:rsidR="00EA65ED" w:rsidRPr="005642B4">
        <w:rPr>
          <w:rFonts w:ascii="Times New Roman" w:hAnsi="Times New Roman"/>
          <w:b/>
          <w:i/>
          <w:spacing w:val="-4"/>
          <w:sz w:val="28"/>
          <w:szCs w:val="28"/>
          <w:lang w:val="pt-BR"/>
        </w:rPr>
        <w:t>325</w:t>
      </w:r>
      <w:r w:rsidRPr="005642B4">
        <w:rPr>
          <w:rFonts w:ascii="Times New Roman" w:hAnsi="Times New Roman"/>
          <w:b/>
          <w:i/>
          <w:spacing w:val="-4"/>
          <w:sz w:val="28"/>
          <w:szCs w:val="28"/>
          <w:lang w:val="pt-BR"/>
        </w:rPr>
        <w:t xml:space="preserve"> lô</w:t>
      </w:r>
      <w:r w:rsidR="00EC4B87" w:rsidRPr="005642B4">
        <w:rPr>
          <w:rFonts w:ascii="Times New Roman" w:hAnsi="Times New Roman"/>
          <w:b/>
          <w:i/>
          <w:spacing w:val="-4"/>
          <w:sz w:val="28"/>
          <w:szCs w:val="28"/>
          <w:lang w:val="pt-BR"/>
        </w:rPr>
        <w:t>.</w:t>
      </w:r>
    </w:p>
    <w:tbl>
      <w:tblPr>
        <w:tblW w:w="14942" w:type="dxa"/>
        <w:tblInd w:w="113" w:type="dxa"/>
        <w:tblLayout w:type="fixed"/>
        <w:tblLook w:val="04A0" w:firstRow="1" w:lastRow="0" w:firstColumn="1" w:lastColumn="0" w:noHBand="0" w:noVBand="1"/>
      </w:tblPr>
      <w:tblGrid>
        <w:gridCol w:w="988"/>
        <w:gridCol w:w="1701"/>
        <w:gridCol w:w="863"/>
        <w:gridCol w:w="1546"/>
        <w:gridCol w:w="993"/>
        <w:gridCol w:w="1340"/>
        <w:gridCol w:w="1069"/>
        <w:gridCol w:w="1134"/>
        <w:gridCol w:w="1559"/>
        <w:gridCol w:w="800"/>
        <w:gridCol w:w="1107"/>
        <w:gridCol w:w="1842"/>
      </w:tblGrid>
      <w:tr w:rsidR="005642B4" w:rsidRPr="005642B4" w:rsidTr="00BD4F55">
        <w:trPr>
          <w:trHeight w:val="1344"/>
          <w:tblHead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St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Tên lô</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Số lượng</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Kích thướ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xml:space="preserve">Diện tích lô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Tổng diện tích</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Mật độ xd theo quyết định đã phê duyệ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Mật độ theo Quy chuẩn 01: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Mật độ xây dựng từng lô đất sau điều chỉnh</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Tầng cao xây dựng</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Mẫu nhà</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Lý do</w:t>
            </w:r>
          </w:p>
        </w:tc>
      </w:tr>
      <w:tr w:rsidR="005642B4" w:rsidRPr="005642B4" w:rsidTr="00BD4F55">
        <w:trPr>
          <w:trHeight w:val="396"/>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863" w:type="dxa"/>
            <w:tcBorders>
              <w:top w:val="nil"/>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lô)</w:t>
            </w:r>
          </w:p>
        </w:tc>
        <w:tc>
          <w:tcPr>
            <w:tcW w:w="1546" w:type="dxa"/>
            <w:tcBorders>
              <w:top w:val="nil"/>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m )</w:t>
            </w:r>
          </w:p>
        </w:tc>
        <w:tc>
          <w:tcPr>
            <w:tcW w:w="993" w:type="dxa"/>
            <w:tcBorders>
              <w:top w:val="nil"/>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m</w:t>
            </w:r>
            <w:r w:rsidRPr="005642B4">
              <w:rPr>
                <w:rFonts w:ascii="Times New Roman" w:hAnsi="Times New Roman"/>
                <w:b/>
                <w:bCs/>
                <w:szCs w:val="26"/>
                <w:vertAlign w:val="superscript"/>
              </w:rPr>
              <w:t>2</w:t>
            </w:r>
            <w:r w:rsidRPr="005642B4">
              <w:rPr>
                <w:rFonts w:ascii="Times New Roman" w:hAnsi="Times New Roman"/>
                <w:b/>
                <w:bCs/>
                <w:szCs w:val="26"/>
              </w:rPr>
              <w:t xml:space="preserve"> )</w:t>
            </w:r>
          </w:p>
        </w:tc>
        <w:tc>
          <w:tcPr>
            <w:tcW w:w="1340" w:type="dxa"/>
            <w:tcBorders>
              <w:top w:val="nil"/>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m</w:t>
            </w:r>
            <w:r w:rsidRPr="005642B4">
              <w:rPr>
                <w:rFonts w:ascii="Times New Roman" w:hAnsi="Times New Roman"/>
                <w:b/>
                <w:bCs/>
                <w:szCs w:val="26"/>
                <w:vertAlign w:val="superscript"/>
              </w:rPr>
              <w:t>2</w:t>
            </w:r>
            <w:r w:rsidRPr="005642B4">
              <w:rPr>
                <w:rFonts w:ascii="Times New Roman" w:hAnsi="Times New Roman"/>
                <w:b/>
                <w:bCs/>
                <w:szCs w:val="26"/>
              </w:rPr>
              <w:t>)</w:t>
            </w:r>
          </w:p>
        </w:tc>
        <w:tc>
          <w:tcPr>
            <w:tcW w:w="1069" w:type="dxa"/>
            <w:tcBorders>
              <w:top w:val="nil"/>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 )</w:t>
            </w:r>
          </w:p>
        </w:tc>
        <w:tc>
          <w:tcPr>
            <w:tcW w:w="1134" w:type="dxa"/>
            <w:tcBorders>
              <w:top w:val="nil"/>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 )</w:t>
            </w:r>
          </w:p>
        </w:tc>
        <w:tc>
          <w:tcPr>
            <w:tcW w:w="1559" w:type="dxa"/>
            <w:tcBorders>
              <w:top w:val="nil"/>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 )</w:t>
            </w:r>
          </w:p>
        </w:tc>
        <w:tc>
          <w:tcPr>
            <w:tcW w:w="800" w:type="dxa"/>
            <w:tcBorders>
              <w:top w:val="nil"/>
              <w:left w:val="nil"/>
              <w:bottom w:val="single" w:sz="4" w:space="0" w:color="auto"/>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Tầng</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rPr>
                <w:rFonts w:ascii="Times New Roman" w:hAnsi="Times New Roman"/>
                <w:b/>
                <w:bCs/>
                <w:szCs w:val="26"/>
              </w:rPr>
            </w:pPr>
            <w:r w:rsidRPr="005642B4">
              <w:rPr>
                <w:rFonts w:ascii="Times New Roman" w:hAnsi="Times New Roman"/>
                <w:b/>
                <w:bCs/>
                <w:szCs w:val="26"/>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r>
      <w:tr w:rsidR="005642B4" w:rsidRPr="005642B4" w:rsidTr="00BD4F55">
        <w:trPr>
          <w:trHeight w:val="336"/>
          <w:tblHead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2)</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3)</w:t>
            </w:r>
          </w:p>
        </w:tc>
        <w:tc>
          <w:tcPr>
            <w:tcW w:w="1546"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6)</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8)</w:t>
            </w:r>
          </w:p>
        </w:tc>
        <w:tc>
          <w:tcPr>
            <w:tcW w:w="155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9)=Min((7);(8))</w:t>
            </w:r>
          </w:p>
        </w:tc>
        <w:tc>
          <w:tcPr>
            <w:tcW w:w="80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10)</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11)</w:t>
            </w:r>
          </w:p>
        </w:tc>
        <w:tc>
          <w:tcPr>
            <w:tcW w:w="1842"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12)</w:t>
            </w:r>
          </w:p>
        </w:tc>
      </w:tr>
      <w:tr w:rsidR="00E1374F" w:rsidRPr="005642B4" w:rsidTr="00D50084">
        <w:trPr>
          <w:trHeight w:val="336"/>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1</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I</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46,00</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4.007,5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w:t>
            </w: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I1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0,26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0,26</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Điều chỉnh theo diện tích thực tế đã giải thửa, cấp giấy CNQSDĐ</w:t>
            </w: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I2 - I5</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4</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5,00 x 19,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5,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38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5,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I6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1,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1,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I7-I23</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7</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5,00 x 16,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36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I24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1,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1,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I25-I28</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4</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5,00 x 19,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5,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38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5,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I29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0,26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0,26</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I30-I46</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7</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4,94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43,98</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K</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48,00</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4.238,8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r>
      <w:tr w:rsidR="00E1374F" w:rsidRPr="005642B4" w:rsidTr="00D50084">
        <w:trPr>
          <w:trHeight w:val="336"/>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2</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1(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7,25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7,25</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5,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Điều chỉnh theo diện tích thực tế đã giải thửa, cấp giấy </w:t>
            </w:r>
            <w:r w:rsidRPr="005642B4">
              <w:rPr>
                <w:rFonts w:ascii="Times New Roman" w:hAnsi="Times New Roman"/>
                <w:szCs w:val="26"/>
              </w:rPr>
              <w:lastRenderedPageBreak/>
              <w:t>CNQSDĐ</w:t>
            </w: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2 - K5</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4</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5,0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40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6(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7,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7,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7 - K24</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8</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5,00 x 16,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4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25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6,34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6,34</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26</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9,45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99,45</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27</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9,83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99,83</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28</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2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0,2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29</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59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0,59</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30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8,72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8,72</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5,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K31-K48</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8</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4,94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528,92</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5</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U</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33,00</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3.283,2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r>
      <w:tr w:rsidR="00E1374F" w:rsidRPr="005642B4" w:rsidTr="00D50084">
        <w:trPr>
          <w:trHeight w:val="336"/>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b/>
                <w:bCs/>
                <w:szCs w:val="26"/>
              </w:rPr>
              <w:t>3</w:t>
            </w:r>
            <w:r w:rsidRPr="005642B4">
              <w:rPr>
                <w:rFonts w:ascii="Times New Roman" w:hAnsi="Times New Roman"/>
                <w:szCs w:val="26"/>
              </w:rPr>
              <w:br/>
              <w:t>(Điều chỉnh từ khu biệt thự BT5)</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U1(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0,46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0,46</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Điều chỉnh diện tích phù hợp đất liên kế, tổng diện tích phù hợp theo diện tích được giải thửa, cấp giấy CN</w:t>
            </w: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U2 - U15</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4</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5,0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0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15"/>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U16(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1,1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1,1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15"/>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U17(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6,18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6,18</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U18 - U32</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5</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4,50 x 2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35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U33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5,46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5,46</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V</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33,00</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3.283,2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r>
      <w:tr w:rsidR="00E1374F" w:rsidRPr="005642B4" w:rsidTr="00D50084">
        <w:trPr>
          <w:trHeight w:val="336"/>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b/>
                <w:bCs/>
                <w:szCs w:val="26"/>
              </w:rPr>
              <w:t>4</w:t>
            </w:r>
            <w:r w:rsidRPr="005642B4">
              <w:rPr>
                <w:rFonts w:ascii="Times New Roman" w:hAnsi="Times New Roman"/>
                <w:szCs w:val="26"/>
              </w:rPr>
              <w:br/>
              <w:t xml:space="preserve">(Điều </w:t>
            </w:r>
            <w:r w:rsidRPr="005642B4">
              <w:rPr>
                <w:rFonts w:ascii="Times New Roman" w:hAnsi="Times New Roman"/>
                <w:szCs w:val="26"/>
              </w:rPr>
              <w:lastRenderedPageBreak/>
              <w:t>chỉnh từ khu biệt thự BT3)</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lastRenderedPageBreak/>
              <w:t>V1(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5,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5,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0,00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Điều chỉnh diện tích phù </w:t>
            </w:r>
            <w:r w:rsidRPr="005642B4">
              <w:rPr>
                <w:rFonts w:ascii="Times New Roman" w:hAnsi="Times New Roman"/>
                <w:szCs w:val="26"/>
              </w:rPr>
              <w:lastRenderedPageBreak/>
              <w:t>hợp đất liên kế, tổng diện tích phù hợp theo diện tích được giải thửa, cấp giấy CN</w:t>
            </w: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V2 - V16</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5</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4,5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35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V17(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6,1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6,1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V18(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1,1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1,1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V19 - V32</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4</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5,0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0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V33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0,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0,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X</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33,00</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3.283,2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r>
      <w:tr w:rsidR="00E1374F" w:rsidRPr="005642B4" w:rsidTr="00D50084">
        <w:trPr>
          <w:trHeight w:val="336"/>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b/>
                <w:bCs/>
                <w:szCs w:val="26"/>
              </w:rPr>
              <w:t>5</w:t>
            </w:r>
            <w:r w:rsidRPr="005642B4">
              <w:rPr>
                <w:rFonts w:ascii="Times New Roman" w:hAnsi="Times New Roman"/>
                <w:szCs w:val="26"/>
              </w:rPr>
              <w:br/>
              <w:t>(Điều chỉnh từ khu biệt thự BT4)</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X1(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5,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5,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Điều chỉnh diện tích phù hợp đất liên kế, tổng diện tích phù hợp theo diện tích được giải thửa, cấp giấy CN</w:t>
            </w: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X2 - X16</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5</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4,5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35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X17(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6,1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6,1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X18(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1,1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1,1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X19 - X32</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4</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5,0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0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X33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0,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0,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W</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33,00</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3.283,2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b/>
                <w:bCs/>
                <w:szCs w:val="26"/>
              </w:rPr>
            </w:pP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r>
      <w:tr w:rsidR="00E1374F" w:rsidRPr="005642B4" w:rsidTr="00D50084">
        <w:trPr>
          <w:trHeight w:val="336"/>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b/>
                <w:bCs/>
                <w:szCs w:val="26"/>
              </w:rPr>
              <w:t>6</w:t>
            </w:r>
            <w:r w:rsidRPr="005642B4">
              <w:rPr>
                <w:rFonts w:ascii="Times New Roman" w:hAnsi="Times New Roman"/>
                <w:szCs w:val="26"/>
              </w:rPr>
              <w:br/>
              <w:t xml:space="preserve">(Điều chỉnh </w:t>
            </w:r>
            <w:r w:rsidRPr="005642B4">
              <w:rPr>
                <w:rFonts w:ascii="Times New Roman" w:hAnsi="Times New Roman"/>
                <w:szCs w:val="26"/>
              </w:rPr>
              <w:lastRenderedPageBreak/>
              <w:t>từ khu biệt thự BT6)</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lastRenderedPageBreak/>
              <w:t>W1(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0,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0,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Điều chỉnh diện tích phù hợp đất liên kế, </w:t>
            </w:r>
            <w:r w:rsidRPr="005642B4">
              <w:rPr>
                <w:rFonts w:ascii="Times New Roman" w:hAnsi="Times New Roman"/>
                <w:szCs w:val="26"/>
              </w:rPr>
              <w:lastRenderedPageBreak/>
              <w:t>tổng diện tích phù hợp theo diện tích được giải thửa, cấp giấy CN</w:t>
            </w: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W2 - W15</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4</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5,0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0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W16(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1,1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1,1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W17(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6,1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6,1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W18 - X32</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5</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4,5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90,0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350,0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single" w:sz="4" w:space="0" w:color="auto"/>
              <w:right w:val="single" w:sz="4" w:space="0" w:color="auto"/>
            </w:tcBorders>
            <w:vAlign w:val="center"/>
            <w:hideMark/>
          </w:tcPr>
          <w:p w:rsidR="00E1374F" w:rsidRPr="005642B4" w:rsidRDefault="00E1374F" w:rsidP="00E1374F">
            <w:pPr>
              <w:rPr>
                <w:rFonts w:ascii="Times New Roman" w:hAnsi="Times New Roman"/>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W33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5,5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5,5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Y</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99</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b/>
                <w:bCs/>
                <w:szCs w:val="26"/>
              </w:rPr>
            </w:pPr>
            <w:r w:rsidRPr="005642B4">
              <w:rPr>
                <w:rFonts w:ascii="Times New Roman" w:hAnsi="Times New Roman"/>
                <w:b/>
                <w:bCs/>
                <w:szCs w:val="26"/>
              </w:rPr>
              <w:t>10.062,7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b/>
                <w:bCs/>
                <w:szCs w:val="26"/>
              </w:rPr>
            </w:pP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w:t>
            </w:r>
          </w:p>
        </w:tc>
      </w:tr>
      <w:tr w:rsidR="00E1374F" w:rsidRPr="005642B4" w:rsidTr="00D50084">
        <w:trPr>
          <w:trHeight w:val="336"/>
        </w:trPr>
        <w:tc>
          <w:tcPr>
            <w:tcW w:w="988" w:type="dxa"/>
            <w:vMerge w:val="restart"/>
            <w:tcBorders>
              <w:top w:val="nil"/>
              <w:left w:val="single" w:sz="4" w:space="0" w:color="auto"/>
              <w:bottom w:val="nil"/>
              <w:right w:val="single" w:sz="4" w:space="0" w:color="auto"/>
            </w:tcBorders>
            <w:shd w:val="clear" w:color="000000" w:fill="FFFFFF"/>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7</w:t>
            </w:r>
            <w:r w:rsidRPr="005642B4">
              <w:rPr>
                <w:rFonts w:ascii="Times New Roman" w:hAnsi="Times New Roman"/>
                <w:b/>
                <w:bCs/>
                <w:szCs w:val="26"/>
              </w:rPr>
              <w:br/>
            </w:r>
            <w:r w:rsidRPr="005642B4">
              <w:rPr>
                <w:rFonts w:ascii="Times New Roman" w:hAnsi="Times New Roman"/>
                <w:szCs w:val="26"/>
              </w:rPr>
              <w:t>(Điều chỉnh từ khu liên kế vườn LKV4)</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 (Lô góc)</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68,95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68,95</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7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77,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Điều chỉnh diện tích phù hợp đất liên kế, tổng diện tích phù hợp theo diện tích được giải thửa, cấp giấy CN</w:t>
            </w:r>
            <w:r w:rsidR="00231011" w:rsidRPr="005642B4">
              <w:rPr>
                <w:rFonts w:ascii="Times New Roman" w:hAnsi="Times New Roman"/>
                <w:szCs w:val="26"/>
              </w:rPr>
              <w:t>.</w:t>
            </w:r>
          </w:p>
          <w:p w:rsidR="00231011" w:rsidRPr="005642B4" w:rsidRDefault="00231011" w:rsidP="00E1374F">
            <w:pPr>
              <w:jc w:val="center"/>
              <w:rPr>
                <w:rFonts w:ascii="Times New Roman" w:hAnsi="Times New Roman"/>
                <w:szCs w:val="26"/>
              </w:rPr>
            </w:pPr>
            <w:r w:rsidRPr="005642B4">
              <w:rPr>
                <w:rFonts w:ascii="Times New Roman" w:hAnsi="Times New Roman"/>
                <w:szCs w:val="26"/>
              </w:rPr>
              <w:t xml:space="preserve">+ Mật độ lấy Min vì phải đảm bảo mật độ sau khi trừ  khoảng lùi cho </w:t>
            </w:r>
            <w:r w:rsidRPr="005642B4">
              <w:rPr>
                <w:rFonts w:ascii="Times New Roman" w:hAnsi="Times New Roman"/>
                <w:szCs w:val="26"/>
              </w:rPr>
              <w:lastRenderedPageBreak/>
              <w:t>từng lô đất.</w:t>
            </w: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0,45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0,45</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0,03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0,03</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6,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9,62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9,62</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5</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2,9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2,9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6</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8,78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8,78</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7</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8,37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8,37</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8</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7,95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7,95</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9</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7,54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7,54</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0</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7,12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7,12</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1</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6,71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6,71</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2</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6,29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6,29</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3</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5,88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5,88</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22100E">
            <w:pPr>
              <w:jc w:val="right"/>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4</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22100E">
            <w:pPr>
              <w:rPr>
                <w:rFonts w:ascii="Times New Roman" w:hAnsi="Times New Roman"/>
                <w:szCs w:val="26"/>
              </w:rPr>
            </w:pPr>
            <w:r w:rsidRPr="005642B4">
              <w:rPr>
                <w:rFonts w:ascii="Times New Roman" w:hAnsi="Times New Roman"/>
                <w:szCs w:val="26"/>
              </w:rPr>
              <w:t xml:space="preserve">115,46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5,46</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22100E">
            <w:pPr>
              <w:jc w:val="right"/>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5</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22100E">
            <w:pPr>
              <w:rPr>
                <w:rFonts w:ascii="Times New Roman" w:hAnsi="Times New Roman"/>
                <w:szCs w:val="26"/>
              </w:rPr>
            </w:pPr>
            <w:r w:rsidRPr="005642B4">
              <w:rPr>
                <w:rFonts w:ascii="Times New Roman" w:hAnsi="Times New Roman"/>
                <w:szCs w:val="26"/>
              </w:rPr>
              <w:t xml:space="preserve">115,04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5,04</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22100E">
            <w:pPr>
              <w:jc w:val="right"/>
              <w:rPr>
                <w:rFonts w:ascii="Times New Roman" w:hAnsi="Times New Roman"/>
                <w:szCs w:val="26"/>
              </w:rPr>
            </w:pPr>
            <w:r w:rsidRPr="005642B4">
              <w:rPr>
                <w:rFonts w:ascii="Times New Roman" w:hAnsi="Times New Roman"/>
                <w:szCs w:val="26"/>
              </w:rPr>
              <w:t xml:space="preserve">    87,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6</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22100E">
            <w:pPr>
              <w:rPr>
                <w:rFonts w:ascii="Times New Roman" w:hAnsi="Times New Roman"/>
                <w:szCs w:val="26"/>
              </w:rPr>
            </w:pPr>
            <w:r w:rsidRPr="005642B4">
              <w:rPr>
                <w:rFonts w:ascii="Times New Roman" w:hAnsi="Times New Roman"/>
                <w:szCs w:val="26"/>
              </w:rPr>
              <w:t xml:space="preserve">114,63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4,63</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22100E">
            <w:pPr>
              <w:jc w:val="right"/>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7</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22100E">
            <w:pPr>
              <w:rPr>
                <w:rFonts w:ascii="Times New Roman" w:hAnsi="Times New Roman"/>
                <w:szCs w:val="26"/>
              </w:rPr>
            </w:pPr>
            <w:r w:rsidRPr="005642B4">
              <w:rPr>
                <w:rFonts w:ascii="Times New Roman" w:hAnsi="Times New Roman"/>
                <w:szCs w:val="26"/>
              </w:rPr>
              <w:t xml:space="preserve">114,21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4,21</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22100E">
            <w:pPr>
              <w:jc w:val="right"/>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8</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22100E">
            <w:pPr>
              <w:rPr>
                <w:rFonts w:ascii="Times New Roman" w:hAnsi="Times New Roman"/>
                <w:szCs w:val="26"/>
              </w:rPr>
            </w:pPr>
            <w:r w:rsidRPr="005642B4">
              <w:rPr>
                <w:rFonts w:ascii="Times New Roman" w:hAnsi="Times New Roman"/>
                <w:szCs w:val="26"/>
              </w:rPr>
              <w:t xml:space="preserve">113,8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3,8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22100E">
            <w:pPr>
              <w:jc w:val="right"/>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19</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3,05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3,05</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22100E">
            <w:pPr>
              <w:jc w:val="right"/>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0</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22100E">
            <w:pPr>
              <w:rPr>
                <w:rFonts w:ascii="Times New Roman" w:hAnsi="Times New Roman"/>
                <w:szCs w:val="26"/>
              </w:rPr>
            </w:pPr>
            <w:r w:rsidRPr="005642B4">
              <w:rPr>
                <w:rFonts w:ascii="Times New Roman" w:hAnsi="Times New Roman"/>
                <w:szCs w:val="26"/>
              </w:rPr>
              <w:t xml:space="preserve">112,63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2,63</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1</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2,22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2,22</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2</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1,80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1,80</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3</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22100E">
            <w:pPr>
              <w:rPr>
                <w:rFonts w:ascii="Times New Roman" w:hAnsi="Times New Roman"/>
                <w:szCs w:val="26"/>
              </w:rPr>
            </w:pPr>
            <w:r w:rsidRPr="005642B4">
              <w:rPr>
                <w:rFonts w:ascii="Times New Roman" w:hAnsi="Times New Roman"/>
                <w:szCs w:val="26"/>
              </w:rPr>
              <w:t xml:space="preserve">111,39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1,39</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4</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22100E">
            <w:pPr>
              <w:rPr>
                <w:rFonts w:ascii="Times New Roman" w:hAnsi="Times New Roman"/>
                <w:szCs w:val="26"/>
              </w:rPr>
            </w:pPr>
            <w:r w:rsidRPr="005642B4">
              <w:rPr>
                <w:rFonts w:ascii="Times New Roman" w:hAnsi="Times New Roman"/>
                <w:szCs w:val="26"/>
              </w:rPr>
              <w:t xml:space="preserve">110,97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0,97</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5</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0,56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0,56</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6</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10,14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10,14</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8,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7</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9,73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9,73</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8</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9,31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9,31</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29</w:t>
            </w:r>
          </w:p>
        </w:tc>
        <w:tc>
          <w:tcPr>
            <w:tcW w:w="863"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8,89 </w:t>
            </w:r>
          </w:p>
        </w:tc>
        <w:tc>
          <w:tcPr>
            <w:tcW w:w="134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8,89</w:t>
            </w:r>
          </w:p>
        </w:tc>
        <w:tc>
          <w:tcPr>
            <w:tcW w:w="106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0</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8,48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8,48</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1</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8,06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8,06</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2</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7,65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7,65</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3</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7,23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7,23</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4</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6,82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6,82</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5</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6,40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6,40</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6</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5,99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5,99</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7</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5,24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5,24</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9,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8</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4,82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4,82</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39</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4,41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4,41</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0</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3,99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3,99</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1</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3,58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3,58</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2</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3,16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3,16</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3</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2,74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2,74</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4</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2,33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2,33</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5</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 xml:space="preserve">101,91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1,91</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6</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01,50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01,50</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7 (Lô góc)</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38,97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38,97</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3,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8 (Lô góc)</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47,50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47,50</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1,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vMerge/>
            <w:tcBorders>
              <w:top w:val="nil"/>
              <w:left w:val="single" w:sz="4" w:space="0" w:color="auto"/>
              <w:bottom w:val="nil"/>
              <w:right w:val="single" w:sz="4" w:space="0" w:color="auto"/>
            </w:tcBorders>
            <w:vAlign w:val="center"/>
            <w:hideMark/>
          </w:tcPr>
          <w:p w:rsidR="00E1374F" w:rsidRPr="005642B4" w:rsidRDefault="00E1374F" w:rsidP="00E1374F">
            <w:pPr>
              <w:rPr>
                <w:rFonts w:ascii="Times New Roman" w:hAnsi="Times New Roman"/>
                <w:b/>
                <w:bCs/>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49-Y98</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50</w:t>
            </w:r>
          </w:p>
        </w:tc>
        <w:tc>
          <w:tcPr>
            <w:tcW w:w="1546"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4,50 x 20,00</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90,00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4.500,00</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100,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988" w:type="dxa"/>
            <w:tcBorders>
              <w:top w:val="nil"/>
              <w:left w:val="single" w:sz="4" w:space="0" w:color="auto"/>
              <w:bottom w:val="nil"/>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Y99 (Lô góc)</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1</w:t>
            </w:r>
          </w:p>
        </w:tc>
        <w:tc>
          <w:tcPr>
            <w:tcW w:w="1546"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Xem bản vẽ</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127,50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right"/>
              <w:rPr>
                <w:rFonts w:ascii="Times New Roman" w:hAnsi="Times New Roman"/>
                <w:szCs w:val="26"/>
              </w:rPr>
            </w:pPr>
            <w:r w:rsidRPr="005642B4">
              <w:rPr>
                <w:rFonts w:ascii="Times New Roman" w:hAnsi="Times New Roman"/>
                <w:szCs w:val="26"/>
              </w:rPr>
              <w:t>127,50</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xml:space="preserve">   85,00 </w:t>
            </w:r>
          </w:p>
        </w:tc>
        <w:tc>
          <w:tcPr>
            <w:tcW w:w="1559"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83633E">
            <w:pPr>
              <w:jc w:val="center"/>
              <w:rPr>
                <w:rFonts w:ascii="Times New Roman" w:hAnsi="Times New Roman"/>
                <w:szCs w:val="26"/>
              </w:rPr>
            </w:pPr>
            <w:r w:rsidRPr="005642B4">
              <w:rPr>
                <w:rFonts w:ascii="Times New Roman" w:hAnsi="Times New Roman"/>
                <w:szCs w:val="26"/>
              </w:rPr>
              <w:t>80,00</w:t>
            </w:r>
          </w:p>
        </w:tc>
        <w:tc>
          <w:tcPr>
            <w:tcW w:w="800" w:type="dxa"/>
            <w:tcBorders>
              <w:top w:val="nil"/>
              <w:left w:val="nil"/>
              <w:bottom w:val="single" w:sz="4" w:space="0" w:color="auto"/>
              <w:right w:val="single" w:sz="4" w:space="0" w:color="auto"/>
            </w:tcBorders>
            <w:shd w:val="clear" w:color="auto" w:fill="auto"/>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2-3</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Nhà phố</w:t>
            </w:r>
          </w:p>
        </w:tc>
        <w:tc>
          <w:tcPr>
            <w:tcW w:w="1842" w:type="dxa"/>
            <w:vMerge/>
            <w:tcBorders>
              <w:top w:val="nil"/>
              <w:left w:val="single" w:sz="4" w:space="0" w:color="auto"/>
              <w:bottom w:val="single" w:sz="4" w:space="0" w:color="000000"/>
              <w:right w:val="single" w:sz="4" w:space="0" w:color="auto"/>
            </w:tcBorders>
            <w:vAlign w:val="center"/>
            <w:hideMark/>
          </w:tcPr>
          <w:p w:rsidR="00E1374F" w:rsidRPr="005642B4" w:rsidRDefault="00E1374F" w:rsidP="00E1374F">
            <w:pPr>
              <w:rPr>
                <w:rFonts w:ascii="Times New Roman" w:hAnsi="Times New Roman"/>
                <w:szCs w:val="26"/>
              </w:rPr>
            </w:pPr>
          </w:p>
        </w:tc>
      </w:tr>
      <w:tr w:rsidR="00E1374F" w:rsidRPr="005642B4" w:rsidTr="00D50084">
        <w:trPr>
          <w:trHeight w:val="336"/>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TỔNG</w:t>
            </w:r>
          </w:p>
        </w:tc>
        <w:tc>
          <w:tcPr>
            <w:tcW w:w="86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325</w:t>
            </w:r>
          </w:p>
        </w:tc>
        <w:tc>
          <w:tcPr>
            <w:tcW w:w="1546"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szCs w:val="26"/>
              </w:rPr>
            </w:pPr>
            <w:r w:rsidRPr="005642B4">
              <w:rPr>
                <w:rFonts w:ascii="Times New Roman" w:hAnsi="Times New Roman"/>
                <w:szCs w:val="2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jc w:val="center"/>
              <w:rPr>
                <w:rFonts w:ascii="Times New Roman" w:hAnsi="Times New Roman"/>
                <w:b/>
                <w:bCs/>
                <w:szCs w:val="26"/>
              </w:rPr>
            </w:pPr>
            <w:r w:rsidRPr="005642B4">
              <w:rPr>
                <w:rFonts w:ascii="Times New Roman" w:hAnsi="Times New Roman"/>
                <w:b/>
                <w:bCs/>
                <w:szCs w:val="26"/>
              </w:rPr>
              <w:t xml:space="preserve"> 31.441,80 </w:t>
            </w:r>
          </w:p>
        </w:tc>
        <w:tc>
          <w:tcPr>
            <w:tcW w:w="106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374F" w:rsidRPr="005642B4" w:rsidRDefault="00E1374F" w:rsidP="00E1374F">
            <w:pPr>
              <w:rPr>
                <w:rFonts w:ascii="Times New Roman" w:hAnsi="Times New Roman"/>
                <w:szCs w:val="26"/>
              </w:rPr>
            </w:pPr>
            <w:r w:rsidRPr="005642B4">
              <w:rPr>
                <w:rFonts w:ascii="Times New Roman" w:hAnsi="Times New Roman"/>
                <w:szCs w:val="26"/>
              </w:rPr>
              <w:t> </w:t>
            </w:r>
          </w:p>
        </w:tc>
      </w:tr>
    </w:tbl>
    <w:p w:rsidR="00AB2374" w:rsidRPr="005642B4" w:rsidRDefault="00AB2374" w:rsidP="00AB2374">
      <w:pPr>
        <w:tabs>
          <w:tab w:val="left" w:pos="851"/>
        </w:tabs>
        <w:jc w:val="center"/>
        <w:rPr>
          <w:rFonts w:ascii="Times New Roman" w:hAnsi="Times New Roman"/>
          <w:b/>
          <w:i/>
          <w:spacing w:val="-4"/>
          <w:sz w:val="28"/>
          <w:szCs w:val="28"/>
          <w:lang w:val="pt-BR"/>
        </w:rPr>
      </w:pPr>
    </w:p>
    <w:p w:rsidR="00AB2374" w:rsidRPr="005642B4" w:rsidRDefault="00AB2374" w:rsidP="00AB2374">
      <w:pPr>
        <w:tabs>
          <w:tab w:val="left" w:pos="851"/>
        </w:tabs>
        <w:jc w:val="center"/>
        <w:rPr>
          <w:rFonts w:ascii="Times New Roman" w:hAnsi="Times New Roman"/>
          <w:b/>
          <w:i/>
          <w:spacing w:val="-4"/>
          <w:sz w:val="28"/>
          <w:szCs w:val="28"/>
          <w:lang w:val="pt-BR"/>
        </w:rPr>
      </w:pPr>
    </w:p>
    <w:p w:rsidR="00AB2374" w:rsidRPr="005642B4" w:rsidRDefault="00AB2374" w:rsidP="00AB2374">
      <w:pPr>
        <w:tabs>
          <w:tab w:val="left" w:pos="851"/>
        </w:tabs>
        <w:jc w:val="center"/>
        <w:rPr>
          <w:rFonts w:ascii="Times New Roman" w:hAnsi="Times New Roman"/>
          <w:b/>
          <w:i/>
          <w:spacing w:val="-4"/>
          <w:sz w:val="28"/>
          <w:szCs w:val="28"/>
          <w:lang w:val="pt-BR"/>
        </w:rPr>
      </w:pPr>
    </w:p>
    <w:p w:rsidR="00AB2374" w:rsidRPr="005642B4" w:rsidRDefault="00AB2374" w:rsidP="006B0380">
      <w:pPr>
        <w:tabs>
          <w:tab w:val="left" w:pos="851"/>
        </w:tabs>
        <w:rPr>
          <w:rFonts w:ascii="Times New Roman" w:hAnsi="Times New Roman"/>
          <w:b/>
          <w:i/>
          <w:spacing w:val="-4"/>
          <w:sz w:val="28"/>
          <w:szCs w:val="28"/>
          <w:lang w:val="pt-BR"/>
        </w:rPr>
      </w:pPr>
    </w:p>
    <w:p w:rsidR="00AC5592" w:rsidRPr="005642B4" w:rsidRDefault="00AC5592" w:rsidP="00AB2374">
      <w:pPr>
        <w:tabs>
          <w:tab w:val="left" w:pos="851"/>
        </w:tabs>
        <w:jc w:val="center"/>
        <w:rPr>
          <w:rFonts w:ascii="Times New Roman" w:hAnsi="Times New Roman"/>
          <w:b/>
          <w:i/>
          <w:spacing w:val="-4"/>
          <w:sz w:val="28"/>
          <w:szCs w:val="28"/>
          <w:lang w:val="pt-BR"/>
        </w:rPr>
        <w:sectPr w:rsidR="00AC5592" w:rsidRPr="005642B4" w:rsidSect="00AB2374">
          <w:pgSz w:w="16840" w:h="11907" w:orient="landscape"/>
          <w:pgMar w:top="1701" w:right="1134" w:bottom="1134" w:left="993" w:header="680" w:footer="340" w:gutter="0"/>
          <w:cols w:space="720"/>
          <w:docGrid w:linePitch="354"/>
        </w:sectPr>
      </w:pPr>
    </w:p>
    <w:p w:rsidR="00AC5592" w:rsidRPr="005642B4" w:rsidRDefault="00485E74" w:rsidP="007D0D09">
      <w:pPr>
        <w:numPr>
          <w:ilvl w:val="1"/>
          <w:numId w:val="7"/>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b/>
          <w:bCs/>
          <w:iCs/>
          <w:spacing w:val="-8"/>
          <w:sz w:val="28"/>
          <w:szCs w:val="28"/>
          <w:lang w:val="pt-BR"/>
        </w:rPr>
        <w:lastRenderedPageBreak/>
        <w:t>Tổ chức không gian, kiến trúc cảnh quan</w:t>
      </w:r>
      <w:r w:rsidR="00431BC1" w:rsidRPr="005642B4">
        <w:rPr>
          <w:rFonts w:ascii="Times New Roman Bold" w:hAnsi="Times New Roman Bold"/>
          <w:b/>
          <w:bCs/>
          <w:iCs/>
          <w:spacing w:val="-8"/>
          <w:sz w:val="28"/>
          <w:szCs w:val="28"/>
          <w:lang w:val="pt-BR"/>
        </w:rPr>
        <w:t xml:space="preserve"> </w:t>
      </w:r>
      <w:r w:rsidR="00AC5592" w:rsidRPr="005642B4">
        <w:rPr>
          <w:rFonts w:ascii="Times New Roman Bold" w:hAnsi="Times New Roman Bold"/>
          <w:b/>
          <w:bCs/>
          <w:iCs/>
          <w:spacing w:val="-8"/>
          <w:sz w:val="28"/>
          <w:szCs w:val="28"/>
          <w:lang w:val="pt-BR"/>
        </w:rPr>
        <w:t>.</w:t>
      </w:r>
    </w:p>
    <w:p w:rsidR="00485E74" w:rsidRPr="005642B4" w:rsidRDefault="002B7AF6" w:rsidP="007D0D09">
      <w:pPr>
        <w:numPr>
          <w:ilvl w:val="0"/>
          <w:numId w:val="10"/>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b/>
          <w:bCs/>
          <w:iCs/>
          <w:spacing w:val="-8"/>
          <w:sz w:val="28"/>
          <w:szCs w:val="28"/>
          <w:lang w:val="pt-BR"/>
        </w:rPr>
        <w:t xml:space="preserve"> </w:t>
      </w:r>
      <w:r w:rsidR="00485E74" w:rsidRPr="005642B4">
        <w:rPr>
          <w:rFonts w:ascii="Times New Roman Bold" w:hAnsi="Times New Roman Bold"/>
          <w:b/>
          <w:bCs/>
          <w:iCs/>
          <w:spacing w:val="-8"/>
          <w:sz w:val="28"/>
          <w:szCs w:val="28"/>
          <w:lang w:val="pt-BR"/>
        </w:rPr>
        <w:t>Chỉ giới xây dựng, chỉ giới đường đỏ:</w:t>
      </w:r>
    </w:p>
    <w:p w:rsidR="00485E74" w:rsidRPr="005642B4" w:rsidRDefault="00E97E7C" w:rsidP="007D0D09">
      <w:pPr>
        <w:numPr>
          <w:ilvl w:val="0"/>
          <w:numId w:val="6"/>
        </w:numPr>
        <w:tabs>
          <w:tab w:val="left" w:pos="993"/>
        </w:tabs>
        <w:ind w:left="0" w:firstLine="567"/>
        <w:rPr>
          <w:rFonts w:ascii="Times New Roman" w:hAnsi="Times New Roman"/>
          <w:sz w:val="28"/>
          <w:szCs w:val="28"/>
        </w:rPr>
      </w:pPr>
      <w:r w:rsidRPr="005642B4">
        <w:rPr>
          <w:rFonts w:ascii="Times New Roman" w:hAnsi="Times New Roman"/>
          <w:sz w:val="28"/>
          <w:szCs w:val="28"/>
        </w:rPr>
        <w:t xml:space="preserve">Trước điều chỉnh: </w:t>
      </w:r>
      <w:r w:rsidR="00BE3CDD" w:rsidRPr="005642B4">
        <w:rPr>
          <w:rFonts w:ascii="Times New Roman" w:hAnsi="Times New Roman"/>
          <w:bCs/>
          <w:iCs/>
          <w:spacing w:val="-4"/>
          <w:sz w:val="28"/>
          <w:szCs w:val="28"/>
          <w:lang w:val="pt-BR"/>
        </w:rPr>
        <w:t xml:space="preserve"> </w:t>
      </w:r>
    </w:p>
    <w:p w:rsidR="00485E74" w:rsidRPr="005642B4" w:rsidRDefault="00485E74" w:rsidP="00D2265C">
      <w:pPr>
        <w:tabs>
          <w:tab w:val="left" w:pos="993"/>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Nhà liên kế: </w:t>
      </w:r>
      <w:r w:rsidR="005C0721" w:rsidRPr="005642B4">
        <w:rPr>
          <w:rFonts w:ascii="Times New Roman" w:hAnsi="Times New Roman"/>
          <w:bCs/>
          <w:iCs/>
          <w:spacing w:val="-4"/>
          <w:sz w:val="28"/>
          <w:szCs w:val="28"/>
          <w:lang w:val="pt-BR"/>
        </w:rPr>
        <w:t>C</w:t>
      </w:r>
      <w:r w:rsidRPr="005642B4">
        <w:rPr>
          <w:rFonts w:ascii="Times New Roman" w:hAnsi="Times New Roman"/>
          <w:bCs/>
          <w:iCs/>
          <w:spacing w:val="-4"/>
          <w:sz w:val="28"/>
          <w:szCs w:val="28"/>
          <w:lang w:val="pt-BR"/>
        </w:rPr>
        <w:t>hỉ giới xây dựng lùi 3m so với chỉ giới đường đỏ, phía sau lùi 1m so với ranh đất.</w:t>
      </w:r>
    </w:p>
    <w:p w:rsidR="00241A9C" w:rsidRPr="005642B4" w:rsidRDefault="00241A9C" w:rsidP="00D2265C">
      <w:pPr>
        <w:tabs>
          <w:tab w:val="left" w:pos="993"/>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w:t>
      </w:r>
      <w:r w:rsidR="00CA20C4" w:rsidRPr="005642B4">
        <w:rPr>
          <w:rFonts w:ascii="Times New Roman" w:hAnsi="Times New Roman"/>
          <w:bCs/>
          <w:iCs/>
          <w:spacing w:val="-4"/>
          <w:sz w:val="28"/>
          <w:szCs w:val="28"/>
          <w:lang w:val="pt-BR"/>
        </w:rPr>
        <w:t>Nhà liên kế vườn: Chỉ giới xây dựng lùi 3m so với chỉ giới đường đỏ, phía sau lùi tối thiểu 1m so với ranh đất.</w:t>
      </w:r>
    </w:p>
    <w:p w:rsidR="00CA20C4" w:rsidRPr="005642B4" w:rsidRDefault="00CA20C4" w:rsidP="00D2265C">
      <w:pPr>
        <w:tabs>
          <w:tab w:val="left" w:pos="993"/>
        </w:tabs>
        <w:ind w:firstLine="567"/>
        <w:jc w:val="both"/>
        <w:rPr>
          <w:rFonts w:ascii="Times New Roman" w:hAnsi="Times New Roman"/>
          <w:sz w:val="28"/>
          <w:szCs w:val="28"/>
          <w:lang w:val="pt-BR"/>
        </w:rPr>
      </w:pPr>
      <w:r w:rsidRPr="005642B4">
        <w:rPr>
          <w:rFonts w:ascii="Times New Roman" w:hAnsi="Times New Roman"/>
          <w:bCs/>
          <w:iCs/>
          <w:spacing w:val="-4"/>
          <w:sz w:val="28"/>
          <w:szCs w:val="28"/>
          <w:lang w:val="pt-BR"/>
        </w:rPr>
        <w:t>- Nhà Biệt thự: Chỉ giới xây dựng lùi 3m so với chỉ giới đường đỏ, phía sau lùi tối thiểu 1m so với ranh đất.</w:t>
      </w:r>
    </w:p>
    <w:p w:rsidR="00485E74" w:rsidRPr="005642B4" w:rsidRDefault="0033000A" w:rsidP="007D0D09">
      <w:pPr>
        <w:numPr>
          <w:ilvl w:val="0"/>
          <w:numId w:val="6"/>
        </w:numPr>
        <w:tabs>
          <w:tab w:val="left" w:pos="993"/>
        </w:tabs>
        <w:ind w:left="0" w:firstLine="567"/>
        <w:rPr>
          <w:rFonts w:ascii="Times New Roman" w:hAnsi="Times New Roman"/>
          <w:sz w:val="28"/>
          <w:szCs w:val="28"/>
        </w:rPr>
      </w:pPr>
      <w:r w:rsidRPr="005642B4">
        <w:rPr>
          <w:rFonts w:ascii="Times New Roman" w:hAnsi="Times New Roman"/>
          <w:sz w:val="28"/>
          <w:szCs w:val="28"/>
        </w:rPr>
        <w:t>Sau điều chỉnh</w:t>
      </w:r>
      <w:r w:rsidR="00485E74" w:rsidRPr="005642B4">
        <w:rPr>
          <w:rFonts w:ascii="Times New Roman" w:hAnsi="Times New Roman"/>
          <w:sz w:val="28"/>
          <w:szCs w:val="28"/>
        </w:rPr>
        <w:t xml:space="preserve">: </w:t>
      </w:r>
      <w:r w:rsidR="00485E74" w:rsidRPr="005642B4">
        <w:rPr>
          <w:rFonts w:ascii="Times New Roman" w:hAnsi="Times New Roman"/>
          <w:bCs/>
          <w:iCs/>
          <w:spacing w:val="-4"/>
          <w:sz w:val="28"/>
          <w:szCs w:val="28"/>
          <w:lang w:val="pt-BR"/>
        </w:rPr>
        <w:t xml:space="preserve"> </w:t>
      </w:r>
    </w:p>
    <w:p w:rsidR="0033000A" w:rsidRPr="005642B4" w:rsidRDefault="0033000A" w:rsidP="00D2265C">
      <w:pPr>
        <w:tabs>
          <w:tab w:val="left" w:pos="993"/>
        </w:tabs>
        <w:ind w:firstLine="567"/>
        <w:jc w:val="both"/>
        <w:rPr>
          <w:rFonts w:ascii="Times New Roman" w:hAnsi="Times New Roman"/>
          <w:bCs/>
          <w:iCs/>
          <w:spacing w:val="-4"/>
          <w:sz w:val="28"/>
          <w:szCs w:val="28"/>
          <w:lang w:val="pt-BR"/>
        </w:rPr>
      </w:pPr>
      <w:r w:rsidRPr="005642B4">
        <w:rPr>
          <w:rFonts w:ascii="Times New Roman" w:hAnsi="Times New Roman"/>
          <w:bCs/>
          <w:iCs/>
          <w:sz w:val="28"/>
          <w:szCs w:val="28"/>
          <w:lang w:val="pt-BR"/>
        </w:rPr>
        <w:t xml:space="preserve">- Nhà liên kế: </w:t>
      </w:r>
      <w:r w:rsidR="00192EDF" w:rsidRPr="005642B4">
        <w:rPr>
          <w:rFonts w:ascii="Times New Roman" w:hAnsi="Times New Roman"/>
          <w:bCs/>
          <w:iCs/>
          <w:sz w:val="28"/>
          <w:szCs w:val="28"/>
          <w:lang w:val="pt-BR"/>
        </w:rPr>
        <w:t>Chỉ giới xây dựng lùi 3m so với chỉ giới đường đỏ</w:t>
      </w:r>
      <w:r w:rsidR="00572187" w:rsidRPr="005642B4">
        <w:rPr>
          <w:rFonts w:ascii="Times New Roman" w:hAnsi="Times New Roman"/>
          <w:bCs/>
          <w:iCs/>
          <w:sz w:val="28"/>
          <w:szCs w:val="28"/>
          <w:lang w:val="pt-BR"/>
        </w:rPr>
        <w:t xml:space="preserve"> (</w:t>
      </w:r>
      <w:r w:rsidR="00192EDF" w:rsidRPr="005642B4">
        <w:rPr>
          <w:rFonts w:ascii="Times New Roman" w:hAnsi="Times New Roman"/>
          <w:bCs/>
          <w:iCs/>
          <w:sz w:val="28"/>
          <w:szCs w:val="28"/>
          <w:lang w:val="pt-BR"/>
        </w:rPr>
        <w:t>đối với</w:t>
      </w:r>
      <w:r w:rsidR="00572187" w:rsidRPr="005642B4">
        <w:rPr>
          <w:rFonts w:ascii="Times New Roman" w:hAnsi="Times New Roman"/>
          <w:bCs/>
          <w:iCs/>
          <w:sz w:val="28"/>
          <w:szCs w:val="28"/>
          <w:lang w:val="pt-BR"/>
        </w:rPr>
        <w:t xml:space="preserve"> các</w:t>
      </w:r>
      <w:r w:rsidR="00192EDF" w:rsidRPr="005642B4">
        <w:rPr>
          <w:rFonts w:ascii="Times New Roman" w:hAnsi="Times New Roman"/>
          <w:bCs/>
          <w:iCs/>
          <w:sz w:val="28"/>
          <w:szCs w:val="28"/>
          <w:lang w:val="pt-BR"/>
        </w:rPr>
        <w:t xml:space="preserve"> lô góc </w:t>
      </w:r>
      <w:r w:rsidR="00C40734" w:rsidRPr="005642B4">
        <w:rPr>
          <w:rFonts w:ascii="Times New Roman" w:hAnsi="Times New Roman"/>
          <w:bCs/>
          <w:iCs/>
          <w:sz w:val="28"/>
          <w:szCs w:val="28"/>
          <w:lang w:val="pt-BR"/>
        </w:rPr>
        <w:t>c</w:t>
      </w:r>
      <w:r w:rsidR="001D4FF2" w:rsidRPr="005642B4">
        <w:rPr>
          <w:rFonts w:ascii="Times New Roman" w:hAnsi="Times New Roman"/>
          <w:bCs/>
          <w:iCs/>
          <w:sz w:val="28"/>
          <w:szCs w:val="28"/>
          <w:lang w:val="pt-BR"/>
        </w:rPr>
        <w:t xml:space="preserve">hỉ giới xây dựng được </w:t>
      </w:r>
      <w:r w:rsidR="00572187" w:rsidRPr="005642B4">
        <w:rPr>
          <w:rFonts w:ascii="Times New Roman" w:hAnsi="Times New Roman"/>
          <w:bCs/>
          <w:iCs/>
          <w:sz w:val="28"/>
          <w:szCs w:val="28"/>
          <w:lang w:val="pt-BR"/>
        </w:rPr>
        <w:t xml:space="preserve">tính </w:t>
      </w:r>
      <w:r w:rsidR="00C40734" w:rsidRPr="005642B4">
        <w:rPr>
          <w:rFonts w:ascii="Times New Roman" w:hAnsi="Times New Roman"/>
          <w:bCs/>
          <w:iCs/>
          <w:sz w:val="28"/>
          <w:szCs w:val="28"/>
          <w:lang w:val="pt-BR"/>
        </w:rPr>
        <w:t xml:space="preserve">hướng </w:t>
      </w:r>
      <w:r w:rsidR="00572187" w:rsidRPr="005642B4">
        <w:rPr>
          <w:rFonts w:ascii="Times New Roman" w:hAnsi="Times New Roman"/>
          <w:bCs/>
          <w:iCs/>
          <w:sz w:val="28"/>
          <w:szCs w:val="28"/>
          <w:lang w:val="pt-BR"/>
        </w:rPr>
        <w:t xml:space="preserve">mặt </w:t>
      </w:r>
      <w:r w:rsidR="00BB278B" w:rsidRPr="005642B4">
        <w:rPr>
          <w:rFonts w:ascii="Times New Roman" w:hAnsi="Times New Roman"/>
          <w:bCs/>
          <w:iCs/>
          <w:sz w:val="28"/>
          <w:szCs w:val="28"/>
          <w:lang w:val="pt-BR"/>
        </w:rPr>
        <w:t>chính của nhà</w:t>
      </w:r>
      <w:r w:rsidR="00572187" w:rsidRPr="005642B4">
        <w:rPr>
          <w:rFonts w:ascii="Times New Roman" w:hAnsi="Times New Roman"/>
          <w:bCs/>
          <w:iCs/>
          <w:sz w:val="28"/>
          <w:szCs w:val="28"/>
          <w:lang w:val="pt-BR"/>
        </w:rPr>
        <w:t>)</w:t>
      </w:r>
      <w:r w:rsidR="00E71563" w:rsidRPr="005642B4">
        <w:rPr>
          <w:rFonts w:ascii="Times New Roman" w:hAnsi="Times New Roman"/>
          <w:bCs/>
          <w:iCs/>
          <w:sz w:val="28"/>
          <w:szCs w:val="28"/>
          <w:lang w:val="pt-BR"/>
        </w:rPr>
        <w:t xml:space="preserve">, </w:t>
      </w:r>
      <w:r w:rsidR="005B233E" w:rsidRPr="005642B4">
        <w:rPr>
          <w:rFonts w:ascii="Times New Roman" w:hAnsi="Times New Roman"/>
          <w:bCs/>
          <w:iCs/>
          <w:sz w:val="28"/>
          <w:szCs w:val="28"/>
          <w:lang w:val="pt-BR"/>
        </w:rPr>
        <w:t xml:space="preserve"> </w:t>
      </w:r>
      <w:r w:rsidRPr="005642B4">
        <w:rPr>
          <w:rFonts w:ascii="Times New Roman" w:hAnsi="Times New Roman"/>
          <w:bCs/>
          <w:iCs/>
          <w:sz w:val="28"/>
          <w:szCs w:val="28"/>
          <w:lang w:val="pt-BR"/>
        </w:rPr>
        <w:t xml:space="preserve">phía sau </w:t>
      </w:r>
      <w:r w:rsidRPr="005642B4">
        <w:rPr>
          <w:rFonts w:ascii="Times New Roman" w:hAnsi="Times New Roman"/>
          <w:sz w:val="28"/>
          <w:szCs w:val="28"/>
          <w:lang w:val="en-SG"/>
        </w:rPr>
        <w:t>lùi một khoảng thích hợp so với ranh đất đảm bảo phù hợp với mật độ xây dựng tối đa tính theo từng lô đất</w:t>
      </w:r>
      <w:r w:rsidRPr="005642B4">
        <w:rPr>
          <w:rFonts w:ascii="Times New Roman" w:hAnsi="Times New Roman"/>
          <w:bCs/>
          <w:iCs/>
          <w:spacing w:val="-4"/>
          <w:sz w:val="28"/>
          <w:szCs w:val="28"/>
          <w:lang w:val="pt-BR"/>
        </w:rPr>
        <w:t>.</w:t>
      </w:r>
    </w:p>
    <w:p w:rsidR="00CA20C4" w:rsidRPr="005642B4" w:rsidRDefault="00CA20C4" w:rsidP="00D2265C">
      <w:pPr>
        <w:tabs>
          <w:tab w:val="left" w:pos="993"/>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Nhà liên kế vườn: </w:t>
      </w:r>
      <w:r w:rsidR="00572187" w:rsidRPr="005642B4">
        <w:rPr>
          <w:rFonts w:ascii="Times New Roman" w:hAnsi="Times New Roman"/>
          <w:bCs/>
          <w:iCs/>
          <w:spacing w:val="-4"/>
          <w:sz w:val="28"/>
          <w:szCs w:val="28"/>
          <w:lang w:val="pt-BR"/>
        </w:rPr>
        <w:t>Chỉ giới xây dựng lùi 5m so với chỉ giới đường đỏ (</w:t>
      </w:r>
      <w:r w:rsidR="00FC311F" w:rsidRPr="005642B4">
        <w:rPr>
          <w:rFonts w:ascii="Times New Roman" w:hAnsi="Times New Roman"/>
          <w:bCs/>
          <w:iCs/>
          <w:sz w:val="28"/>
          <w:szCs w:val="28"/>
          <w:lang w:val="pt-BR"/>
        </w:rPr>
        <w:t>đối với các lô góc chỉ giới xây dựng được tính hướng mặt chính của nhà</w:t>
      </w:r>
      <w:r w:rsidR="00572187" w:rsidRPr="005642B4">
        <w:rPr>
          <w:rFonts w:ascii="Times New Roman" w:hAnsi="Times New Roman"/>
          <w:bCs/>
          <w:iCs/>
          <w:spacing w:val="-4"/>
          <w:sz w:val="28"/>
          <w:szCs w:val="28"/>
          <w:lang w:val="pt-BR"/>
        </w:rPr>
        <w:t>)</w:t>
      </w:r>
      <w:r w:rsidR="00CC1FDA" w:rsidRPr="005642B4">
        <w:rPr>
          <w:rFonts w:ascii="Times New Roman" w:hAnsi="Times New Roman"/>
          <w:bCs/>
          <w:iCs/>
          <w:spacing w:val="-4"/>
          <w:sz w:val="28"/>
          <w:szCs w:val="28"/>
          <w:lang w:val="pt-BR"/>
        </w:rPr>
        <w:t xml:space="preserve">, phía sau lùi tối thiểu 1m, </w:t>
      </w:r>
      <w:r w:rsidR="00FF2F78" w:rsidRPr="005642B4">
        <w:rPr>
          <w:rFonts w:ascii="Times New Roman" w:hAnsi="Times New Roman"/>
          <w:bCs/>
          <w:iCs/>
          <w:spacing w:val="-4"/>
          <w:sz w:val="28"/>
          <w:szCs w:val="28"/>
          <w:lang w:val="pt-BR"/>
        </w:rPr>
        <w:t xml:space="preserve">các </w:t>
      </w:r>
      <w:r w:rsidR="00CC1FDA" w:rsidRPr="005642B4">
        <w:rPr>
          <w:rFonts w:ascii="Times New Roman" w:hAnsi="Times New Roman"/>
          <w:bCs/>
          <w:iCs/>
          <w:spacing w:val="-4"/>
          <w:sz w:val="28"/>
          <w:szCs w:val="28"/>
          <w:lang w:val="pt-BR"/>
        </w:rPr>
        <w:t>mặt bên lùi một khoảng thích hợp so với ranh đất đảm bảo phù hợp với mật độ xây dựng tính theo từng lô đất</w:t>
      </w:r>
      <w:r w:rsidR="000C6CAF" w:rsidRPr="005642B4">
        <w:rPr>
          <w:rFonts w:ascii="Times New Roman" w:hAnsi="Times New Roman"/>
          <w:bCs/>
          <w:iCs/>
          <w:spacing w:val="-4"/>
          <w:sz w:val="28"/>
          <w:szCs w:val="28"/>
          <w:lang w:val="pt-BR"/>
        </w:rPr>
        <w:t>.</w:t>
      </w:r>
    </w:p>
    <w:p w:rsidR="00C90491" w:rsidRPr="005642B4" w:rsidRDefault="00C90491" w:rsidP="00D2265C">
      <w:pPr>
        <w:tabs>
          <w:tab w:val="left" w:pos="993"/>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Nhà biệt thự: </w:t>
      </w:r>
      <w:r w:rsidR="00572187" w:rsidRPr="005642B4">
        <w:rPr>
          <w:rFonts w:ascii="Times New Roman" w:hAnsi="Times New Roman"/>
          <w:bCs/>
          <w:iCs/>
          <w:spacing w:val="-4"/>
          <w:sz w:val="28"/>
          <w:szCs w:val="28"/>
          <w:lang w:val="pt-BR"/>
        </w:rPr>
        <w:t>Chỉ giới xây dựng lùi 5m so với chỉ giới đường đỏ (</w:t>
      </w:r>
      <w:r w:rsidR="00FC311F" w:rsidRPr="005642B4">
        <w:rPr>
          <w:rFonts w:ascii="Times New Roman" w:hAnsi="Times New Roman"/>
          <w:bCs/>
          <w:iCs/>
          <w:sz w:val="28"/>
          <w:szCs w:val="28"/>
          <w:lang w:val="pt-BR"/>
        </w:rPr>
        <w:t>đối với các lô góc chỉ giới xây dựng được tính hướng mặt chính của nhà</w:t>
      </w:r>
      <w:r w:rsidR="00572187" w:rsidRPr="005642B4">
        <w:rPr>
          <w:rFonts w:ascii="Times New Roman" w:hAnsi="Times New Roman"/>
          <w:bCs/>
          <w:iCs/>
          <w:spacing w:val="-4"/>
          <w:sz w:val="28"/>
          <w:szCs w:val="28"/>
          <w:lang w:val="pt-BR"/>
        </w:rPr>
        <w:t>), phía sau lùi tối thiểu 1m, các mặt bên lùi một khoảng thích hợp so với ranh đất đảm bảo phù hợp với mật độ xây dựng tính theo từng lô đất.</w:t>
      </w:r>
    </w:p>
    <w:p w:rsidR="00C43847" w:rsidRPr="005642B4" w:rsidRDefault="00C43847" w:rsidP="007D0D09">
      <w:pPr>
        <w:numPr>
          <w:ilvl w:val="0"/>
          <w:numId w:val="10"/>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b/>
          <w:bCs/>
          <w:iCs/>
          <w:spacing w:val="-8"/>
          <w:sz w:val="28"/>
          <w:szCs w:val="28"/>
          <w:lang w:val="pt-BR"/>
        </w:rPr>
        <w:t>Tầng cao xây dựng</w:t>
      </w:r>
      <w:r w:rsidR="003E2A70" w:rsidRPr="005642B4">
        <w:rPr>
          <w:rFonts w:ascii="Times New Roman Bold" w:hAnsi="Times New Roman Bold"/>
          <w:b/>
          <w:bCs/>
          <w:iCs/>
          <w:spacing w:val="-8"/>
          <w:sz w:val="28"/>
          <w:szCs w:val="28"/>
          <w:lang w:val="pt-BR"/>
        </w:rPr>
        <w:t>,</w:t>
      </w:r>
      <w:r w:rsidR="007059DF" w:rsidRPr="005642B4">
        <w:rPr>
          <w:rFonts w:ascii="Times New Roman Bold" w:hAnsi="Times New Roman Bold"/>
          <w:b/>
          <w:bCs/>
          <w:iCs/>
          <w:spacing w:val="-8"/>
          <w:sz w:val="28"/>
          <w:szCs w:val="28"/>
          <w:lang w:val="pt-BR"/>
        </w:rPr>
        <w:t xml:space="preserve"> mật độ xây dựng</w:t>
      </w:r>
      <w:r w:rsidRPr="005642B4">
        <w:rPr>
          <w:rFonts w:ascii="Times New Roman Bold" w:hAnsi="Times New Roman Bold"/>
          <w:b/>
          <w:bCs/>
          <w:iCs/>
          <w:spacing w:val="-8"/>
          <w:sz w:val="28"/>
          <w:szCs w:val="28"/>
          <w:lang w:val="pt-BR"/>
        </w:rPr>
        <w:t>:</w:t>
      </w:r>
    </w:p>
    <w:p w:rsidR="0040666E" w:rsidRPr="005642B4" w:rsidRDefault="00C43847" w:rsidP="007D0D09">
      <w:pPr>
        <w:numPr>
          <w:ilvl w:val="0"/>
          <w:numId w:val="6"/>
        </w:numPr>
        <w:tabs>
          <w:tab w:val="left" w:pos="993"/>
        </w:tabs>
        <w:ind w:left="0" w:firstLine="567"/>
        <w:jc w:val="both"/>
        <w:rPr>
          <w:rFonts w:ascii="Times New Roman" w:hAnsi="Times New Roman"/>
          <w:sz w:val="28"/>
          <w:szCs w:val="28"/>
          <w:lang w:val="pt-BR"/>
        </w:rPr>
      </w:pPr>
      <w:r w:rsidRPr="005642B4">
        <w:rPr>
          <w:rFonts w:ascii="Times New Roman" w:hAnsi="Times New Roman"/>
          <w:sz w:val="28"/>
          <w:szCs w:val="28"/>
          <w:lang w:val="pt-BR"/>
        </w:rPr>
        <w:t xml:space="preserve">Trước điều chỉnh: </w:t>
      </w:r>
    </w:p>
    <w:p w:rsidR="00C43847" w:rsidRPr="005642B4" w:rsidRDefault="0040666E" w:rsidP="0040666E">
      <w:pPr>
        <w:tabs>
          <w:tab w:val="left" w:pos="993"/>
        </w:tabs>
        <w:ind w:firstLine="567"/>
        <w:jc w:val="both"/>
        <w:rPr>
          <w:rFonts w:ascii="Times New Roman" w:hAnsi="Times New Roman"/>
          <w:spacing w:val="-4"/>
          <w:sz w:val="28"/>
          <w:szCs w:val="28"/>
          <w:lang w:val="pt-BR"/>
        </w:rPr>
      </w:pPr>
      <w:r w:rsidRPr="005642B4">
        <w:rPr>
          <w:rFonts w:ascii="Times New Roman" w:hAnsi="Times New Roman"/>
          <w:spacing w:val="-4"/>
          <w:sz w:val="28"/>
          <w:szCs w:val="28"/>
          <w:lang w:val="pt-BR"/>
        </w:rPr>
        <w:t xml:space="preserve">- Nhà liên kế: </w:t>
      </w:r>
      <w:r w:rsidR="007059DF" w:rsidRPr="005642B4">
        <w:rPr>
          <w:rFonts w:ascii="Times New Roman" w:hAnsi="Times New Roman"/>
          <w:spacing w:val="-4"/>
          <w:sz w:val="28"/>
          <w:szCs w:val="28"/>
          <w:lang w:val="pt-BR"/>
        </w:rPr>
        <w:t>Tầng cao xây dựng tối đa 5 tầng, mật độ xây dựng 70% -80%</w:t>
      </w:r>
      <w:r w:rsidRPr="005642B4">
        <w:rPr>
          <w:rFonts w:ascii="Times New Roman" w:hAnsi="Times New Roman"/>
          <w:spacing w:val="-4"/>
          <w:sz w:val="28"/>
          <w:szCs w:val="28"/>
          <w:lang w:val="pt-BR"/>
        </w:rPr>
        <w:t>.</w:t>
      </w:r>
    </w:p>
    <w:p w:rsidR="002D2C14" w:rsidRPr="005642B4" w:rsidRDefault="002D2C14" w:rsidP="0040666E">
      <w:pPr>
        <w:tabs>
          <w:tab w:val="left" w:pos="993"/>
        </w:tabs>
        <w:ind w:firstLine="567"/>
        <w:jc w:val="both"/>
        <w:rPr>
          <w:rFonts w:ascii="Times New Roman" w:hAnsi="Times New Roman"/>
          <w:spacing w:val="-4"/>
          <w:sz w:val="28"/>
          <w:szCs w:val="28"/>
          <w:lang w:val="pt-BR"/>
        </w:rPr>
      </w:pPr>
      <w:r w:rsidRPr="005642B4">
        <w:rPr>
          <w:rFonts w:ascii="Times New Roman" w:hAnsi="Times New Roman"/>
          <w:spacing w:val="-4"/>
          <w:sz w:val="28"/>
          <w:szCs w:val="28"/>
          <w:lang w:val="pt-BR"/>
        </w:rPr>
        <w:t>- Nhà liên kế vườn: Tầng cao xây dựng tối đa 3 tầng, mật độ xây dựng tối đa 70%.</w:t>
      </w:r>
    </w:p>
    <w:p w:rsidR="002D2C14" w:rsidRPr="005642B4" w:rsidRDefault="002D2C14" w:rsidP="0040666E">
      <w:pPr>
        <w:tabs>
          <w:tab w:val="left" w:pos="993"/>
        </w:tabs>
        <w:ind w:firstLine="567"/>
        <w:jc w:val="both"/>
        <w:rPr>
          <w:rFonts w:ascii="Times New Roman" w:hAnsi="Times New Roman"/>
          <w:spacing w:val="-4"/>
          <w:sz w:val="28"/>
          <w:szCs w:val="28"/>
          <w:lang w:val="pt-BR"/>
        </w:rPr>
      </w:pPr>
      <w:r w:rsidRPr="005642B4">
        <w:rPr>
          <w:rFonts w:ascii="Times New Roman" w:hAnsi="Times New Roman"/>
          <w:spacing w:val="-4"/>
          <w:sz w:val="28"/>
          <w:szCs w:val="28"/>
          <w:lang w:val="pt-BR"/>
        </w:rPr>
        <w:t>- Nhà Biệt thự: Tầng cao xây dựng tối đa 3 tầng, mật độ xây dựng tối đa 50%.</w:t>
      </w:r>
    </w:p>
    <w:p w:rsidR="0040666E" w:rsidRPr="005642B4" w:rsidRDefault="0040666E" w:rsidP="007D0D09">
      <w:pPr>
        <w:numPr>
          <w:ilvl w:val="0"/>
          <w:numId w:val="6"/>
        </w:numPr>
        <w:tabs>
          <w:tab w:val="left" w:pos="993"/>
        </w:tabs>
        <w:ind w:left="0" w:firstLine="567"/>
        <w:jc w:val="both"/>
        <w:rPr>
          <w:rFonts w:ascii="Times New Roman" w:hAnsi="Times New Roman"/>
          <w:sz w:val="28"/>
          <w:szCs w:val="28"/>
          <w:lang w:val="pt-BR"/>
        </w:rPr>
      </w:pPr>
      <w:r w:rsidRPr="005642B4">
        <w:rPr>
          <w:rFonts w:ascii="Times New Roman" w:hAnsi="Times New Roman"/>
          <w:sz w:val="28"/>
          <w:szCs w:val="28"/>
          <w:lang w:val="pt-BR"/>
        </w:rPr>
        <w:t>Sau điều chỉnh:</w:t>
      </w:r>
    </w:p>
    <w:p w:rsidR="0040666E" w:rsidRPr="005642B4" w:rsidRDefault="0040666E" w:rsidP="0040666E">
      <w:pPr>
        <w:tabs>
          <w:tab w:val="left" w:pos="993"/>
        </w:tabs>
        <w:ind w:left="567"/>
        <w:jc w:val="both"/>
        <w:rPr>
          <w:rFonts w:ascii="Times New Roman" w:hAnsi="Times New Roman"/>
          <w:sz w:val="28"/>
          <w:szCs w:val="28"/>
          <w:lang w:val="pt-BR"/>
        </w:rPr>
      </w:pPr>
      <w:r w:rsidRPr="005642B4">
        <w:rPr>
          <w:rFonts w:ascii="Times New Roman" w:hAnsi="Times New Roman"/>
          <w:sz w:val="28"/>
          <w:szCs w:val="28"/>
          <w:lang w:val="pt-BR"/>
        </w:rPr>
        <w:t xml:space="preserve">- Nhà Liên kế: </w:t>
      </w:r>
    </w:p>
    <w:p w:rsidR="007E41F7" w:rsidRPr="005642B4" w:rsidRDefault="007E41F7" w:rsidP="00C2571E">
      <w:pPr>
        <w:tabs>
          <w:tab w:val="left" w:pos="993"/>
        </w:tabs>
        <w:ind w:firstLine="567"/>
        <w:jc w:val="both"/>
        <w:rPr>
          <w:rFonts w:ascii="Times New Roman" w:hAnsi="Times New Roman"/>
          <w:sz w:val="28"/>
          <w:szCs w:val="28"/>
          <w:lang w:val="pt-BR"/>
        </w:rPr>
      </w:pPr>
      <w:r w:rsidRPr="005642B4">
        <w:rPr>
          <w:rFonts w:ascii="Times New Roman" w:hAnsi="Times New Roman"/>
          <w:sz w:val="28"/>
          <w:szCs w:val="28"/>
          <w:lang w:val="pt-BR"/>
        </w:rPr>
        <w:t xml:space="preserve">+ </w:t>
      </w:r>
      <w:r w:rsidR="00ED5687" w:rsidRPr="005642B4">
        <w:rPr>
          <w:rFonts w:ascii="Times New Roman" w:hAnsi="Times New Roman"/>
          <w:sz w:val="28"/>
          <w:szCs w:val="28"/>
          <w:lang w:val="pt-BR"/>
        </w:rPr>
        <w:t>Đối với c</w:t>
      </w:r>
      <w:r w:rsidRPr="005642B4">
        <w:rPr>
          <w:rFonts w:ascii="Times New Roman" w:hAnsi="Times New Roman"/>
          <w:sz w:val="28"/>
          <w:szCs w:val="28"/>
          <w:lang w:val="pt-BR"/>
        </w:rPr>
        <w:t>ác lô đất O, P,Q,</w:t>
      </w:r>
      <w:r w:rsidR="00160169" w:rsidRPr="005642B4">
        <w:rPr>
          <w:rFonts w:ascii="Times New Roman" w:hAnsi="Times New Roman"/>
          <w:sz w:val="28"/>
          <w:szCs w:val="28"/>
          <w:lang w:val="pt-BR"/>
        </w:rPr>
        <w:t xml:space="preserve"> </w:t>
      </w:r>
      <w:r w:rsidRPr="005642B4">
        <w:rPr>
          <w:rFonts w:ascii="Times New Roman" w:hAnsi="Times New Roman"/>
          <w:sz w:val="28"/>
          <w:szCs w:val="28"/>
          <w:lang w:val="pt-BR"/>
        </w:rPr>
        <w:t>R,</w:t>
      </w:r>
      <w:r w:rsidR="00160169" w:rsidRPr="005642B4">
        <w:rPr>
          <w:rFonts w:ascii="Times New Roman" w:hAnsi="Times New Roman"/>
          <w:sz w:val="28"/>
          <w:szCs w:val="28"/>
          <w:lang w:val="pt-BR"/>
        </w:rPr>
        <w:t xml:space="preserve"> </w:t>
      </w:r>
      <w:r w:rsidRPr="005642B4">
        <w:rPr>
          <w:rFonts w:ascii="Times New Roman" w:hAnsi="Times New Roman"/>
          <w:sz w:val="28"/>
          <w:szCs w:val="28"/>
          <w:lang w:val="pt-BR"/>
        </w:rPr>
        <w:t>T,</w:t>
      </w:r>
      <w:r w:rsidR="00160169" w:rsidRPr="005642B4">
        <w:rPr>
          <w:rFonts w:ascii="Times New Roman" w:hAnsi="Times New Roman"/>
          <w:sz w:val="28"/>
          <w:szCs w:val="28"/>
          <w:lang w:val="pt-BR"/>
        </w:rPr>
        <w:t xml:space="preserve"> </w:t>
      </w:r>
      <w:r w:rsidRPr="005642B4">
        <w:rPr>
          <w:rFonts w:ascii="Times New Roman" w:hAnsi="Times New Roman"/>
          <w:sz w:val="28"/>
          <w:szCs w:val="28"/>
          <w:lang w:val="pt-BR"/>
        </w:rPr>
        <w:t>I,</w:t>
      </w:r>
      <w:r w:rsidR="00160169" w:rsidRPr="005642B4">
        <w:rPr>
          <w:rFonts w:ascii="Times New Roman" w:hAnsi="Times New Roman"/>
          <w:sz w:val="28"/>
          <w:szCs w:val="28"/>
          <w:lang w:val="pt-BR"/>
        </w:rPr>
        <w:t xml:space="preserve"> </w:t>
      </w:r>
      <w:r w:rsidRPr="005642B4">
        <w:rPr>
          <w:rFonts w:ascii="Times New Roman" w:hAnsi="Times New Roman"/>
          <w:sz w:val="28"/>
          <w:szCs w:val="28"/>
          <w:lang w:val="pt-BR"/>
        </w:rPr>
        <w:t>K tầng cao xây dựng từ 2 – 5 tầng</w:t>
      </w:r>
      <w:r w:rsidR="00F813AF" w:rsidRPr="005642B4">
        <w:rPr>
          <w:rFonts w:ascii="Times New Roman" w:hAnsi="Times New Roman"/>
          <w:sz w:val="28"/>
          <w:szCs w:val="28"/>
          <w:lang w:val="pt-BR"/>
        </w:rPr>
        <w:t>, mật độ xây dựng 70% - 80%.</w:t>
      </w:r>
      <w:r w:rsidR="002D2C14" w:rsidRPr="005642B4">
        <w:rPr>
          <w:rFonts w:ascii="Times New Roman" w:hAnsi="Times New Roman"/>
          <w:sz w:val="28"/>
          <w:szCs w:val="28"/>
          <w:lang w:val="pt-BR"/>
        </w:rPr>
        <w:t xml:space="preserve"> Tuân thủ theo đúng quy định tại Bảng 2.8 Quy chuẩn việt nam số 01:2021/BXD và mật độ tối đa theo quyết định được phê duyệt.</w:t>
      </w:r>
    </w:p>
    <w:p w:rsidR="0040666E" w:rsidRPr="005642B4" w:rsidRDefault="0040666E" w:rsidP="00C2571E">
      <w:pPr>
        <w:tabs>
          <w:tab w:val="left" w:pos="993"/>
        </w:tabs>
        <w:ind w:firstLine="567"/>
        <w:jc w:val="both"/>
        <w:rPr>
          <w:rFonts w:ascii="Times New Roman" w:hAnsi="Times New Roman"/>
          <w:sz w:val="28"/>
          <w:szCs w:val="28"/>
          <w:lang w:val="pt-BR"/>
        </w:rPr>
      </w:pPr>
      <w:r w:rsidRPr="005642B4">
        <w:rPr>
          <w:rFonts w:ascii="Times New Roman" w:hAnsi="Times New Roman"/>
          <w:sz w:val="28"/>
          <w:szCs w:val="28"/>
          <w:lang w:val="pt-BR"/>
        </w:rPr>
        <w:t xml:space="preserve">+ Đối với các lô đất U, V, X, Y, W tầng cao xây dựng </w:t>
      </w:r>
      <w:r w:rsidR="00C2571E" w:rsidRPr="005642B4">
        <w:rPr>
          <w:rFonts w:ascii="Times New Roman" w:hAnsi="Times New Roman"/>
          <w:sz w:val="28"/>
          <w:szCs w:val="28"/>
          <w:lang w:val="pt-BR"/>
        </w:rPr>
        <w:t>từ 2-3 tầng</w:t>
      </w:r>
      <w:r w:rsidR="007E41F7" w:rsidRPr="005642B4">
        <w:rPr>
          <w:rFonts w:ascii="Times New Roman" w:hAnsi="Times New Roman"/>
          <w:sz w:val="28"/>
          <w:szCs w:val="28"/>
          <w:lang w:val="pt-BR"/>
        </w:rPr>
        <w:t>, mật độ xây dựng 70% - 80%</w:t>
      </w:r>
      <w:r w:rsidR="00F813AF" w:rsidRPr="005642B4">
        <w:rPr>
          <w:rFonts w:ascii="Times New Roman" w:hAnsi="Times New Roman"/>
          <w:sz w:val="28"/>
          <w:szCs w:val="28"/>
          <w:lang w:val="pt-BR"/>
        </w:rPr>
        <w:t>.</w:t>
      </w:r>
      <w:r w:rsidR="002D2C14" w:rsidRPr="005642B4">
        <w:rPr>
          <w:rFonts w:ascii="Times New Roman" w:hAnsi="Times New Roman"/>
          <w:sz w:val="28"/>
          <w:szCs w:val="28"/>
          <w:lang w:val="pt-BR"/>
        </w:rPr>
        <w:t xml:space="preserve"> Tuân thủ theo đúng quy định tại Bảng 2.8 Quy chuẩn việt nam số 01:2021/BXD và mật độ tối đa theo quyết định được phê duyệt.</w:t>
      </w:r>
    </w:p>
    <w:p w:rsidR="002D2C14" w:rsidRPr="005642B4" w:rsidRDefault="002D2C14" w:rsidP="00C2571E">
      <w:pPr>
        <w:tabs>
          <w:tab w:val="left" w:pos="993"/>
        </w:tabs>
        <w:ind w:firstLine="567"/>
        <w:jc w:val="both"/>
        <w:rPr>
          <w:rFonts w:ascii="Times New Roman" w:hAnsi="Times New Roman"/>
          <w:spacing w:val="-4"/>
          <w:sz w:val="28"/>
          <w:szCs w:val="28"/>
          <w:lang w:val="pt-BR"/>
        </w:rPr>
      </w:pPr>
      <w:r w:rsidRPr="005642B4">
        <w:rPr>
          <w:rFonts w:ascii="Times New Roman" w:hAnsi="Times New Roman"/>
          <w:sz w:val="28"/>
          <w:szCs w:val="28"/>
          <w:lang w:val="pt-BR"/>
        </w:rPr>
        <w:t xml:space="preserve">- Nhà Liên kế vườn: </w:t>
      </w:r>
      <w:r w:rsidRPr="005642B4">
        <w:rPr>
          <w:rFonts w:ascii="Times New Roman" w:hAnsi="Times New Roman"/>
          <w:spacing w:val="-4"/>
          <w:sz w:val="28"/>
          <w:szCs w:val="28"/>
          <w:lang w:val="pt-BR"/>
        </w:rPr>
        <w:t>Tầng cao xây dựng từ 2 - 3 tầng, mật độ xây dựng tối đa 70%.</w:t>
      </w:r>
      <w:r w:rsidR="00876665" w:rsidRPr="005642B4">
        <w:rPr>
          <w:rFonts w:ascii="Times New Roman" w:hAnsi="Times New Roman"/>
          <w:spacing w:val="-4"/>
          <w:sz w:val="28"/>
          <w:szCs w:val="28"/>
          <w:lang w:val="pt-BR"/>
        </w:rPr>
        <w:t xml:space="preserve"> </w:t>
      </w:r>
      <w:r w:rsidR="00876665" w:rsidRPr="005642B4">
        <w:rPr>
          <w:rFonts w:ascii="Times New Roman" w:hAnsi="Times New Roman"/>
          <w:sz w:val="28"/>
          <w:szCs w:val="28"/>
          <w:lang w:val="pt-BR"/>
        </w:rPr>
        <w:t>Tuân thủ theo đúng quy định tại Bảng 2.8 Quy chuẩn việt nam số 01:2021/BXD và mật độ tối đa theo quyết định được phê duyệt</w:t>
      </w:r>
    </w:p>
    <w:p w:rsidR="002D2C14" w:rsidRPr="005642B4" w:rsidRDefault="002D2C14" w:rsidP="002D2C14">
      <w:pPr>
        <w:tabs>
          <w:tab w:val="left" w:pos="993"/>
        </w:tabs>
        <w:ind w:firstLine="567"/>
        <w:jc w:val="both"/>
        <w:rPr>
          <w:rFonts w:ascii="Times New Roman" w:hAnsi="Times New Roman"/>
          <w:sz w:val="28"/>
          <w:szCs w:val="28"/>
          <w:lang w:val="pt-BR"/>
        </w:rPr>
      </w:pPr>
      <w:r w:rsidRPr="005642B4">
        <w:rPr>
          <w:rFonts w:ascii="Times New Roman" w:hAnsi="Times New Roman"/>
          <w:spacing w:val="-4"/>
          <w:sz w:val="28"/>
          <w:szCs w:val="28"/>
          <w:lang w:val="pt-BR"/>
        </w:rPr>
        <w:t>- Nhà Biệt thự: Tầng cao xây dựng từ 2 - 3 tầng, mật độ xây dựng tối đa 50%.</w:t>
      </w:r>
      <w:r w:rsidR="00876665" w:rsidRPr="005642B4">
        <w:rPr>
          <w:rFonts w:ascii="Times New Roman" w:hAnsi="Times New Roman"/>
          <w:spacing w:val="-4"/>
          <w:sz w:val="28"/>
          <w:szCs w:val="28"/>
          <w:lang w:val="pt-BR"/>
        </w:rPr>
        <w:t xml:space="preserve"> </w:t>
      </w:r>
      <w:r w:rsidR="00876665" w:rsidRPr="005642B4">
        <w:rPr>
          <w:rFonts w:ascii="Times New Roman" w:hAnsi="Times New Roman"/>
          <w:sz w:val="28"/>
          <w:szCs w:val="28"/>
          <w:lang w:val="pt-BR"/>
        </w:rPr>
        <w:t>Tuân thủ theo đúng quy định tại Bảng 2.8 Quy chuẩn việt nam số 01:2021/BXD và mật độ tối đa theo quyết định được phê duyệt.</w:t>
      </w:r>
    </w:p>
    <w:p w:rsidR="0033000A" w:rsidRPr="005642B4" w:rsidRDefault="002B7AF6" w:rsidP="007D0D09">
      <w:pPr>
        <w:numPr>
          <w:ilvl w:val="0"/>
          <w:numId w:val="10"/>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b/>
          <w:bCs/>
          <w:iCs/>
          <w:spacing w:val="-8"/>
          <w:sz w:val="28"/>
          <w:szCs w:val="28"/>
          <w:lang w:val="pt-BR"/>
        </w:rPr>
        <w:t xml:space="preserve">Cao độ xây dựng: </w:t>
      </w:r>
    </w:p>
    <w:p w:rsidR="0033000A" w:rsidRPr="005642B4" w:rsidRDefault="0033000A" w:rsidP="007D0D09">
      <w:pPr>
        <w:numPr>
          <w:ilvl w:val="0"/>
          <w:numId w:val="6"/>
        </w:numPr>
        <w:tabs>
          <w:tab w:val="left" w:pos="993"/>
        </w:tabs>
        <w:ind w:left="0" w:firstLine="567"/>
        <w:rPr>
          <w:rFonts w:ascii="Times New Roman" w:hAnsi="Times New Roman"/>
          <w:sz w:val="28"/>
          <w:szCs w:val="28"/>
        </w:rPr>
      </w:pPr>
      <w:r w:rsidRPr="005642B4">
        <w:rPr>
          <w:rFonts w:ascii="Times New Roman" w:hAnsi="Times New Roman"/>
          <w:sz w:val="28"/>
          <w:szCs w:val="28"/>
        </w:rPr>
        <w:t xml:space="preserve">Trước điều chỉnh: </w:t>
      </w:r>
      <w:r w:rsidRPr="005642B4">
        <w:rPr>
          <w:rFonts w:ascii="Times New Roman" w:hAnsi="Times New Roman"/>
          <w:bCs/>
          <w:iCs/>
          <w:spacing w:val="-4"/>
          <w:sz w:val="28"/>
          <w:szCs w:val="28"/>
          <w:lang w:val="pt-BR"/>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1134"/>
        <w:gridCol w:w="1276"/>
        <w:gridCol w:w="1134"/>
      </w:tblGrid>
      <w:tr w:rsidR="00BE3CDD" w:rsidRPr="005642B4" w:rsidTr="00533E57">
        <w:trPr>
          <w:trHeight w:val="82"/>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BE3CDD" w:rsidRPr="005642B4" w:rsidRDefault="00BE3CDD" w:rsidP="00533E57">
            <w:pPr>
              <w:widowControl w:val="0"/>
              <w:spacing w:before="60" w:after="80"/>
              <w:ind w:left="567"/>
              <w:jc w:val="both"/>
              <w:rPr>
                <w:rFonts w:ascii="Times New Roman" w:hAnsi="Times New Roman"/>
                <w:b/>
                <w:bCs/>
                <w:spacing w:val="-6"/>
                <w:sz w:val="28"/>
                <w:szCs w:val="28"/>
              </w:rPr>
            </w:pPr>
            <w:r w:rsidRPr="005642B4">
              <w:rPr>
                <w:rFonts w:ascii="Times New Roman" w:hAnsi="Times New Roman"/>
                <w:b/>
                <w:bCs/>
                <w:spacing w:val="-6"/>
                <w:sz w:val="28"/>
                <w:szCs w:val="28"/>
              </w:rPr>
              <w:lastRenderedPageBreak/>
              <w:t>Loại công trình</w:t>
            </w:r>
          </w:p>
        </w:tc>
        <w:tc>
          <w:tcPr>
            <w:tcW w:w="3118" w:type="dxa"/>
            <w:vMerge w:val="restart"/>
            <w:tcBorders>
              <w:top w:val="single" w:sz="4" w:space="0" w:color="auto"/>
              <w:left w:val="single" w:sz="4" w:space="0" w:color="auto"/>
              <w:right w:val="single" w:sz="4" w:space="0" w:color="auto"/>
            </w:tcBorders>
            <w:vAlign w:val="center"/>
          </w:tcPr>
          <w:p w:rsidR="00BE3CDD" w:rsidRPr="005642B4" w:rsidRDefault="00BE3CDD" w:rsidP="00533E57">
            <w:pPr>
              <w:widowControl w:val="0"/>
              <w:spacing w:before="60" w:after="80"/>
              <w:jc w:val="both"/>
              <w:rPr>
                <w:rFonts w:ascii="Times New Roman" w:hAnsi="Times New Roman"/>
                <w:b/>
                <w:bCs/>
                <w:spacing w:val="-6"/>
                <w:sz w:val="28"/>
                <w:szCs w:val="28"/>
              </w:rPr>
            </w:pPr>
            <w:r w:rsidRPr="005642B4">
              <w:rPr>
                <w:rFonts w:ascii="Times New Roman" w:hAnsi="Times New Roman"/>
                <w:b/>
                <w:bCs/>
                <w:spacing w:val="-6"/>
                <w:sz w:val="28"/>
                <w:szCs w:val="28"/>
              </w:rPr>
              <w:t>Chiều cao nền trệt so với vỉa hè tại vị trí lô đất (m)</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E3CDD" w:rsidRPr="005642B4" w:rsidRDefault="00BE3CDD" w:rsidP="00533E57">
            <w:pPr>
              <w:widowControl w:val="0"/>
              <w:spacing w:before="60" w:after="80"/>
              <w:ind w:left="567"/>
              <w:jc w:val="both"/>
              <w:rPr>
                <w:rFonts w:ascii="Times New Roman" w:hAnsi="Times New Roman"/>
                <w:b/>
                <w:bCs/>
                <w:spacing w:val="-6"/>
                <w:sz w:val="28"/>
                <w:szCs w:val="28"/>
              </w:rPr>
            </w:pPr>
            <w:r w:rsidRPr="005642B4">
              <w:rPr>
                <w:rFonts w:ascii="Times New Roman" w:hAnsi="Times New Roman"/>
                <w:b/>
                <w:bCs/>
                <w:spacing w:val="-6"/>
                <w:sz w:val="28"/>
                <w:szCs w:val="28"/>
              </w:rPr>
              <w:t>Chiều cao tầng (m)</w:t>
            </w:r>
          </w:p>
        </w:tc>
      </w:tr>
      <w:tr w:rsidR="00BE3CDD" w:rsidRPr="005642B4" w:rsidTr="00533E57">
        <w:trPr>
          <w:trHeight w:val="30"/>
        </w:trPr>
        <w:tc>
          <w:tcPr>
            <w:tcW w:w="2552" w:type="dxa"/>
            <w:vMerge/>
            <w:tcBorders>
              <w:top w:val="single" w:sz="4" w:space="0" w:color="auto"/>
              <w:left w:val="single" w:sz="4" w:space="0" w:color="auto"/>
              <w:bottom w:val="single" w:sz="4" w:space="0" w:color="auto"/>
              <w:right w:val="single" w:sz="4" w:space="0" w:color="auto"/>
            </w:tcBorders>
            <w:vAlign w:val="center"/>
          </w:tcPr>
          <w:p w:rsidR="00BE3CDD" w:rsidRPr="005642B4" w:rsidRDefault="00BE3CDD" w:rsidP="00533E57">
            <w:pPr>
              <w:widowControl w:val="0"/>
              <w:spacing w:before="60" w:after="80"/>
              <w:ind w:left="567"/>
              <w:jc w:val="both"/>
              <w:rPr>
                <w:rFonts w:ascii="Times New Roman" w:hAnsi="Times New Roman"/>
                <w:b/>
                <w:spacing w:val="-6"/>
                <w:sz w:val="28"/>
                <w:szCs w:val="28"/>
              </w:rPr>
            </w:pPr>
          </w:p>
        </w:tc>
        <w:tc>
          <w:tcPr>
            <w:tcW w:w="3118" w:type="dxa"/>
            <w:vMerge/>
            <w:tcBorders>
              <w:left w:val="single" w:sz="4" w:space="0" w:color="auto"/>
              <w:bottom w:val="single" w:sz="4" w:space="0" w:color="auto"/>
              <w:right w:val="single" w:sz="4" w:space="0" w:color="auto"/>
            </w:tcBorders>
            <w:vAlign w:val="center"/>
          </w:tcPr>
          <w:p w:rsidR="00BE3CDD" w:rsidRPr="005642B4" w:rsidRDefault="00BE3CDD" w:rsidP="00533E57">
            <w:pPr>
              <w:widowControl w:val="0"/>
              <w:spacing w:before="60" w:after="80"/>
              <w:ind w:left="567"/>
              <w:jc w:val="both"/>
              <w:rPr>
                <w:rFonts w:ascii="Times New Roman" w:hAnsi="Times New Roman"/>
                <w:b/>
                <w:spacing w:val="-6"/>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E3CDD" w:rsidRPr="005642B4" w:rsidRDefault="00BE3CDD" w:rsidP="00C72511">
            <w:pPr>
              <w:widowControl w:val="0"/>
              <w:spacing w:before="60" w:after="80"/>
              <w:ind w:left="567"/>
              <w:jc w:val="center"/>
              <w:rPr>
                <w:rFonts w:ascii="Times New Roman" w:hAnsi="Times New Roman"/>
                <w:b/>
                <w:spacing w:val="-6"/>
                <w:sz w:val="28"/>
                <w:szCs w:val="28"/>
              </w:rPr>
            </w:pPr>
            <w:r w:rsidRPr="005642B4">
              <w:rPr>
                <w:rFonts w:ascii="Times New Roman" w:hAnsi="Times New Roman"/>
                <w:b/>
                <w:spacing w:val="-6"/>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BE3CDD" w:rsidRPr="005642B4" w:rsidRDefault="00BE3CDD" w:rsidP="00C72511">
            <w:pPr>
              <w:widowControl w:val="0"/>
              <w:spacing w:before="60" w:after="80"/>
              <w:jc w:val="center"/>
              <w:rPr>
                <w:rFonts w:ascii="Times New Roman" w:hAnsi="Times New Roman"/>
                <w:b/>
                <w:spacing w:val="-6"/>
                <w:sz w:val="28"/>
                <w:szCs w:val="28"/>
              </w:rPr>
            </w:pPr>
            <w:r w:rsidRPr="005642B4">
              <w:rPr>
                <w:rFonts w:ascii="Times New Roman" w:hAnsi="Times New Roman"/>
                <w:b/>
                <w:spacing w:val="-6"/>
                <w:sz w:val="28"/>
                <w:szCs w:val="28"/>
              </w:rPr>
              <w:t>2,3,4</w:t>
            </w:r>
          </w:p>
        </w:tc>
        <w:tc>
          <w:tcPr>
            <w:tcW w:w="1134" w:type="dxa"/>
            <w:tcBorders>
              <w:top w:val="single" w:sz="4" w:space="0" w:color="auto"/>
              <w:left w:val="single" w:sz="4" w:space="0" w:color="auto"/>
              <w:bottom w:val="single" w:sz="4" w:space="0" w:color="auto"/>
              <w:right w:val="single" w:sz="4" w:space="0" w:color="auto"/>
            </w:tcBorders>
          </w:tcPr>
          <w:p w:rsidR="00BE3CDD" w:rsidRPr="005642B4" w:rsidRDefault="00BE3CDD" w:rsidP="00C72511">
            <w:pPr>
              <w:widowControl w:val="0"/>
              <w:spacing w:before="60" w:after="80"/>
              <w:ind w:left="567"/>
              <w:jc w:val="center"/>
              <w:rPr>
                <w:rFonts w:ascii="Times New Roman" w:hAnsi="Times New Roman"/>
                <w:b/>
                <w:spacing w:val="-6"/>
                <w:sz w:val="28"/>
                <w:szCs w:val="28"/>
              </w:rPr>
            </w:pPr>
            <w:r w:rsidRPr="005642B4">
              <w:rPr>
                <w:rFonts w:ascii="Times New Roman" w:hAnsi="Times New Roman"/>
                <w:b/>
                <w:spacing w:val="-6"/>
                <w:sz w:val="28"/>
                <w:szCs w:val="28"/>
              </w:rPr>
              <w:t>5</w:t>
            </w:r>
          </w:p>
        </w:tc>
      </w:tr>
      <w:tr w:rsidR="00BE3CDD" w:rsidRPr="005642B4" w:rsidTr="00533E57">
        <w:trPr>
          <w:trHeight w:val="98"/>
        </w:trPr>
        <w:tc>
          <w:tcPr>
            <w:tcW w:w="2552" w:type="dxa"/>
            <w:tcBorders>
              <w:top w:val="single" w:sz="4" w:space="0" w:color="auto"/>
              <w:left w:val="single" w:sz="4" w:space="0" w:color="auto"/>
              <w:bottom w:val="single" w:sz="4" w:space="0" w:color="auto"/>
              <w:right w:val="single" w:sz="4" w:space="0" w:color="auto"/>
            </w:tcBorders>
            <w:noWrap/>
            <w:vAlign w:val="center"/>
          </w:tcPr>
          <w:p w:rsidR="00BE3CDD" w:rsidRPr="005642B4" w:rsidRDefault="00BE3CDD" w:rsidP="00533E57">
            <w:pPr>
              <w:widowControl w:val="0"/>
              <w:spacing w:before="60" w:after="80"/>
              <w:ind w:left="567"/>
              <w:jc w:val="both"/>
              <w:rPr>
                <w:rFonts w:ascii="Times New Roman" w:hAnsi="Times New Roman"/>
                <w:spacing w:val="-6"/>
                <w:sz w:val="28"/>
                <w:szCs w:val="28"/>
              </w:rPr>
            </w:pPr>
            <w:r w:rsidRPr="005642B4">
              <w:rPr>
                <w:rFonts w:ascii="Times New Roman" w:hAnsi="Times New Roman"/>
                <w:iCs/>
                <w:spacing w:val="-6"/>
                <w:sz w:val="28"/>
                <w:szCs w:val="28"/>
                <w:lang w:val="vi-VN"/>
              </w:rPr>
              <w:t xml:space="preserve">Nhà liên kế </w:t>
            </w:r>
          </w:p>
        </w:tc>
        <w:tc>
          <w:tcPr>
            <w:tcW w:w="3118" w:type="dxa"/>
            <w:tcBorders>
              <w:top w:val="single" w:sz="4" w:space="0" w:color="auto"/>
              <w:left w:val="single" w:sz="4" w:space="0" w:color="auto"/>
              <w:bottom w:val="single" w:sz="4" w:space="0" w:color="auto"/>
              <w:right w:val="single" w:sz="4" w:space="0" w:color="auto"/>
            </w:tcBorders>
            <w:vAlign w:val="center"/>
          </w:tcPr>
          <w:p w:rsidR="00BE3CDD" w:rsidRPr="005642B4" w:rsidRDefault="00BE3CDD" w:rsidP="001376E6">
            <w:pPr>
              <w:widowControl w:val="0"/>
              <w:spacing w:before="60" w:after="80"/>
              <w:ind w:left="567"/>
              <w:jc w:val="center"/>
              <w:rPr>
                <w:rFonts w:ascii="Times New Roman" w:hAnsi="Times New Roman"/>
                <w:spacing w:val="-6"/>
                <w:sz w:val="28"/>
                <w:szCs w:val="28"/>
              </w:rPr>
            </w:pPr>
            <w:r w:rsidRPr="005642B4">
              <w:rPr>
                <w:rFonts w:ascii="Times New Roman" w:hAnsi="Times New Roman"/>
                <w:spacing w:val="-6"/>
                <w:sz w:val="28"/>
                <w:szCs w:val="28"/>
              </w:rPr>
              <w:t>0,45</w:t>
            </w:r>
          </w:p>
        </w:tc>
        <w:tc>
          <w:tcPr>
            <w:tcW w:w="1134" w:type="dxa"/>
            <w:tcBorders>
              <w:top w:val="single" w:sz="4" w:space="0" w:color="auto"/>
              <w:left w:val="single" w:sz="4" w:space="0" w:color="auto"/>
              <w:bottom w:val="single" w:sz="4" w:space="0" w:color="auto"/>
              <w:right w:val="single" w:sz="4" w:space="0" w:color="auto"/>
            </w:tcBorders>
            <w:noWrap/>
            <w:vAlign w:val="center"/>
          </w:tcPr>
          <w:p w:rsidR="00BE3CDD" w:rsidRPr="005642B4" w:rsidRDefault="00BE3CDD" w:rsidP="00533E57">
            <w:pPr>
              <w:widowControl w:val="0"/>
              <w:spacing w:before="60" w:after="80"/>
              <w:ind w:left="567"/>
              <w:jc w:val="both"/>
              <w:rPr>
                <w:rFonts w:ascii="Times New Roman" w:hAnsi="Times New Roman"/>
                <w:spacing w:val="-6"/>
                <w:sz w:val="28"/>
                <w:szCs w:val="28"/>
              </w:rPr>
            </w:pPr>
            <w:r w:rsidRPr="005642B4">
              <w:rPr>
                <w:rFonts w:ascii="Times New Roman" w:hAnsi="Times New Roman"/>
                <w:spacing w:val="-6"/>
                <w:sz w:val="28"/>
                <w:szCs w:val="28"/>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BE3CDD" w:rsidRPr="005642B4" w:rsidRDefault="00BE3CDD" w:rsidP="00533E57">
            <w:pPr>
              <w:widowControl w:val="0"/>
              <w:spacing w:before="60" w:after="80"/>
              <w:ind w:left="567"/>
              <w:jc w:val="both"/>
              <w:rPr>
                <w:rFonts w:ascii="Times New Roman" w:hAnsi="Times New Roman"/>
                <w:spacing w:val="-6"/>
                <w:sz w:val="28"/>
                <w:szCs w:val="28"/>
              </w:rPr>
            </w:pPr>
            <w:r w:rsidRPr="005642B4">
              <w:rPr>
                <w:rFonts w:ascii="Times New Roman" w:hAnsi="Times New Roman"/>
                <w:spacing w:val="-6"/>
                <w:sz w:val="28"/>
                <w:szCs w:val="28"/>
              </w:rPr>
              <w:t xml:space="preserve"> 3,6</w:t>
            </w:r>
          </w:p>
        </w:tc>
        <w:tc>
          <w:tcPr>
            <w:tcW w:w="1134" w:type="dxa"/>
            <w:tcBorders>
              <w:top w:val="single" w:sz="4" w:space="0" w:color="auto"/>
              <w:left w:val="single" w:sz="4" w:space="0" w:color="auto"/>
              <w:bottom w:val="single" w:sz="4" w:space="0" w:color="auto"/>
              <w:right w:val="single" w:sz="4" w:space="0" w:color="auto"/>
            </w:tcBorders>
          </w:tcPr>
          <w:p w:rsidR="00BE3CDD" w:rsidRPr="005642B4" w:rsidRDefault="00BE3CDD" w:rsidP="00533E57">
            <w:pPr>
              <w:widowControl w:val="0"/>
              <w:spacing w:before="60" w:after="80"/>
              <w:ind w:left="567"/>
              <w:jc w:val="both"/>
              <w:rPr>
                <w:rFonts w:ascii="Times New Roman" w:hAnsi="Times New Roman"/>
                <w:spacing w:val="-6"/>
                <w:sz w:val="28"/>
                <w:szCs w:val="28"/>
              </w:rPr>
            </w:pPr>
            <w:r w:rsidRPr="005642B4">
              <w:rPr>
                <w:rFonts w:ascii="Times New Roman" w:hAnsi="Times New Roman"/>
                <w:spacing w:val="-6"/>
                <w:sz w:val="28"/>
                <w:szCs w:val="28"/>
              </w:rPr>
              <w:t>3,3</w:t>
            </w:r>
          </w:p>
        </w:tc>
      </w:tr>
      <w:tr w:rsidR="003309F1" w:rsidRPr="005642B4" w:rsidTr="00533E57">
        <w:trPr>
          <w:trHeight w:val="98"/>
        </w:trPr>
        <w:tc>
          <w:tcPr>
            <w:tcW w:w="2552" w:type="dxa"/>
            <w:tcBorders>
              <w:top w:val="single" w:sz="4" w:space="0" w:color="auto"/>
              <w:left w:val="single" w:sz="4" w:space="0" w:color="auto"/>
              <w:bottom w:val="single" w:sz="4" w:space="0" w:color="auto"/>
              <w:right w:val="single" w:sz="4" w:space="0" w:color="auto"/>
            </w:tcBorders>
            <w:noWrap/>
            <w:vAlign w:val="center"/>
          </w:tcPr>
          <w:p w:rsidR="003309F1" w:rsidRPr="005642B4" w:rsidRDefault="003309F1" w:rsidP="003309F1">
            <w:pPr>
              <w:widowControl w:val="0"/>
              <w:spacing w:before="60" w:after="80"/>
              <w:ind w:left="-108" w:firstLine="284"/>
              <w:jc w:val="both"/>
              <w:rPr>
                <w:rFonts w:ascii="Times New Roman" w:hAnsi="Times New Roman"/>
                <w:iCs/>
                <w:spacing w:val="-6"/>
                <w:sz w:val="28"/>
                <w:szCs w:val="28"/>
              </w:rPr>
            </w:pPr>
            <w:r w:rsidRPr="005642B4">
              <w:rPr>
                <w:rFonts w:ascii="Times New Roman" w:hAnsi="Times New Roman"/>
                <w:bCs/>
                <w:iCs/>
                <w:spacing w:val="-4"/>
                <w:sz w:val="28"/>
                <w:szCs w:val="28"/>
                <w:lang w:val="vi-VN"/>
              </w:rPr>
              <w:t>Nhà</w:t>
            </w:r>
            <w:r w:rsidRPr="005642B4">
              <w:rPr>
                <w:rFonts w:ascii="Times New Roman" w:hAnsi="Times New Roman"/>
                <w:bCs/>
                <w:iCs/>
                <w:spacing w:val="-4"/>
                <w:sz w:val="28"/>
                <w:szCs w:val="28"/>
              </w:rPr>
              <w:t xml:space="preserve"> liên kế vườn và nhà</w:t>
            </w:r>
            <w:r w:rsidRPr="005642B4">
              <w:rPr>
                <w:rFonts w:ascii="Times New Roman" w:hAnsi="Times New Roman"/>
                <w:bCs/>
                <w:iCs/>
                <w:spacing w:val="-4"/>
                <w:sz w:val="28"/>
                <w:szCs w:val="28"/>
                <w:lang w:val="vi-VN"/>
              </w:rPr>
              <w:t xml:space="preserve"> </w:t>
            </w:r>
            <w:r w:rsidRPr="005642B4">
              <w:rPr>
                <w:rFonts w:ascii="Times New Roman" w:hAnsi="Times New Roman"/>
                <w:bCs/>
                <w:iCs/>
                <w:spacing w:val="-4"/>
                <w:sz w:val="28"/>
                <w:szCs w:val="28"/>
              </w:rPr>
              <w:t>biệt thự</w:t>
            </w:r>
          </w:p>
        </w:tc>
        <w:tc>
          <w:tcPr>
            <w:tcW w:w="3118" w:type="dxa"/>
            <w:tcBorders>
              <w:top w:val="single" w:sz="4" w:space="0" w:color="auto"/>
              <w:left w:val="single" w:sz="4" w:space="0" w:color="auto"/>
              <w:bottom w:val="single" w:sz="4" w:space="0" w:color="auto"/>
              <w:right w:val="single" w:sz="4" w:space="0" w:color="auto"/>
            </w:tcBorders>
            <w:vAlign w:val="center"/>
          </w:tcPr>
          <w:p w:rsidR="003309F1" w:rsidRPr="005642B4" w:rsidRDefault="003309F1" w:rsidP="001376E6">
            <w:pPr>
              <w:widowControl w:val="0"/>
              <w:spacing w:before="60" w:after="80"/>
              <w:ind w:left="567"/>
              <w:jc w:val="center"/>
              <w:rPr>
                <w:rFonts w:ascii="Times New Roman" w:hAnsi="Times New Roman"/>
                <w:spacing w:val="-6"/>
                <w:sz w:val="28"/>
                <w:szCs w:val="28"/>
              </w:rPr>
            </w:pPr>
            <w:r w:rsidRPr="005642B4">
              <w:rPr>
                <w:rFonts w:ascii="Times New Roman" w:hAnsi="Times New Roman"/>
                <w:spacing w:val="-6"/>
                <w:sz w:val="28"/>
                <w:szCs w:val="28"/>
              </w:rPr>
              <w:t>0,45</w:t>
            </w:r>
          </w:p>
        </w:tc>
        <w:tc>
          <w:tcPr>
            <w:tcW w:w="1134" w:type="dxa"/>
            <w:tcBorders>
              <w:top w:val="single" w:sz="4" w:space="0" w:color="auto"/>
              <w:left w:val="single" w:sz="4" w:space="0" w:color="auto"/>
              <w:bottom w:val="single" w:sz="4" w:space="0" w:color="auto"/>
              <w:right w:val="single" w:sz="4" w:space="0" w:color="auto"/>
            </w:tcBorders>
            <w:noWrap/>
            <w:vAlign w:val="center"/>
          </w:tcPr>
          <w:p w:rsidR="003309F1" w:rsidRPr="005642B4" w:rsidRDefault="003309F1" w:rsidP="00533E57">
            <w:pPr>
              <w:widowControl w:val="0"/>
              <w:spacing w:before="60" w:after="80"/>
              <w:ind w:left="567"/>
              <w:jc w:val="both"/>
              <w:rPr>
                <w:rFonts w:ascii="Times New Roman" w:hAnsi="Times New Roman"/>
                <w:spacing w:val="-6"/>
                <w:sz w:val="28"/>
                <w:szCs w:val="28"/>
              </w:rPr>
            </w:pPr>
            <w:r w:rsidRPr="005642B4">
              <w:rPr>
                <w:rFonts w:ascii="Times New Roman" w:hAnsi="Times New Roman"/>
                <w:spacing w:val="-6"/>
                <w:sz w:val="28"/>
                <w:szCs w:val="28"/>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3309F1" w:rsidRPr="005642B4" w:rsidRDefault="003309F1" w:rsidP="00533E57">
            <w:pPr>
              <w:widowControl w:val="0"/>
              <w:spacing w:before="60" w:after="80"/>
              <w:ind w:left="567"/>
              <w:jc w:val="both"/>
              <w:rPr>
                <w:rFonts w:ascii="Times New Roman" w:hAnsi="Times New Roman"/>
                <w:spacing w:val="-6"/>
                <w:sz w:val="28"/>
                <w:szCs w:val="28"/>
              </w:rPr>
            </w:pPr>
            <w:r w:rsidRPr="005642B4">
              <w:rPr>
                <w:rFonts w:ascii="Times New Roman" w:hAnsi="Times New Roman"/>
                <w:spacing w:val="-6"/>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3309F1" w:rsidRPr="005642B4" w:rsidRDefault="003309F1" w:rsidP="00533E57">
            <w:pPr>
              <w:widowControl w:val="0"/>
              <w:spacing w:before="60" w:after="80"/>
              <w:ind w:left="567"/>
              <w:jc w:val="both"/>
              <w:rPr>
                <w:rFonts w:ascii="Times New Roman" w:hAnsi="Times New Roman"/>
                <w:spacing w:val="-6"/>
                <w:sz w:val="28"/>
                <w:szCs w:val="28"/>
              </w:rPr>
            </w:pPr>
          </w:p>
        </w:tc>
      </w:tr>
    </w:tbl>
    <w:p w:rsidR="00DA444A" w:rsidRPr="005642B4" w:rsidRDefault="0033009D" w:rsidP="007D0D09">
      <w:pPr>
        <w:numPr>
          <w:ilvl w:val="0"/>
          <w:numId w:val="6"/>
        </w:numPr>
        <w:tabs>
          <w:tab w:val="left" w:pos="993"/>
        </w:tabs>
        <w:ind w:left="0" w:firstLine="567"/>
        <w:rPr>
          <w:rFonts w:ascii="Times New Roman" w:hAnsi="Times New Roman"/>
          <w:sz w:val="28"/>
          <w:szCs w:val="28"/>
        </w:rPr>
      </w:pPr>
      <w:r w:rsidRPr="005642B4">
        <w:rPr>
          <w:rFonts w:ascii="Times New Roman" w:hAnsi="Times New Roman"/>
          <w:sz w:val="28"/>
          <w:szCs w:val="28"/>
        </w:rPr>
        <w:t xml:space="preserve">Sau điều chỉnh: </w:t>
      </w:r>
      <w:r w:rsidR="00DA444A" w:rsidRPr="005642B4">
        <w:rPr>
          <w:rFonts w:ascii="Times New Roman" w:hAnsi="Times New Roman"/>
          <w:bCs/>
          <w:iCs/>
          <w:spacing w:val="-4"/>
          <w:sz w:val="28"/>
          <w:szCs w:val="28"/>
          <w:lang w:val="pt-BR"/>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1134"/>
        <w:gridCol w:w="1276"/>
        <w:gridCol w:w="1134"/>
      </w:tblGrid>
      <w:tr w:rsidR="00CD749E" w:rsidRPr="005642B4" w:rsidTr="00533E57">
        <w:trPr>
          <w:trHeight w:val="82"/>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ind w:left="-108" w:firstLine="108"/>
              <w:jc w:val="center"/>
              <w:outlineLvl w:val="0"/>
              <w:rPr>
                <w:rFonts w:ascii="Times New Roman" w:hAnsi="Times New Roman"/>
                <w:b/>
                <w:bCs/>
                <w:spacing w:val="-4"/>
                <w:sz w:val="28"/>
                <w:szCs w:val="28"/>
              </w:rPr>
            </w:pPr>
            <w:bookmarkStart w:id="21" w:name="_Toc122071927"/>
            <w:r w:rsidRPr="005642B4">
              <w:rPr>
                <w:rFonts w:ascii="Times New Roman" w:hAnsi="Times New Roman"/>
                <w:b/>
                <w:bCs/>
                <w:spacing w:val="-4"/>
                <w:sz w:val="28"/>
                <w:szCs w:val="28"/>
              </w:rPr>
              <w:t>Loại công trình</w:t>
            </w:r>
            <w:bookmarkEnd w:id="21"/>
          </w:p>
        </w:tc>
        <w:tc>
          <w:tcPr>
            <w:tcW w:w="3118" w:type="dxa"/>
            <w:vMerge w:val="restart"/>
            <w:tcBorders>
              <w:top w:val="single" w:sz="4" w:space="0" w:color="auto"/>
              <w:left w:val="single" w:sz="4" w:space="0" w:color="auto"/>
              <w:right w:val="single" w:sz="4" w:space="0" w:color="auto"/>
            </w:tcBorders>
            <w:vAlign w:val="center"/>
          </w:tcPr>
          <w:p w:rsidR="00CD749E" w:rsidRPr="005642B4" w:rsidRDefault="00CD749E" w:rsidP="00533E57">
            <w:pPr>
              <w:pStyle w:val="Heading6Char"/>
              <w:tabs>
                <w:tab w:val="left" w:pos="5727"/>
              </w:tabs>
              <w:spacing w:after="120"/>
              <w:ind w:firstLine="27"/>
              <w:outlineLvl w:val="0"/>
              <w:rPr>
                <w:rFonts w:ascii="Times New Roman" w:hAnsi="Times New Roman"/>
                <w:b/>
                <w:bCs/>
                <w:spacing w:val="-4"/>
                <w:sz w:val="28"/>
                <w:szCs w:val="28"/>
              </w:rPr>
            </w:pPr>
            <w:bookmarkStart w:id="22" w:name="_Toc122071928"/>
            <w:r w:rsidRPr="005642B4">
              <w:rPr>
                <w:rFonts w:ascii="Times New Roman" w:hAnsi="Times New Roman"/>
                <w:b/>
                <w:bCs/>
                <w:spacing w:val="-4"/>
                <w:sz w:val="28"/>
                <w:szCs w:val="28"/>
              </w:rPr>
              <w:t>Chiều cao nền trệt so với</w:t>
            </w:r>
            <w:bookmarkEnd w:id="22"/>
            <w:r w:rsidRPr="005642B4">
              <w:rPr>
                <w:rFonts w:ascii="Times New Roman" w:hAnsi="Times New Roman"/>
                <w:b/>
                <w:bCs/>
                <w:spacing w:val="-4"/>
                <w:sz w:val="28"/>
                <w:szCs w:val="28"/>
              </w:rPr>
              <w:t xml:space="preserve"> </w:t>
            </w:r>
          </w:p>
          <w:p w:rsidR="00CD749E" w:rsidRPr="005642B4" w:rsidRDefault="00CD749E" w:rsidP="00533E57">
            <w:pPr>
              <w:pStyle w:val="Heading6Char"/>
              <w:tabs>
                <w:tab w:val="left" w:pos="5727"/>
              </w:tabs>
              <w:spacing w:after="120"/>
              <w:ind w:firstLine="27"/>
              <w:outlineLvl w:val="0"/>
              <w:rPr>
                <w:rFonts w:ascii="Times New Roman" w:hAnsi="Times New Roman"/>
                <w:b/>
                <w:bCs/>
                <w:spacing w:val="-4"/>
                <w:sz w:val="28"/>
                <w:szCs w:val="28"/>
              </w:rPr>
            </w:pPr>
            <w:bookmarkStart w:id="23" w:name="_Toc122071929"/>
            <w:r w:rsidRPr="005642B4">
              <w:rPr>
                <w:rFonts w:ascii="Times New Roman" w:hAnsi="Times New Roman"/>
                <w:b/>
                <w:bCs/>
                <w:spacing w:val="-4"/>
                <w:sz w:val="28"/>
                <w:szCs w:val="28"/>
              </w:rPr>
              <w:t>vỉa hè tại vị trí lô đất (m)</w:t>
            </w:r>
            <w:bookmarkEnd w:id="23"/>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ind w:left="567"/>
              <w:outlineLvl w:val="0"/>
              <w:rPr>
                <w:rFonts w:ascii="Times New Roman" w:hAnsi="Times New Roman"/>
                <w:b/>
                <w:bCs/>
                <w:spacing w:val="-4"/>
                <w:sz w:val="28"/>
                <w:szCs w:val="28"/>
              </w:rPr>
            </w:pPr>
            <w:bookmarkStart w:id="24" w:name="_Toc122071930"/>
            <w:r w:rsidRPr="005642B4">
              <w:rPr>
                <w:rFonts w:ascii="Times New Roman" w:hAnsi="Times New Roman"/>
                <w:b/>
                <w:bCs/>
                <w:spacing w:val="-4"/>
                <w:sz w:val="28"/>
                <w:szCs w:val="28"/>
              </w:rPr>
              <w:t>Chiều cao tầng (m)</w:t>
            </w:r>
            <w:bookmarkEnd w:id="24"/>
          </w:p>
        </w:tc>
      </w:tr>
      <w:tr w:rsidR="00CD749E" w:rsidRPr="005642B4" w:rsidTr="00533E57">
        <w:trPr>
          <w:trHeight w:val="30"/>
        </w:trPr>
        <w:tc>
          <w:tcPr>
            <w:tcW w:w="2694" w:type="dxa"/>
            <w:vMerge/>
            <w:tcBorders>
              <w:top w:val="single" w:sz="4" w:space="0" w:color="auto"/>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ind w:left="567"/>
              <w:outlineLvl w:val="0"/>
              <w:rPr>
                <w:rFonts w:ascii="Times New Roman" w:hAnsi="Times New Roman"/>
                <w:b/>
                <w:spacing w:val="-4"/>
                <w:sz w:val="28"/>
                <w:szCs w:val="28"/>
              </w:rPr>
            </w:pPr>
          </w:p>
        </w:tc>
        <w:tc>
          <w:tcPr>
            <w:tcW w:w="3118" w:type="dxa"/>
            <w:vMerge/>
            <w:tcBorders>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ind w:left="567"/>
              <w:outlineLvl w:val="0"/>
              <w:rPr>
                <w:rFonts w:ascii="Times New Roman" w:hAnsi="Times New Roman"/>
                <w:b/>
                <w:spacing w:val="-4"/>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jc w:val="center"/>
              <w:outlineLvl w:val="0"/>
              <w:rPr>
                <w:rFonts w:ascii="Times New Roman" w:hAnsi="Times New Roman"/>
                <w:b/>
                <w:spacing w:val="-4"/>
                <w:sz w:val="28"/>
                <w:szCs w:val="28"/>
              </w:rPr>
            </w:pPr>
            <w:bookmarkStart w:id="25" w:name="_Toc122071931"/>
            <w:r w:rsidRPr="005642B4">
              <w:rPr>
                <w:rFonts w:ascii="Times New Roman" w:hAnsi="Times New Roman"/>
                <w:b/>
                <w:spacing w:val="-4"/>
                <w:sz w:val="28"/>
                <w:szCs w:val="28"/>
              </w:rPr>
              <w:t>1</w:t>
            </w:r>
            <w:bookmarkEnd w:id="25"/>
          </w:p>
        </w:tc>
        <w:tc>
          <w:tcPr>
            <w:tcW w:w="1276" w:type="dxa"/>
            <w:tcBorders>
              <w:top w:val="single" w:sz="4" w:space="0" w:color="auto"/>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ind w:firstLine="32"/>
              <w:jc w:val="center"/>
              <w:outlineLvl w:val="0"/>
              <w:rPr>
                <w:rFonts w:ascii="Times New Roman" w:hAnsi="Times New Roman"/>
                <w:b/>
                <w:spacing w:val="-4"/>
                <w:sz w:val="28"/>
                <w:szCs w:val="28"/>
              </w:rPr>
            </w:pPr>
            <w:bookmarkStart w:id="26" w:name="_Toc122071932"/>
            <w:r w:rsidRPr="005642B4">
              <w:rPr>
                <w:rFonts w:ascii="Times New Roman" w:hAnsi="Times New Roman"/>
                <w:b/>
                <w:spacing w:val="-4"/>
                <w:sz w:val="28"/>
                <w:szCs w:val="28"/>
              </w:rPr>
              <w:t>2,3,4</w:t>
            </w:r>
            <w:bookmarkEnd w:id="26"/>
          </w:p>
        </w:tc>
        <w:tc>
          <w:tcPr>
            <w:tcW w:w="1134" w:type="dxa"/>
            <w:tcBorders>
              <w:top w:val="single" w:sz="4" w:space="0" w:color="auto"/>
              <w:left w:val="single" w:sz="4" w:space="0" w:color="auto"/>
              <w:bottom w:val="single" w:sz="4" w:space="0" w:color="auto"/>
              <w:right w:val="single" w:sz="4" w:space="0" w:color="auto"/>
            </w:tcBorders>
          </w:tcPr>
          <w:p w:rsidR="00CD749E" w:rsidRPr="005642B4" w:rsidRDefault="00CD749E" w:rsidP="00533E57">
            <w:pPr>
              <w:pStyle w:val="Heading6Char"/>
              <w:tabs>
                <w:tab w:val="left" w:pos="5727"/>
              </w:tabs>
              <w:spacing w:after="120"/>
              <w:ind w:left="-106" w:firstLine="106"/>
              <w:jc w:val="center"/>
              <w:outlineLvl w:val="0"/>
              <w:rPr>
                <w:rFonts w:ascii="Times New Roman" w:hAnsi="Times New Roman"/>
                <w:b/>
                <w:spacing w:val="-4"/>
                <w:sz w:val="28"/>
                <w:szCs w:val="28"/>
              </w:rPr>
            </w:pPr>
            <w:bookmarkStart w:id="27" w:name="_Toc122071933"/>
            <w:r w:rsidRPr="005642B4">
              <w:rPr>
                <w:rFonts w:ascii="Times New Roman" w:hAnsi="Times New Roman"/>
                <w:b/>
                <w:spacing w:val="-4"/>
                <w:sz w:val="28"/>
                <w:szCs w:val="28"/>
              </w:rPr>
              <w:t>5</w:t>
            </w:r>
            <w:bookmarkEnd w:id="27"/>
          </w:p>
        </w:tc>
      </w:tr>
      <w:tr w:rsidR="00CD749E" w:rsidRPr="005642B4" w:rsidTr="00AE6B57">
        <w:trPr>
          <w:trHeight w:val="98"/>
        </w:trPr>
        <w:tc>
          <w:tcPr>
            <w:tcW w:w="2694" w:type="dxa"/>
            <w:tcBorders>
              <w:top w:val="single" w:sz="4" w:space="0" w:color="auto"/>
              <w:left w:val="single" w:sz="4" w:space="0" w:color="auto"/>
              <w:bottom w:val="single" w:sz="4" w:space="0" w:color="auto"/>
              <w:right w:val="single" w:sz="4" w:space="0" w:color="auto"/>
            </w:tcBorders>
            <w:noWrap/>
            <w:vAlign w:val="center"/>
          </w:tcPr>
          <w:p w:rsidR="00CD749E" w:rsidRPr="005642B4" w:rsidRDefault="00CD749E" w:rsidP="00690EDF">
            <w:pPr>
              <w:pStyle w:val="Heading6Char"/>
              <w:tabs>
                <w:tab w:val="left" w:pos="5727"/>
              </w:tabs>
              <w:spacing w:after="120"/>
              <w:ind w:left="-108" w:firstLine="424"/>
              <w:jc w:val="both"/>
              <w:outlineLvl w:val="0"/>
              <w:rPr>
                <w:rFonts w:ascii="Times New Roman" w:hAnsi="Times New Roman"/>
                <w:bCs/>
                <w:spacing w:val="-4"/>
                <w:sz w:val="28"/>
                <w:szCs w:val="28"/>
              </w:rPr>
            </w:pPr>
            <w:bookmarkStart w:id="28" w:name="_Toc122071934"/>
            <w:commentRangeStart w:id="29"/>
            <w:r w:rsidRPr="005642B4">
              <w:rPr>
                <w:rFonts w:ascii="Times New Roman" w:hAnsi="Times New Roman"/>
                <w:bCs/>
                <w:iCs/>
                <w:spacing w:val="-4"/>
                <w:sz w:val="28"/>
                <w:szCs w:val="28"/>
              </w:rPr>
              <w:t xml:space="preserve">Nhà liên kế </w:t>
            </w:r>
            <w:bookmarkEnd w:id="28"/>
            <w:r w:rsidR="00AE6B57" w:rsidRPr="005642B4">
              <w:rPr>
                <w:rFonts w:ascii="Times New Roman" w:hAnsi="Times New Roman"/>
                <w:bCs/>
                <w:iCs/>
                <w:spacing w:val="-4"/>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ind w:left="-114" w:firstLine="114"/>
              <w:jc w:val="center"/>
              <w:outlineLvl w:val="0"/>
              <w:rPr>
                <w:rFonts w:ascii="Times New Roman" w:hAnsi="Times New Roman"/>
                <w:bCs/>
                <w:spacing w:val="-4"/>
                <w:sz w:val="28"/>
                <w:szCs w:val="28"/>
              </w:rPr>
            </w:pPr>
            <w:bookmarkStart w:id="30" w:name="_Toc122071935"/>
            <w:r w:rsidRPr="005642B4">
              <w:rPr>
                <w:rFonts w:ascii="Times New Roman" w:hAnsi="Times New Roman"/>
                <w:bCs/>
                <w:spacing w:val="-4"/>
                <w:sz w:val="28"/>
                <w:szCs w:val="28"/>
              </w:rPr>
              <w:t>0,3</w:t>
            </w:r>
            <w:r w:rsidR="005E74BB" w:rsidRPr="005642B4">
              <w:rPr>
                <w:rFonts w:ascii="Times New Roman" w:hAnsi="Times New Roman"/>
                <w:bCs/>
                <w:spacing w:val="-4"/>
                <w:sz w:val="28"/>
                <w:szCs w:val="28"/>
              </w:rPr>
              <w:t>0</w:t>
            </w:r>
            <w:bookmarkEnd w:id="30"/>
          </w:p>
        </w:tc>
        <w:tc>
          <w:tcPr>
            <w:tcW w:w="1134" w:type="dxa"/>
            <w:tcBorders>
              <w:top w:val="single" w:sz="4" w:space="0" w:color="auto"/>
              <w:left w:val="single" w:sz="4" w:space="0" w:color="auto"/>
              <w:bottom w:val="single" w:sz="4" w:space="0" w:color="auto"/>
              <w:right w:val="single" w:sz="4" w:space="0" w:color="auto"/>
            </w:tcBorders>
            <w:noWrap/>
            <w:vAlign w:val="center"/>
          </w:tcPr>
          <w:p w:rsidR="00CD749E" w:rsidRPr="005642B4" w:rsidRDefault="00CD749E" w:rsidP="00533E57">
            <w:pPr>
              <w:pStyle w:val="Heading6Char"/>
              <w:tabs>
                <w:tab w:val="left" w:pos="5727"/>
              </w:tabs>
              <w:spacing w:after="120"/>
              <w:ind w:left="-104" w:firstLine="104"/>
              <w:jc w:val="center"/>
              <w:outlineLvl w:val="0"/>
              <w:rPr>
                <w:rFonts w:ascii="Times New Roman" w:hAnsi="Times New Roman"/>
                <w:bCs/>
                <w:spacing w:val="-4"/>
                <w:sz w:val="28"/>
                <w:szCs w:val="28"/>
              </w:rPr>
            </w:pPr>
            <w:bookmarkStart w:id="31" w:name="_Toc122071936"/>
            <w:r w:rsidRPr="005642B4">
              <w:rPr>
                <w:rFonts w:ascii="Times New Roman" w:hAnsi="Times New Roman"/>
                <w:bCs/>
                <w:spacing w:val="-4"/>
                <w:sz w:val="28"/>
                <w:szCs w:val="28"/>
              </w:rPr>
              <w:t>3,8</w:t>
            </w:r>
            <w:bookmarkEnd w:id="31"/>
          </w:p>
        </w:tc>
        <w:tc>
          <w:tcPr>
            <w:tcW w:w="1276" w:type="dxa"/>
            <w:tcBorders>
              <w:top w:val="single" w:sz="4" w:space="0" w:color="auto"/>
              <w:left w:val="single" w:sz="4" w:space="0" w:color="auto"/>
              <w:bottom w:val="single" w:sz="4" w:space="0" w:color="auto"/>
              <w:right w:val="single" w:sz="4" w:space="0" w:color="auto"/>
            </w:tcBorders>
            <w:noWrap/>
            <w:vAlign w:val="center"/>
          </w:tcPr>
          <w:p w:rsidR="00CD749E" w:rsidRPr="005642B4" w:rsidRDefault="00CD749E" w:rsidP="00533E57">
            <w:pPr>
              <w:pStyle w:val="Heading6Char"/>
              <w:tabs>
                <w:tab w:val="left" w:pos="5727"/>
              </w:tabs>
              <w:spacing w:after="120"/>
              <w:ind w:firstLine="32"/>
              <w:jc w:val="center"/>
              <w:outlineLvl w:val="0"/>
              <w:rPr>
                <w:rFonts w:ascii="Times New Roman" w:hAnsi="Times New Roman"/>
                <w:bCs/>
                <w:spacing w:val="-4"/>
                <w:sz w:val="28"/>
                <w:szCs w:val="28"/>
              </w:rPr>
            </w:pPr>
            <w:bookmarkStart w:id="32" w:name="_Toc122071937"/>
            <w:r w:rsidRPr="005642B4">
              <w:rPr>
                <w:rFonts w:ascii="Times New Roman" w:hAnsi="Times New Roman"/>
                <w:bCs/>
                <w:spacing w:val="-4"/>
                <w:sz w:val="28"/>
                <w:szCs w:val="28"/>
              </w:rPr>
              <w:t>3,6</w:t>
            </w:r>
            <w:bookmarkEnd w:id="32"/>
          </w:p>
        </w:tc>
        <w:tc>
          <w:tcPr>
            <w:tcW w:w="1134" w:type="dxa"/>
            <w:tcBorders>
              <w:top w:val="single" w:sz="4" w:space="0" w:color="auto"/>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ind w:left="-106" w:firstLine="106"/>
              <w:jc w:val="center"/>
              <w:outlineLvl w:val="0"/>
              <w:rPr>
                <w:rFonts w:ascii="Times New Roman" w:hAnsi="Times New Roman"/>
                <w:bCs/>
                <w:spacing w:val="-4"/>
                <w:sz w:val="28"/>
                <w:szCs w:val="28"/>
              </w:rPr>
            </w:pPr>
            <w:bookmarkStart w:id="33" w:name="_Toc122071938"/>
            <w:r w:rsidRPr="005642B4">
              <w:rPr>
                <w:rFonts w:ascii="Times New Roman" w:hAnsi="Times New Roman"/>
                <w:bCs/>
                <w:spacing w:val="-4"/>
                <w:sz w:val="28"/>
                <w:szCs w:val="28"/>
              </w:rPr>
              <w:t>3,3</w:t>
            </w:r>
            <w:bookmarkEnd w:id="33"/>
            <w:commentRangeEnd w:id="29"/>
            <w:r w:rsidR="00CC1FDA" w:rsidRPr="005642B4">
              <w:rPr>
                <w:rStyle w:val="CommentReference"/>
                <w:rFonts w:ascii="VNI-Times" w:hAnsi="VNI-Times"/>
                <w:lang w:eastAsia="zh-CN"/>
              </w:rPr>
              <w:commentReference w:id="29"/>
            </w:r>
          </w:p>
        </w:tc>
      </w:tr>
      <w:tr w:rsidR="006844AF" w:rsidRPr="005642B4" w:rsidTr="00533E57">
        <w:trPr>
          <w:trHeight w:val="98"/>
        </w:trPr>
        <w:tc>
          <w:tcPr>
            <w:tcW w:w="2694" w:type="dxa"/>
            <w:tcBorders>
              <w:top w:val="single" w:sz="4" w:space="0" w:color="auto"/>
              <w:left w:val="single" w:sz="4" w:space="0" w:color="auto"/>
              <w:bottom w:val="single" w:sz="4" w:space="0" w:color="auto"/>
              <w:right w:val="single" w:sz="4" w:space="0" w:color="auto"/>
            </w:tcBorders>
            <w:noWrap/>
            <w:vAlign w:val="center"/>
          </w:tcPr>
          <w:p w:rsidR="006844AF" w:rsidRPr="005642B4" w:rsidRDefault="006844AF" w:rsidP="00690EDF">
            <w:pPr>
              <w:pStyle w:val="Heading6Char"/>
              <w:tabs>
                <w:tab w:val="left" w:pos="5727"/>
              </w:tabs>
              <w:spacing w:after="120"/>
              <w:ind w:left="-108" w:firstLine="424"/>
              <w:jc w:val="both"/>
              <w:outlineLvl w:val="0"/>
              <w:rPr>
                <w:rFonts w:ascii="Times New Roman" w:hAnsi="Times New Roman"/>
                <w:bCs/>
                <w:iCs/>
                <w:spacing w:val="-4"/>
                <w:sz w:val="28"/>
                <w:szCs w:val="28"/>
              </w:rPr>
            </w:pPr>
            <w:bookmarkStart w:id="34" w:name="_Toc122071939"/>
            <w:r w:rsidRPr="005642B4">
              <w:rPr>
                <w:rFonts w:ascii="Times New Roman" w:hAnsi="Times New Roman"/>
                <w:bCs/>
                <w:iCs/>
                <w:spacing w:val="-4"/>
                <w:sz w:val="28"/>
                <w:szCs w:val="28"/>
              </w:rPr>
              <w:t>Nhà liên kế vườn</w:t>
            </w:r>
            <w:bookmarkEnd w:id="34"/>
          </w:p>
        </w:tc>
        <w:tc>
          <w:tcPr>
            <w:tcW w:w="3118" w:type="dxa"/>
            <w:tcBorders>
              <w:top w:val="single" w:sz="4" w:space="0" w:color="auto"/>
              <w:left w:val="single" w:sz="4" w:space="0" w:color="auto"/>
              <w:bottom w:val="single" w:sz="4" w:space="0" w:color="auto"/>
              <w:right w:val="single" w:sz="4" w:space="0" w:color="auto"/>
            </w:tcBorders>
            <w:vAlign w:val="center"/>
          </w:tcPr>
          <w:p w:rsidR="006844AF" w:rsidRPr="005642B4" w:rsidRDefault="006844AF" w:rsidP="006844AF">
            <w:pPr>
              <w:pStyle w:val="Heading6Char"/>
              <w:tabs>
                <w:tab w:val="left" w:pos="5727"/>
              </w:tabs>
              <w:spacing w:after="120"/>
              <w:ind w:left="-114" w:firstLine="114"/>
              <w:jc w:val="center"/>
              <w:outlineLvl w:val="0"/>
              <w:rPr>
                <w:rFonts w:ascii="Times New Roman" w:hAnsi="Times New Roman"/>
                <w:bCs/>
                <w:spacing w:val="-4"/>
                <w:sz w:val="28"/>
                <w:szCs w:val="28"/>
              </w:rPr>
            </w:pPr>
            <w:bookmarkStart w:id="35" w:name="_Toc122071940"/>
            <w:r w:rsidRPr="005642B4">
              <w:rPr>
                <w:rFonts w:ascii="Times New Roman" w:hAnsi="Times New Roman"/>
                <w:bCs/>
                <w:spacing w:val="-4"/>
                <w:sz w:val="28"/>
                <w:szCs w:val="28"/>
              </w:rPr>
              <w:t>0,45</w:t>
            </w:r>
            <w:bookmarkEnd w:id="35"/>
          </w:p>
        </w:tc>
        <w:tc>
          <w:tcPr>
            <w:tcW w:w="1134" w:type="dxa"/>
            <w:tcBorders>
              <w:top w:val="single" w:sz="4" w:space="0" w:color="auto"/>
              <w:left w:val="single" w:sz="4" w:space="0" w:color="auto"/>
              <w:bottom w:val="single" w:sz="4" w:space="0" w:color="auto"/>
              <w:right w:val="single" w:sz="4" w:space="0" w:color="auto"/>
            </w:tcBorders>
            <w:noWrap/>
            <w:vAlign w:val="center"/>
          </w:tcPr>
          <w:p w:rsidR="006844AF" w:rsidRPr="005642B4" w:rsidRDefault="006844AF" w:rsidP="006844AF">
            <w:pPr>
              <w:pStyle w:val="Heading6Char"/>
              <w:tabs>
                <w:tab w:val="left" w:pos="5727"/>
              </w:tabs>
              <w:spacing w:after="120"/>
              <w:ind w:left="-104" w:firstLine="104"/>
              <w:jc w:val="center"/>
              <w:outlineLvl w:val="0"/>
              <w:rPr>
                <w:rFonts w:ascii="Times New Roman" w:hAnsi="Times New Roman"/>
                <w:bCs/>
                <w:spacing w:val="-4"/>
                <w:sz w:val="28"/>
                <w:szCs w:val="28"/>
              </w:rPr>
            </w:pPr>
            <w:bookmarkStart w:id="36" w:name="_Toc122071941"/>
            <w:r w:rsidRPr="005642B4">
              <w:rPr>
                <w:rFonts w:ascii="Times New Roman" w:hAnsi="Times New Roman"/>
                <w:bCs/>
                <w:spacing w:val="-4"/>
                <w:sz w:val="28"/>
                <w:szCs w:val="28"/>
              </w:rPr>
              <w:t>3,8</w:t>
            </w:r>
            <w:bookmarkEnd w:id="36"/>
          </w:p>
        </w:tc>
        <w:tc>
          <w:tcPr>
            <w:tcW w:w="1276" w:type="dxa"/>
            <w:tcBorders>
              <w:top w:val="single" w:sz="4" w:space="0" w:color="auto"/>
              <w:left w:val="single" w:sz="4" w:space="0" w:color="auto"/>
              <w:bottom w:val="single" w:sz="4" w:space="0" w:color="auto"/>
              <w:right w:val="single" w:sz="4" w:space="0" w:color="auto"/>
            </w:tcBorders>
            <w:noWrap/>
            <w:vAlign w:val="center"/>
          </w:tcPr>
          <w:p w:rsidR="006844AF" w:rsidRPr="005642B4" w:rsidRDefault="006844AF" w:rsidP="006844AF">
            <w:pPr>
              <w:pStyle w:val="Heading6Char"/>
              <w:tabs>
                <w:tab w:val="left" w:pos="5727"/>
              </w:tabs>
              <w:spacing w:after="120"/>
              <w:ind w:firstLine="32"/>
              <w:jc w:val="center"/>
              <w:outlineLvl w:val="0"/>
              <w:rPr>
                <w:rFonts w:ascii="Times New Roman" w:hAnsi="Times New Roman"/>
                <w:bCs/>
                <w:spacing w:val="-4"/>
                <w:sz w:val="28"/>
                <w:szCs w:val="28"/>
              </w:rPr>
            </w:pPr>
            <w:bookmarkStart w:id="37" w:name="_Toc122071942"/>
            <w:r w:rsidRPr="005642B4">
              <w:rPr>
                <w:rFonts w:ascii="Times New Roman" w:hAnsi="Times New Roman"/>
                <w:bCs/>
                <w:spacing w:val="-4"/>
                <w:sz w:val="28"/>
                <w:szCs w:val="28"/>
              </w:rPr>
              <w:t>3,6</w:t>
            </w:r>
            <w:bookmarkEnd w:id="37"/>
          </w:p>
        </w:tc>
        <w:tc>
          <w:tcPr>
            <w:tcW w:w="1134" w:type="dxa"/>
            <w:tcBorders>
              <w:top w:val="single" w:sz="4" w:space="0" w:color="auto"/>
              <w:left w:val="single" w:sz="4" w:space="0" w:color="auto"/>
              <w:bottom w:val="single" w:sz="4" w:space="0" w:color="auto"/>
              <w:right w:val="single" w:sz="4" w:space="0" w:color="auto"/>
            </w:tcBorders>
          </w:tcPr>
          <w:p w:rsidR="006844AF" w:rsidRPr="005642B4" w:rsidRDefault="00766AE7" w:rsidP="006844AF">
            <w:pPr>
              <w:pStyle w:val="Heading6Char"/>
              <w:tabs>
                <w:tab w:val="left" w:pos="5727"/>
              </w:tabs>
              <w:spacing w:after="120"/>
              <w:ind w:left="-106" w:firstLine="106"/>
              <w:jc w:val="center"/>
              <w:outlineLvl w:val="0"/>
              <w:rPr>
                <w:rFonts w:ascii="Times New Roman" w:hAnsi="Times New Roman"/>
                <w:bCs/>
                <w:spacing w:val="-4"/>
                <w:sz w:val="28"/>
                <w:szCs w:val="28"/>
              </w:rPr>
            </w:pPr>
            <w:r w:rsidRPr="005642B4">
              <w:rPr>
                <w:rFonts w:ascii="Times New Roman" w:hAnsi="Times New Roman"/>
                <w:bCs/>
                <w:spacing w:val="-4"/>
                <w:sz w:val="28"/>
                <w:szCs w:val="28"/>
              </w:rPr>
              <w:t>--</w:t>
            </w:r>
          </w:p>
        </w:tc>
      </w:tr>
      <w:tr w:rsidR="00CD749E" w:rsidRPr="005642B4" w:rsidTr="00533E57">
        <w:trPr>
          <w:trHeight w:val="20"/>
        </w:trPr>
        <w:tc>
          <w:tcPr>
            <w:tcW w:w="2694" w:type="dxa"/>
            <w:tcBorders>
              <w:top w:val="single" w:sz="4" w:space="0" w:color="auto"/>
              <w:left w:val="single" w:sz="4" w:space="0" w:color="auto"/>
              <w:bottom w:val="single" w:sz="4" w:space="0" w:color="auto"/>
              <w:right w:val="single" w:sz="4" w:space="0" w:color="auto"/>
            </w:tcBorders>
            <w:noWrap/>
            <w:vAlign w:val="center"/>
          </w:tcPr>
          <w:p w:rsidR="00CD749E" w:rsidRPr="005642B4" w:rsidRDefault="004B5CBB" w:rsidP="00690EDF">
            <w:pPr>
              <w:pStyle w:val="Heading6Char"/>
              <w:tabs>
                <w:tab w:val="left" w:pos="5727"/>
              </w:tabs>
              <w:spacing w:after="120"/>
              <w:ind w:left="-108" w:firstLine="424"/>
              <w:jc w:val="both"/>
              <w:outlineLvl w:val="0"/>
              <w:rPr>
                <w:rFonts w:ascii="Times New Roman" w:hAnsi="Times New Roman"/>
                <w:bCs/>
                <w:spacing w:val="-4"/>
                <w:sz w:val="28"/>
                <w:szCs w:val="28"/>
              </w:rPr>
            </w:pPr>
            <w:bookmarkStart w:id="38" w:name="_Toc122071944"/>
            <w:r w:rsidRPr="005642B4">
              <w:rPr>
                <w:rFonts w:ascii="Times New Roman" w:hAnsi="Times New Roman"/>
                <w:bCs/>
                <w:iCs/>
                <w:spacing w:val="-4"/>
                <w:sz w:val="28"/>
                <w:szCs w:val="28"/>
              </w:rPr>
              <w:t>N</w:t>
            </w:r>
            <w:r w:rsidR="00CD749E" w:rsidRPr="005642B4">
              <w:rPr>
                <w:rFonts w:ascii="Times New Roman" w:hAnsi="Times New Roman"/>
                <w:bCs/>
                <w:iCs/>
                <w:spacing w:val="-4"/>
                <w:sz w:val="28"/>
                <w:szCs w:val="28"/>
              </w:rPr>
              <w:t>hà</w:t>
            </w:r>
            <w:r w:rsidR="00CD749E" w:rsidRPr="005642B4">
              <w:rPr>
                <w:rFonts w:ascii="Times New Roman" w:hAnsi="Times New Roman"/>
                <w:bCs/>
                <w:iCs/>
                <w:spacing w:val="-4"/>
                <w:sz w:val="28"/>
                <w:szCs w:val="28"/>
                <w:lang w:val="vi-VN"/>
              </w:rPr>
              <w:t xml:space="preserve"> </w:t>
            </w:r>
            <w:r w:rsidR="00CD749E" w:rsidRPr="005642B4">
              <w:rPr>
                <w:rFonts w:ascii="Times New Roman" w:hAnsi="Times New Roman"/>
                <w:bCs/>
                <w:iCs/>
                <w:spacing w:val="-4"/>
                <w:sz w:val="28"/>
                <w:szCs w:val="28"/>
              </w:rPr>
              <w:t>biệt thự</w:t>
            </w:r>
            <w:bookmarkEnd w:id="38"/>
          </w:p>
        </w:tc>
        <w:tc>
          <w:tcPr>
            <w:tcW w:w="3118" w:type="dxa"/>
            <w:tcBorders>
              <w:top w:val="single" w:sz="4" w:space="0" w:color="auto"/>
              <w:left w:val="single" w:sz="4" w:space="0" w:color="auto"/>
              <w:bottom w:val="single" w:sz="4" w:space="0" w:color="auto"/>
              <w:right w:val="single" w:sz="4" w:space="0" w:color="auto"/>
            </w:tcBorders>
            <w:vAlign w:val="center"/>
          </w:tcPr>
          <w:p w:rsidR="00CD749E" w:rsidRPr="005642B4" w:rsidRDefault="00CD749E" w:rsidP="00533E57">
            <w:pPr>
              <w:pStyle w:val="Heading6Char"/>
              <w:tabs>
                <w:tab w:val="left" w:pos="5727"/>
              </w:tabs>
              <w:spacing w:after="120"/>
              <w:ind w:left="-114" w:firstLine="114"/>
              <w:jc w:val="center"/>
              <w:outlineLvl w:val="0"/>
              <w:rPr>
                <w:rFonts w:ascii="Times New Roman" w:hAnsi="Times New Roman"/>
                <w:bCs/>
                <w:spacing w:val="-4"/>
                <w:sz w:val="28"/>
                <w:szCs w:val="28"/>
              </w:rPr>
            </w:pPr>
            <w:bookmarkStart w:id="39" w:name="_Toc122071945"/>
            <w:r w:rsidRPr="005642B4">
              <w:rPr>
                <w:rFonts w:ascii="Times New Roman" w:hAnsi="Times New Roman"/>
                <w:bCs/>
                <w:spacing w:val="-4"/>
                <w:sz w:val="28"/>
                <w:szCs w:val="28"/>
              </w:rPr>
              <w:t>0,45</w:t>
            </w:r>
            <w:bookmarkEnd w:id="39"/>
          </w:p>
        </w:tc>
        <w:tc>
          <w:tcPr>
            <w:tcW w:w="1134" w:type="dxa"/>
            <w:tcBorders>
              <w:top w:val="single" w:sz="4" w:space="0" w:color="auto"/>
              <w:left w:val="single" w:sz="4" w:space="0" w:color="auto"/>
              <w:bottom w:val="single" w:sz="4" w:space="0" w:color="auto"/>
              <w:right w:val="single" w:sz="4" w:space="0" w:color="auto"/>
            </w:tcBorders>
            <w:noWrap/>
            <w:vAlign w:val="center"/>
          </w:tcPr>
          <w:p w:rsidR="00CD749E" w:rsidRPr="005642B4" w:rsidRDefault="00CD749E" w:rsidP="00533E57">
            <w:pPr>
              <w:pStyle w:val="Heading6Char"/>
              <w:tabs>
                <w:tab w:val="left" w:pos="5727"/>
              </w:tabs>
              <w:spacing w:after="120"/>
              <w:ind w:left="-104" w:firstLine="104"/>
              <w:jc w:val="center"/>
              <w:outlineLvl w:val="0"/>
              <w:rPr>
                <w:rFonts w:ascii="Times New Roman" w:hAnsi="Times New Roman"/>
                <w:bCs/>
                <w:spacing w:val="-4"/>
                <w:sz w:val="28"/>
                <w:szCs w:val="28"/>
              </w:rPr>
            </w:pPr>
            <w:bookmarkStart w:id="40" w:name="_Toc122071946"/>
            <w:r w:rsidRPr="005642B4">
              <w:rPr>
                <w:rFonts w:ascii="Times New Roman" w:hAnsi="Times New Roman"/>
                <w:bCs/>
                <w:spacing w:val="-4"/>
                <w:sz w:val="28"/>
                <w:szCs w:val="28"/>
              </w:rPr>
              <w:t>3,8</w:t>
            </w:r>
            <w:bookmarkEnd w:id="40"/>
          </w:p>
        </w:tc>
        <w:tc>
          <w:tcPr>
            <w:tcW w:w="1276" w:type="dxa"/>
            <w:tcBorders>
              <w:top w:val="single" w:sz="4" w:space="0" w:color="auto"/>
              <w:left w:val="single" w:sz="4" w:space="0" w:color="auto"/>
              <w:bottom w:val="single" w:sz="4" w:space="0" w:color="auto"/>
              <w:right w:val="single" w:sz="4" w:space="0" w:color="auto"/>
            </w:tcBorders>
            <w:noWrap/>
            <w:vAlign w:val="center"/>
          </w:tcPr>
          <w:p w:rsidR="00CD749E" w:rsidRPr="005642B4" w:rsidRDefault="00CD749E" w:rsidP="00533E57">
            <w:pPr>
              <w:pStyle w:val="Heading6Char"/>
              <w:tabs>
                <w:tab w:val="left" w:pos="5727"/>
              </w:tabs>
              <w:spacing w:after="120"/>
              <w:ind w:firstLine="32"/>
              <w:jc w:val="center"/>
              <w:outlineLvl w:val="0"/>
              <w:rPr>
                <w:rFonts w:ascii="Times New Roman" w:hAnsi="Times New Roman"/>
                <w:bCs/>
                <w:spacing w:val="-4"/>
                <w:sz w:val="28"/>
                <w:szCs w:val="28"/>
              </w:rPr>
            </w:pPr>
            <w:bookmarkStart w:id="41" w:name="_Toc122071947"/>
            <w:r w:rsidRPr="005642B4">
              <w:rPr>
                <w:rFonts w:ascii="Times New Roman" w:hAnsi="Times New Roman"/>
                <w:bCs/>
                <w:spacing w:val="-4"/>
                <w:sz w:val="28"/>
                <w:szCs w:val="28"/>
              </w:rPr>
              <w:t>3,6</w:t>
            </w:r>
            <w:bookmarkEnd w:id="41"/>
          </w:p>
        </w:tc>
        <w:tc>
          <w:tcPr>
            <w:tcW w:w="1134" w:type="dxa"/>
            <w:tcBorders>
              <w:top w:val="single" w:sz="4" w:space="0" w:color="auto"/>
              <w:left w:val="single" w:sz="4" w:space="0" w:color="auto"/>
              <w:bottom w:val="single" w:sz="4" w:space="0" w:color="auto"/>
              <w:right w:val="single" w:sz="4" w:space="0" w:color="auto"/>
            </w:tcBorders>
          </w:tcPr>
          <w:p w:rsidR="00CD749E" w:rsidRPr="005642B4" w:rsidRDefault="00CD749E" w:rsidP="00533E57">
            <w:pPr>
              <w:pStyle w:val="Heading6Char"/>
              <w:tabs>
                <w:tab w:val="left" w:pos="5727"/>
              </w:tabs>
              <w:spacing w:after="120"/>
              <w:ind w:left="-106" w:firstLine="106"/>
              <w:jc w:val="center"/>
              <w:outlineLvl w:val="0"/>
              <w:rPr>
                <w:rFonts w:ascii="Times New Roman" w:hAnsi="Times New Roman"/>
                <w:bCs/>
                <w:spacing w:val="-4"/>
                <w:sz w:val="28"/>
                <w:szCs w:val="28"/>
              </w:rPr>
            </w:pPr>
            <w:bookmarkStart w:id="42" w:name="_Toc122071948"/>
            <w:r w:rsidRPr="005642B4">
              <w:rPr>
                <w:rFonts w:ascii="Times New Roman" w:hAnsi="Times New Roman"/>
                <w:bCs/>
                <w:spacing w:val="-4"/>
                <w:sz w:val="28"/>
                <w:szCs w:val="28"/>
              </w:rPr>
              <w:t>--</w:t>
            </w:r>
            <w:bookmarkEnd w:id="42"/>
          </w:p>
        </w:tc>
      </w:tr>
    </w:tbl>
    <w:p w:rsidR="00543540" w:rsidRPr="005642B4" w:rsidRDefault="00543540" w:rsidP="007D0D09">
      <w:pPr>
        <w:numPr>
          <w:ilvl w:val="0"/>
          <w:numId w:val="10"/>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b/>
          <w:bCs/>
          <w:iCs/>
          <w:spacing w:val="-8"/>
          <w:sz w:val="28"/>
          <w:szCs w:val="28"/>
          <w:lang w:val="pt-BR"/>
        </w:rPr>
        <w:t>Quy định độ vươn ra của ban công đối với công trình nhà ở:</w:t>
      </w:r>
    </w:p>
    <w:p w:rsidR="00543540" w:rsidRPr="005642B4" w:rsidRDefault="00543540" w:rsidP="00543540">
      <w:pPr>
        <w:tabs>
          <w:tab w:val="left" w:pos="851"/>
        </w:tabs>
        <w:ind w:left="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Trước điều chỉnh: </w:t>
      </w:r>
    </w:p>
    <w:p w:rsidR="00543540" w:rsidRPr="005642B4" w:rsidRDefault="009F58DF" w:rsidP="009F58DF">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Ban công đưa ra 1,4m so với chỉ giới xây dựng. Riêng đối với các dãy nhà liên kế tiếp giáp với lối đi bộ thì ban công đưa ra 0,9m.</w:t>
      </w:r>
    </w:p>
    <w:p w:rsidR="009F58DF" w:rsidRPr="005642B4" w:rsidRDefault="009F58DF" w:rsidP="009F58DF">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Sau điều chỉnh: </w:t>
      </w:r>
    </w:p>
    <w:p w:rsidR="009F58DF" w:rsidRPr="005642B4" w:rsidRDefault="009F58DF" w:rsidP="009F58DF">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Ban công vươn ra 1,4m so với chỉ giới xây dựng (Chỉ áp dụng đối với cạnh lô đất có quy định khoảng lùi).</w:t>
      </w:r>
    </w:p>
    <w:p w:rsidR="009F58DF" w:rsidRPr="005642B4" w:rsidRDefault="009F58DF" w:rsidP="009F58DF">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Đối với các lô đất không có khoảng lùi hoặc cạnh bên không có khoảng lùi (chỉ giới xây dựng trùng với chỉ giới đường đỏ) thì độ vươn của ban công, mái đua, ô văng phải đảm bảo không ảnh hưởng, cản trở các hoạt động giao thông tại lòng đường, đảm bảo an toàn, thuận tiện cho các hoạt động đi bộ trên vỉa hè, không ảnh hưởng đến hệ thống cây xanh, hạ tầng kỹ thuật ngầm và nổi trên tuyến. Để đảm bảo tính thống nhất lấy theo quy định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tblGrid>
      <w:tr w:rsidR="009F58DF" w:rsidRPr="005642B4">
        <w:tc>
          <w:tcPr>
            <w:tcW w:w="3119" w:type="dxa"/>
            <w:hideMark/>
          </w:tcPr>
          <w:p w:rsidR="009F58DF" w:rsidRPr="005642B4" w:rsidRDefault="009F58DF">
            <w:pPr>
              <w:widowControl w:val="0"/>
              <w:tabs>
                <w:tab w:val="left" w:pos="5727"/>
              </w:tabs>
              <w:spacing w:before="60" w:after="60"/>
              <w:jc w:val="center"/>
              <w:outlineLvl w:val="0"/>
              <w:rPr>
                <w:rFonts w:ascii="Times New Roman" w:hAnsi="Times New Roman"/>
                <w:b/>
                <w:spacing w:val="-4"/>
                <w:szCs w:val="26"/>
                <w:lang w:val="pt-BR"/>
              </w:rPr>
            </w:pPr>
            <w:r w:rsidRPr="005642B4">
              <w:rPr>
                <w:rFonts w:ascii="Times New Roman" w:hAnsi="Times New Roman"/>
                <w:b/>
                <w:spacing w:val="-4"/>
                <w:szCs w:val="26"/>
                <w:lang w:val="pt-BR"/>
              </w:rPr>
              <w:t>Chiều rộng lộ giới (m)</w:t>
            </w:r>
          </w:p>
        </w:tc>
        <w:tc>
          <w:tcPr>
            <w:tcW w:w="3118" w:type="dxa"/>
            <w:hideMark/>
          </w:tcPr>
          <w:p w:rsidR="009F58DF" w:rsidRPr="005642B4" w:rsidRDefault="009F58DF">
            <w:pPr>
              <w:widowControl w:val="0"/>
              <w:tabs>
                <w:tab w:val="left" w:pos="5727"/>
              </w:tabs>
              <w:spacing w:before="60" w:after="60"/>
              <w:jc w:val="center"/>
              <w:outlineLvl w:val="0"/>
              <w:rPr>
                <w:rFonts w:ascii="Times New Roman" w:hAnsi="Times New Roman"/>
                <w:b/>
                <w:spacing w:val="-4"/>
                <w:szCs w:val="26"/>
                <w:lang w:val="pt-BR"/>
              </w:rPr>
            </w:pPr>
            <w:r w:rsidRPr="005642B4">
              <w:rPr>
                <w:rFonts w:ascii="Times New Roman" w:hAnsi="Times New Roman"/>
                <w:b/>
                <w:spacing w:val="-4"/>
                <w:szCs w:val="26"/>
                <w:lang w:val="pt-BR"/>
              </w:rPr>
              <w:t>Độ vươn ra tối đa (m)</w:t>
            </w:r>
          </w:p>
        </w:tc>
        <w:tc>
          <w:tcPr>
            <w:tcW w:w="2835" w:type="dxa"/>
            <w:hideMark/>
          </w:tcPr>
          <w:p w:rsidR="009F58DF" w:rsidRPr="005642B4" w:rsidRDefault="009F58DF">
            <w:pPr>
              <w:widowControl w:val="0"/>
              <w:tabs>
                <w:tab w:val="left" w:pos="5727"/>
              </w:tabs>
              <w:spacing w:before="60" w:after="60"/>
              <w:jc w:val="center"/>
              <w:outlineLvl w:val="0"/>
              <w:rPr>
                <w:rFonts w:ascii="Times New Roman" w:hAnsi="Times New Roman"/>
                <w:b/>
                <w:spacing w:val="-4"/>
                <w:szCs w:val="26"/>
              </w:rPr>
            </w:pPr>
            <w:r w:rsidRPr="005642B4">
              <w:rPr>
                <w:rFonts w:ascii="Times New Roman" w:hAnsi="Times New Roman"/>
                <w:b/>
                <w:spacing w:val="-4"/>
                <w:szCs w:val="26"/>
              </w:rPr>
              <w:t>Ghi chú</w:t>
            </w:r>
          </w:p>
        </w:tc>
      </w:tr>
      <w:tr w:rsidR="009F58DF" w:rsidRPr="005642B4">
        <w:tc>
          <w:tcPr>
            <w:tcW w:w="3119" w:type="dxa"/>
            <w:hideMark/>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Dưới 7m</w:t>
            </w:r>
          </w:p>
        </w:tc>
        <w:tc>
          <w:tcPr>
            <w:tcW w:w="3118" w:type="dxa"/>
            <w:hideMark/>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0</w:t>
            </w:r>
          </w:p>
        </w:tc>
        <w:tc>
          <w:tcPr>
            <w:tcW w:w="2835" w:type="dxa"/>
            <w:hideMark/>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Không được phép đua ra</w:t>
            </w:r>
          </w:p>
        </w:tc>
      </w:tr>
      <w:tr w:rsidR="009F58DF" w:rsidRPr="005642B4">
        <w:tc>
          <w:tcPr>
            <w:tcW w:w="3119" w:type="dxa"/>
            <w:hideMark/>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Từ 7m đến 12m</w:t>
            </w:r>
          </w:p>
        </w:tc>
        <w:tc>
          <w:tcPr>
            <w:tcW w:w="3118" w:type="dxa"/>
            <w:hideMark/>
          </w:tcPr>
          <w:p w:rsidR="009F58DF" w:rsidRPr="005642B4" w:rsidRDefault="00834789">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0,9</w:t>
            </w:r>
            <w:r w:rsidR="009F58DF" w:rsidRPr="005642B4">
              <w:rPr>
                <w:rFonts w:ascii="Times New Roman" w:hAnsi="Times New Roman"/>
                <w:bCs/>
                <w:spacing w:val="-4"/>
                <w:szCs w:val="26"/>
              </w:rPr>
              <w:t>m</w:t>
            </w:r>
          </w:p>
        </w:tc>
        <w:tc>
          <w:tcPr>
            <w:tcW w:w="2835" w:type="dxa"/>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p>
        </w:tc>
      </w:tr>
      <w:tr w:rsidR="009F58DF" w:rsidRPr="005642B4">
        <w:tc>
          <w:tcPr>
            <w:tcW w:w="3119" w:type="dxa"/>
            <w:hideMark/>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Từ &gt;12m đến 15m</w:t>
            </w:r>
          </w:p>
        </w:tc>
        <w:tc>
          <w:tcPr>
            <w:tcW w:w="3118" w:type="dxa"/>
            <w:hideMark/>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1,2m</w:t>
            </w:r>
          </w:p>
        </w:tc>
        <w:tc>
          <w:tcPr>
            <w:tcW w:w="2835" w:type="dxa"/>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p>
        </w:tc>
      </w:tr>
      <w:tr w:rsidR="009F58DF" w:rsidRPr="005642B4">
        <w:tc>
          <w:tcPr>
            <w:tcW w:w="3119" w:type="dxa"/>
            <w:hideMark/>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gt;15m</w:t>
            </w:r>
          </w:p>
        </w:tc>
        <w:tc>
          <w:tcPr>
            <w:tcW w:w="3118" w:type="dxa"/>
            <w:hideMark/>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r w:rsidRPr="005642B4">
              <w:rPr>
                <w:rFonts w:ascii="Times New Roman" w:hAnsi="Times New Roman"/>
                <w:bCs/>
                <w:spacing w:val="-4"/>
                <w:szCs w:val="26"/>
              </w:rPr>
              <w:t>1,4m</w:t>
            </w:r>
          </w:p>
        </w:tc>
        <w:tc>
          <w:tcPr>
            <w:tcW w:w="2835" w:type="dxa"/>
          </w:tcPr>
          <w:p w:rsidR="009F58DF" w:rsidRPr="005642B4" w:rsidRDefault="009F58DF">
            <w:pPr>
              <w:widowControl w:val="0"/>
              <w:tabs>
                <w:tab w:val="left" w:pos="5727"/>
              </w:tabs>
              <w:spacing w:before="60" w:after="60"/>
              <w:jc w:val="center"/>
              <w:outlineLvl w:val="0"/>
              <w:rPr>
                <w:rFonts w:ascii="Times New Roman" w:hAnsi="Times New Roman"/>
                <w:bCs/>
                <w:spacing w:val="-4"/>
                <w:szCs w:val="26"/>
              </w:rPr>
            </w:pPr>
          </w:p>
        </w:tc>
      </w:tr>
    </w:tbl>
    <w:p w:rsidR="00CB0129" w:rsidRPr="005642B4" w:rsidRDefault="00CB0129" w:rsidP="00A2060A">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Đối với những thay đổi khác so với quy định, phải có văn bản thỏa thuận phương án kiến trúc với các cơ quan </w:t>
      </w:r>
      <w:r w:rsidR="00A2060A" w:rsidRPr="005642B4">
        <w:rPr>
          <w:rFonts w:ascii="Times New Roman" w:hAnsi="Times New Roman"/>
          <w:bCs/>
          <w:iCs/>
          <w:spacing w:val="-4"/>
          <w:sz w:val="28"/>
          <w:szCs w:val="28"/>
          <w:lang w:val="pt-BR"/>
        </w:rPr>
        <w:t>có thẩm quyền.</w:t>
      </w:r>
    </w:p>
    <w:p w:rsidR="00A036AB" w:rsidRPr="005642B4" w:rsidRDefault="00A036AB" w:rsidP="007D0D09">
      <w:pPr>
        <w:numPr>
          <w:ilvl w:val="1"/>
          <w:numId w:val="7"/>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b/>
          <w:bCs/>
          <w:iCs/>
          <w:spacing w:val="-8"/>
          <w:sz w:val="28"/>
          <w:szCs w:val="28"/>
          <w:lang w:val="pt-BR"/>
        </w:rPr>
        <w:t xml:space="preserve">Giao thông: </w:t>
      </w:r>
    </w:p>
    <w:p w:rsidR="00AF6B24" w:rsidRPr="005642B4" w:rsidRDefault="00BE6D54" w:rsidP="007D0D09">
      <w:pPr>
        <w:numPr>
          <w:ilvl w:val="0"/>
          <w:numId w:val="12"/>
        </w:numPr>
        <w:tabs>
          <w:tab w:val="left" w:pos="851"/>
        </w:tabs>
        <w:ind w:hanging="720"/>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w:t>
      </w:r>
      <w:r w:rsidR="00AF6B24" w:rsidRPr="005642B4">
        <w:rPr>
          <w:rFonts w:ascii="Times New Roman" w:hAnsi="Times New Roman"/>
          <w:bCs/>
          <w:iCs/>
          <w:spacing w:val="-4"/>
          <w:sz w:val="28"/>
          <w:szCs w:val="28"/>
          <w:lang w:val="pt-BR"/>
        </w:rPr>
        <w:t>Đường số 1:</w:t>
      </w:r>
    </w:p>
    <w:p w:rsidR="00F13143" w:rsidRPr="005642B4" w:rsidRDefault="00A036AB" w:rsidP="00A036AB">
      <w:pPr>
        <w:tabs>
          <w:tab w:val="left" w:pos="851"/>
        </w:tabs>
        <w:ind w:left="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Trước điều chỉnh: </w:t>
      </w:r>
    </w:p>
    <w:p w:rsidR="00A036AB" w:rsidRPr="005642B4" w:rsidRDefault="00F13143" w:rsidP="00A036AB">
      <w:pPr>
        <w:tabs>
          <w:tab w:val="left" w:pos="851"/>
        </w:tabs>
        <w:ind w:left="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w:t>
      </w:r>
      <w:r w:rsidR="00A036AB" w:rsidRPr="005642B4">
        <w:rPr>
          <w:rFonts w:ascii="Times New Roman" w:hAnsi="Times New Roman"/>
          <w:bCs/>
          <w:iCs/>
          <w:spacing w:val="-4"/>
          <w:sz w:val="28"/>
          <w:szCs w:val="28"/>
          <w:lang w:val="pt-BR"/>
        </w:rPr>
        <w:t>Mặt đường rộng 11,5m, vỉa hè 1 bên rộng 4m.</w:t>
      </w:r>
    </w:p>
    <w:p w:rsidR="00F13143" w:rsidRPr="005642B4" w:rsidRDefault="00AF6B24" w:rsidP="00A036AB">
      <w:pPr>
        <w:tabs>
          <w:tab w:val="left" w:pos="851"/>
        </w:tabs>
        <w:ind w:left="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w:t>
      </w:r>
      <w:r w:rsidR="00F13143" w:rsidRPr="005642B4">
        <w:rPr>
          <w:rFonts w:ascii="Times New Roman" w:hAnsi="Times New Roman"/>
          <w:bCs/>
          <w:iCs/>
          <w:spacing w:val="-4"/>
          <w:sz w:val="28"/>
          <w:szCs w:val="28"/>
          <w:lang w:val="pt-BR"/>
        </w:rPr>
        <w:t xml:space="preserve">Sau điều chỉnh: </w:t>
      </w:r>
    </w:p>
    <w:p w:rsidR="00A036AB" w:rsidRPr="005642B4" w:rsidRDefault="00A036AB" w:rsidP="000E25AF">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Mặt đường rộng 12m, vỉa hè </w:t>
      </w:r>
      <w:r w:rsidR="0056418C" w:rsidRPr="005642B4">
        <w:rPr>
          <w:rFonts w:ascii="Times New Roman" w:hAnsi="Times New Roman"/>
          <w:bCs/>
          <w:iCs/>
          <w:spacing w:val="-4"/>
          <w:sz w:val="28"/>
          <w:szCs w:val="28"/>
          <w:lang w:val="pt-BR"/>
        </w:rPr>
        <w:t xml:space="preserve">1 bên </w:t>
      </w:r>
      <w:r w:rsidRPr="005642B4">
        <w:rPr>
          <w:rFonts w:ascii="Times New Roman" w:hAnsi="Times New Roman"/>
          <w:bCs/>
          <w:iCs/>
          <w:spacing w:val="-4"/>
          <w:sz w:val="28"/>
          <w:szCs w:val="28"/>
          <w:lang w:val="pt-BR"/>
        </w:rPr>
        <w:t>rộng 4m</w:t>
      </w:r>
      <w:r w:rsidR="00D95FAA" w:rsidRPr="005642B4">
        <w:rPr>
          <w:rFonts w:ascii="Times New Roman" w:hAnsi="Times New Roman"/>
          <w:bCs/>
          <w:iCs/>
          <w:spacing w:val="-4"/>
          <w:sz w:val="28"/>
          <w:szCs w:val="28"/>
          <w:lang w:val="pt-BR"/>
        </w:rPr>
        <w:t xml:space="preserve"> </w:t>
      </w:r>
      <w:r w:rsidRPr="005642B4">
        <w:rPr>
          <w:rFonts w:ascii="Times New Roman" w:hAnsi="Times New Roman"/>
          <w:bCs/>
          <w:iCs/>
          <w:spacing w:val="-4"/>
          <w:sz w:val="28"/>
          <w:szCs w:val="28"/>
          <w:lang w:val="pt-BR"/>
        </w:rPr>
        <w:t>x</w:t>
      </w:r>
      <w:r w:rsidR="00D95FAA" w:rsidRPr="005642B4">
        <w:rPr>
          <w:rFonts w:ascii="Times New Roman" w:hAnsi="Times New Roman"/>
          <w:bCs/>
          <w:iCs/>
          <w:spacing w:val="-4"/>
          <w:sz w:val="28"/>
          <w:szCs w:val="28"/>
          <w:lang w:val="pt-BR"/>
        </w:rPr>
        <w:t xml:space="preserve"> </w:t>
      </w:r>
      <w:r w:rsidRPr="005642B4">
        <w:rPr>
          <w:rFonts w:ascii="Times New Roman" w:hAnsi="Times New Roman"/>
          <w:bCs/>
          <w:iCs/>
          <w:spacing w:val="-4"/>
          <w:sz w:val="28"/>
          <w:szCs w:val="28"/>
          <w:lang w:val="pt-BR"/>
        </w:rPr>
        <w:t>2</w:t>
      </w:r>
      <w:r w:rsidR="00D95FAA" w:rsidRPr="005642B4">
        <w:rPr>
          <w:rFonts w:ascii="Times New Roman" w:hAnsi="Times New Roman"/>
          <w:bCs/>
          <w:iCs/>
          <w:spacing w:val="-4"/>
          <w:sz w:val="28"/>
          <w:szCs w:val="28"/>
          <w:lang w:val="pt-BR"/>
        </w:rPr>
        <w:t xml:space="preserve"> bên</w:t>
      </w:r>
      <w:r w:rsidRPr="005642B4">
        <w:rPr>
          <w:rFonts w:ascii="Times New Roman" w:hAnsi="Times New Roman"/>
          <w:bCs/>
          <w:iCs/>
          <w:spacing w:val="-4"/>
          <w:sz w:val="28"/>
          <w:szCs w:val="28"/>
          <w:lang w:val="pt-BR"/>
        </w:rPr>
        <w:t xml:space="preserve"> (Trong đó có một bên vỉa hè và một phần mặt đường </w:t>
      </w:r>
      <w:r w:rsidR="000E25AF" w:rsidRPr="005642B4">
        <w:rPr>
          <w:rFonts w:ascii="Times New Roman" w:hAnsi="Times New Roman"/>
          <w:bCs/>
          <w:iCs/>
          <w:spacing w:val="-4"/>
          <w:sz w:val="28"/>
          <w:szCs w:val="28"/>
          <w:lang w:val="pt-BR"/>
        </w:rPr>
        <w:t>thuộc khu nhà vườn Trung tâm).</w:t>
      </w:r>
    </w:p>
    <w:p w:rsidR="00BE6D54" w:rsidRPr="005642B4" w:rsidRDefault="00BE6D54" w:rsidP="007D0D09">
      <w:pPr>
        <w:numPr>
          <w:ilvl w:val="0"/>
          <w:numId w:val="12"/>
        </w:numPr>
        <w:tabs>
          <w:tab w:val="left" w:pos="851"/>
        </w:tabs>
        <w:ind w:hanging="720"/>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Lối đi bộ giữa các dãy nhà: </w:t>
      </w:r>
    </w:p>
    <w:p w:rsidR="00BE6D54" w:rsidRPr="005642B4" w:rsidRDefault="00BE6D54" w:rsidP="00BE6D54">
      <w:pPr>
        <w:tabs>
          <w:tab w:val="left" w:pos="851"/>
        </w:tabs>
        <w:ind w:left="1287" w:hanging="720"/>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lastRenderedPageBreak/>
        <w:t xml:space="preserve">- Trước điều chỉnh: </w:t>
      </w:r>
    </w:p>
    <w:p w:rsidR="00BE6D54" w:rsidRPr="005642B4" w:rsidRDefault="00BE6D54" w:rsidP="00BE6D54">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w:t>
      </w:r>
      <w:r w:rsidR="00E024C7" w:rsidRPr="005642B4">
        <w:rPr>
          <w:rFonts w:ascii="Times New Roman" w:hAnsi="Times New Roman"/>
          <w:bCs/>
          <w:iCs/>
          <w:spacing w:val="-4"/>
          <w:sz w:val="28"/>
          <w:szCs w:val="28"/>
          <w:lang w:val="pt-BR"/>
        </w:rPr>
        <w:t xml:space="preserve"> Lối đi bộ tại khu I và K có</w:t>
      </w:r>
      <w:r w:rsidRPr="005642B4">
        <w:rPr>
          <w:rFonts w:ascii="Times New Roman" w:hAnsi="Times New Roman"/>
          <w:bCs/>
          <w:iCs/>
          <w:spacing w:val="-4"/>
          <w:sz w:val="28"/>
          <w:szCs w:val="28"/>
          <w:lang w:val="pt-BR"/>
        </w:rPr>
        <w:t xml:space="preserve"> </w:t>
      </w:r>
      <w:r w:rsidR="00E024C7" w:rsidRPr="005642B4">
        <w:rPr>
          <w:rFonts w:ascii="Times New Roman" w:hAnsi="Times New Roman"/>
          <w:bCs/>
          <w:iCs/>
          <w:spacing w:val="-4"/>
          <w:sz w:val="28"/>
          <w:szCs w:val="28"/>
          <w:lang w:val="pt-BR"/>
        </w:rPr>
        <w:t>lộ</w:t>
      </w:r>
      <w:r w:rsidRPr="005642B4">
        <w:rPr>
          <w:rFonts w:ascii="Times New Roman" w:hAnsi="Times New Roman"/>
          <w:bCs/>
          <w:iCs/>
          <w:spacing w:val="-4"/>
          <w:sz w:val="28"/>
          <w:szCs w:val="28"/>
          <w:lang w:val="pt-BR"/>
        </w:rPr>
        <w:t xml:space="preserve"> giới rộng</w:t>
      </w:r>
      <w:r w:rsidR="00E024C7" w:rsidRPr="005642B4">
        <w:rPr>
          <w:rFonts w:ascii="Times New Roman" w:hAnsi="Times New Roman"/>
          <w:bCs/>
          <w:iCs/>
          <w:spacing w:val="-4"/>
          <w:sz w:val="28"/>
          <w:szCs w:val="28"/>
          <w:lang w:val="pt-BR"/>
        </w:rPr>
        <w:t xml:space="preserve"> 4,7m trong đó mặt đường rộng 3m, vỉa hè hai bên rộng 0,85mx2, các lối đi bộ khác có lộ giới rộng </w:t>
      </w:r>
      <w:r w:rsidRPr="005642B4">
        <w:rPr>
          <w:rFonts w:ascii="Times New Roman" w:hAnsi="Times New Roman"/>
          <w:bCs/>
          <w:iCs/>
          <w:spacing w:val="-4"/>
          <w:sz w:val="28"/>
          <w:szCs w:val="28"/>
          <w:lang w:val="pt-BR"/>
        </w:rPr>
        <w:t>7,44m</w:t>
      </w:r>
      <w:r w:rsidR="00E024C7" w:rsidRPr="005642B4">
        <w:rPr>
          <w:rFonts w:ascii="Times New Roman" w:hAnsi="Times New Roman"/>
          <w:bCs/>
          <w:iCs/>
          <w:spacing w:val="-4"/>
          <w:sz w:val="28"/>
          <w:szCs w:val="28"/>
          <w:lang w:val="pt-BR"/>
        </w:rPr>
        <w:t xml:space="preserve"> trong đó </w:t>
      </w:r>
      <w:r w:rsidRPr="005642B4">
        <w:rPr>
          <w:rFonts w:ascii="Times New Roman" w:hAnsi="Times New Roman"/>
          <w:bCs/>
          <w:iCs/>
          <w:spacing w:val="-4"/>
          <w:sz w:val="28"/>
          <w:szCs w:val="28"/>
          <w:lang w:val="pt-BR"/>
        </w:rPr>
        <w:t>mặt đường rộng 5m</w:t>
      </w:r>
      <w:r w:rsidR="00E024C7" w:rsidRPr="005642B4">
        <w:rPr>
          <w:rFonts w:ascii="Times New Roman" w:hAnsi="Times New Roman"/>
          <w:bCs/>
          <w:iCs/>
          <w:spacing w:val="-4"/>
          <w:sz w:val="28"/>
          <w:szCs w:val="28"/>
          <w:lang w:val="pt-BR"/>
        </w:rPr>
        <w:t>; vỉa hè hai bên rộng 1,22mx2</w:t>
      </w:r>
      <w:r w:rsidRPr="005642B4">
        <w:rPr>
          <w:rFonts w:ascii="Times New Roman" w:hAnsi="Times New Roman"/>
          <w:bCs/>
          <w:iCs/>
          <w:spacing w:val="-4"/>
          <w:sz w:val="28"/>
          <w:szCs w:val="28"/>
          <w:lang w:val="pt-BR"/>
        </w:rPr>
        <w:t>; kết cấu mặt đường kiến nghị bê tông nhựa.</w:t>
      </w:r>
    </w:p>
    <w:p w:rsidR="00BE6D54" w:rsidRPr="005642B4" w:rsidRDefault="00BE6D54" w:rsidP="00BE6D54">
      <w:pPr>
        <w:tabs>
          <w:tab w:val="left" w:pos="851"/>
        </w:tabs>
        <w:ind w:left="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xml:space="preserve">- Sau điều chỉnh: </w:t>
      </w:r>
    </w:p>
    <w:p w:rsidR="006A3172" w:rsidRPr="005642B4" w:rsidRDefault="00BE6D54" w:rsidP="00E950C2">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w:t>
      </w:r>
      <w:r w:rsidR="00A265CE" w:rsidRPr="005642B4">
        <w:rPr>
          <w:rFonts w:ascii="Times New Roman" w:hAnsi="Times New Roman"/>
          <w:bCs/>
          <w:iCs/>
          <w:spacing w:val="-4"/>
          <w:sz w:val="28"/>
          <w:szCs w:val="28"/>
          <w:lang w:val="pt-BR"/>
        </w:rPr>
        <w:t xml:space="preserve"> Ngoài các lối đi bộ đã được phê duyệt, bổ sung thêm 2 lối đi bộ có bề rộng 4m bố trí ở khu LKY</w:t>
      </w:r>
      <w:r w:rsidR="0035552B" w:rsidRPr="005642B4">
        <w:rPr>
          <w:rFonts w:ascii="Times New Roman" w:hAnsi="Times New Roman"/>
          <w:bCs/>
          <w:iCs/>
          <w:spacing w:val="-4"/>
          <w:sz w:val="28"/>
          <w:szCs w:val="28"/>
          <w:lang w:val="pt-BR"/>
        </w:rPr>
        <w:t>.</w:t>
      </w:r>
      <w:r w:rsidRPr="005642B4">
        <w:rPr>
          <w:rFonts w:ascii="Times New Roman" w:hAnsi="Times New Roman"/>
          <w:bCs/>
          <w:iCs/>
          <w:spacing w:val="-4"/>
          <w:sz w:val="28"/>
          <w:szCs w:val="28"/>
          <w:lang w:val="pt-BR"/>
        </w:rPr>
        <w:t xml:space="preserve"> </w:t>
      </w:r>
    </w:p>
    <w:p w:rsidR="00C956F1" w:rsidRPr="005642B4" w:rsidRDefault="006A3172" w:rsidP="00A61B15">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K</w:t>
      </w:r>
      <w:r w:rsidR="00BE6D54" w:rsidRPr="005642B4">
        <w:rPr>
          <w:rFonts w:ascii="Times New Roman" w:hAnsi="Times New Roman"/>
          <w:bCs/>
          <w:iCs/>
          <w:spacing w:val="-4"/>
          <w:sz w:val="28"/>
          <w:szCs w:val="28"/>
          <w:lang w:val="pt-BR"/>
        </w:rPr>
        <w:t xml:space="preserve">ết cấu </w:t>
      </w:r>
      <w:r w:rsidR="00E950C2" w:rsidRPr="005642B4">
        <w:rPr>
          <w:rFonts w:ascii="Times New Roman" w:hAnsi="Times New Roman"/>
          <w:bCs/>
          <w:iCs/>
          <w:spacing w:val="-4"/>
          <w:sz w:val="28"/>
          <w:szCs w:val="28"/>
          <w:lang w:val="pt-BR"/>
        </w:rPr>
        <w:t>lối đi bộ</w:t>
      </w:r>
      <w:r w:rsidR="004800E3" w:rsidRPr="005642B4">
        <w:rPr>
          <w:rFonts w:ascii="Times New Roman" w:hAnsi="Times New Roman"/>
          <w:bCs/>
          <w:iCs/>
          <w:spacing w:val="-4"/>
          <w:sz w:val="28"/>
          <w:szCs w:val="28"/>
          <w:lang w:val="pt-BR"/>
        </w:rPr>
        <w:t xml:space="preserve"> được</w:t>
      </w:r>
      <w:r w:rsidR="005712AB" w:rsidRPr="005642B4">
        <w:rPr>
          <w:rFonts w:ascii="Times New Roman" w:hAnsi="Times New Roman"/>
          <w:bCs/>
          <w:iCs/>
          <w:spacing w:val="-4"/>
          <w:sz w:val="28"/>
          <w:szCs w:val="28"/>
          <w:lang w:val="pt-BR"/>
        </w:rPr>
        <w:t xml:space="preserve"> </w:t>
      </w:r>
      <w:r w:rsidR="003C50FA" w:rsidRPr="005642B4">
        <w:rPr>
          <w:rFonts w:ascii="Times New Roman" w:hAnsi="Times New Roman"/>
          <w:spacing w:val="-2"/>
          <w:sz w:val="28"/>
          <w:szCs w:val="28"/>
          <w:lang w:val="pt-BR"/>
        </w:rPr>
        <w:t>lát gạch.</w:t>
      </w:r>
    </w:p>
    <w:p w:rsidR="00276BEE" w:rsidRPr="005642B4" w:rsidRDefault="00276BEE" w:rsidP="007D0D09">
      <w:pPr>
        <w:numPr>
          <w:ilvl w:val="1"/>
          <w:numId w:val="7"/>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b/>
          <w:bCs/>
          <w:iCs/>
          <w:spacing w:val="-8"/>
          <w:sz w:val="28"/>
          <w:szCs w:val="28"/>
          <w:lang w:val="pt-BR"/>
        </w:rPr>
        <w:t xml:space="preserve">Bảng so sánh các chỉ tiêu với Quy chuẩn 01:2021/BXD </w:t>
      </w:r>
    </w:p>
    <w:p w:rsidR="00863C8E" w:rsidRPr="005642B4" w:rsidRDefault="00863C8E" w:rsidP="00863C8E">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Dân số khu tái định cư:  1176 người</w:t>
      </w:r>
    </w:p>
    <w:p w:rsidR="00863C8E" w:rsidRPr="005642B4" w:rsidRDefault="00863C8E" w:rsidP="00863C8E">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Dân số khu nhà vườn bên sông trước điều chỉnh: 3680 người</w:t>
      </w:r>
    </w:p>
    <w:p w:rsidR="00863C8E" w:rsidRPr="005642B4" w:rsidRDefault="00863C8E" w:rsidP="00863C8E">
      <w:pPr>
        <w:tabs>
          <w:tab w:val="left" w:pos="851"/>
        </w:tabs>
        <w:ind w:firstLine="567"/>
        <w:jc w:val="both"/>
        <w:rPr>
          <w:rFonts w:ascii="Times New Roman" w:hAnsi="Times New Roman"/>
          <w:bCs/>
          <w:iCs/>
          <w:spacing w:val="-4"/>
          <w:sz w:val="28"/>
          <w:szCs w:val="28"/>
          <w:lang w:val="pt-BR"/>
        </w:rPr>
      </w:pPr>
      <w:r w:rsidRPr="005642B4">
        <w:rPr>
          <w:rFonts w:ascii="Times New Roman" w:hAnsi="Times New Roman"/>
          <w:bCs/>
          <w:iCs/>
          <w:spacing w:val="-4"/>
          <w:sz w:val="28"/>
          <w:szCs w:val="28"/>
          <w:lang w:val="pt-BR"/>
        </w:rPr>
        <w:t>- Dân số khu nhà vườn bên sông sau điều chỉnh: 4124 người</w:t>
      </w:r>
    </w:p>
    <w:tbl>
      <w:tblPr>
        <w:tblW w:w="10490" w:type="dxa"/>
        <w:tblInd w:w="-601" w:type="dxa"/>
        <w:tblLook w:val="04A0" w:firstRow="1" w:lastRow="0" w:firstColumn="1" w:lastColumn="0" w:noHBand="0" w:noVBand="1"/>
      </w:tblPr>
      <w:tblGrid>
        <w:gridCol w:w="670"/>
        <w:gridCol w:w="2024"/>
        <w:gridCol w:w="1134"/>
        <w:gridCol w:w="1203"/>
        <w:gridCol w:w="637"/>
        <w:gridCol w:w="10"/>
        <w:gridCol w:w="1104"/>
        <w:gridCol w:w="603"/>
        <w:gridCol w:w="1099"/>
        <w:gridCol w:w="1181"/>
        <w:gridCol w:w="825"/>
      </w:tblGrid>
      <w:tr w:rsidR="00276BEE" w:rsidRPr="005642B4" w:rsidTr="00276BEE">
        <w:trPr>
          <w:trHeight w:val="336"/>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STT</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Loại công trìn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Cấp quản lý</w:t>
            </w:r>
          </w:p>
        </w:tc>
        <w:tc>
          <w:tcPr>
            <w:tcW w:w="1850" w:type="dxa"/>
            <w:gridSpan w:val="3"/>
            <w:tcBorders>
              <w:top w:val="single" w:sz="4" w:space="0" w:color="auto"/>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Chỉ tiêu sử dụng công trình tối thiểu</w:t>
            </w:r>
          </w:p>
        </w:tc>
        <w:tc>
          <w:tcPr>
            <w:tcW w:w="1707" w:type="dxa"/>
            <w:gridSpan w:val="2"/>
            <w:tcBorders>
              <w:top w:val="single" w:sz="4" w:space="0" w:color="auto"/>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Chỉ tiêu sử dụng đất đai tối thiểu</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Diện tích cần bố trí tối thiểu theo QCVN 01:202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Diện tích bố trí theo phương án QH SDD</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Kết luận</w:t>
            </w:r>
          </w:p>
        </w:tc>
      </w:tr>
      <w:tr w:rsidR="00276BEE" w:rsidRPr="005642B4" w:rsidTr="002E63C2">
        <w:trPr>
          <w:trHeight w:val="75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276BEE" w:rsidRPr="005642B4" w:rsidRDefault="00276BEE" w:rsidP="00276BEE">
            <w:pPr>
              <w:rPr>
                <w:rFonts w:ascii="Times New Roman" w:hAnsi="Times New Roman"/>
                <w:b/>
                <w:bCs/>
                <w:sz w:val="24"/>
                <w:szCs w:val="24"/>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276BEE" w:rsidRPr="005642B4" w:rsidRDefault="00276BEE" w:rsidP="00276BEE">
            <w:pPr>
              <w:rPr>
                <w:rFonts w:ascii="Times New Roman" w:hAnsi="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6BEE" w:rsidRPr="005642B4" w:rsidRDefault="00276BEE" w:rsidP="00276BEE">
            <w:pPr>
              <w:rPr>
                <w:rFonts w:ascii="Times New Roman" w:hAnsi="Times New Roman"/>
                <w:b/>
                <w:bCs/>
                <w:sz w:val="24"/>
                <w:szCs w:val="24"/>
              </w:rPr>
            </w:pP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Đơn vị tính</w:t>
            </w:r>
          </w:p>
        </w:tc>
        <w:tc>
          <w:tcPr>
            <w:tcW w:w="637"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Chỉ tiêu</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Đơn vị tính</w:t>
            </w:r>
          </w:p>
        </w:tc>
        <w:tc>
          <w:tcPr>
            <w:tcW w:w="6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b/>
                <w:bCs/>
                <w:sz w:val="24"/>
                <w:szCs w:val="24"/>
              </w:rPr>
            </w:pPr>
            <w:r w:rsidRPr="005642B4">
              <w:rPr>
                <w:rFonts w:ascii="Times New Roman" w:hAnsi="Times New Roman"/>
                <w:b/>
                <w:bCs/>
                <w:sz w:val="24"/>
                <w:szCs w:val="24"/>
              </w:rPr>
              <w:t>Chỉ tiêu</w:t>
            </w:r>
          </w:p>
        </w:tc>
        <w:tc>
          <w:tcPr>
            <w:tcW w:w="1099" w:type="dxa"/>
            <w:tcBorders>
              <w:top w:val="single" w:sz="4" w:space="0" w:color="auto"/>
              <w:left w:val="single" w:sz="4" w:space="0" w:color="auto"/>
              <w:bottom w:val="single" w:sz="4" w:space="0" w:color="auto"/>
              <w:right w:val="single" w:sz="4" w:space="0" w:color="auto"/>
            </w:tcBorders>
            <w:vAlign w:val="center"/>
            <w:hideMark/>
          </w:tcPr>
          <w:p w:rsidR="00276BEE" w:rsidRPr="005642B4" w:rsidRDefault="00200199" w:rsidP="00200199">
            <w:pPr>
              <w:jc w:val="center"/>
              <w:rPr>
                <w:rFonts w:ascii="Times New Roman" w:hAnsi="Times New Roman"/>
                <w:b/>
                <w:bCs/>
                <w:sz w:val="24"/>
                <w:szCs w:val="24"/>
                <w:vertAlign w:val="superscript"/>
              </w:rPr>
            </w:pPr>
            <w:r w:rsidRPr="005642B4">
              <w:rPr>
                <w:rFonts w:ascii="Times New Roman" w:hAnsi="Times New Roman"/>
                <w:b/>
                <w:bCs/>
                <w:sz w:val="24"/>
                <w:szCs w:val="24"/>
              </w:rPr>
              <w:t>M</w:t>
            </w:r>
            <w:r w:rsidRPr="005642B4">
              <w:rPr>
                <w:rFonts w:ascii="Times New Roman" w:hAnsi="Times New Roman"/>
                <w:b/>
                <w:bCs/>
                <w:sz w:val="24"/>
                <w:szCs w:val="24"/>
                <w:vertAlign w:val="superscript"/>
              </w:rPr>
              <w:t>2</w:t>
            </w:r>
          </w:p>
        </w:tc>
        <w:tc>
          <w:tcPr>
            <w:tcW w:w="1181" w:type="dxa"/>
            <w:tcBorders>
              <w:top w:val="single" w:sz="4" w:space="0" w:color="auto"/>
              <w:left w:val="single" w:sz="4" w:space="0" w:color="auto"/>
              <w:bottom w:val="single" w:sz="4" w:space="0" w:color="auto"/>
              <w:right w:val="single" w:sz="4" w:space="0" w:color="auto"/>
            </w:tcBorders>
            <w:vAlign w:val="center"/>
            <w:hideMark/>
          </w:tcPr>
          <w:p w:rsidR="00276BEE" w:rsidRPr="005642B4" w:rsidRDefault="00200199" w:rsidP="00200199">
            <w:pPr>
              <w:jc w:val="center"/>
              <w:rPr>
                <w:rFonts w:ascii="Times New Roman" w:hAnsi="Times New Roman"/>
                <w:b/>
                <w:bCs/>
                <w:sz w:val="24"/>
                <w:szCs w:val="24"/>
              </w:rPr>
            </w:pPr>
            <w:r w:rsidRPr="005642B4">
              <w:rPr>
                <w:rFonts w:ascii="Times New Roman" w:hAnsi="Times New Roman"/>
                <w:b/>
                <w:bCs/>
                <w:sz w:val="24"/>
                <w:szCs w:val="24"/>
              </w:rPr>
              <w:t>M</w:t>
            </w:r>
            <w:r w:rsidRPr="005642B4">
              <w:rPr>
                <w:rFonts w:ascii="Times New Roman" w:hAnsi="Times New Roman"/>
                <w:b/>
                <w:bCs/>
                <w:sz w:val="24"/>
                <w:szCs w:val="24"/>
                <w:vertAlign w:val="superscript"/>
              </w:rPr>
              <w:t>2</w:t>
            </w:r>
          </w:p>
        </w:tc>
        <w:tc>
          <w:tcPr>
            <w:tcW w:w="825" w:type="dxa"/>
            <w:tcBorders>
              <w:top w:val="single" w:sz="4" w:space="0" w:color="auto"/>
              <w:left w:val="single" w:sz="4" w:space="0" w:color="auto"/>
              <w:bottom w:val="single" w:sz="4" w:space="0" w:color="auto"/>
              <w:right w:val="single" w:sz="4" w:space="0" w:color="auto"/>
            </w:tcBorders>
            <w:vAlign w:val="center"/>
            <w:hideMark/>
          </w:tcPr>
          <w:p w:rsidR="00276BEE" w:rsidRPr="005642B4" w:rsidRDefault="00276BEE" w:rsidP="00276BEE">
            <w:pPr>
              <w:rPr>
                <w:rFonts w:ascii="Times New Roman" w:hAnsi="Times New Roman"/>
                <w:b/>
                <w:bCs/>
                <w:sz w:val="24"/>
                <w:szCs w:val="24"/>
              </w:rPr>
            </w:pPr>
          </w:p>
        </w:tc>
      </w:tr>
      <w:tr w:rsidR="00276BEE" w:rsidRPr="005642B4" w:rsidTr="00276BEE">
        <w:trPr>
          <w:trHeight w:val="3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w:t>
            </w:r>
          </w:p>
        </w:tc>
        <w:tc>
          <w:tcPr>
            <w:tcW w:w="6715" w:type="dxa"/>
            <w:gridSpan w:val="7"/>
            <w:tcBorders>
              <w:top w:val="single" w:sz="4" w:space="0" w:color="auto"/>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Giáo dục</w:t>
            </w:r>
          </w:p>
        </w:tc>
        <w:tc>
          <w:tcPr>
            <w:tcW w:w="1099" w:type="dxa"/>
            <w:tcBorders>
              <w:top w:val="nil"/>
              <w:left w:val="nil"/>
              <w:bottom w:val="single" w:sz="4" w:space="0" w:color="auto"/>
              <w:right w:val="single" w:sz="4" w:space="0" w:color="auto"/>
            </w:tcBorders>
            <w:shd w:val="clear" w:color="auto" w:fill="auto"/>
            <w:noWrap/>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r>
      <w:tr w:rsidR="00276BEE" w:rsidRPr="005642B4" w:rsidTr="00276BEE">
        <w:trPr>
          <w:trHeight w:val="3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w:t>
            </w:r>
          </w:p>
        </w:tc>
        <w:tc>
          <w:tcPr>
            <w:tcW w:w="202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Trường mẫu giáo</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ơn vị ở</w:t>
            </w: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chỗ/1000 người</w:t>
            </w:r>
          </w:p>
        </w:tc>
        <w:tc>
          <w:tcPr>
            <w:tcW w:w="637"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50</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1 chỗ</w:t>
            </w:r>
          </w:p>
        </w:tc>
        <w:tc>
          <w:tcPr>
            <w:tcW w:w="6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2</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3.180,00</w:t>
            </w:r>
          </w:p>
        </w:tc>
        <w:tc>
          <w:tcPr>
            <w:tcW w:w="1181" w:type="dxa"/>
            <w:tcBorders>
              <w:top w:val="nil"/>
              <w:left w:val="nil"/>
              <w:bottom w:val="single" w:sz="4" w:space="0" w:color="auto"/>
              <w:right w:val="single" w:sz="4" w:space="0" w:color="auto"/>
            </w:tcBorders>
            <w:shd w:val="clear" w:color="auto" w:fill="auto"/>
            <w:noWrap/>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r>
      <w:tr w:rsidR="00276BEE" w:rsidRPr="005642B4" w:rsidTr="00276BEE">
        <w:trPr>
          <w:trHeight w:val="3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w:t>
            </w:r>
          </w:p>
        </w:tc>
        <w:tc>
          <w:tcPr>
            <w:tcW w:w="202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Trường tiểu học</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ơn vị ở</w:t>
            </w: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chỗ/1000 người</w:t>
            </w:r>
          </w:p>
        </w:tc>
        <w:tc>
          <w:tcPr>
            <w:tcW w:w="637"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65</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1 chỗ</w:t>
            </w:r>
          </w:p>
        </w:tc>
        <w:tc>
          <w:tcPr>
            <w:tcW w:w="6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0</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680,60</w:t>
            </w:r>
          </w:p>
        </w:tc>
        <w:tc>
          <w:tcPr>
            <w:tcW w:w="1181" w:type="dxa"/>
            <w:tcBorders>
              <w:top w:val="nil"/>
              <w:left w:val="nil"/>
              <w:bottom w:val="single" w:sz="4" w:space="0" w:color="auto"/>
              <w:right w:val="single" w:sz="4" w:space="0" w:color="auto"/>
            </w:tcBorders>
            <w:shd w:val="clear" w:color="auto" w:fill="auto"/>
            <w:noWrap/>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r>
      <w:tr w:rsidR="00276BEE" w:rsidRPr="005642B4" w:rsidTr="00276BEE">
        <w:trPr>
          <w:trHeight w:val="3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w:t>
            </w:r>
          </w:p>
        </w:tc>
        <w:tc>
          <w:tcPr>
            <w:tcW w:w="202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xml:space="preserve">Trường trung học cơ sở </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ơn vị ở</w:t>
            </w: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chỗ/1000 người</w:t>
            </w:r>
          </w:p>
        </w:tc>
        <w:tc>
          <w:tcPr>
            <w:tcW w:w="637"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55</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1 chỗ</w:t>
            </w:r>
          </w:p>
        </w:tc>
        <w:tc>
          <w:tcPr>
            <w:tcW w:w="6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0</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268,20</w:t>
            </w:r>
          </w:p>
        </w:tc>
        <w:tc>
          <w:tcPr>
            <w:tcW w:w="1181"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r>
      <w:tr w:rsidR="00276BEE" w:rsidRPr="005642B4" w:rsidTr="00276BEE">
        <w:trPr>
          <w:trHeight w:val="3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w:t>
            </w:r>
          </w:p>
        </w:tc>
        <w:tc>
          <w:tcPr>
            <w:tcW w:w="202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Tổng đất giáo dục</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637"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6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8.128,80</w:t>
            </w:r>
          </w:p>
        </w:tc>
        <w:tc>
          <w:tcPr>
            <w:tcW w:w="1181"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8.565,22</w:t>
            </w:r>
          </w:p>
        </w:tc>
        <w:tc>
          <w:tcPr>
            <w:tcW w:w="825"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ạt</w:t>
            </w:r>
          </w:p>
        </w:tc>
      </w:tr>
      <w:tr w:rsidR="00276BEE" w:rsidRPr="005642B4" w:rsidTr="00276BEE">
        <w:trPr>
          <w:trHeight w:val="67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w:t>
            </w:r>
          </w:p>
        </w:tc>
        <w:tc>
          <w:tcPr>
            <w:tcW w:w="202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Y tế</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ơn vị ở</w:t>
            </w: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1 trạm/1000 người</w:t>
            </w:r>
          </w:p>
        </w:tc>
        <w:tc>
          <w:tcPr>
            <w:tcW w:w="637"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1</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1trạm</w:t>
            </w:r>
          </w:p>
        </w:tc>
        <w:tc>
          <w:tcPr>
            <w:tcW w:w="6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500</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500,00</w:t>
            </w:r>
          </w:p>
        </w:tc>
        <w:tc>
          <w:tcPr>
            <w:tcW w:w="1181"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658,80</w:t>
            </w:r>
          </w:p>
        </w:tc>
        <w:tc>
          <w:tcPr>
            <w:tcW w:w="825"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ạt</w:t>
            </w:r>
          </w:p>
        </w:tc>
      </w:tr>
      <w:tr w:rsidR="00276BEE" w:rsidRPr="005642B4" w:rsidTr="00276BEE">
        <w:trPr>
          <w:trHeight w:val="7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3</w:t>
            </w:r>
          </w:p>
        </w:tc>
        <w:tc>
          <w:tcPr>
            <w:tcW w:w="202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Thương mại dịch vụ</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ơn vị ở</w:t>
            </w: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637"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công trình</w:t>
            </w:r>
          </w:p>
        </w:tc>
        <w:tc>
          <w:tcPr>
            <w:tcW w:w="6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000,00</w:t>
            </w:r>
          </w:p>
        </w:tc>
        <w:tc>
          <w:tcPr>
            <w:tcW w:w="1181"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1.440,06</w:t>
            </w:r>
          </w:p>
        </w:tc>
        <w:tc>
          <w:tcPr>
            <w:tcW w:w="825"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ạt</w:t>
            </w:r>
          </w:p>
        </w:tc>
      </w:tr>
      <w:tr w:rsidR="00276BEE" w:rsidRPr="005642B4" w:rsidTr="00276BEE">
        <w:trPr>
          <w:trHeight w:val="3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4</w:t>
            </w:r>
          </w:p>
        </w:tc>
        <w:tc>
          <w:tcPr>
            <w:tcW w:w="2024"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Cây xanh</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ơn vị ở</w:t>
            </w: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637"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1114" w:type="dxa"/>
            <w:gridSpan w:val="2"/>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người</w:t>
            </w:r>
          </w:p>
        </w:tc>
        <w:tc>
          <w:tcPr>
            <w:tcW w:w="603"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8.248,00</w:t>
            </w:r>
          </w:p>
        </w:tc>
        <w:tc>
          <w:tcPr>
            <w:tcW w:w="1181"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9.305,68</w:t>
            </w:r>
          </w:p>
        </w:tc>
        <w:tc>
          <w:tcPr>
            <w:tcW w:w="825"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ạt</w:t>
            </w:r>
          </w:p>
        </w:tc>
      </w:tr>
      <w:tr w:rsidR="00276BEE" w:rsidRPr="005642B4" w:rsidTr="00276BEE">
        <w:trPr>
          <w:trHeight w:val="7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5</w:t>
            </w:r>
          </w:p>
        </w:tc>
        <w:tc>
          <w:tcPr>
            <w:tcW w:w="202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Thể dục thể thao</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ơn vị ở</w:t>
            </w:r>
          </w:p>
        </w:tc>
        <w:tc>
          <w:tcPr>
            <w:tcW w:w="12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637"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công trình</w:t>
            </w:r>
          </w:p>
        </w:tc>
        <w:tc>
          <w:tcPr>
            <w:tcW w:w="603"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500,00</w:t>
            </w:r>
          </w:p>
        </w:tc>
        <w:tc>
          <w:tcPr>
            <w:tcW w:w="1181"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4.478,29</w:t>
            </w:r>
          </w:p>
        </w:tc>
        <w:tc>
          <w:tcPr>
            <w:tcW w:w="825"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ạt</w:t>
            </w:r>
          </w:p>
        </w:tc>
      </w:tr>
      <w:tr w:rsidR="00276BEE" w:rsidRPr="005642B4" w:rsidTr="00276BEE">
        <w:trPr>
          <w:trHeight w:val="3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6</w:t>
            </w:r>
          </w:p>
        </w:tc>
        <w:tc>
          <w:tcPr>
            <w:tcW w:w="202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Đất ở/người</w:t>
            </w:r>
          </w:p>
        </w:tc>
        <w:tc>
          <w:tcPr>
            <w:tcW w:w="1134"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637"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người</w:t>
            </w:r>
          </w:p>
        </w:tc>
        <w:tc>
          <w:tcPr>
            <w:tcW w:w="603"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5,00</w:t>
            </w:r>
          </w:p>
        </w:tc>
        <w:tc>
          <w:tcPr>
            <w:tcW w:w="1181"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7,29</w:t>
            </w:r>
          </w:p>
        </w:tc>
        <w:tc>
          <w:tcPr>
            <w:tcW w:w="825"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ạt</w:t>
            </w:r>
          </w:p>
        </w:tc>
      </w:tr>
      <w:tr w:rsidR="00276BEE" w:rsidRPr="005642B4" w:rsidTr="00276BEE">
        <w:trPr>
          <w:trHeight w:val="3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7</w:t>
            </w:r>
          </w:p>
        </w:tc>
        <w:tc>
          <w:tcPr>
            <w:tcW w:w="2024"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Đất giáo dục</w:t>
            </w:r>
          </w:p>
        </w:tc>
        <w:tc>
          <w:tcPr>
            <w:tcW w:w="1134"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 </w:t>
            </w:r>
          </w:p>
        </w:tc>
        <w:tc>
          <w:tcPr>
            <w:tcW w:w="1203"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637"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114" w:type="dxa"/>
            <w:gridSpan w:val="2"/>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người</w:t>
            </w:r>
          </w:p>
        </w:tc>
        <w:tc>
          <w:tcPr>
            <w:tcW w:w="603"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099"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0,00</w:t>
            </w:r>
          </w:p>
        </w:tc>
        <w:tc>
          <w:tcPr>
            <w:tcW w:w="1181"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12,22</w:t>
            </w:r>
          </w:p>
        </w:tc>
        <w:tc>
          <w:tcPr>
            <w:tcW w:w="825"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ạt</w:t>
            </w:r>
          </w:p>
        </w:tc>
      </w:tr>
      <w:tr w:rsidR="00276BEE" w:rsidRPr="005642B4" w:rsidTr="00276BEE">
        <w:trPr>
          <w:trHeight w:val="3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8</w:t>
            </w:r>
          </w:p>
        </w:tc>
        <w:tc>
          <w:tcPr>
            <w:tcW w:w="2024"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Đất cây xanh/người</w:t>
            </w:r>
          </w:p>
        </w:tc>
        <w:tc>
          <w:tcPr>
            <w:tcW w:w="1134"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203"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637"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114" w:type="dxa"/>
            <w:gridSpan w:val="2"/>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r w:rsidRPr="005642B4">
              <w:rPr>
                <w:rFonts w:ascii="Times New Roman" w:hAnsi="Times New Roman"/>
                <w:sz w:val="24"/>
                <w:szCs w:val="24"/>
              </w:rPr>
              <w:t>/người</w:t>
            </w:r>
          </w:p>
        </w:tc>
        <w:tc>
          <w:tcPr>
            <w:tcW w:w="603" w:type="dxa"/>
            <w:tcBorders>
              <w:top w:val="nil"/>
              <w:left w:val="nil"/>
              <w:bottom w:val="single" w:sz="4" w:space="0" w:color="auto"/>
              <w:right w:val="single" w:sz="4" w:space="0" w:color="auto"/>
            </w:tcBorders>
            <w:shd w:val="clear" w:color="auto" w:fill="auto"/>
            <w:vAlign w:val="bottom"/>
            <w:hideMark/>
          </w:tcPr>
          <w:p w:rsidR="00276BEE" w:rsidRPr="005642B4" w:rsidRDefault="00276BEE" w:rsidP="00276BEE">
            <w:pPr>
              <w:rPr>
                <w:rFonts w:ascii="Times New Roman" w:hAnsi="Times New Roman"/>
                <w:sz w:val="24"/>
                <w:szCs w:val="24"/>
              </w:rPr>
            </w:pPr>
            <w:r w:rsidRPr="005642B4">
              <w:rPr>
                <w:rFonts w:ascii="Times New Roman" w:hAnsi="Times New Roman"/>
                <w:sz w:val="24"/>
                <w:szCs w:val="24"/>
              </w:rPr>
              <w:t> </w:t>
            </w:r>
          </w:p>
        </w:tc>
        <w:tc>
          <w:tcPr>
            <w:tcW w:w="1099"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2</w:t>
            </w:r>
          </w:p>
        </w:tc>
        <w:tc>
          <w:tcPr>
            <w:tcW w:w="1181" w:type="dxa"/>
            <w:tcBorders>
              <w:top w:val="nil"/>
              <w:left w:val="nil"/>
              <w:bottom w:val="single" w:sz="4" w:space="0" w:color="auto"/>
              <w:right w:val="single" w:sz="4" w:space="0" w:color="auto"/>
            </w:tcBorders>
            <w:shd w:val="clear" w:color="auto" w:fill="auto"/>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7,11</w:t>
            </w:r>
          </w:p>
        </w:tc>
        <w:tc>
          <w:tcPr>
            <w:tcW w:w="825" w:type="dxa"/>
            <w:tcBorders>
              <w:top w:val="nil"/>
              <w:left w:val="nil"/>
              <w:bottom w:val="single" w:sz="4" w:space="0" w:color="auto"/>
              <w:right w:val="single" w:sz="4" w:space="0" w:color="auto"/>
            </w:tcBorders>
            <w:shd w:val="clear" w:color="auto" w:fill="auto"/>
            <w:noWrap/>
            <w:vAlign w:val="center"/>
            <w:hideMark/>
          </w:tcPr>
          <w:p w:rsidR="00276BEE" w:rsidRPr="005642B4" w:rsidRDefault="00276BEE" w:rsidP="00276BEE">
            <w:pPr>
              <w:jc w:val="center"/>
              <w:rPr>
                <w:rFonts w:ascii="Times New Roman" w:hAnsi="Times New Roman"/>
                <w:sz w:val="24"/>
                <w:szCs w:val="24"/>
              </w:rPr>
            </w:pPr>
            <w:r w:rsidRPr="005642B4">
              <w:rPr>
                <w:rFonts w:ascii="Times New Roman" w:hAnsi="Times New Roman"/>
                <w:sz w:val="24"/>
                <w:szCs w:val="24"/>
              </w:rPr>
              <w:t>Đạt</w:t>
            </w:r>
          </w:p>
        </w:tc>
      </w:tr>
    </w:tbl>
    <w:p w:rsidR="00276BEE" w:rsidRPr="005642B4" w:rsidRDefault="00276BEE" w:rsidP="00276BEE">
      <w:pPr>
        <w:tabs>
          <w:tab w:val="left" w:pos="851"/>
        </w:tabs>
        <w:ind w:left="567"/>
        <w:jc w:val="both"/>
        <w:rPr>
          <w:rFonts w:ascii="Times New Roman Bold" w:hAnsi="Times New Roman Bold"/>
          <w:b/>
          <w:bCs/>
          <w:iCs/>
          <w:spacing w:val="-8"/>
          <w:sz w:val="28"/>
          <w:szCs w:val="28"/>
          <w:lang w:val="pt-BR"/>
        </w:rPr>
      </w:pPr>
    </w:p>
    <w:p w:rsidR="00915E8B" w:rsidRPr="00915E8B" w:rsidRDefault="00915E8B" w:rsidP="009B1EBA">
      <w:pPr>
        <w:tabs>
          <w:tab w:val="left" w:pos="851"/>
        </w:tabs>
        <w:ind w:firstLine="567"/>
        <w:jc w:val="both"/>
        <w:rPr>
          <w:rFonts w:ascii="Times New Roman" w:hAnsi="Times New Roman"/>
          <w:bCs/>
          <w:iCs/>
          <w:spacing w:val="-4"/>
          <w:sz w:val="28"/>
          <w:szCs w:val="28"/>
          <w:lang w:val="pt-BR"/>
        </w:rPr>
      </w:pPr>
      <w:r w:rsidRPr="00915E8B">
        <w:rPr>
          <w:rFonts w:ascii="Times New Roman" w:hAnsi="Times New Roman"/>
          <w:bCs/>
          <w:iCs/>
          <w:spacing w:val="-4"/>
          <w:sz w:val="28"/>
          <w:szCs w:val="28"/>
          <w:lang w:val="pt-BR"/>
        </w:rPr>
        <w:t>- Trong dự án có các khu vực cây xanh CX5 diện tích 10.785,16m</w:t>
      </w:r>
      <w:r w:rsidRPr="009B1EBA">
        <w:rPr>
          <w:rFonts w:ascii="Times New Roman" w:hAnsi="Times New Roman"/>
          <w:bCs/>
          <w:iCs/>
          <w:spacing w:val="-4"/>
          <w:sz w:val="28"/>
          <w:szCs w:val="28"/>
          <w:lang w:val="pt-BR"/>
        </w:rPr>
        <w:t>2</w:t>
      </w:r>
      <w:r w:rsidRPr="00915E8B">
        <w:rPr>
          <w:rFonts w:ascii="Times New Roman" w:hAnsi="Times New Roman"/>
          <w:bCs/>
          <w:iCs/>
          <w:spacing w:val="-4"/>
          <w:sz w:val="28"/>
          <w:szCs w:val="28"/>
          <w:lang w:val="pt-BR"/>
        </w:rPr>
        <w:t>;  CX7 diện tích 5.387,30m</w:t>
      </w:r>
      <w:r w:rsidRPr="009B1EBA">
        <w:rPr>
          <w:rFonts w:ascii="Times New Roman" w:hAnsi="Times New Roman"/>
          <w:bCs/>
          <w:iCs/>
          <w:spacing w:val="-4"/>
          <w:sz w:val="28"/>
          <w:szCs w:val="28"/>
          <w:lang w:val="pt-BR"/>
        </w:rPr>
        <w:t>2</w:t>
      </w:r>
      <w:r w:rsidRPr="00915E8B">
        <w:rPr>
          <w:rFonts w:ascii="Times New Roman" w:hAnsi="Times New Roman"/>
          <w:bCs/>
          <w:iCs/>
          <w:spacing w:val="-4"/>
          <w:sz w:val="28"/>
          <w:szCs w:val="28"/>
          <w:lang w:val="pt-BR"/>
        </w:rPr>
        <w:t xml:space="preserve"> </w:t>
      </w:r>
      <w:r>
        <w:rPr>
          <w:rFonts w:ascii="Times New Roman" w:hAnsi="Times New Roman"/>
          <w:bCs/>
          <w:iCs/>
          <w:spacing w:val="-4"/>
          <w:sz w:val="28"/>
          <w:szCs w:val="28"/>
          <w:lang w:val="pt-BR"/>
        </w:rPr>
        <w:t xml:space="preserve">lớn hơn 5.000m2 theo quy định </w:t>
      </w:r>
      <w:r w:rsidR="009B1EBA">
        <w:rPr>
          <w:rFonts w:ascii="Times New Roman" w:hAnsi="Times New Roman"/>
          <w:bCs/>
          <w:iCs/>
          <w:spacing w:val="-4"/>
          <w:sz w:val="28"/>
          <w:szCs w:val="28"/>
          <w:lang w:val="pt-BR"/>
        </w:rPr>
        <w:t>QCVN01:2021/BXD.</w:t>
      </w:r>
    </w:p>
    <w:p w:rsidR="00E361D8" w:rsidRPr="005642B4" w:rsidRDefault="00B566BF" w:rsidP="007D0D09">
      <w:pPr>
        <w:numPr>
          <w:ilvl w:val="1"/>
          <w:numId w:val="7"/>
        </w:numPr>
        <w:tabs>
          <w:tab w:val="left" w:pos="851"/>
        </w:tabs>
        <w:ind w:left="0" w:firstLine="567"/>
        <w:jc w:val="both"/>
        <w:rPr>
          <w:rFonts w:ascii="Times New Roman Bold" w:hAnsi="Times New Roman Bold"/>
          <w:b/>
          <w:bCs/>
          <w:iCs/>
          <w:spacing w:val="-8"/>
          <w:sz w:val="28"/>
          <w:szCs w:val="28"/>
          <w:lang w:val="pt-BR"/>
        </w:rPr>
      </w:pPr>
      <w:r w:rsidRPr="005642B4">
        <w:rPr>
          <w:rFonts w:ascii="Times New Roman Bold" w:hAnsi="Times New Roman Bold" w:hint="eastAsia"/>
          <w:b/>
          <w:bCs/>
          <w:iCs/>
          <w:spacing w:val="-8"/>
          <w:sz w:val="28"/>
          <w:szCs w:val="28"/>
          <w:lang w:val="pt-BR"/>
        </w:rPr>
        <w:lastRenderedPageBreak/>
        <w:t>Đ</w:t>
      </w:r>
      <w:r w:rsidRPr="005642B4">
        <w:rPr>
          <w:rFonts w:ascii="Times New Roman Bold" w:hAnsi="Times New Roman Bold"/>
          <w:b/>
          <w:bCs/>
          <w:iCs/>
          <w:spacing w:val="-8"/>
          <w:sz w:val="28"/>
          <w:szCs w:val="28"/>
          <w:lang w:val="pt-BR"/>
        </w:rPr>
        <w:t>iều chỉnh các chỉ tiêu quy hoạch</w:t>
      </w:r>
    </w:p>
    <w:p w:rsidR="00AB2374" w:rsidRPr="005642B4" w:rsidRDefault="00AB2374" w:rsidP="00AB2374">
      <w:pPr>
        <w:tabs>
          <w:tab w:val="left" w:pos="851"/>
        </w:tabs>
        <w:jc w:val="center"/>
        <w:rPr>
          <w:rFonts w:ascii="Times New Roman" w:hAnsi="Times New Roman"/>
          <w:b/>
          <w:i/>
          <w:spacing w:val="-4"/>
          <w:sz w:val="28"/>
          <w:szCs w:val="28"/>
          <w:lang w:val="pt-BR"/>
        </w:rPr>
      </w:pPr>
    </w:p>
    <w:tbl>
      <w:tblPr>
        <w:tblW w:w="10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280"/>
        <w:gridCol w:w="1697"/>
        <w:gridCol w:w="1417"/>
        <w:gridCol w:w="1418"/>
        <w:gridCol w:w="1549"/>
      </w:tblGrid>
      <w:tr w:rsidR="00B566BF" w:rsidRPr="005642B4" w:rsidTr="00325FEB">
        <w:trPr>
          <w:trHeight w:val="1124"/>
        </w:trPr>
        <w:tc>
          <w:tcPr>
            <w:tcW w:w="567" w:type="dxa"/>
            <w:shd w:val="clear" w:color="auto" w:fill="auto"/>
            <w:vAlign w:val="center"/>
            <w:hideMark/>
          </w:tcPr>
          <w:p w:rsidR="00B566BF" w:rsidRPr="005642B4" w:rsidRDefault="00B566BF" w:rsidP="00533E57">
            <w:pPr>
              <w:jc w:val="center"/>
              <w:rPr>
                <w:rFonts w:ascii="Times New Roman" w:hAnsi="Times New Roman"/>
                <w:b/>
                <w:bCs/>
                <w:sz w:val="24"/>
                <w:szCs w:val="24"/>
              </w:rPr>
            </w:pPr>
            <w:r w:rsidRPr="005642B4">
              <w:rPr>
                <w:rFonts w:ascii="Times New Roman" w:hAnsi="Times New Roman"/>
                <w:b/>
                <w:bCs/>
                <w:sz w:val="24"/>
                <w:szCs w:val="24"/>
              </w:rPr>
              <w:t>Stt</w:t>
            </w:r>
          </w:p>
        </w:tc>
        <w:tc>
          <w:tcPr>
            <w:tcW w:w="2410" w:type="dxa"/>
            <w:shd w:val="clear" w:color="auto" w:fill="auto"/>
            <w:vAlign w:val="center"/>
            <w:hideMark/>
          </w:tcPr>
          <w:p w:rsidR="00B566BF" w:rsidRPr="005642B4" w:rsidRDefault="00B566BF" w:rsidP="00533E57">
            <w:pPr>
              <w:jc w:val="center"/>
              <w:rPr>
                <w:rFonts w:ascii="Times New Roman" w:hAnsi="Times New Roman"/>
                <w:b/>
                <w:bCs/>
                <w:sz w:val="24"/>
                <w:szCs w:val="24"/>
              </w:rPr>
            </w:pPr>
            <w:r w:rsidRPr="005642B4">
              <w:rPr>
                <w:rFonts w:ascii="Times New Roman" w:hAnsi="Times New Roman"/>
                <w:b/>
                <w:bCs/>
                <w:sz w:val="24"/>
                <w:szCs w:val="24"/>
              </w:rPr>
              <w:t>Chỉ tiêu</w:t>
            </w:r>
          </w:p>
        </w:tc>
        <w:tc>
          <w:tcPr>
            <w:tcW w:w="1280" w:type="dxa"/>
            <w:shd w:val="clear" w:color="auto" w:fill="auto"/>
            <w:vAlign w:val="center"/>
            <w:hideMark/>
          </w:tcPr>
          <w:p w:rsidR="00B566BF" w:rsidRPr="005642B4" w:rsidRDefault="00B566BF" w:rsidP="00533E57">
            <w:pPr>
              <w:jc w:val="center"/>
              <w:rPr>
                <w:rFonts w:ascii="Times New Roman" w:hAnsi="Times New Roman"/>
                <w:b/>
                <w:bCs/>
                <w:sz w:val="24"/>
                <w:szCs w:val="24"/>
              </w:rPr>
            </w:pPr>
            <w:r w:rsidRPr="005642B4">
              <w:rPr>
                <w:rFonts w:ascii="Times New Roman" w:hAnsi="Times New Roman"/>
                <w:b/>
                <w:bCs/>
                <w:sz w:val="24"/>
                <w:szCs w:val="24"/>
              </w:rPr>
              <w:t>Đơn vị</w:t>
            </w:r>
          </w:p>
        </w:tc>
        <w:tc>
          <w:tcPr>
            <w:tcW w:w="1697" w:type="dxa"/>
            <w:shd w:val="clear" w:color="auto" w:fill="auto"/>
            <w:vAlign w:val="center"/>
            <w:hideMark/>
          </w:tcPr>
          <w:p w:rsidR="00B566BF" w:rsidRPr="005642B4" w:rsidRDefault="00B566BF" w:rsidP="00090390">
            <w:pPr>
              <w:jc w:val="center"/>
              <w:rPr>
                <w:rFonts w:ascii="Times New Roman" w:hAnsi="Times New Roman"/>
                <w:b/>
                <w:bCs/>
                <w:sz w:val="24"/>
                <w:szCs w:val="24"/>
              </w:rPr>
            </w:pPr>
            <w:r w:rsidRPr="005642B4">
              <w:rPr>
                <w:rFonts w:ascii="Times New Roman" w:hAnsi="Times New Roman"/>
                <w:b/>
                <w:bCs/>
                <w:sz w:val="24"/>
                <w:szCs w:val="24"/>
              </w:rPr>
              <w:t xml:space="preserve">Theo QH được duyệt số 2044/QĐ-UBND ngày 27/6/2019 và Quyết định số </w:t>
            </w:r>
            <w:r w:rsidR="00827BE1" w:rsidRPr="005642B4">
              <w:rPr>
                <w:rFonts w:ascii="Times New Roman" w:hAnsi="Times New Roman"/>
                <w:b/>
                <w:bCs/>
                <w:sz w:val="24"/>
                <w:szCs w:val="24"/>
              </w:rPr>
              <w:t>2534/QĐ-UBND ngày 21/4/2020</w:t>
            </w:r>
            <w:r w:rsidRPr="005642B4">
              <w:rPr>
                <w:rFonts w:ascii="Times New Roman" w:hAnsi="Times New Roman"/>
                <w:b/>
                <w:bCs/>
                <w:sz w:val="24"/>
                <w:szCs w:val="24"/>
              </w:rPr>
              <w:t xml:space="preserve">; Quyết định số </w:t>
            </w:r>
            <w:r w:rsidR="00827BE1" w:rsidRPr="005642B4">
              <w:rPr>
                <w:rFonts w:ascii="Times New Roman" w:hAnsi="Times New Roman"/>
                <w:b/>
                <w:bCs/>
                <w:sz w:val="24"/>
                <w:szCs w:val="24"/>
              </w:rPr>
              <w:t>6582/QĐ-UBND ngày 12/11/2020</w:t>
            </w:r>
          </w:p>
        </w:tc>
        <w:tc>
          <w:tcPr>
            <w:tcW w:w="1417" w:type="dxa"/>
            <w:shd w:val="clear" w:color="auto" w:fill="auto"/>
            <w:vAlign w:val="center"/>
            <w:hideMark/>
          </w:tcPr>
          <w:p w:rsidR="00B566BF" w:rsidRPr="005642B4" w:rsidRDefault="00B566BF" w:rsidP="00533E57">
            <w:pPr>
              <w:jc w:val="center"/>
              <w:rPr>
                <w:rFonts w:ascii="Times New Roman" w:hAnsi="Times New Roman"/>
                <w:b/>
                <w:bCs/>
                <w:sz w:val="24"/>
                <w:szCs w:val="24"/>
              </w:rPr>
            </w:pPr>
            <w:r w:rsidRPr="005642B4">
              <w:rPr>
                <w:rFonts w:ascii="Times New Roman" w:hAnsi="Times New Roman"/>
                <w:b/>
                <w:bCs/>
                <w:sz w:val="24"/>
                <w:szCs w:val="24"/>
              </w:rPr>
              <w:t>Điều chỉnh thành</w:t>
            </w:r>
          </w:p>
        </w:tc>
        <w:tc>
          <w:tcPr>
            <w:tcW w:w="1418" w:type="dxa"/>
            <w:shd w:val="clear" w:color="auto" w:fill="auto"/>
            <w:vAlign w:val="center"/>
            <w:hideMark/>
          </w:tcPr>
          <w:p w:rsidR="00B566BF" w:rsidRPr="005642B4" w:rsidRDefault="00B566BF" w:rsidP="00533E57">
            <w:pPr>
              <w:jc w:val="center"/>
              <w:rPr>
                <w:rFonts w:ascii="Times New Roman" w:hAnsi="Times New Roman"/>
                <w:b/>
                <w:bCs/>
                <w:sz w:val="24"/>
                <w:szCs w:val="24"/>
              </w:rPr>
            </w:pPr>
            <w:r w:rsidRPr="005642B4">
              <w:rPr>
                <w:rFonts w:ascii="Times New Roman" w:hAnsi="Times New Roman"/>
                <w:b/>
                <w:bCs/>
                <w:sz w:val="24"/>
                <w:szCs w:val="24"/>
              </w:rPr>
              <w:t>Tăng +, giảm (-)</w:t>
            </w:r>
          </w:p>
        </w:tc>
        <w:tc>
          <w:tcPr>
            <w:tcW w:w="1549" w:type="dxa"/>
            <w:shd w:val="clear" w:color="auto" w:fill="auto"/>
            <w:vAlign w:val="center"/>
            <w:hideMark/>
          </w:tcPr>
          <w:p w:rsidR="00B566BF" w:rsidRPr="005642B4" w:rsidRDefault="00B566BF" w:rsidP="00533E57">
            <w:pPr>
              <w:jc w:val="center"/>
              <w:rPr>
                <w:rFonts w:ascii="Times New Roman" w:hAnsi="Times New Roman"/>
                <w:b/>
                <w:bCs/>
                <w:sz w:val="24"/>
                <w:szCs w:val="24"/>
              </w:rPr>
            </w:pPr>
            <w:r w:rsidRPr="005642B4">
              <w:rPr>
                <w:rFonts w:ascii="Times New Roman" w:hAnsi="Times New Roman"/>
                <w:b/>
                <w:bCs/>
                <w:sz w:val="24"/>
                <w:szCs w:val="24"/>
              </w:rPr>
              <w:t>Ghi chú</w:t>
            </w:r>
          </w:p>
        </w:tc>
      </w:tr>
      <w:tr w:rsidR="00744685" w:rsidRPr="005642B4" w:rsidTr="00406358">
        <w:trPr>
          <w:trHeight w:val="360"/>
        </w:trPr>
        <w:tc>
          <w:tcPr>
            <w:tcW w:w="567" w:type="dxa"/>
            <w:shd w:val="clear" w:color="auto" w:fill="auto"/>
            <w:noWrap/>
            <w:vAlign w:val="center"/>
            <w:hideMark/>
          </w:tcPr>
          <w:p w:rsidR="00A343BF" w:rsidRPr="005642B4" w:rsidRDefault="00A343BF" w:rsidP="00A343BF">
            <w:pPr>
              <w:jc w:val="center"/>
              <w:rPr>
                <w:rFonts w:ascii="Times New Roman" w:hAnsi="Times New Roman"/>
                <w:sz w:val="24"/>
                <w:szCs w:val="24"/>
              </w:rPr>
            </w:pPr>
            <w:r w:rsidRPr="005642B4">
              <w:rPr>
                <w:rFonts w:ascii="Times New Roman" w:hAnsi="Times New Roman"/>
                <w:sz w:val="24"/>
                <w:szCs w:val="24"/>
              </w:rPr>
              <w:t>1</w:t>
            </w:r>
          </w:p>
        </w:tc>
        <w:tc>
          <w:tcPr>
            <w:tcW w:w="2410" w:type="dxa"/>
            <w:shd w:val="clear" w:color="auto" w:fill="auto"/>
            <w:noWrap/>
            <w:vAlign w:val="center"/>
            <w:hideMark/>
          </w:tcPr>
          <w:p w:rsidR="00A343BF" w:rsidRPr="005642B4" w:rsidRDefault="00A343BF" w:rsidP="00A343BF">
            <w:pPr>
              <w:rPr>
                <w:rFonts w:ascii="Times New Roman" w:hAnsi="Times New Roman"/>
                <w:sz w:val="24"/>
                <w:szCs w:val="24"/>
              </w:rPr>
            </w:pPr>
            <w:r w:rsidRPr="005642B4">
              <w:rPr>
                <w:rFonts w:ascii="Times New Roman" w:hAnsi="Times New Roman"/>
                <w:sz w:val="24"/>
                <w:szCs w:val="24"/>
              </w:rPr>
              <w:t>- Quy mô diện tích</w:t>
            </w:r>
          </w:p>
        </w:tc>
        <w:tc>
          <w:tcPr>
            <w:tcW w:w="1280" w:type="dxa"/>
            <w:shd w:val="clear" w:color="auto" w:fill="auto"/>
            <w:noWrap/>
            <w:vAlign w:val="center"/>
            <w:hideMark/>
          </w:tcPr>
          <w:p w:rsidR="00A343BF" w:rsidRPr="005642B4" w:rsidRDefault="00A343BF" w:rsidP="00A343BF">
            <w:pPr>
              <w:jc w:val="center"/>
              <w:rPr>
                <w:rFonts w:ascii="Times New Roman" w:hAnsi="Times New Roman"/>
                <w:sz w:val="24"/>
                <w:szCs w:val="24"/>
              </w:rPr>
            </w:pPr>
            <w:r w:rsidRPr="005642B4">
              <w:rPr>
                <w:rFonts w:ascii="Times New Roman" w:hAnsi="Times New Roman"/>
                <w:sz w:val="24"/>
                <w:szCs w:val="24"/>
              </w:rPr>
              <w:t>ha</w:t>
            </w:r>
          </w:p>
        </w:tc>
        <w:tc>
          <w:tcPr>
            <w:tcW w:w="1697" w:type="dxa"/>
            <w:shd w:val="clear" w:color="auto" w:fill="auto"/>
            <w:noWrap/>
            <w:vAlign w:val="center"/>
          </w:tcPr>
          <w:p w:rsidR="00A343BF" w:rsidRPr="005642B4" w:rsidRDefault="00A343BF" w:rsidP="00A343BF">
            <w:pPr>
              <w:jc w:val="right"/>
              <w:rPr>
                <w:rFonts w:ascii="Times New Roman" w:hAnsi="Times New Roman"/>
                <w:i/>
                <w:iCs/>
                <w:sz w:val="24"/>
                <w:szCs w:val="24"/>
              </w:rPr>
            </w:pPr>
            <w:r w:rsidRPr="005642B4">
              <w:rPr>
                <w:rFonts w:ascii="Times New Roman" w:hAnsi="Times New Roman"/>
                <w:i/>
                <w:iCs/>
                <w:sz w:val="24"/>
                <w:szCs w:val="24"/>
              </w:rPr>
              <w:t>26</w:t>
            </w:r>
            <w:r w:rsidR="004D52C3" w:rsidRPr="005642B4">
              <w:rPr>
                <w:rFonts w:ascii="Times New Roman" w:hAnsi="Times New Roman"/>
                <w:i/>
                <w:iCs/>
                <w:sz w:val="24"/>
                <w:szCs w:val="24"/>
              </w:rPr>
              <w:t>,</w:t>
            </w:r>
            <w:r w:rsidRPr="005642B4">
              <w:rPr>
                <w:rFonts w:ascii="Times New Roman" w:hAnsi="Times New Roman"/>
                <w:i/>
                <w:iCs/>
                <w:sz w:val="24"/>
                <w:szCs w:val="24"/>
              </w:rPr>
              <w:t>438</w:t>
            </w:r>
          </w:p>
        </w:tc>
        <w:tc>
          <w:tcPr>
            <w:tcW w:w="1417" w:type="dxa"/>
            <w:shd w:val="clear" w:color="auto" w:fill="auto"/>
            <w:noWrap/>
            <w:vAlign w:val="center"/>
          </w:tcPr>
          <w:p w:rsidR="00A343BF" w:rsidRPr="005642B4" w:rsidRDefault="00A343BF" w:rsidP="00A343BF">
            <w:pPr>
              <w:jc w:val="right"/>
              <w:rPr>
                <w:rFonts w:ascii="Times New Roman" w:hAnsi="Times New Roman"/>
                <w:i/>
                <w:iCs/>
                <w:sz w:val="24"/>
                <w:szCs w:val="24"/>
              </w:rPr>
            </w:pPr>
            <w:r w:rsidRPr="005642B4">
              <w:rPr>
                <w:rFonts w:ascii="Times New Roman" w:hAnsi="Times New Roman"/>
                <w:i/>
                <w:iCs/>
                <w:sz w:val="24"/>
                <w:szCs w:val="24"/>
              </w:rPr>
              <w:t>26</w:t>
            </w:r>
            <w:r w:rsidR="004D52C3" w:rsidRPr="005642B4">
              <w:rPr>
                <w:rFonts w:ascii="Times New Roman" w:hAnsi="Times New Roman"/>
                <w:i/>
                <w:iCs/>
                <w:sz w:val="24"/>
                <w:szCs w:val="24"/>
              </w:rPr>
              <w:t>,</w:t>
            </w:r>
            <w:r w:rsidRPr="005642B4">
              <w:rPr>
                <w:rFonts w:ascii="Times New Roman" w:hAnsi="Times New Roman"/>
                <w:i/>
                <w:iCs/>
                <w:sz w:val="24"/>
                <w:szCs w:val="24"/>
              </w:rPr>
              <w:t>438</w:t>
            </w:r>
          </w:p>
        </w:tc>
        <w:tc>
          <w:tcPr>
            <w:tcW w:w="1418" w:type="dxa"/>
            <w:shd w:val="clear" w:color="auto" w:fill="auto"/>
            <w:noWrap/>
            <w:vAlign w:val="center"/>
            <w:hideMark/>
          </w:tcPr>
          <w:p w:rsidR="00A343BF" w:rsidRPr="005642B4" w:rsidRDefault="00A343BF" w:rsidP="00A343BF">
            <w:pPr>
              <w:jc w:val="right"/>
              <w:rPr>
                <w:rFonts w:ascii="Times New Roman" w:hAnsi="Times New Roman"/>
                <w:sz w:val="24"/>
                <w:szCs w:val="24"/>
              </w:rPr>
            </w:pPr>
            <w:r w:rsidRPr="005642B4">
              <w:rPr>
                <w:rFonts w:ascii="Times New Roman" w:hAnsi="Times New Roman"/>
                <w:sz w:val="24"/>
                <w:szCs w:val="24"/>
              </w:rPr>
              <w:t>0</w:t>
            </w:r>
          </w:p>
        </w:tc>
        <w:tc>
          <w:tcPr>
            <w:tcW w:w="1549" w:type="dxa"/>
            <w:shd w:val="clear" w:color="auto" w:fill="auto"/>
            <w:vAlign w:val="center"/>
            <w:hideMark/>
          </w:tcPr>
          <w:p w:rsidR="00A343BF" w:rsidRPr="005642B4" w:rsidRDefault="00A343BF" w:rsidP="00A343BF">
            <w:pPr>
              <w:jc w:val="right"/>
              <w:rPr>
                <w:rFonts w:ascii="Times New Roman" w:hAnsi="Times New Roman"/>
                <w:sz w:val="24"/>
                <w:szCs w:val="24"/>
              </w:rPr>
            </w:pPr>
            <w:r w:rsidRPr="005642B4">
              <w:rPr>
                <w:rFonts w:ascii="Times New Roman" w:hAnsi="Times New Roman"/>
                <w:sz w:val="24"/>
                <w:szCs w:val="24"/>
              </w:rPr>
              <w:t> </w:t>
            </w:r>
          </w:p>
        </w:tc>
      </w:tr>
      <w:tr w:rsidR="00744685" w:rsidRPr="005642B4" w:rsidTr="00406358">
        <w:trPr>
          <w:trHeight w:val="624"/>
        </w:trPr>
        <w:tc>
          <w:tcPr>
            <w:tcW w:w="567" w:type="dxa"/>
            <w:shd w:val="clear" w:color="auto" w:fill="auto"/>
            <w:noWrap/>
            <w:vAlign w:val="center"/>
            <w:hideMark/>
          </w:tcPr>
          <w:p w:rsidR="00A343BF" w:rsidRPr="005642B4" w:rsidRDefault="00A343BF" w:rsidP="00A343BF">
            <w:pPr>
              <w:jc w:val="center"/>
              <w:rPr>
                <w:rFonts w:ascii="Times New Roman" w:hAnsi="Times New Roman"/>
                <w:sz w:val="24"/>
                <w:szCs w:val="24"/>
              </w:rPr>
            </w:pPr>
            <w:r w:rsidRPr="005642B4">
              <w:rPr>
                <w:rFonts w:ascii="Times New Roman" w:hAnsi="Times New Roman"/>
                <w:sz w:val="24"/>
                <w:szCs w:val="24"/>
              </w:rPr>
              <w:t>2</w:t>
            </w:r>
          </w:p>
        </w:tc>
        <w:tc>
          <w:tcPr>
            <w:tcW w:w="2410" w:type="dxa"/>
            <w:shd w:val="clear" w:color="auto" w:fill="auto"/>
            <w:noWrap/>
            <w:vAlign w:val="center"/>
            <w:hideMark/>
          </w:tcPr>
          <w:p w:rsidR="00A343BF" w:rsidRPr="005642B4" w:rsidRDefault="00A343BF" w:rsidP="00A343BF">
            <w:pPr>
              <w:rPr>
                <w:rFonts w:ascii="Times New Roman" w:hAnsi="Times New Roman"/>
                <w:sz w:val="24"/>
                <w:szCs w:val="24"/>
              </w:rPr>
            </w:pPr>
            <w:r w:rsidRPr="005642B4">
              <w:rPr>
                <w:rFonts w:ascii="Times New Roman" w:hAnsi="Times New Roman"/>
                <w:sz w:val="24"/>
                <w:szCs w:val="24"/>
              </w:rPr>
              <w:t>- Quy mô dân số</w:t>
            </w:r>
          </w:p>
        </w:tc>
        <w:tc>
          <w:tcPr>
            <w:tcW w:w="1280" w:type="dxa"/>
            <w:shd w:val="clear" w:color="auto" w:fill="auto"/>
            <w:noWrap/>
            <w:vAlign w:val="center"/>
            <w:hideMark/>
          </w:tcPr>
          <w:p w:rsidR="00A343BF" w:rsidRPr="005642B4" w:rsidRDefault="00A343BF" w:rsidP="00A343BF">
            <w:pPr>
              <w:jc w:val="center"/>
              <w:rPr>
                <w:rFonts w:ascii="Times New Roman" w:hAnsi="Times New Roman"/>
                <w:sz w:val="24"/>
                <w:szCs w:val="24"/>
              </w:rPr>
            </w:pPr>
            <w:r w:rsidRPr="005642B4">
              <w:rPr>
                <w:rFonts w:ascii="Times New Roman" w:hAnsi="Times New Roman"/>
                <w:sz w:val="24"/>
                <w:szCs w:val="24"/>
              </w:rPr>
              <w:t>người</w:t>
            </w:r>
          </w:p>
        </w:tc>
        <w:tc>
          <w:tcPr>
            <w:tcW w:w="1697" w:type="dxa"/>
            <w:shd w:val="clear" w:color="auto" w:fill="auto"/>
            <w:noWrap/>
            <w:vAlign w:val="center"/>
          </w:tcPr>
          <w:p w:rsidR="00A343BF" w:rsidRPr="005642B4" w:rsidRDefault="00A343BF" w:rsidP="00F57AFD">
            <w:pPr>
              <w:jc w:val="right"/>
              <w:rPr>
                <w:rFonts w:ascii="Times New Roman" w:hAnsi="Times New Roman"/>
                <w:i/>
                <w:iCs/>
                <w:sz w:val="24"/>
                <w:szCs w:val="24"/>
              </w:rPr>
            </w:pPr>
            <w:r w:rsidRPr="005642B4">
              <w:rPr>
                <w:rFonts w:ascii="Times New Roman" w:hAnsi="Times New Roman"/>
                <w:i/>
                <w:iCs/>
                <w:sz w:val="24"/>
                <w:szCs w:val="24"/>
              </w:rPr>
              <w:t xml:space="preserve">        3</w:t>
            </w:r>
            <w:r w:rsidR="00F57AFD" w:rsidRPr="005642B4">
              <w:rPr>
                <w:rFonts w:ascii="Times New Roman" w:hAnsi="Times New Roman"/>
                <w:i/>
                <w:iCs/>
                <w:sz w:val="24"/>
                <w:szCs w:val="24"/>
              </w:rPr>
              <w:t>.</w:t>
            </w:r>
            <w:r w:rsidRPr="005642B4">
              <w:rPr>
                <w:rFonts w:ascii="Times New Roman" w:hAnsi="Times New Roman"/>
                <w:i/>
                <w:iCs/>
                <w:sz w:val="24"/>
                <w:szCs w:val="24"/>
              </w:rPr>
              <w:t xml:space="preserve">680   </w:t>
            </w:r>
          </w:p>
        </w:tc>
        <w:tc>
          <w:tcPr>
            <w:tcW w:w="1417" w:type="dxa"/>
            <w:shd w:val="clear" w:color="auto" w:fill="auto"/>
            <w:noWrap/>
            <w:vAlign w:val="center"/>
          </w:tcPr>
          <w:p w:rsidR="00A343BF" w:rsidRPr="005642B4" w:rsidRDefault="00AC2FC8" w:rsidP="00F57AFD">
            <w:pPr>
              <w:jc w:val="right"/>
              <w:rPr>
                <w:rFonts w:ascii="Times New Roman" w:hAnsi="Times New Roman"/>
                <w:i/>
                <w:iCs/>
                <w:sz w:val="24"/>
                <w:szCs w:val="24"/>
              </w:rPr>
            </w:pPr>
            <w:r w:rsidRPr="005642B4">
              <w:rPr>
                <w:rFonts w:ascii="Times New Roman" w:hAnsi="Times New Roman"/>
                <w:i/>
                <w:iCs/>
                <w:sz w:val="24"/>
                <w:szCs w:val="24"/>
              </w:rPr>
              <w:t>4.124</w:t>
            </w:r>
          </w:p>
        </w:tc>
        <w:tc>
          <w:tcPr>
            <w:tcW w:w="1418" w:type="dxa"/>
            <w:shd w:val="clear" w:color="auto" w:fill="auto"/>
            <w:noWrap/>
            <w:vAlign w:val="center"/>
            <w:hideMark/>
          </w:tcPr>
          <w:p w:rsidR="00A343BF" w:rsidRPr="005642B4" w:rsidRDefault="00AC2FC8" w:rsidP="00A343BF">
            <w:pPr>
              <w:jc w:val="right"/>
              <w:rPr>
                <w:rFonts w:ascii="Times New Roman" w:hAnsi="Times New Roman"/>
                <w:sz w:val="24"/>
                <w:szCs w:val="24"/>
              </w:rPr>
            </w:pPr>
            <w:r w:rsidRPr="005642B4">
              <w:rPr>
                <w:rFonts w:ascii="Times New Roman" w:hAnsi="Times New Roman"/>
                <w:sz w:val="24"/>
                <w:szCs w:val="24"/>
              </w:rPr>
              <w:t>444</w:t>
            </w:r>
          </w:p>
        </w:tc>
        <w:tc>
          <w:tcPr>
            <w:tcW w:w="1549" w:type="dxa"/>
            <w:shd w:val="clear" w:color="auto" w:fill="auto"/>
            <w:vAlign w:val="center"/>
            <w:hideMark/>
          </w:tcPr>
          <w:p w:rsidR="00A343BF" w:rsidRPr="005642B4" w:rsidRDefault="00A343BF" w:rsidP="00A343BF">
            <w:pPr>
              <w:jc w:val="center"/>
              <w:rPr>
                <w:rFonts w:ascii="Times New Roman" w:hAnsi="Times New Roman"/>
                <w:sz w:val="24"/>
                <w:szCs w:val="24"/>
              </w:rPr>
            </w:pPr>
          </w:p>
        </w:tc>
      </w:tr>
      <w:tr w:rsidR="00AC2FC8" w:rsidRPr="005642B4" w:rsidTr="00406358">
        <w:trPr>
          <w:trHeight w:val="336"/>
        </w:trPr>
        <w:tc>
          <w:tcPr>
            <w:tcW w:w="567" w:type="dxa"/>
            <w:vMerge w:val="restart"/>
            <w:shd w:val="clear" w:color="auto" w:fill="auto"/>
            <w:noWrap/>
            <w:vAlign w:val="center"/>
            <w:hideMark/>
          </w:tcPr>
          <w:p w:rsidR="00AC2FC8" w:rsidRPr="005642B4" w:rsidRDefault="00AC2FC8" w:rsidP="00434587">
            <w:pPr>
              <w:jc w:val="center"/>
              <w:rPr>
                <w:rFonts w:ascii="Times New Roman" w:hAnsi="Times New Roman"/>
                <w:sz w:val="24"/>
                <w:szCs w:val="24"/>
              </w:rPr>
            </w:pPr>
            <w:r w:rsidRPr="005642B4">
              <w:rPr>
                <w:rFonts w:ascii="Times New Roman" w:hAnsi="Times New Roman"/>
                <w:sz w:val="24"/>
                <w:szCs w:val="24"/>
              </w:rPr>
              <w:t>3</w:t>
            </w:r>
          </w:p>
        </w:tc>
        <w:tc>
          <w:tcPr>
            <w:tcW w:w="2410" w:type="dxa"/>
            <w:shd w:val="clear" w:color="auto" w:fill="auto"/>
            <w:noWrap/>
            <w:vAlign w:val="center"/>
            <w:hideMark/>
          </w:tcPr>
          <w:p w:rsidR="00AC2FC8" w:rsidRPr="005642B4" w:rsidRDefault="00AC2FC8" w:rsidP="00AC2FC8">
            <w:pPr>
              <w:rPr>
                <w:rFonts w:ascii="Times New Roman" w:hAnsi="Times New Roman"/>
                <w:b/>
                <w:bCs/>
                <w:sz w:val="24"/>
                <w:szCs w:val="24"/>
              </w:rPr>
            </w:pPr>
            <w:r w:rsidRPr="005642B4">
              <w:rPr>
                <w:rFonts w:ascii="Times New Roman" w:hAnsi="Times New Roman"/>
                <w:b/>
                <w:bCs/>
                <w:sz w:val="24"/>
                <w:szCs w:val="24"/>
              </w:rPr>
              <w:t>- Nhà liên kế</w:t>
            </w:r>
          </w:p>
        </w:tc>
        <w:tc>
          <w:tcPr>
            <w:tcW w:w="1280" w:type="dxa"/>
            <w:shd w:val="clear" w:color="auto" w:fill="auto"/>
            <w:noWrap/>
            <w:vAlign w:val="center"/>
            <w:hideMark/>
          </w:tcPr>
          <w:p w:rsidR="00AC2FC8" w:rsidRPr="005642B4" w:rsidRDefault="00AC2FC8" w:rsidP="00AC2FC8">
            <w:pPr>
              <w:jc w:val="center"/>
              <w:rPr>
                <w:rFonts w:ascii="Times New Roman" w:hAnsi="Times New Roman"/>
                <w:b/>
                <w:bCs/>
                <w:sz w:val="24"/>
                <w:szCs w:val="24"/>
              </w:rPr>
            </w:pPr>
            <w:r w:rsidRPr="005642B4">
              <w:rPr>
                <w:rFonts w:ascii="Times New Roman" w:hAnsi="Times New Roman"/>
                <w:b/>
                <w:bCs/>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b/>
                <w:bCs/>
                <w:sz w:val="24"/>
                <w:szCs w:val="24"/>
              </w:rPr>
            </w:pPr>
            <w:r w:rsidRPr="005642B4">
              <w:rPr>
                <w:rFonts w:ascii="Times New Roman" w:hAnsi="Times New Roman"/>
                <w:b/>
                <w:bCs/>
                <w:sz w:val="24"/>
                <w:szCs w:val="24"/>
              </w:rPr>
              <w:t>376</w:t>
            </w:r>
          </w:p>
        </w:tc>
        <w:tc>
          <w:tcPr>
            <w:tcW w:w="1417" w:type="dxa"/>
            <w:shd w:val="clear" w:color="auto" w:fill="auto"/>
            <w:noWrap/>
            <w:vAlign w:val="center"/>
          </w:tcPr>
          <w:p w:rsidR="00AC2FC8" w:rsidRPr="005642B4" w:rsidRDefault="00AC2FC8" w:rsidP="00AC2FC8">
            <w:pPr>
              <w:jc w:val="right"/>
              <w:rPr>
                <w:rFonts w:ascii="Times New Roman" w:hAnsi="Times New Roman"/>
                <w:b/>
                <w:bCs/>
                <w:sz w:val="24"/>
                <w:szCs w:val="24"/>
              </w:rPr>
            </w:pPr>
            <w:r w:rsidRPr="005642B4">
              <w:rPr>
                <w:rFonts w:ascii="Times New Roman" w:hAnsi="Times New Roman"/>
                <w:b/>
                <w:bCs/>
                <w:sz w:val="24"/>
                <w:szCs w:val="24"/>
              </w:rPr>
              <w:t>607</w:t>
            </w:r>
          </w:p>
        </w:tc>
        <w:tc>
          <w:tcPr>
            <w:tcW w:w="1418" w:type="dxa"/>
            <w:shd w:val="clear" w:color="auto" w:fill="auto"/>
            <w:noWrap/>
            <w:vAlign w:val="center"/>
            <w:hideMark/>
          </w:tcPr>
          <w:p w:rsidR="00AC2FC8" w:rsidRPr="005642B4" w:rsidRDefault="00AC2FC8" w:rsidP="00AC2FC8">
            <w:pPr>
              <w:jc w:val="right"/>
              <w:rPr>
                <w:rFonts w:ascii="Times New Roman" w:hAnsi="Times New Roman"/>
                <w:b/>
                <w:bCs/>
                <w:sz w:val="24"/>
                <w:szCs w:val="24"/>
              </w:rPr>
            </w:pPr>
            <w:r w:rsidRPr="005642B4">
              <w:rPr>
                <w:rFonts w:ascii="Times New Roman" w:hAnsi="Times New Roman"/>
                <w:b/>
                <w:bCs/>
                <w:sz w:val="24"/>
                <w:szCs w:val="24"/>
              </w:rPr>
              <w:t>231</w:t>
            </w:r>
          </w:p>
        </w:tc>
        <w:tc>
          <w:tcPr>
            <w:tcW w:w="1549" w:type="dxa"/>
            <w:vMerge w:val="restart"/>
            <w:shd w:val="clear" w:color="auto" w:fill="auto"/>
            <w:vAlign w:val="center"/>
            <w:hideMark/>
          </w:tcPr>
          <w:p w:rsidR="00AC2FC8" w:rsidRPr="005642B4" w:rsidRDefault="00AC2FC8" w:rsidP="00AC2FC8">
            <w:pPr>
              <w:jc w:val="both"/>
              <w:rPr>
                <w:rFonts w:ascii="Times New Roman" w:hAnsi="Times New Roman"/>
                <w:sz w:val="24"/>
                <w:szCs w:val="24"/>
              </w:rPr>
            </w:pPr>
            <w:r w:rsidRPr="005642B4">
              <w:rPr>
                <w:rFonts w:ascii="Times New Roman" w:hAnsi="Times New Roman"/>
                <w:sz w:val="24"/>
                <w:szCs w:val="24"/>
              </w:rPr>
              <w:t>Do điều chỉnh đất biệt thự thành đất liền kề, kích thước lô thay đổi nhỏ hơn</w:t>
            </w:r>
            <w:r w:rsidR="00F67E46" w:rsidRPr="005642B4">
              <w:rPr>
                <w:rFonts w:ascii="Times New Roman" w:hAnsi="Times New Roman"/>
                <w:sz w:val="24"/>
                <w:szCs w:val="24"/>
              </w:rPr>
              <w:t xml:space="preserve"> và cập nhật diện tích theo giải thửa.</w:t>
            </w:r>
          </w:p>
        </w:tc>
      </w:tr>
      <w:tr w:rsidR="00AC2FC8" w:rsidRPr="005642B4" w:rsidTr="00406358">
        <w:trPr>
          <w:trHeight w:val="336"/>
        </w:trPr>
        <w:tc>
          <w:tcPr>
            <w:tcW w:w="567" w:type="dxa"/>
            <w:vMerge/>
            <w:vAlign w:val="center"/>
            <w:hideMark/>
          </w:tcPr>
          <w:p w:rsidR="00AC2FC8" w:rsidRPr="005642B4" w:rsidRDefault="00AC2FC8" w:rsidP="00AC2FC8">
            <w:pPr>
              <w:rPr>
                <w:rFonts w:ascii="Times New Roman" w:hAnsi="Times New Roman"/>
                <w:sz w:val="24"/>
                <w:szCs w:val="24"/>
              </w:rPr>
            </w:pPr>
          </w:p>
        </w:tc>
        <w:tc>
          <w:tcPr>
            <w:tcW w:w="2410" w:type="dxa"/>
            <w:shd w:val="clear" w:color="auto" w:fill="auto"/>
            <w:noWrap/>
            <w:vAlign w:val="center"/>
            <w:hideMark/>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O</w:t>
            </w:r>
          </w:p>
        </w:tc>
        <w:tc>
          <w:tcPr>
            <w:tcW w:w="1280" w:type="dxa"/>
            <w:shd w:val="clear" w:color="auto" w:fill="auto"/>
            <w:noWrap/>
            <w:vAlign w:val="center"/>
            <w:hideMark/>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64</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64</w:t>
            </w:r>
          </w:p>
        </w:tc>
        <w:tc>
          <w:tcPr>
            <w:tcW w:w="1418" w:type="dxa"/>
            <w:shd w:val="clear" w:color="auto" w:fill="auto"/>
            <w:noWrap/>
            <w:vAlign w:val="center"/>
            <w:hideMark/>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hideMark/>
          </w:tcPr>
          <w:p w:rsidR="00AC2FC8" w:rsidRPr="005642B4" w:rsidRDefault="00AC2FC8" w:rsidP="00AC2FC8">
            <w:pPr>
              <w:rPr>
                <w:rFonts w:ascii="Times New Roman" w:hAnsi="Times New Roman"/>
                <w:sz w:val="24"/>
                <w:szCs w:val="24"/>
              </w:rPr>
            </w:pPr>
          </w:p>
        </w:tc>
        <w:tc>
          <w:tcPr>
            <w:tcW w:w="2410" w:type="dxa"/>
            <w:shd w:val="clear" w:color="auto" w:fill="auto"/>
            <w:noWrap/>
            <w:vAlign w:val="center"/>
            <w:hideMark/>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P</w:t>
            </w:r>
          </w:p>
        </w:tc>
        <w:tc>
          <w:tcPr>
            <w:tcW w:w="1280" w:type="dxa"/>
            <w:shd w:val="clear" w:color="auto" w:fill="auto"/>
            <w:noWrap/>
            <w:vAlign w:val="center"/>
            <w:hideMark/>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64</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64</w:t>
            </w:r>
          </w:p>
        </w:tc>
        <w:tc>
          <w:tcPr>
            <w:tcW w:w="1418" w:type="dxa"/>
            <w:shd w:val="clear" w:color="auto" w:fill="auto"/>
            <w:noWrap/>
            <w:vAlign w:val="center"/>
            <w:hideMark/>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hideMark/>
          </w:tcPr>
          <w:p w:rsidR="00AC2FC8" w:rsidRPr="005642B4" w:rsidRDefault="00AC2FC8" w:rsidP="00AC2FC8">
            <w:pPr>
              <w:rPr>
                <w:rFonts w:ascii="Times New Roman" w:hAnsi="Times New Roman"/>
                <w:sz w:val="24"/>
                <w:szCs w:val="24"/>
              </w:rPr>
            </w:pPr>
          </w:p>
        </w:tc>
        <w:tc>
          <w:tcPr>
            <w:tcW w:w="2410" w:type="dxa"/>
            <w:shd w:val="clear" w:color="auto" w:fill="auto"/>
            <w:noWrap/>
            <w:vAlign w:val="center"/>
            <w:hideMark/>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Q</w:t>
            </w:r>
          </w:p>
        </w:tc>
        <w:tc>
          <w:tcPr>
            <w:tcW w:w="1280" w:type="dxa"/>
            <w:shd w:val="clear" w:color="auto" w:fill="auto"/>
            <w:noWrap/>
            <w:vAlign w:val="center"/>
            <w:hideMark/>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64</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64</w:t>
            </w:r>
          </w:p>
        </w:tc>
        <w:tc>
          <w:tcPr>
            <w:tcW w:w="1418" w:type="dxa"/>
            <w:shd w:val="clear" w:color="auto" w:fill="auto"/>
            <w:noWrap/>
            <w:vAlign w:val="center"/>
            <w:hideMark/>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hideMark/>
          </w:tcPr>
          <w:p w:rsidR="00AC2FC8" w:rsidRPr="005642B4" w:rsidRDefault="00AC2FC8" w:rsidP="00AC2FC8">
            <w:pPr>
              <w:rPr>
                <w:rFonts w:ascii="Times New Roman" w:hAnsi="Times New Roman"/>
                <w:sz w:val="24"/>
                <w:szCs w:val="24"/>
              </w:rPr>
            </w:pPr>
          </w:p>
        </w:tc>
        <w:tc>
          <w:tcPr>
            <w:tcW w:w="2410" w:type="dxa"/>
            <w:shd w:val="clear" w:color="auto" w:fill="auto"/>
            <w:noWrap/>
            <w:vAlign w:val="center"/>
            <w:hideMark/>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R</w:t>
            </w:r>
          </w:p>
        </w:tc>
        <w:tc>
          <w:tcPr>
            <w:tcW w:w="1280" w:type="dxa"/>
            <w:shd w:val="clear" w:color="auto" w:fill="auto"/>
            <w:noWrap/>
            <w:vAlign w:val="center"/>
            <w:hideMark/>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64</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64</w:t>
            </w:r>
          </w:p>
        </w:tc>
        <w:tc>
          <w:tcPr>
            <w:tcW w:w="1418" w:type="dxa"/>
            <w:shd w:val="clear" w:color="auto" w:fill="auto"/>
            <w:noWrap/>
            <w:vAlign w:val="center"/>
            <w:hideMark/>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hideMark/>
          </w:tcPr>
          <w:p w:rsidR="00AC2FC8" w:rsidRPr="005642B4" w:rsidRDefault="00AC2FC8" w:rsidP="00AC2FC8">
            <w:pPr>
              <w:rPr>
                <w:rFonts w:ascii="Times New Roman" w:hAnsi="Times New Roman"/>
                <w:sz w:val="24"/>
                <w:szCs w:val="24"/>
              </w:rPr>
            </w:pPr>
          </w:p>
        </w:tc>
        <w:tc>
          <w:tcPr>
            <w:tcW w:w="2410" w:type="dxa"/>
            <w:shd w:val="clear" w:color="auto" w:fill="auto"/>
            <w:noWrap/>
            <w:vAlign w:val="center"/>
            <w:hideMark/>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T</w:t>
            </w:r>
          </w:p>
        </w:tc>
        <w:tc>
          <w:tcPr>
            <w:tcW w:w="1280" w:type="dxa"/>
            <w:shd w:val="clear" w:color="auto" w:fill="auto"/>
            <w:noWrap/>
            <w:vAlign w:val="center"/>
            <w:hideMark/>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26</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26</w:t>
            </w:r>
          </w:p>
        </w:tc>
        <w:tc>
          <w:tcPr>
            <w:tcW w:w="1418" w:type="dxa"/>
            <w:shd w:val="clear" w:color="auto" w:fill="auto"/>
            <w:noWrap/>
            <w:vAlign w:val="center"/>
            <w:hideMark/>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hideMark/>
          </w:tcPr>
          <w:p w:rsidR="00AC2FC8" w:rsidRPr="005642B4" w:rsidRDefault="00AC2FC8" w:rsidP="00AC2FC8">
            <w:pPr>
              <w:rPr>
                <w:rFonts w:ascii="Times New Roman" w:hAnsi="Times New Roman"/>
                <w:sz w:val="24"/>
                <w:szCs w:val="24"/>
              </w:rPr>
            </w:pPr>
          </w:p>
        </w:tc>
        <w:tc>
          <w:tcPr>
            <w:tcW w:w="2410" w:type="dxa"/>
            <w:shd w:val="clear" w:color="auto" w:fill="auto"/>
            <w:noWrap/>
            <w:vAlign w:val="center"/>
            <w:hideMark/>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I</w:t>
            </w:r>
          </w:p>
        </w:tc>
        <w:tc>
          <w:tcPr>
            <w:tcW w:w="1280" w:type="dxa"/>
            <w:shd w:val="clear" w:color="auto" w:fill="auto"/>
            <w:noWrap/>
            <w:vAlign w:val="center"/>
            <w:hideMark/>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46</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46</w:t>
            </w:r>
          </w:p>
        </w:tc>
        <w:tc>
          <w:tcPr>
            <w:tcW w:w="1418" w:type="dxa"/>
            <w:shd w:val="clear" w:color="auto" w:fill="auto"/>
            <w:noWrap/>
            <w:vAlign w:val="center"/>
            <w:hideMark/>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hideMark/>
          </w:tcPr>
          <w:p w:rsidR="00AC2FC8" w:rsidRPr="005642B4" w:rsidRDefault="00AC2FC8" w:rsidP="00AC2FC8">
            <w:pPr>
              <w:rPr>
                <w:rFonts w:ascii="Times New Roman" w:hAnsi="Times New Roman"/>
                <w:sz w:val="24"/>
                <w:szCs w:val="24"/>
              </w:rPr>
            </w:pPr>
          </w:p>
        </w:tc>
        <w:tc>
          <w:tcPr>
            <w:tcW w:w="2410" w:type="dxa"/>
            <w:shd w:val="clear" w:color="auto" w:fill="auto"/>
            <w:noWrap/>
            <w:vAlign w:val="center"/>
            <w:hideMark/>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K</w:t>
            </w:r>
          </w:p>
        </w:tc>
        <w:tc>
          <w:tcPr>
            <w:tcW w:w="1280" w:type="dxa"/>
            <w:shd w:val="clear" w:color="auto" w:fill="auto"/>
            <w:noWrap/>
            <w:vAlign w:val="center"/>
            <w:hideMark/>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48</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48</w:t>
            </w:r>
          </w:p>
        </w:tc>
        <w:tc>
          <w:tcPr>
            <w:tcW w:w="1418" w:type="dxa"/>
            <w:shd w:val="clear" w:color="auto" w:fill="auto"/>
            <w:noWrap/>
            <w:vAlign w:val="center"/>
            <w:hideMark/>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tcPr>
          <w:p w:rsidR="00AC2FC8" w:rsidRPr="005642B4" w:rsidRDefault="00AC2FC8" w:rsidP="00AC2FC8">
            <w:pPr>
              <w:rPr>
                <w:rFonts w:ascii="Times New Roman" w:hAnsi="Times New Roman"/>
                <w:sz w:val="24"/>
                <w:szCs w:val="24"/>
              </w:rPr>
            </w:pPr>
          </w:p>
        </w:tc>
        <w:tc>
          <w:tcPr>
            <w:tcW w:w="2410" w:type="dxa"/>
            <w:shd w:val="clear" w:color="auto" w:fill="auto"/>
            <w:noWrap/>
            <w:vAlign w:val="center"/>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U</w:t>
            </w:r>
          </w:p>
        </w:tc>
        <w:tc>
          <w:tcPr>
            <w:tcW w:w="1280" w:type="dxa"/>
            <w:shd w:val="clear" w:color="auto" w:fill="auto"/>
            <w:noWrap/>
            <w:vAlign w:val="center"/>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33</w:t>
            </w:r>
          </w:p>
        </w:tc>
        <w:tc>
          <w:tcPr>
            <w:tcW w:w="1418"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33 </w:t>
            </w:r>
          </w:p>
        </w:tc>
        <w:tc>
          <w:tcPr>
            <w:tcW w:w="1549" w:type="dxa"/>
            <w:vMerge/>
            <w:vAlign w:val="center"/>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tcPr>
          <w:p w:rsidR="00AC2FC8" w:rsidRPr="005642B4" w:rsidRDefault="00AC2FC8" w:rsidP="00AC2FC8">
            <w:pPr>
              <w:rPr>
                <w:rFonts w:ascii="Times New Roman" w:hAnsi="Times New Roman"/>
                <w:sz w:val="24"/>
                <w:szCs w:val="24"/>
              </w:rPr>
            </w:pPr>
          </w:p>
        </w:tc>
        <w:tc>
          <w:tcPr>
            <w:tcW w:w="2410" w:type="dxa"/>
            <w:shd w:val="clear" w:color="auto" w:fill="auto"/>
            <w:noWrap/>
            <w:vAlign w:val="center"/>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V</w:t>
            </w:r>
          </w:p>
        </w:tc>
        <w:tc>
          <w:tcPr>
            <w:tcW w:w="1280" w:type="dxa"/>
            <w:shd w:val="clear" w:color="auto" w:fill="auto"/>
            <w:noWrap/>
            <w:vAlign w:val="center"/>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33</w:t>
            </w:r>
          </w:p>
        </w:tc>
        <w:tc>
          <w:tcPr>
            <w:tcW w:w="1418"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33 </w:t>
            </w:r>
          </w:p>
        </w:tc>
        <w:tc>
          <w:tcPr>
            <w:tcW w:w="1549" w:type="dxa"/>
            <w:vMerge/>
            <w:vAlign w:val="center"/>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tcPr>
          <w:p w:rsidR="00AC2FC8" w:rsidRPr="005642B4" w:rsidRDefault="00AC2FC8" w:rsidP="00AC2FC8">
            <w:pPr>
              <w:rPr>
                <w:rFonts w:ascii="Times New Roman" w:hAnsi="Times New Roman"/>
                <w:sz w:val="24"/>
                <w:szCs w:val="24"/>
              </w:rPr>
            </w:pPr>
          </w:p>
        </w:tc>
        <w:tc>
          <w:tcPr>
            <w:tcW w:w="2410" w:type="dxa"/>
            <w:shd w:val="clear" w:color="auto" w:fill="auto"/>
            <w:noWrap/>
            <w:vAlign w:val="center"/>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X</w:t>
            </w:r>
          </w:p>
        </w:tc>
        <w:tc>
          <w:tcPr>
            <w:tcW w:w="1280" w:type="dxa"/>
            <w:shd w:val="clear" w:color="auto" w:fill="auto"/>
            <w:noWrap/>
            <w:vAlign w:val="center"/>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33</w:t>
            </w:r>
          </w:p>
        </w:tc>
        <w:tc>
          <w:tcPr>
            <w:tcW w:w="1418"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33 </w:t>
            </w:r>
          </w:p>
        </w:tc>
        <w:tc>
          <w:tcPr>
            <w:tcW w:w="1549" w:type="dxa"/>
            <w:vMerge/>
            <w:vAlign w:val="center"/>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tcPr>
          <w:p w:rsidR="00AC2FC8" w:rsidRPr="005642B4" w:rsidRDefault="00AC2FC8" w:rsidP="00AC2FC8">
            <w:pPr>
              <w:rPr>
                <w:rFonts w:ascii="Times New Roman" w:hAnsi="Times New Roman"/>
                <w:sz w:val="24"/>
                <w:szCs w:val="24"/>
              </w:rPr>
            </w:pPr>
          </w:p>
        </w:tc>
        <w:tc>
          <w:tcPr>
            <w:tcW w:w="2410" w:type="dxa"/>
            <w:shd w:val="clear" w:color="auto" w:fill="auto"/>
            <w:noWrap/>
            <w:vAlign w:val="center"/>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W</w:t>
            </w:r>
          </w:p>
        </w:tc>
        <w:tc>
          <w:tcPr>
            <w:tcW w:w="1280" w:type="dxa"/>
            <w:shd w:val="clear" w:color="auto" w:fill="auto"/>
            <w:noWrap/>
            <w:vAlign w:val="center"/>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33</w:t>
            </w:r>
          </w:p>
        </w:tc>
        <w:tc>
          <w:tcPr>
            <w:tcW w:w="1418"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33 </w:t>
            </w:r>
          </w:p>
        </w:tc>
        <w:tc>
          <w:tcPr>
            <w:tcW w:w="1549" w:type="dxa"/>
            <w:vMerge/>
            <w:vAlign w:val="center"/>
          </w:tcPr>
          <w:p w:rsidR="00AC2FC8" w:rsidRPr="005642B4" w:rsidRDefault="00AC2FC8" w:rsidP="00AC2FC8">
            <w:pPr>
              <w:rPr>
                <w:rFonts w:ascii="Times New Roman" w:hAnsi="Times New Roman"/>
                <w:sz w:val="24"/>
                <w:szCs w:val="24"/>
              </w:rPr>
            </w:pPr>
          </w:p>
        </w:tc>
      </w:tr>
      <w:tr w:rsidR="00AC2FC8" w:rsidRPr="005642B4" w:rsidTr="00406358">
        <w:trPr>
          <w:trHeight w:val="336"/>
        </w:trPr>
        <w:tc>
          <w:tcPr>
            <w:tcW w:w="567" w:type="dxa"/>
            <w:vMerge/>
            <w:vAlign w:val="center"/>
          </w:tcPr>
          <w:p w:rsidR="00AC2FC8" w:rsidRPr="005642B4" w:rsidRDefault="00AC2FC8" w:rsidP="00AC2FC8">
            <w:pPr>
              <w:rPr>
                <w:rFonts w:ascii="Times New Roman" w:hAnsi="Times New Roman"/>
                <w:sz w:val="24"/>
                <w:szCs w:val="24"/>
              </w:rPr>
            </w:pPr>
          </w:p>
        </w:tc>
        <w:tc>
          <w:tcPr>
            <w:tcW w:w="2410" w:type="dxa"/>
            <w:shd w:val="clear" w:color="auto" w:fill="auto"/>
            <w:noWrap/>
            <w:vAlign w:val="center"/>
          </w:tcPr>
          <w:p w:rsidR="00AC2FC8" w:rsidRPr="005642B4" w:rsidRDefault="00AC2FC8" w:rsidP="00AC2FC8">
            <w:pPr>
              <w:rPr>
                <w:rFonts w:ascii="Times New Roman" w:hAnsi="Times New Roman"/>
                <w:sz w:val="24"/>
                <w:szCs w:val="24"/>
              </w:rPr>
            </w:pPr>
            <w:r w:rsidRPr="005642B4">
              <w:rPr>
                <w:rFonts w:ascii="Times New Roman" w:hAnsi="Times New Roman"/>
                <w:sz w:val="24"/>
                <w:szCs w:val="24"/>
              </w:rPr>
              <w:t>+ Khu Y</w:t>
            </w:r>
          </w:p>
        </w:tc>
        <w:tc>
          <w:tcPr>
            <w:tcW w:w="1280" w:type="dxa"/>
            <w:shd w:val="clear" w:color="auto" w:fill="auto"/>
            <w:noWrap/>
            <w:vAlign w:val="center"/>
          </w:tcPr>
          <w:p w:rsidR="00AC2FC8" w:rsidRPr="005642B4" w:rsidRDefault="00AC2FC8" w:rsidP="00AC2FC8">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99</w:t>
            </w:r>
          </w:p>
        </w:tc>
        <w:tc>
          <w:tcPr>
            <w:tcW w:w="1418" w:type="dxa"/>
            <w:shd w:val="clear" w:color="auto" w:fill="auto"/>
            <w:noWrap/>
            <w:vAlign w:val="center"/>
          </w:tcPr>
          <w:p w:rsidR="00AC2FC8" w:rsidRPr="005642B4" w:rsidRDefault="00AC2FC8" w:rsidP="00AC2FC8">
            <w:pPr>
              <w:jc w:val="right"/>
              <w:rPr>
                <w:rFonts w:ascii="Times New Roman" w:hAnsi="Times New Roman"/>
                <w:sz w:val="24"/>
                <w:szCs w:val="24"/>
              </w:rPr>
            </w:pPr>
            <w:r w:rsidRPr="005642B4">
              <w:rPr>
                <w:rFonts w:ascii="Times New Roman" w:hAnsi="Times New Roman"/>
                <w:sz w:val="24"/>
                <w:szCs w:val="24"/>
              </w:rPr>
              <w:t xml:space="preserve">              99 </w:t>
            </w:r>
          </w:p>
        </w:tc>
        <w:tc>
          <w:tcPr>
            <w:tcW w:w="1549" w:type="dxa"/>
            <w:vMerge/>
            <w:vAlign w:val="center"/>
          </w:tcPr>
          <w:p w:rsidR="00AC2FC8" w:rsidRPr="005642B4" w:rsidRDefault="00AC2FC8" w:rsidP="00AC2FC8">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vAlign w:val="center"/>
          </w:tcPr>
          <w:p w:rsidR="00CB5C62" w:rsidRPr="005642B4" w:rsidRDefault="00CB5C62" w:rsidP="00CB5C62">
            <w:pPr>
              <w:rPr>
                <w:rFonts w:ascii="Times New Roman" w:hAnsi="Times New Roman"/>
                <w:b/>
                <w:bCs/>
                <w:sz w:val="24"/>
                <w:szCs w:val="24"/>
              </w:rPr>
            </w:pPr>
            <w:r w:rsidRPr="005642B4">
              <w:rPr>
                <w:rFonts w:ascii="Times New Roman" w:hAnsi="Times New Roman"/>
                <w:b/>
                <w:bCs/>
                <w:sz w:val="24"/>
                <w:szCs w:val="24"/>
              </w:rPr>
              <w:t>- Nhà liên kế vườn</w:t>
            </w:r>
          </w:p>
        </w:tc>
        <w:tc>
          <w:tcPr>
            <w:tcW w:w="1280" w:type="dxa"/>
            <w:shd w:val="clear" w:color="auto" w:fill="auto"/>
            <w:noWrap/>
            <w:vAlign w:val="center"/>
          </w:tcPr>
          <w:p w:rsidR="00CB5C62" w:rsidRPr="005642B4" w:rsidRDefault="00CB5C62" w:rsidP="00CB5C62">
            <w:pPr>
              <w:jc w:val="center"/>
              <w:rPr>
                <w:rFonts w:ascii="Times New Roman" w:hAnsi="Times New Roman"/>
                <w:b/>
                <w:bCs/>
                <w:sz w:val="24"/>
                <w:szCs w:val="24"/>
              </w:rPr>
            </w:pPr>
            <w:r w:rsidRPr="005642B4">
              <w:rPr>
                <w:rFonts w:ascii="Times New Roman" w:hAnsi="Times New Roman"/>
                <w:b/>
                <w:bCs/>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b/>
                <w:bCs/>
                <w:sz w:val="24"/>
                <w:szCs w:val="24"/>
              </w:rPr>
            </w:pPr>
            <w:r w:rsidRPr="005642B4">
              <w:rPr>
                <w:rFonts w:ascii="Times New Roman" w:hAnsi="Times New Roman"/>
                <w:b/>
                <w:bCs/>
                <w:sz w:val="24"/>
                <w:szCs w:val="24"/>
              </w:rPr>
              <w:t>162</w:t>
            </w:r>
          </w:p>
        </w:tc>
        <w:tc>
          <w:tcPr>
            <w:tcW w:w="1417" w:type="dxa"/>
            <w:shd w:val="clear" w:color="auto" w:fill="auto"/>
            <w:noWrap/>
            <w:vAlign w:val="center"/>
          </w:tcPr>
          <w:p w:rsidR="00CB5C62" w:rsidRPr="005642B4" w:rsidRDefault="00CB5C62" w:rsidP="00CB5C62">
            <w:pPr>
              <w:jc w:val="right"/>
              <w:rPr>
                <w:rFonts w:ascii="Times New Roman" w:hAnsi="Times New Roman"/>
                <w:b/>
                <w:bCs/>
                <w:sz w:val="24"/>
                <w:szCs w:val="24"/>
              </w:rPr>
            </w:pPr>
            <w:r w:rsidRPr="005642B4">
              <w:rPr>
                <w:rFonts w:ascii="Times New Roman" w:hAnsi="Times New Roman"/>
                <w:b/>
                <w:bCs/>
                <w:sz w:val="24"/>
                <w:szCs w:val="24"/>
              </w:rPr>
              <w:t>98</w:t>
            </w:r>
          </w:p>
        </w:tc>
        <w:tc>
          <w:tcPr>
            <w:tcW w:w="1418" w:type="dxa"/>
            <w:shd w:val="clear" w:color="auto" w:fill="auto"/>
            <w:noWrap/>
            <w:vAlign w:val="center"/>
          </w:tcPr>
          <w:p w:rsidR="00CB5C62" w:rsidRPr="005642B4" w:rsidRDefault="00FE5409" w:rsidP="00CB5C62">
            <w:pPr>
              <w:jc w:val="right"/>
              <w:rPr>
                <w:rFonts w:ascii="Times New Roman" w:hAnsi="Times New Roman"/>
                <w:b/>
                <w:bCs/>
                <w:sz w:val="24"/>
                <w:szCs w:val="24"/>
              </w:rPr>
            </w:pPr>
            <w:r w:rsidRPr="005642B4">
              <w:rPr>
                <w:rFonts w:ascii="Times New Roman" w:hAnsi="Times New Roman"/>
                <w:b/>
                <w:bCs/>
                <w:sz w:val="24"/>
                <w:szCs w:val="24"/>
              </w:rPr>
              <w:t>-</w:t>
            </w:r>
            <w:r w:rsidR="00CB5C62" w:rsidRPr="005642B4">
              <w:rPr>
                <w:rFonts w:ascii="Times New Roman" w:hAnsi="Times New Roman"/>
                <w:b/>
                <w:bCs/>
                <w:sz w:val="24"/>
                <w:szCs w:val="24"/>
              </w:rPr>
              <w:t>64</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vAlign w:val="center"/>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LKV1</w:t>
            </w:r>
          </w:p>
        </w:tc>
        <w:tc>
          <w:tcPr>
            <w:tcW w:w="1280" w:type="dxa"/>
            <w:shd w:val="clear" w:color="auto" w:fill="auto"/>
            <w:noWrap/>
          </w:tcPr>
          <w:p w:rsidR="00CB5C62" w:rsidRPr="005642B4" w:rsidRDefault="00CB5C62" w:rsidP="00CB5C62">
            <w:pPr>
              <w:jc w:val="center"/>
              <w:rPr>
                <w:rFonts w:ascii="Times New Roman" w:hAnsi="Times New Roman"/>
                <w:b/>
                <w:bCs/>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64</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64</w:t>
            </w:r>
          </w:p>
        </w:tc>
        <w:tc>
          <w:tcPr>
            <w:tcW w:w="1418" w:type="dxa"/>
            <w:shd w:val="clear" w:color="auto" w:fill="auto"/>
            <w:noWrap/>
            <w:vAlign w:val="center"/>
          </w:tcPr>
          <w:p w:rsidR="00CB5C62" w:rsidRPr="005642B4" w:rsidRDefault="00CB5C62" w:rsidP="00CB5C62">
            <w:pPr>
              <w:jc w:val="right"/>
              <w:rPr>
                <w:rFonts w:ascii="Times New Roman" w:hAnsi="Times New Roman"/>
                <w:b/>
                <w:bCs/>
                <w:sz w:val="24"/>
                <w:szCs w:val="24"/>
              </w:rPr>
            </w:pP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b/>
                <w:bCs/>
                <w:sz w:val="24"/>
                <w:szCs w:val="24"/>
              </w:rPr>
            </w:pPr>
            <w:r w:rsidRPr="005642B4">
              <w:rPr>
                <w:rFonts w:ascii="Times New Roman" w:hAnsi="Times New Roman"/>
                <w:sz w:val="24"/>
                <w:szCs w:val="24"/>
              </w:rPr>
              <w:t>+ LKV2</w:t>
            </w:r>
          </w:p>
        </w:tc>
        <w:tc>
          <w:tcPr>
            <w:tcW w:w="1280" w:type="dxa"/>
            <w:shd w:val="clear" w:color="auto" w:fill="auto"/>
            <w:noWrap/>
          </w:tcPr>
          <w:p w:rsidR="00CB5C62" w:rsidRPr="005642B4" w:rsidRDefault="00CB5C62" w:rsidP="00CB5C62">
            <w:pPr>
              <w:jc w:val="center"/>
              <w:rPr>
                <w:rFonts w:ascii="Times New Roman" w:hAnsi="Times New Roman"/>
                <w:b/>
                <w:bCs/>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7</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7</w:t>
            </w:r>
          </w:p>
        </w:tc>
        <w:tc>
          <w:tcPr>
            <w:tcW w:w="1418" w:type="dxa"/>
            <w:shd w:val="clear" w:color="auto" w:fill="auto"/>
            <w:noWrap/>
            <w:vAlign w:val="center"/>
          </w:tcPr>
          <w:p w:rsidR="00CB5C62" w:rsidRPr="005642B4" w:rsidRDefault="00CB5C62" w:rsidP="00CB5C62">
            <w:pPr>
              <w:jc w:val="right"/>
              <w:rPr>
                <w:rFonts w:ascii="Times New Roman" w:hAnsi="Times New Roman"/>
                <w:b/>
                <w:bCs/>
                <w:sz w:val="24"/>
                <w:szCs w:val="24"/>
              </w:rPr>
            </w:pP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b/>
                <w:bCs/>
                <w:sz w:val="24"/>
                <w:szCs w:val="24"/>
              </w:rPr>
            </w:pPr>
            <w:r w:rsidRPr="005642B4">
              <w:rPr>
                <w:rFonts w:ascii="Times New Roman" w:hAnsi="Times New Roman"/>
                <w:sz w:val="24"/>
                <w:szCs w:val="24"/>
              </w:rPr>
              <w:t>+ LKV3</w:t>
            </w:r>
          </w:p>
        </w:tc>
        <w:tc>
          <w:tcPr>
            <w:tcW w:w="1280" w:type="dxa"/>
            <w:shd w:val="clear" w:color="auto" w:fill="auto"/>
            <w:noWrap/>
          </w:tcPr>
          <w:p w:rsidR="00CB5C62" w:rsidRPr="005642B4" w:rsidRDefault="00CB5C62" w:rsidP="00CB5C62">
            <w:pPr>
              <w:jc w:val="center"/>
              <w:rPr>
                <w:rFonts w:ascii="Times New Roman" w:hAnsi="Times New Roman"/>
                <w:b/>
                <w:bCs/>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7</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7</w:t>
            </w:r>
          </w:p>
        </w:tc>
        <w:tc>
          <w:tcPr>
            <w:tcW w:w="1418" w:type="dxa"/>
            <w:shd w:val="clear" w:color="auto" w:fill="auto"/>
            <w:noWrap/>
            <w:vAlign w:val="center"/>
          </w:tcPr>
          <w:p w:rsidR="00CB5C62" w:rsidRPr="005642B4" w:rsidRDefault="00CB5C62" w:rsidP="00CB5C62">
            <w:pPr>
              <w:jc w:val="right"/>
              <w:rPr>
                <w:rFonts w:ascii="Times New Roman" w:hAnsi="Times New Roman"/>
                <w:b/>
                <w:bCs/>
                <w:sz w:val="24"/>
                <w:szCs w:val="24"/>
              </w:rPr>
            </w:pP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b/>
                <w:bCs/>
                <w:sz w:val="24"/>
                <w:szCs w:val="24"/>
              </w:rPr>
            </w:pPr>
            <w:r w:rsidRPr="005642B4">
              <w:rPr>
                <w:rFonts w:ascii="Times New Roman" w:hAnsi="Times New Roman"/>
                <w:sz w:val="24"/>
                <w:szCs w:val="24"/>
              </w:rPr>
              <w:t>+ LKV4</w:t>
            </w:r>
          </w:p>
        </w:tc>
        <w:tc>
          <w:tcPr>
            <w:tcW w:w="1280" w:type="dxa"/>
            <w:shd w:val="clear" w:color="auto" w:fill="auto"/>
            <w:noWrap/>
          </w:tcPr>
          <w:p w:rsidR="00CB5C62" w:rsidRPr="005642B4" w:rsidRDefault="00CB5C62" w:rsidP="00CB5C62">
            <w:pPr>
              <w:jc w:val="center"/>
              <w:rPr>
                <w:rFonts w:ascii="Times New Roman" w:hAnsi="Times New Roman"/>
                <w:b/>
                <w:bCs/>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64</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p>
        </w:tc>
        <w:tc>
          <w:tcPr>
            <w:tcW w:w="1418" w:type="dxa"/>
            <w:shd w:val="clear" w:color="auto" w:fill="auto"/>
            <w:noWrap/>
            <w:vAlign w:val="center"/>
          </w:tcPr>
          <w:p w:rsidR="00CB5C62" w:rsidRPr="005642B4" w:rsidRDefault="00FE5409" w:rsidP="00CB5C62">
            <w:pPr>
              <w:jc w:val="right"/>
              <w:rPr>
                <w:rFonts w:ascii="Times New Roman" w:hAnsi="Times New Roman"/>
                <w:sz w:val="24"/>
                <w:szCs w:val="24"/>
              </w:rPr>
            </w:pPr>
            <w:r w:rsidRPr="005642B4">
              <w:rPr>
                <w:rFonts w:ascii="Times New Roman" w:hAnsi="Times New Roman"/>
                <w:sz w:val="24"/>
                <w:szCs w:val="24"/>
              </w:rPr>
              <w:t>-64</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vAlign w:val="center"/>
          </w:tcPr>
          <w:p w:rsidR="00CB5C62" w:rsidRPr="005642B4" w:rsidRDefault="00CB5C62" w:rsidP="00CB5C62">
            <w:pPr>
              <w:rPr>
                <w:rFonts w:ascii="Times New Roman" w:hAnsi="Times New Roman"/>
                <w:sz w:val="24"/>
                <w:szCs w:val="24"/>
              </w:rPr>
            </w:pPr>
            <w:r w:rsidRPr="005642B4">
              <w:rPr>
                <w:rFonts w:ascii="Times New Roman" w:hAnsi="Times New Roman"/>
                <w:b/>
                <w:bCs/>
                <w:sz w:val="24"/>
                <w:szCs w:val="24"/>
              </w:rPr>
              <w:t>- Nhà Biệt thự</w:t>
            </w:r>
          </w:p>
        </w:tc>
        <w:tc>
          <w:tcPr>
            <w:tcW w:w="1280" w:type="dxa"/>
            <w:shd w:val="clear" w:color="auto" w:fill="auto"/>
            <w:noWrap/>
            <w:vAlign w:val="center"/>
          </w:tcPr>
          <w:p w:rsidR="00CB5C62" w:rsidRPr="005642B4" w:rsidRDefault="00CB5C62" w:rsidP="00CB5C62">
            <w:pPr>
              <w:jc w:val="center"/>
              <w:rPr>
                <w:rFonts w:ascii="Times New Roman" w:hAnsi="Times New Roman"/>
                <w:sz w:val="24"/>
                <w:szCs w:val="24"/>
              </w:rPr>
            </w:pPr>
            <w:r w:rsidRPr="005642B4">
              <w:rPr>
                <w:rFonts w:ascii="Times New Roman" w:hAnsi="Times New Roman"/>
                <w:b/>
                <w:bCs/>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b/>
                <w:bCs/>
                <w:sz w:val="24"/>
                <w:szCs w:val="24"/>
              </w:rPr>
            </w:pPr>
            <w:r w:rsidRPr="005642B4">
              <w:rPr>
                <w:rFonts w:ascii="Times New Roman" w:hAnsi="Times New Roman"/>
                <w:b/>
                <w:bCs/>
                <w:sz w:val="24"/>
                <w:szCs w:val="24"/>
              </w:rPr>
              <w:t>155</w:t>
            </w:r>
          </w:p>
        </w:tc>
        <w:tc>
          <w:tcPr>
            <w:tcW w:w="1417" w:type="dxa"/>
            <w:shd w:val="clear" w:color="auto" w:fill="auto"/>
            <w:noWrap/>
            <w:vAlign w:val="center"/>
          </w:tcPr>
          <w:p w:rsidR="00CB5C62" w:rsidRPr="005642B4" w:rsidRDefault="00CB5C62" w:rsidP="00CB5C62">
            <w:pPr>
              <w:jc w:val="right"/>
              <w:rPr>
                <w:rFonts w:ascii="Times New Roman" w:hAnsi="Times New Roman"/>
                <w:b/>
                <w:bCs/>
                <w:sz w:val="24"/>
                <w:szCs w:val="24"/>
              </w:rPr>
            </w:pPr>
            <w:r w:rsidRPr="005642B4">
              <w:rPr>
                <w:rFonts w:ascii="Times New Roman" w:hAnsi="Times New Roman"/>
                <w:b/>
                <w:bCs/>
                <w:sz w:val="24"/>
                <w:szCs w:val="24"/>
              </w:rPr>
              <w:t>99</w:t>
            </w:r>
          </w:p>
        </w:tc>
        <w:tc>
          <w:tcPr>
            <w:tcW w:w="1418" w:type="dxa"/>
            <w:shd w:val="clear" w:color="auto" w:fill="auto"/>
            <w:noWrap/>
            <w:vAlign w:val="center"/>
          </w:tcPr>
          <w:p w:rsidR="00CB5C62" w:rsidRPr="005642B4" w:rsidRDefault="00CB5C62" w:rsidP="00CB5C62">
            <w:pPr>
              <w:jc w:val="right"/>
              <w:rPr>
                <w:rFonts w:ascii="Times New Roman" w:hAnsi="Times New Roman"/>
                <w:b/>
                <w:bCs/>
                <w:sz w:val="24"/>
                <w:szCs w:val="24"/>
              </w:rPr>
            </w:pPr>
            <w:r w:rsidRPr="005642B4">
              <w:rPr>
                <w:rFonts w:ascii="Times New Roman" w:hAnsi="Times New Roman"/>
                <w:b/>
                <w:bCs/>
                <w:sz w:val="24"/>
                <w:szCs w:val="24"/>
              </w:rPr>
              <w:t>-56</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vAlign w:val="center"/>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1</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27</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27</w:t>
            </w: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2</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27</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27</w:t>
            </w: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3</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4</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4</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4</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4</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4</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5</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4</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4</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6</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4</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4</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7</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2</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2</w:t>
            </w: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8</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5</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5</w:t>
            </w: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9</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5</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15</w:t>
            </w: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w:t>
            </w:r>
          </w:p>
        </w:tc>
        <w:tc>
          <w:tcPr>
            <w:tcW w:w="1549" w:type="dxa"/>
            <w:vMerge/>
            <w:vAlign w:val="center"/>
          </w:tcPr>
          <w:p w:rsidR="00CB5C62" w:rsidRPr="005642B4" w:rsidRDefault="00CB5C62" w:rsidP="00CB5C62">
            <w:pPr>
              <w:rPr>
                <w:rFonts w:ascii="Times New Roman" w:hAnsi="Times New Roman"/>
                <w:sz w:val="24"/>
                <w:szCs w:val="24"/>
              </w:rPr>
            </w:pPr>
          </w:p>
        </w:tc>
      </w:tr>
      <w:tr w:rsidR="00CB5C62" w:rsidRPr="005642B4" w:rsidTr="00406358">
        <w:trPr>
          <w:trHeight w:val="336"/>
        </w:trPr>
        <w:tc>
          <w:tcPr>
            <w:tcW w:w="567" w:type="dxa"/>
            <w:vMerge/>
            <w:vAlign w:val="center"/>
          </w:tcPr>
          <w:p w:rsidR="00CB5C62" w:rsidRPr="005642B4" w:rsidRDefault="00CB5C62" w:rsidP="00CB5C62">
            <w:pPr>
              <w:rPr>
                <w:rFonts w:ascii="Times New Roman" w:hAnsi="Times New Roman"/>
                <w:sz w:val="24"/>
                <w:szCs w:val="24"/>
              </w:rPr>
            </w:pPr>
          </w:p>
        </w:tc>
        <w:tc>
          <w:tcPr>
            <w:tcW w:w="2410" w:type="dxa"/>
            <w:shd w:val="clear" w:color="auto" w:fill="auto"/>
            <w:noWrap/>
          </w:tcPr>
          <w:p w:rsidR="00CB5C62" w:rsidRPr="005642B4" w:rsidRDefault="00CB5C62" w:rsidP="00CB5C62">
            <w:pPr>
              <w:rPr>
                <w:rFonts w:ascii="Times New Roman" w:hAnsi="Times New Roman"/>
                <w:sz w:val="24"/>
                <w:szCs w:val="24"/>
              </w:rPr>
            </w:pPr>
            <w:r w:rsidRPr="005642B4">
              <w:rPr>
                <w:rFonts w:ascii="Times New Roman" w:hAnsi="Times New Roman"/>
                <w:sz w:val="24"/>
                <w:szCs w:val="24"/>
              </w:rPr>
              <w:t>+ BT-10</w:t>
            </w:r>
          </w:p>
        </w:tc>
        <w:tc>
          <w:tcPr>
            <w:tcW w:w="1280" w:type="dxa"/>
            <w:shd w:val="clear" w:color="auto" w:fill="auto"/>
            <w:noWrap/>
          </w:tcPr>
          <w:p w:rsidR="00CB5C62" w:rsidRPr="005642B4" w:rsidRDefault="00CB5C62" w:rsidP="00CB5C62">
            <w:pPr>
              <w:jc w:val="center"/>
              <w:rPr>
                <w:rFonts w:ascii="Times New Roman" w:hAnsi="Times New Roman"/>
                <w:sz w:val="24"/>
                <w:szCs w:val="24"/>
              </w:rPr>
            </w:pPr>
            <w:r w:rsidRPr="005642B4">
              <w:rPr>
                <w:rFonts w:ascii="Times New Roman" w:hAnsi="Times New Roman"/>
                <w:sz w:val="24"/>
                <w:szCs w:val="24"/>
              </w:rPr>
              <w:t>căn</w:t>
            </w:r>
          </w:p>
        </w:tc>
        <w:tc>
          <w:tcPr>
            <w:tcW w:w="169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3</w:t>
            </w:r>
          </w:p>
        </w:tc>
        <w:tc>
          <w:tcPr>
            <w:tcW w:w="1417" w:type="dxa"/>
            <w:shd w:val="clear" w:color="auto" w:fill="auto"/>
            <w:noWrap/>
            <w:vAlign w:val="center"/>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3</w:t>
            </w:r>
          </w:p>
        </w:tc>
        <w:tc>
          <w:tcPr>
            <w:tcW w:w="1418" w:type="dxa"/>
            <w:shd w:val="clear" w:color="auto" w:fill="auto"/>
            <w:noWrap/>
          </w:tcPr>
          <w:p w:rsidR="00CB5C62" w:rsidRPr="005642B4" w:rsidRDefault="00CB5C62" w:rsidP="00CB5C62">
            <w:pPr>
              <w:jc w:val="right"/>
              <w:rPr>
                <w:rFonts w:ascii="Times New Roman" w:hAnsi="Times New Roman"/>
                <w:sz w:val="24"/>
                <w:szCs w:val="24"/>
              </w:rPr>
            </w:pPr>
            <w:r w:rsidRPr="005642B4">
              <w:rPr>
                <w:rFonts w:ascii="Times New Roman" w:hAnsi="Times New Roman"/>
                <w:sz w:val="24"/>
                <w:szCs w:val="24"/>
              </w:rPr>
              <w:t>-</w:t>
            </w:r>
          </w:p>
        </w:tc>
        <w:tc>
          <w:tcPr>
            <w:tcW w:w="1549" w:type="dxa"/>
            <w:vMerge/>
            <w:vAlign w:val="center"/>
          </w:tcPr>
          <w:p w:rsidR="00CB5C62" w:rsidRPr="005642B4" w:rsidRDefault="00CB5C62" w:rsidP="00CB5C62">
            <w:pPr>
              <w:rPr>
                <w:rFonts w:ascii="Times New Roman" w:hAnsi="Times New Roman"/>
                <w:sz w:val="24"/>
                <w:szCs w:val="24"/>
              </w:rPr>
            </w:pPr>
          </w:p>
        </w:tc>
      </w:tr>
      <w:tr w:rsidR="00832E17" w:rsidRPr="005642B4" w:rsidTr="00406358">
        <w:trPr>
          <w:trHeight w:val="396"/>
        </w:trPr>
        <w:tc>
          <w:tcPr>
            <w:tcW w:w="567" w:type="dxa"/>
            <w:vMerge/>
            <w:vAlign w:val="center"/>
            <w:hideMark/>
          </w:tcPr>
          <w:p w:rsidR="00832E17" w:rsidRPr="005642B4" w:rsidRDefault="00832E17" w:rsidP="00832E17">
            <w:pPr>
              <w:rPr>
                <w:rFonts w:ascii="Times New Roman" w:hAnsi="Times New Roman"/>
                <w:sz w:val="24"/>
                <w:szCs w:val="24"/>
              </w:rPr>
            </w:pPr>
          </w:p>
        </w:tc>
        <w:tc>
          <w:tcPr>
            <w:tcW w:w="2410" w:type="dxa"/>
            <w:shd w:val="clear" w:color="auto" w:fill="auto"/>
            <w:noWrap/>
            <w:vAlign w:val="center"/>
            <w:hideMark/>
          </w:tcPr>
          <w:p w:rsidR="00832E17" w:rsidRPr="005642B4" w:rsidRDefault="00832E17" w:rsidP="00832E17">
            <w:pPr>
              <w:rPr>
                <w:rFonts w:ascii="Times New Roman" w:hAnsi="Times New Roman"/>
                <w:b/>
                <w:bCs/>
                <w:sz w:val="24"/>
                <w:szCs w:val="24"/>
              </w:rPr>
            </w:pPr>
            <w:r w:rsidRPr="005642B4">
              <w:rPr>
                <w:rFonts w:ascii="Times New Roman" w:hAnsi="Times New Roman"/>
                <w:b/>
                <w:bCs/>
                <w:sz w:val="24"/>
                <w:szCs w:val="24"/>
              </w:rPr>
              <w:t>- Nhà liên kế</w:t>
            </w:r>
          </w:p>
        </w:tc>
        <w:tc>
          <w:tcPr>
            <w:tcW w:w="1280" w:type="dxa"/>
            <w:shd w:val="clear" w:color="auto" w:fill="auto"/>
            <w:noWrap/>
            <w:vAlign w:val="center"/>
            <w:hideMark/>
          </w:tcPr>
          <w:p w:rsidR="00832E17" w:rsidRPr="005642B4" w:rsidRDefault="00832E17" w:rsidP="00832E17">
            <w:pPr>
              <w:jc w:val="center"/>
              <w:rPr>
                <w:rFonts w:ascii="Times New Roman" w:hAnsi="Times New Roman"/>
                <w:b/>
                <w:bCs/>
                <w:sz w:val="24"/>
                <w:szCs w:val="24"/>
              </w:rPr>
            </w:pPr>
            <w:r w:rsidRPr="005642B4">
              <w:rPr>
                <w:rFonts w:ascii="Times New Roman" w:hAnsi="Times New Roman"/>
                <w:b/>
                <w:bCs/>
                <w:sz w:val="24"/>
                <w:szCs w:val="24"/>
              </w:rPr>
              <w:t>m</w:t>
            </w:r>
            <w:r w:rsidRPr="005642B4">
              <w:rPr>
                <w:rFonts w:ascii="Times New Roman" w:hAnsi="Times New Roman"/>
                <w:b/>
                <w:bCs/>
                <w:sz w:val="24"/>
                <w:szCs w:val="24"/>
                <w:vertAlign w:val="superscript"/>
              </w:rPr>
              <w:t>2</w:t>
            </w:r>
          </w:p>
        </w:tc>
        <w:tc>
          <w:tcPr>
            <w:tcW w:w="1697" w:type="dxa"/>
            <w:shd w:val="clear" w:color="auto" w:fill="auto"/>
            <w:noWrap/>
            <w:vAlign w:val="center"/>
          </w:tcPr>
          <w:p w:rsidR="00832E17" w:rsidRPr="005642B4" w:rsidRDefault="00832E17" w:rsidP="00832E17">
            <w:pPr>
              <w:jc w:val="right"/>
              <w:rPr>
                <w:rFonts w:ascii="Times New Roman" w:hAnsi="Times New Roman"/>
                <w:b/>
                <w:bCs/>
                <w:sz w:val="24"/>
                <w:szCs w:val="24"/>
              </w:rPr>
            </w:pPr>
            <w:r w:rsidRPr="005642B4">
              <w:rPr>
                <w:rFonts w:ascii="Times New Roman" w:hAnsi="Times New Roman"/>
                <w:b/>
                <w:bCs/>
                <w:sz w:val="24"/>
                <w:szCs w:val="24"/>
              </w:rPr>
              <w:t>37.318,71</w:t>
            </w:r>
          </w:p>
        </w:tc>
        <w:tc>
          <w:tcPr>
            <w:tcW w:w="1417" w:type="dxa"/>
            <w:shd w:val="clear" w:color="auto" w:fill="auto"/>
            <w:noWrap/>
            <w:vAlign w:val="center"/>
          </w:tcPr>
          <w:p w:rsidR="00832E17" w:rsidRPr="005642B4" w:rsidRDefault="00EF7F9E" w:rsidP="00832E17">
            <w:pPr>
              <w:jc w:val="right"/>
              <w:rPr>
                <w:rFonts w:ascii="Times New Roman" w:hAnsi="Times New Roman"/>
                <w:b/>
                <w:bCs/>
                <w:sz w:val="24"/>
                <w:szCs w:val="24"/>
              </w:rPr>
            </w:pPr>
            <w:r w:rsidRPr="005642B4">
              <w:rPr>
                <w:rFonts w:ascii="Times New Roman" w:hAnsi="Times New Roman"/>
                <w:b/>
                <w:bCs/>
                <w:sz w:val="24"/>
                <w:szCs w:val="24"/>
              </w:rPr>
              <w:t>60.514,2</w:t>
            </w:r>
            <w:r w:rsidR="00777F1A" w:rsidRPr="005642B4">
              <w:rPr>
                <w:rFonts w:ascii="Times New Roman" w:hAnsi="Times New Roman"/>
                <w:b/>
                <w:bCs/>
                <w:sz w:val="24"/>
                <w:szCs w:val="24"/>
              </w:rPr>
              <w:t>3</w:t>
            </w:r>
          </w:p>
        </w:tc>
        <w:tc>
          <w:tcPr>
            <w:tcW w:w="1418" w:type="dxa"/>
            <w:shd w:val="clear" w:color="auto" w:fill="auto"/>
            <w:noWrap/>
            <w:vAlign w:val="center"/>
            <w:hideMark/>
          </w:tcPr>
          <w:p w:rsidR="00832E17" w:rsidRPr="005642B4" w:rsidRDefault="00F32506" w:rsidP="00832E17">
            <w:pPr>
              <w:jc w:val="right"/>
              <w:rPr>
                <w:rFonts w:ascii="Times New Roman" w:hAnsi="Times New Roman"/>
                <w:b/>
                <w:bCs/>
                <w:sz w:val="24"/>
                <w:szCs w:val="24"/>
              </w:rPr>
            </w:pPr>
            <w:r w:rsidRPr="005642B4">
              <w:rPr>
                <w:rFonts w:ascii="Times New Roman" w:hAnsi="Times New Roman"/>
                <w:b/>
                <w:bCs/>
                <w:sz w:val="24"/>
                <w:szCs w:val="24"/>
              </w:rPr>
              <w:t>23.195,5</w:t>
            </w:r>
            <w:r w:rsidR="000466F0" w:rsidRPr="005642B4">
              <w:rPr>
                <w:rFonts w:ascii="Times New Roman" w:hAnsi="Times New Roman"/>
                <w:b/>
                <w:bCs/>
                <w:sz w:val="24"/>
                <w:szCs w:val="24"/>
              </w:rPr>
              <w:t>4</w:t>
            </w:r>
          </w:p>
        </w:tc>
        <w:tc>
          <w:tcPr>
            <w:tcW w:w="1549" w:type="dxa"/>
            <w:vMerge/>
            <w:vAlign w:val="center"/>
            <w:hideMark/>
          </w:tcPr>
          <w:p w:rsidR="00832E17" w:rsidRPr="005642B4" w:rsidRDefault="00832E17" w:rsidP="00832E17">
            <w:pPr>
              <w:rPr>
                <w:rFonts w:ascii="Times New Roman" w:hAnsi="Times New Roman"/>
                <w:sz w:val="24"/>
                <w:szCs w:val="24"/>
              </w:rPr>
            </w:pPr>
          </w:p>
        </w:tc>
      </w:tr>
      <w:tr w:rsidR="00832E17" w:rsidRPr="005642B4" w:rsidTr="00406358">
        <w:trPr>
          <w:trHeight w:val="396"/>
        </w:trPr>
        <w:tc>
          <w:tcPr>
            <w:tcW w:w="567" w:type="dxa"/>
            <w:vMerge/>
            <w:vAlign w:val="center"/>
            <w:hideMark/>
          </w:tcPr>
          <w:p w:rsidR="00832E17" w:rsidRPr="005642B4" w:rsidRDefault="00832E17" w:rsidP="00832E17">
            <w:pPr>
              <w:rPr>
                <w:rFonts w:ascii="Times New Roman" w:hAnsi="Times New Roman"/>
                <w:sz w:val="24"/>
                <w:szCs w:val="24"/>
              </w:rPr>
            </w:pPr>
          </w:p>
        </w:tc>
        <w:tc>
          <w:tcPr>
            <w:tcW w:w="2410" w:type="dxa"/>
            <w:shd w:val="clear" w:color="auto" w:fill="auto"/>
            <w:noWrap/>
            <w:vAlign w:val="center"/>
            <w:hideMark/>
          </w:tcPr>
          <w:p w:rsidR="00832E17" w:rsidRPr="005642B4" w:rsidRDefault="00832E17" w:rsidP="00832E17">
            <w:pPr>
              <w:rPr>
                <w:rFonts w:ascii="Times New Roman" w:hAnsi="Times New Roman"/>
                <w:sz w:val="24"/>
                <w:szCs w:val="24"/>
              </w:rPr>
            </w:pPr>
            <w:r w:rsidRPr="005642B4">
              <w:rPr>
                <w:rFonts w:ascii="Times New Roman" w:hAnsi="Times New Roman"/>
                <w:sz w:val="24"/>
                <w:szCs w:val="24"/>
              </w:rPr>
              <w:t>+ Khu O</w:t>
            </w:r>
          </w:p>
        </w:tc>
        <w:tc>
          <w:tcPr>
            <w:tcW w:w="1280" w:type="dxa"/>
            <w:shd w:val="clear" w:color="auto" w:fill="auto"/>
            <w:noWrap/>
            <w:vAlign w:val="center"/>
            <w:hideMark/>
          </w:tcPr>
          <w:p w:rsidR="00832E17" w:rsidRPr="005642B4" w:rsidRDefault="00832E17" w:rsidP="00832E17">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p>
        </w:tc>
        <w:tc>
          <w:tcPr>
            <w:tcW w:w="169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6.550,00</w:t>
            </w:r>
          </w:p>
        </w:tc>
        <w:tc>
          <w:tcPr>
            <w:tcW w:w="141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6.550,00</w:t>
            </w:r>
          </w:p>
        </w:tc>
        <w:tc>
          <w:tcPr>
            <w:tcW w:w="1418" w:type="dxa"/>
            <w:shd w:val="clear" w:color="auto" w:fill="auto"/>
            <w:noWrap/>
            <w:vAlign w:val="center"/>
            <w:hideMark/>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832E17" w:rsidRPr="005642B4" w:rsidRDefault="00832E17" w:rsidP="00832E17">
            <w:pPr>
              <w:rPr>
                <w:rFonts w:ascii="Times New Roman" w:hAnsi="Times New Roman"/>
                <w:sz w:val="24"/>
                <w:szCs w:val="24"/>
              </w:rPr>
            </w:pPr>
          </w:p>
        </w:tc>
      </w:tr>
      <w:tr w:rsidR="00832E17" w:rsidRPr="005642B4" w:rsidTr="00406358">
        <w:trPr>
          <w:trHeight w:val="396"/>
        </w:trPr>
        <w:tc>
          <w:tcPr>
            <w:tcW w:w="567" w:type="dxa"/>
            <w:vMerge/>
            <w:vAlign w:val="center"/>
            <w:hideMark/>
          </w:tcPr>
          <w:p w:rsidR="00832E17" w:rsidRPr="005642B4" w:rsidRDefault="00832E17" w:rsidP="00832E17">
            <w:pPr>
              <w:rPr>
                <w:rFonts w:ascii="Times New Roman" w:hAnsi="Times New Roman"/>
                <w:sz w:val="24"/>
                <w:szCs w:val="24"/>
              </w:rPr>
            </w:pPr>
          </w:p>
        </w:tc>
        <w:tc>
          <w:tcPr>
            <w:tcW w:w="2410" w:type="dxa"/>
            <w:shd w:val="clear" w:color="auto" w:fill="auto"/>
            <w:noWrap/>
            <w:vAlign w:val="center"/>
            <w:hideMark/>
          </w:tcPr>
          <w:p w:rsidR="00832E17" w:rsidRPr="005642B4" w:rsidRDefault="00832E17" w:rsidP="00832E17">
            <w:pPr>
              <w:rPr>
                <w:rFonts w:ascii="Times New Roman" w:hAnsi="Times New Roman"/>
                <w:sz w:val="24"/>
                <w:szCs w:val="24"/>
              </w:rPr>
            </w:pPr>
            <w:r w:rsidRPr="005642B4">
              <w:rPr>
                <w:rFonts w:ascii="Times New Roman" w:hAnsi="Times New Roman"/>
                <w:sz w:val="24"/>
                <w:szCs w:val="24"/>
              </w:rPr>
              <w:t>+ Khu P</w:t>
            </w:r>
          </w:p>
        </w:tc>
        <w:tc>
          <w:tcPr>
            <w:tcW w:w="1280" w:type="dxa"/>
            <w:shd w:val="clear" w:color="auto" w:fill="auto"/>
            <w:noWrap/>
            <w:vAlign w:val="center"/>
            <w:hideMark/>
          </w:tcPr>
          <w:p w:rsidR="00832E17" w:rsidRPr="005642B4" w:rsidRDefault="00832E17" w:rsidP="00832E17">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p>
        </w:tc>
        <w:tc>
          <w:tcPr>
            <w:tcW w:w="169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6.550,00</w:t>
            </w:r>
          </w:p>
        </w:tc>
        <w:tc>
          <w:tcPr>
            <w:tcW w:w="141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6.550,00</w:t>
            </w:r>
          </w:p>
        </w:tc>
        <w:tc>
          <w:tcPr>
            <w:tcW w:w="1418" w:type="dxa"/>
            <w:shd w:val="clear" w:color="auto" w:fill="auto"/>
            <w:noWrap/>
            <w:vAlign w:val="center"/>
            <w:hideMark/>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832E17" w:rsidRPr="005642B4" w:rsidRDefault="00832E17" w:rsidP="00832E17">
            <w:pPr>
              <w:rPr>
                <w:rFonts w:ascii="Times New Roman" w:hAnsi="Times New Roman"/>
                <w:sz w:val="24"/>
                <w:szCs w:val="24"/>
              </w:rPr>
            </w:pPr>
          </w:p>
        </w:tc>
      </w:tr>
      <w:tr w:rsidR="00832E17" w:rsidRPr="005642B4" w:rsidTr="00406358">
        <w:trPr>
          <w:trHeight w:val="396"/>
        </w:trPr>
        <w:tc>
          <w:tcPr>
            <w:tcW w:w="567" w:type="dxa"/>
            <w:vMerge/>
            <w:vAlign w:val="center"/>
            <w:hideMark/>
          </w:tcPr>
          <w:p w:rsidR="00832E17" w:rsidRPr="005642B4" w:rsidRDefault="00832E17" w:rsidP="00832E17">
            <w:pPr>
              <w:rPr>
                <w:rFonts w:ascii="Times New Roman" w:hAnsi="Times New Roman"/>
                <w:sz w:val="24"/>
                <w:szCs w:val="24"/>
              </w:rPr>
            </w:pPr>
          </w:p>
        </w:tc>
        <w:tc>
          <w:tcPr>
            <w:tcW w:w="2410" w:type="dxa"/>
            <w:shd w:val="clear" w:color="auto" w:fill="auto"/>
            <w:noWrap/>
            <w:vAlign w:val="center"/>
            <w:hideMark/>
          </w:tcPr>
          <w:p w:rsidR="00832E17" w:rsidRPr="005642B4" w:rsidRDefault="00832E17" w:rsidP="00832E17">
            <w:pPr>
              <w:rPr>
                <w:rFonts w:ascii="Times New Roman" w:hAnsi="Times New Roman"/>
                <w:sz w:val="24"/>
                <w:szCs w:val="24"/>
              </w:rPr>
            </w:pPr>
            <w:r w:rsidRPr="005642B4">
              <w:rPr>
                <w:rFonts w:ascii="Times New Roman" w:hAnsi="Times New Roman"/>
                <w:sz w:val="24"/>
                <w:szCs w:val="24"/>
              </w:rPr>
              <w:t>+ Khu Q</w:t>
            </w:r>
          </w:p>
        </w:tc>
        <w:tc>
          <w:tcPr>
            <w:tcW w:w="1280" w:type="dxa"/>
            <w:shd w:val="clear" w:color="auto" w:fill="auto"/>
            <w:noWrap/>
            <w:vAlign w:val="center"/>
            <w:hideMark/>
          </w:tcPr>
          <w:p w:rsidR="00832E17" w:rsidRPr="005642B4" w:rsidRDefault="00832E17" w:rsidP="00832E17">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p>
        </w:tc>
        <w:tc>
          <w:tcPr>
            <w:tcW w:w="169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6.550,00</w:t>
            </w:r>
          </w:p>
        </w:tc>
        <w:tc>
          <w:tcPr>
            <w:tcW w:w="141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6.550,00</w:t>
            </w:r>
          </w:p>
        </w:tc>
        <w:tc>
          <w:tcPr>
            <w:tcW w:w="1418" w:type="dxa"/>
            <w:shd w:val="clear" w:color="auto" w:fill="auto"/>
            <w:noWrap/>
            <w:vAlign w:val="center"/>
            <w:hideMark/>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832E17" w:rsidRPr="005642B4" w:rsidRDefault="00832E17" w:rsidP="00832E17">
            <w:pPr>
              <w:rPr>
                <w:rFonts w:ascii="Times New Roman" w:hAnsi="Times New Roman"/>
                <w:sz w:val="24"/>
                <w:szCs w:val="24"/>
              </w:rPr>
            </w:pPr>
          </w:p>
        </w:tc>
      </w:tr>
      <w:tr w:rsidR="00832E17" w:rsidRPr="005642B4" w:rsidTr="00406358">
        <w:trPr>
          <w:trHeight w:val="396"/>
        </w:trPr>
        <w:tc>
          <w:tcPr>
            <w:tcW w:w="567" w:type="dxa"/>
            <w:vMerge/>
            <w:vAlign w:val="center"/>
            <w:hideMark/>
          </w:tcPr>
          <w:p w:rsidR="00832E17" w:rsidRPr="005642B4" w:rsidRDefault="00832E17" w:rsidP="00832E17">
            <w:pPr>
              <w:rPr>
                <w:rFonts w:ascii="Times New Roman" w:hAnsi="Times New Roman"/>
                <w:sz w:val="24"/>
                <w:szCs w:val="24"/>
              </w:rPr>
            </w:pPr>
          </w:p>
        </w:tc>
        <w:tc>
          <w:tcPr>
            <w:tcW w:w="2410" w:type="dxa"/>
            <w:shd w:val="clear" w:color="auto" w:fill="auto"/>
            <w:noWrap/>
            <w:vAlign w:val="center"/>
            <w:hideMark/>
          </w:tcPr>
          <w:p w:rsidR="00832E17" w:rsidRPr="005642B4" w:rsidRDefault="00832E17" w:rsidP="00832E17">
            <w:pPr>
              <w:rPr>
                <w:rFonts w:ascii="Times New Roman" w:hAnsi="Times New Roman"/>
                <w:sz w:val="24"/>
                <w:szCs w:val="24"/>
              </w:rPr>
            </w:pPr>
            <w:r w:rsidRPr="005642B4">
              <w:rPr>
                <w:rFonts w:ascii="Times New Roman" w:hAnsi="Times New Roman"/>
                <w:sz w:val="24"/>
                <w:szCs w:val="24"/>
              </w:rPr>
              <w:t>+ Khu R</w:t>
            </w:r>
          </w:p>
        </w:tc>
        <w:tc>
          <w:tcPr>
            <w:tcW w:w="1280" w:type="dxa"/>
            <w:shd w:val="clear" w:color="auto" w:fill="auto"/>
            <w:noWrap/>
            <w:vAlign w:val="center"/>
            <w:hideMark/>
          </w:tcPr>
          <w:p w:rsidR="00832E17" w:rsidRPr="005642B4" w:rsidRDefault="00832E17" w:rsidP="00832E17">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p>
        </w:tc>
        <w:tc>
          <w:tcPr>
            <w:tcW w:w="169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6.550,00</w:t>
            </w:r>
          </w:p>
        </w:tc>
        <w:tc>
          <w:tcPr>
            <w:tcW w:w="141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6.550,00</w:t>
            </w:r>
          </w:p>
        </w:tc>
        <w:tc>
          <w:tcPr>
            <w:tcW w:w="1418" w:type="dxa"/>
            <w:shd w:val="clear" w:color="auto" w:fill="auto"/>
            <w:noWrap/>
            <w:vAlign w:val="center"/>
            <w:hideMark/>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832E17" w:rsidRPr="005642B4" w:rsidRDefault="00832E17" w:rsidP="00832E17">
            <w:pPr>
              <w:rPr>
                <w:rFonts w:ascii="Times New Roman" w:hAnsi="Times New Roman"/>
                <w:sz w:val="24"/>
                <w:szCs w:val="24"/>
              </w:rPr>
            </w:pPr>
          </w:p>
        </w:tc>
      </w:tr>
      <w:tr w:rsidR="00832E17" w:rsidRPr="005642B4" w:rsidTr="00406358">
        <w:trPr>
          <w:trHeight w:val="396"/>
        </w:trPr>
        <w:tc>
          <w:tcPr>
            <w:tcW w:w="567" w:type="dxa"/>
            <w:vMerge/>
            <w:vAlign w:val="center"/>
            <w:hideMark/>
          </w:tcPr>
          <w:p w:rsidR="00832E17" w:rsidRPr="005642B4" w:rsidRDefault="00832E17" w:rsidP="00832E17">
            <w:pPr>
              <w:rPr>
                <w:rFonts w:ascii="Times New Roman" w:hAnsi="Times New Roman"/>
                <w:sz w:val="24"/>
                <w:szCs w:val="24"/>
              </w:rPr>
            </w:pPr>
          </w:p>
        </w:tc>
        <w:tc>
          <w:tcPr>
            <w:tcW w:w="2410" w:type="dxa"/>
            <w:shd w:val="clear" w:color="auto" w:fill="auto"/>
            <w:noWrap/>
            <w:vAlign w:val="center"/>
            <w:hideMark/>
          </w:tcPr>
          <w:p w:rsidR="00832E17" w:rsidRPr="005642B4" w:rsidRDefault="00832E17" w:rsidP="00832E17">
            <w:pPr>
              <w:rPr>
                <w:rFonts w:ascii="Times New Roman" w:hAnsi="Times New Roman"/>
                <w:sz w:val="24"/>
                <w:szCs w:val="24"/>
              </w:rPr>
            </w:pPr>
            <w:r w:rsidRPr="005642B4">
              <w:rPr>
                <w:rFonts w:ascii="Times New Roman" w:hAnsi="Times New Roman"/>
                <w:sz w:val="24"/>
                <w:szCs w:val="24"/>
              </w:rPr>
              <w:t>+ Khu T</w:t>
            </w:r>
          </w:p>
        </w:tc>
        <w:tc>
          <w:tcPr>
            <w:tcW w:w="1280" w:type="dxa"/>
            <w:shd w:val="clear" w:color="auto" w:fill="auto"/>
            <w:noWrap/>
            <w:vAlign w:val="center"/>
            <w:hideMark/>
          </w:tcPr>
          <w:p w:rsidR="00832E17" w:rsidRPr="005642B4" w:rsidRDefault="00832E17" w:rsidP="00832E17">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p>
        </w:tc>
        <w:tc>
          <w:tcPr>
            <w:tcW w:w="169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2.872,45</w:t>
            </w:r>
          </w:p>
        </w:tc>
        <w:tc>
          <w:tcPr>
            <w:tcW w:w="141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2.872,45</w:t>
            </w:r>
          </w:p>
        </w:tc>
        <w:tc>
          <w:tcPr>
            <w:tcW w:w="1418" w:type="dxa"/>
            <w:shd w:val="clear" w:color="auto" w:fill="auto"/>
            <w:noWrap/>
            <w:vAlign w:val="center"/>
            <w:hideMark/>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 xml:space="preserve">                 -   </w:t>
            </w:r>
          </w:p>
        </w:tc>
        <w:tc>
          <w:tcPr>
            <w:tcW w:w="1549" w:type="dxa"/>
            <w:vMerge/>
            <w:vAlign w:val="center"/>
            <w:hideMark/>
          </w:tcPr>
          <w:p w:rsidR="00832E17" w:rsidRPr="005642B4" w:rsidRDefault="00832E17" w:rsidP="00832E17">
            <w:pPr>
              <w:rPr>
                <w:rFonts w:ascii="Times New Roman" w:hAnsi="Times New Roman"/>
                <w:sz w:val="24"/>
                <w:szCs w:val="24"/>
              </w:rPr>
            </w:pPr>
          </w:p>
        </w:tc>
      </w:tr>
      <w:tr w:rsidR="00832E17" w:rsidRPr="005642B4" w:rsidTr="00406358">
        <w:trPr>
          <w:trHeight w:val="396"/>
        </w:trPr>
        <w:tc>
          <w:tcPr>
            <w:tcW w:w="567" w:type="dxa"/>
            <w:vMerge/>
            <w:vAlign w:val="center"/>
            <w:hideMark/>
          </w:tcPr>
          <w:p w:rsidR="00832E17" w:rsidRPr="005642B4" w:rsidRDefault="00832E17" w:rsidP="00832E17">
            <w:pPr>
              <w:rPr>
                <w:rFonts w:ascii="Times New Roman" w:hAnsi="Times New Roman"/>
                <w:sz w:val="24"/>
                <w:szCs w:val="24"/>
              </w:rPr>
            </w:pPr>
          </w:p>
        </w:tc>
        <w:tc>
          <w:tcPr>
            <w:tcW w:w="2410" w:type="dxa"/>
            <w:shd w:val="clear" w:color="auto" w:fill="auto"/>
            <w:noWrap/>
            <w:vAlign w:val="center"/>
            <w:hideMark/>
          </w:tcPr>
          <w:p w:rsidR="00832E17" w:rsidRPr="005642B4" w:rsidRDefault="00832E17" w:rsidP="00832E17">
            <w:pPr>
              <w:rPr>
                <w:rFonts w:ascii="Times New Roman" w:hAnsi="Times New Roman"/>
                <w:sz w:val="24"/>
                <w:szCs w:val="24"/>
              </w:rPr>
            </w:pPr>
            <w:r w:rsidRPr="005642B4">
              <w:rPr>
                <w:rFonts w:ascii="Times New Roman" w:hAnsi="Times New Roman"/>
                <w:sz w:val="24"/>
                <w:szCs w:val="24"/>
              </w:rPr>
              <w:t>+ Khu I</w:t>
            </w:r>
          </w:p>
        </w:tc>
        <w:tc>
          <w:tcPr>
            <w:tcW w:w="1280" w:type="dxa"/>
            <w:shd w:val="clear" w:color="auto" w:fill="auto"/>
            <w:noWrap/>
            <w:vAlign w:val="center"/>
            <w:hideMark/>
          </w:tcPr>
          <w:p w:rsidR="00832E17" w:rsidRPr="005642B4" w:rsidRDefault="00832E17" w:rsidP="00832E17">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p>
        </w:tc>
        <w:tc>
          <w:tcPr>
            <w:tcW w:w="169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4.007,</w:t>
            </w:r>
            <w:r w:rsidR="00F32506" w:rsidRPr="005642B4">
              <w:rPr>
                <w:rFonts w:ascii="Times New Roman" w:hAnsi="Times New Roman"/>
                <w:sz w:val="24"/>
                <w:szCs w:val="24"/>
              </w:rPr>
              <w:t>48</w:t>
            </w:r>
          </w:p>
        </w:tc>
        <w:tc>
          <w:tcPr>
            <w:tcW w:w="141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4.007,</w:t>
            </w:r>
            <w:r w:rsidR="00777F1A" w:rsidRPr="005642B4">
              <w:rPr>
                <w:rFonts w:ascii="Times New Roman" w:hAnsi="Times New Roman"/>
                <w:sz w:val="24"/>
                <w:szCs w:val="24"/>
              </w:rPr>
              <w:t>50</w:t>
            </w:r>
          </w:p>
        </w:tc>
        <w:tc>
          <w:tcPr>
            <w:tcW w:w="1418" w:type="dxa"/>
            <w:shd w:val="clear" w:color="auto" w:fill="auto"/>
            <w:noWrap/>
            <w:vAlign w:val="center"/>
          </w:tcPr>
          <w:p w:rsidR="00832E17" w:rsidRPr="005642B4" w:rsidRDefault="00777F1A" w:rsidP="00D37958">
            <w:pPr>
              <w:jc w:val="right"/>
              <w:rPr>
                <w:rFonts w:ascii="Times New Roman" w:hAnsi="Times New Roman"/>
                <w:sz w:val="24"/>
                <w:szCs w:val="24"/>
              </w:rPr>
            </w:pPr>
            <w:r w:rsidRPr="005642B4">
              <w:rPr>
                <w:rFonts w:ascii="Times New Roman" w:hAnsi="Times New Roman"/>
                <w:sz w:val="24"/>
                <w:szCs w:val="24"/>
              </w:rPr>
              <w:t>0,02</w:t>
            </w:r>
            <w:r w:rsidR="00832E17" w:rsidRPr="005642B4">
              <w:rPr>
                <w:rFonts w:ascii="Times New Roman" w:hAnsi="Times New Roman"/>
                <w:sz w:val="24"/>
                <w:szCs w:val="24"/>
              </w:rPr>
              <w:t xml:space="preserve">                    </w:t>
            </w:r>
          </w:p>
        </w:tc>
        <w:tc>
          <w:tcPr>
            <w:tcW w:w="1549" w:type="dxa"/>
            <w:vMerge/>
            <w:vAlign w:val="center"/>
            <w:hideMark/>
          </w:tcPr>
          <w:p w:rsidR="00832E17" w:rsidRPr="005642B4" w:rsidRDefault="00832E17" w:rsidP="00832E17">
            <w:pPr>
              <w:rPr>
                <w:rFonts w:ascii="Times New Roman" w:hAnsi="Times New Roman"/>
                <w:sz w:val="24"/>
                <w:szCs w:val="24"/>
              </w:rPr>
            </w:pPr>
          </w:p>
        </w:tc>
      </w:tr>
      <w:tr w:rsidR="00832E17" w:rsidRPr="005642B4" w:rsidTr="00406358">
        <w:trPr>
          <w:trHeight w:val="396"/>
        </w:trPr>
        <w:tc>
          <w:tcPr>
            <w:tcW w:w="567" w:type="dxa"/>
            <w:vMerge/>
            <w:vAlign w:val="center"/>
            <w:hideMark/>
          </w:tcPr>
          <w:p w:rsidR="00832E17" w:rsidRPr="005642B4" w:rsidRDefault="00832E17" w:rsidP="00832E17">
            <w:pPr>
              <w:rPr>
                <w:rFonts w:ascii="Times New Roman" w:hAnsi="Times New Roman"/>
                <w:sz w:val="24"/>
                <w:szCs w:val="24"/>
              </w:rPr>
            </w:pPr>
          </w:p>
        </w:tc>
        <w:tc>
          <w:tcPr>
            <w:tcW w:w="2410" w:type="dxa"/>
            <w:shd w:val="clear" w:color="auto" w:fill="auto"/>
            <w:noWrap/>
            <w:vAlign w:val="center"/>
            <w:hideMark/>
          </w:tcPr>
          <w:p w:rsidR="00832E17" w:rsidRPr="005642B4" w:rsidRDefault="00832E17" w:rsidP="00832E17">
            <w:pPr>
              <w:rPr>
                <w:rFonts w:ascii="Times New Roman" w:hAnsi="Times New Roman"/>
                <w:sz w:val="24"/>
                <w:szCs w:val="24"/>
              </w:rPr>
            </w:pPr>
            <w:r w:rsidRPr="005642B4">
              <w:rPr>
                <w:rFonts w:ascii="Times New Roman" w:hAnsi="Times New Roman"/>
                <w:sz w:val="24"/>
                <w:szCs w:val="24"/>
              </w:rPr>
              <w:t>+ Khu K</w:t>
            </w:r>
          </w:p>
        </w:tc>
        <w:tc>
          <w:tcPr>
            <w:tcW w:w="1280" w:type="dxa"/>
            <w:shd w:val="clear" w:color="auto" w:fill="auto"/>
            <w:noWrap/>
            <w:vAlign w:val="center"/>
            <w:hideMark/>
          </w:tcPr>
          <w:p w:rsidR="00832E17" w:rsidRPr="005642B4" w:rsidRDefault="00832E17" w:rsidP="00832E17">
            <w:pPr>
              <w:jc w:val="center"/>
              <w:rPr>
                <w:rFonts w:ascii="Times New Roman" w:hAnsi="Times New Roman"/>
                <w:sz w:val="24"/>
                <w:szCs w:val="24"/>
              </w:rPr>
            </w:pPr>
            <w:r w:rsidRPr="005642B4">
              <w:rPr>
                <w:rFonts w:ascii="Times New Roman" w:hAnsi="Times New Roman"/>
                <w:sz w:val="24"/>
                <w:szCs w:val="24"/>
              </w:rPr>
              <w:t>m</w:t>
            </w:r>
            <w:r w:rsidRPr="005642B4">
              <w:rPr>
                <w:rFonts w:ascii="Times New Roman" w:hAnsi="Times New Roman"/>
                <w:sz w:val="24"/>
                <w:szCs w:val="24"/>
                <w:vertAlign w:val="superscript"/>
              </w:rPr>
              <w:t>2</w:t>
            </w:r>
          </w:p>
        </w:tc>
        <w:tc>
          <w:tcPr>
            <w:tcW w:w="169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4.238,78</w:t>
            </w:r>
          </w:p>
        </w:tc>
        <w:tc>
          <w:tcPr>
            <w:tcW w:w="141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4.238,</w:t>
            </w:r>
            <w:r w:rsidR="000466F0" w:rsidRPr="005642B4">
              <w:rPr>
                <w:rFonts w:ascii="Times New Roman" w:hAnsi="Times New Roman"/>
                <w:sz w:val="24"/>
                <w:szCs w:val="24"/>
              </w:rPr>
              <w:t>80</w:t>
            </w:r>
          </w:p>
        </w:tc>
        <w:tc>
          <w:tcPr>
            <w:tcW w:w="1418" w:type="dxa"/>
            <w:shd w:val="clear" w:color="auto" w:fill="auto"/>
            <w:noWrap/>
            <w:vAlign w:val="center"/>
          </w:tcPr>
          <w:p w:rsidR="00832E17" w:rsidRPr="005642B4" w:rsidRDefault="00832E17" w:rsidP="000466F0">
            <w:pPr>
              <w:rPr>
                <w:rFonts w:ascii="Times New Roman" w:hAnsi="Times New Roman"/>
                <w:sz w:val="24"/>
                <w:szCs w:val="24"/>
              </w:rPr>
            </w:pPr>
            <w:r w:rsidRPr="005642B4">
              <w:rPr>
                <w:rFonts w:ascii="Times New Roman" w:hAnsi="Times New Roman"/>
                <w:sz w:val="24"/>
                <w:szCs w:val="24"/>
              </w:rPr>
              <w:t xml:space="preserve">            </w:t>
            </w:r>
            <w:r w:rsidR="000466F0" w:rsidRPr="005642B4">
              <w:rPr>
                <w:rFonts w:ascii="Times New Roman" w:hAnsi="Times New Roman"/>
                <w:sz w:val="24"/>
                <w:szCs w:val="24"/>
              </w:rPr>
              <w:t xml:space="preserve"> 0,02</w:t>
            </w:r>
            <w:r w:rsidRPr="005642B4">
              <w:rPr>
                <w:rFonts w:ascii="Times New Roman" w:hAnsi="Times New Roman"/>
                <w:sz w:val="24"/>
                <w:szCs w:val="24"/>
              </w:rPr>
              <w:t xml:space="preserve">   </w:t>
            </w:r>
          </w:p>
        </w:tc>
        <w:tc>
          <w:tcPr>
            <w:tcW w:w="1549" w:type="dxa"/>
            <w:vMerge/>
            <w:vAlign w:val="center"/>
            <w:hideMark/>
          </w:tcPr>
          <w:p w:rsidR="00832E17" w:rsidRPr="005642B4" w:rsidRDefault="00832E17" w:rsidP="00832E17">
            <w:pPr>
              <w:rPr>
                <w:rFonts w:ascii="Times New Roman" w:hAnsi="Times New Roman"/>
                <w:sz w:val="24"/>
                <w:szCs w:val="24"/>
              </w:rPr>
            </w:pPr>
          </w:p>
        </w:tc>
      </w:tr>
      <w:tr w:rsidR="00434587" w:rsidRPr="005642B4" w:rsidTr="00EA0404">
        <w:trPr>
          <w:trHeight w:val="396"/>
        </w:trPr>
        <w:tc>
          <w:tcPr>
            <w:tcW w:w="567" w:type="dxa"/>
            <w:vMerge/>
            <w:vAlign w:val="center"/>
          </w:tcPr>
          <w:p w:rsidR="00434587" w:rsidRPr="005642B4" w:rsidRDefault="00434587" w:rsidP="00434587">
            <w:pPr>
              <w:rPr>
                <w:rFonts w:ascii="Times New Roman" w:hAnsi="Times New Roman"/>
                <w:sz w:val="24"/>
                <w:szCs w:val="24"/>
              </w:rPr>
            </w:pPr>
          </w:p>
        </w:tc>
        <w:tc>
          <w:tcPr>
            <w:tcW w:w="2410" w:type="dxa"/>
            <w:shd w:val="clear" w:color="auto" w:fill="auto"/>
            <w:noWrap/>
            <w:vAlign w:val="center"/>
          </w:tcPr>
          <w:p w:rsidR="00434587" w:rsidRPr="005642B4" w:rsidRDefault="00434587" w:rsidP="00434587">
            <w:pPr>
              <w:rPr>
                <w:rFonts w:ascii="Times New Roman" w:hAnsi="Times New Roman"/>
                <w:sz w:val="24"/>
                <w:szCs w:val="24"/>
              </w:rPr>
            </w:pPr>
            <w:r w:rsidRPr="005642B4">
              <w:rPr>
                <w:rFonts w:ascii="Times New Roman" w:hAnsi="Times New Roman"/>
                <w:sz w:val="24"/>
                <w:szCs w:val="24"/>
              </w:rPr>
              <w:t>+ Khu U</w:t>
            </w:r>
          </w:p>
        </w:tc>
        <w:tc>
          <w:tcPr>
            <w:tcW w:w="1280" w:type="dxa"/>
            <w:shd w:val="clear" w:color="auto" w:fill="auto"/>
            <w:noWrap/>
          </w:tcPr>
          <w:p w:rsidR="00434587" w:rsidRPr="005642B4" w:rsidRDefault="00434587" w:rsidP="00434587">
            <w:pPr>
              <w:jc w:val="center"/>
              <w:rPr>
                <w:rFonts w:ascii="Times New Roman" w:hAnsi="Times New Roman"/>
                <w:sz w:val="24"/>
                <w:szCs w:val="24"/>
              </w:rPr>
            </w:pPr>
            <w:r w:rsidRPr="005642B4">
              <w:rPr>
                <w:rFonts w:ascii="Times New Roman" w:hAnsi="Times New Roman"/>
                <w:sz w:val="24"/>
                <w:szCs w:val="24"/>
              </w:rPr>
              <w:t>m2</w:t>
            </w:r>
          </w:p>
        </w:tc>
        <w:tc>
          <w:tcPr>
            <w:tcW w:w="1697" w:type="dxa"/>
            <w:shd w:val="clear" w:color="auto" w:fill="auto"/>
            <w:noWrap/>
            <w:vAlign w:val="center"/>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3.283,20</w:t>
            </w:r>
          </w:p>
        </w:tc>
        <w:tc>
          <w:tcPr>
            <w:tcW w:w="1418" w:type="dxa"/>
            <w:shd w:val="clear" w:color="auto" w:fill="auto"/>
            <w:noWrap/>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3.283,20</w:t>
            </w:r>
          </w:p>
        </w:tc>
        <w:tc>
          <w:tcPr>
            <w:tcW w:w="1549" w:type="dxa"/>
            <w:vMerge w:val="restart"/>
            <w:vAlign w:val="center"/>
          </w:tcPr>
          <w:p w:rsidR="00434587" w:rsidRPr="005642B4" w:rsidRDefault="00434587" w:rsidP="00434587">
            <w:pPr>
              <w:rPr>
                <w:rFonts w:ascii="Times New Roman" w:hAnsi="Times New Roman"/>
                <w:sz w:val="24"/>
                <w:szCs w:val="24"/>
              </w:rPr>
            </w:pPr>
          </w:p>
        </w:tc>
      </w:tr>
      <w:tr w:rsidR="00434587" w:rsidRPr="005642B4" w:rsidTr="00406358">
        <w:trPr>
          <w:trHeight w:val="396"/>
        </w:trPr>
        <w:tc>
          <w:tcPr>
            <w:tcW w:w="567" w:type="dxa"/>
            <w:vMerge/>
            <w:vAlign w:val="center"/>
          </w:tcPr>
          <w:p w:rsidR="00434587" w:rsidRPr="005642B4" w:rsidRDefault="00434587" w:rsidP="00434587">
            <w:pPr>
              <w:rPr>
                <w:rFonts w:ascii="Times New Roman" w:hAnsi="Times New Roman"/>
                <w:sz w:val="24"/>
                <w:szCs w:val="24"/>
              </w:rPr>
            </w:pPr>
          </w:p>
        </w:tc>
        <w:tc>
          <w:tcPr>
            <w:tcW w:w="2410" w:type="dxa"/>
            <w:shd w:val="clear" w:color="auto" w:fill="auto"/>
            <w:noWrap/>
            <w:vAlign w:val="center"/>
          </w:tcPr>
          <w:p w:rsidR="00434587" w:rsidRPr="005642B4" w:rsidRDefault="00434587" w:rsidP="00434587">
            <w:pPr>
              <w:rPr>
                <w:rFonts w:ascii="Times New Roman" w:hAnsi="Times New Roman"/>
                <w:sz w:val="24"/>
                <w:szCs w:val="24"/>
              </w:rPr>
            </w:pPr>
            <w:r w:rsidRPr="005642B4">
              <w:rPr>
                <w:rFonts w:ascii="Times New Roman" w:hAnsi="Times New Roman"/>
                <w:sz w:val="24"/>
                <w:szCs w:val="24"/>
              </w:rPr>
              <w:t>+ Khu V</w:t>
            </w:r>
          </w:p>
        </w:tc>
        <w:tc>
          <w:tcPr>
            <w:tcW w:w="1280" w:type="dxa"/>
            <w:shd w:val="clear" w:color="auto" w:fill="auto"/>
            <w:noWrap/>
          </w:tcPr>
          <w:p w:rsidR="00434587" w:rsidRPr="005642B4" w:rsidRDefault="00434587" w:rsidP="00434587">
            <w:pPr>
              <w:jc w:val="center"/>
              <w:rPr>
                <w:rFonts w:ascii="Times New Roman" w:hAnsi="Times New Roman"/>
                <w:sz w:val="24"/>
                <w:szCs w:val="24"/>
              </w:rPr>
            </w:pPr>
            <w:r w:rsidRPr="005642B4">
              <w:rPr>
                <w:rFonts w:ascii="Times New Roman" w:hAnsi="Times New Roman"/>
                <w:sz w:val="24"/>
                <w:szCs w:val="24"/>
              </w:rPr>
              <w:t>m2</w:t>
            </w:r>
          </w:p>
        </w:tc>
        <w:tc>
          <w:tcPr>
            <w:tcW w:w="1697" w:type="dxa"/>
            <w:shd w:val="clear" w:color="auto" w:fill="auto"/>
            <w:noWrap/>
            <w:vAlign w:val="center"/>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3.283,20</w:t>
            </w:r>
          </w:p>
        </w:tc>
        <w:tc>
          <w:tcPr>
            <w:tcW w:w="1418" w:type="dxa"/>
            <w:shd w:val="clear" w:color="auto" w:fill="auto"/>
            <w:noWrap/>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3.283,20</w:t>
            </w:r>
          </w:p>
        </w:tc>
        <w:tc>
          <w:tcPr>
            <w:tcW w:w="1549" w:type="dxa"/>
            <w:vMerge/>
            <w:vAlign w:val="center"/>
          </w:tcPr>
          <w:p w:rsidR="00434587" w:rsidRPr="005642B4" w:rsidRDefault="00434587" w:rsidP="00434587">
            <w:pPr>
              <w:rPr>
                <w:rFonts w:ascii="Times New Roman" w:hAnsi="Times New Roman"/>
                <w:sz w:val="24"/>
                <w:szCs w:val="24"/>
              </w:rPr>
            </w:pPr>
          </w:p>
        </w:tc>
      </w:tr>
      <w:tr w:rsidR="00434587" w:rsidRPr="005642B4" w:rsidTr="00406358">
        <w:trPr>
          <w:trHeight w:val="396"/>
        </w:trPr>
        <w:tc>
          <w:tcPr>
            <w:tcW w:w="567" w:type="dxa"/>
            <w:vMerge/>
            <w:vAlign w:val="center"/>
          </w:tcPr>
          <w:p w:rsidR="00434587" w:rsidRPr="005642B4" w:rsidRDefault="00434587" w:rsidP="00434587">
            <w:pPr>
              <w:rPr>
                <w:rFonts w:ascii="Times New Roman" w:hAnsi="Times New Roman"/>
                <w:sz w:val="24"/>
                <w:szCs w:val="24"/>
              </w:rPr>
            </w:pPr>
          </w:p>
        </w:tc>
        <w:tc>
          <w:tcPr>
            <w:tcW w:w="2410" w:type="dxa"/>
            <w:shd w:val="clear" w:color="auto" w:fill="auto"/>
            <w:noWrap/>
            <w:vAlign w:val="center"/>
          </w:tcPr>
          <w:p w:rsidR="00434587" w:rsidRPr="005642B4" w:rsidRDefault="00434587" w:rsidP="00434587">
            <w:pPr>
              <w:rPr>
                <w:rFonts w:ascii="Times New Roman" w:hAnsi="Times New Roman"/>
                <w:sz w:val="24"/>
                <w:szCs w:val="24"/>
              </w:rPr>
            </w:pPr>
            <w:r w:rsidRPr="005642B4">
              <w:rPr>
                <w:rFonts w:ascii="Times New Roman" w:hAnsi="Times New Roman"/>
                <w:sz w:val="24"/>
                <w:szCs w:val="24"/>
              </w:rPr>
              <w:t>+ Khu X</w:t>
            </w:r>
          </w:p>
        </w:tc>
        <w:tc>
          <w:tcPr>
            <w:tcW w:w="1280" w:type="dxa"/>
            <w:shd w:val="clear" w:color="auto" w:fill="auto"/>
            <w:noWrap/>
          </w:tcPr>
          <w:p w:rsidR="00434587" w:rsidRPr="005642B4" w:rsidRDefault="00434587" w:rsidP="00434587">
            <w:pPr>
              <w:jc w:val="center"/>
              <w:rPr>
                <w:rFonts w:ascii="Times New Roman" w:hAnsi="Times New Roman"/>
                <w:sz w:val="24"/>
                <w:szCs w:val="24"/>
              </w:rPr>
            </w:pPr>
            <w:r w:rsidRPr="005642B4">
              <w:rPr>
                <w:rFonts w:ascii="Times New Roman" w:hAnsi="Times New Roman"/>
                <w:sz w:val="24"/>
                <w:szCs w:val="24"/>
              </w:rPr>
              <w:t>m2</w:t>
            </w:r>
          </w:p>
        </w:tc>
        <w:tc>
          <w:tcPr>
            <w:tcW w:w="1697" w:type="dxa"/>
            <w:shd w:val="clear" w:color="auto" w:fill="auto"/>
            <w:noWrap/>
            <w:vAlign w:val="center"/>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3.283,20</w:t>
            </w:r>
          </w:p>
        </w:tc>
        <w:tc>
          <w:tcPr>
            <w:tcW w:w="1418" w:type="dxa"/>
            <w:shd w:val="clear" w:color="auto" w:fill="auto"/>
            <w:noWrap/>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3.283,20</w:t>
            </w:r>
          </w:p>
        </w:tc>
        <w:tc>
          <w:tcPr>
            <w:tcW w:w="1549" w:type="dxa"/>
            <w:vMerge/>
            <w:vAlign w:val="center"/>
          </w:tcPr>
          <w:p w:rsidR="00434587" w:rsidRPr="005642B4" w:rsidRDefault="00434587" w:rsidP="00434587">
            <w:pPr>
              <w:rPr>
                <w:rFonts w:ascii="Times New Roman" w:hAnsi="Times New Roman"/>
                <w:sz w:val="24"/>
                <w:szCs w:val="24"/>
              </w:rPr>
            </w:pPr>
          </w:p>
        </w:tc>
      </w:tr>
      <w:tr w:rsidR="00434587" w:rsidRPr="005642B4" w:rsidTr="00406358">
        <w:trPr>
          <w:trHeight w:val="396"/>
        </w:trPr>
        <w:tc>
          <w:tcPr>
            <w:tcW w:w="567" w:type="dxa"/>
            <w:vMerge/>
            <w:vAlign w:val="center"/>
          </w:tcPr>
          <w:p w:rsidR="00434587" w:rsidRPr="005642B4" w:rsidRDefault="00434587" w:rsidP="00434587">
            <w:pPr>
              <w:rPr>
                <w:rFonts w:ascii="Times New Roman" w:hAnsi="Times New Roman"/>
                <w:sz w:val="24"/>
                <w:szCs w:val="24"/>
              </w:rPr>
            </w:pPr>
          </w:p>
        </w:tc>
        <w:tc>
          <w:tcPr>
            <w:tcW w:w="2410" w:type="dxa"/>
            <w:shd w:val="clear" w:color="auto" w:fill="auto"/>
            <w:noWrap/>
            <w:vAlign w:val="center"/>
          </w:tcPr>
          <w:p w:rsidR="00434587" w:rsidRPr="005642B4" w:rsidRDefault="00434587" w:rsidP="00434587">
            <w:pPr>
              <w:rPr>
                <w:rFonts w:ascii="Times New Roman" w:hAnsi="Times New Roman"/>
                <w:sz w:val="24"/>
                <w:szCs w:val="24"/>
              </w:rPr>
            </w:pPr>
            <w:r w:rsidRPr="005642B4">
              <w:rPr>
                <w:rFonts w:ascii="Times New Roman" w:hAnsi="Times New Roman"/>
                <w:sz w:val="24"/>
                <w:szCs w:val="24"/>
              </w:rPr>
              <w:t>+ Khu W</w:t>
            </w:r>
          </w:p>
        </w:tc>
        <w:tc>
          <w:tcPr>
            <w:tcW w:w="1280" w:type="dxa"/>
            <w:shd w:val="clear" w:color="auto" w:fill="auto"/>
            <w:noWrap/>
          </w:tcPr>
          <w:p w:rsidR="00434587" w:rsidRPr="005642B4" w:rsidRDefault="00434587" w:rsidP="00434587">
            <w:pPr>
              <w:jc w:val="center"/>
              <w:rPr>
                <w:rFonts w:ascii="Times New Roman" w:hAnsi="Times New Roman"/>
                <w:sz w:val="24"/>
                <w:szCs w:val="24"/>
              </w:rPr>
            </w:pPr>
            <w:r w:rsidRPr="005642B4">
              <w:rPr>
                <w:rFonts w:ascii="Times New Roman" w:hAnsi="Times New Roman"/>
                <w:sz w:val="24"/>
                <w:szCs w:val="24"/>
              </w:rPr>
              <w:t>m2</w:t>
            </w:r>
          </w:p>
        </w:tc>
        <w:tc>
          <w:tcPr>
            <w:tcW w:w="1697" w:type="dxa"/>
            <w:shd w:val="clear" w:color="auto" w:fill="auto"/>
            <w:noWrap/>
            <w:vAlign w:val="center"/>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3.283,20</w:t>
            </w:r>
          </w:p>
        </w:tc>
        <w:tc>
          <w:tcPr>
            <w:tcW w:w="1418" w:type="dxa"/>
            <w:shd w:val="clear" w:color="auto" w:fill="auto"/>
            <w:noWrap/>
          </w:tcPr>
          <w:p w:rsidR="00434587" w:rsidRPr="005642B4" w:rsidRDefault="00434587" w:rsidP="00434587">
            <w:pPr>
              <w:jc w:val="right"/>
              <w:rPr>
                <w:rFonts w:ascii="Times New Roman" w:hAnsi="Times New Roman"/>
                <w:sz w:val="24"/>
                <w:szCs w:val="24"/>
              </w:rPr>
            </w:pPr>
            <w:r w:rsidRPr="005642B4">
              <w:rPr>
                <w:rFonts w:ascii="Times New Roman" w:hAnsi="Times New Roman"/>
                <w:sz w:val="24"/>
                <w:szCs w:val="24"/>
              </w:rPr>
              <w:t>3.283,20</w:t>
            </w:r>
          </w:p>
        </w:tc>
        <w:tc>
          <w:tcPr>
            <w:tcW w:w="1549" w:type="dxa"/>
            <w:vMerge/>
            <w:vAlign w:val="center"/>
          </w:tcPr>
          <w:p w:rsidR="00434587" w:rsidRPr="005642B4" w:rsidRDefault="00434587" w:rsidP="00434587">
            <w:pPr>
              <w:rPr>
                <w:rFonts w:ascii="Times New Roman" w:hAnsi="Times New Roman"/>
                <w:sz w:val="24"/>
                <w:szCs w:val="24"/>
              </w:rPr>
            </w:pPr>
          </w:p>
        </w:tc>
      </w:tr>
      <w:tr w:rsidR="00832E17" w:rsidRPr="005642B4" w:rsidTr="00406358">
        <w:trPr>
          <w:trHeight w:val="396"/>
        </w:trPr>
        <w:tc>
          <w:tcPr>
            <w:tcW w:w="567" w:type="dxa"/>
            <w:vMerge/>
            <w:vAlign w:val="center"/>
          </w:tcPr>
          <w:p w:rsidR="00832E17" w:rsidRPr="005642B4" w:rsidRDefault="00832E17" w:rsidP="00832E17">
            <w:pPr>
              <w:rPr>
                <w:rFonts w:ascii="Times New Roman" w:hAnsi="Times New Roman"/>
                <w:sz w:val="24"/>
                <w:szCs w:val="24"/>
              </w:rPr>
            </w:pPr>
          </w:p>
        </w:tc>
        <w:tc>
          <w:tcPr>
            <w:tcW w:w="2410" w:type="dxa"/>
            <w:shd w:val="clear" w:color="auto" w:fill="auto"/>
            <w:noWrap/>
            <w:vAlign w:val="center"/>
          </w:tcPr>
          <w:p w:rsidR="00832E17" w:rsidRPr="005642B4" w:rsidRDefault="00832E17" w:rsidP="00832E17">
            <w:pPr>
              <w:rPr>
                <w:rFonts w:ascii="Times New Roman" w:hAnsi="Times New Roman"/>
                <w:sz w:val="24"/>
                <w:szCs w:val="24"/>
              </w:rPr>
            </w:pPr>
            <w:r w:rsidRPr="005642B4">
              <w:rPr>
                <w:rFonts w:ascii="Times New Roman" w:hAnsi="Times New Roman"/>
                <w:sz w:val="24"/>
                <w:szCs w:val="24"/>
              </w:rPr>
              <w:t>+ Khu Y</w:t>
            </w:r>
          </w:p>
        </w:tc>
        <w:tc>
          <w:tcPr>
            <w:tcW w:w="1280" w:type="dxa"/>
            <w:shd w:val="clear" w:color="auto" w:fill="auto"/>
            <w:noWrap/>
          </w:tcPr>
          <w:p w:rsidR="00832E17" w:rsidRPr="005642B4" w:rsidRDefault="00832E17" w:rsidP="00832E17">
            <w:pPr>
              <w:jc w:val="center"/>
              <w:rPr>
                <w:rFonts w:ascii="Times New Roman" w:hAnsi="Times New Roman"/>
                <w:sz w:val="24"/>
                <w:szCs w:val="24"/>
              </w:rPr>
            </w:pPr>
            <w:r w:rsidRPr="005642B4">
              <w:rPr>
                <w:rFonts w:ascii="Times New Roman" w:hAnsi="Times New Roman"/>
                <w:sz w:val="24"/>
                <w:szCs w:val="24"/>
              </w:rPr>
              <w:t>m2</w:t>
            </w:r>
          </w:p>
        </w:tc>
        <w:tc>
          <w:tcPr>
            <w:tcW w:w="169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 </w:t>
            </w:r>
          </w:p>
        </w:tc>
        <w:tc>
          <w:tcPr>
            <w:tcW w:w="1417"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10.062,70</w:t>
            </w:r>
          </w:p>
        </w:tc>
        <w:tc>
          <w:tcPr>
            <w:tcW w:w="1418" w:type="dxa"/>
            <w:shd w:val="clear" w:color="auto" w:fill="auto"/>
            <w:noWrap/>
            <w:vAlign w:val="center"/>
          </w:tcPr>
          <w:p w:rsidR="00832E17" w:rsidRPr="005642B4" w:rsidRDefault="00832E17" w:rsidP="00832E17">
            <w:pPr>
              <w:jc w:val="right"/>
              <w:rPr>
                <w:rFonts w:ascii="Times New Roman" w:hAnsi="Times New Roman"/>
                <w:sz w:val="24"/>
                <w:szCs w:val="24"/>
              </w:rPr>
            </w:pPr>
            <w:r w:rsidRPr="005642B4">
              <w:rPr>
                <w:rFonts w:ascii="Times New Roman" w:hAnsi="Times New Roman"/>
                <w:sz w:val="24"/>
                <w:szCs w:val="24"/>
              </w:rPr>
              <w:t xml:space="preserve">  10.062,70 </w:t>
            </w:r>
          </w:p>
        </w:tc>
        <w:tc>
          <w:tcPr>
            <w:tcW w:w="1549" w:type="dxa"/>
            <w:vAlign w:val="center"/>
          </w:tcPr>
          <w:p w:rsidR="00832E17" w:rsidRPr="005642B4" w:rsidRDefault="00832E17" w:rsidP="00832E17">
            <w:pPr>
              <w:rPr>
                <w:rFonts w:ascii="Times New Roman" w:hAnsi="Times New Roman"/>
                <w:sz w:val="24"/>
                <w:szCs w:val="24"/>
              </w:rPr>
            </w:pPr>
          </w:p>
        </w:tc>
      </w:tr>
      <w:tr w:rsidR="00FA3745" w:rsidRPr="005642B4" w:rsidTr="00406358">
        <w:trPr>
          <w:trHeight w:val="396"/>
        </w:trPr>
        <w:tc>
          <w:tcPr>
            <w:tcW w:w="567" w:type="dxa"/>
            <w:vMerge/>
            <w:vAlign w:val="center"/>
            <w:hideMark/>
          </w:tcPr>
          <w:p w:rsidR="00FA3745" w:rsidRPr="005642B4" w:rsidRDefault="00FA3745" w:rsidP="00BA598A">
            <w:pPr>
              <w:rPr>
                <w:rFonts w:ascii="Times New Roman" w:hAnsi="Times New Roman"/>
                <w:sz w:val="24"/>
                <w:szCs w:val="24"/>
              </w:rPr>
            </w:pPr>
          </w:p>
        </w:tc>
        <w:tc>
          <w:tcPr>
            <w:tcW w:w="2410" w:type="dxa"/>
            <w:shd w:val="clear" w:color="auto" w:fill="auto"/>
            <w:noWrap/>
            <w:vAlign w:val="center"/>
            <w:hideMark/>
          </w:tcPr>
          <w:p w:rsidR="00FA3745" w:rsidRPr="005642B4" w:rsidRDefault="00955A3C" w:rsidP="007D0D09">
            <w:pPr>
              <w:numPr>
                <w:ilvl w:val="0"/>
                <w:numId w:val="13"/>
              </w:numPr>
              <w:ind w:hanging="720"/>
              <w:rPr>
                <w:rFonts w:ascii="Times New Roman" w:hAnsi="Times New Roman"/>
                <w:b/>
                <w:bCs/>
                <w:sz w:val="24"/>
                <w:szCs w:val="24"/>
              </w:rPr>
            </w:pPr>
            <w:r w:rsidRPr="005642B4">
              <w:rPr>
                <w:rFonts w:ascii="Times New Roman" w:hAnsi="Times New Roman"/>
                <w:b/>
                <w:bCs/>
                <w:sz w:val="24"/>
                <w:szCs w:val="24"/>
              </w:rPr>
              <w:t xml:space="preserve"> </w:t>
            </w:r>
            <w:r w:rsidR="00FA3745" w:rsidRPr="005642B4">
              <w:rPr>
                <w:rFonts w:ascii="Times New Roman" w:hAnsi="Times New Roman"/>
                <w:b/>
                <w:bCs/>
                <w:sz w:val="24"/>
                <w:szCs w:val="24"/>
              </w:rPr>
              <w:t xml:space="preserve">Liên kế vườn </w:t>
            </w:r>
          </w:p>
        </w:tc>
        <w:tc>
          <w:tcPr>
            <w:tcW w:w="1280" w:type="dxa"/>
            <w:shd w:val="clear" w:color="auto" w:fill="auto"/>
            <w:noWrap/>
            <w:vAlign w:val="center"/>
            <w:hideMark/>
          </w:tcPr>
          <w:p w:rsidR="00FA3745" w:rsidRPr="005642B4" w:rsidRDefault="00FA3745" w:rsidP="00BA598A">
            <w:pPr>
              <w:jc w:val="center"/>
              <w:rPr>
                <w:rFonts w:ascii="Times New Roman" w:hAnsi="Times New Roman"/>
                <w:b/>
                <w:bCs/>
                <w:sz w:val="24"/>
                <w:szCs w:val="24"/>
              </w:rPr>
            </w:pPr>
            <w:r w:rsidRPr="005642B4">
              <w:rPr>
                <w:rFonts w:ascii="Times New Roman" w:hAnsi="Times New Roman"/>
                <w:b/>
                <w:bCs/>
                <w:sz w:val="24"/>
                <w:szCs w:val="24"/>
              </w:rPr>
              <w:t>m</w:t>
            </w:r>
            <w:r w:rsidRPr="005642B4">
              <w:rPr>
                <w:rFonts w:ascii="Times New Roman" w:hAnsi="Times New Roman"/>
                <w:b/>
                <w:bCs/>
                <w:sz w:val="24"/>
                <w:szCs w:val="24"/>
                <w:vertAlign w:val="superscript"/>
              </w:rPr>
              <w:t>2</w:t>
            </w:r>
          </w:p>
        </w:tc>
        <w:tc>
          <w:tcPr>
            <w:tcW w:w="1697" w:type="dxa"/>
            <w:shd w:val="clear" w:color="auto" w:fill="auto"/>
            <w:noWrap/>
            <w:vAlign w:val="center"/>
          </w:tcPr>
          <w:p w:rsidR="00FA3745" w:rsidRPr="005642B4" w:rsidRDefault="00FA3745" w:rsidP="00BA598A">
            <w:pPr>
              <w:jc w:val="right"/>
              <w:rPr>
                <w:rFonts w:ascii="Times New Roman" w:hAnsi="Times New Roman"/>
                <w:b/>
                <w:bCs/>
                <w:sz w:val="24"/>
                <w:szCs w:val="24"/>
              </w:rPr>
            </w:pPr>
            <w:r w:rsidRPr="005642B4">
              <w:rPr>
                <w:rFonts w:ascii="Times New Roman" w:hAnsi="Times New Roman"/>
                <w:b/>
                <w:bCs/>
                <w:sz w:val="24"/>
                <w:szCs w:val="24"/>
              </w:rPr>
              <w:t>25.434,47</w:t>
            </w:r>
          </w:p>
        </w:tc>
        <w:tc>
          <w:tcPr>
            <w:tcW w:w="1417" w:type="dxa"/>
            <w:shd w:val="clear" w:color="auto" w:fill="auto"/>
            <w:noWrap/>
            <w:vAlign w:val="center"/>
          </w:tcPr>
          <w:p w:rsidR="00FA3745" w:rsidRPr="005642B4" w:rsidRDefault="00FA3745" w:rsidP="00BA598A">
            <w:pPr>
              <w:jc w:val="right"/>
              <w:rPr>
                <w:rFonts w:ascii="Times New Roman" w:hAnsi="Times New Roman"/>
                <w:b/>
                <w:bCs/>
                <w:sz w:val="24"/>
                <w:szCs w:val="24"/>
              </w:rPr>
            </w:pPr>
            <w:r w:rsidRPr="005642B4">
              <w:rPr>
                <w:rFonts w:ascii="Times New Roman" w:hAnsi="Times New Roman"/>
                <w:b/>
                <w:bCs/>
                <w:sz w:val="24"/>
                <w:szCs w:val="24"/>
              </w:rPr>
              <w:t>15.020,00</w:t>
            </w:r>
          </w:p>
        </w:tc>
        <w:tc>
          <w:tcPr>
            <w:tcW w:w="1418" w:type="dxa"/>
            <w:shd w:val="clear" w:color="auto" w:fill="auto"/>
            <w:noWrap/>
            <w:vAlign w:val="center"/>
            <w:hideMark/>
          </w:tcPr>
          <w:p w:rsidR="00FA3745" w:rsidRPr="005642B4" w:rsidRDefault="00FA3745" w:rsidP="00BA598A">
            <w:pPr>
              <w:jc w:val="right"/>
              <w:rPr>
                <w:rFonts w:ascii="Times New Roman" w:hAnsi="Times New Roman"/>
                <w:b/>
                <w:bCs/>
                <w:sz w:val="24"/>
                <w:szCs w:val="24"/>
              </w:rPr>
            </w:pPr>
            <w:r w:rsidRPr="005642B4">
              <w:rPr>
                <w:rFonts w:ascii="Times New Roman" w:hAnsi="Times New Roman"/>
                <w:b/>
                <w:bCs/>
                <w:sz w:val="24"/>
                <w:szCs w:val="24"/>
              </w:rPr>
              <w:t xml:space="preserve">-10.414,47  </w:t>
            </w:r>
          </w:p>
        </w:tc>
        <w:tc>
          <w:tcPr>
            <w:tcW w:w="1549" w:type="dxa"/>
            <w:vMerge w:val="restart"/>
            <w:shd w:val="clear" w:color="auto" w:fill="auto"/>
            <w:hideMark/>
          </w:tcPr>
          <w:p w:rsidR="00FA3745" w:rsidRPr="005642B4" w:rsidRDefault="00FA3745" w:rsidP="00CA6372">
            <w:pPr>
              <w:jc w:val="center"/>
              <w:rPr>
                <w:rFonts w:ascii="Times New Roman" w:hAnsi="Times New Roman"/>
                <w:sz w:val="24"/>
                <w:szCs w:val="24"/>
              </w:rPr>
            </w:pPr>
            <w:r w:rsidRPr="005642B4">
              <w:rPr>
                <w:rFonts w:ascii="Times New Roman" w:hAnsi="Times New Roman"/>
                <w:spacing w:val="-4"/>
                <w:sz w:val="24"/>
                <w:szCs w:val="24"/>
              </w:rPr>
              <w:t>Do chuyển qua đất ở liên kế phố</w:t>
            </w:r>
          </w:p>
        </w:tc>
      </w:tr>
      <w:tr w:rsidR="00FA3745" w:rsidRPr="005642B4" w:rsidTr="00406358">
        <w:trPr>
          <w:trHeight w:val="396"/>
        </w:trPr>
        <w:tc>
          <w:tcPr>
            <w:tcW w:w="567" w:type="dxa"/>
            <w:vMerge/>
            <w:vAlign w:val="center"/>
            <w:hideMark/>
          </w:tcPr>
          <w:p w:rsidR="00FA3745" w:rsidRPr="005642B4" w:rsidRDefault="00FA3745" w:rsidP="00BA598A">
            <w:pPr>
              <w:rPr>
                <w:rFonts w:ascii="Times New Roman" w:hAnsi="Times New Roman"/>
                <w:sz w:val="24"/>
                <w:szCs w:val="24"/>
              </w:rPr>
            </w:pPr>
          </w:p>
        </w:tc>
        <w:tc>
          <w:tcPr>
            <w:tcW w:w="2410" w:type="dxa"/>
            <w:shd w:val="clear" w:color="auto" w:fill="auto"/>
            <w:noWrap/>
            <w:vAlign w:val="center"/>
            <w:hideMark/>
          </w:tcPr>
          <w:p w:rsidR="00FA3745" w:rsidRPr="005642B4" w:rsidRDefault="00FA3745" w:rsidP="00BA598A">
            <w:pPr>
              <w:rPr>
                <w:rFonts w:ascii="Times New Roman" w:hAnsi="Times New Roman"/>
                <w:b/>
                <w:bCs/>
                <w:sz w:val="24"/>
                <w:szCs w:val="24"/>
              </w:rPr>
            </w:pPr>
            <w:r w:rsidRPr="005642B4">
              <w:rPr>
                <w:rFonts w:ascii="Times New Roman" w:hAnsi="Times New Roman"/>
                <w:b/>
                <w:bCs/>
                <w:sz w:val="24"/>
                <w:szCs w:val="24"/>
              </w:rPr>
              <w:t>- Đất biệt thự</w:t>
            </w:r>
          </w:p>
        </w:tc>
        <w:tc>
          <w:tcPr>
            <w:tcW w:w="1280" w:type="dxa"/>
            <w:shd w:val="clear" w:color="auto" w:fill="auto"/>
            <w:noWrap/>
            <w:vAlign w:val="center"/>
            <w:hideMark/>
          </w:tcPr>
          <w:p w:rsidR="00FA3745" w:rsidRPr="005642B4" w:rsidRDefault="00FA3745" w:rsidP="00BA598A">
            <w:pPr>
              <w:jc w:val="center"/>
              <w:rPr>
                <w:rFonts w:ascii="Times New Roman" w:hAnsi="Times New Roman"/>
                <w:b/>
                <w:bCs/>
                <w:sz w:val="24"/>
                <w:szCs w:val="24"/>
              </w:rPr>
            </w:pPr>
            <w:r w:rsidRPr="005642B4">
              <w:rPr>
                <w:rFonts w:ascii="Times New Roman" w:hAnsi="Times New Roman"/>
                <w:b/>
                <w:bCs/>
                <w:sz w:val="24"/>
                <w:szCs w:val="24"/>
              </w:rPr>
              <w:t>m</w:t>
            </w:r>
            <w:r w:rsidRPr="005642B4">
              <w:rPr>
                <w:rFonts w:ascii="Times New Roman" w:hAnsi="Times New Roman"/>
                <w:b/>
                <w:bCs/>
                <w:sz w:val="24"/>
                <w:szCs w:val="24"/>
                <w:vertAlign w:val="superscript"/>
              </w:rPr>
              <w:t>2</w:t>
            </w:r>
          </w:p>
        </w:tc>
        <w:tc>
          <w:tcPr>
            <w:tcW w:w="1697" w:type="dxa"/>
            <w:shd w:val="clear" w:color="auto" w:fill="auto"/>
            <w:noWrap/>
            <w:vAlign w:val="center"/>
          </w:tcPr>
          <w:p w:rsidR="00FA3745" w:rsidRPr="005642B4" w:rsidRDefault="00FA3745" w:rsidP="00BA598A">
            <w:pPr>
              <w:jc w:val="right"/>
              <w:rPr>
                <w:rFonts w:ascii="Times New Roman" w:hAnsi="Times New Roman"/>
                <w:b/>
                <w:bCs/>
                <w:sz w:val="24"/>
                <w:szCs w:val="24"/>
              </w:rPr>
            </w:pPr>
            <w:r w:rsidRPr="005642B4">
              <w:rPr>
                <w:rFonts w:ascii="Times New Roman" w:hAnsi="Times New Roman"/>
                <w:b/>
                <w:bCs/>
                <w:sz w:val="24"/>
                <w:szCs w:val="24"/>
              </w:rPr>
              <w:t>40.996,11</w:t>
            </w:r>
          </w:p>
        </w:tc>
        <w:tc>
          <w:tcPr>
            <w:tcW w:w="1417" w:type="dxa"/>
            <w:shd w:val="clear" w:color="auto" w:fill="auto"/>
            <w:noWrap/>
            <w:vAlign w:val="center"/>
          </w:tcPr>
          <w:p w:rsidR="00FA3745" w:rsidRPr="005642B4" w:rsidRDefault="00FA3745" w:rsidP="00BA598A">
            <w:pPr>
              <w:jc w:val="right"/>
              <w:rPr>
                <w:rFonts w:ascii="Times New Roman" w:hAnsi="Times New Roman"/>
                <w:b/>
                <w:bCs/>
                <w:sz w:val="24"/>
                <w:szCs w:val="24"/>
              </w:rPr>
            </w:pPr>
            <w:r w:rsidRPr="005642B4">
              <w:rPr>
                <w:rFonts w:ascii="Times New Roman" w:hAnsi="Times New Roman"/>
                <w:b/>
                <w:bCs/>
                <w:sz w:val="24"/>
                <w:szCs w:val="24"/>
              </w:rPr>
              <w:t>27.861,95</w:t>
            </w:r>
          </w:p>
        </w:tc>
        <w:tc>
          <w:tcPr>
            <w:tcW w:w="1418" w:type="dxa"/>
            <w:shd w:val="clear" w:color="auto" w:fill="auto"/>
            <w:noWrap/>
            <w:vAlign w:val="center"/>
            <w:hideMark/>
          </w:tcPr>
          <w:p w:rsidR="00FA3745" w:rsidRPr="005642B4" w:rsidRDefault="00FA3745" w:rsidP="00BA598A">
            <w:pPr>
              <w:jc w:val="right"/>
              <w:rPr>
                <w:rFonts w:ascii="Times New Roman" w:hAnsi="Times New Roman"/>
                <w:b/>
                <w:bCs/>
                <w:sz w:val="24"/>
                <w:szCs w:val="24"/>
              </w:rPr>
            </w:pPr>
            <w:r w:rsidRPr="005642B4">
              <w:rPr>
                <w:rFonts w:ascii="Times New Roman" w:hAnsi="Times New Roman"/>
                <w:b/>
                <w:bCs/>
                <w:sz w:val="24"/>
                <w:szCs w:val="24"/>
              </w:rPr>
              <w:t>-13.134,16</w:t>
            </w:r>
          </w:p>
        </w:tc>
        <w:tc>
          <w:tcPr>
            <w:tcW w:w="1549" w:type="dxa"/>
            <w:vMerge/>
            <w:shd w:val="clear" w:color="auto" w:fill="auto"/>
            <w:vAlign w:val="center"/>
            <w:hideMark/>
          </w:tcPr>
          <w:p w:rsidR="00FA3745" w:rsidRPr="005642B4" w:rsidRDefault="00FA3745" w:rsidP="00BA598A">
            <w:pPr>
              <w:jc w:val="both"/>
              <w:rPr>
                <w:rFonts w:ascii="Times New Roman" w:hAnsi="Times New Roman"/>
                <w:spacing w:val="-4"/>
                <w:sz w:val="24"/>
                <w:szCs w:val="24"/>
              </w:rPr>
            </w:pPr>
          </w:p>
        </w:tc>
      </w:tr>
      <w:tr w:rsidR="00BA598A" w:rsidRPr="005642B4" w:rsidTr="00406358">
        <w:trPr>
          <w:trHeight w:val="396"/>
        </w:trPr>
        <w:tc>
          <w:tcPr>
            <w:tcW w:w="567" w:type="dxa"/>
            <w:vMerge/>
            <w:vAlign w:val="center"/>
            <w:hideMark/>
          </w:tcPr>
          <w:p w:rsidR="00BA598A" w:rsidRPr="005642B4" w:rsidRDefault="00BA598A" w:rsidP="00BA598A">
            <w:pPr>
              <w:rPr>
                <w:rFonts w:ascii="Times New Roman" w:hAnsi="Times New Roman"/>
                <w:sz w:val="24"/>
                <w:szCs w:val="24"/>
              </w:rPr>
            </w:pPr>
          </w:p>
        </w:tc>
        <w:tc>
          <w:tcPr>
            <w:tcW w:w="2410" w:type="dxa"/>
            <w:shd w:val="clear" w:color="auto" w:fill="auto"/>
            <w:noWrap/>
            <w:vAlign w:val="center"/>
            <w:hideMark/>
          </w:tcPr>
          <w:p w:rsidR="00BA598A" w:rsidRPr="005642B4" w:rsidRDefault="00BA598A" w:rsidP="007D0D09">
            <w:pPr>
              <w:numPr>
                <w:ilvl w:val="0"/>
                <w:numId w:val="11"/>
              </w:numPr>
              <w:ind w:left="-104" w:firstLine="104"/>
              <w:rPr>
                <w:rFonts w:ascii="Times New Roman" w:hAnsi="Times New Roman"/>
                <w:b/>
                <w:bCs/>
                <w:spacing w:val="-10"/>
                <w:sz w:val="24"/>
                <w:szCs w:val="24"/>
              </w:rPr>
            </w:pPr>
            <w:r w:rsidRPr="005642B4">
              <w:rPr>
                <w:rFonts w:ascii="Times New Roman" w:hAnsi="Times New Roman"/>
                <w:b/>
                <w:bCs/>
                <w:spacing w:val="-10"/>
                <w:sz w:val="24"/>
                <w:szCs w:val="24"/>
              </w:rPr>
              <w:t xml:space="preserve"> Đất Nhà ở cao tầng</w:t>
            </w:r>
          </w:p>
        </w:tc>
        <w:tc>
          <w:tcPr>
            <w:tcW w:w="1280" w:type="dxa"/>
            <w:shd w:val="clear" w:color="auto" w:fill="auto"/>
            <w:noWrap/>
            <w:vAlign w:val="center"/>
            <w:hideMark/>
          </w:tcPr>
          <w:p w:rsidR="00BA598A" w:rsidRPr="005642B4" w:rsidRDefault="00BA598A" w:rsidP="00BA598A">
            <w:pPr>
              <w:jc w:val="center"/>
              <w:rPr>
                <w:rFonts w:ascii="Times New Roman" w:hAnsi="Times New Roman"/>
                <w:b/>
                <w:bCs/>
                <w:sz w:val="24"/>
                <w:szCs w:val="24"/>
              </w:rPr>
            </w:pPr>
            <w:r w:rsidRPr="005642B4">
              <w:rPr>
                <w:rFonts w:ascii="Times New Roman" w:hAnsi="Times New Roman"/>
                <w:b/>
                <w:bCs/>
                <w:sz w:val="24"/>
                <w:szCs w:val="24"/>
              </w:rPr>
              <w:t>m</w:t>
            </w:r>
            <w:r w:rsidRPr="005642B4">
              <w:rPr>
                <w:rFonts w:ascii="Times New Roman" w:hAnsi="Times New Roman"/>
                <w:b/>
                <w:bCs/>
                <w:sz w:val="24"/>
                <w:szCs w:val="24"/>
                <w:vertAlign w:val="superscript"/>
              </w:rPr>
              <w:t>2</w:t>
            </w:r>
          </w:p>
        </w:tc>
        <w:tc>
          <w:tcPr>
            <w:tcW w:w="1697" w:type="dxa"/>
            <w:shd w:val="clear" w:color="auto" w:fill="auto"/>
            <w:noWrap/>
            <w:vAlign w:val="center"/>
          </w:tcPr>
          <w:p w:rsidR="00BA598A" w:rsidRPr="005642B4" w:rsidRDefault="00BA598A" w:rsidP="00BA598A">
            <w:pPr>
              <w:jc w:val="right"/>
              <w:rPr>
                <w:rFonts w:ascii="Times New Roman" w:hAnsi="Times New Roman"/>
                <w:b/>
                <w:bCs/>
                <w:spacing w:val="-10"/>
                <w:sz w:val="24"/>
                <w:szCs w:val="24"/>
              </w:rPr>
            </w:pPr>
            <w:r w:rsidRPr="005642B4">
              <w:rPr>
                <w:rFonts w:ascii="Times New Roman" w:hAnsi="Times New Roman"/>
                <w:b/>
                <w:bCs/>
                <w:spacing w:val="-10"/>
                <w:sz w:val="24"/>
                <w:szCs w:val="24"/>
              </w:rPr>
              <w:t>9.149,33</w:t>
            </w:r>
          </w:p>
        </w:tc>
        <w:tc>
          <w:tcPr>
            <w:tcW w:w="1417" w:type="dxa"/>
            <w:shd w:val="clear" w:color="auto" w:fill="auto"/>
            <w:noWrap/>
            <w:vAlign w:val="center"/>
          </w:tcPr>
          <w:p w:rsidR="00BA598A" w:rsidRPr="005642B4" w:rsidRDefault="00BA598A" w:rsidP="00BA598A">
            <w:pPr>
              <w:jc w:val="right"/>
              <w:rPr>
                <w:rFonts w:ascii="Times New Roman" w:hAnsi="Times New Roman"/>
                <w:b/>
                <w:bCs/>
                <w:spacing w:val="-10"/>
                <w:sz w:val="24"/>
                <w:szCs w:val="24"/>
              </w:rPr>
            </w:pPr>
            <w:r w:rsidRPr="005642B4">
              <w:rPr>
                <w:rFonts w:ascii="Times New Roman" w:hAnsi="Times New Roman"/>
                <w:b/>
                <w:bCs/>
                <w:spacing w:val="-10"/>
                <w:sz w:val="24"/>
                <w:szCs w:val="24"/>
              </w:rPr>
              <w:t>9.149,33</w:t>
            </w:r>
          </w:p>
        </w:tc>
        <w:tc>
          <w:tcPr>
            <w:tcW w:w="1418" w:type="dxa"/>
            <w:shd w:val="clear" w:color="auto" w:fill="auto"/>
            <w:noWrap/>
            <w:vAlign w:val="center"/>
            <w:hideMark/>
          </w:tcPr>
          <w:p w:rsidR="00BA598A" w:rsidRPr="005642B4" w:rsidRDefault="00BA598A" w:rsidP="00BA598A">
            <w:pPr>
              <w:jc w:val="right"/>
              <w:rPr>
                <w:rFonts w:ascii="Times New Roman" w:hAnsi="Times New Roman"/>
                <w:b/>
                <w:bCs/>
                <w:sz w:val="24"/>
                <w:szCs w:val="24"/>
              </w:rPr>
            </w:pPr>
            <w:r w:rsidRPr="005642B4">
              <w:rPr>
                <w:rFonts w:ascii="Times New Roman" w:hAnsi="Times New Roman"/>
                <w:b/>
                <w:bCs/>
                <w:sz w:val="24"/>
                <w:szCs w:val="24"/>
              </w:rPr>
              <w:t xml:space="preserve">- </w:t>
            </w:r>
          </w:p>
        </w:tc>
        <w:tc>
          <w:tcPr>
            <w:tcW w:w="1549" w:type="dxa"/>
            <w:shd w:val="clear" w:color="auto" w:fill="auto"/>
            <w:vAlign w:val="center"/>
            <w:hideMark/>
          </w:tcPr>
          <w:p w:rsidR="00BA598A" w:rsidRPr="005642B4" w:rsidRDefault="00BA598A" w:rsidP="00BA598A">
            <w:pPr>
              <w:jc w:val="right"/>
              <w:rPr>
                <w:rFonts w:ascii="Times New Roman" w:hAnsi="Times New Roman"/>
                <w:sz w:val="24"/>
                <w:szCs w:val="24"/>
              </w:rPr>
            </w:pPr>
            <w:r w:rsidRPr="005642B4">
              <w:rPr>
                <w:rFonts w:ascii="Times New Roman" w:hAnsi="Times New Roman"/>
                <w:sz w:val="24"/>
                <w:szCs w:val="24"/>
              </w:rPr>
              <w:t> </w:t>
            </w:r>
          </w:p>
        </w:tc>
      </w:tr>
      <w:tr w:rsidR="00D31A1C" w:rsidRPr="005642B4">
        <w:trPr>
          <w:trHeight w:val="336"/>
        </w:trPr>
        <w:tc>
          <w:tcPr>
            <w:tcW w:w="567" w:type="dxa"/>
            <w:shd w:val="clear" w:color="auto" w:fill="auto"/>
            <w:noWrap/>
            <w:vAlign w:val="center"/>
            <w:hideMark/>
          </w:tcPr>
          <w:p w:rsidR="00D31A1C" w:rsidRPr="005642B4" w:rsidRDefault="00D31A1C" w:rsidP="00D31A1C">
            <w:pPr>
              <w:jc w:val="center"/>
              <w:rPr>
                <w:rFonts w:ascii="Times New Roman" w:hAnsi="Times New Roman"/>
                <w:sz w:val="24"/>
                <w:szCs w:val="24"/>
              </w:rPr>
            </w:pPr>
            <w:r w:rsidRPr="005642B4">
              <w:rPr>
                <w:rFonts w:ascii="Times New Roman" w:hAnsi="Times New Roman"/>
                <w:sz w:val="24"/>
                <w:szCs w:val="24"/>
              </w:rPr>
              <w:t>4</w:t>
            </w:r>
          </w:p>
        </w:tc>
        <w:tc>
          <w:tcPr>
            <w:tcW w:w="2410" w:type="dxa"/>
            <w:shd w:val="clear" w:color="auto" w:fill="auto"/>
            <w:noWrap/>
            <w:vAlign w:val="center"/>
            <w:hideMark/>
          </w:tcPr>
          <w:p w:rsidR="00D31A1C" w:rsidRPr="005642B4" w:rsidRDefault="00D31A1C" w:rsidP="00D31A1C">
            <w:pPr>
              <w:rPr>
                <w:rFonts w:ascii="Times New Roman" w:hAnsi="Times New Roman"/>
                <w:sz w:val="24"/>
                <w:szCs w:val="24"/>
              </w:rPr>
            </w:pPr>
            <w:r w:rsidRPr="005642B4">
              <w:rPr>
                <w:rFonts w:ascii="Times New Roman" w:hAnsi="Times New Roman"/>
                <w:sz w:val="24"/>
                <w:szCs w:val="24"/>
              </w:rPr>
              <w:t>- Đất ở</w:t>
            </w:r>
          </w:p>
        </w:tc>
        <w:tc>
          <w:tcPr>
            <w:tcW w:w="1280" w:type="dxa"/>
            <w:shd w:val="clear" w:color="auto" w:fill="auto"/>
            <w:noWrap/>
            <w:vAlign w:val="center"/>
            <w:hideMark/>
          </w:tcPr>
          <w:p w:rsidR="00D31A1C" w:rsidRPr="005642B4" w:rsidRDefault="00D31A1C" w:rsidP="00D31A1C">
            <w:pPr>
              <w:jc w:val="center"/>
              <w:rPr>
                <w:rFonts w:ascii="Times New Roman" w:hAnsi="Times New Roman"/>
                <w:sz w:val="24"/>
                <w:szCs w:val="24"/>
              </w:rPr>
            </w:pPr>
            <w:r w:rsidRPr="005642B4">
              <w:rPr>
                <w:rFonts w:ascii="Times New Roman" w:hAnsi="Times New Roman"/>
                <w:sz w:val="24"/>
                <w:szCs w:val="24"/>
              </w:rPr>
              <w:t>m²/người</w:t>
            </w:r>
          </w:p>
        </w:tc>
        <w:tc>
          <w:tcPr>
            <w:tcW w:w="1697" w:type="dxa"/>
            <w:shd w:val="clear" w:color="auto" w:fill="auto"/>
            <w:noWrap/>
            <w:vAlign w:val="center"/>
          </w:tcPr>
          <w:p w:rsidR="00D31A1C" w:rsidRPr="005642B4" w:rsidRDefault="00D31A1C" w:rsidP="00D31A1C">
            <w:pPr>
              <w:jc w:val="right"/>
              <w:rPr>
                <w:rFonts w:ascii="Times New Roman" w:hAnsi="Times New Roman"/>
                <w:sz w:val="24"/>
                <w:szCs w:val="24"/>
              </w:rPr>
            </w:pPr>
            <w:r w:rsidRPr="005642B4">
              <w:rPr>
                <w:rFonts w:ascii="Times New Roman" w:hAnsi="Times New Roman"/>
                <w:sz w:val="24"/>
                <w:szCs w:val="24"/>
              </w:rPr>
              <w:t>30,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A1C" w:rsidRPr="005642B4" w:rsidRDefault="00D31A1C" w:rsidP="00D31A1C">
            <w:pPr>
              <w:jc w:val="right"/>
              <w:rPr>
                <w:rFonts w:ascii="Times New Roman" w:hAnsi="Times New Roman"/>
                <w:sz w:val="24"/>
                <w:szCs w:val="24"/>
              </w:rPr>
            </w:pPr>
            <w:r w:rsidRPr="005642B4">
              <w:rPr>
                <w:rFonts w:ascii="Times New Roman" w:hAnsi="Times New Roman"/>
                <w:sz w:val="24"/>
                <w:szCs w:val="24"/>
              </w:rPr>
              <w:t xml:space="preserve">      27,2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31A1C" w:rsidRPr="005642B4" w:rsidRDefault="00D31A1C" w:rsidP="00D31A1C">
            <w:pPr>
              <w:jc w:val="right"/>
              <w:rPr>
                <w:rFonts w:ascii="Times New Roman" w:hAnsi="Times New Roman"/>
                <w:sz w:val="24"/>
                <w:szCs w:val="24"/>
              </w:rPr>
            </w:pPr>
            <w:r w:rsidRPr="005642B4">
              <w:rPr>
                <w:rFonts w:ascii="Times New Roman" w:hAnsi="Times New Roman"/>
                <w:sz w:val="24"/>
                <w:szCs w:val="24"/>
              </w:rPr>
              <w:t xml:space="preserve">        -3,39</w:t>
            </w:r>
          </w:p>
        </w:tc>
        <w:tc>
          <w:tcPr>
            <w:tcW w:w="1549" w:type="dxa"/>
            <w:shd w:val="clear" w:color="auto" w:fill="auto"/>
            <w:vAlign w:val="center"/>
            <w:hideMark/>
          </w:tcPr>
          <w:p w:rsidR="00D31A1C" w:rsidRPr="005642B4" w:rsidRDefault="00D31A1C" w:rsidP="00D31A1C">
            <w:pPr>
              <w:ind w:left="-112" w:right="-82"/>
              <w:jc w:val="both"/>
              <w:rPr>
                <w:rFonts w:ascii="Times New Roman" w:hAnsi="Times New Roman"/>
                <w:sz w:val="24"/>
                <w:szCs w:val="24"/>
              </w:rPr>
            </w:pPr>
            <w:r w:rsidRPr="005642B4">
              <w:rPr>
                <w:rFonts w:ascii="Times New Roman" w:hAnsi="Times New Roman"/>
                <w:bCs/>
                <w:sz w:val="24"/>
                <w:szCs w:val="24"/>
              </w:rPr>
              <w:t> </w:t>
            </w:r>
            <w:r w:rsidR="009850EA" w:rsidRPr="005642B4">
              <w:rPr>
                <w:rFonts w:ascii="Times New Roman" w:hAnsi="Times New Roman"/>
                <w:sz w:val="24"/>
                <w:szCs w:val="24"/>
              </w:rPr>
              <w:t>Giảm do tăng lô đất dẫn đến tăng dân số</w:t>
            </w:r>
          </w:p>
        </w:tc>
      </w:tr>
      <w:tr w:rsidR="009850EA" w:rsidRPr="005642B4" w:rsidTr="001067D9">
        <w:trPr>
          <w:trHeight w:val="336"/>
        </w:trPr>
        <w:tc>
          <w:tcPr>
            <w:tcW w:w="567" w:type="dxa"/>
            <w:shd w:val="clear" w:color="auto" w:fill="auto"/>
            <w:noWrap/>
            <w:vAlign w:val="center"/>
          </w:tcPr>
          <w:p w:rsidR="009850EA" w:rsidRPr="005642B4" w:rsidRDefault="009850EA" w:rsidP="009850EA">
            <w:pPr>
              <w:jc w:val="center"/>
              <w:rPr>
                <w:rFonts w:ascii="Times New Roman" w:hAnsi="Times New Roman"/>
                <w:sz w:val="24"/>
                <w:szCs w:val="24"/>
              </w:rPr>
            </w:pPr>
            <w:r w:rsidRPr="005642B4">
              <w:rPr>
                <w:rFonts w:ascii="Times New Roman" w:hAnsi="Times New Roman"/>
                <w:sz w:val="24"/>
                <w:szCs w:val="24"/>
              </w:rPr>
              <w:t>5</w:t>
            </w:r>
          </w:p>
        </w:tc>
        <w:tc>
          <w:tcPr>
            <w:tcW w:w="2410" w:type="dxa"/>
            <w:shd w:val="clear" w:color="auto" w:fill="auto"/>
            <w:noWrap/>
            <w:vAlign w:val="center"/>
          </w:tcPr>
          <w:p w:rsidR="009850EA" w:rsidRPr="005642B4" w:rsidRDefault="009850EA" w:rsidP="009850EA">
            <w:pPr>
              <w:rPr>
                <w:rFonts w:ascii="Times New Roman" w:hAnsi="Times New Roman"/>
                <w:sz w:val="24"/>
                <w:szCs w:val="24"/>
              </w:rPr>
            </w:pPr>
            <w:r w:rsidRPr="005642B4">
              <w:rPr>
                <w:rFonts w:ascii="Times New Roman" w:hAnsi="Times New Roman"/>
                <w:sz w:val="24"/>
                <w:szCs w:val="24"/>
              </w:rPr>
              <w:t>- Đất Giáo dục</w:t>
            </w:r>
          </w:p>
        </w:tc>
        <w:tc>
          <w:tcPr>
            <w:tcW w:w="1280" w:type="dxa"/>
            <w:shd w:val="clear" w:color="auto" w:fill="auto"/>
            <w:noWrap/>
            <w:vAlign w:val="center"/>
          </w:tcPr>
          <w:p w:rsidR="009850EA" w:rsidRPr="005642B4" w:rsidRDefault="009850EA" w:rsidP="009850EA">
            <w:pPr>
              <w:jc w:val="center"/>
              <w:rPr>
                <w:rFonts w:ascii="Times New Roman" w:hAnsi="Times New Roman"/>
                <w:sz w:val="24"/>
                <w:szCs w:val="24"/>
              </w:rPr>
            </w:pPr>
            <w:r w:rsidRPr="005642B4">
              <w:rPr>
                <w:rFonts w:ascii="Times New Roman" w:hAnsi="Times New Roman"/>
                <w:sz w:val="24"/>
                <w:szCs w:val="24"/>
              </w:rPr>
              <w:t>m²/học sinh</w:t>
            </w:r>
          </w:p>
        </w:tc>
        <w:tc>
          <w:tcPr>
            <w:tcW w:w="1697" w:type="dxa"/>
            <w:shd w:val="clear" w:color="auto" w:fill="auto"/>
            <w:noWrap/>
            <w:vAlign w:val="center"/>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 xml:space="preserve">15,09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 xml:space="preserve">      12,22 </w:t>
            </w:r>
          </w:p>
        </w:tc>
        <w:tc>
          <w:tcPr>
            <w:tcW w:w="1418" w:type="dxa"/>
            <w:tcBorders>
              <w:top w:val="nil"/>
              <w:left w:val="nil"/>
              <w:bottom w:val="single" w:sz="4" w:space="0" w:color="auto"/>
              <w:right w:val="single" w:sz="4" w:space="0" w:color="auto"/>
            </w:tcBorders>
            <w:shd w:val="clear" w:color="auto" w:fill="auto"/>
            <w:noWrap/>
            <w:vAlign w:val="center"/>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 xml:space="preserve">        -2,87</w:t>
            </w:r>
          </w:p>
        </w:tc>
        <w:tc>
          <w:tcPr>
            <w:tcW w:w="1549" w:type="dxa"/>
            <w:shd w:val="clear" w:color="auto" w:fill="auto"/>
          </w:tcPr>
          <w:p w:rsidR="009850EA" w:rsidRPr="005642B4" w:rsidRDefault="009850EA" w:rsidP="009850EA">
            <w:pPr>
              <w:jc w:val="both"/>
              <w:rPr>
                <w:rFonts w:ascii="Times New Roman" w:hAnsi="Times New Roman"/>
                <w:bCs/>
                <w:sz w:val="24"/>
                <w:szCs w:val="24"/>
              </w:rPr>
            </w:pPr>
            <w:r w:rsidRPr="005642B4">
              <w:rPr>
                <w:rFonts w:ascii="Times New Roman" w:hAnsi="Times New Roman"/>
                <w:sz w:val="24"/>
                <w:szCs w:val="24"/>
              </w:rPr>
              <w:t>Giảm do tăng lô đất dẫn đến tăng dân số</w:t>
            </w:r>
          </w:p>
        </w:tc>
      </w:tr>
      <w:tr w:rsidR="009850EA" w:rsidRPr="005642B4" w:rsidTr="001067D9">
        <w:trPr>
          <w:trHeight w:val="336"/>
        </w:trPr>
        <w:tc>
          <w:tcPr>
            <w:tcW w:w="567" w:type="dxa"/>
            <w:shd w:val="clear" w:color="auto" w:fill="auto"/>
            <w:noWrap/>
            <w:vAlign w:val="center"/>
            <w:hideMark/>
          </w:tcPr>
          <w:p w:rsidR="009850EA" w:rsidRPr="005642B4" w:rsidRDefault="009850EA" w:rsidP="009850EA">
            <w:pPr>
              <w:jc w:val="center"/>
              <w:rPr>
                <w:rFonts w:ascii="Times New Roman" w:hAnsi="Times New Roman"/>
                <w:sz w:val="24"/>
                <w:szCs w:val="24"/>
              </w:rPr>
            </w:pPr>
            <w:r w:rsidRPr="005642B4">
              <w:rPr>
                <w:rFonts w:ascii="Times New Roman" w:hAnsi="Times New Roman"/>
                <w:sz w:val="24"/>
                <w:szCs w:val="24"/>
              </w:rPr>
              <w:t>6</w:t>
            </w:r>
          </w:p>
        </w:tc>
        <w:tc>
          <w:tcPr>
            <w:tcW w:w="2410" w:type="dxa"/>
            <w:shd w:val="clear" w:color="auto" w:fill="auto"/>
            <w:noWrap/>
            <w:vAlign w:val="center"/>
            <w:hideMark/>
          </w:tcPr>
          <w:p w:rsidR="009850EA" w:rsidRPr="005642B4" w:rsidRDefault="009850EA" w:rsidP="009850EA">
            <w:pPr>
              <w:rPr>
                <w:rFonts w:ascii="Times New Roman" w:hAnsi="Times New Roman"/>
                <w:sz w:val="24"/>
                <w:szCs w:val="24"/>
              </w:rPr>
            </w:pPr>
            <w:r w:rsidRPr="005642B4">
              <w:rPr>
                <w:rFonts w:ascii="Times New Roman" w:hAnsi="Times New Roman"/>
                <w:sz w:val="24"/>
                <w:szCs w:val="24"/>
              </w:rPr>
              <w:t>- Đất cây xanh cảnh quan</w:t>
            </w:r>
          </w:p>
        </w:tc>
        <w:tc>
          <w:tcPr>
            <w:tcW w:w="1280" w:type="dxa"/>
            <w:shd w:val="clear" w:color="auto" w:fill="auto"/>
            <w:noWrap/>
            <w:vAlign w:val="center"/>
            <w:hideMark/>
          </w:tcPr>
          <w:p w:rsidR="009850EA" w:rsidRPr="005642B4" w:rsidRDefault="009850EA" w:rsidP="009850EA">
            <w:pPr>
              <w:jc w:val="center"/>
              <w:rPr>
                <w:rFonts w:ascii="Times New Roman" w:hAnsi="Times New Roman"/>
                <w:sz w:val="24"/>
                <w:szCs w:val="24"/>
              </w:rPr>
            </w:pPr>
            <w:r w:rsidRPr="005642B4">
              <w:rPr>
                <w:rFonts w:ascii="Times New Roman" w:hAnsi="Times New Roman"/>
                <w:sz w:val="24"/>
                <w:szCs w:val="24"/>
              </w:rPr>
              <w:t>m²/người</w:t>
            </w:r>
          </w:p>
        </w:tc>
        <w:tc>
          <w:tcPr>
            <w:tcW w:w="1697" w:type="dxa"/>
            <w:shd w:val="clear" w:color="auto" w:fill="auto"/>
            <w:noWrap/>
            <w:vAlign w:val="center"/>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7,9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 xml:space="preserve">        7,11 </w:t>
            </w:r>
          </w:p>
        </w:tc>
        <w:tc>
          <w:tcPr>
            <w:tcW w:w="1418" w:type="dxa"/>
            <w:tcBorders>
              <w:top w:val="nil"/>
              <w:left w:val="nil"/>
              <w:bottom w:val="single" w:sz="4" w:space="0" w:color="auto"/>
              <w:right w:val="single" w:sz="4" w:space="0" w:color="auto"/>
            </w:tcBorders>
            <w:shd w:val="clear" w:color="auto" w:fill="auto"/>
            <w:noWrap/>
            <w:vAlign w:val="center"/>
            <w:hideMark/>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 xml:space="preserve">   -0,85</w:t>
            </w:r>
          </w:p>
        </w:tc>
        <w:tc>
          <w:tcPr>
            <w:tcW w:w="1549" w:type="dxa"/>
            <w:shd w:val="clear" w:color="auto" w:fill="auto"/>
            <w:hideMark/>
          </w:tcPr>
          <w:p w:rsidR="009850EA" w:rsidRPr="005642B4" w:rsidRDefault="009850EA" w:rsidP="009850EA">
            <w:pPr>
              <w:jc w:val="both"/>
              <w:rPr>
                <w:rFonts w:ascii="Times New Roman" w:hAnsi="Times New Roman"/>
                <w:sz w:val="24"/>
                <w:szCs w:val="24"/>
              </w:rPr>
            </w:pPr>
            <w:r w:rsidRPr="005642B4">
              <w:rPr>
                <w:rFonts w:ascii="Times New Roman" w:hAnsi="Times New Roman"/>
                <w:sz w:val="24"/>
                <w:szCs w:val="24"/>
              </w:rPr>
              <w:t>Giảm do tăng lô đất dẫn đến tăng dân số</w:t>
            </w:r>
          </w:p>
        </w:tc>
      </w:tr>
      <w:tr w:rsidR="009850EA" w:rsidRPr="005642B4" w:rsidTr="001067D9">
        <w:trPr>
          <w:trHeight w:val="336"/>
        </w:trPr>
        <w:tc>
          <w:tcPr>
            <w:tcW w:w="567" w:type="dxa"/>
            <w:shd w:val="clear" w:color="auto" w:fill="auto"/>
            <w:noWrap/>
            <w:vAlign w:val="center"/>
            <w:hideMark/>
          </w:tcPr>
          <w:p w:rsidR="009850EA" w:rsidRPr="005642B4" w:rsidRDefault="009850EA" w:rsidP="009850EA">
            <w:pPr>
              <w:jc w:val="center"/>
              <w:rPr>
                <w:rFonts w:ascii="Times New Roman" w:hAnsi="Times New Roman"/>
                <w:sz w:val="24"/>
                <w:szCs w:val="24"/>
              </w:rPr>
            </w:pPr>
            <w:r w:rsidRPr="005642B4">
              <w:rPr>
                <w:rFonts w:ascii="Times New Roman" w:hAnsi="Times New Roman"/>
                <w:sz w:val="24"/>
                <w:szCs w:val="24"/>
              </w:rPr>
              <w:t>7</w:t>
            </w:r>
          </w:p>
        </w:tc>
        <w:tc>
          <w:tcPr>
            <w:tcW w:w="2410" w:type="dxa"/>
            <w:shd w:val="clear" w:color="auto" w:fill="auto"/>
            <w:noWrap/>
            <w:vAlign w:val="center"/>
            <w:hideMark/>
          </w:tcPr>
          <w:p w:rsidR="009850EA" w:rsidRPr="005642B4" w:rsidRDefault="009850EA" w:rsidP="009850EA">
            <w:pPr>
              <w:rPr>
                <w:rFonts w:ascii="Times New Roman" w:hAnsi="Times New Roman"/>
                <w:sz w:val="24"/>
                <w:szCs w:val="24"/>
              </w:rPr>
            </w:pPr>
            <w:r w:rsidRPr="005642B4">
              <w:rPr>
                <w:rFonts w:ascii="Times New Roman" w:hAnsi="Times New Roman"/>
                <w:sz w:val="24"/>
                <w:szCs w:val="24"/>
              </w:rPr>
              <w:t>- Đất giao thông</w:t>
            </w:r>
          </w:p>
        </w:tc>
        <w:tc>
          <w:tcPr>
            <w:tcW w:w="1280" w:type="dxa"/>
            <w:shd w:val="clear" w:color="auto" w:fill="auto"/>
            <w:noWrap/>
            <w:vAlign w:val="center"/>
            <w:hideMark/>
          </w:tcPr>
          <w:p w:rsidR="009850EA" w:rsidRPr="005642B4" w:rsidRDefault="009850EA" w:rsidP="009850EA">
            <w:pPr>
              <w:jc w:val="center"/>
              <w:rPr>
                <w:rFonts w:ascii="Times New Roman" w:hAnsi="Times New Roman"/>
                <w:sz w:val="24"/>
                <w:szCs w:val="24"/>
              </w:rPr>
            </w:pPr>
            <w:r w:rsidRPr="005642B4">
              <w:rPr>
                <w:rFonts w:ascii="Times New Roman" w:hAnsi="Times New Roman"/>
                <w:sz w:val="24"/>
                <w:szCs w:val="24"/>
              </w:rPr>
              <w:t>m²/người</w:t>
            </w:r>
          </w:p>
        </w:tc>
        <w:tc>
          <w:tcPr>
            <w:tcW w:w="1697" w:type="dxa"/>
            <w:shd w:val="clear" w:color="auto" w:fill="auto"/>
            <w:noWrap/>
            <w:vAlign w:val="center"/>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23,0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 xml:space="preserve">      20,68 </w:t>
            </w:r>
          </w:p>
        </w:tc>
        <w:tc>
          <w:tcPr>
            <w:tcW w:w="1418" w:type="dxa"/>
            <w:tcBorders>
              <w:top w:val="nil"/>
              <w:left w:val="nil"/>
              <w:bottom w:val="single" w:sz="4" w:space="0" w:color="auto"/>
              <w:right w:val="single" w:sz="4" w:space="0" w:color="auto"/>
            </w:tcBorders>
            <w:shd w:val="clear" w:color="auto" w:fill="auto"/>
            <w:noWrap/>
            <w:vAlign w:val="center"/>
            <w:hideMark/>
          </w:tcPr>
          <w:p w:rsidR="009850EA" w:rsidRPr="005642B4" w:rsidRDefault="009850EA" w:rsidP="009850EA">
            <w:pPr>
              <w:jc w:val="right"/>
              <w:rPr>
                <w:rFonts w:ascii="Times New Roman" w:hAnsi="Times New Roman"/>
                <w:sz w:val="24"/>
                <w:szCs w:val="24"/>
              </w:rPr>
            </w:pPr>
            <w:r w:rsidRPr="005642B4">
              <w:rPr>
                <w:rFonts w:ascii="Times New Roman" w:hAnsi="Times New Roman"/>
                <w:sz w:val="24"/>
                <w:szCs w:val="24"/>
              </w:rPr>
              <w:t xml:space="preserve">        -2,39</w:t>
            </w:r>
          </w:p>
        </w:tc>
        <w:tc>
          <w:tcPr>
            <w:tcW w:w="1549" w:type="dxa"/>
            <w:shd w:val="clear" w:color="auto" w:fill="auto"/>
            <w:hideMark/>
          </w:tcPr>
          <w:p w:rsidR="009850EA" w:rsidRPr="005642B4" w:rsidRDefault="009850EA" w:rsidP="009850EA">
            <w:pPr>
              <w:ind w:right="-82"/>
              <w:jc w:val="both"/>
              <w:rPr>
                <w:rFonts w:ascii="Times New Roman" w:hAnsi="Times New Roman"/>
                <w:sz w:val="24"/>
                <w:szCs w:val="24"/>
              </w:rPr>
            </w:pPr>
            <w:r w:rsidRPr="005642B4">
              <w:rPr>
                <w:rFonts w:ascii="Times New Roman" w:hAnsi="Times New Roman"/>
                <w:sz w:val="24"/>
                <w:szCs w:val="24"/>
              </w:rPr>
              <w:t>Giảm do tăng lô đất dẫn đến tăng dân số</w:t>
            </w:r>
          </w:p>
        </w:tc>
      </w:tr>
    </w:tbl>
    <w:p w:rsidR="004E7629" w:rsidRPr="005642B4" w:rsidRDefault="004E7629" w:rsidP="007D0D09">
      <w:pPr>
        <w:pStyle w:val="1"/>
        <w:widowControl w:val="0"/>
        <w:numPr>
          <w:ilvl w:val="0"/>
          <w:numId w:val="5"/>
        </w:numPr>
        <w:spacing w:after="120"/>
        <w:ind w:left="0" w:firstLine="567"/>
        <w:jc w:val="both"/>
        <w:outlineLvl w:val="0"/>
        <w:rPr>
          <w:rFonts w:ascii="Times New Roman" w:hAnsi="Times New Roman"/>
          <w:sz w:val="28"/>
          <w:szCs w:val="28"/>
          <w:lang w:val="vi-VN"/>
        </w:rPr>
      </w:pPr>
      <w:bookmarkStart w:id="43" w:name="_Toc75339548"/>
      <w:bookmarkStart w:id="44" w:name="_Toc151072438"/>
      <w:bookmarkStart w:id="45" w:name="_Toc21010838"/>
      <w:bookmarkStart w:id="46" w:name="_Toc38611932"/>
      <w:bookmarkStart w:id="47" w:name="_Toc122071949"/>
      <w:bookmarkEnd w:id="20"/>
      <w:r w:rsidRPr="005642B4">
        <w:rPr>
          <w:rFonts w:ascii="Times New Roman" w:hAnsi="Times New Roman"/>
          <w:sz w:val="28"/>
          <w:szCs w:val="28"/>
          <w:lang w:val="vi-VN"/>
        </w:rPr>
        <w:t>KẾT LUẬN VÀ KIẾN NGHỊ</w:t>
      </w:r>
      <w:bookmarkEnd w:id="43"/>
      <w:bookmarkEnd w:id="44"/>
      <w:bookmarkEnd w:id="45"/>
      <w:bookmarkEnd w:id="46"/>
      <w:bookmarkEnd w:id="47"/>
    </w:p>
    <w:p w:rsidR="004E7629" w:rsidRPr="005642B4" w:rsidRDefault="0087256E" w:rsidP="007D0D09">
      <w:pPr>
        <w:widowControl w:val="0"/>
        <w:numPr>
          <w:ilvl w:val="0"/>
          <w:numId w:val="4"/>
        </w:numPr>
        <w:tabs>
          <w:tab w:val="clear" w:pos="720"/>
        </w:tabs>
        <w:spacing w:before="120" w:line="288" w:lineRule="auto"/>
        <w:ind w:left="0" w:firstLine="567"/>
        <w:jc w:val="both"/>
        <w:outlineLvl w:val="1"/>
        <w:rPr>
          <w:rFonts w:ascii="Times New Roman" w:hAnsi="Times New Roman"/>
          <w:b/>
          <w:spacing w:val="-4"/>
          <w:sz w:val="28"/>
          <w:szCs w:val="28"/>
          <w:lang w:val="vi-VN"/>
        </w:rPr>
      </w:pPr>
      <w:bookmarkStart w:id="48" w:name="_Toc75339549"/>
      <w:bookmarkStart w:id="49" w:name="_Toc151072439"/>
      <w:r w:rsidRPr="005642B4">
        <w:rPr>
          <w:rFonts w:ascii="Times New Roman" w:hAnsi="Times New Roman"/>
          <w:b/>
          <w:spacing w:val="-4"/>
          <w:sz w:val="28"/>
          <w:szCs w:val="28"/>
          <w:lang w:val="pt-BR"/>
        </w:rPr>
        <w:t xml:space="preserve"> </w:t>
      </w:r>
      <w:bookmarkStart w:id="50" w:name="_Toc21010839"/>
      <w:bookmarkStart w:id="51" w:name="_Toc38611933"/>
      <w:bookmarkStart w:id="52" w:name="_Toc38611971"/>
      <w:bookmarkStart w:id="53" w:name="_Toc122071950"/>
      <w:r w:rsidR="004E7629" w:rsidRPr="005642B4">
        <w:rPr>
          <w:rFonts w:ascii="Times New Roman" w:hAnsi="Times New Roman"/>
          <w:b/>
          <w:spacing w:val="-4"/>
          <w:sz w:val="28"/>
          <w:szCs w:val="28"/>
          <w:lang w:val="vi-VN"/>
        </w:rPr>
        <w:t xml:space="preserve">Kết </w:t>
      </w:r>
      <w:bookmarkEnd w:id="48"/>
      <w:r w:rsidR="004E7629" w:rsidRPr="005642B4">
        <w:rPr>
          <w:rFonts w:ascii="Times New Roman" w:hAnsi="Times New Roman"/>
          <w:b/>
          <w:spacing w:val="-4"/>
          <w:sz w:val="28"/>
          <w:szCs w:val="28"/>
          <w:lang w:val="vi-VN"/>
        </w:rPr>
        <w:t>luận</w:t>
      </w:r>
      <w:bookmarkEnd w:id="49"/>
      <w:bookmarkEnd w:id="50"/>
      <w:bookmarkEnd w:id="51"/>
      <w:bookmarkEnd w:id="52"/>
      <w:bookmarkEnd w:id="53"/>
    </w:p>
    <w:p w:rsidR="004E7629" w:rsidRPr="005642B4" w:rsidRDefault="004E7629" w:rsidP="00750B8D">
      <w:pPr>
        <w:widowControl w:val="0"/>
        <w:spacing w:line="288" w:lineRule="auto"/>
        <w:ind w:firstLine="567"/>
        <w:jc w:val="both"/>
        <w:rPr>
          <w:rFonts w:ascii="Times New Roman" w:hAnsi="Times New Roman"/>
          <w:sz w:val="28"/>
          <w:szCs w:val="28"/>
          <w:lang w:val="vi-VN"/>
        </w:rPr>
      </w:pPr>
      <w:r w:rsidRPr="005642B4">
        <w:rPr>
          <w:rFonts w:ascii="Times New Roman" w:hAnsi="Times New Roman"/>
          <w:sz w:val="28"/>
          <w:szCs w:val="28"/>
          <w:lang w:val="vi-VN"/>
        </w:rPr>
        <w:t>Đồ án</w:t>
      </w:r>
      <w:r w:rsidR="00750B8D" w:rsidRPr="005642B4">
        <w:rPr>
          <w:rFonts w:ascii="Times New Roman" w:hAnsi="Times New Roman"/>
          <w:sz w:val="28"/>
          <w:szCs w:val="28"/>
          <w:lang w:val="vi-VN"/>
        </w:rPr>
        <w:t xml:space="preserve"> điều chỉnh </w:t>
      </w:r>
      <w:r w:rsidR="00B43225" w:rsidRPr="005642B4">
        <w:rPr>
          <w:rFonts w:ascii="Times New Roman" w:hAnsi="Times New Roman"/>
          <w:sz w:val="28"/>
          <w:szCs w:val="28"/>
          <w:lang w:val="vi-VN"/>
        </w:rPr>
        <w:t>cục bộ</w:t>
      </w:r>
      <w:r w:rsidR="00A5188A" w:rsidRPr="005642B4">
        <w:rPr>
          <w:rFonts w:ascii="Times New Roman" w:hAnsi="Times New Roman"/>
          <w:sz w:val="28"/>
          <w:szCs w:val="28"/>
          <w:lang w:val="vi-VN"/>
        </w:rPr>
        <w:t xml:space="preserve"> (lần 4)</w:t>
      </w:r>
      <w:r w:rsidR="00B43225" w:rsidRPr="005642B4">
        <w:rPr>
          <w:rFonts w:ascii="Times New Roman" w:hAnsi="Times New Roman"/>
          <w:sz w:val="28"/>
          <w:szCs w:val="28"/>
          <w:lang w:val="vi-VN"/>
        </w:rPr>
        <w:t xml:space="preserve"> quy hoạch chi tiết xây dựng tỷ lệ 1/500 khu </w:t>
      </w:r>
      <w:r w:rsidR="00744685" w:rsidRPr="005642B4">
        <w:rPr>
          <w:rFonts w:ascii="Times New Roman" w:hAnsi="Times New Roman"/>
          <w:sz w:val="28"/>
          <w:szCs w:val="28"/>
          <w:lang w:val="vi-VN"/>
        </w:rPr>
        <w:t>Nhà vườn Bên Sông</w:t>
      </w:r>
      <w:r w:rsidR="00B43225" w:rsidRPr="005642B4">
        <w:rPr>
          <w:rFonts w:ascii="Times New Roman" w:hAnsi="Times New Roman"/>
          <w:sz w:val="28"/>
          <w:szCs w:val="28"/>
          <w:lang w:val="vi-VN"/>
        </w:rPr>
        <w:t xml:space="preserve">, </w:t>
      </w:r>
      <w:r w:rsidRPr="005642B4">
        <w:rPr>
          <w:rFonts w:ascii="Times New Roman" w:hAnsi="Times New Roman"/>
          <w:sz w:val="28"/>
          <w:szCs w:val="28"/>
          <w:lang w:val="vi-VN"/>
        </w:rPr>
        <w:t>khi đi vào thực hiện sẽ mang lại những hiệu quả tích cực sau:</w:t>
      </w:r>
    </w:p>
    <w:p w:rsidR="004668BF" w:rsidRPr="005642B4" w:rsidRDefault="004E7629" w:rsidP="00750B8D">
      <w:pPr>
        <w:widowControl w:val="0"/>
        <w:spacing w:line="288" w:lineRule="auto"/>
        <w:ind w:firstLine="567"/>
        <w:jc w:val="both"/>
        <w:rPr>
          <w:rFonts w:ascii="Times New Roman" w:hAnsi="Times New Roman"/>
          <w:sz w:val="28"/>
          <w:szCs w:val="28"/>
          <w:lang w:val="vi-VN"/>
        </w:rPr>
      </w:pPr>
      <w:r w:rsidRPr="005642B4">
        <w:rPr>
          <w:rFonts w:ascii="Times New Roman" w:hAnsi="Times New Roman"/>
          <w:sz w:val="28"/>
          <w:szCs w:val="28"/>
          <w:lang w:val="vi-VN"/>
        </w:rPr>
        <w:t xml:space="preserve">- </w:t>
      </w:r>
      <w:r w:rsidR="008E523E" w:rsidRPr="005642B4">
        <w:rPr>
          <w:rFonts w:ascii="Times New Roman" w:hAnsi="Times New Roman"/>
          <w:sz w:val="28"/>
          <w:szCs w:val="28"/>
          <w:lang w:val="vi-VN"/>
        </w:rPr>
        <w:t xml:space="preserve"> H</w:t>
      </w:r>
      <w:r w:rsidR="00B43225" w:rsidRPr="005642B4">
        <w:rPr>
          <w:rFonts w:ascii="Times New Roman" w:hAnsi="Times New Roman"/>
          <w:sz w:val="28"/>
          <w:szCs w:val="28"/>
          <w:lang w:val="vi-VN"/>
        </w:rPr>
        <w:t>ệ thống hạ tầng kỹ thuật</w:t>
      </w:r>
      <w:r w:rsidR="008E523E" w:rsidRPr="005642B4">
        <w:rPr>
          <w:rFonts w:ascii="Times New Roman" w:hAnsi="Times New Roman"/>
          <w:sz w:val="28"/>
          <w:szCs w:val="28"/>
          <w:lang w:val="vi-VN"/>
        </w:rPr>
        <w:t xml:space="preserve"> </w:t>
      </w:r>
      <w:r w:rsidR="009552EB" w:rsidRPr="005642B4">
        <w:rPr>
          <w:rFonts w:ascii="Times New Roman" w:hAnsi="Times New Roman"/>
          <w:sz w:val="28"/>
          <w:szCs w:val="28"/>
          <w:lang w:val="vi-VN"/>
        </w:rPr>
        <w:t xml:space="preserve">khu nhà vườn bên sông </w:t>
      </w:r>
      <w:r w:rsidR="008E523E" w:rsidRPr="005642B4">
        <w:rPr>
          <w:rFonts w:ascii="Times New Roman" w:hAnsi="Times New Roman"/>
          <w:sz w:val="28"/>
          <w:szCs w:val="28"/>
          <w:lang w:val="vi-VN"/>
        </w:rPr>
        <w:t xml:space="preserve">sớm </w:t>
      </w:r>
      <w:r w:rsidR="008E523E" w:rsidRPr="005642B4">
        <w:rPr>
          <w:rFonts w:ascii="Times New Roman" w:hAnsi="Times New Roman" w:hint="eastAsia"/>
          <w:sz w:val="28"/>
          <w:szCs w:val="28"/>
          <w:lang w:val="vi-VN"/>
        </w:rPr>
        <w:t>đư</w:t>
      </w:r>
      <w:r w:rsidR="008E523E" w:rsidRPr="005642B4">
        <w:rPr>
          <w:rFonts w:ascii="Times New Roman" w:hAnsi="Times New Roman"/>
          <w:sz w:val="28"/>
          <w:szCs w:val="28"/>
          <w:lang w:val="vi-VN"/>
        </w:rPr>
        <w:t>ợc hoàn thiện góp phần</w:t>
      </w:r>
      <w:r w:rsidR="00B43225" w:rsidRPr="005642B4">
        <w:rPr>
          <w:rFonts w:ascii="Times New Roman" w:hAnsi="Times New Roman"/>
          <w:sz w:val="28"/>
          <w:szCs w:val="28"/>
          <w:lang w:val="vi-VN"/>
        </w:rPr>
        <w:t xml:space="preserve"> ổn </w:t>
      </w:r>
      <w:r w:rsidR="00B43225" w:rsidRPr="005642B4">
        <w:rPr>
          <w:rFonts w:ascii="Times New Roman" w:hAnsi="Times New Roman" w:hint="eastAsia"/>
          <w:sz w:val="28"/>
          <w:szCs w:val="28"/>
          <w:lang w:val="vi-VN"/>
        </w:rPr>
        <w:t>đ</w:t>
      </w:r>
      <w:r w:rsidR="00B43225" w:rsidRPr="005642B4">
        <w:rPr>
          <w:rFonts w:ascii="Times New Roman" w:hAnsi="Times New Roman"/>
          <w:sz w:val="28"/>
          <w:szCs w:val="28"/>
          <w:lang w:val="vi-VN"/>
        </w:rPr>
        <w:t xml:space="preserve">ịnh </w:t>
      </w:r>
      <w:r w:rsidR="00B43225" w:rsidRPr="005642B4">
        <w:rPr>
          <w:rFonts w:ascii="Times New Roman" w:hAnsi="Times New Roman" w:hint="eastAsia"/>
          <w:sz w:val="28"/>
          <w:szCs w:val="28"/>
          <w:lang w:val="vi-VN"/>
        </w:rPr>
        <w:t>đ</w:t>
      </w:r>
      <w:r w:rsidR="00B43225" w:rsidRPr="005642B4">
        <w:rPr>
          <w:rFonts w:ascii="Times New Roman" w:hAnsi="Times New Roman"/>
          <w:sz w:val="28"/>
          <w:szCs w:val="28"/>
          <w:lang w:val="vi-VN"/>
        </w:rPr>
        <w:t>ời sống nhân dân</w:t>
      </w:r>
      <w:r w:rsidR="004668BF" w:rsidRPr="005642B4">
        <w:rPr>
          <w:rFonts w:ascii="Times New Roman" w:hAnsi="Times New Roman"/>
          <w:sz w:val="28"/>
          <w:szCs w:val="28"/>
          <w:lang w:val="vi-VN"/>
        </w:rPr>
        <w:t>.</w:t>
      </w:r>
    </w:p>
    <w:p w:rsidR="004E7629" w:rsidRPr="005642B4" w:rsidRDefault="004668BF" w:rsidP="00750B8D">
      <w:pPr>
        <w:widowControl w:val="0"/>
        <w:spacing w:line="288" w:lineRule="auto"/>
        <w:ind w:firstLine="567"/>
        <w:jc w:val="both"/>
        <w:rPr>
          <w:rFonts w:ascii="Times New Roman" w:hAnsi="Times New Roman"/>
          <w:sz w:val="28"/>
          <w:szCs w:val="28"/>
          <w:lang w:val="vi-VN"/>
        </w:rPr>
      </w:pPr>
      <w:r w:rsidRPr="005642B4">
        <w:rPr>
          <w:rFonts w:ascii="Times New Roman" w:hAnsi="Times New Roman"/>
          <w:sz w:val="28"/>
          <w:szCs w:val="28"/>
          <w:lang w:val="vi-VN"/>
        </w:rPr>
        <w:lastRenderedPageBreak/>
        <w:t xml:space="preserve">- </w:t>
      </w:r>
      <w:r w:rsidR="00B43225" w:rsidRPr="005642B4">
        <w:rPr>
          <w:rFonts w:ascii="Times New Roman" w:hAnsi="Times New Roman"/>
          <w:sz w:val="28"/>
          <w:szCs w:val="28"/>
          <w:lang w:val="vi-VN"/>
        </w:rPr>
        <w:t>Phù hợp với tình hình thực tế của khu vự</w:t>
      </w:r>
      <w:r w:rsidR="00A5188A" w:rsidRPr="005642B4">
        <w:rPr>
          <w:rFonts w:ascii="Times New Roman" w:hAnsi="Times New Roman"/>
          <w:sz w:val="28"/>
          <w:szCs w:val="28"/>
          <w:lang w:val="vi-VN"/>
        </w:rPr>
        <w:t>c, góp phần phục vụ nhu cầu, lợi ích của cộng đồng trong khu vực,</w:t>
      </w:r>
      <w:r w:rsidR="00DC160B" w:rsidRPr="005642B4">
        <w:rPr>
          <w:rFonts w:ascii="Times New Roman" w:hAnsi="Times New Roman"/>
          <w:sz w:val="28"/>
          <w:szCs w:val="28"/>
          <w:lang w:val="vi-VN"/>
        </w:rPr>
        <w:t xml:space="preserve"> ổn định và</w:t>
      </w:r>
      <w:r w:rsidR="00A5188A" w:rsidRPr="005642B4">
        <w:rPr>
          <w:rFonts w:ascii="Times New Roman" w:hAnsi="Times New Roman"/>
          <w:sz w:val="28"/>
          <w:szCs w:val="28"/>
          <w:lang w:val="vi-VN"/>
        </w:rPr>
        <w:t xml:space="preserve"> nâng cao đời sống</w:t>
      </w:r>
      <w:r w:rsidR="00DC160B" w:rsidRPr="005642B4">
        <w:rPr>
          <w:rFonts w:ascii="Times New Roman" w:hAnsi="Times New Roman"/>
          <w:sz w:val="28"/>
          <w:szCs w:val="28"/>
          <w:lang w:val="vi-VN"/>
        </w:rPr>
        <w:t xml:space="preserve"> người dân trong khu vực.</w:t>
      </w:r>
      <w:r w:rsidR="00A5188A" w:rsidRPr="005642B4">
        <w:rPr>
          <w:rFonts w:ascii="Times New Roman" w:hAnsi="Times New Roman"/>
          <w:sz w:val="28"/>
          <w:szCs w:val="28"/>
          <w:lang w:val="vi-VN"/>
        </w:rPr>
        <w:t xml:space="preserve"> </w:t>
      </w:r>
    </w:p>
    <w:p w:rsidR="008E523E" w:rsidRPr="005642B4" w:rsidRDefault="008E523E" w:rsidP="00750B8D">
      <w:pPr>
        <w:widowControl w:val="0"/>
        <w:spacing w:line="288" w:lineRule="auto"/>
        <w:ind w:firstLine="567"/>
        <w:jc w:val="both"/>
        <w:rPr>
          <w:rFonts w:ascii="Times New Roman" w:hAnsi="Times New Roman"/>
          <w:sz w:val="28"/>
          <w:szCs w:val="28"/>
          <w:lang w:val="vi-VN"/>
        </w:rPr>
      </w:pPr>
      <w:r w:rsidRPr="005642B4">
        <w:rPr>
          <w:rFonts w:ascii="Times New Roman" w:hAnsi="Times New Roman"/>
          <w:sz w:val="28"/>
          <w:szCs w:val="28"/>
          <w:lang w:val="vi-VN"/>
        </w:rPr>
        <w:t xml:space="preserve">- </w:t>
      </w:r>
      <w:r w:rsidRPr="005642B4">
        <w:rPr>
          <w:rFonts w:ascii="Times New Roman" w:hAnsi="Times New Roman" w:hint="eastAsia"/>
          <w:sz w:val="28"/>
          <w:szCs w:val="28"/>
          <w:lang w:val="vi-VN"/>
        </w:rPr>
        <w:t>Đ</w:t>
      </w:r>
      <w:r w:rsidRPr="005642B4">
        <w:rPr>
          <w:rFonts w:ascii="Times New Roman" w:hAnsi="Times New Roman"/>
          <w:sz w:val="28"/>
          <w:szCs w:val="28"/>
          <w:lang w:val="vi-VN"/>
        </w:rPr>
        <w:t>ồng bộ</w:t>
      </w:r>
      <w:r w:rsidRPr="005642B4">
        <w:rPr>
          <w:rFonts w:ascii="Times New Roman" w:hAnsi="Times New Roman"/>
          <w:spacing w:val="-6"/>
          <w:sz w:val="28"/>
          <w:szCs w:val="28"/>
          <w:lang w:val="vi-VN"/>
        </w:rPr>
        <w:t>, kết nối giao thông thuận lợi, tạo mỹ quan của dự án.</w:t>
      </w:r>
    </w:p>
    <w:p w:rsidR="004E7629" w:rsidRPr="005642B4" w:rsidRDefault="004E7629" w:rsidP="00750B8D">
      <w:pPr>
        <w:widowControl w:val="0"/>
        <w:spacing w:line="288" w:lineRule="auto"/>
        <w:ind w:firstLine="567"/>
        <w:jc w:val="both"/>
        <w:rPr>
          <w:rFonts w:ascii="Times New Roman" w:hAnsi="Times New Roman"/>
          <w:sz w:val="28"/>
          <w:szCs w:val="28"/>
          <w:lang w:val="vi-VN"/>
        </w:rPr>
      </w:pPr>
      <w:r w:rsidRPr="005642B4">
        <w:rPr>
          <w:rFonts w:ascii="Times New Roman" w:hAnsi="Times New Roman"/>
          <w:sz w:val="28"/>
          <w:szCs w:val="28"/>
          <w:lang w:val="vi-VN"/>
        </w:rPr>
        <w:t>- Là cơ sở pháp lý để tiến hành l</w:t>
      </w:r>
      <w:r w:rsidR="00C419DE" w:rsidRPr="005642B4">
        <w:rPr>
          <w:rFonts w:ascii="Times New Roman" w:hAnsi="Times New Roman"/>
          <w:sz w:val="28"/>
          <w:szCs w:val="28"/>
          <w:lang w:val="vi-VN"/>
        </w:rPr>
        <w:t>ập dự án đầu tư hạ tầng khu vực.</w:t>
      </w:r>
    </w:p>
    <w:p w:rsidR="004E7629" w:rsidRPr="005642B4" w:rsidRDefault="004E7629" w:rsidP="00750B8D">
      <w:pPr>
        <w:widowControl w:val="0"/>
        <w:spacing w:line="288" w:lineRule="auto"/>
        <w:ind w:firstLine="567"/>
        <w:jc w:val="both"/>
        <w:rPr>
          <w:rFonts w:ascii="Times New Roman" w:hAnsi="Times New Roman"/>
          <w:sz w:val="28"/>
          <w:szCs w:val="28"/>
          <w:lang w:val="vi-VN"/>
        </w:rPr>
      </w:pPr>
      <w:r w:rsidRPr="005642B4">
        <w:rPr>
          <w:rFonts w:ascii="Times New Roman" w:hAnsi="Times New Roman"/>
          <w:sz w:val="28"/>
          <w:szCs w:val="28"/>
          <w:lang w:val="vi-VN"/>
        </w:rPr>
        <w:t xml:space="preserve">- Trong quá trình thiết kế đơn vị tư vấn lập quy hoạch và chủ đầu tư đã kết hợp chặt chẽ với </w:t>
      </w:r>
      <w:r w:rsidR="00D92F0E" w:rsidRPr="005642B4">
        <w:rPr>
          <w:rFonts w:ascii="Times New Roman" w:hAnsi="Times New Roman"/>
          <w:sz w:val="28"/>
          <w:szCs w:val="28"/>
          <w:lang w:val="vi-VN"/>
        </w:rPr>
        <w:t xml:space="preserve">Chủ đầu tư và </w:t>
      </w:r>
      <w:r w:rsidRPr="005642B4">
        <w:rPr>
          <w:rFonts w:ascii="Times New Roman" w:hAnsi="Times New Roman"/>
          <w:sz w:val="28"/>
          <w:szCs w:val="28"/>
          <w:lang w:val="vi-VN"/>
        </w:rPr>
        <w:t xml:space="preserve">các ngành chức năng của </w:t>
      </w:r>
      <w:r w:rsidR="008E523E" w:rsidRPr="005642B4">
        <w:rPr>
          <w:rFonts w:ascii="Times New Roman" w:hAnsi="Times New Roman"/>
          <w:sz w:val="28"/>
          <w:szCs w:val="28"/>
          <w:lang w:val="vi-VN"/>
        </w:rPr>
        <w:t>huyện</w:t>
      </w:r>
      <w:r w:rsidRPr="005642B4">
        <w:rPr>
          <w:rFonts w:ascii="Times New Roman" w:hAnsi="Times New Roman"/>
          <w:sz w:val="28"/>
          <w:szCs w:val="28"/>
          <w:lang w:val="vi-VN"/>
        </w:rPr>
        <w:t xml:space="preserve">, tiếp thu các ý kiến đóng góp và chỉ đạo. Đồ án đã cập nhật và nghiên cứu đồng bộ các bộ môn kỹ thuật. </w:t>
      </w:r>
    </w:p>
    <w:p w:rsidR="004E7629" w:rsidRPr="005642B4" w:rsidRDefault="00C217B5" w:rsidP="007D0D09">
      <w:pPr>
        <w:widowControl w:val="0"/>
        <w:numPr>
          <w:ilvl w:val="0"/>
          <w:numId w:val="4"/>
        </w:numPr>
        <w:spacing w:before="120" w:line="288" w:lineRule="auto"/>
        <w:ind w:hanging="153"/>
        <w:jc w:val="both"/>
        <w:outlineLvl w:val="1"/>
        <w:rPr>
          <w:rFonts w:ascii="Times New Roman" w:hAnsi="Times New Roman"/>
          <w:b/>
          <w:spacing w:val="-4"/>
          <w:sz w:val="28"/>
          <w:szCs w:val="28"/>
          <w:lang w:val="vi-VN"/>
        </w:rPr>
      </w:pPr>
      <w:r w:rsidRPr="005642B4">
        <w:rPr>
          <w:rFonts w:ascii="Times New Roman" w:hAnsi="Times New Roman"/>
          <w:b/>
          <w:spacing w:val="-4"/>
          <w:sz w:val="28"/>
          <w:szCs w:val="28"/>
          <w:lang w:val="vi-VN"/>
        </w:rPr>
        <w:t xml:space="preserve"> </w:t>
      </w:r>
      <w:bookmarkStart w:id="54" w:name="_Toc21010840"/>
      <w:bookmarkStart w:id="55" w:name="_Toc38611934"/>
      <w:bookmarkStart w:id="56" w:name="_Toc38611972"/>
      <w:bookmarkStart w:id="57" w:name="_Toc122071951"/>
      <w:r w:rsidR="004E7629" w:rsidRPr="005642B4">
        <w:rPr>
          <w:rFonts w:ascii="Times New Roman" w:hAnsi="Times New Roman"/>
          <w:b/>
          <w:spacing w:val="-4"/>
          <w:sz w:val="28"/>
          <w:szCs w:val="28"/>
          <w:lang w:val="vi-VN"/>
        </w:rPr>
        <w:t>Kiến nghị</w:t>
      </w:r>
      <w:bookmarkStart w:id="58" w:name="_Toc75339509"/>
      <w:bookmarkStart w:id="59" w:name="_Toc151073146"/>
      <w:bookmarkStart w:id="60" w:name="_Toc116731927"/>
      <w:bookmarkEnd w:id="54"/>
      <w:bookmarkEnd w:id="55"/>
      <w:bookmarkEnd w:id="56"/>
      <w:bookmarkEnd w:id="57"/>
    </w:p>
    <w:p w:rsidR="00B95A0C" w:rsidRPr="005642B4" w:rsidRDefault="004E7629" w:rsidP="00286026">
      <w:pPr>
        <w:widowControl w:val="0"/>
        <w:spacing w:line="288" w:lineRule="auto"/>
        <w:ind w:firstLine="567"/>
        <w:jc w:val="both"/>
        <w:rPr>
          <w:rFonts w:ascii="Times New Roman" w:hAnsi="Times New Roman"/>
          <w:sz w:val="28"/>
          <w:szCs w:val="28"/>
          <w:lang w:val="vi-VN"/>
        </w:rPr>
      </w:pPr>
      <w:bookmarkStart w:id="61" w:name="_Toc151073150"/>
      <w:bookmarkEnd w:id="58"/>
      <w:bookmarkEnd w:id="59"/>
      <w:bookmarkEnd w:id="60"/>
      <w:bookmarkEnd w:id="61"/>
      <w:r w:rsidRPr="005642B4">
        <w:rPr>
          <w:rFonts w:ascii="Times New Roman" w:hAnsi="Times New Roman"/>
          <w:sz w:val="28"/>
          <w:szCs w:val="28"/>
          <w:lang w:val="vi-VN"/>
        </w:rPr>
        <w:t xml:space="preserve">Để có cơ sở pháp lý quản lý đất đai xây dựng, kêu gọi đầu tư và tiến hành các bước tiếp theo. Kính đề nghị các cấp có thẩm quyền sớm thẩm định và phê duyệt đồ án </w:t>
      </w:r>
      <w:r w:rsidR="00750B8D" w:rsidRPr="005642B4">
        <w:rPr>
          <w:rFonts w:ascii="Times New Roman" w:hAnsi="Times New Roman"/>
          <w:sz w:val="28"/>
          <w:szCs w:val="28"/>
          <w:lang w:val="vi-VN"/>
        </w:rPr>
        <w:t>điều chỉnh</w:t>
      </w:r>
      <w:r w:rsidR="00604219" w:rsidRPr="005642B4">
        <w:rPr>
          <w:rFonts w:ascii="Times New Roman" w:hAnsi="Times New Roman"/>
          <w:sz w:val="28"/>
          <w:szCs w:val="28"/>
          <w:lang w:val="vi-VN"/>
        </w:rPr>
        <w:t xml:space="preserve"> cục bộ </w:t>
      </w:r>
      <w:r w:rsidR="008E523E" w:rsidRPr="005642B4">
        <w:rPr>
          <w:rFonts w:ascii="Times New Roman" w:hAnsi="Times New Roman"/>
          <w:sz w:val="28"/>
          <w:szCs w:val="28"/>
          <w:lang w:val="vi-VN"/>
        </w:rPr>
        <w:t xml:space="preserve">quy hoạch chi tiết xây dựng tỷ lệ 1/500 </w:t>
      </w:r>
      <w:r w:rsidR="0056418C" w:rsidRPr="005642B4">
        <w:rPr>
          <w:rFonts w:ascii="Times New Roman" w:hAnsi="Times New Roman"/>
          <w:sz w:val="28"/>
          <w:szCs w:val="28"/>
          <w:lang w:val="vi-VN"/>
        </w:rPr>
        <w:t>K</w:t>
      </w:r>
      <w:r w:rsidR="008E523E" w:rsidRPr="005642B4">
        <w:rPr>
          <w:rFonts w:ascii="Times New Roman" w:hAnsi="Times New Roman"/>
          <w:sz w:val="28"/>
          <w:szCs w:val="28"/>
          <w:lang w:val="vi-VN"/>
        </w:rPr>
        <w:t xml:space="preserve">hu </w:t>
      </w:r>
      <w:r w:rsidR="0056418C" w:rsidRPr="005642B4">
        <w:rPr>
          <w:rFonts w:ascii="Times New Roman" w:hAnsi="Times New Roman"/>
          <w:sz w:val="28"/>
          <w:szCs w:val="28"/>
          <w:lang w:val="vi-VN"/>
        </w:rPr>
        <w:t>n</w:t>
      </w:r>
      <w:r w:rsidR="009552EB" w:rsidRPr="005642B4">
        <w:rPr>
          <w:rFonts w:ascii="Times New Roman" w:hAnsi="Times New Roman"/>
          <w:sz w:val="28"/>
          <w:szCs w:val="28"/>
          <w:lang w:val="vi-VN"/>
        </w:rPr>
        <w:t>hà vườn Bên Sông</w:t>
      </w:r>
      <w:r w:rsidR="008E523E" w:rsidRPr="005642B4">
        <w:rPr>
          <w:rFonts w:ascii="Times New Roman" w:hAnsi="Times New Roman"/>
          <w:sz w:val="28"/>
          <w:szCs w:val="28"/>
          <w:lang w:val="vi-VN"/>
        </w:rPr>
        <w:t xml:space="preserve"> </w:t>
      </w:r>
      <w:r w:rsidRPr="005642B4">
        <w:rPr>
          <w:rFonts w:ascii="Times New Roman" w:hAnsi="Times New Roman"/>
          <w:sz w:val="28"/>
          <w:szCs w:val="28"/>
          <w:lang w:val="vi-VN"/>
        </w:rPr>
        <w:t>để chủ đầu tư tiến hành thực hiện các bước tiếp theo.</w:t>
      </w:r>
    </w:p>
    <w:p w:rsidR="00B95A0C" w:rsidRPr="005642B4" w:rsidRDefault="00B95A0C" w:rsidP="00750B8D">
      <w:pPr>
        <w:widowControl w:val="0"/>
        <w:spacing w:line="288" w:lineRule="auto"/>
        <w:ind w:firstLine="567"/>
        <w:jc w:val="both"/>
        <w:rPr>
          <w:rFonts w:ascii="Times New Roman" w:hAnsi="Times New Roman"/>
          <w:sz w:val="28"/>
          <w:szCs w:val="28"/>
          <w:lang w:val="vi-VN"/>
        </w:rPr>
      </w:pPr>
    </w:p>
    <w:p w:rsidR="00B71EF3" w:rsidRPr="005642B4" w:rsidRDefault="00B71EF3" w:rsidP="00D21A6A">
      <w:pPr>
        <w:widowControl w:val="0"/>
        <w:spacing w:line="288" w:lineRule="auto"/>
        <w:rPr>
          <w:rFonts w:ascii="Times New Roman" w:hAnsi="Times New Roman"/>
          <w:sz w:val="28"/>
          <w:szCs w:val="28"/>
          <w:lang w:val="vi-VN"/>
        </w:rPr>
      </w:pPr>
    </w:p>
    <w:p w:rsidR="00643C37" w:rsidRPr="005642B4" w:rsidRDefault="00643C37" w:rsidP="004D502C">
      <w:pPr>
        <w:widowControl w:val="0"/>
        <w:spacing w:line="288" w:lineRule="auto"/>
        <w:rPr>
          <w:rFonts w:ascii="Times New Roman" w:hAnsi="Times New Roman"/>
          <w:b/>
          <w:sz w:val="40"/>
          <w:szCs w:val="40"/>
          <w:lang w:val="vi-VN"/>
        </w:rPr>
      </w:pPr>
    </w:p>
    <w:p w:rsidR="00643C37" w:rsidRPr="005642B4" w:rsidRDefault="00643C37"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sectPr w:rsidR="00E361D8" w:rsidRPr="005642B4" w:rsidSect="00AC5592">
          <w:pgSz w:w="11907" w:h="16840"/>
          <w:pgMar w:top="1134" w:right="1134" w:bottom="993" w:left="1701" w:header="680" w:footer="340" w:gutter="0"/>
          <w:cols w:space="720"/>
          <w:docGrid w:linePitch="354"/>
        </w:sect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E361D8" w:rsidRPr="005642B4" w:rsidRDefault="00E361D8" w:rsidP="000D7700">
      <w:pPr>
        <w:widowControl w:val="0"/>
        <w:spacing w:line="288" w:lineRule="auto"/>
        <w:ind w:firstLine="567"/>
        <w:jc w:val="center"/>
        <w:rPr>
          <w:rFonts w:ascii="Times New Roman" w:hAnsi="Times New Roman"/>
          <w:b/>
          <w:sz w:val="40"/>
          <w:szCs w:val="40"/>
          <w:lang w:val="vi-VN"/>
        </w:rPr>
      </w:pPr>
    </w:p>
    <w:p w:rsidR="000D7700" w:rsidRPr="005642B4" w:rsidRDefault="000D7700" w:rsidP="000D7700">
      <w:pPr>
        <w:widowControl w:val="0"/>
        <w:spacing w:line="288" w:lineRule="auto"/>
        <w:ind w:firstLine="567"/>
        <w:jc w:val="center"/>
        <w:rPr>
          <w:rFonts w:ascii="Times New Roman" w:hAnsi="Times New Roman"/>
          <w:b/>
          <w:sz w:val="40"/>
          <w:szCs w:val="40"/>
          <w:lang w:val="vi-VN"/>
        </w:rPr>
      </w:pPr>
      <w:r w:rsidRPr="005642B4">
        <w:rPr>
          <w:rFonts w:ascii="Times New Roman" w:hAnsi="Times New Roman"/>
          <w:b/>
          <w:sz w:val="40"/>
          <w:szCs w:val="40"/>
          <w:lang w:val="vi-VN"/>
        </w:rPr>
        <w:t>VĂN BẢN PHÁP LÝ</w:t>
      </w: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FE2592" w:rsidRPr="005642B4" w:rsidRDefault="00FE2592" w:rsidP="000D7700">
      <w:pPr>
        <w:widowControl w:val="0"/>
        <w:spacing w:line="288" w:lineRule="auto"/>
        <w:ind w:firstLine="567"/>
        <w:jc w:val="center"/>
        <w:rPr>
          <w:rFonts w:ascii="Times New Roman" w:hAnsi="Times New Roman"/>
          <w:sz w:val="40"/>
          <w:szCs w:val="40"/>
          <w:lang w:val="vi-VN"/>
        </w:rPr>
      </w:pPr>
    </w:p>
    <w:p w:rsidR="006A046C" w:rsidRPr="005642B4" w:rsidRDefault="006A046C" w:rsidP="00D21A6A">
      <w:pPr>
        <w:widowControl w:val="0"/>
        <w:spacing w:line="288" w:lineRule="auto"/>
        <w:rPr>
          <w:rFonts w:ascii="Times New Roman" w:hAnsi="Times New Roman"/>
          <w:sz w:val="40"/>
          <w:szCs w:val="40"/>
          <w:lang w:val="vi-VN"/>
        </w:rPr>
      </w:pPr>
    </w:p>
    <w:p w:rsidR="000D7700" w:rsidRPr="005642B4" w:rsidRDefault="000D7700" w:rsidP="000D7700">
      <w:pPr>
        <w:widowControl w:val="0"/>
        <w:spacing w:line="288" w:lineRule="auto"/>
        <w:ind w:firstLine="567"/>
        <w:jc w:val="center"/>
        <w:rPr>
          <w:rFonts w:ascii="Times New Roman" w:hAnsi="Times New Roman"/>
          <w:b/>
          <w:sz w:val="40"/>
          <w:szCs w:val="40"/>
          <w:lang w:val="vi-VN"/>
        </w:rPr>
      </w:pPr>
    </w:p>
    <w:p w:rsidR="000D7700" w:rsidRDefault="000D7700" w:rsidP="000D7700">
      <w:pPr>
        <w:widowControl w:val="0"/>
        <w:spacing w:line="288" w:lineRule="auto"/>
        <w:ind w:firstLine="567"/>
        <w:jc w:val="center"/>
        <w:rPr>
          <w:rFonts w:ascii="Times New Roman" w:hAnsi="Times New Roman"/>
          <w:b/>
          <w:sz w:val="40"/>
          <w:szCs w:val="40"/>
          <w:lang w:val="vi-VN"/>
        </w:rPr>
      </w:pPr>
      <w:r w:rsidRPr="005642B4">
        <w:rPr>
          <w:rFonts w:ascii="Times New Roman" w:hAnsi="Times New Roman"/>
          <w:b/>
          <w:sz w:val="40"/>
          <w:szCs w:val="40"/>
          <w:lang w:val="vi-VN"/>
        </w:rPr>
        <w:t>BẢN VẼ THU NHỎ</w:t>
      </w: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Default="00ED02B9" w:rsidP="000D7700">
      <w:pPr>
        <w:widowControl w:val="0"/>
        <w:spacing w:line="288" w:lineRule="auto"/>
        <w:ind w:firstLine="567"/>
        <w:jc w:val="center"/>
        <w:rPr>
          <w:rFonts w:ascii="Times New Roman" w:hAnsi="Times New Roman"/>
          <w:b/>
          <w:sz w:val="40"/>
          <w:szCs w:val="40"/>
          <w:lang w:val="vi-VN"/>
        </w:rPr>
      </w:pPr>
    </w:p>
    <w:p w:rsidR="00ED02B9" w:rsidRPr="00ED02B9" w:rsidRDefault="00ED02B9" w:rsidP="000D7700">
      <w:pPr>
        <w:widowControl w:val="0"/>
        <w:spacing w:line="288" w:lineRule="auto"/>
        <w:ind w:firstLine="567"/>
        <w:jc w:val="center"/>
        <w:rPr>
          <w:rFonts w:ascii="Times New Roman" w:hAnsi="Times New Roman"/>
          <w:b/>
          <w:sz w:val="40"/>
          <w:szCs w:val="40"/>
        </w:rPr>
      </w:pPr>
      <w:r>
        <w:rPr>
          <w:rFonts w:ascii="Times New Roman" w:hAnsi="Times New Roman"/>
          <w:b/>
          <w:sz w:val="40"/>
          <w:szCs w:val="40"/>
        </w:rPr>
        <w:t>TRƯỚC ĐIỀU CHỈNH</w:t>
      </w:r>
    </w:p>
    <w:p w:rsidR="000D7700" w:rsidRDefault="000D7700"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Default="00ED02B9" w:rsidP="000D7700">
      <w:pPr>
        <w:widowControl w:val="0"/>
        <w:spacing w:line="288" w:lineRule="auto"/>
        <w:ind w:firstLine="567"/>
        <w:jc w:val="center"/>
        <w:rPr>
          <w:rFonts w:ascii="Times New Roman" w:hAnsi="Times New Roman"/>
          <w:sz w:val="40"/>
          <w:szCs w:val="40"/>
          <w:lang w:val="vi-VN"/>
        </w:rPr>
      </w:pPr>
    </w:p>
    <w:p w:rsidR="00ED02B9" w:rsidRPr="00ED02B9" w:rsidRDefault="00ED02B9" w:rsidP="000D7700">
      <w:pPr>
        <w:widowControl w:val="0"/>
        <w:spacing w:line="288" w:lineRule="auto"/>
        <w:ind w:firstLine="567"/>
        <w:jc w:val="center"/>
        <w:rPr>
          <w:rFonts w:ascii="Times New Roman" w:hAnsi="Times New Roman"/>
          <w:b/>
          <w:bCs/>
          <w:sz w:val="40"/>
          <w:szCs w:val="40"/>
        </w:rPr>
      </w:pPr>
      <w:r w:rsidRPr="00ED02B9">
        <w:rPr>
          <w:rFonts w:ascii="Times New Roman" w:hAnsi="Times New Roman"/>
          <w:b/>
          <w:bCs/>
          <w:sz w:val="40"/>
          <w:szCs w:val="40"/>
        </w:rPr>
        <w:t>SAU ĐIỀU CHỈNH</w:t>
      </w:r>
    </w:p>
    <w:sectPr w:rsidR="00ED02B9" w:rsidRPr="00ED02B9" w:rsidSect="00AC5592">
      <w:pgSz w:w="11907" w:h="16840"/>
      <w:pgMar w:top="1134" w:right="1134" w:bottom="993" w:left="1701" w:header="680" w:footer="340" w:gutter="0"/>
      <w:cols w:space="720"/>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acer" w:date="2023-03-03T15:47:00Z" w:initials="a">
    <w:p w:rsidR="00CC1FDA" w:rsidRPr="00CC1FDA" w:rsidRDefault="00CC1FDA">
      <w:pPr>
        <w:pStyle w:val="CommentText"/>
        <w:rPr>
          <w:rFonts w:ascii="Cambria" w:hAnsi="Cambria"/>
        </w:rPr>
      </w:pPr>
      <w:r>
        <w:rPr>
          <w:rStyle w:val="CommentReference"/>
        </w:rPr>
        <w:annotationRef/>
      </w:r>
      <w:r>
        <w:t>Nh</w:t>
      </w:r>
      <w:r>
        <w:rPr>
          <w:rFonts w:ascii="Cambria" w:hAnsi="Cambria"/>
        </w:rPr>
        <w:t xml:space="preserve">ờ chủ đầu tư xem xét giúp chiều cao tầng của nhà liên kế U,V,X,W,Y tăng lên 0,15cm để chiều cao nhà của khu vực bằng nhau khô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09" w:rsidRDefault="007D0D09">
      <w:r>
        <w:separator/>
      </w:r>
    </w:p>
  </w:endnote>
  <w:endnote w:type="continuationSeparator" w:id="0">
    <w:p w:rsidR="007D0D09" w:rsidRDefault="007D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Aptima">
    <w:panose1 w:val="00000000000000000000"/>
    <w:charset w:val="00"/>
    <w:family w:val="auto"/>
    <w:pitch w:val="variable"/>
    <w:sig w:usb0="00000003" w:usb1="00000000" w:usb2="00000000" w:usb3="00000000" w:csb0="00000001" w:csb1="00000000"/>
  </w:font>
  <w:font w:name="VNI-Revu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E3" w:rsidRPr="00F826E3" w:rsidRDefault="00F826E3">
    <w:pPr>
      <w:pStyle w:val="Footer"/>
      <w:jc w:val="center"/>
      <w:rPr>
        <w:rFonts w:ascii="Times New Roman" w:hAnsi="Times New Roman"/>
        <w:sz w:val="24"/>
        <w:szCs w:val="24"/>
      </w:rPr>
    </w:pPr>
    <w:r w:rsidRPr="00F826E3">
      <w:rPr>
        <w:rFonts w:ascii="Times New Roman" w:hAnsi="Times New Roman"/>
        <w:sz w:val="24"/>
        <w:szCs w:val="24"/>
      </w:rPr>
      <w:fldChar w:fldCharType="begin"/>
    </w:r>
    <w:r w:rsidRPr="00F826E3">
      <w:rPr>
        <w:rFonts w:ascii="Times New Roman" w:hAnsi="Times New Roman"/>
        <w:sz w:val="24"/>
        <w:szCs w:val="24"/>
      </w:rPr>
      <w:instrText xml:space="preserve"> PAGE   \* MERGEFORMAT </w:instrText>
    </w:r>
    <w:r w:rsidRPr="00F826E3">
      <w:rPr>
        <w:rFonts w:ascii="Times New Roman" w:hAnsi="Times New Roman"/>
        <w:sz w:val="24"/>
        <w:szCs w:val="24"/>
      </w:rPr>
      <w:fldChar w:fldCharType="separate"/>
    </w:r>
    <w:r w:rsidR="00274422">
      <w:rPr>
        <w:rFonts w:ascii="Times New Roman" w:hAnsi="Times New Roman"/>
        <w:noProof/>
        <w:sz w:val="24"/>
        <w:szCs w:val="24"/>
      </w:rPr>
      <w:t>28</w:t>
    </w:r>
    <w:r w:rsidRPr="00F826E3">
      <w:rPr>
        <w:rFonts w:ascii="Times New Roman" w:hAnsi="Times New Roman"/>
        <w:noProof/>
        <w:sz w:val="24"/>
        <w:szCs w:val="24"/>
      </w:rPr>
      <w:fldChar w:fldCharType="end"/>
    </w:r>
  </w:p>
  <w:p w:rsidR="00560F73" w:rsidRPr="000D7700" w:rsidRDefault="00560F73" w:rsidP="000D7700">
    <w:pPr>
      <w:pStyle w:val="BodyText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09" w:rsidRDefault="007D0D09">
      <w:r>
        <w:separator/>
      </w:r>
    </w:p>
  </w:footnote>
  <w:footnote w:type="continuationSeparator" w:id="0">
    <w:p w:rsidR="007D0D09" w:rsidRDefault="007D0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73" w:rsidRPr="00750B8D" w:rsidRDefault="00560F73" w:rsidP="00750B8D">
    <w:pPr>
      <w:pStyle w:val="Index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lvlText w:val=""/>
      <w:lvlJc w:val="left"/>
      <w:pPr>
        <w:tabs>
          <w:tab w:val="num" w:pos="1789"/>
        </w:tabs>
        <w:ind w:left="1789" w:hanging="360"/>
      </w:pPr>
      <w:rPr>
        <w:rFonts w:ascii="Symbol" w:hAnsi="Symbol" w:hint="default"/>
      </w:rPr>
    </w:lvl>
  </w:abstractNum>
  <w:abstractNum w:abstractNumId="1">
    <w:nsid w:val="17B64C51"/>
    <w:multiLevelType w:val="hybridMultilevel"/>
    <w:tmpl w:val="CFBABB24"/>
    <w:lvl w:ilvl="0" w:tplc="FFD2E76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9024D"/>
    <w:multiLevelType w:val="hybridMultilevel"/>
    <w:tmpl w:val="E0C6D14C"/>
    <w:lvl w:ilvl="0" w:tplc="BDFABBD6">
      <w:start w:val="1"/>
      <w:numFmt w:val="upperRoman"/>
      <w:lvlText w:val="%1."/>
      <w:lvlJc w:val="left"/>
      <w:pPr>
        <w:ind w:left="1287" w:hanging="360"/>
      </w:pPr>
      <w:rPr>
        <w:rFonts w:ascii="Times New Roman" w:eastAsia="Times New Roman" w:hAnsi="Times New Roman" w:cs="Times New Roman" w:hint="default"/>
        <w:b/>
        <w:bCs/>
        <w:spacing w:val="-5"/>
        <w:w w:val="99"/>
        <w:sz w:val="26"/>
        <w:szCs w:val="26"/>
      </w:rPr>
    </w:lvl>
    <w:lvl w:ilvl="1" w:tplc="D2545896">
      <w:start w:val="1"/>
      <w:numFmt w:val="lowerLetter"/>
      <w:lvlText w:val="%2)"/>
      <w:lvlJc w:val="left"/>
      <w:pPr>
        <w:ind w:left="2007" w:hanging="360"/>
      </w:pPr>
      <w:rPr>
        <w:rFonts w:hint="default"/>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3DD1337"/>
    <w:multiLevelType w:val="hybridMultilevel"/>
    <w:tmpl w:val="F2D2FBE0"/>
    <w:lvl w:ilvl="0" w:tplc="04090017">
      <w:start w:val="1"/>
      <w:numFmt w:val="lowerLetter"/>
      <w:lvlText w:val="%1)"/>
      <w:lvlJc w:val="left"/>
      <w:pPr>
        <w:ind w:left="1287" w:hanging="360"/>
      </w:pPr>
    </w:lvl>
    <w:lvl w:ilvl="1" w:tplc="04090019">
      <w:start w:val="1"/>
      <w:numFmt w:val="lowerLetter"/>
      <w:lvlText w:val="%2."/>
      <w:lvlJc w:val="left"/>
      <w:pPr>
        <w:ind w:left="4897" w:hanging="360"/>
      </w:pPr>
    </w:lvl>
    <w:lvl w:ilvl="2" w:tplc="8E18BB5A">
      <w:start w:val="3"/>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EE55384"/>
    <w:multiLevelType w:val="multilevel"/>
    <w:tmpl w:val="47BEA006"/>
    <w:lvl w:ilvl="0">
      <w:start w:val="1"/>
      <w:numFmt w:val="decimal"/>
      <w:lvlText w:val="%1."/>
      <w:lvlJc w:val="left"/>
      <w:pPr>
        <w:tabs>
          <w:tab w:val="num" w:pos="720"/>
        </w:tabs>
        <w:ind w:left="720" w:hanging="360"/>
      </w:pPr>
    </w:lvl>
    <w:lvl w:ilvl="1">
      <w:start w:val="1"/>
      <w:numFmt w:val="decimal"/>
      <w:lvlText w:val="6.%2."/>
      <w:lvlJc w:val="left"/>
      <w:pPr>
        <w:tabs>
          <w:tab w:val="num" w:pos="1077"/>
        </w:tabs>
        <w:ind w:left="0" w:firstLine="1077"/>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E43367"/>
    <w:multiLevelType w:val="hybridMultilevel"/>
    <w:tmpl w:val="69FC8854"/>
    <w:lvl w:ilvl="0" w:tplc="92D8E4C8">
      <w:start w:val="1"/>
      <w:numFmt w:val="bullet"/>
      <w:lvlText w:val="+"/>
      <w:lvlJc w:val="left"/>
      <w:pPr>
        <w:ind w:left="1212" w:hanging="360"/>
      </w:pPr>
      <w:rPr>
        <w:rFonts w:ascii="Times New Roman" w:hAnsi="Times New Roman" w:cs="Times New Roman"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6">
    <w:nsid w:val="511718C2"/>
    <w:multiLevelType w:val="hybridMultilevel"/>
    <w:tmpl w:val="F5DA5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C18EA"/>
    <w:multiLevelType w:val="hybridMultilevel"/>
    <w:tmpl w:val="DDE078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86432B0"/>
    <w:multiLevelType w:val="multilevel"/>
    <w:tmpl w:val="586432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ACF01BE"/>
    <w:multiLevelType w:val="hybridMultilevel"/>
    <w:tmpl w:val="E5BE66D4"/>
    <w:lvl w:ilvl="0" w:tplc="A858A55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A0892"/>
    <w:multiLevelType w:val="hybridMultilevel"/>
    <w:tmpl w:val="183C321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7E63F58"/>
    <w:multiLevelType w:val="hybridMultilevel"/>
    <w:tmpl w:val="B25C06FE"/>
    <w:lvl w:ilvl="0" w:tplc="80FCB4C6">
      <w:start w:val="25"/>
      <w:numFmt w:val="bullet"/>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8616E"/>
    <w:multiLevelType w:val="singleLevel"/>
    <w:tmpl w:val="7A08616E"/>
    <w:lvl w:ilvl="0">
      <w:start w:val="1"/>
      <w:numFmt w:val="upperRoman"/>
      <w:lvlText w:val="%1."/>
      <w:lvlJc w:val="left"/>
      <w:pPr>
        <w:tabs>
          <w:tab w:val="num" w:pos="720"/>
        </w:tabs>
        <w:ind w:left="720" w:hanging="720"/>
      </w:pPr>
      <w:rPr>
        <w:rFonts w:hint="default"/>
      </w:rPr>
    </w:lvl>
  </w:abstractNum>
  <w:num w:numId="1">
    <w:abstractNumId w:val="12"/>
  </w:num>
  <w:num w:numId="2">
    <w:abstractNumId w:val="0"/>
  </w:num>
  <w:num w:numId="3">
    <w:abstractNumId w:val="8"/>
  </w:num>
  <w:num w:numId="4">
    <w:abstractNumId w:val="4"/>
  </w:num>
  <w:num w:numId="5">
    <w:abstractNumId w:val="2"/>
  </w:num>
  <w:num w:numId="6">
    <w:abstractNumId w:val="6"/>
  </w:num>
  <w:num w:numId="7">
    <w:abstractNumId w:val="3"/>
  </w:num>
  <w:num w:numId="8">
    <w:abstractNumId w:val="5"/>
  </w:num>
  <w:num w:numId="9">
    <w:abstractNumId w:val="9"/>
  </w:num>
  <w:num w:numId="10">
    <w:abstractNumId w:val="7"/>
  </w:num>
  <w:num w:numId="11">
    <w:abstractNumId w:val="11"/>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63"/>
    <w:rsid w:val="00000275"/>
    <w:rsid w:val="000004F5"/>
    <w:rsid w:val="00000802"/>
    <w:rsid w:val="0000084A"/>
    <w:rsid w:val="00000EAF"/>
    <w:rsid w:val="0000124E"/>
    <w:rsid w:val="0000136A"/>
    <w:rsid w:val="00001551"/>
    <w:rsid w:val="00001632"/>
    <w:rsid w:val="0000163F"/>
    <w:rsid w:val="00001870"/>
    <w:rsid w:val="000018C4"/>
    <w:rsid w:val="000019EB"/>
    <w:rsid w:val="00001B3B"/>
    <w:rsid w:val="00001C35"/>
    <w:rsid w:val="0000240A"/>
    <w:rsid w:val="0000309E"/>
    <w:rsid w:val="00003401"/>
    <w:rsid w:val="0000348C"/>
    <w:rsid w:val="000038B9"/>
    <w:rsid w:val="000038C0"/>
    <w:rsid w:val="00003A71"/>
    <w:rsid w:val="00004196"/>
    <w:rsid w:val="0000432E"/>
    <w:rsid w:val="00004934"/>
    <w:rsid w:val="00004D83"/>
    <w:rsid w:val="000051B0"/>
    <w:rsid w:val="00005382"/>
    <w:rsid w:val="000054EC"/>
    <w:rsid w:val="00005501"/>
    <w:rsid w:val="00005CD0"/>
    <w:rsid w:val="00005E7F"/>
    <w:rsid w:val="0000633D"/>
    <w:rsid w:val="00006C50"/>
    <w:rsid w:val="00006EEB"/>
    <w:rsid w:val="00006FF6"/>
    <w:rsid w:val="00007155"/>
    <w:rsid w:val="000073C1"/>
    <w:rsid w:val="000077E2"/>
    <w:rsid w:val="000078C6"/>
    <w:rsid w:val="00007F1E"/>
    <w:rsid w:val="00010360"/>
    <w:rsid w:val="000106BE"/>
    <w:rsid w:val="000107F1"/>
    <w:rsid w:val="00011B4D"/>
    <w:rsid w:val="00011C98"/>
    <w:rsid w:val="00011CD6"/>
    <w:rsid w:val="000120CE"/>
    <w:rsid w:val="000124E9"/>
    <w:rsid w:val="00012587"/>
    <w:rsid w:val="000125BA"/>
    <w:rsid w:val="000127DF"/>
    <w:rsid w:val="00012971"/>
    <w:rsid w:val="00012C13"/>
    <w:rsid w:val="00013599"/>
    <w:rsid w:val="000136A4"/>
    <w:rsid w:val="00013A26"/>
    <w:rsid w:val="00013A68"/>
    <w:rsid w:val="00013B37"/>
    <w:rsid w:val="00013DCB"/>
    <w:rsid w:val="00014541"/>
    <w:rsid w:val="000146E6"/>
    <w:rsid w:val="00014927"/>
    <w:rsid w:val="00014A6E"/>
    <w:rsid w:val="00014AF6"/>
    <w:rsid w:val="00014C30"/>
    <w:rsid w:val="00015043"/>
    <w:rsid w:val="0001526A"/>
    <w:rsid w:val="000152D9"/>
    <w:rsid w:val="000154BC"/>
    <w:rsid w:val="0001574E"/>
    <w:rsid w:val="00016436"/>
    <w:rsid w:val="00016A29"/>
    <w:rsid w:val="00016A69"/>
    <w:rsid w:val="00016A98"/>
    <w:rsid w:val="00016BB3"/>
    <w:rsid w:val="000174D4"/>
    <w:rsid w:val="000176E1"/>
    <w:rsid w:val="0001790C"/>
    <w:rsid w:val="00017A67"/>
    <w:rsid w:val="00017ADC"/>
    <w:rsid w:val="00017CCE"/>
    <w:rsid w:val="00017D8B"/>
    <w:rsid w:val="0002036D"/>
    <w:rsid w:val="00020A53"/>
    <w:rsid w:val="00020EBD"/>
    <w:rsid w:val="00021443"/>
    <w:rsid w:val="00021732"/>
    <w:rsid w:val="00021CBB"/>
    <w:rsid w:val="000224CC"/>
    <w:rsid w:val="00022536"/>
    <w:rsid w:val="0002263D"/>
    <w:rsid w:val="000226F1"/>
    <w:rsid w:val="0002287D"/>
    <w:rsid w:val="00022A22"/>
    <w:rsid w:val="00022AFB"/>
    <w:rsid w:val="00023462"/>
    <w:rsid w:val="000234D1"/>
    <w:rsid w:val="000238F9"/>
    <w:rsid w:val="00023D10"/>
    <w:rsid w:val="00023E5E"/>
    <w:rsid w:val="00024096"/>
    <w:rsid w:val="00024139"/>
    <w:rsid w:val="00024F59"/>
    <w:rsid w:val="00025122"/>
    <w:rsid w:val="00025237"/>
    <w:rsid w:val="000252A3"/>
    <w:rsid w:val="000252B5"/>
    <w:rsid w:val="00025628"/>
    <w:rsid w:val="00025659"/>
    <w:rsid w:val="0002585D"/>
    <w:rsid w:val="0002630D"/>
    <w:rsid w:val="0002645B"/>
    <w:rsid w:val="00026D22"/>
    <w:rsid w:val="00026E92"/>
    <w:rsid w:val="00026F99"/>
    <w:rsid w:val="000270BE"/>
    <w:rsid w:val="0002722F"/>
    <w:rsid w:val="0002758E"/>
    <w:rsid w:val="000275AC"/>
    <w:rsid w:val="00027BF3"/>
    <w:rsid w:val="00027D0A"/>
    <w:rsid w:val="00027F61"/>
    <w:rsid w:val="00027FF4"/>
    <w:rsid w:val="000305EC"/>
    <w:rsid w:val="00030BE3"/>
    <w:rsid w:val="00030C4A"/>
    <w:rsid w:val="00030E32"/>
    <w:rsid w:val="00030F36"/>
    <w:rsid w:val="00031151"/>
    <w:rsid w:val="00031359"/>
    <w:rsid w:val="00031779"/>
    <w:rsid w:val="00032319"/>
    <w:rsid w:val="00032703"/>
    <w:rsid w:val="00032795"/>
    <w:rsid w:val="00032897"/>
    <w:rsid w:val="000331C8"/>
    <w:rsid w:val="000336DE"/>
    <w:rsid w:val="00033A31"/>
    <w:rsid w:val="00033D45"/>
    <w:rsid w:val="00033D8E"/>
    <w:rsid w:val="00033E19"/>
    <w:rsid w:val="00033FEB"/>
    <w:rsid w:val="000340EF"/>
    <w:rsid w:val="000342EE"/>
    <w:rsid w:val="00034BAE"/>
    <w:rsid w:val="00034DB5"/>
    <w:rsid w:val="000351A7"/>
    <w:rsid w:val="00035413"/>
    <w:rsid w:val="000354D7"/>
    <w:rsid w:val="000354DA"/>
    <w:rsid w:val="000355AF"/>
    <w:rsid w:val="00035B21"/>
    <w:rsid w:val="0003617D"/>
    <w:rsid w:val="0003645C"/>
    <w:rsid w:val="000366ED"/>
    <w:rsid w:val="00036BD2"/>
    <w:rsid w:val="00036FE3"/>
    <w:rsid w:val="00037377"/>
    <w:rsid w:val="00037AF2"/>
    <w:rsid w:val="00037C39"/>
    <w:rsid w:val="0004026C"/>
    <w:rsid w:val="00040273"/>
    <w:rsid w:val="00040C3F"/>
    <w:rsid w:val="00040D6D"/>
    <w:rsid w:val="000410D4"/>
    <w:rsid w:val="000412CD"/>
    <w:rsid w:val="00041548"/>
    <w:rsid w:val="0004165D"/>
    <w:rsid w:val="000418BB"/>
    <w:rsid w:val="0004197B"/>
    <w:rsid w:val="00041BA5"/>
    <w:rsid w:val="00042031"/>
    <w:rsid w:val="00042566"/>
    <w:rsid w:val="0004281E"/>
    <w:rsid w:val="000428EF"/>
    <w:rsid w:val="0004298B"/>
    <w:rsid w:val="0004319F"/>
    <w:rsid w:val="00043A30"/>
    <w:rsid w:val="00043C3C"/>
    <w:rsid w:val="00043CD4"/>
    <w:rsid w:val="00043D82"/>
    <w:rsid w:val="00044773"/>
    <w:rsid w:val="0004483A"/>
    <w:rsid w:val="000448B5"/>
    <w:rsid w:val="00044CEF"/>
    <w:rsid w:val="00044EF9"/>
    <w:rsid w:val="00045585"/>
    <w:rsid w:val="000458C0"/>
    <w:rsid w:val="00045A96"/>
    <w:rsid w:val="00045AF1"/>
    <w:rsid w:val="00045D59"/>
    <w:rsid w:val="000466F0"/>
    <w:rsid w:val="000468D4"/>
    <w:rsid w:val="00046D37"/>
    <w:rsid w:val="00046F02"/>
    <w:rsid w:val="00047380"/>
    <w:rsid w:val="0004787E"/>
    <w:rsid w:val="00047B1A"/>
    <w:rsid w:val="00047DB5"/>
    <w:rsid w:val="00047ECB"/>
    <w:rsid w:val="00047FD6"/>
    <w:rsid w:val="000500ED"/>
    <w:rsid w:val="00050254"/>
    <w:rsid w:val="00050807"/>
    <w:rsid w:val="00050A9C"/>
    <w:rsid w:val="00050B3F"/>
    <w:rsid w:val="00050E2C"/>
    <w:rsid w:val="00050F79"/>
    <w:rsid w:val="00051076"/>
    <w:rsid w:val="000510CD"/>
    <w:rsid w:val="00051297"/>
    <w:rsid w:val="000513BF"/>
    <w:rsid w:val="0005143E"/>
    <w:rsid w:val="00051DB6"/>
    <w:rsid w:val="00052610"/>
    <w:rsid w:val="00052700"/>
    <w:rsid w:val="00052942"/>
    <w:rsid w:val="00052A05"/>
    <w:rsid w:val="00052AE5"/>
    <w:rsid w:val="00053149"/>
    <w:rsid w:val="000531CC"/>
    <w:rsid w:val="000531E1"/>
    <w:rsid w:val="00053AA6"/>
    <w:rsid w:val="00054209"/>
    <w:rsid w:val="00054891"/>
    <w:rsid w:val="00054D95"/>
    <w:rsid w:val="000554C4"/>
    <w:rsid w:val="000560CC"/>
    <w:rsid w:val="0005672E"/>
    <w:rsid w:val="00056853"/>
    <w:rsid w:val="0005687D"/>
    <w:rsid w:val="00056E2D"/>
    <w:rsid w:val="00057E9C"/>
    <w:rsid w:val="00057EB6"/>
    <w:rsid w:val="00060005"/>
    <w:rsid w:val="00060489"/>
    <w:rsid w:val="00060E60"/>
    <w:rsid w:val="00060F96"/>
    <w:rsid w:val="0006107A"/>
    <w:rsid w:val="000613A6"/>
    <w:rsid w:val="00061607"/>
    <w:rsid w:val="0006194B"/>
    <w:rsid w:val="00061CEA"/>
    <w:rsid w:val="00061DFF"/>
    <w:rsid w:val="00062341"/>
    <w:rsid w:val="00062407"/>
    <w:rsid w:val="00062506"/>
    <w:rsid w:val="00062E82"/>
    <w:rsid w:val="00063039"/>
    <w:rsid w:val="000639BC"/>
    <w:rsid w:val="00063A82"/>
    <w:rsid w:val="00063C76"/>
    <w:rsid w:val="00063FA6"/>
    <w:rsid w:val="00064225"/>
    <w:rsid w:val="00064B21"/>
    <w:rsid w:val="00065467"/>
    <w:rsid w:val="000654FC"/>
    <w:rsid w:val="0006610F"/>
    <w:rsid w:val="0006623D"/>
    <w:rsid w:val="000667A1"/>
    <w:rsid w:val="00066DA5"/>
    <w:rsid w:val="00066E75"/>
    <w:rsid w:val="00067531"/>
    <w:rsid w:val="0006755A"/>
    <w:rsid w:val="00067A45"/>
    <w:rsid w:val="00067A5B"/>
    <w:rsid w:val="00067FCD"/>
    <w:rsid w:val="00067FDB"/>
    <w:rsid w:val="000701D8"/>
    <w:rsid w:val="0007047B"/>
    <w:rsid w:val="000705D4"/>
    <w:rsid w:val="000706F5"/>
    <w:rsid w:val="000707E6"/>
    <w:rsid w:val="00070AE1"/>
    <w:rsid w:val="00070F10"/>
    <w:rsid w:val="0007102C"/>
    <w:rsid w:val="000710DC"/>
    <w:rsid w:val="00071853"/>
    <w:rsid w:val="00071A91"/>
    <w:rsid w:val="00071B8F"/>
    <w:rsid w:val="000722EE"/>
    <w:rsid w:val="000731C3"/>
    <w:rsid w:val="000735AA"/>
    <w:rsid w:val="000735E3"/>
    <w:rsid w:val="00073EFC"/>
    <w:rsid w:val="00073F41"/>
    <w:rsid w:val="00074146"/>
    <w:rsid w:val="00074A0A"/>
    <w:rsid w:val="00074F98"/>
    <w:rsid w:val="00075371"/>
    <w:rsid w:val="00075E4F"/>
    <w:rsid w:val="0007608D"/>
    <w:rsid w:val="00076CDB"/>
    <w:rsid w:val="00076F8C"/>
    <w:rsid w:val="0007730B"/>
    <w:rsid w:val="00077650"/>
    <w:rsid w:val="00077D3B"/>
    <w:rsid w:val="000801A8"/>
    <w:rsid w:val="00080403"/>
    <w:rsid w:val="00080D57"/>
    <w:rsid w:val="00080F11"/>
    <w:rsid w:val="00081004"/>
    <w:rsid w:val="0008126A"/>
    <w:rsid w:val="000813D0"/>
    <w:rsid w:val="00081AE5"/>
    <w:rsid w:val="00081C7D"/>
    <w:rsid w:val="00081E7E"/>
    <w:rsid w:val="00081FD4"/>
    <w:rsid w:val="0008226C"/>
    <w:rsid w:val="00082313"/>
    <w:rsid w:val="00082E38"/>
    <w:rsid w:val="00083056"/>
    <w:rsid w:val="00083500"/>
    <w:rsid w:val="0008358D"/>
    <w:rsid w:val="000838C8"/>
    <w:rsid w:val="00084061"/>
    <w:rsid w:val="000844AD"/>
    <w:rsid w:val="0008492F"/>
    <w:rsid w:val="00084F64"/>
    <w:rsid w:val="00084FC1"/>
    <w:rsid w:val="000851E3"/>
    <w:rsid w:val="000853E3"/>
    <w:rsid w:val="00085722"/>
    <w:rsid w:val="00085A4D"/>
    <w:rsid w:val="00085B47"/>
    <w:rsid w:val="00085F36"/>
    <w:rsid w:val="00085F44"/>
    <w:rsid w:val="00086629"/>
    <w:rsid w:val="0008684C"/>
    <w:rsid w:val="00086EF5"/>
    <w:rsid w:val="00087058"/>
    <w:rsid w:val="000870B5"/>
    <w:rsid w:val="00090390"/>
    <w:rsid w:val="000906F7"/>
    <w:rsid w:val="00090D61"/>
    <w:rsid w:val="00090FD3"/>
    <w:rsid w:val="0009116D"/>
    <w:rsid w:val="000915BA"/>
    <w:rsid w:val="000917D6"/>
    <w:rsid w:val="000919CC"/>
    <w:rsid w:val="00092012"/>
    <w:rsid w:val="000922A7"/>
    <w:rsid w:val="000932D1"/>
    <w:rsid w:val="00093494"/>
    <w:rsid w:val="00093A39"/>
    <w:rsid w:val="00093B80"/>
    <w:rsid w:val="00093D48"/>
    <w:rsid w:val="00093F61"/>
    <w:rsid w:val="00094709"/>
    <w:rsid w:val="000947D4"/>
    <w:rsid w:val="00094C57"/>
    <w:rsid w:val="00094D25"/>
    <w:rsid w:val="00094DF1"/>
    <w:rsid w:val="0009510E"/>
    <w:rsid w:val="000951F6"/>
    <w:rsid w:val="0009536C"/>
    <w:rsid w:val="000957B4"/>
    <w:rsid w:val="00096396"/>
    <w:rsid w:val="000966BE"/>
    <w:rsid w:val="00096AC6"/>
    <w:rsid w:val="00096AD1"/>
    <w:rsid w:val="00096D22"/>
    <w:rsid w:val="000970AE"/>
    <w:rsid w:val="00097765"/>
    <w:rsid w:val="00097B00"/>
    <w:rsid w:val="00097BEF"/>
    <w:rsid w:val="00097D78"/>
    <w:rsid w:val="000A00D6"/>
    <w:rsid w:val="000A02B5"/>
    <w:rsid w:val="000A02C8"/>
    <w:rsid w:val="000A0736"/>
    <w:rsid w:val="000A09E0"/>
    <w:rsid w:val="000A0C09"/>
    <w:rsid w:val="000A1100"/>
    <w:rsid w:val="000A1564"/>
    <w:rsid w:val="000A246F"/>
    <w:rsid w:val="000A24E8"/>
    <w:rsid w:val="000A27C5"/>
    <w:rsid w:val="000A2932"/>
    <w:rsid w:val="000A2C8E"/>
    <w:rsid w:val="000A344F"/>
    <w:rsid w:val="000A3A01"/>
    <w:rsid w:val="000A3DCA"/>
    <w:rsid w:val="000A3F48"/>
    <w:rsid w:val="000A408B"/>
    <w:rsid w:val="000A437B"/>
    <w:rsid w:val="000A4831"/>
    <w:rsid w:val="000A4885"/>
    <w:rsid w:val="000A5214"/>
    <w:rsid w:val="000A59A2"/>
    <w:rsid w:val="000A5A20"/>
    <w:rsid w:val="000A5C8C"/>
    <w:rsid w:val="000A5E70"/>
    <w:rsid w:val="000A5EEE"/>
    <w:rsid w:val="000A747F"/>
    <w:rsid w:val="000A756F"/>
    <w:rsid w:val="000A7607"/>
    <w:rsid w:val="000A7EDE"/>
    <w:rsid w:val="000B0009"/>
    <w:rsid w:val="000B035F"/>
    <w:rsid w:val="000B0917"/>
    <w:rsid w:val="000B0B4B"/>
    <w:rsid w:val="000B0DB3"/>
    <w:rsid w:val="000B0E1A"/>
    <w:rsid w:val="000B1556"/>
    <w:rsid w:val="000B178D"/>
    <w:rsid w:val="000B1CFC"/>
    <w:rsid w:val="000B1F81"/>
    <w:rsid w:val="000B2463"/>
    <w:rsid w:val="000B2803"/>
    <w:rsid w:val="000B2A0C"/>
    <w:rsid w:val="000B378B"/>
    <w:rsid w:val="000B37FE"/>
    <w:rsid w:val="000B3E01"/>
    <w:rsid w:val="000B3E5C"/>
    <w:rsid w:val="000B3FF5"/>
    <w:rsid w:val="000B41F0"/>
    <w:rsid w:val="000B443E"/>
    <w:rsid w:val="000B4D04"/>
    <w:rsid w:val="000B5156"/>
    <w:rsid w:val="000B517E"/>
    <w:rsid w:val="000B57B3"/>
    <w:rsid w:val="000B5865"/>
    <w:rsid w:val="000B5BCE"/>
    <w:rsid w:val="000B5CBC"/>
    <w:rsid w:val="000B6024"/>
    <w:rsid w:val="000B62F5"/>
    <w:rsid w:val="000B6A25"/>
    <w:rsid w:val="000B7111"/>
    <w:rsid w:val="000B7394"/>
    <w:rsid w:val="000B7A1D"/>
    <w:rsid w:val="000B7C13"/>
    <w:rsid w:val="000C03C1"/>
    <w:rsid w:val="000C043F"/>
    <w:rsid w:val="000C0BDE"/>
    <w:rsid w:val="000C0EE9"/>
    <w:rsid w:val="000C179B"/>
    <w:rsid w:val="000C1908"/>
    <w:rsid w:val="000C1C47"/>
    <w:rsid w:val="000C1F17"/>
    <w:rsid w:val="000C20B6"/>
    <w:rsid w:val="000C211A"/>
    <w:rsid w:val="000C26CF"/>
    <w:rsid w:val="000C28A1"/>
    <w:rsid w:val="000C2B03"/>
    <w:rsid w:val="000C2CC4"/>
    <w:rsid w:val="000C2CE0"/>
    <w:rsid w:val="000C3116"/>
    <w:rsid w:val="000C3692"/>
    <w:rsid w:val="000C3948"/>
    <w:rsid w:val="000C3C30"/>
    <w:rsid w:val="000C3DF4"/>
    <w:rsid w:val="000C3E1C"/>
    <w:rsid w:val="000C4473"/>
    <w:rsid w:val="000C461A"/>
    <w:rsid w:val="000C467C"/>
    <w:rsid w:val="000C48F1"/>
    <w:rsid w:val="000C4AD7"/>
    <w:rsid w:val="000C4BC5"/>
    <w:rsid w:val="000C4D99"/>
    <w:rsid w:val="000C533F"/>
    <w:rsid w:val="000C5938"/>
    <w:rsid w:val="000C5F6A"/>
    <w:rsid w:val="000C6188"/>
    <w:rsid w:val="000C680B"/>
    <w:rsid w:val="000C6CAF"/>
    <w:rsid w:val="000C74A7"/>
    <w:rsid w:val="000C78A7"/>
    <w:rsid w:val="000C7B00"/>
    <w:rsid w:val="000C7DFC"/>
    <w:rsid w:val="000D05E2"/>
    <w:rsid w:val="000D0E98"/>
    <w:rsid w:val="000D10CF"/>
    <w:rsid w:val="000D1AF6"/>
    <w:rsid w:val="000D26A1"/>
    <w:rsid w:val="000D295B"/>
    <w:rsid w:val="000D2B92"/>
    <w:rsid w:val="000D2DB9"/>
    <w:rsid w:val="000D3151"/>
    <w:rsid w:val="000D3661"/>
    <w:rsid w:val="000D366F"/>
    <w:rsid w:val="000D37BB"/>
    <w:rsid w:val="000D40DF"/>
    <w:rsid w:val="000D4E3C"/>
    <w:rsid w:val="000D5273"/>
    <w:rsid w:val="000D5276"/>
    <w:rsid w:val="000D55E7"/>
    <w:rsid w:val="000D5C2B"/>
    <w:rsid w:val="000D6134"/>
    <w:rsid w:val="000D62B3"/>
    <w:rsid w:val="000D6B5F"/>
    <w:rsid w:val="000D6F18"/>
    <w:rsid w:val="000D7098"/>
    <w:rsid w:val="000D7700"/>
    <w:rsid w:val="000E0104"/>
    <w:rsid w:val="000E0251"/>
    <w:rsid w:val="000E02A6"/>
    <w:rsid w:val="000E0447"/>
    <w:rsid w:val="000E062B"/>
    <w:rsid w:val="000E06E5"/>
    <w:rsid w:val="000E0BFE"/>
    <w:rsid w:val="000E11E6"/>
    <w:rsid w:val="000E12DC"/>
    <w:rsid w:val="000E1362"/>
    <w:rsid w:val="000E1CB7"/>
    <w:rsid w:val="000E1D56"/>
    <w:rsid w:val="000E25AF"/>
    <w:rsid w:val="000E36E5"/>
    <w:rsid w:val="000E372B"/>
    <w:rsid w:val="000E3A03"/>
    <w:rsid w:val="000E3B0B"/>
    <w:rsid w:val="000E3D71"/>
    <w:rsid w:val="000E432F"/>
    <w:rsid w:val="000E45FA"/>
    <w:rsid w:val="000E460D"/>
    <w:rsid w:val="000E477D"/>
    <w:rsid w:val="000E484F"/>
    <w:rsid w:val="000E4898"/>
    <w:rsid w:val="000E4F4A"/>
    <w:rsid w:val="000E5022"/>
    <w:rsid w:val="000E509C"/>
    <w:rsid w:val="000E57EF"/>
    <w:rsid w:val="000E588C"/>
    <w:rsid w:val="000E630D"/>
    <w:rsid w:val="000E634E"/>
    <w:rsid w:val="000E6701"/>
    <w:rsid w:val="000E6EC2"/>
    <w:rsid w:val="000E6FC7"/>
    <w:rsid w:val="000E7DAB"/>
    <w:rsid w:val="000E7DEE"/>
    <w:rsid w:val="000F09A8"/>
    <w:rsid w:val="000F0B89"/>
    <w:rsid w:val="000F0BBE"/>
    <w:rsid w:val="000F1043"/>
    <w:rsid w:val="000F1928"/>
    <w:rsid w:val="000F193D"/>
    <w:rsid w:val="000F1C74"/>
    <w:rsid w:val="000F1E00"/>
    <w:rsid w:val="000F212C"/>
    <w:rsid w:val="000F2264"/>
    <w:rsid w:val="000F2771"/>
    <w:rsid w:val="000F2815"/>
    <w:rsid w:val="000F2B72"/>
    <w:rsid w:val="000F32D1"/>
    <w:rsid w:val="000F365A"/>
    <w:rsid w:val="000F3836"/>
    <w:rsid w:val="000F3958"/>
    <w:rsid w:val="000F3A2F"/>
    <w:rsid w:val="000F3D84"/>
    <w:rsid w:val="000F3DC2"/>
    <w:rsid w:val="000F3F57"/>
    <w:rsid w:val="000F4468"/>
    <w:rsid w:val="000F4649"/>
    <w:rsid w:val="000F4C34"/>
    <w:rsid w:val="000F4FB0"/>
    <w:rsid w:val="000F5761"/>
    <w:rsid w:val="000F5947"/>
    <w:rsid w:val="000F600C"/>
    <w:rsid w:val="000F6275"/>
    <w:rsid w:val="000F65CF"/>
    <w:rsid w:val="000F676B"/>
    <w:rsid w:val="000F6B48"/>
    <w:rsid w:val="000F6B4B"/>
    <w:rsid w:val="000F78FA"/>
    <w:rsid w:val="000F7B5D"/>
    <w:rsid w:val="000F7BFF"/>
    <w:rsid w:val="000F7D62"/>
    <w:rsid w:val="001011E1"/>
    <w:rsid w:val="00101C75"/>
    <w:rsid w:val="001024E1"/>
    <w:rsid w:val="0010263A"/>
    <w:rsid w:val="001028BF"/>
    <w:rsid w:val="001028ED"/>
    <w:rsid w:val="00102E36"/>
    <w:rsid w:val="00102EA9"/>
    <w:rsid w:val="001030E7"/>
    <w:rsid w:val="001031D2"/>
    <w:rsid w:val="001034BE"/>
    <w:rsid w:val="0010360B"/>
    <w:rsid w:val="00103AB3"/>
    <w:rsid w:val="00103E21"/>
    <w:rsid w:val="00104894"/>
    <w:rsid w:val="001049CC"/>
    <w:rsid w:val="00104A45"/>
    <w:rsid w:val="001053A5"/>
    <w:rsid w:val="00105F1E"/>
    <w:rsid w:val="00105F26"/>
    <w:rsid w:val="00105FAE"/>
    <w:rsid w:val="00106049"/>
    <w:rsid w:val="001061E2"/>
    <w:rsid w:val="001062B4"/>
    <w:rsid w:val="001062D6"/>
    <w:rsid w:val="001063C1"/>
    <w:rsid w:val="0010649A"/>
    <w:rsid w:val="001067D9"/>
    <w:rsid w:val="001067E0"/>
    <w:rsid w:val="00106871"/>
    <w:rsid w:val="00106970"/>
    <w:rsid w:val="00106C98"/>
    <w:rsid w:val="00107397"/>
    <w:rsid w:val="001074FF"/>
    <w:rsid w:val="00107569"/>
    <w:rsid w:val="001076D1"/>
    <w:rsid w:val="001077FC"/>
    <w:rsid w:val="00107FF1"/>
    <w:rsid w:val="00110040"/>
    <w:rsid w:val="001100D5"/>
    <w:rsid w:val="00110C8E"/>
    <w:rsid w:val="00111073"/>
    <w:rsid w:val="00111192"/>
    <w:rsid w:val="001111AF"/>
    <w:rsid w:val="001113E7"/>
    <w:rsid w:val="0011157E"/>
    <w:rsid w:val="0011171E"/>
    <w:rsid w:val="001118CD"/>
    <w:rsid w:val="00111A86"/>
    <w:rsid w:val="00111D67"/>
    <w:rsid w:val="00111F5F"/>
    <w:rsid w:val="00112113"/>
    <w:rsid w:val="00112198"/>
    <w:rsid w:val="0011268D"/>
    <w:rsid w:val="001129B5"/>
    <w:rsid w:val="00112CEC"/>
    <w:rsid w:val="00112F4D"/>
    <w:rsid w:val="00112F7D"/>
    <w:rsid w:val="00112F95"/>
    <w:rsid w:val="00113273"/>
    <w:rsid w:val="001132F7"/>
    <w:rsid w:val="0011351A"/>
    <w:rsid w:val="001136B9"/>
    <w:rsid w:val="00113713"/>
    <w:rsid w:val="0011384B"/>
    <w:rsid w:val="001138CA"/>
    <w:rsid w:val="001139AF"/>
    <w:rsid w:val="00113DB1"/>
    <w:rsid w:val="001146C4"/>
    <w:rsid w:val="0011488A"/>
    <w:rsid w:val="00114AA4"/>
    <w:rsid w:val="00114C9E"/>
    <w:rsid w:val="0011502D"/>
    <w:rsid w:val="001152D5"/>
    <w:rsid w:val="001154A6"/>
    <w:rsid w:val="001163C6"/>
    <w:rsid w:val="00116636"/>
    <w:rsid w:val="0011690A"/>
    <w:rsid w:val="00116A53"/>
    <w:rsid w:val="00117202"/>
    <w:rsid w:val="00117960"/>
    <w:rsid w:val="00117A3C"/>
    <w:rsid w:val="00120100"/>
    <w:rsid w:val="00120521"/>
    <w:rsid w:val="00120EA2"/>
    <w:rsid w:val="00121263"/>
    <w:rsid w:val="00121477"/>
    <w:rsid w:val="00121B0B"/>
    <w:rsid w:val="0012216F"/>
    <w:rsid w:val="00122580"/>
    <w:rsid w:val="00122BE9"/>
    <w:rsid w:val="00122E4E"/>
    <w:rsid w:val="0012302A"/>
    <w:rsid w:val="0012362A"/>
    <w:rsid w:val="0012366C"/>
    <w:rsid w:val="0012368E"/>
    <w:rsid w:val="00123AA1"/>
    <w:rsid w:val="00123B20"/>
    <w:rsid w:val="00123C4F"/>
    <w:rsid w:val="00124029"/>
    <w:rsid w:val="0012423E"/>
    <w:rsid w:val="001245C2"/>
    <w:rsid w:val="00124DEF"/>
    <w:rsid w:val="00124EC5"/>
    <w:rsid w:val="00125293"/>
    <w:rsid w:val="001253C0"/>
    <w:rsid w:val="00125C23"/>
    <w:rsid w:val="00125E2F"/>
    <w:rsid w:val="00126043"/>
    <w:rsid w:val="00126137"/>
    <w:rsid w:val="001261E4"/>
    <w:rsid w:val="001264BB"/>
    <w:rsid w:val="0012672E"/>
    <w:rsid w:val="00126905"/>
    <w:rsid w:val="00126DC9"/>
    <w:rsid w:val="00127157"/>
    <w:rsid w:val="00127382"/>
    <w:rsid w:val="0013080B"/>
    <w:rsid w:val="0013083E"/>
    <w:rsid w:val="00130976"/>
    <w:rsid w:val="00130D1D"/>
    <w:rsid w:val="00130FED"/>
    <w:rsid w:val="00131076"/>
    <w:rsid w:val="0013122D"/>
    <w:rsid w:val="001313FC"/>
    <w:rsid w:val="001316EE"/>
    <w:rsid w:val="00132012"/>
    <w:rsid w:val="0013204E"/>
    <w:rsid w:val="001320F4"/>
    <w:rsid w:val="0013244A"/>
    <w:rsid w:val="00132759"/>
    <w:rsid w:val="00132826"/>
    <w:rsid w:val="00132907"/>
    <w:rsid w:val="00132D0F"/>
    <w:rsid w:val="00132DEA"/>
    <w:rsid w:val="00132EEB"/>
    <w:rsid w:val="00132F6C"/>
    <w:rsid w:val="001331E7"/>
    <w:rsid w:val="0013341E"/>
    <w:rsid w:val="00133673"/>
    <w:rsid w:val="00133790"/>
    <w:rsid w:val="00133D8E"/>
    <w:rsid w:val="00134214"/>
    <w:rsid w:val="00134470"/>
    <w:rsid w:val="00134607"/>
    <w:rsid w:val="0013497B"/>
    <w:rsid w:val="00135058"/>
    <w:rsid w:val="0013555A"/>
    <w:rsid w:val="00135616"/>
    <w:rsid w:val="00135C65"/>
    <w:rsid w:val="00135C76"/>
    <w:rsid w:val="00135DB9"/>
    <w:rsid w:val="00135DC3"/>
    <w:rsid w:val="00136075"/>
    <w:rsid w:val="001360FD"/>
    <w:rsid w:val="00136C3D"/>
    <w:rsid w:val="00136DB0"/>
    <w:rsid w:val="00137376"/>
    <w:rsid w:val="00137556"/>
    <w:rsid w:val="001376E6"/>
    <w:rsid w:val="00137711"/>
    <w:rsid w:val="00137869"/>
    <w:rsid w:val="00140026"/>
    <w:rsid w:val="00140280"/>
    <w:rsid w:val="00140568"/>
    <w:rsid w:val="00140785"/>
    <w:rsid w:val="00140B04"/>
    <w:rsid w:val="00140B2F"/>
    <w:rsid w:val="00140DD9"/>
    <w:rsid w:val="0014127C"/>
    <w:rsid w:val="001414E2"/>
    <w:rsid w:val="00141626"/>
    <w:rsid w:val="0014204F"/>
    <w:rsid w:val="001422FD"/>
    <w:rsid w:val="0014292C"/>
    <w:rsid w:val="00142CA9"/>
    <w:rsid w:val="00143146"/>
    <w:rsid w:val="00143828"/>
    <w:rsid w:val="0014395E"/>
    <w:rsid w:val="00143C54"/>
    <w:rsid w:val="00143D8E"/>
    <w:rsid w:val="001440C7"/>
    <w:rsid w:val="00144134"/>
    <w:rsid w:val="00144F0F"/>
    <w:rsid w:val="00144F25"/>
    <w:rsid w:val="00145203"/>
    <w:rsid w:val="001453C3"/>
    <w:rsid w:val="001453EA"/>
    <w:rsid w:val="00145639"/>
    <w:rsid w:val="001461EF"/>
    <w:rsid w:val="0014630A"/>
    <w:rsid w:val="0014647E"/>
    <w:rsid w:val="0014689C"/>
    <w:rsid w:val="00146FE3"/>
    <w:rsid w:val="00147194"/>
    <w:rsid w:val="001474A7"/>
    <w:rsid w:val="001474F3"/>
    <w:rsid w:val="001475ED"/>
    <w:rsid w:val="00147605"/>
    <w:rsid w:val="00147876"/>
    <w:rsid w:val="001478C0"/>
    <w:rsid w:val="00147ABD"/>
    <w:rsid w:val="00150062"/>
    <w:rsid w:val="00150840"/>
    <w:rsid w:val="00150C18"/>
    <w:rsid w:val="00151598"/>
    <w:rsid w:val="00151CAA"/>
    <w:rsid w:val="0015229D"/>
    <w:rsid w:val="001522E3"/>
    <w:rsid w:val="001523F8"/>
    <w:rsid w:val="00152C3F"/>
    <w:rsid w:val="00152DFE"/>
    <w:rsid w:val="00152F56"/>
    <w:rsid w:val="0015339C"/>
    <w:rsid w:val="00153704"/>
    <w:rsid w:val="0015373F"/>
    <w:rsid w:val="00153908"/>
    <w:rsid w:val="00153FBE"/>
    <w:rsid w:val="00154097"/>
    <w:rsid w:val="00154399"/>
    <w:rsid w:val="00154882"/>
    <w:rsid w:val="00155189"/>
    <w:rsid w:val="00155AD6"/>
    <w:rsid w:val="00155CA1"/>
    <w:rsid w:val="00155D57"/>
    <w:rsid w:val="00156021"/>
    <w:rsid w:val="001566FA"/>
    <w:rsid w:val="00156753"/>
    <w:rsid w:val="00156A66"/>
    <w:rsid w:val="00157461"/>
    <w:rsid w:val="001577A6"/>
    <w:rsid w:val="00157845"/>
    <w:rsid w:val="00157970"/>
    <w:rsid w:val="001579FD"/>
    <w:rsid w:val="00157AF2"/>
    <w:rsid w:val="00157DB2"/>
    <w:rsid w:val="00157EA3"/>
    <w:rsid w:val="00160169"/>
    <w:rsid w:val="001603BF"/>
    <w:rsid w:val="00160B66"/>
    <w:rsid w:val="00161110"/>
    <w:rsid w:val="00161394"/>
    <w:rsid w:val="001618A7"/>
    <w:rsid w:val="001619D3"/>
    <w:rsid w:val="00161D4B"/>
    <w:rsid w:val="00162956"/>
    <w:rsid w:val="00162D06"/>
    <w:rsid w:val="001634ED"/>
    <w:rsid w:val="00164066"/>
    <w:rsid w:val="001647E9"/>
    <w:rsid w:val="001657A7"/>
    <w:rsid w:val="001659EC"/>
    <w:rsid w:val="00165E9C"/>
    <w:rsid w:val="00166970"/>
    <w:rsid w:val="00167497"/>
    <w:rsid w:val="00167FD9"/>
    <w:rsid w:val="00170073"/>
    <w:rsid w:val="001700F5"/>
    <w:rsid w:val="0017032B"/>
    <w:rsid w:val="001707E7"/>
    <w:rsid w:val="00170877"/>
    <w:rsid w:val="001712DA"/>
    <w:rsid w:val="00171372"/>
    <w:rsid w:val="001713A7"/>
    <w:rsid w:val="00171DED"/>
    <w:rsid w:val="00172A7E"/>
    <w:rsid w:val="0017312F"/>
    <w:rsid w:val="001736FF"/>
    <w:rsid w:val="00174145"/>
    <w:rsid w:val="00174237"/>
    <w:rsid w:val="001744EC"/>
    <w:rsid w:val="0017480F"/>
    <w:rsid w:val="00174D22"/>
    <w:rsid w:val="00175387"/>
    <w:rsid w:val="00175D94"/>
    <w:rsid w:val="00175D96"/>
    <w:rsid w:val="001768D3"/>
    <w:rsid w:val="00176AE8"/>
    <w:rsid w:val="00176E18"/>
    <w:rsid w:val="00176EA7"/>
    <w:rsid w:val="00177647"/>
    <w:rsid w:val="00177770"/>
    <w:rsid w:val="00177A8A"/>
    <w:rsid w:val="00177AC5"/>
    <w:rsid w:val="00180162"/>
    <w:rsid w:val="00180445"/>
    <w:rsid w:val="0018074C"/>
    <w:rsid w:val="001807DF"/>
    <w:rsid w:val="00180A05"/>
    <w:rsid w:val="00180B15"/>
    <w:rsid w:val="001814C6"/>
    <w:rsid w:val="00181781"/>
    <w:rsid w:val="00181ABF"/>
    <w:rsid w:val="00181B53"/>
    <w:rsid w:val="00181C36"/>
    <w:rsid w:val="00181E7A"/>
    <w:rsid w:val="00181E83"/>
    <w:rsid w:val="00181F9E"/>
    <w:rsid w:val="001821A7"/>
    <w:rsid w:val="001824C5"/>
    <w:rsid w:val="00182628"/>
    <w:rsid w:val="001828BB"/>
    <w:rsid w:val="0018292D"/>
    <w:rsid w:val="001829B2"/>
    <w:rsid w:val="00182A34"/>
    <w:rsid w:val="00182BFD"/>
    <w:rsid w:val="00182D80"/>
    <w:rsid w:val="0018338F"/>
    <w:rsid w:val="001833A3"/>
    <w:rsid w:val="00183E2E"/>
    <w:rsid w:val="001843B9"/>
    <w:rsid w:val="0018493F"/>
    <w:rsid w:val="00184D14"/>
    <w:rsid w:val="00184FC6"/>
    <w:rsid w:val="00185132"/>
    <w:rsid w:val="00185924"/>
    <w:rsid w:val="00185965"/>
    <w:rsid w:val="00186448"/>
    <w:rsid w:val="00186BF2"/>
    <w:rsid w:val="001871E9"/>
    <w:rsid w:val="00187510"/>
    <w:rsid w:val="00187758"/>
    <w:rsid w:val="00187949"/>
    <w:rsid w:val="00187963"/>
    <w:rsid w:val="00187CF2"/>
    <w:rsid w:val="00187D7F"/>
    <w:rsid w:val="00190063"/>
    <w:rsid w:val="00190436"/>
    <w:rsid w:val="00190494"/>
    <w:rsid w:val="00190A8F"/>
    <w:rsid w:val="00191F2D"/>
    <w:rsid w:val="00191FE7"/>
    <w:rsid w:val="00192422"/>
    <w:rsid w:val="00192D6B"/>
    <w:rsid w:val="00192D71"/>
    <w:rsid w:val="00192EDF"/>
    <w:rsid w:val="0019319D"/>
    <w:rsid w:val="001933A6"/>
    <w:rsid w:val="00194903"/>
    <w:rsid w:val="0019497C"/>
    <w:rsid w:val="00194B0C"/>
    <w:rsid w:val="00194C89"/>
    <w:rsid w:val="0019509C"/>
    <w:rsid w:val="00195671"/>
    <w:rsid w:val="001957E1"/>
    <w:rsid w:val="001958B9"/>
    <w:rsid w:val="00195C02"/>
    <w:rsid w:val="00195DDC"/>
    <w:rsid w:val="00196256"/>
    <w:rsid w:val="001964ED"/>
    <w:rsid w:val="001968FE"/>
    <w:rsid w:val="00196AEE"/>
    <w:rsid w:val="00196C66"/>
    <w:rsid w:val="00196CF7"/>
    <w:rsid w:val="00196ED3"/>
    <w:rsid w:val="00197143"/>
    <w:rsid w:val="00197376"/>
    <w:rsid w:val="0019797A"/>
    <w:rsid w:val="00197B5C"/>
    <w:rsid w:val="00197BE9"/>
    <w:rsid w:val="001A0143"/>
    <w:rsid w:val="001A042D"/>
    <w:rsid w:val="001A0678"/>
    <w:rsid w:val="001A0D1D"/>
    <w:rsid w:val="001A0FD3"/>
    <w:rsid w:val="001A10A1"/>
    <w:rsid w:val="001A127F"/>
    <w:rsid w:val="001A1594"/>
    <w:rsid w:val="001A16C5"/>
    <w:rsid w:val="001A17DA"/>
    <w:rsid w:val="001A198B"/>
    <w:rsid w:val="001A1ECF"/>
    <w:rsid w:val="001A22FB"/>
    <w:rsid w:val="001A2528"/>
    <w:rsid w:val="001A2529"/>
    <w:rsid w:val="001A2DEC"/>
    <w:rsid w:val="001A30C0"/>
    <w:rsid w:val="001A37A8"/>
    <w:rsid w:val="001A39A6"/>
    <w:rsid w:val="001A3BDC"/>
    <w:rsid w:val="001A3ECE"/>
    <w:rsid w:val="001A3F6A"/>
    <w:rsid w:val="001A48E7"/>
    <w:rsid w:val="001A4904"/>
    <w:rsid w:val="001A49D4"/>
    <w:rsid w:val="001A4AF6"/>
    <w:rsid w:val="001A4BF2"/>
    <w:rsid w:val="001A511E"/>
    <w:rsid w:val="001A5197"/>
    <w:rsid w:val="001A5445"/>
    <w:rsid w:val="001A5EB1"/>
    <w:rsid w:val="001A60DD"/>
    <w:rsid w:val="001A6139"/>
    <w:rsid w:val="001A62BE"/>
    <w:rsid w:val="001A63F3"/>
    <w:rsid w:val="001A64A4"/>
    <w:rsid w:val="001A6BF7"/>
    <w:rsid w:val="001A6DB0"/>
    <w:rsid w:val="001A6F1A"/>
    <w:rsid w:val="001A7072"/>
    <w:rsid w:val="001A7080"/>
    <w:rsid w:val="001A780B"/>
    <w:rsid w:val="001A7B4E"/>
    <w:rsid w:val="001B0155"/>
    <w:rsid w:val="001B07C1"/>
    <w:rsid w:val="001B0A59"/>
    <w:rsid w:val="001B0B40"/>
    <w:rsid w:val="001B0C9A"/>
    <w:rsid w:val="001B17AA"/>
    <w:rsid w:val="001B1947"/>
    <w:rsid w:val="001B1A44"/>
    <w:rsid w:val="001B1DA9"/>
    <w:rsid w:val="001B1DC0"/>
    <w:rsid w:val="001B1F73"/>
    <w:rsid w:val="001B2233"/>
    <w:rsid w:val="001B2541"/>
    <w:rsid w:val="001B25D6"/>
    <w:rsid w:val="001B26E1"/>
    <w:rsid w:val="001B2906"/>
    <w:rsid w:val="001B30C1"/>
    <w:rsid w:val="001B3473"/>
    <w:rsid w:val="001B3542"/>
    <w:rsid w:val="001B35A0"/>
    <w:rsid w:val="001B3BC4"/>
    <w:rsid w:val="001B3BFB"/>
    <w:rsid w:val="001B3EFD"/>
    <w:rsid w:val="001B41EA"/>
    <w:rsid w:val="001B4845"/>
    <w:rsid w:val="001B4B66"/>
    <w:rsid w:val="001B5B03"/>
    <w:rsid w:val="001B5CEE"/>
    <w:rsid w:val="001B5D3D"/>
    <w:rsid w:val="001B5F1A"/>
    <w:rsid w:val="001B5F34"/>
    <w:rsid w:val="001B650D"/>
    <w:rsid w:val="001B7017"/>
    <w:rsid w:val="001B7568"/>
    <w:rsid w:val="001B79FB"/>
    <w:rsid w:val="001C02C5"/>
    <w:rsid w:val="001C02E4"/>
    <w:rsid w:val="001C0576"/>
    <w:rsid w:val="001C1001"/>
    <w:rsid w:val="001C1272"/>
    <w:rsid w:val="001C1336"/>
    <w:rsid w:val="001C16BC"/>
    <w:rsid w:val="001C1AA3"/>
    <w:rsid w:val="001C1DAE"/>
    <w:rsid w:val="001C1F61"/>
    <w:rsid w:val="001C20AC"/>
    <w:rsid w:val="001C2385"/>
    <w:rsid w:val="001C23A5"/>
    <w:rsid w:val="001C242C"/>
    <w:rsid w:val="001C270D"/>
    <w:rsid w:val="001C2802"/>
    <w:rsid w:val="001C287B"/>
    <w:rsid w:val="001C28B2"/>
    <w:rsid w:val="001C337E"/>
    <w:rsid w:val="001C35BB"/>
    <w:rsid w:val="001C389B"/>
    <w:rsid w:val="001C3B6B"/>
    <w:rsid w:val="001C3D6B"/>
    <w:rsid w:val="001C3FC2"/>
    <w:rsid w:val="001C42BE"/>
    <w:rsid w:val="001C476A"/>
    <w:rsid w:val="001C47A4"/>
    <w:rsid w:val="001C4B1E"/>
    <w:rsid w:val="001C51FB"/>
    <w:rsid w:val="001C569A"/>
    <w:rsid w:val="001C5911"/>
    <w:rsid w:val="001C59F5"/>
    <w:rsid w:val="001C5DC7"/>
    <w:rsid w:val="001C6171"/>
    <w:rsid w:val="001C6212"/>
    <w:rsid w:val="001C6393"/>
    <w:rsid w:val="001C6671"/>
    <w:rsid w:val="001C66DE"/>
    <w:rsid w:val="001C6F5B"/>
    <w:rsid w:val="001C72CE"/>
    <w:rsid w:val="001C734A"/>
    <w:rsid w:val="001C7A11"/>
    <w:rsid w:val="001C7BF2"/>
    <w:rsid w:val="001C7C04"/>
    <w:rsid w:val="001C7D60"/>
    <w:rsid w:val="001C7DD2"/>
    <w:rsid w:val="001C7F1A"/>
    <w:rsid w:val="001D04BA"/>
    <w:rsid w:val="001D0DF1"/>
    <w:rsid w:val="001D0E51"/>
    <w:rsid w:val="001D15F3"/>
    <w:rsid w:val="001D16DF"/>
    <w:rsid w:val="001D1E84"/>
    <w:rsid w:val="001D2210"/>
    <w:rsid w:val="001D2275"/>
    <w:rsid w:val="001D273F"/>
    <w:rsid w:val="001D356D"/>
    <w:rsid w:val="001D44DD"/>
    <w:rsid w:val="001D458E"/>
    <w:rsid w:val="001D4661"/>
    <w:rsid w:val="001D47C2"/>
    <w:rsid w:val="001D4E50"/>
    <w:rsid w:val="001D4EB3"/>
    <w:rsid w:val="001D4F09"/>
    <w:rsid w:val="001D4FF2"/>
    <w:rsid w:val="001D50D8"/>
    <w:rsid w:val="001D590C"/>
    <w:rsid w:val="001D5C4B"/>
    <w:rsid w:val="001D6004"/>
    <w:rsid w:val="001D6068"/>
    <w:rsid w:val="001D609A"/>
    <w:rsid w:val="001D60FA"/>
    <w:rsid w:val="001D63E9"/>
    <w:rsid w:val="001D647C"/>
    <w:rsid w:val="001D668F"/>
    <w:rsid w:val="001D679F"/>
    <w:rsid w:val="001D6876"/>
    <w:rsid w:val="001D6941"/>
    <w:rsid w:val="001D69ED"/>
    <w:rsid w:val="001D6BE9"/>
    <w:rsid w:val="001D7621"/>
    <w:rsid w:val="001D7BDF"/>
    <w:rsid w:val="001E009E"/>
    <w:rsid w:val="001E043F"/>
    <w:rsid w:val="001E08F4"/>
    <w:rsid w:val="001E0FF0"/>
    <w:rsid w:val="001E12D1"/>
    <w:rsid w:val="001E1409"/>
    <w:rsid w:val="001E18CD"/>
    <w:rsid w:val="001E23C4"/>
    <w:rsid w:val="001E25BC"/>
    <w:rsid w:val="001E2981"/>
    <w:rsid w:val="001E2B8A"/>
    <w:rsid w:val="001E2FBD"/>
    <w:rsid w:val="001E31E0"/>
    <w:rsid w:val="001E35D8"/>
    <w:rsid w:val="001E411F"/>
    <w:rsid w:val="001E4291"/>
    <w:rsid w:val="001E4567"/>
    <w:rsid w:val="001E4652"/>
    <w:rsid w:val="001E48A7"/>
    <w:rsid w:val="001E4D22"/>
    <w:rsid w:val="001E51C1"/>
    <w:rsid w:val="001E555B"/>
    <w:rsid w:val="001E5952"/>
    <w:rsid w:val="001E5B36"/>
    <w:rsid w:val="001E70A1"/>
    <w:rsid w:val="001E7495"/>
    <w:rsid w:val="001E750D"/>
    <w:rsid w:val="001E75C7"/>
    <w:rsid w:val="001E7707"/>
    <w:rsid w:val="001E78D1"/>
    <w:rsid w:val="001E79AA"/>
    <w:rsid w:val="001F058A"/>
    <w:rsid w:val="001F0AE0"/>
    <w:rsid w:val="001F0F57"/>
    <w:rsid w:val="001F1037"/>
    <w:rsid w:val="001F13AD"/>
    <w:rsid w:val="001F1636"/>
    <w:rsid w:val="001F164A"/>
    <w:rsid w:val="001F20DB"/>
    <w:rsid w:val="001F2162"/>
    <w:rsid w:val="001F223F"/>
    <w:rsid w:val="001F257D"/>
    <w:rsid w:val="001F29AA"/>
    <w:rsid w:val="001F2AF3"/>
    <w:rsid w:val="001F2EF7"/>
    <w:rsid w:val="001F2F05"/>
    <w:rsid w:val="001F2F54"/>
    <w:rsid w:val="001F30D1"/>
    <w:rsid w:val="001F30EF"/>
    <w:rsid w:val="001F319A"/>
    <w:rsid w:val="001F3468"/>
    <w:rsid w:val="001F3A33"/>
    <w:rsid w:val="001F3B37"/>
    <w:rsid w:val="001F42A5"/>
    <w:rsid w:val="001F458C"/>
    <w:rsid w:val="001F45DE"/>
    <w:rsid w:val="001F465F"/>
    <w:rsid w:val="001F4DAC"/>
    <w:rsid w:val="001F4DC9"/>
    <w:rsid w:val="001F53B7"/>
    <w:rsid w:val="001F58FC"/>
    <w:rsid w:val="001F5B38"/>
    <w:rsid w:val="001F5B6A"/>
    <w:rsid w:val="001F6532"/>
    <w:rsid w:val="001F6685"/>
    <w:rsid w:val="001F66E5"/>
    <w:rsid w:val="001F697A"/>
    <w:rsid w:val="001F6B60"/>
    <w:rsid w:val="001F6D52"/>
    <w:rsid w:val="001F74A5"/>
    <w:rsid w:val="001F74F8"/>
    <w:rsid w:val="001F7E4D"/>
    <w:rsid w:val="002000D2"/>
    <w:rsid w:val="00200199"/>
    <w:rsid w:val="00200382"/>
    <w:rsid w:val="00200417"/>
    <w:rsid w:val="002012CD"/>
    <w:rsid w:val="002012D4"/>
    <w:rsid w:val="0020151E"/>
    <w:rsid w:val="0020175F"/>
    <w:rsid w:val="00201800"/>
    <w:rsid w:val="0020180E"/>
    <w:rsid w:val="00201F1B"/>
    <w:rsid w:val="00201FE2"/>
    <w:rsid w:val="002021AC"/>
    <w:rsid w:val="002021CC"/>
    <w:rsid w:val="00202899"/>
    <w:rsid w:val="00202C50"/>
    <w:rsid w:val="00202D16"/>
    <w:rsid w:val="00202F7E"/>
    <w:rsid w:val="002039CB"/>
    <w:rsid w:val="002039DB"/>
    <w:rsid w:val="00203F2F"/>
    <w:rsid w:val="0020481F"/>
    <w:rsid w:val="0020489A"/>
    <w:rsid w:val="00204EF8"/>
    <w:rsid w:val="0020520B"/>
    <w:rsid w:val="0020566E"/>
    <w:rsid w:val="00205D9B"/>
    <w:rsid w:val="0020611C"/>
    <w:rsid w:val="00206186"/>
    <w:rsid w:val="002066D0"/>
    <w:rsid w:val="00206FA8"/>
    <w:rsid w:val="00207272"/>
    <w:rsid w:val="00207373"/>
    <w:rsid w:val="002074E8"/>
    <w:rsid w:val="002101A6"/>
    <w:rsid w:val="00210553"/>
    <w:rsid w:val="00210794"/>
    <w:rsid w:val="00210ADC"/>
    <w:rsid w:val="00210BEE"/>
    <w:rsid w:val="0021133C"/>
    <w:rsid w:val="002113F0"/>
    <w:rsid w:val="002117E2"/>
    <w:rsid w:val="00211AD7"/>
    <w:rsid w:val="00211E53"/>
    <w:rsid w:val="0021207B"/>
    <w:rsid w:val="00212151"/>
    <w:rsid w:val="002122DA"/>
    <w:rsid w:val="00212C4D"/>
    <w:rsid w:val="002133C9"/>
    <w:rsid w:val="00213AE3"/>
    <w:rsid w:val="00213D48"/>
    <w:rsid w:val="00213DAD"/>
    <w:rsid w:val="0021429C"/>
    <w:rsid w:val="002143E4"/>
    <w:rsid w:val="00214545"/>
    <w:rsid w:val="00214D0D"/>
    <w:rsid w:val="00214DD2"/>
    <w:rsid w:val="00215488"/>
    <w:rsid w:val="00215B4D"/>
    <w:rsid w:val="00215E16"/>
    <w:rsid w:val="002160A8"/>
    <w:rsid w:val="0021629E"/>
    <w:rsid w:val="00216498"/>
    <w:rsid w:val="00216A53"/>
    <w:rsid w:val="00216B71"/>
    <w:rsid w:val="002172E9"/>
    <w:rsid w:val="00217416"/>
    <w:rsid w:val="0021752D"/>
    <w:rsid w:val="00217866"/>
    <w:rsid w:val="002178C0"/>
    <w:rsid w:val="002179A7"/>
    <w:rsid w:val="00217E2E"/>
    <w:rsid w:val="0022023A"/>
    <w:rsid w:val="0022038F"/>
    <w:rsid w:val="0022059C"/>
    <w:rsid w:val="002209F0"/>
    <w:rsid w:val="00220C7B"/>
    <w:rsid w:val="00220DC5"/>
    <w:rsid w:val="0022100E"/>
    <w:rsid w:val="00221114"/>
    <w:rsid w:val="002212F9"/>
    <w:rsid w:val="002213F7"/>
    <w:rsid w:val="002216F4"/>
    <w:rsid w:val="0022175A"/>
    <w:rsid w:val="00221793"/>
    <w:rsid w:val="00221D3E"/>
    <w:rsid w:val="00221DF5"/>
    <w:rsid w:val="0022239F"/>
    <w:rsid w:val="00222A01"/>
    <w:rsid w:val="00222A90"/>
    <w:rsid w:val="00222B76"/>
    <w:rsid w:val="00222FE7"/>
    <w:rsid w:val="00223564"/>
    <w:rsid w:val="00223749"/>
    <w:rsid w:val="00223877"/>
    <w:rsid w:val="00224303"/>
    <w:rsid w:val="0022460D"/>
    <w:rsid w:val="00224D57"/>
    <w:rsid w:val="00225470"/>
    <w:rsid w:val="00225791"/>
    <w:rsid w:val="00225961"/>
    <w:rsid w:val="00225A5E"/>
    <w:rsid w:val="00225D1E"/>
    <w:rsid w:val="00225FFE"/>
    <w:rsid w:val="002263E0"/>
    <w:rsid w:val="002264E8"/>
    <w:rsid w:val="00226B7A"/>
    <w:rsid w:val="00226E39"/>
    <w:rsid w:val="002273CB"/>
    <w:rsid w:val="00227BD0"/>
    <w:rsid w:val="00227DB7"/>
    <w:rsid w:val="0023029B"/>
    <w:rsid w:val="002303CC"/>
    <w:rsid w:val="002306DD"/>
    <w:rsid w:val="00230D32"/>
    <w:rsid w:val="00230E21"/>
    <w:rsid w:val="00231011"/>
    <w:rsid w:val="002311B8"/>
    <w:rsid w:val="002315F1"/>
    <w:rsid w:val="00231B80"/>
    <w:rsid w:val="00231EBE"/>
    <w:rsid w:val="002320D5"/>
    <w:rsid w:val="00232389"/>
    <w:rsid w:val="00232435"/>
    <w:rsid w:val="00232669"/>
    <w:rsid w:val="0023272B"/>
    <w:rsid w:val="0023289F"/>
    <w:rsid w:val="00233266"/>
    <w:rsid w:val="00233414"/>
    <w:rsid w:val="0023357F"/>
    <w:rsid w:val="00233AB6"/>
    <w:rsid w:val="00233B0C"/>
    <w:rsid w:val="00234A0E"/>
    <w:rsid w:val="00234A89"/>
    <w:rsid w:val="00234F5E"/>
    <w:rsid w:val="00234FA3"/>
    <w:rsid w:val="00235324"/>
    <w:rsid w:val="002354E6"/>
    <w:rsid w:val="00235B34"/>
    <w:rsid w:val="00235EB5"/>
    <w:rsid w:val="00236225"/>
    <w:rsid w:val="00236368"/>
    <w:rsid w:val="0023642C"/>
    <w:rsid w:val="002368F4"/>
    <w:rsid w:val="00236ABB"/>
    <w:rsid w:val="00237032"/>
    <w:rsid w:val="00237059"/>
    <w:rsid w:val="002376C6"/>
    <w:rsid w:val="002376D8"/>
    <w:rsid w:val="002379AF"/>
    <w:rsid w:val="0024009C"/>
    <w:rsid w:val="002409DB"/>
    <w:rsid w:val="00241224"/>
    <w:rsid w:val="00241250"/>
    <w:rsid w:val="002412C2"/>
    <w:rsid w:val="002413FA"/>
    <w:rsid w:val="002413FD"/>
    <w:rsid w:val="00241524"/>
    <w:rsid w:val="00241786"/>
    <w:rsid w:val="002419E3"/>
    <w:rsid w:val="00241A9C"/>
    <w:rsid w:val="00241C17"/>
    <w:rsid w:val="00241CB1"/>
    <w:rsid w:val="002421E0"/>
    <w:rsid w:val="002424A2"/>
    <w:rsid w:val="00242576"/>
    <w:rsid w:val="00242709"/>
    <w:rsid w:val="00242798"/>
    <w:rsid w:val="00242D0F"/>
    <w:rsid w:val="00242E8D"/>
    <w:rsid w:val="00242FD7"/>
    <w:rsid w:val="002431CE"/>
    <w:rsid w:val="002434C1"/>
    <w:rsid w:val="0024354F"/>
    <w:rsid w:val="0024392C"/>
    <w:rsid w:val="00243D96"/>
    <w:rsid w:val="00244036"/>
    <w:rsid w:val="002441CC"/>
    <w:rsid w:val="0024442A"/>
    <w:rsid w:val="0024453A"/>
    <w:rsid w:val="002448DE"/>
    <w:rsid w:val="00244AA2"/>
    <w:rsid w:val="00244C99"/>
    <w:rsid w:val="002451D7"/>
    <w:rsid w:val="00245226"/>
    <w:rsid w:val="002455A6"/>
    <w:rsid w:val="00246AA5"/>
    <w:rsid w:val="00246BE3"/>
    <w:rsid w:val="002471F0"/>
    <w:rsid w:val="00247211"/>
    <w:rsid w:val="002473B5"/>
    <w:rsid w:val="00247488"/>
    <w:rsid w:val="002474C7"/>
    <w:rsid w:val="002475F9"/>
    <w:rsid w:val="002478AD"/>
    <w:rsid w:val="00247B3F"/>
    <w:rsid w:val="00247CFD"/>
    <w:rsid w:val="0025045A"/>
    <w:rsid w:val="00250E2E"/>
    <w:rsid w:val="00251CCB"/>
    <w:rsid w:val="00252601"/>
    <w:rsid w:val="002527AC"/>
    <w:rsid w:val="00252C8F"/>
    <w:rsid w:val="00253142"/>
    <w:rsid w:val="00253195"/>
    <w:rsid w:val="0025389A"/>
    <w:rsid w:val="00253A2A"/>
    <w:rsid w:val="00254017"/>
    <w:rsid w:val="0025421D"/>
    <w:rsid w:val="002546A3"/>
    <w:rsid w:val="002549C9"/>
    <w:rsid w:val="00254CDB"/>
    <w:rsid w:val="002553AB"/>
    <w:rsid w:val="002558BC"/>
    <w:rsid w:val="00255EAD"/>
    <w:rsid w:val="00255FBE"/>
    <w:rsid w:val="002568DA"/>
    <w:rsid w:val="00256EDA"/>
    <w:rsid w:val="0025708F"/>
    <w:rsid w:val="0025715B"/>
    <w:rsid w:val="00257A13"/>
    <w:rsid w:val="00260262"/>
    <w:rsid w:val="00260497"/>
    <w:rsid w:val="00260795"/>
    <w:rsid w:val="002607C4"/>
    <w:rsid w:val="00260B52"/>
    <w:rsid w:val="00260DE3"/>
    <w:rsid w:val="002614EE"/>
    <w:rsid w:val="00261A79"/>
    <w:rsid w:val="0026222F"/>
    <w:rsid w:val="0026228B"/>
    <w:rsid w:val="002625D3"/>
    <w:rsid w:val="00262682"/>
    <w:rsid w:val="00262A61"/>
    <w:rsid w:val="00262A77"/>
    <w:rsid w:val="00262FD9"/>
    <w:rsid w:val="002633DA"/>
    <w:rsid w:val="0026361A"/>
    <w:rsid w:val="002638AB"/>
    <w:rsid w:val="00263928"/>
    <w:rsid w:val="002642AA"/>
    <w:rsid w:val="002643B4"/>
    <w:rsid w:val="002647E3"/>
    <w:rsid w:val="00264832"/>
    <w:rsid w:val="00264CC3"/>
    <w:rsid w:val="00264DEF"/>
    <w:rsid w:val="00265149"/>
    <w:rsid w:val="002651E8"/>
    <w:rsid w:val="0026554E"/>
    <w:rsid w:val="0026594C"/>
    <w:rsid w:val="00265974"/>
    <w:rsid w:val="00266037"/>
    <w:rsid w:val="00266040"/>
    <w:rsid w:val="00266BE1"/>
    <w:rsid w:val="00266DC0"/>
    <w:rsid w:val="00267351"/>
    <w:rsid w:val="002674EC"/>
    <w:rsid w:val="0027018C"/>
    <w:rsid w:val="002702CC"/>
    <w:rsid w:val="002706CE"/>
    <w:rsid w:val="00270732"/>
    <w:rsid w:val="00270821"/>
    <w:rsid w:val="002711AF"/>
    <w:rsid w:val="00271AE7"/>
    <w:rsid w:val="00272074"/>
    <w:rsid w:val="002722C1"/>
    <w:rsid w:val="00272ABD"/>
    <w:rsid w:val="00272D64"/>
    <w:rsid w:val="00272DA4"/>
    <w:rsid w:val="0027300C"/>
    <w:rsid w:val="002737D5"/>
    <w:rsid w:val="00273A8A"/>
    <w:rsid w:val="00273D05"/>
    <w:rsid w:val="00273ED7"/>
    <w:rsid w:val="00274011"/>
    <w:rsid w:val="00274050"/>
    <w:rsid w:val="002740FE"/>
    <w:rsid w:val="00274422"/>
    <w:rsid w:val="00274663"/>
    <w:rsid w:val="00274E66"/>
    <w:rsid w:val="00275A94"/>
    <w:rsid w:val="00275CC4"/>
    <w:rsid w:val="00276621"/>
    <w:rsid w:val="00276667"/>
    <w:rsid w:val="00276680"/>
    <w:rsid w:val="00276BDC"/>
    <w:rsid w:val="00276BEE"/>
    <w:rsid w:val="00276D84"/>
    <w:rsid w:val="00277065"/>
    <w:rsid w:val="00277084"/>
    <w:rsid w:val="00277132"/>
    <w:rsid w:val="0027713F"/>
    <w:rsid w:val="00277982"/>
    <w:rsid w:val="00277A6C"/>
    <w:rsid w:val="00277A70"/>
    <w:rsid w:val="002803EE"/>
    <w:rsid w:val="00280B8D"/>
    <w:rsid w:val="00281444"/>
    <w:rsid w:val="002815D3"/>
    <w:rsid w:val="00281A16"/>
    <w:rsid w:val="00281A4F"/>
    <w:rsid w:val="00281DAD"/>
    <w:rsid w:val="00281E3C"/>
    <w:rsid w:val="00281F49"/>
    <w:rsid w:val="00281FC2"/>
    <w:rsid w:val="002821D2"/>
    <w:rsid w:val="00282752"/>
    <w:rsid w:val="00282DE1"/>
    <w:rsid w:val="00283562"/>
    <w:rsid w:val="002835C6"/>
    <w:rsid w:val="00283789"/>
    <w:rsid w:val="002839D6"/>
    <w:rsid w:val="00283A17"/>
    <w:rsid w:val="0028416A"/>
    <w:rsid w:val="00284393"/>
    <w:rsid w:val="002843A9"/>
    <w:rsid w:val="0028499D"/>
    <w:rsid w:val="00284C55"/>
    <w:rsid w:val="00284C89"/>
    <w:rsid w:val="00284E51"/>
    <w:rsid w:val="00284E5D"/>
    <w:rsid w:val="00284E8A"/>
    <w:rsid w:val="0028520B"/>
    <w:rsid w:val="0028578D"/>
    <w:rsid w:val="00286026"/>
    <w:rsid w:val="002864D5"/>
    <w:rsid w:val="002865F5"/>
    <w:rsid w:val="00286CAC"/>
    <w:rsid w:val="00286CBB"/>
    <w:rsid w:val="0028784F"/>
    <w:rsid w:val="00287A4C"/>
    <w:rsid w:val="00287D34"/>
    <w:rsid w:val="00287F98"/>
    <w:rsid w:val="00290370"/>
    <w:rsid w:val="00290429"/>
    <w:rsid w:val="0029067D"/>
    <w:rsid w:val="00290680"/>
    <w:rsid w:val="00290CF8"/>
    <w:rsid w:val="0029126B"/>
    <w:rsid w:val="0029154B"/>
    <w:rsid w:val="00291BBC"/>
    <w:rsid w:val="00291EEF"/>
    <w:rsid w:val="00291F95"/>
    <w:rsid w:val="00291FC2"/>
    <w:rsid w:val="0029215D"/>
    <w:rsid w:val="002926AF"/>
    <w:rsid w:val="00292C3F"/>
    <w:rsid w:val="002931D5"/>
    <w:rsid w:val="002932E0"/>
    <w:rsid w:val="00294051"/>
    <w:rsid w:val="002942AB"/>
    <w:rsid w:val="002945F1"/>
    <w:rsid w:val="00294880"/>
    <w:rsid w:val="00295538"/>
    <w:rsid w:val="0029588D"/>
    <w:rsid w:val="00295965"/>
    <w:rsid w:val="00295BA4"/>
    <w:rsid w:val="00296189"/>
    <w:rsid w:val="002962A8"/>
    <w:rsid w:val="00296B69"/>
    <w:rsid w:val="00296CAE"/>
    <w:rsid w:val="00296DD7"/>
    <w:rsid w:val="00296E8E"/>
    <w:rsid w:val="00297302"/>
    <w:rsid w:val="0029785E"/>
    <w:rsid w:val="0029788A"/>
    <w:rsid w:val="002A017F"/>
    <w:rsid w:val="002A09E5"/>
    <w:rsid w:val="002A11D2"/>
    <w:rsid w:val="002A126A"/>
    <w:rsid w:val="002A1696"/>
    <w:rsid w:val="002A1788"/>
    <w:rsid w:val="002A2443"/>
    <w:rsid w:val="002A2523"/>
    <w:rsid w:val="002A264A"/>
    <w:rsid w:val="002A26B4"/>
    <w:rsid w:val="002A2BDD"/>
    <w:rsid w:val="002A2BE7"/>
    <w:rsid w:val="002A3103"/>
    <w:rsid w:val="002A317A"/>
    <w:rsid w:val="002A32B4"/>
    <w:rsid w:val="002A3377"/>
    <w:rsid w:val="002A356E"/>
    <w:rsid w:val="002A3B47"/>
    <w:rsid w:val="002A3D12"/>
    <w:rsid w:val="002A3F4F"/>
    <w:rsid w:val="002A3FB1"/>
    <w:rsid w:val="002A44D0"/>
    <w:rsid w:val="002A4742"/>
    <w:rsid w:val="002A4E2E"/>
    <w:rsid w:val="002A4EAF"/>
    <w:rsid w:val="002A5195"/>
    <w:rsid w:val="002A579F"/>
    <w:rsid w:val="002A5867"/>
    <w:rsid w:val="002A5FE7"/>
    <w:rsid w:val="002A64E2"/>
    <w:rsid w:val="002A6664"/>
    <w:rsid w:val="002A72AA"/>
    <w:rsid w:val="002A7300"/>
    <w:rsid w:val="002A79DC"/>
    <w:rsid w:val="002A7EBB"/>
    <w:rsid w:val="002B0199"/>
    <w:rsid w:val="002B03AE"/>
    <w:rsid w:val="002B03CF"/>
    <w:rsid w:val="002B0783"/>
    <w:rsid w:val="002B0C3D"/>
    <w:rsid w:val="002B1139"/>
    <w:rsid w:val="002B1174"/>
    <w:rsid w:val="002B137A"/>
    <w:rsid w:val="002B1716"/>
    <w:rsid w:val="002B1A55"/>
    <w:rsid w:val="002B1D59"/>
    <w:rsid w:val="002B1F19"/>
    <w:rsid w:val="002B1FE3"/>
    <w:rsid w:val="002B244D"/>
    <w:rsid w:val="002B2452"/>
    <w:rsid w:val="002B25AF"/>
    <w:rsid w:val="002B2A05"/>
    <w:rsid w:val="002B2BB8"/>
    <w:rsid w:val="002B2F41"/>
    <w:rsid w:val="002B2F47"/>
    <w:rsid w:val="002B3347"/>
    <w:rsid w:val="002B37F3"/>
    <w:rsid w:val="002B3805"/>
    <w:rsid w:val="002B38AC"/>
    <w:rsid w:val="002B419B"/>
    <w:rsid w:val="002B4235"/>
    <w:rsid w:val="002B461A"/>
    <w:rsid w:val="002B6062"/>
    <w:rsid w:val="002B6BA6"/>
    <w:rsid w:val="002B6DB5"/>
    <w:rsid w:val="002B79C4"/>
    <w:rsid w:val="002B7AF6"/>
    <w:rsid w:val="002B7CDF"/>
    <w:rsid w:val="002C05F9"/>
    <w:rsid w:val="002C09F4"/>
    <w:rsid w:val="002C0DC1"/>
    <w:rsid w:val="002C0E4C"/>
    <w:rsid w:val="002C15A7"/>
    <w:rsid w:val="002C17F8"/>
    <w:rsid w:val="002C1E03"/>
    <w:rsid w:val="002C1F00"/>
    <w:rsid w:val="002C2414"/>
    <w:rsid w:val="002C2CD4"/>
    <w:rsid w:val="002C2DC9"/>
    <w:rsid w:val="002C2E20"/>
    <w:rsid w:val="002C32BD"/>
    <w:rsid w:val="002C33AC"/>
    <w:rsid w:val="002C3AC9"/>
    <w:rsid w:val="002C41FB"/>
    <w:rsid w:val="002C424C"/>
    <w:rsid w:val="002C48ED"/>
    <w:rsid w:val="002C4F61"/>
    <w:rsid w:val="002C50DE"/>
    <w:rsid w:val="002C5623"/>
    <w:rsid w:val="002C56D5"/>
    <w:rsid w:val="002C591F"/>
    <w:rsid w:val="002C5D36"/>
    <w:rsid w:val="002C6273"/>
    <w:rsid w:val="002C6AA4"/>
    <w:rsid w:val="002C6EC0"/>
    <w:rsid w:val="002C762C"/>
    <w:rsid w:val="002C78AF"/>
    <w:rsid w:val="002C7B57"/>
    <w:rsid w:val="002C7B69"/>
    <w:rsid w:val="002C7BC7"/>
    <w:rsid w:val="002D015A"/>
    <w:rsid w:val="002D015E"/>
    <w:rsid w:val="002D0740"/>
    <w:rsid w:val="002D0930"/>
    <w:rsid w:val="002D0AF2"/>
    <w:rsid w:val="002D0AF8"/>
    <w:rsid w:val="002D0F45"/>
    <w:rsid w:val="002D0FF7"/>
    <w:rsid w:val="002D133A"/>
    <w:rsid w:val="002D14B3"/>
    <w:rsid w:val="002D1940"/>
    <w:rsid w:val="002D1D01"/>
    <w:rsid w:val="002D1DB0"/>
    <w:rsid w:val="002D2032"/>
    <w:rsid w:val="002D2118"/>
    <w:rsid w:val="002D272F"/>
    <w:rsid w:val="002D294B"/>
    <w:rsid w:val="002D2C14"/>
    <w:rsid w:val="002D2D0E"/>
    <w:rsid w:val="002D340D"/>
    <w:rsid w:val="002D36DD"/>
    <w:rsid w:val="002D3785"/>
    <w:rsid w:val="002D39D0"/>
    <w:rsid w:val="002D3A13"/>
    <w:rsid w:val="002D3AFF"/>
    <w:rsid w:val="002D3C84"/>
    <w:rsid w:val="002D3DC3"/>
    <w:rsid w:val="002D4348"/>
    <w:rsid w:val="002D434C"/>
    <w:rsid w:val="002D4526"/>
    <w:rsid w:val="002D4C9A"/>
    <w:rsid w:val="002D545C"/>
    <w:rsid w:val="002D54E0"/>
    <w:rsid w:val="002D55AB"/>
    <w:rsid w:val="002D5A91"/>
    <w:rsid w:val="002D5BEB"/>
    <w:rsid w:val="002D5D64"/>
    <w:rsid w:val="002D62BF"/>
    <w:rsid w:val="002D6325"/>
    <w:rsid w:val="002D66BD"/>
    <w:rsid w:val="002D66C9"/>
    <w:rsid w:val="002D6A7E"/>
    <w:rsid w:val="002D6B39"/>
    <w:rsid w:val="002D6BD4"/>
    <w:rsid w:val="002D76BA"/>
    <w:rsid w:val="002D76FE"/>
    <w:rsid w:val="002D7734"/>
    <w:rsid w:val="002D7D47"/>
    <w:rsid w:val="002D7F10"/>
    <w:rsid w:val="002E00C6"/>
    <w:rsid w:val="002E06FD"/>
    <w:rsid w:val="002E0FA9"/>
    <w:rsid w:val="002E109D"/>
    <w:rsid w:val="002E10A8"/>
    <w:rsid w:val="002E10AC"/>
    <w:rsid w:val="002E200C"/>
    <w:rsid w:val="002E229E"/>
    <w:rsid w:val="002E2459"/>
    <w:rsid w:val="002E25F8"/>
    <w:rsid w:val="002E27EA"/>
    <w:rsid w:val="002E2ADD"/>
    <w:rsid w:val="002E2BD0"/>
    <w:rsid w:val="002E34C5"/>
    <w:rsid w:val="002E36EA"/>
    <w:rsid w:val="002E3D80"/>
    <w:rsid w:val="002E4702"/>
    <w:rsid w:val="002E47C0"/>
    <w:rsid w:val="002E48AD"/>
    <w:rsid w:val="002E4A9E"/>
    <w:rsid w:val="002E512F"/>
    <w:rsid w:val="002E5303"/>
    <w:rsid w:val="002E5343"/>
    <w:rsid w:val="002E548A"/>
    <w:rsid w:val="002E5F98"/>
    <w:rsid w:val="002E613B"/>
    <w:rsid w:val="002E63C2"/>
    <w:rsid w:val="002E69D3"/>
    <w:rsid w:val="002E6EC3"/>
    <w:rsid w:val="002E6F18"/>
    <w:rsid w:val="002E727C"/>
    <w:rsid w:val="002E74F7"/>
    <w:rsid w:val="002E767E"/>
    <w:rsid w:val="002E7C4D"/>
    <w:rsid w:val="002E7C7D"/>
    <w:rsid w:val="002F029C"/>
    <w:rsid w:val="002F02C5"/>
    <w:rsid w:val="002F06EF"/>
    <w:rsid w:val="002F0780"/>
    <w:rsid w:val="002F0D1B"/>
    <w:rsid w:val="002F0FBC"/>
    <w:rsid w:val="002F0FCA"/>
    <w:rsid w:val="002F10EA"/>
    <w:rsid w:val="002F1FE0"/>
    <w:rsid w:val="002F202D"/>
    <w:rsid w:val="002F2060"/>
    <w:rsid w:val="002F23AF"/>
    <w:rsid w:val="002F260F"/>
    <w:rsid w:val="002F261F"/>
    <w:rsid w:val="002F29FF"/>
    <w:rsid w:val="002F2A1D"/>
    <w:rsid w:val="002F2C9C"/>
    <w:rsid w:val="002F2D27"/>
    <w:rsid w:val="002F3215"/>
    <w:rsid w:val="002F3D6A"/>
    <w:rsid w:val="002F408E"/>
    <w:rsid w:val="002F441A"/>
    <w:rsid w:val="002F44AE"/>
    <w:rsid w:val="002F4EC9"/>
    <w:rsid w:val="002F6C98"/>
    <w:rsid w:val="002F7427"/>
    <w:rsid w:val="002F7734"/>
    <w:rsid w:val="002F7790"/>
    <w:rsid w:val="002F7D00"/>
    <w:rsid w:val="002F7DF6"/>
    <w:rsid w:val="003006F5"/>
    <w:rsid w:val="00300990"/>
    <w:rsid w:val="003009B5"/>
    <w:rsid w:val="00300CDF"/>
    <w:rsid w:val="00301109"/>
    <w:rsid w:val="003016A0"/>
    <w:rsid w:val="00301948"/>
    <w:rsid w:val="00301AA2"/>
    <w:rsid w:val="00301EE7"/>
    <w:rsid w:val="00301F6B"/>
    <w:rsid w:val="00302110"/>
    <w:rsid w:val="00302159"/>
    <w:rsid w:val="00302525"/>
    <w:rsid w:val="00302656"/>
    <w:rsid w:val="003026A4"/>
    <w:rsid w:val="00302B03"/>
    <w:rsid w:val="003032AA"/>
    <w:rsid w:val="003033DF"/>
    <w:rsid w:val="0030358E"/>
    <w:rsid w:val="00303AFE"/>
    <w:rsid w:val="00303BB6"/>
    <w:rsid w:val="00303C1E"/>
    <w:rsid w:val="00304448"/>
    <w:rsid w:val="00304936"/>
    <w:rsid w:val="0030499C"/>
    <w:rsid w:val="00304EEB"/>
    <w:rsid w:val="003056A4"/>
    <w:rsid w:val="00305982"/>
    <w:rsid w:val="00305ED5"/>
    <w:rsid w:val="00306059"/>
    <w:rsid w:val="00306707"/>
    <w:rsid w:val="00306B17"/>
    <w:rsid w:val="00306D94"/>
    <w:rsid w:val="00306DFB"/>
    <w:rsid w:val="00306E10"/>
    <w:rsid w:val="00306E27"/>
    <w:rsid w:val="003070BA"/>
    <w:rsid w:val="003073C4"/>
    <w:rsid w:val="00307895"/>
    <w:rsid w:val="00307CAA"/>
    <w:rsid w:val="00307D26"/>
    <w:rsid w:val="00307DC1"/>
    <w:rsid w:val="00310EF1"/>
    <w:rsid w:val="00310F43"/>
    <w:rsid w:val="00311013"/>
    <w:rsid w:val="00311226"/>
    <w:rsid w:val="00311585"/>
    <w:rsid w:val="00311D17"/>
    <w:rsid w:val="003120C1"/>
    <w:rsid w:val="00312443"/>
    <w:rsid w:val="003124C2"/>
    <w:rsid w:val="003124E3"/>
    <w:rsid w:val="003124EF"/>
    <w:rsid w:val="003125D4"/>
    <w:rsid w:val="00312B72"/>
    <w:rsid w:val="00313056"/>
    <w:rsid w:val="00313302"/>
    <w:rsid w:val="00313536"/>
    <w:rsid w:val="00313629"/>
    <w:rsid w:val="003136CB"/>
    <w:rsid w:val="003137D6"/>
    <w:rsid w:val="00313AE4"/>
    <w:rsid w:val="00313CAC"/>
    <w:rsid w:val="00313FE7"/>
    <w:rsid w:val="00314169"/>
    <w:rsid w:val="0031432D"/>
    <w:rsid w:val="00314524"/>
    <w:rsid w:val="00315768"/>
    <w:rsid w:val="00315DF9"/>
    <w:rsid w:val="003161C3"/>
    <w:rsid w:val="0031620D"/>
    <w:rsid w:val="003169A5"/>
    <w:rsid w:val="00316A9E"/>
    <w:rsid w:val="00316CDE"/>
    <w:rsid w:val="00316E89"/>
    <w:rsid w:val="003177FD"/>
    <w:rsid w:val="0032016E"/>
    <w:rsid w:val="0032042F"/>
    <w:rsid w:val="0032048C"/>
    <w:rsid w:val="00320688"/>
    <w:rsid w:val="0032068F"/>
    <w:rsid w:val="00320B9F"/>
    <w:rsid w:val="00320BF2"/>
    <w:rsid w:val="00320F33"/>
    <w:rsid w:val="00320FBB"/>
    <w:rsid w:val="00321076"/>
    <w:rsid w:val="00321477"/>
    <w:rsid w:val="003214FC"/>
    <w:rsid w:val="00321650"/>
    <w:rsid w:val="00321792"/>
    <w:rsid w:val="00321998"/>
    <w:rsid w:val="00321BBA"/>
    <w:rsid w:val="00321CDD"/>
    <w:rsid w:val="003221E8"/>
    <w:rsid w:val="00322218"/>
    <w:rsid w:val="00322389"/>
    <w:rsid w:val="0032242C"/>
    <w:rsid w:val="00322993"/>
    <w:rsid w:val="00322CFA"/>
    <w:rsid w:val="00322DF5"/>
    <w:rsid w:val="00322F68"/>
    <w:rsid w:val="00323115"/>
    <w:rsid w:val="00323412"/>
    <w:rsid w:val="00323808"/>
    <w:rsid w:val="00323973"/>
    <w:rsid w:val="00323CDF"/>
    <w:rsid w:val="003243BF"/>
    <w:rsid w:val="0032459B"/>
    <w:rsid w:val="0032499A"/>
    <w:rsid w:val="00324B6B"/>
    <w:rsid w:val="00324EDF"/>
    <w:rsid w:val="00325F05"/>
    <w:rsid w:val="00325FEB"/>
    <w:rsid w:val="0032647D"/>
    <w:rsid w:val="00326CF5"/>
    <w:rsid w:val="003275C9"/>
    <w:rsid w:val="0032778C"/>
    <w:rsid w:val="00327B3E"/>
    <w:rsid w:val="00327D9D"/>
    <w:rsid w:val="0033000A"/>
    <w:rsid w:val="0033009D"/>
    <w:rsid w:val="00330336"/>
    <w:rsid w:val="003309F1"/>
    <w:rsid w:val="00331D51"/>
    <w:rsid w:val="00331EB5"/>
    <w:rsid w:val="00332921"/>
    <w:rsid w:val="00332EF4"/>
    <w:rsid w:val="00333040"/>
    <w:rsid w:val="003338E4"/>
    <w:rsid w:val="00333E1A"/>
    <w:rsid w:val="00334082"/>
    <w:rsid w:val="003358C7"/>
    <w:rsid w:val="0033593B"/>
    <w:rsid w:val="00335EE7"/>
    <w:rsid w:val="00336D2C"/>
    <w:rsid w:val="00336E18"/>
    <w:rsid w:val="003372F8"/>
    <w:rsid w:val="00337D4A"/>
    <w:rsid w:val="00337DA4"/>
    <w:rsid w:val="00337DEF"/>
    <w:rsid w:val="00337E01"/>
    <w:rsid w:val="00337E05"/>
    <w:rsid w:val="003403A9"/>
    <w:rsid w:val="003404F3"/>
    <w:rsid w:val="0034055B"/>
    <w:rsid w:val="003409A4"/>
    <w:rsid w:val="00340D66"/>
    <w:rsid w:val="00340D96"/>
    <w:rsid w:val="0034164D"/>
    <w:rsid w:val="003417C8"/>
    <w:rsid w:val="0034195E"/>
    <w:rsid w:val="00341C1F"/>
    <w:rsid w:val="00341D04"/>
    <w:rsid w:val="00341DE6"/>
    <w:rsid w:val="00341EB1"/>
    <w:rsid w:val="00342FFC"/>
    <w:rsid w:val="003432A3"/>
    <w:rsid w:val="00343E6D"/>
    <w:rsid w:val="00344183"/>
    <w:rsid w:val="00345D2A"/>
    <w:rsid w:val="00345F89"/>
    <w:rsid w:val="0034635A"/>
    <w:rsid w:val="00346537"/>
    <w:rsid w:val="003465E2"/>
    <w:rsid w:val="00346686"/>
    <w:rsid w:val="00346823"/>
    <w:rsid w:val="00346C88"/>
    <w:rsid w:val="00346E7A"/>
    <w:rsid w:val="00346F5C"/>
    <w:rsid w:val="00347333"/>
    <w:rsid w:val="00347B6D"/>
    <w:rsid w:val="00347FC9"/>
    <w:rsid w:val="0035037F"/>
    <w:rsid w:val="003505C3"/>
    <w:rsid w:val="003508A4"/>
    <w:rsid w:val="003508C2"/>
    <w:rsid w:val="003508EE"/>
    <w:rsid w:val="00350B8C"/>
    <w:rsid w:val="0035109D"/>
    <w:rsid w:val="00351403"/>
    <w:rsid w:val="003515F8"/>
    <w:rsid w:val="003518E6"/>
    <w:rsid w:val="00351A86"/>
    <w:rsid w:val="00352102"/>
    <w:rsid w:val="00352121"/>
    <w:rsid w:val="003529A8"/>
    <w:rsid w:val="00352C33"/>
    <w:rsid w:val="00352F00"/>
    <w:rsid w:val="003530A6"/>
    <w:rsid w:val="00353244"/>
    <w:rsid w:val="003537BB"/>
    <w:rsid w:val="00353944"/>
    <w:rsid w:val="00353DE2"/>
    <w:rsid w:val="0035424C"/>
    <w:rsid w:val="00354C10"/>
    <w:rsid w:val="00354D15"/>
    <w:rsid w:val="003552C7"/>
    <w:rsid w:val="0035552B"/>
    <w:rsid w:val="00355A75"/>
    <w:rsid w:val="00355A79"/>
    <w:rsid w:val="003561A9"/>
    <w:rsid w:val="003564DE"/>
    <w:rsid w:val="0035683F"/>
    <w:rsid w:val="00356D16"/>
    <w:rsid w:val="00357080"/>
    <w:rsid w:val="003576AA"/>
    <w:rsid w:val="0035772B"/>
    <w:rsid w:val="00357BF9"/>
    <w:rsid w:val="00357DC3"/>
    <w:rsid w:val="00360285"/>
    <w:rsid w:val="0036035A"/>
    <w:rsid w:val="00361A39"/>
    <w:rsid w:val="00361FCC"/>
    <w:rsid w:val="00362B56"/>
    <w:rsid w:val="0036304C"/>
    <w:rsid w:val="0036351B"/>
    <w:rsid w:val="0036361C"/>
    <w:rsid w:val="00363DB5"/>
    <w:rsid w:val="00364332"/>
    <w:rsid w:val="00364598"/>
    <w:rsid w:val="00364AD1"/>
    <w:rsid w:val="00364C11"/>
    <w:rsid w:val="00364E4D"/>
    <w:rsid w:val="003654F7"/>
    <w:rsid w:val="00365BB8"/>
    <w:rsid w:val="0036645D"/>
    <w:rsid w:val="00366617"/>
    <w:rsid w:val="0036697C"/>
    <w:rsid w:val="00366A2B"/>
    <w:rsid w:val="00366A6C"/>
    <w:rsid w:val="00366C11"/>
    <w:rsid w:val="00366DAA"/>
    <w:rsid w:val="00366FA5"/>
    <w:rsid w:val="00367037"/>
    <w:rsid w:val="003674CE"/>
    <w:rsid w:val="00367A72"/>
    <w:rsid w:val="00367EAA"/>
    <w:rsid w:val="00367F37"/>
    <w:rsid w:val="00370090"/>
    <w:rsid w:val="0037016E"/>
    <w:rsid w:val="0037048A"/>
    <w:rsid w:val="00370518"/>
    <w:rsid w:val="0037072A"/>
    <w:rsid w:val="0037074E"/>
    <w:rsid w:val="003707CD"/>
    <w:rsid w:val="00370941"/>
    <w:rsid w:val="00370967"/>
    <w:rsid w:val="0037180C"/>
    <w:rsid w:val="00371ADC"/>
    <w:rsid w:val="00371B55"/>
    <w:rsid w:val="00372024"/>
    <w:rsid w:val="00372241"/>
    <w:rsid w:val="0037227B"/>
    <w:rsid w:val="003722F7"/>
    <w:rsid w:val="0037247C"/>
    <w:rsid w:val="00372A22"/>
    <w:rsid w:val="00372E67"/>
    <w:rsid w:val="00372F29"/>
    <w:rsid w:val="0037320E"/>
    <w:rsid w:val="0037356A"/>
    <w:rsid w:val="0037398F"/>
    <w:rsid w:val="003744ED"/>
    <w:rsid w:val="00375144"/>
    <w:rsid w:val="0037567A"/>
    <w:rsid w:val="003758BD"/>
    <w:rsid w:val="00375AC3"/>
    <w:rsid w:val="00375FBA"/>
    <w:rsid w:val="0037605B"/>
    <w:rsid w:val="0037639F"/>
    <w:rsid w:val="00376447"/>
    <w:rsid w:val="003766A1"/>
    <w:rsid w:val="00376756"/>
    <w:rsid w:val="0037707A"/>
    <w:rsid w:val="00377261"/>
    <w:rsid w:val="00377639"/>
    <w:rsid w:val="00377664"/>
    <w:rsid w:val="003779CA"/>
    <w:rsid w:val="00377C43"/>
    <w:rsid w:val="00377D13"/>
    <w:rsid w:val="00380114"/>
    <w:rsid w:val="003801B0"/>
    <w:rsid w:val="00380840"/>
    <w:rsid w:val="00380B3E"/>
    <w:rsid w:val="00380F47"/>
    <w:rsid w:val="00381262"/>
    <w:rsid w:val="00381F38"/>
    <w:rsid w:val="00382147"/>
    <w:rsid w:val="003827E4"/>
    <w:rsid w:val="00382BBA"/>
    <w:rsid w:val="003830E4"/>
    <w:rsid w:val="003832A7"/>
    <w:rsid w:val="003835EA"/>
    <w:rsid w:val="00383A8B"/>
    <w:rsid w:val="00383D2C"/>
    <w:rsid w:val="00383D61"/>
    <w:rsid w:val="0038476D"/>
    <w:rsid w:val="00384FD2"/>
    <w:rsid w:val="003855A0"/>
    <w:rsid w:val="0038594C"/>
    <w:rsid w:val="00385D26"/>
    <w:rsid w:val="003863E2"/>
    <w:rsid w:val="00386466"/>
    <w:rsid w:val="003865B7"/>
    <w:rsid w:val="0038669D"/>
    <w:rsid w:val="00386A4B"/>
    <w:rsid w:val="00386B44"/>
    <w:rsid w:val="00386E72"/>
    <w:rsid w:val="003870AF"/>
    <w:rsid w:val="00387462"/>
    <w:rsid w:val="00387D16"/>
    <w:rsid w:val="00387E8D"/>
    <w:rsid w:val="00390730"/>
    <w:rsid w:val="00390CC5"/>
    <w:rsid w:val="00390DD7"/>
    <w:rsid w:val="00391432"/>
    <w:rsid w:val="003917B0"/>
    <w:rsid w:val="00391E63"/>
    <w:rsid w:val="00392239"/>
    <w:rsid w:val="00392391"/>
    <w:rsid w:val="0039283A"/>
    <w:rsid w:val="00392A07"/>
    <w:rsid w:val="00392A2B"/>
    <w:rsid w:val="00392B24"/>
    <w:rsid w:val="00392C0E"/>
    <w:rsid w:val="00392E74"/>
    <w:rsid w:val="00393818"/>
    <w:rsid w:val="00393853"/>
    <w:rsid w:val="003942A7"/>
    <w:rsid w:val="003943FC"/>
    <w:rsid w:val="00394F27"/>
    <w:rsid w:val="00395374"/>
    <w:rsid w:val="003953EF"/>
    <w:rsid w:val="0039546B"/>
    <w:rsid w:val="00395474"/>
    <w:rsid w:val="0039593D"/>
    <w:rsid w:val="00395A0A"/>
    <w:rsid w:val="00395C5F"/>
    <w:rsid w:val="003963F3"/>
    <w:rsid w:val="00396B86"/>
    <w:rsid w:val="003971B6"/>
    <w:rsid w:val="00397269"/>
    <w:rsid w:val="00397BC5"/>
    <w:rsid w:val="00397E56"/>
    <w:rsid w:val="00397EFF"/>
    <w:rsid w:val="003A0271"/>
    <w:rsid w:val="003A02BE"/>
    <w:rsid w:val="003A069D"/>
    <w:rsid w:val="003A090A"/>
    <w:rsid w:val="003A095C"/>
    <w:rsid w:val="003A0EE3"/>
    <w:rsid w:val="003A1201"/>
    <w:rsid w:val="003A149A"/>
    <w:rsid w:val="003A17A6"/>
    <w:rsid w:val="003A1F5F"/>
    <w:rsid w:val="003A2024"/>
    <w:rsid w:val="003A2AB9"/>
    <w:rsid w:val="003A3671"/>
    <w:rsid w:val="003A39B7"/>
    <w:rsid w:val="003A40CF"/>
    <w:rsid w:val="003A41F2"/>
    <w:rsid w:val="003A51D0"/>
    <w:rsid w:val="003A5304"/>
    <w:rsid w:val="003A55E2"/>
    <w:rsid w:val="003A570D"/>
    <w:rsid w:val="003A5880"/>
    <w:rsid w:val="003A5DD7"/>
    <w:rsid w:val="003A6092"/>
    <w:rsid w:val="003A6413"/>
    <w:rsid w:val="003A6851"/>
    <w:rsid w:val="003A6A25"/>
    <w:rsid w:val="003A6C7A"/>
    <w:rsid w:val="003A6C9C"/>
    <w:rsid w:val="003A7251"/>
    <w:rsid w:val="003A72B7"/>
    <w:rsid w:val="003A76B5"/>
    <w:rsid w:val="003A7748"/>
    <w:rsid w:val="003A776B"/>
    <w:rsid w:val="003A7AAF"/>
    <w:rsid w:val="003A7DC5"/>
    <w:rsid w:val="003A7E4E"/>
    <w:rsid w:val="003B01FF"/>
    <w:rsid w:val="003B0A54"/>
    <w:rsid w:val="003B0B02"/>
    <w:rsid w:val="003B0BC1"/>
    <w:rsid w:val="003B1259"/>
    <w:rsid w:val="003B129F"/>
    <w:rsid w:val="003B1AE3"/>
    <w:rsid w:val="003B2220"/>
    <w:rsid w:val="003B2815"/>
    <w:rsid w:val="003B2B63"/>
    <w:rsid w:val="003B320F"/>
    <w:rsid w:val="003B33E6"/>
    <w:rsid w:val="003B3BBC"/>
    <w:rsid w:val="003B3C52"/>
    <w:rsid w:val="003B40D7"/>
    <w:rsid w:val="003B4272"/>
    <w:rsid w:val="003B4428"/>
    <w:rsid w:val="003B48C3"/>
    <w:rsid w:val="003B4912"/>
    <w:rsid w:val="003B4A78"/>
    <w:rsid w:val="003B5579"/>
    <w:rsid w:val="003B55C3"/>
    <w:rsid w:val="003B55D5"/>
    <w:rsid w:val="003B5AF0"/>
    <w:rsid w:val="003B5F9B"/>
    <w:rsid w:val="003B6323"/>
    <w:rsid w:val="003B6745"/>
    <w:rsid w:val="003B6B57"/>
    <w:rsid w:val="003B7027"/>
    <w:rsid w:val="003B724E"/>
    <w:rsid w:val="003B7501"/>
    <w:rsid w:val="003B7931"/>
    <w:rsid w:val="003C03C0"/>
    <w:rsid w:val="003C0461"/>
    <w:rsid w:val="003C07ED"/>
    <w:rsid w:val="003C0A04"/>
    <w:rsid w:val="003C0CAC"/>
    <w:rsid w:val="003C0E83"/>
    <w:rsid w:val="003C109F"/>
    <w:rsid w:val="003C15C7"/>
    <w:rsid w:val="003C1B7A"/>
    <w:rsid w:val="003C1EA7"/>
    <w:rsid w:val="003C1F39"/>
    <w:rsid w:val="003C20EB"/>
    <w:rsid w:val="003C252D"/>
    <w:rsid w:val="003C25AB"/>
    <w:rsid w:val="003C25F3"/>
    <w:rsid w:val="003C2B64"/>
    <w:rsid w:val="003C2C2B"/>
    <w:rsid w:val="003C37A6"/>
    <w:rsid w:val="003C39D4"/>
    <w:rsid w:val="003C3F93"/>
    <w:rsid w:val="003C40FB"/>
    <w:rsid w:val="003C463A"/>
    <w:rsid w:val="003C464B"/>
    <w:rsid w:val="003C4800"/>
    <w:rsid w:val="003C4D39"/>
    <w:rsid w:val="003C4D86"/>
    <w:rsid w:val="003C50FA"/>
    <w:rsid w:val="003C5537"/>
    <w:rsid w:val="003C58A2"/>
    <w:rsid w:val="003C58F8"/>
    <w:rsid w:val="003C605F"/>
    <w:rsid w:val="003C61DF"/>
    <w:rsid w:val="003C6A45"/>
    <w:rsid w:val="003C6F26"/>
    <w:rsid w:val="003C7732"/>
    <w:rsid w:val="003C79E6"/>
    <w:rsid w:val="003C7AA2"/>
    <w:rsid w:val="003D006D"/>
    <w:rsid w:val="003D00EE"/>
    <w:rsid w:val="003D01A0"/>
    <w:rsid w:val="003D06E0"/>
    <w:rsid w:val="003D0B97"/>
    <w:rsid w:val="003D13E1"/>
    <w:rsid w:val="003D1792"/>
    <w:rsid w:val="003D1803"/>
    <w:rsid w:val="003D219B"/>
    <w:rsid w:val="003D2A33"/>
    <w:rsid w:val="003D2DA1"/>
    <w:rsid w:val="003D2E87"/>
    <w:rsid w:val="003D34D2"/>
    <w:rsid w:val="003D4088"/>
    <w:rsid w:val="003D4111"/>
    <w:rsid w:val="003D4C1D"/>
    <w:rsid w:val="003D4E45"/>
    <w:rsid w:val="003D5D15"/>
    <w:rsid w:val="003D6565"/>
    <w:rsid w:val="003D65E8"/>
    <w:rsid w:val="003D662E"/>
    <w:rsid w:val="003D6958"/>
    <w:rsid w:val="003D6B17"/>
    <w:rsid w:val="003D6DD2"/>
    <w:rsid w:val="003D6F36"/>
    <w:rsid w:val="003D78B8"/>
    <w:rsid w:val="003E03D2"/>
    <w:rsid w:val="003E0403"/>
    <w:rsid w:val="003E057B"/>
    <w:rsid w:val="003E064F"/>
    <w:rsid w:val="003E09EE"/>
    <w:rsid w:val="003E0EA9"/>
    <w:rsid w:val="003E1245"/>
    <w:rsid w:val="003E1574"/>
    <w:rsid w:val="003E16BA"/>
    <w:rsid w:val="003E1991"/>
    <w:rsid w:val="003E1A46"/>
    <w:rsid w:val="003E1E10"/>
    <w:rsid w:val="003E2A70"/>
    <w:rsid w:val="003E2CAA"/>
    <w:rsid w:val="003E2F9C"/>
    <w:rsid w:val="003E34B0"/>
    <w:rsid w:val="003E36E1"/>
    <w:rsid w:val="003E38A0"/>
    <w:rsid w:val="003E3AF2"/>
    <w:rsid w:val="003E3D77"/>
    <w:rsid w:val="003E447B"/>
    <w:rsid w:val="003E473F"/>
    <w:rsid w:val="003E4FCD"/>
    <w:rsid w:val="003E519A"/>
    <w:rsid w:val="003E55E9"/>
    <w:rsid w:val="003E56DC"/>
    <w:rsid w:val="003E5AA1"/>
    <w:rsid w:val="003E6774"/>
    <w:rsid w:val="003E7301"/>
    <w:rsid w:val="003E77B3"/>
    <w:rsid w:val="003F05D0"/>
    <w:rsid w:val="003F095E"/>
    <w:rsid w:val="003F0969"/>
    <w:rsid w:val="003F1100"/>
    <w:rsid w:val="003F112B"/>
    <w:rsid w:val="003F118E"/>
    <w:rsid w:val="003F1302"/>
    <w:rsid w:val="003F18BC"/>
    <w:rsid w:val="003F1997"/>
    <w:rsid w:val="003F1BBA"/>
    <w:rsid w:val="003F1C50"/>
    <w:rsid w:val="003F1E8E"/>
    <w:rsid w:val="003F2430"/>
    <w:rsid w:val="003F288D"/>
    <w:rsid w:val="003F2A26"/>
    <w:rsid w:val="003F2CD7"/>
    <w:rsid w:val="003F314D"/>
    <w:rsid w:val="003F3980"/>
    <w:rsid w:val="003F3990"/>
    <w:rsid w:val="003F3C1A"/>
    <w:rsid w:val="003F3F2A"/>
    <w:rsid w:val="003F41C0"/>
    <w:rsid w:val="003F459F"/>
    <w:rsid w:val="003F491C"/>
    <w:rsid w:val="003F49E9"/>
    <w:rsid w:val="003F5505"/>
    <w:rsid w:val="003F552E"/>
    <w:rsid w:val="003F5756"/>
    <w:rsid w:val="003F57ED"/>
    <w:rsid w:val="003F5D06"/>
    <w:rsid w:val="003F5D61"/>
    <w:rsid w:val="003F5F5D"/>
    <w:rsid w:val="003F5FE8"/>
    <w:rsid w:val="003F6BEB"/>
    <w:rsid w:val="003F7523"/>
    <w:rsid w:val="003F77F0"/>
    <w:rsid w:val="00400027"/>
    <w:rsid w:val="004002A1"/>
    <w:rsid w:val="0040031C"/>
    <w:rsid w:val="00400552"/>
    <w:rsid w:val="0040087F"/>
    <w:rsid w:val="0040120F"/>
    <w:rsid w:val="004014D4"/>
    <w:rsid w:val="00402299"/>
    <w:rsid w:val="004023EF"/>
    <w:rsid w:val="004023FB"/>
    <w:rsid w:val="00402D09"/>
    <w:rsid w:val="00402FC6"/>
    <w:rsid w:val="004033E0"/>
    <w:rsid w:val="00403568"/>
    <w:rsid w:val="0040420E"/>
    <w:rsid w:val="00404651"/>
    <w:rsid w:val="0040521D"/>
    <w:rsid w:val="004052D0"/>
    <w:rsid w:val="00405D10"/>
    <w:rsid w:val="00405D38"/>
    <w:rsid w:val="00406358"/>
    <w:rsid w:val="0040666E"/>
    <w:rsid w:val="004067DD"/>
    <w:rsid w:val="00407066"/>
    <w:rsid w:val="00407266"/>
    <w:rsid w:val="00407331"/>
    <w:rsid w:val="004074E7"/>
    <w:rsid w:val="004075CD"/>
    <w:rsid w:val="004076AD"/>
    <w:rsid w:val="00407900"/>
    <w:rsid w:val="00407B7B"/>
    <w:rsid w:val="00410089"/>
    <w:rsid w:val="004103ED"/>
    <w:rsid w:val="00410840"/>
    <w:rsid w:val="004108A5"/>
    <w:rsid w:val="00410F42"/>
    <w:rsid w:val="00411233"/>
    <w:rsid w:val="00411326"/>
    <w:rsid w:val="00411653"/>
    <w:rsid w:val="00411A10"/>
    <w:rsid w:val="00411DA6"/>
    <w:rsid w:val="004120F8"/>
    <w:rsid w:val="0041217F"/>
    <w:rsid w:val="0041218E"/>
    <w:rsid w:val="00412235"/>
    <w:rsid w:val="00412C7A"/>
    <w:rsid w:val="00412C85"/>
    <w:rsid w:val="00412E5D"/>
    <w:rsid w:val="0041317A"/>
    <w:rsid w:val="004131BE"/>
    <w:rsid w:val="00413370"/>
    <w:rsid w:val="004134AC"/>
    <w:rsid w:val="004136EE"/>
    <w:rsid w:val="00413A32"/>
    <w:rsid w:val="00413A86"/>
    <w:rsid w:val="00413E87"/>
    <w:rsid w:val="00414609"/>
    <w:rsid w:val="00414838"/>
    <w:rsid w:val="00414968"/>
    <w:rsid w:val="004155C7"/>
    <w:rsid w:val="00415A4D"/>
    <w:rsid w:val="00416656"/>
    <w:rsid w:val="0041711D"/>
    <w:rsid w:val="004171A6"/>
    <w:rsid w:val="00417236"/>
    <w:rsid w:val="00417C32"/>
    <w:rsid w:val="00417FE9"/>
    <w:rsid w:val="00420721"/>
    <w:rsid w:val="00420E00"/>
    <w:rsid w:val="004212A0"/>
    <w:rsid w:val="004215B8"/>
    <w:rsid w:val="0042165C"/>
    <w:rsid w:val="004217FE"/>
    <w:rsid w:val="004224D1"/>
    <w:rsid w:val="00422AB7"/>
    <w:rsid w:val="004231C5"/>
    <w:rsid w:val="00423212"/>
    <w:rsid w:val="00423329"/>
    <w:rsid w:val="004236DB"/>
    <w:rsid w:val="004239E7"/>
    <w:rsid w:val="00423B58"/>
    <w:rsid w:val="00423E89"/>
    <w:rsid w:val="00424B3F"/>
    <w:rsid w:val="00424BB4"/>
    <w:rsid w:val="00424DC4"/>
    <w:rsid w:val="004250E8"/>
    <w:rsid w:val="00425648"/>
    <w:rsid w:val="00425C65"/>
    <w:rsid w:val="00426496"/>
    <w:rsid w:val="00426766"/>
    <w:rsid w:val="00426D4B"/>
    <w:rsid w:val="00426EDD"/>
    <w:rsid w:val="004272B1"/>
    <w:rsid w:val="004277A0"/>
    <w:rsid w:val="004301F9"/>
    <w:rsid w:val="004309F0"/>
    <w:rsid w:val="00430A52"/>
    <w:rsid w:val="00430D54"/>
    <w:rsid w:val="00430DB8"/>
    <w:rsid w:val="00430EC5"/>
    <w:rsid w:val="00430FB0"/>
    <w:rsid w:val="0043131C"/>
    <w:rsid w:val="0043140C"/>
    <w:rsid w:val="00431BC1"/>
    <w:rsid w:val="00431DF2"/>
    <w:rsid w:val="00431E25"/>
    <w:rsid w:val="00432006"/>
    <w:rsid w:val="00432226"/>
    <w:rsid w:val="0043253B"/>
    <w:rsid w:val="0043297B"/>
    <w:rsid w:val="0043297C"/>
    <w:rsid w:val="00432DB8"/>
    <w:rsid w:val="00432E05"/>
    <w:rsid w:val="00432E91"/>
    <w:rsid w:val="00432F87"/>
    <w:rsid w:val="004333E1"/>
    <w:rsid w:val="004335B3"/>
    <w:rsid w:val="00433670"/>
    <w:rsid w:val="004336A7"/>
    <w:rsid w:val="00433C22"/>
    <w:rsid w:val="00433EE4"/>
    <w:rsid w:val="00434587"/>
    <w:rsid w:val="00434A09"/>
    <w:rsid w:val="00434EEB"/>
    <w:rsid w:val="00434F19"/>
    <w:rsid w:val="0043548E"/>
    <w:rsid w:val="00435839"/>
    <w:rsid w:val="00435E36"/>
    <w:rsid w:val="00436294"/>
    <w:rsid w:val="0043656A"/>
    <w:rsid w:val="004369D5"/>
    <w:rsid w:val="00436E3F"/>
    <w:rsid w:val="004378A1"/>
    <w:rsid w:val="00437ACE"/>
    <w:rsid w:val="00437F3A"/>
    <w:rsid w:val="00440173"/>
    <w:rsid w:val="004401D1"/>
    <w:rsid w:val="004403E2"/>
    <w:rsid w:val="004404CE"/>
    <w:rsid w:val="00440C76"/>
    <w:rsid w:val="00440F5F"/>
    <w:rsid w:val="004411E6"/>
    <w:rsid w:val="004419AE"/>
    <w:rsid w:val="004420F6"/>
    <w:rsid w:val="0044294A"/>
    <w:rsid w:val="00442A41"/>
    <w:rsid w:val="00443C50"/>
    <w:rsid w:val="00443D51"/>
    <w:rsid w:val="004442D2"/>
    <w:rsid w:val="00444771"/>
    <w:rsid w:val="00444846"/>
    <w:rsid w:val="00445137"/>
    <w:rsid w:val="004453CE"/>
    <w:rsid w:val="004454EC"/>
    <w:rsid w:val="00445737"/>
    <w:rsid w:val="004458FF"/>
    <w:rsid w:val="00445D56"/>
    <w:rsid w:val="00446303"/>
    <w:rsid w:val="0044633C"/>
    <w:rsid w:val="00446882"/>
    <w:rsid w:val="00446EF7"/>
    <w:rsid w:val="00446F73"/>
    <w:rsid w:val="004470BC"/>
    <w:rsid w:val="00447131"/>
    <w:rsid w:val="0044776B"/>
    <w:rsid w:val="00447B46"/>
    <w:rsid w:val="00447C6F"/>
    <w:rsid w:val="00450049"/>
    <w:rsid w:val="0045085A"/>
    <w:rsid w:val="00450DD6"/>
    <w:rsid w:val="00451557"/>
    <w:rsid w:val="00451606"/>
    <w:rsid w:val="00451769"/>
    <w:rsid w:val="0045256B"/>
    <w:rsid w:val="00452C3C"/>
    <w:rsid w:val="00452EF7"/>
    <w:rsid w:val="00453913"/>
    <w:rsid w:val="0045438D"/>
    <w:rsid w:val="00454695"/>
    <w:rsid w:val="0045473E"/>
    <w:rsid w:val="00454C99"/>
    <w:rsid w:val="00454E76"/>
    <w:rsid w:val="00455362"/>
    <w:rsid w:val="004555BF"/>
    <w:rsid w:val="00455824"/>
    <w:rsid w:val="00455AC5"/>
    <w:rsid w:val="00455EB3"/>
    <w:rsid w:val="00456179"/>
    <w:rsid w:val="004561AF"/>
    <w:rsid w:val="00456591"/>
    <w:rsid w:val="00456679"/>
    <w:rsid w:val="00456AC3"/>
    <w:rsid w:val="00456B89"/>
    <w:rsid w:val="00456BB1"/>
    <w:rsid w:val="00456CD3"/>
    <w:rsid w:val="004570DD"/>
    <w:rsid w:val="00457294"/>
    <w:rsid w:val="0045731F"/>
    <w:rsid w:val="004573E1"/>
    <w:rsid w:val="00457995"/>
    <w:rsid w:val="004601B5"/>
    <w:rsid w:val="0046021E"/>
    <w:rsid w:val="0046022A"/>
    <w:rsid w:val="00460253"/>
    <w:rsid w:val="004602AC"/>
    <w:rsid w:val="004603F2"/>
    <w:rsid w:val="0046128B"/>
    <w:rsid w:val="004616E6"/>
    <w:rsid w:val="00461CA7"/>
    <w:rsid w:val="00461CC1"/>
    <w:rsid w:val="0046231A"/>
    <w:rsid w:val="00462329"/>
    <w:rsid w:val="004624E6"/>
    <w:rsid w:val="00462796"/>
    <w:rsid w:val="00462AB4"/>
    <w:rsid w:val="00462BFF"/>
    <w:rsid w:val="00462D43"/>
    <w:rsid w:val="0046326B"/>
    <w:rsid w:val="004632FC"/>
    <w:rsid w:val="0046334C"/>
    <w:rsid w:val="004638C9"/>
    <w:rsid w:val="00463EE6"/>
    <w:rsid w:val="0046461A"/>
    <w:rsid w:val="00464BD6"/>
    <w:rsid w:val="00464C62"/>
    <w:rsid w:val="00464EDF"/>
    <w:rsid w:val="00465196"/>
    <w:rsid w:val="00465528"/>
    <w:rsid w:val="00465719"/>
    <w:rsid w:val="00465896"/>
    <w:rsid w:val="00465C3E"/>
    <w:rsid w:val="00466145"/>
    <w:rsid w:val="0046652A"/>
    <w:rsid w:val="004665C3"/>
    <w:rsid w:val="004665FD"/>
    <w:rsid w:val="00466875"/>
    <w:rsid w:val="004668BF"/>
    <w:rsid w:val="00466D0B"/>
    <w:rsid w:val="00466F1C"/>
    <w:rsid w:val="00467FB6"/>
    <w:rsid w:val="00470106"/>
    <w:rsid w:val="00470338"/>
    <w:rsid w:val="004717FD"/>
    <w:rsid w:val="00471A87"/>
    <w:rsid w:val="00471C12"/>
    <w:rsid w:val="00472444"/>
    <w:rsid w:val="00472795"/>
    <w:rsid w:val="00472864"/>
    <w:rsid w:val="0047295D"/>
    <w:rsid w:val="00472A4F"/>
    <w:rsid w:val="00472A5A"/>
    <w:rsid w:val="0047328D"/>
    <w:rsid w:val="004732C6"/>
    <w:rsid w:val="004738CB"/>
    <w:rsid w:val="0047418C"/>
    <w:rsid w:val="00474358"/>
    <w:rsid w:val="00474523"/>
    <w:rsid w:val="00474547"/>
    <w:rsid w:val="004746B9"/>
    <w:rsid w:val="00474F0D"/>
    <w:rsid w:val="00475518"/>
    <w:rsid w:val="004761D6"/>
    <w:rsid w:val="004761F9"/>
    <w:rsid w:val="004762F3"/>
    <w:rsid w:val="004763E8"/>
    <w:rsid w:val="0047694F"/>
    <w:rsid w:val="00476AC7"/>
    <w:rsid w:val="004774A5"/>
    <w:rsid w:val="004774F4"/>
    <w:rsid w:val="0047788D"/>
    <w:rsid w:val="004779FE"/>
    <w:rsid w:val="00477AE4"/>
    <w:rsid w:val="00477C9B"/>
    <w:rsid w:val="00477DC8"/>
    <w:rsid w:val="00477F3F"/>
    <w:rsid w:val="004800E3"/>
    <w:rsid w:val="004805BC"/>
    <w:rsid w:val="00480793"/>
    <w:rsid w:val="004807F4"/>
    <w:rsid w:val="00480892"/>
    <w:rsid w:val="00480AAE"/>
    <w:rsid w:val="004811DE"/>
    <w:rsid w:val="00481306"/>
    <w:rsid w:val="00481BD4"/>
    <w:rsid w:val="00481BED"/>
    <w:rsid w:val="00481E73"/>
    <w:rsid w:val="004821A4"/>
    <w:rsid w:val="004823CE"/>
    <w:rsid w:val="00482725"/>
    <w:rsid w:val="00482883"/>
    <w:rsid w:val="00482945"/>
    <w:rsid w:val="00482AA6"/>
    <w:rsid w:val="00482B84"/>
    <w:rsid w:val="00482BC1"/>
    <w:rsid w:val="00482D45"/>
    <w:rsid w:val="0048338F"/>
    <w:rsid w:val="0048352A"/>
    <w:rsid w:val="00483550"/>
    <w:rsid w:val="00483A53"/>
    <w:rsid w:val="00483CDC"/>
    <w:rsid w:val="00484267"/>
    <w:rsid w:val="00484608"/>
    <w:rsid w:val="0048481C"/>
    <w:rsid w:val="0048523B"/>
    <w:rsid w:val="0048565A"/>
    <w:rsid w:val="004859F1"/>
    <w:rsid w:val="00485A41"/>
    <w:rsid w:val="00485A8B"/>
    <w:rsid w:val="00485AD5"/>
    <w:rsid w:val="00485C44"/>
    <w:rsid w:val="00485E74"/>
    <w:rsid w:val="00486427"/>
    <w:rsid w:val="00486F18"/>
    <w:rsid w:val="00487608"/>
    <w:rsid w:val="0048778D"/>
    <w:rsid w:val="00487D25"/>
    <w:rsid w:val="00487D49"/>
    <w:rsid w:val="00487F7B"/>
    <w:rsid w:val="00487FD2"/>
    <w:rsid w:val="00490175"/>
    <w:rsid w:val="0049062F"/>
    <w:rsid w:val="00490A08"/>
    <w:rsid w:val="00490BD0"/>
    <w:rsid w:val="00490C61"/>
    <w:rsid w:val="00490EAE"/>
    <w:rsid w:val="004912C2"/>
    <w:rsid w:val="0049141E"/>
    <w:rsid w:val="004917D5"/>
    <w:rsid w:val="00491B66"/>
    <w:rsid w:val="00491F2B"/>
    <w:rsid w:val="00492067"/>
    <w:rsid w:val="004920A7"/>
    <w:rsid w:val="0049236C"/>
    <w:rsid w:val="0049253D"/>
    <w:rsid w:val="004925C4"/>
    <w:rsid w:val="0049310A"/>
    <w:rsid w:val="004931D7"/>
    <w:rsid w:val="004932AC"/>
    <w:rsid w:val="00493518"/>
    <w:rsid w:val="00493738"/>
    <w:rsid w:val="00493877"/>
    <w:rsid w:val="00493EDA"/>
    <w:rsid w:val="00494688"/>
    <w:rsid w:val="004946D6"/>
    <w:rsid w:val="00494A7C"/>
    <w:rsid w:val="00494FD6"/>
    <w:rsid w:val="004950AD"/>
    <w:rsid w:val="004954F1"/>
    <w:rsid w:val="00495621"/>
    <w:rsid w:val="004956F2"/>
    <w:rsid w:val="00495AB0"/>
    <w:rsid w:val="00495B6F"/>
    <w:rsid w:val="00495F95"/>
    <w:rsid w:val="00496288"/>
    <w:rsid w:val="00496AEE"/>
    <w:rsid w:val="00496F22"/>
    <w:rsid w:val="00497775"/>
    <w:rsid w:val="00497834"/>
    <w:rsid w:val="00497978"/>
    <w:rsid w:val="004A0091"/>
    <w:rsid w:val="004A0204"/>
    <w:rsid w:val="004A0C2E"/>
    <w:rsid w:val="004A10C2"/>
    <w:rsid w:val="004A12B1"/>
    <w:rsid w:val="004A1C11"/>
    <w:rsid w:val="004A1CBC"/>
    <w:rsid w:val="004A1ECC"/>
    <w:rsid w:val="004A20AC"/>
    <w:rsid w:val="004A2A34"/>
    <w:rsid w:val="004A31F7"/>
    <w:rsid w:val="004A3310"/>
    <w:rsid w:val="004A33B2"/>
    <w:rsid w:val="004A3987"/>
    <w:rsid w:val="004A400D"/>
    <w:rsid w:val="004A42DA"/>
    <w:rsid w:val="004A4423"/>
    <w:rsid w:val="004A44F4"/>
    <w:rsid w:val="004A479F"/>
    <w:rsid w:val="004A4F59"/>
    <w:rsid w:val="004A507A"/>
    <w:rsid w:val="004A575F"/>
    <w:rsid w:val="004A592A"/>
    <w:rsid w:val="004A5D90"/>
    <w:rsid w:val="004A5E7C"/>
    <w:rsid w:val="004A62B4"/>
    <w:rsid w:val="004A64D7"/>
    <w:rsid w:val="004A6AE3"/>
    <w:rsid w:val="004A6F8D"/>
    <w:rsid w:val="004A7425"/>
    <w:rsid w:val="004A7813"/>
    <w:rsid w:val="004A7D5B"/>
    <w:rsid w:val="004A7F67"/>
    <w:rsid w:val="004B0325"/>
    <w:rsid w:val="004B048F"/>
    <w:rsid w:val="004B05C3"/>
    <w:rsid w:val="004B0B32"/>
    <w:rsid w:val="004B0D88"/>
    <w:rsid w:val="004B1771"/>
    <w:rsid w:val="004B1986"/>
    <w:rsid w:val="004B20FD"/>
    <w:rsid w:val="004B2121"/>
    <w:rsid w:val="004B25AE"/>
    <w:rsid w:val="004B28A5"/>
    <w:rsid w:val="004B29D6"/>
    <w:rsid w:val="004B2B86"/>
    <w:rsid w:val="004B2C2C"/>
    <w:rsid w:val="004B2E83"/>
    <w:rsid w:val="004B31C8"/>
    <w:rsid w:val="004B4612"/>
    <w:rsid w:val="004B517D"/>
    <w:rsid w:val="004B56EE"/>
    <w:rsid w:val="004B5A43"/>
    <w:rsid w:val="004B5CBB"/>
    <w:rsid w:val="004B5CD4"/>
    <w:rsid w:val="004B62ED"/>
    <w:rsid w:val="004B63E0"/>
    <w:rsid w:val="004B685B"/>
    <w:rsid w:val="004B6C68"/>
    <w:rsid w:val="004B6E70"/>
    <w:rsid w:val="004B726D"/>
    <w:rsid w:val="004B757C"/>
    <w:rsid w:val="004B7816"/>
    <w:rsid w:val="004B7A53"/>
    <w:rsid w:val="004B7CE8"/>
    <w:rsid w:val="004B7E5C"/>
    <w:rsid w:val="004B7FFE"/>
    <w:rsid w:val="004C0036"/>
    <w:rsid w:val="004C01F4"/>
    <w:rsid w:val="004C0292"/>
    <w:rsid w:val="004C0B88"/>
    <w:rsid w:val="004C0BA7"/>
    <w:rsid w:val="004C0CAC"/>
    <w:rsid w:val="004C0DBA"/>
    <w:rsid w:val="004C0F2C"/>
    <w:rsid w:val="004C1627"/>
    <w:rsid w:val="004C1879"/>
    <w:rsid w:val="004C18C7"/>
    <w:rsid w:val="004C1BE7"/>
    <w:rsid w:val="004C1C49"/>
    <w:rsid w:val="004C1CDD"/>
    <w:rsid w:val="004C1FB4"/>
    <w:rsid w:val="004C2043"/>
    <w:rsid w:val="004C204E"/>
    <w:rsid w:val="004C2333"/>
    <w:rsid w:val="004C2780"/>
    <w:rsid w:val="004C2E1A"/>
    <w:rsid w:val="004C3259"/>
    <w:rsid w:val="004C371E"/>
    <w:rsid w:val="004C3952"/>
    <w:rsid w:val="004C3C8B"/>
    <w:rsid w:val="004C3E7A"/>
    <w:rsid w:val="004C47C2"/>
    <w:rsid w:val="004C4967"/>
    <w:rsid w:val="004C4C29"/>
    <w:rsid w:val="004C4D08"/>
    <w:rsid w:val="004C5340"/>
    <w:rsid w:val="004C5373"/>
    <w:rsid w:val="004C5378"/>
    <w:rsid w:val="004C570C"/>
    <w:rsid w:val="004C5945"/>
    <w:rsid w:val="004C5A81"/>
    <w:rsid w:val="004C659C"/>
    <w:rsid w:val="004C65B3"/>
    <w:rsid w:val="004C6626"/>
    <w:rsid w:val="004C677A"/>
    <w:rsid w:val="004C6BB6"/>
    <w:rsid w:val="004C6FA5"/>
    <w:rsid w:val="004C716B"/>
    <w:rsid w:val="004C7622"/>
    <w:rsid w:val="004C765B"/>
    <w:rsid w:val="004C7962"/>
    <w:rsid w:val="004C7D6E"/>
    <w:rsid w:val="004D0391"/>
    <w:rsid w:val="004D03E5"/>
    <w:rsid w:val="004D0880"/>
    <w:rsid w:val="004D09BC"/>
    <w:rsid w:val="004D1142"/>
    <w:rsid w:val="004D1172"/>
    <w:rsid w:val="004D11E8"/>
    <w:rsid w:val="004D1491"/>
    <w:rsid w:val="004D17E6"/>
    <w:rsid w:val="004D1FE8"/>
    <w:rsid w:val="004D220C"/>
    <w:rsid w:val="004D24A5"/>
    <w:rsid w:val="004D2770"/>
    <w:rsid w:val="004D2A65"/>
    <w:rsid w:val="004D2D42"/>
    <w:rsid w:val="004D2D77"/>
    <w:rsid w:val="004D3BD9"/>
    <w:rsid w:val="004D424A"/>
    <w:rsid w:val="004D42DF"/>
    <w:rsid w:val="004D455D"/>
    <w:rsid w:val="004D456D"/>
    <w:rsid w:val="004D502C"/>
    <w:rsid w:val="004D52C3"/>
    <w:rsid w:val="004D55F0"/>
    <w:rsid w:val="004D566E"/>
    <w:rsid w:val="004D574C"/>
    <w:rsid w:val="004D5B16"/>
    <w:rsid w:val="004D701A"/>
    <w:rsid w:val="004D73BF"/>
    <w:rsid w:val="004D74A2"/>
    <w:rsid w:val="004D7750"/>
    <w:rsid w:val="004D7F6A"/>
    <w:rsid w:val="004E046C"/>
    <w:rsid w:val="004E04BB"/>
    <w:rsid w:val="004E04ED"/>
    <w:rsid w:val="004E05C8"/>
    <w:rsid w:val="004E0680"/>
    <w:rsid w:val="004E0CCD"/>
    <w:rsid w:val="004E0E81"/>
    <w:rsid w:val="004E15CE"/>
    <w:rsid w:val="004E1A89"/>
    <w:rsid w:val="004E1B45"/>
    <w:rsid w:val="004E2621"/>
    <w:rsid w:val="004E26C9"/>
    <w:rsid w:val="004E2B4C"/>
    <w:rsid w:val="004E2F76"/>
    <w:rsid w:val="004E31C5"/>
    <w:rsid w:val="004E3365"/>
    <w:rsid w:val="004E33BC"/>
    <w:rsid w:val="004E3FEB"/>
    <w:rsid w:val="004E4001"/>
    <w:rsid w:val="004E4425"/>
    <w:rsid w:val="004E44A6"/>
    <w:rsid w:val="004E47C5"/>
    <w:rsid w:val="004E4F12"/>
    <w:rsid w:val="004E5255"/>
    <w:rsid w:val="004E5281"/>
    <w:rsid w:val="004E5319"/>
    <w:rsid w:val="004E5CE1"/>
    <w:rsid w:val="004E629B"/>
    <w:rsid w:val="004E6449"/>
    <w:rsid w:val="004E73FC"/>
    <w:rsid w:val="004E741B"/>
    <w:rsid w:val="004E750E"/>
    <w:rsid w:val="004E7629"/>
    <w:rsid w:val="004E76B3"/>
    <w:rsid w:val="004F01AF"/>
    <w:rsid w:val="004F0643"/>
    <w:rsid w:val="004F07F0"/>
    <w:rsid w:val="004F0A7A"/>
    <w:rsid w:val="004F0E39"/>
    <w:rsid w:val="004F1431"/>
    <w:rsid w:val="004F229B"/>
    <w:rsid w:val="004F2FFA"/>
    <w:rsid w:val="004F3216"/>
    <w:rsid w:val="004F3364"/>
    <w:rsid w:val="004F3698"/>
    <w:rsid w:val="004F3999"/>
    <w:rsid w:val="004F39A6"/>
    <w:rsid w:val="004F3A73"/>
    <w:rsid w:val="004F3B30"/>
    <w:rsid w:val="004F3B5C"/>
    <w:rsid w:val="004F3C1A"/>
    <w:rsid w:val="004F3DEB"/>
    <w:rsid w:val="004F3FEA"/>
    <w:rsid w:val="004F41DA"/>
    <w:rsid w:val="004F4524"/>
    <w:rsid w:val="004F4D3D"/>
    <w:rsid w:val="004F4D6C"/>
    <w:rsid w:val="004F55C9"/>
    <w:rsid w:val="004F586B"/>
    <w:rsid w:val="004F5F0A"/>
    <w:rsid w:val="004F5FE8"/>
    <w:rsid w:val="004F608A"/>
    <w:rsid w:val="004F6090"/>
    <w:rsid w:val="004F62D3"/>
    <w:rsid w:val="004F6701"/>
    <w:rsid w:val="004F6796"/>
    <w:rsid w:val="004F7021"/>
    <w:rsid w:val="004F742C"/>
    <w:rsid w:val="004F7767"/>
    <w:rsid w:val="004F78DE"/>
    <w:rsid w:val="004F7DE6"/>
    <w:rsid w:val="004F7E94"/>
    <w:rsid w:val="005004B1"/>
    <w:rsid w:val="005005E5"/>
    <w:rsid w:val="005007C4"/>
    <w:rsid w:val="00501BEB"/>
    <w:rsid w:val="00501F46"/>
    <w:rsid w:val="00501F6D"/>
    <w:rsid w:val="00502172"/>
    <w:rsid w:val="00502348"/>
    <w:rsid w:val="00502514"/>
    <w:rsid w:val="005026DA"/>
    <w:rsid w:val="005027F5"/>
    <w:rsid w:val="00502BC3"/>
    <w:rsid w:val="00502E13"/>
    <w:rsid w:val="00502E21"/>
    <w:rsid w:val="005034DA"/>
    <w:rsid w:val="005035B4"/>
    <w:rsid w:val="005035D6"/>
    <w:rsid w:val="00503D07"/>
    <w:rsid w:val="00504619"/>
    <w:rsid w:val="0050497D"/>
    <w:rsid w:val="00504D54"/>
    <w:rsid w:val="00505387"/>
    <w:rsid w:val="0050586A"/>
    <w:rsid w:val="005058C7"/>
    <w:rsid w:val="00506609"/>
    <w:rsid w:val="00506979"/>
    <w:rsid w:val="00506D47"/>
    <w:rsid w:val="005073E4"/>
    <w:rsid w:val="005074F8"/>
    <w:rsid w:val="0050752C"/>
    <w:rsid w:val="0050755F"/>
    <w:rsid w:val="00507920"/>
    <w:rsid w:val="00507B75"/>
    <w:rsid w:val="00507BA0"/>
    <w:rsid w:val="00507CC8"/>
    <w:rsid w:val="00510415"/>
    <w:rsid w:val="005105BA"/>
    <w:rsid w:val="00510A5E"/>
    <w:rsid w:val="00510CFD"/>
    <w:rsid w:val="00510EC6"/>
    <w:rsid w:val="005114F6"/>
    <w:rsid w:val="00511992"/>
    <w:rsid w:val="005119FF"/>
    <w:rsid w:val="00512610"/>
    <w:rsid w:val="0051320E"/>
    <w:rsid w:val="005132C5"/>
    <w:rsid w:val="00513B63"/>
    <w:rsid w:val="00513C14"/>
    <w:rsid w:val="00513F45"/>
    <w:rsid w:val="00514158"/>
    <w:rsid w:val="0051442F"/>
    <w:rsid w:val="0051449C"/>
    <w:rsid w:val="0051499D"/>
    <w:rsid w:val="0051544B"/>
    <w:rsid w:val="005154D5"/>
    <w:rsid w:val="0051608E"/>
    <w:rsid w:val="005163BD"/>
    <w:rsid w:val="00516C3C"/>
    <w:rsid w:val="00516E52"/>
    <w:rsid w:val="00516EF9"/>
    <w:rsid w:val="00517481"/>
    <w:rsid w:val="00517529"/>
    <w:rsid w:val="00517FCC"/>
    <w:rsid w:val="005207B5"/>
    <w:rsid w:val="00520DF4"/>
    <w:rsid w:val="00521020"/>
    <w:rsid w:val="00521461"/>
    <w:rsid w:val="00521703"/>
    <w:rsid w:val="005218E4"/>
    <w:rsid w:val="00521C19"/>
    <w:rsid w:val="00521CC8"/>
    <w:rsid w:val="00521D87"/>
    <w:rsid w:val="00521FF4"/>
    <w:rsid w:val="0052205A"/>
    <w:rsid w:val="005220BD"/>
    <w:rsid w:val="00522456"/>
    <w:rsid w:val="005227B4"/>
    <w:rsid w:val="00523504"/>
    <w:rsid w:val="00523513"/>
    <w:rsid w:val="00523DA2"/>
    <w:rsid w:val="00523E99"/>
    <w:rsid w:val="005240D6"/>
    <w:rsid w:val="0052421F"/>
    <w:rsid w:val="005242C9"/>
    <w:rsid w:val="005242CA"/>
    <w:rsid w:val="00524506"/>
    <w:rsid w:val="0052470A"/>
    <w:rsid w:val="00524AA6"/>
    <w:rsid w:val="00524F17"/>
    <w:rsid w:val="005252AC"/>
    <w:rsid w:val="00525483"/>
    <w:rsid w:val="0052557E"/>
    <w:rsid w:val="00525A88"/>
    <w:rsid w:val="00525DB8"/>
    <w:rsid w:val="00525E67"/>
    <w:rsid w:val="0052657D"/>
    <w:rsid w:val="00526BDF"/>
    <w:rsid w:val="00526FD2"/>
    <w:rsid w:val="005270B5"/>
    <w:rsid w:val="005270F0"/>
    <w:rsid w:val="00527760"/>
    <w:rsid w:val="00527C29"/>
    <w:rsid w:val="00530018"/>
    <w:rsid w:val="005300FD"/>
    <w:rsid w:val="0053010F"/>
    <w:rsid w:val="00530BFF"/>
    <w:rsid w:val="00531132"/>
    <w:rsid w:val="00531559"/>
    <w:rsid w:val="00531A24"/>
    <w:rsid w:val="00531B16"/>
    <w:rsid w:val="00531B1B"/>
    <w:rsid w:val="00531D3C"/>
    <w:rsid w:val="00532229"/>
    <w:rsid w:val="005325FA"/>
    <w:rsid w:val="00532933"/>
    <w:rsid w:val="00532A1C"/>
    <w:rsid w:val="00532AA7"/>
    <w:rsid w:val="00532B25"/>
    <w:rsid w:val="00532FF9"/>
    <w:rsid w:val="005331BF"/>
    <w:rsid w:val="005332D4"/>
    <w:rsid w:val="00533412"/>
    <w:rsid w:val="00533531"/>
    <w:rsid w:val="00533A00"/>
    <w:rsid w:val="00533E57"/>
    <w:rsid w:val="0053414E"/>
    <w:rsid w:val="005344A7"/>
    <w:rsid w:val="0053451F"/>
    <w:rsid w:val="00534529"/>
    <w:rsid w:val="00534922"/>
    <w:rsid w:val="0053573D"/>
    <w:rsid w:val="00535EDF"/>
    <w:rsid w:val="00535FC9"/>
    <w:rsid w:val="005361C0"/>
    <w:rsid w:val="005362A8"/>
    <w:rsid w:val="005362E7"/>
    <w:rsid w:val="005364E7"/>
    <w:rsid w:val="0053675C"/>
    <w:rsid w:val="00536848"/>
    <w:rsid w:val="0053691E"/>
    <w:rsid w:val="005370DC"/>
    <w:rsid w:val="00537282"/>
    <w:rsid w:val="005375B8"/>
    <w:rsid w:val="005375D6"/>
    <w:rsid w:val="005376D3"/>
    <w:rsid w:val="00537761"/>
    <w:rsid w:val="005378BD"/>
    <w:rsid w:val="00537AEC"/>
    <w:rsid w:val="00537EC2"/>
    <w:rsid w:val="00540130"/>
    <w:rsid w:val="0054099B"/>
    <w:rsid w:val="00540C63"/>
    <w:rsid w:val="0054146F"/>
    <w:rsid w:val="00541480"/>
    <w:rsid w:val="005414FA"/>
    <w:rsid w:val="00541580"/>
    <w:rsid w:val="005415F1"/>
    <w:rsid w:val="0054160B"/>
    <w:rsid w:val="0054184E"/>
    <w:rsid w:val="00541910"/>
    <w:rsid w:val="00541B1A"/>
    <w:rsid w:val="0054206C"/>
    <w:rsid w:val="00542432"/>
    <w:rsid w:val="00542C91"/>
    <w:rsid w:val="00542E0D"/>
    <w:rsid w:val="00542E9B"/>
    <w:rsid w:val="005433FD"/>
    <w:rsid w:val="00543540"/>
    <w:rsid w:val="005439A7"/>
    <w:rsid w:val="00543E5D"/>
    <w:rsid w:val="00544A65"/>
    <w:rsid w:val="00544E8F"/>
    <w:rsid w:val="00544F69"/>
    <w:rsid w:val="0054539F"/>
    <w:rsid w:val="005464C4"/>
    <w:rsid w:val="005465D7"/>
    <w:rsid w:val="0054693F"/>
    <w:rsid w:val="00546985"/>
    <w:rsid w:val="00546EF2"/>
    <w:rsid w:val="00546FF8"/>
    <w:rsid w:val="0054709B"/>
    <w:rsid w:val="005473DD"/>
    <w:rsid w:val="00547A7F"/>
    <w:rsid w:val="00547AE4"/>
    <w:rsid w:val="00547C98"/>
    <w:rsid w:val="00547D1B"/>
    <w:rsid w:val="00547E95"/>
    <w:rsid w:val="00550096"/>
    <w:rsid w:val="0055028D"/>
    <w:rsid w:val="005504F9"/>
    <w:rsid w:val="0055099E"/>
    <w:rsid w:val="00550BAB"/>
    <w:rsid w:val="00550E5C"/>
    <w:rsid w:val="005517A3"/>
    <w:rsid w:val="00552253"/>
    <w:rsid w:val="005523AD"/>
    <w:rsid w:val="00552680"/>
    <w:rsid w:val="005526BB"/>
    <w:rsid w:val="0055274D"/>
    <w:rsid w:val="00552ACD"/>
    <w:rsid w:val="00552BB3"/>
    <w:rsid w:val="0055304C"/>
    <w:rsid w:val="005531E0"/>
    <w:rsid w:val="005534B3"/>
    <w:rsid w:val="005536C6"/>
    <w:rsid w:val="005537C1"/>
    <w:rsid w:val="00553CFE"/>
    <w:rsid w:val="00553E02"/>
    <w:rsid w:val="00553EE0"/>
    <w:rsid w:val="00553EFB"/>
    <w:rsid w:val="0055413D"/>
    <w:rsid w:val="0055476B"/>
    <w:rsid w:val="0055523B"/>
    <w:rsid w:val="00555401"/>
    <w:rsid w:val="00555C78"/>
    <w:rsid w:val="00555CBC"/>
    <w:rsid w:val="00555F27"/>
    <w:rsid w:val="00556306"/>
    <w:rsid w:val="005569BC"/>
    <w:rsid w:val="00556D44"/>
    <w:rsid w:val="00556D8B"/>
    <w:rsid w:val="0055712D"/>
    <w:rsid w:val="00557444"/>
    <w:rsid w:val="00557A32"/>
    <w:rsid w:val="00557EFF"/>
    <w:rsid w:val="005601CC"/>
    <w:rsid w:val="00560880"/>
    <w:rsid w:val="00560BAA"/>
    <w:rsid w:val="00560CB2"/>
    <w:rsid w:val="00560DD3"/>
    <w:rsid w:val="00560F73"/>
    <w:rsid w:val="00561AD9"/>
    <w:rsid w:val="00561EAD"/>
    <w:rsid w:val="0056201A"/>
    <w:rsid w:val="00562457"/>
    <w:rsid w:val="00562A69"/>
    <w:rsid w:val="00562A88"/>
    <w:rsid w:val="00562CD6"/>
    <w:rsid w:val="00562DA5"/>
    <w:rsid w:val="0056358B"/>
    <w:rsid w:val="00563A4F"/>
    <w:rsid w:val="0056418C"/>
    <w:rsid w:val="005642B4"/>
    <w:rsid w:val="00564322"/>
    <w:rsid w:val="005644DD"/>
    <w:rsid w:val="00564C93"/>
    <w:rsid w:val="00564DF1"/>
    <w:rsid w:val="0056509F"/>
    <w:rsid w:val="00565408"/>
    <w:rsid w:val="00565D4A"/>
    <w:rsid w:val="005665E6"/>
    <w:rsid w:val="0056675D"/>
    <w:rsid w:val="00566768"/>
    <w:rsid w:val="00566BC0"/>
    <w:rsid w:val="00566D34"/>
    <w:rsid w:val="00566F2F"/>
    <w:rsid w:val="00567796"/>
    <w:rsid w:val="005677C4"/>
    <w:rsid w:val="00567876"/>
    <w:rsid w:val="0056790E"/>
    <w:rsid w:val="00567A87"/>
    <w:rsid w:val="00567FBD"/>
    <w:rsid w:val="005700C7"/>
    <w:rsid w:val="00570177"/>
    <w:rsid w:val="00570268"/>
    <w:rsid w:val="005704F4"/>
    <w:rsid w:val="005712AB"/>
    <w:rsid w:val="0057160E"/>
    <w:rsid w:val="00571B9F"/>
    <w:rsid w:val="00571CDC"/>
    <w:rsid w:val="005720FD"/>
    <w:rsid w:val="00572187"/>
    <w:rsid w:val="00572F31"/>
    <w:rsid w:val="00572FB3"/>
    <w:rsid w:val="00573006"/>
    <w:rsid w:val="005730D6"/>
    <w:rsid w:val="005733E5"/>
    <w:rsid w:val="00573589"/>
    <w:rsid w:val="00573DAF"/>
    <w:rsid w:val="00573E51"/>
    <w:rsid w:val="0057417F"/>
    <w:rsid w:val="00574321"/>
    <w:rsid w:val="005744F2"/>
    <w:rsid w:val="0057497C"/>
    <w:rsid w:val="005758E1"/>
    <w:rsid w:val="005767BF"/>
    <w:rsid w:val="0057680D"/>
    <w:rsid w:val="00576A7B"/>
    <w:rsid w:val="00576EF5"/>
    <w:rsid w:val="0057724D"/>
    <w:rsid w:val="00577477"/>
    <w:rsid w:val="0057776C"/>
    <w:rsid w:val="005801EE"/>
    <w:rsid w:val="005804F5"/>
    <w:rsid w:val="00580DEE"/>
    <w:rsid w:val="00580E47"/>
    <w:rsid w:val="0058123E"/>
    <w:rsid w:val="005812C5"/>
    <w:rsid w:val="00581690"/>
    <w:rsid w:val="00581791"/>
    <w:rsid w:val="00581CC0"/>
    <w:rsid w:val="005827B6"/>
    <w:rsid w:val="00582D8F"/>
    <w:rsid w:val="00582E13"/>
    <w:rsid w:val="0058371C"/>
    <w:rsid w:val="00583871"/>
    <w:rsid w:val="00583B06"/>
    <w:rsid w:val="00583DB8"/>
    <w:rsid w:val="00583F4A"/>
    <w:rsid w:val="0058437C"/>
    <w:rsid w:val="005844AF"/>
    <w:rsid w:val="005846DA"/>
    <w:rsid w:val="005848FA"/>
    <w:rsid w:val="00584916"/>
    <w:rsid w:val="0058492E"/>
    <w:rsid w:val="00584BAB"/>
    <w:rsid w:val="00584BBD"/>
    <w:rsid w:val="00584C87"/>
    <w:rsid w:val="005850D9"/>
    <w:rsid w:val="00585857"/>
    <w:rsid w:val="0058585E"/>
    <w:rsid w:val="00585C7E"/>
    <w:rsid w:val="00586449"/>
    <w:rsid w:val="00586945"/>
    <w:rsid w:val="00586DB4"/>
    <w:rsid w:val="0058766C"/>
    <w:rsid w:val="005879B8"/>
    <w:rsid w:val="00587CCE"/>
    <w:rsid w:val="00587D01"/>
    <w:rsid w:val="005901A5"/>
    <w:rsid w:val="00590329"/>
    <w:rsid w:val="00590433"/>
    <w:rsid w:val="00591285"/>
    <w:rsid w:val="00591681"/>
    <w:rsid w:val="00591838"/>
    <w:rsid w:val="00591858"/>
    <w:rsid w:val="00591C30"/>
    <w:rsid w:val="00591C6E"/>
    <w:rsid w:val="00592DCA"/>
    <w:rsid w:val="00593961"/>
    <w:rsid w:val="005940D1"/>
    <w:rsid w:val="00594164"/>
    <w:rsid w:val="00594757"/>
    <w:rsid w:val="00594836"/>
    <w:rsid w:val="00594D0F"/>
    <w:rsid w:val="00594E78"/>
    <w:rsid w:val="005954FB"/>
    <w:rsid w:val="005957F6"/>
    <w:rsid w:val="00595C45"/>
    <w:rsid w:val="00596272"/>
    <w:rsid w:val="005964C4"/>
    <w:rsid w:val="00596A67"/>
    <w:rsid w:val="005970DE"/>
    <w:rsid w:val="00597524"/>
    <w:rsid w:val="005975E0"/>
    <w:rsid w:val="00597B7B"/>
    <w:rsid w:val="005A01B4"/>
    <w:rsid w:val="005A0466"/>
    <w:rsid w:val="005A0D1B"/>
    <w:rsid w:val="005A11D6"/>
    <w:rsid w:val="005A134A"/>
    <w:rsid w:val="005A1A0A"/>
    <w:rsid w:val="005A1DDA"/>
    <w:rsid w:val="005A296D"/>
    <w:rsid w:val="005A2B39"/>
    <w:rsid w:val="005A2D4A"/>
    <w:rsid w:val="005A2E3D"/>
    <w:rsid w:val="005A2FA8"/>
    <w:rsid w:val="005A31A3"/>
    <w:rsid w:val="005A350C"/>
    <w:rsid w:val="005A35AB"/>
    <w:rsid w:val="005A3607"/>
    <w:rsid w:val="005A38A6"/>
    <w:rsid w:val="005A3D18"/>
    <w:rsid w:val="005A3DAE"/>
    <w:rsid w:val="005A3F65"/>
    <w:rsid w:val="005A4272"/>
    <w:rsid w:val="005A4753"/>
    <w:rsid w:val="005A4EDD"/>
    <w:rsid w:val="005A50A8"/>
    <w:rsid w:val="005A5347"/>
    <w:rsid w:val="005A58E8"/>
    <w:rsid w:val="005A613F"/>
    <w:rsid w:val="005A62D0"/>
    <w:rsid w:val="005A678E"/>
    <w:rsid w:val="005A67E4"/>
    <w:rsid w:val="005A6880"/>
    <w:rsid w:val="005A6A7C"/>
    <w:rsid w:val="005A6B7D"/>
    <w:rsid w:val="005A6B94"/>
    <w:rsid w:val="005A708B"/>
    <w:rsid w:val="005A7194"/>
    <w:rsid w:val="005A7276"/>
    <w:rsid w:val="005A7510"/>
    <w:rsid w:val="005A7F22"/>
    <w:rsid w:val="005A7FD6"/>
    <w:rsid w:val="005B09E5"/>
    <w:rsid w:val="005B0E2A"/>
    <w:rsid w:val="005B1014"/>
    <w:rsid w:val="005B10F2"/>
    <w:rsid w:val="005B1BA7"/>
    <w:rsid w:val="005B1CBE"/>
    <w:rsid w:val="005B1DA0"/>
    <w:rsid w:val="005B1EBA"/>
    <w:rsid w:val="005B1EEF"/>
    <w:rsid w:val="005B1F57"/>
    <w:rsid w:val="005B2293"/>
    <w:rsid w:val="005B233E"/>
    <w:rsid w:val="005B2559"/>
    <w:rsid w:val="005B2631"/>
    <w:rsid w:val="005B32D8"/>
    <w:rsid w:val="005B3735"/>
    <w:rsid w:val="005B3927"/>
    <w:rsid w:val="005B3C0E"/>
    <w:rsid w:val="005B3D8E"/>
    <w:rsid w:val="005B3E2B"/>
    <w:rsid w:val="005B3E43"/>
    <w:rsid w:val="005B3FCD"/>
    <w:rsid w:val="005B406D"/>
    <w:rsid w:val="005B41E5"/>
    <w:rsid w:val="005B4595"/>
    <w:rsid w:val="005B4640"/>
    <w:rsid w:val="005B473A"/>
    <w:rsid w:val="005B4B04"/>
    <w:rsid w:val="005B50A8"/>
    <w:rsid w:val="005B55A8"/>
    <w:rsid w:val="005B5649"/>
    <w:rsid w:val="005B5B17"/>
    <w:rsid w:val="005B6514"/>
    <w:rsid w:val="005B65BB"/>
    <w:rsid w:val="005B67B0"/>
    <w:rsid w:val="005B6A1C"/>
    <w:rsid w:val="005B6A26"/>
    <w:rsid w:val="005B6A52"/>
    <w:rsid w:val="005B6BC9"/>
    <w:rsid w:val="005B6DBA"/>
    <w:rsid w:val="005B6DEE"/>
    <w:rsid w:val="005B7733"/>
    <w:rsid w:val="005B77C7"/>
    <w:rsid w:val="005B7AB9"/>
    <w:rsid w:val="005B7E17"/>
    <w:rsid w:val="005C0226"/>
    <w:rsid w:val="005C02F3"/>
    <w:rsid w:val="005C047B"/>
    <w:rsid w:val="005C0721"/>
    <w:rsid w:val="005C0C10"/>
    <w:rsid w:val="005C0D8F"/>
    <w:rsid w:val="005C14F8"/>
    <w:rsid w:val="005C18D3"/>
    <w:rsid w:val="005C1919"/>
    <w:rsid w:val="005C1967"/>
    <w:rsid w:val="005C1F7B"/>
    <w:rsid w:val="005C2148"/>
    <w:rsid w:val="005C2AE6"/>
    <w:rsid w:val="005C30D1"/>
    <w:rsid w:val="005C31E7"/>
    <w:rsid w:val="005C32A8"/>
    <w:rsid w:val="005C3AAD"/>
    <w:rsid w:val="005C3CFD"/>
    <w:rsid w:val="005C3D53"/>
    <w:rsid w:val="005C5014"/>
    <w:rsid w:val="005C53BF"/>
    <w:rsid w:val="005C5437"/>
    <w:rsid w:val="005C55DF"/>
    <w:rsid w:val="005C58A2"/>
    <w:rsid w:val="005C590E"/>
    <w:rsid w:val="005C5F31"/>
    <w:rsid w:val="005C6228"/>
    <w:rsid w:val="005C6516"/>
    <w:rsid w:val="005C6896"/>
    <w:rsid w:val="005C69F5"/>
    <w:rsid w:val="005C6D92"/>
    <w:rsid w:val="005C6EC2"/>
    <w:rsid w:val="005C723F"/>
    <w:rsid w:val="005C7985"/>
    <w:rsid w:val="005C7F50"/>
    <w:rsid w:val="005D04AD"/>
    <w:rsid w:val="005D061C"/>
    <w:rsid w:val="005D0652"/>
    <w:rsid w:val="005D0666"/>
    <w:rsid w:val="005D06E1"/>
    <w:rsid w:val="005D077F"/>
    <w:rsid w:val="005D0DCC"/>
    <w:rsid w:val="005D1571"/>
    <w:rsid w:val="005D180F"/>
    <w:rsid w:val="005D1A9A"/>
    <w:rsid w:val="005D1FF2"/>
    <w:rsid w:val="005D20B0"/>
    <w:rsid w:val="005D2258"/>
    <w:rsid w:val="005D238A"/>
    <w:rsid w:val="005D24D0"/>
    <w:rsid w:val="005D2821"/>
    <w:rsid w:val="005D31F0"/>
    <w:rsid w:val="005D3254"/>
    <w:rsid w:val="005D3AB5"/>
    <w:rsid w:val="005D3BEC"/>
    <w:rsid w:val="005D4330"/>
    <w:rsid w:val="005D43AC"/>
    <w:rsid w:val="005D47CF"/>
    <w:rsid w:val="005D4DE8"/>
    <w:rsid w:val="005D554A"/>
    <w:rsid w:val="005D5A80"/>
    <w:rsid w:val="005D5F3E"/>
    <w:rsid w:val="005D6299"/>
    <w:rsid w:val="005D62EC"/>
    <w:rsid w:val="005D637F"/>
    <w:rsid w:val="005D663D"/>
    <w:rsid w:val="005D6A6E"/>
    <w:rsid w:val="005D6B2D"/>
    <w:rsid w:val="005D6B82"/>
    <w:rsid w:val="005D6ECE"/>
    <w:rsid w:val="005D7893"/>
    <w:rsid w:val="005D7AB4"/>
    <w:rsid w:val="005D7CF3"/>
    <w:rsid w:val="005E15B7"/>
    <w:rsid w:val="005E17BD"/>
    <w:rsid w:val="005E1D78"/>
    <w:rsid w:val="005E2326"/>
    <w:rsid w:val="005E26B1"/>
    <w:rsid w:val="005E2A6E"/>
    <w:rsid w:val="005E3147"/>
    <w:rsid w:val="005E3455"/>
    <w:rsid w:val="005E38B7"/>
    <w:rsid w:val="005E38D8"/>
    <w:rsid w:val="005E39C3"/>
    <w:rsid w:val="005E4254"/>
    <w:rsid w:val="005E4640"/>
    <w:rsid w:val="005E476E"/>
    <w:rsid w:val="005E48FE"/>
    <w:rsid w:val="005E497B"/>
    <w:rsid w:val="005E4EF7"/>
    <w:rsid w:val="005E5112"/>
    <w:rsid w:val="005E58D0"/>
    <w:rsid w:val="005E5913"/>
    <w:rsid w:val="005E598D"/>
    <w:rsid w:val="005E5AEA"/>
    <w:rsid w:val="005E5EA5"/>
    <w:rsid w:val="005E653A"/>
    <w:rsid w:val="005E6838"/>
    <w:rsid w:val="005E7213"/>
    <w:rsid w:val="005E74BB"/>
    <w:rsid w:val="005E74F6"/>
    <w:rsid w:val="005E7AA3"/>
    <w:rsid w:val="005E7EBF"/>
    <w:rsid w:val="005F0164"/>
    <w:rsid w:val="005F01E5"/>
    <w:rsid w:val="005F04B7"/>
    <w:rsid w:val="005F0B01"/>
    <w:rsid w:val="005F0B14"/>
    <w:rsid w:val="005F0D56"/>
    <w:rsid w:val="005F128E"/>
    <w:rsid w:val="005F131B"/>
    <w:rsid w:val="005F18B9"/>
    <w:rsid w:val="005F1E93"/>
    <w:rsid w:val="005F2011"/>
    <w:rsid w:val="005F202A"/>
    <w:rsid w:val="005F2152"/>
    <w:rsid w:val="005F21C0"/>
    <w:rsid w:val="005F2476"/>
    <w:rsid w:val="005F253B"/>
    <w:rsid w:val="005F3634"/>
    <w:rsid w:val="005F406B"/>
    <w:rsid w:val="005F422D"/>
    <w:rsid w:val="005F4277"/>
    <w:rsid w:val="005F49E9"/>
    <w:rsid w:val="005F4BC7"/>
    <w:rsid w:val="005F4E15"/>
    <w:rsid w:val="005F5979"/>
    <w:rsid w:val="005F5AA3"/>
    <w:rsid w:val="005F5AA8"/>
    <w:rsid w:val="005F5E4C"/>
    <w:rsid w:val="005F6383"/>
    <w:rsid w:val="005F63EA"/>
    <w:rsid w:val="005F66C3"/>
    <w:rsid w:val="005F67C2"/>
    <w:rsid w:val="005F6F57"/>
    <w:rsid w:val="005F712D"/>
    <w:rsid w:val="005F74B1"/>
    <w:rsid w:val="005F76B9"/>
    <w:rsid w:val="005F7702"/>
    <w:rsid w:val="005F7E60"/>
    <w:rsid w:val="00600353"/>
    <w:rsid w:val="006003D9"/>
    <w:rsid w:val="0060045C"/>
    <w:rsid w:val="006005CC"/>
    <w:rsid w:val="00600616"/>
    <w:rsid w:val="0060073A"/>
    <w:rsid w:val="00600956"/>
    <w:rsid w:val="00600DE1"/>
    <w:rsid w:val="00600F3F"/>
    <w:rsid w:val="00601170"/>
    <w:rsid w:val="006017F8"/>
    <w:rsid w:val="00601974"/>
    <w:rsid w:val="00601DDF"/>
    <w:rsid w:val="0060204F"/>
    <w:rsid w:val="00602249"/>
    <w:rsid w:val="0060244F"/>
    <w:rsid w:val="006024A1"/>
    <w:rsid w:val="00602592"/>
    <w:rsid w:val="006029DE"/>
    <w:rsid w:val="00602A43"/>
    <w:rsid w:val="00602BBE"/>
    <w:rsid w:val="00602E9D"/>
    <w:rsid w:val="00602F60"/>
    <w:rsid w:val="006030B0"/>
    <w:rsid w:val="0060363D"/>
    <w:rsid w:val="006037B6"/>
    <w:rsid w:val="00603982"/>
    <w:rsid w:val="00603C39"/>
    <w:rsid w:val="00604219"/>
    <w:rsid w:val="006047CE"/>
    <w:rsid w:val="00604B3B"/>
    <w:rsid w:val="00604C28"/>
    <w:rsid w:val="00604E60"/>
    <w:rsid w:val="0060504B"/>
    <w:rsid w:val="00605666"/>
    <w:rsid w:val="00605826"/>
    <w:rsid w:val="00605DB4"/>
    <w:rsid w:val="00606116"/>
    <w:rsid w:val="00606330"/>
    <w:rsid w:val="00606898"/>
    <w:rsid w:val="006068E4"/>
    <w:rsid w:val="0060699B"/>
    <w:rsid w:val="006074DD"/>
    <w:rsid w:val="006079DB"/>
    <w:rsid w:val="00607B24"/>
    <w:rsid w:val="00610338"/>
    <w:rsid w:val="006104A9"/>
    <w:rsid w:val="006104F6"/>
    <w:rsid w:val="00610F04"/>
    <w:rsid w:val="006115FE"/>
    <w:rsid w:val="00611D23"/>
    <w:rsid w:val="00612239"/>
    <w:rsid w:val="00612363"/>
    <w:rsid w:val="00612700"/>
    <w:rsid w:val="006128CB"/>
    <w:rsid w:val="006129DC"/>
    <w:rsid w:val="00612DE5"/>
    <w:rsid w:val="00612EBA"/>
    <w:rsid w:val="00612F6A"/>
    <w:rsid w:val="00613883"/>
    <w:rsid w:val="00614256"/>
    <w:rsid w:val="00614352"/>
    <w:rsid w:val="0061453E"/>
    <w:rsid w:val="00614837"/>
    <w:rsid w:val="00614FF3"/>
    <w:rsid w:val="00615B01"/>
    <w:rsid w:val="00615D50"/>
    <w:rsid w:val="00616177"/>
    <w:rsid w:val="00616253"/>
    <w:rsid w:val="00616D02"/>
    <w:rsid w:val="00616DBD"/>
    <w:rsid w:val="00617048"/>
    <w:rsid w:val="0061705D"/>
    <w:rsid w:val="0061771C"/>
    <w:rsid w:val="00617A61"/>
    <w:rsid w:val="00617F7D"/>
    <w:rsid w:val="006200B2"/>
    <w:rsid w:val="00620288"/>
    <w:rsid w:val="00620D50"/>
    <w:rsid w:val="006210CF"/>
    <w:rsid w:val="00621B2F"/>
    <w:rsid w:val="006221AE"/>
    <w:rsid w:val="006221E0"/>
    <w:rsid w:val="00622A9B"/>
    <w:rsid w:val="00622B51"/>
    <w:rsid w:val="00622B6E"/>
    <w:rsid w:val="0062320E"/>
    <w:rsid w:val="00623240"/>
    <w:rsid w:val="00623375"/>
    <w:rsid w:val="00623542"/>
    <w:rsid w:val="00623870"/>
    <w:rsid w:val="006238AD"/>
    <w:rsid w:val="00623BA3"/>
    <w:rsid w:val="00623E35"/>
    <w:rsid w:val="006240CC"/>
    <w:rsid w:val="00624630"/>
    <w:rsid w:val="00624834"/>
    <w:rsid w:val="00624A03"/>
    <w:rsid w:val="00625456"/>
    <w:rsid w:val="006258F0"/>
    <w:rsid w:val="006258FA"/>
    <w:rsid w:val="00625A93"/>
    <w:rsid w:val="006264CC"/>
    <w:rsid w:val="006267B7"/>
    <w:rsid w:val="00626B86"/>
    <w:rsid w:val="006276EF"/>
    <w:rsid w:val="0062775C"/>
    <w:rsid w:val="0062789E"/>
    <w:rsid w:val="0062796E"/>
    <w:rsid w:val="00627973"/>
    <w:rsid w:val="00627E2C"/>
    <w:rsid w:val="00630718"/>
    <w:rsid w:val="0063079B"/>
    <w:rsid w:val="00630D20"/>
    <w:rsid w:val="006316BD"/>
    <w:rsid w:val="0063205B"/>
    <w:rsid w:val="00632363"/>
    <w:rsid w:val="0063288A"/>
    <w:rsid w:val="00632B35"/>
    <w:rsid w:val="0063301E"/>
    <w:rsid w:val="00633022"/>
    <w:rsid w:val="00633618"/>
    <w:rsid w:val="00633B67"/>
    <w:rsid w:val="00634181"/>
    <w:rsid w:val="00634451"/>
    <w:rsid w:val="00634518"/>
    <w:rsid w:val="0063496A"/>
    <w:rsid w:val="00634AEE"/>
    <w:rsid w:val="00634D65"/>
    <w:rsid w:val="006353B7"/>
    <w:rsid w:val="00635C07"/>
    <w:rsid w:val="006360A0"/>
    <w:rsid w:val="00636601"/>
    <w:rsid w:val="006368D9"/>
    <w:rsid w:val="00637319"/>
    <w:rsid w:val="006373C2"/>
    <w:rsid w:val="00637E63"/>
    <w:rsid w:val="00637F30"/>
    <w:rsid w:val="0064008E"/>
    <w:rsid w:val="0064008F"/>
    <w:rsid w:val="006400FE"/>
    <w:rsid w:val="006405F7"/>
    <w:rsid w:val="00640CD7"/>
    <w:rsid w:val="00641866"/>
    <w:rsid w:val="006418EF"/>
    <w:rsid w:val="00641A68"/>
    <w:rsid w:val="006420D8"/>
    <w:rsid w:val="0064215D"/>
    <w:rsid w:val="0064228C"/>
    <w:rsid w:val="00642315"/>
    <w:rsid w:val="00642683"/>
    <w:rsid w:val="006431FD"/>
    <w:rsid w:val="006436D1"/>
    <w:rsid w:val="00643A69"/>
    <w:rsid w:val="00643B78"/>
    <w:rsid w:val="00643C37"/>
    <w:rsid w:val="00643E3D"/>
    <w:rsid w:val="00644166"/>
    <w:rsid w:val="00644AA3"/>
    <w:rsid w:val="006451B0"/>
    <w:rsid w:val="0064521B"/>
    <w:rsid w:val="0064553B"/>
    <w:rsid w:val="006458BF"/>
    <w:rsid w:val="00645D4B"/>
    <w:rsid w:val="00645F47"/>
    <w:rsid w:val="00646154"/>
    <w:rsid w:val="0064666B"/>
    <w:rsid w:val="00646889"/>
    <w:rsid w:val="00646A4A"/>
    <w:rsid w:val="006473B4"/>
    <w:rsid w:val="0064770C"/>
    <w:rsid w:val="00647B50"/>
    <w:rsid w:val="00647D80"/>
    <w:rsid w:val="006506CE"/>
    <w:rsid w:val="00650FED"/>
    <w:rsid w:val="00650FF3"/>
    <w:rsid w:val="006513A0"/>
    <w:rsid w:val="00651552"/>
    <w:rsid w:val="0065161D"/>
    <w:rsid w:val="0065182D"/>
    <w:rsid w:val="00651ADB"/>
    <w:rsid w:val="00651E1B"/>
    <w:rsid w:val="006520F6"/>
    <w:rsid w:val="00652388"/>
    <w:rsid w:val="006527A9"/>
    <w:rsid w:val="006529A2"/>
    <w:rsid w:val="00652C51"/>
    <w:rsid w:val="00652C95"/>
    <w:rsid w:val="00652D6E"/>
    <w:rsid w:val="006546C3"/>
    <w:rsid w:val="00654A5B"/>
    <w:rsid w:val="00655853"/>
    <w:rsid w:val="006566DF"/>
    <w:rsid w:val="00656CC7"/>
    <w:rsid w:val="00656FFD"/>
    <w:rsid w:val="00657765"/>
    <w:rsid w:val="006578AA"/>
    <w:rsid w:val="00657AF2"/>
    <w:rsid w:val="00657C9A"/>
    <w:rsid w:val="00657D23"/>
    <w:rsid w:val="00657DEA"/>
    <w:rsid w:val="006600FB"/>
    <w:rsid w:val="0066029D"/>
    <w:rsid w:val="00660461"/>
    <w:rsid w:val="0066087F"/>
    <w:rsid w:val="00660C3F"/>
    <w:rsid w:val="00661149"/>
    <w:rsid w:val="006611ED"/>
    <w:rsid w:val="00661447"/>
    <w:rsid w:val="00661487"/>
    <w:rsid w:val="0066154D"/>
    <w:rsid w:val="006617F0"/>
    <w:rsid w:val="006619E9"/>
    <w:rsid w:val="00662594"/>
    <w:rsid w:val="006633B0"/>
    <w:rsid w:val="006635EB"/>
    <w:rsid w:val="00663E72"/>
    <w:rsid w:val="00663ED0"/>
    <w:rsid w:val="00663F01"/>
    <w:rsid w:val="006648A1"/>
    <w:rsid w:val="00664EEC"/>
    <w:rsid w:val="006657A3"/>
    <w:rsid w:val="00665A8B"/>
    <w:rsid w:val="00665E83"/>
    <w:rsid w:val="00666362"/>
    <w:rsid w:val="0066636F"/>
    <w:rsid w:val="006669B8"/>
    <w:rsid w:val="00666A31"/>
    <w:rsid w:val="00667240"/>
    <w:rsid w:val="006673FA"/>
    <w:rsid w:val="006677B7"/>
    <w:rsid w:val="00667826"/>
    <w:rsid w:val="006703C1"/>
    <w:rsid w:val="006703F0"/>
    <w:rsid w:val="00670860"/>
    <w:rsid w:val="00670BB6"/>
    <w:rsid w:val="00670C22"/>
    <w:rsid w:val="00670DC6"/>
    <w:rsid w:val="0067125D"/>
    <w:rsid w:val="00671297"/>
    <w:rsid w:val="006712A7"/>
    <w:rsid w:val="00671632"/>
    <w:rsid w:val="006718F4"/>
    <w:rsid w:val="00671CEA"/>
    <w:rsid w:val="00672155"/>
    <w:rsid w:val="00672C52"/>
    <w:rsid w:val="00672C87"/>
    <w:rsid w:val="00672D38"/>
    <w:rsid w:val="00672F61"/>
    <w:rsid w:val="00672FD4"/>
    <w:rsid w:val="00673047"/>
    <w:rsid w:val="0067382C"/>
    <w:rsid w:val="00674B7E"/>
    <w:rsid w:val="00674E30"/>
    <w:rsid w:val="00674EE5"/>
    <w:rsid w:val="0067502C"/>
    <w:rsid w:val="006752C7"/>
    <w:rsid w:val="00675385"/>
    <w:rsid w:val="00675D59"/>
    <w:rsid w:val="00675D65"/>
    <w:rsid w:val="00676780"/>
    <w:rsid w:val="00676A41"/>
    <w:rsid w:val="00676A7D"/>
    <w:rsid w:val="00676B51"/>
    <w:rsid w:val="00676E43"/>
    <w:rsid w:val="00676ECB"/>
    <w:rsid w:val="00676F5F"/>
    <w:rsid w:val="006773E9"/>
    <w:rsid w:val="006774D7"/>
    <w:rsid w:val="00677875"/>
    <w:rsid w:val="00677877"/>
    <w:rsid w:val="00677A92"/>
    <w:rsid w:val="00677BEF"/>
    <w:rsid w:val="00677EA8"/>
    <w:rsid w:val="0068085F"/>
    <w:rsid w:val="00680965"/>
    <w:rsid w:val="00680C11"/>
    <w:rsid w:val="00681ABD"/>
    <w:rsid w:val="0068236F"/>
    <w:rsid w:val="00682415"/>
    <w:rsid w:val="00682D2B"/>
    <w:rsid w:val="00683228"/>
    <w:rsid w:val="0068333E"/>
    <w:rsid w:val="00683560"/>
    <w:rsid w:val="006836A3"/>
    <w:rsid w:val="00683AB7"/>
    <w:rsid w:val="00683E06"/>
    <w:rsid w:val="00683FA7"/>
    <w:rsid w:val="00684148"/>
    <w:rsid w:val="006844AF"/>
    <w:rsid w:val="006846DF"/>
    <w:rsid w:val="006848CD"/>
    <w:rsid w:val="00684BE9"/>
    <w:rsid w:val="00684ED2"/>
    <w:rsid w:val="00684F1C"/>
    <w:rsid w:val="00684FEC"/>
    <w:rsid w:val="00685043"/>
    <w:rsid w:val="006856DD"/>
    <w:rsid w:val="00685CDC"/>
    <w:rsid w:val="006864DD"/>
    <w:rsid w:val="006868EF"/>
    <w:rsid w:val="0068699B"/>
    <w:rsid w:val="00686CCB"/>
    <w:rsid w:val="00687453"/>
    <w:rsid w:val="00687542"/>
    <w:rsid w:val="00687598"/>
    <w:rsid w:val="00687FA5"/>
    <w:rsid w:val="00690065"/>
    <w:rsid w:val="00690139"/>
    <w:rsid w:val="00690311"/>
    <w:rsid w:val="0069080E"/>
    <w:rsid w:val="00690A57"/>
    <w:rsid w:val="00690D04"/>
    <w:rsid w:val="00690DF8"/>
    <w:rsid w:val="00690EDF"/>
    <w:rsid w:val="006911B5"/>
    <w:rsid w:val="0069121B"/>
    <w:rsid w:val="00691234"/>
    <w:rsid w:val="00691518"/>
    <w:rsid w:val="006915C8"/>
    <w:rsid w:val="00691DBB"/>
    <w:rsid w:val="00691ECF"/>
    <w:rsid w:val="00691FA5"/>
    <w:rsid w:val="00692575"/>
    <w:rsid w:val="006930F3"/>
    <w:rsid w:val="00693289"/>
    <w:rsid w:val="0069339F"/>
    <w:rsid w:val="00693D24"/>
    <w:rsid w:val="0069560A"/>
    <w:rsid w:val="00695AC9"/>
    <w:rsid w:val="00695D50"/>
    <w:rsid w:val="00695FB0"/>
    <w:rsid w:val="00696045"/>
    <w:rsid w:val="0069644E"/>
    <w:rsid w:val="006965F9"/>
    <w:rsid w:val="00696621"/>
    <w:rsid w:val="0069672B"/>
    <w:rsid w:val="0069676F"/>
    <w:rsid w:val="006972CF"/>
    <w:rsid w:val="00697556"/>
    <w:rsid w:val="006976F1"/>
    <w:rsid w:val="006976FB"/>
    <w:rsid w:val="00697F49"/>
    <w:rsid w:val="006A0054"/>
    <w:rsid w:val="006A046C"/>
    <w:rsid w:val="006A07CF"/>
    <w:rsid w:val="006A0A17"/>
    <w:rsid w:val="006A0EB6"/>
    <w:rsid w:val="006A0F06"/>
    <w:rsid w:val="006A10EB"/>
    <w:rsid w:val="006A11B2"/>
    <w:rsid w:val="006A12F5"/>
    <w:rsid w:val="006A139E"/>
    <w:rsid w:val="006A13A5"/>
    <w:rsid w:val="006A19D0"/>
    <w:rsid w:val="006A1B49"/>
    <w:rsid w:val="006A218D"/>
    <w:rsid w:val="006A2A7C"/>
    <w:rsid w:val="006A2F0E"/>
    <w:rsid w:val="006A300E"/>
    <w:rsid w:val="006A3172"/>
    <w:rsid w:val="006A3DB4"/>
    <w:rsid w:val="006A3F4B"/>
    <w:rsid w:val="006A401C"/>
    <w:rsid w:val="006A4458"/>
    <w:rsid w:val="006A45B1"/>
    <w:rsid w:val="006A52A3"/>
    <w:rsid w:val="006A5340"/>
    <w:rsid w:val="006A5689"/>
    <w:rsid w:val="006A58AD"/>
    <w:rsid w:val="006A5AF4"/>
    <w:rsid w:val="006A5CAF"/>
    <w:rsid w:val="006A6609"/>
    <w:rsid w:val="006A6A1C"/>
    <w:rsid w:val="006A7E93"/>
    <w:rsid w:val="006B00D8"/>
    <w:rsid w:val="006B02CD"/>
    <w:rsid w:val="006B0380"/>
    <w:rsid w:val="006B0763"/>
    <w:rsid w:val="006B09FA"/>
    <w:rsid w:val="006B0A23"/>
    <w:rsid w:val="006B0B09"/>
    <w:rsid w:val="006B0D9E"/>
    <w:rsid w:val="006B0DB5"/>
    <w:rsid w:val="006B0DE6"/>
    <w:rsid w:val="006B0FF7"/>
    <w:rsid w:val="006B1013"/>
    <w:rsid w:val="006B1119"/>
    <w:rsid w:val="006B172B"/>
    <w:rsid w:val="006B1B2A"/>
    <w:rsid w:val="006B1B70"/>
    <w:rsid w:val="006B1C2B"/>
    <w:rsid w:val="006B1C32"/>
    <w:rsid w:val="006B24C1"/>
    <w:rsid w:val="006B24F5"/>
    <w:rsid w:val="006B2792"/>
    <w:rsid w:val="006B27F5"/>
    <w:rsid w:val="006B2EE8"/>
    <w:rsid w:val="006B3472"/>
    <w:rsid w:val="006B3572"/>
    <w:rsid w:val="006B37CF"/>
    <w:rsid w:val="006B3A39"/>
    <w:rsid w:val="006B3DC2"/>
    <w:rsid w:val="006B3E6A"/>
    <w:rsid w:val="006B3E8B"/>
    <w:rsid w:val="006B435E"/>
    <w:rsid w:val="006B4828"/>
    <w:rsid w:val="006B4972"/>
    <w:rsid w:val="006B4A68"/>
    <w:rsid w:val="006B4E86"/>
    <w:rsid w:val="006B5079"/>
    <w:rsid w:val="006B5465"/>
    <w:rsid w:val="006B562D"/>
    <w:rsid w:val="006B5902"/>
    <w:rsid w:val="006B6D97"/>
    <w:rsid w:val="006B766B"/>
    <w:rsid w:val="006B7D58"/>
    <w:rsid w:val="006C023A"/>
    <w:rsid w:val="006C0259"/>
    <w:rsid w:val="006C039E"/>
    <w:rsid w:val="006C05BB"/>
    <w:rsid w:val="006C0C26"/>
    <w:rsid w:val="006C1863"/>
    <w:rsid w:val="006C1988"/>
    <w:rsid w:val="006C1E80"/>
    <w:rsid w:val="006C1EE5"/>
    <w:rsid w:val="006C2A11"/>
    <w:rsid w:val="006C2B98"/>
    <w:rsid w:val="006C2E0C"/>
    <w:rsid w:val="006C2E5E"/>
    <w:rsid w:val="006C337A"/>
    <w:rsid w:val="006C369C"/>
    <w:rsid w:val="006C3D5B"/>
    <w:rsid w:val="006C4117"/>
    <w:rsid w:val="006C4175"/>
    <w:rsid w:val="006C4593"/>
    <w:rsid w:val="006C4A39"/>
    <w:rsid w:val="006C4BC5"/>
    <w:rsid w:val="006C4DAD"/>
    <w:rsid w:val="006C4DDD"/>
    <w:rsid w:val="006C4ECE"/>
    <w:rsid w:val="006C4F5B"/>
    <w:rsid w:val="006C5297"/>
    <w:rsid w:val="006C57A3"/>
    <w:rsid w:val="006C5874"/>
    <w:rsid w:val="006C59CD"/>
    <w:rsid w:val="006C5AE0"/>
    <w:rsid w:val="006C617D"/>
    <w:rsid w:val="006C652A"/>
    <w:rsid w:val="006C6D28"/>
    <w:rsid w:val="006C6E9D"/>
    <w:rsid w:val="006C6F05"/>
    <w:rsid w:val="006C70EA"/>
    <w:rsid w:val="006C7461"/>
    <w:rsid w:val="006C7503"/>
    <w:rsid w:val="006C7E1A"/>
    <w:rsid w:val="006D12F0"/>
    <w:rsid w:val="006D14C8"/>
    <w:rsid w:val="006D158B"/>
    <w:rsid w:val="006D1797"/>
    <w:rsid w:val="006D18C3"/>
    <w:rsid w:val="006D1ADB"/>
    <w:rsid w:val="006D21C1"/>
    <w:rsid w:val="006D285E"/>
    <w:rsid w:val="006D2E1B"/>
    <w:rsid w:val="006D2E9B"/>
    <w:rsid w:val="006D2F03"/>
    <w:rsid w:val="006D30C6"/>
    <w:rsid w:val="006D363B"/>
    <w:rsid w:val="006D3F8C"/>
    <w:rsid w:val="006D4600"/>
    <w:rsid w:val="006D4B6C"/>
    <w:rsid w:val="006D4E1A"/>
    <w:rsid w:val="006D4FDF"/>
    <w:rsid w:val="006D501C"/>
    <w:rsid w:val="006D593B"/>
    <w:rsid w:val="006D6BCA"/>
    <w:rsid w:val="006D6D75"/>
    <w:rsid w:val="006D6E2F"/>
    <w:rsid w:val="006D78AD"/>
    <w:rsid w:val="006D7AC8"/>
    <w:rsid w:val="006D7C8F"/>
    <w:rsid w:val="006D7D7D"/>
    <w:rsid w:val="006D7FB9"/>
    <w:rsid w:val="006E031D"/>
    <w:rsid w:val="006E04E4"/>
    <w:rsid w:val="006E07F4"/>
    <w:rsid w:val="006E0903"/>
    <w:rsid w:val="006E0B18"/>
    <w:rsid w:val="006E0DD2"/>
    <w:rsid w:val="006E17BC"/>
    <w:rsid w:val="006E202E"/>
    <w:rsid w:val="006E23B3"/>
    <w:rsid w:val="006E2448"/>
    <w:rsid w:val="006E25F4"/>
    <w:rsid w:val="006E2A8C"/>
    <w:rsid w:val="006E381D"/>
    <w:rsid w:val="006E3B59"/>
    <w:rsid w:val="006E40C4"/>
    <w:rsid w:val="006E4233"/>
    <w:rsid w:val="006E4372"/>
    <w:rsid w:val="006E4A16"/>
    <w:rsid w:val="006E5712"/>
    <w:rsid w:val="006E587F"/>
    <w:rsid w:val="006E6717"/>
    <w:rsid w:val="006E6F2C"/>
    <w:rsid w:val="006E703C"/>
    <w:rsid w:val="006E7408"/>
    <w:rsid w:val="006E7552"/>
    <w:rsid w:val="006E7A28"/>
    <w:rsid w:val="006E7C98"/>
    <w:rsid w:val="006E7CB8"/>
    <w:rsid w:val="006E7E63"/>
    <w:rsid w:val="006F0047"/>
    <w:rsid w:val="006F0644"/>
    <w:rsid w:val="006F1EA0"/>
    <w:rsid w:val="006F2416"/>
    <w:rsid w:val="006F27F7"/>
    <w:rsid w:val="006F3296"/>
    <w:rsid w:val="006F3956"/>
    <w:rsid w:val="006F39D5"/>
    <w:rsid w:val="006F3DDC"/>
    <w:rsid w:val="006F3EAD"/>
    <w:rsid w:val="006F3F7A"/>
    <w:rsid w:val="006F414B"/>
    <w:rsid w:val="006F41EF"/>
    <w:rsid w:val="006F428F"/>
    <w:rsid w:val="006F42B5"/>
    <w:rsid w:val="006F472B"/>
    <w:rsid w:val="006F4993"/>
    <w:rsid w:val="006F4C4A"/>
    <w:rsid w:val="006F4EF9"/>
    <w:rsid w:val="006F4FEC"/>
    <w:rsid w:val="006F58DA"/>
    <w:rsid w:val="006F5A01"/>
    <w:rsid w:val="006F5B2F"/>
    <w:rsid w:val="006F5B5A"/>
    <w:rsid w:val="006F5B75"/>
    <w:rsid w:val="006F5B79"/>
    <w:rsid w:val="006F5C29"/>
    <w:rsid w:val="006F5D28"/>
    <w:rsid w:val="006F6720"/>
    <w:rsid w:val="006F6F94"/>
    <w:rsid w:val="006F6FE8"/>
    <w:rsid w:val="006F74CF"/>
    <w:rsid w:val="006F76E2"/>
    <w:rsid w:val="006F76FF"/>
    <w:rsid w:val="0070005D"/>
    <w:rsid w:val="00700070"/>
    <w:rsid w:val="007000CA"/>
    <w:rsid w:val="0070010F"/>
    <w:rsid w:val="0070018F"/>
    <w:rsid w:val="00700329"/>
    <w:rsid w:val="00700382"/>
    <w:rsid w:val="007004AA"/>
    <w:rsid w:val="00700F86"/>
    <w:rsid w:val="00700FD7"/>
    <w:rsid w:val="007010E9"/>
    <w:rsid w:val="0070147D"/>
    <w:rsid w:val="007017DC"/>
    <w:rsid w:val="00701AD1"/>
    <w:rsid w:val="00701F9E"/>
    <w:rsid w:val="00702135"/>
    <w:rsid w:val="0070217B"/>
    <w:rsid w:val="00702AAC"/>
    <w:rsid w:val="00702D0B"/>
    <w:rsid w:val="00702D55"/>
    <w:rsid w:val="00702E2B"/>
    <w:rsid w:val="007030FE"/>
    <w:rsid w:val="007038E1"/>
    <w:rsid w:val="00703F9B"/>
    <w:rsid w:val="00703FAB"/>
    <w:rsid w:val="0070498D"/>
    <w:rsid w:val="00704B7C"/>
    <w:rsid w:val="00704D74"/>
    <w:rsid w:val="00705183"/>
    <w:rsid w:val="0070518F"/>
    <w:rsid w:val="007059DF"/>
    <w:rsid w:val="00705F27"/>
    <w:rsid w:val="00706604"/>
    <w:rsid w:val="00706827"/>
    <w:rsid w:val="00706CC3"/>
    <w:rsid w:val="00706F7D"/>
    <w:rsid w:val="0070709F"/>
    <w:rsid w:val="0070776C"/>
    <w:rsid w:val="00707913"/>
    <w:rsid w:val="00707A4B"/>
    <w:rsid w:val="00707C61"/>
    <w:rsid w:val="00710132"/>
    <w:rsid w:val="007101B8"/>
    <w:rsid w:val="007101F3"/>
    <w:rsid w:val="0071029B"/>
    <w:rsid w:val="00710748"/>
    <w:rsid w:val="00710F54"/>
    <w:rsid w:val="0071120E"/>
    <w:rsid w:val="00711214"/>
    <w:rsid w:val="00711679"/>
    <w:rsid w:val="0071182A"/>
    <w:rsid w:val="00711D69"/>
    <w:rsid w:val="00711F77"/>
    <w:rsid w:val="00711F9B"/>
    <w:rsid w:val="00711FF2"/>
    <w:rsid w:val="00712A04"/>
    <w:rsid w:val="00712A72"/>
    <w:rsid w:val="0071345C"/>
    <w:rsid w:val="00713B04"/>
    <w:rsid w:val="007141D6"/>
    <w:rsid w:val="00714400"/>
    <w:rsid w:val="00714446"/>
    <w:rsid w:val="00714714"/>
    <w:rsid w:val="0071504B"/>
    <w:rsid w:val="00715273"/>
    <w:rsid w:val="0071657F"/>
    <w:rsid w:val="00716AF3"/>
    <w:rsid w:val="00716BD0"/>
    <w:rsid w:val="00716CD2"/>
    <w:rsid w:val="0071715A"/>
    <w:rsid w:val="00717196"/>
    <w:rsid w:val="007177E7"/>
    <w:rsid w:val="00717C6F"/>
    <w:rsid w:val="00717C7E"/>
    <w:rsid w:val="00720641"/>
    <w:rsid w:val="007206BE"/>
    <w:rsid w:val="00720841"/>
    <w:rsid w:val="00720BA9"/>
    <w:rsid w:val="00720C61"/>
    <w:rsid w:val="00720E04"/>
    <w:rsid w:val="0072118F"/>
    <w:rsid w:val="007212C6"/>
    <w:rsid w:val="00721432"/>
    <w:rsid w:val="007214CF"/>
    <w:rsid w:val="00721BA5"/>
    <w:rsid w:val="00721C28"/>
    <w:rsid w:val="00721CBA"/>
    <w:rsid w:val="00722B77"/>
    <w:rsid w:val="00722EFC"/>
    <w:rsid w:val="00722F5A"/>
    <w:rsid w:val="00724232"/>
    <w:rsid w:val="00724A59"/>
    <w:rsid w:val="00724B5A"/>
    <w:rsid w:val="00724F4E"/>
    <w:rsid w:val="00725595"/>
    <w:rsid w:val="0072566B"/>
    <w:rsid w:val="00725CC8"/>
    <w:rsid w:val="00725D69"/>
    <w:rsid w:val="0072635D"/>
    <w:rsid w:val="00726395"/>
    <w:rsid w:val="007263D7"/>
    <w:rsid w:val="007265EC"/>
    <w:rsid w:val="00726A6F"/>
    <w:rsid w:val="00726C90"/>
    <w:rsid w:val="00726F61"/>
    <w:rsid w:val="00727074"/>
    <w:rsid w:val="007271DF"/>
    <w:rsid w:val="007278E4"/>
    <w:rsid w:val="00727B45"/>
    <w:rsid w:val="00727EAB"/>
    <w:rsid w:val="00727EDD"/>
    <w:rsid w:val="007305BE"/>
    <w:rsid w:val="007306FA"/>
    <w:rsid w:val="00730727"/>
    <w:rsid w:val="0073081B"/>
    <w:rsid w:val="00730918"/>
    <w:rsid w:val="00730ABE"/>
    <w:rsid w:val="00730EFC"/>
    <w:rsid w:val="00730F64"/>
    <w:rsid w:val="00730FD5"/>
    <w:rsid w:val="007310F5"/>
    <w:rsid w:val="007312D3"/>
    <w:rsid w:val="0073196A"/>
    <w:rsid w:val="00731ABE"/>
    <w:rsid w:val="00731BE5"/>
    <w:rsid w:val="00731C17"/>
    <w:rsid w:val="00732392"/>
    <w:rsid w:val="007328DF"/>
    <w:rsid w:val="00732916"/>
    <w:rsid w:val="00732B2F"/>
    <w:rsid w:val="00732D30"/>
    <w:rsid w:val="0073371F"/>
    <w:rsid w:val="00733F18"/>
    <w:rsid w:val="00734630"/>
    <w:rsid w:val="00734782"/>
    <w:rsid w:val="00734BB0"/>
    <w:rsid w:val="00734C4D"/>
    <w:rsid w:val="00735645"/>
    <w:rsid w:val="00735B43"/>
    <w:rsid w:val="00735E79"/>
    <w:rsid w:val="007360A2"/>
    <w:rsid w:val="007361F7"/>
    <w:rsid w:val="007369EE"/>
    <w:rsid w:val="00736B5B"/>
    <w:rsid w:val="00736D0D"/>
    <w:rsid w:val="00736E4A"/>
    <w:rsid w:val="00736FE8"/>
    <w:rsid w:val="007371CB"/>
    <w:rsid w:val="0073735C"/>
    <w:rsid w:val="0073750C"/>
    <w:rsid w:val="00737534"/>
    <w:rsid w:val="00737E32"/>
    <w:rsid w:val="00740142"/>
    <w:rsid w:val="007402E6"/>
    <w:rsid w:val="00740549"/>
    <w:rsid w:val="0074083D"/>
    <w:rsid w:val="0074083F"/>
    <w:rsid w:val="007408F5"/>
    <w:rsid w:val="00740DFE"/>
    <w:rsid w:val="0074120F"/>
    <w:rsid w:val="007416A3"/>
    <w:rsid w:val="00741A95"/>
    <w:rsid w:val="00741F07"/>
    <w:rsid w:val="00741F70"/>
    <w:rsid w:val="00741F7B"/>
    <w:rsid w:val="0074253C"/>
    <w:rsid w:val="00743594"/>
    <w:rsid w:val="007435A1"/>
    <w:rsid w:val="00743C44"/>
    <w:rsid w:val="00744685"/>
    <w:rsid w:val="00744764"/>
    <w:rsid w:val="007449C5"/>
    <w:rsid w:val="00744B37"/>
    <w:rsid w:val="00744CC9"/>
    <w:rsid w:val="00744CF5"/>
    <w:rsid w:val="00744EC7"/>
    <w:rsid w:val="00745412"/>
    <w:rsid w:val="00745791"/>
    <w:rsid w:val="007458AE"/>
    <w:rsid w:val="007458C7"/>
    <w:rsid w:val="007459E9"/>
    <w:rsid w:val="00745EAD"/>
    <w:rsid w:val="00745F6B"/>
    <w:rsid w:val="0074643C"/>
    <w:rsid w:val="00746A1C"/>
    <w:rsid w:val="0074701B"/>
    <w:rsid w:val="007473A2"/>
    <w:rsid w:val="00747B8D"/>
    <w:rsid w:val="00750508"/>
    <w:rsid w:val="00750517"/>
    <w:rsid w:val="00750683"/>
    <w:rsid w:val="007507C5"/>
    <w:rsid w:val="00750828"/>
    <w:rsid w:val="00750B8D"/>
    <w:rsid w:val="00750E1A"/>
    <w:rsid w:val="0075116C"/>
    <w:rsid w:val="00751447"/>
    <w:rsid w:val="0075173B"/>
    <w:rsid w:val="00751905"/>
    <w:rsid w:val="00751B2A"/>
    <w:rsid w:val="00751FA4"/>
    <w:rsid w:val="00752771"/>
    <w:rsid w:val="007528BC"/>
    <w:rsid w:val="00753288"/>
    <w:rsid w:val="007538BA"/>
    <w:rsid w:val="007544F9"/>
    <w:rsid w:val="007545D6"/>
    <w:rsid w:val="007546A5"/>
    <w:rsid w:val="007547C2"/>
    <w:rsid w:val="0075483D"/>
    <w:rsid w:val="00754AB3"/>
    <w:rsid w:val="00754C7A"/>
    <w:rsid w:val="00755325"/>
    <w:rsid w:val="00755E7B"/>
    <w:rsid w:val="00755F7C"/>
    <w:rsid w:val="007571AC"/>
    <w:rsid w:val="007572E7"/>
    <w:rsid w:val="00757580"/>
    <w:rsid w:val="007578C2"/>
    <w:rsid w:val="007578DD"/>
    <w:rsid w:val="00757A06"/>
    <w:rsid w:val="00757BF7"/>
    <w:rsid w:val="00757C39"/>
    <w:rsid w:val="00757C71"/>
    <w:rsid w:val="00757E1F"/>
    <w:rsid w:val="00760897"/>
    <w:rsid w:val="00760C99"/>
    <w:rsid w:val="007616B7"/>
    <w:rsid w:val="007617EC"/>
    <w:rsid w:val="00761868"/>
    <w:rsid w:val="00761A8E"/>
    <w:rsid w:val="00761DE9"/>
    <w:rsid w:val="0076229B"/>
    <w:rsid w:val="00762445"/>
    <w:rsid w:val="00762718"/>
    <w:rsid w:val="00762C52"/>
    <w:rsid w:val="007630C8"/>
    <w:rsid w:val="00763E26"/>
    <w:rsid w:val="00763ED2"/>
    <w:rsid w:val="0076435C"/>
    <w:rsid w:val="00764B19"/>
    <w:rsid w:val="00764EE4"/>
    <w:rsid w:val="0076503A"/>
    <w:rsid w:val="00765227"/>
    <w:rsid w:val="0076561A"/>
    <w:rsid w:val="00765663"/>
    <w:rsid w:val="0076583C"/>
    <w:rsid w:val="00765901"/>
    <w:rsid w:val="00765AB4"/>
    <w:rsid w:val="0076603B"/>
    <w:rsid w:val="0076603F"/>
    <w:rsid w:val="0076638A"/>
    <w:rsid w:val="007663E2"/>
    <w:rsid w:val="0076665A"/>
    <w:rsid w:val="007666A3"/>
    <w:rsid w:val="007666E6"/>
    <w:rsid w:val="00766AE7"/>
    <w:rsid w:val="00766E1F"/>
    <w:rsid w:val="007677F1"/>
    <w:rsid w:val="00767C48"/>
    <w:rsid w:val="007702D4"/>
    <w:rsid w:val="007703A5"/>
    <w:rsid w:val="00770843"/>
    <w:rsid w:val="00770B79"/>
    <w:rsid w:val="00770DFD"/>
    <w:rsid w:val="00771341"/>
    <w:rsid w:val="00771CB6"/>
    <w:rsid w:val="00772755"/>
    <w:rsid w:val="00772C7E"/>
    <w:rsid w:val="00772DB9"/>
    <w:rsid w:val="00773E18"/>
    <w:rsid w:val="0077570E"/>
    <w:rsid w:val="00775824"/>
    <w:rsid w:val="00775D65"/>
    <w:rsid w:val="00775E88"/>
    <w:rsid w:val="0077607A"/>
    <w:rsid w:val="007760AB"/>
    <w:rsid w:val="007762DE"/>
    <w:rsid w:val="007767F2"/>
    <w:rsid w:val="007769B7"/>
    <w:rsid w:val="007769EE"/>
    <w:rsid w:val="00776B54"/>
    <w:rsid w:val="00776BEF"/>
    <w:rsid w:val="00777277"/>
    <w:rsid w:val="00777371"/>
    <w:rsid w:val="00777BA3"/>
    <w:rsid w:val="00777DBF"/>
    <w:rsid w:val="00777E68"/>
    <w:rsid w:val="00777EAD"/>
    <w:rsid w:val="00777F1A"/>
    <w:rsid w:val="00777FA4"/>
    <w:rsid w:val="0078070C"/>
    <w:rsid w:val="0078098D"/>
    <w:rsid w:val="00781615"/>
    <w:rsid w:val="007819D9"/>
    <w:rsid w:val="00781C35"/>
    <w:rsid w:val="0078225D"/>
    <w:rsid w:val="007829C7"/>
    <w:rsid w:val="0078315A"/>
    <w:rsid w:val="007835BE"/>
    <w:rsid w:val="0078370A"/>
    <w:rsid w:val="00783BF8"/>
    <w:rsid w:val="00784100"/>
    <w:rsid w:val="007841C8"/>
    <w:rsid w:val="00784BC4"/>
    <w:rsid w:val="00784D5B"/>
    <w:rsid w:val="00785152"/>
    <w:rsid w:val="00785158"/>
    <w:rsid w:val="00785A82"/>
    <w:rsid w:val="00785A90"/>
    <w:rsid w:val="00785B8A"/>
    <w:rsid w:val="00785C25"/>
    <w:rsid w:val="007864B9"/>
    <w:rsid w:val="00786603"/>
    <w:rsid w:val="00786ACD"/>
    <w:rsid w:val="00786C8C"/>
    <w:rsid w:val="00786D7E"/>
    <w:rsid w:val="00786EC4"/>
    <w:rsid w:val="00787513"/>
    <w:rsid w:val="0078761F"/>
    <w:rsid w:val="0078775B"/>
    <w:rsid w:val="00787A54"/>
    <w:rsid w:val="00787D32"/>
    <w:rsid w:val="0079003F"/>
    <w:rsid w:val="007903E5"/>
    <w:rsid w:val="007909F3"/>
    <w:rsid w:val="00790C7F"/>
    <w:rsid w:val="007911E5"/>
    <w:rsid w:val="007911F0"/>
    <w:rsid w:val="00791332"/>
    <w:rsid w:val="007923F3"/>
    <w:rsid w:val="0079267A"/>
    <w:rsid w:val="007927D4"/>
    <w:rsid w:val="00792E0D"/>
    <w:rsid w:val="00793550"/>
    <w:rsid w:val="00793ADB"/>
    <w:rsid w:val="007941A3"/>
    <w:rsid w:val="007943CC"/>
    <w:rsid w:val="0079459D"/>
    <w:rsid w:val="00794607"/>
    <w:rsid w:val="0079473E"/>
    <w:rsid w:val="00794EAE"/>
    <w:rsid w:val="00794F4F"/>
    <w:rsid w:val="007957C2"/>
    <w:rsid w:val="00795CBF"/>
    <w:rsid w:val="007960F9"/>
    <w:rsid w:val="00796124"/>
    <w:rsid w:val="00796200"/>
    <w:rsid w:val="0079639F"/>
    <w:rsid w:val="007963F4"/>
    <w:rsid w:val="00796443"/>
    <w:rsid w:val="00796D24"/>
    <w:rsid w:val="007975C1"/>
    <w:rsid w:val="007976DA"/>
    <w:rsid w:val="00797FF2"/>
    <w:rsid w:val="007A01DA"/>
    <w:rsid w:val="007A07A3"/>
    <w:rsid w:val="007A0836"/>
    <w:rsid w:val="007A098B"/>
    <w:rsid w:val="007A11E1"/>
    <w:rsid w:val="007A1C39"/>
    <w:rsid w:val="007A1E54"/>
    <w:rsid w:val="007A204B"/>
    <w:rsid w:val="007A2176"/>
    <w:rsid w:val="007A2564"/>
    <w:rsid w:val="007A25E8"/>
    <w:rsid w:val="007A2A2B"/>
    <w:rsid w:val="007A2F10"/>
    <w:rsid w:val="007A3506"/>
    <w:rsid w:val="007A36DC"/>
    <w:rsid w:val="007A41A2"/>
    <w:rsid w:val="007A42FE"/>
    <w:rsid w:val="007A482D"/>
    <w:rsid w:val="007A4854"/>
    <w:rsid w:val="007A4A06"/>
    <w:rsid w:val="007A4D1E"/>
    <w:rsid w:val="007A4F1F"/>
    <w:rsid w:val="007A5106"/>
    <w:rsid w:val="007A5770"/>
    <w:rsid w:val="007A57CE"/>
    <w:rsid w:val="007A605B"/>
    <w:rsid w:val="007A68BF"/>
    <w:rsid w:val="007A6E31"/>
    <w:rsid w:val="007A7091"/>
    <w:rsid w:val="007A72C3"/>
    <w:rsid w:val="007A7380"/>
    <w:rsid w:val="007A7863"/>
    <w:rsid w:val="007A7BEF"/>
    <w:rsid w:val="007B0091"/>
    <w:rsid w:val="007B0235"/>
    <w:rsid w:val="007B0295"/>
    <w:rsid w:val="007B02EF"/>
    <w:rsid w:val="007B0329"/>
    <w:rsid w:val="007B0FB6"/>
    <w:rsid w:val="007B1047"/>
    <w:rsid w:val="007B1677"/>
    <w:rsid w:val="007B1960"/>
    <w:rsid w:val="007B1BA1"/>
    <w:rsid w:val="007B1C0B"/>
    <w:rsid w:val="007B20DF"/>
    <w:rsid w:val="007B271B"/>
    <w:rsid w:val="007B28EE"/>
    <w:rsid w:val="007B2930"/>
    <w:rsid w:val="007B2E94"/>
    <w:rsid w:val="007B2F4B"/>
    <w:rsid w:val="007B316C"/>
    <w:rsid w:val="007B364F"/>
    <w:rsid w:val="007B36E3"/>
    <w:rsid w:val="007B3AFD"/>
    <w:rsid w:val="007B40B3"/>
    <w:rsid w:val="007B4354"/>
    <w:rsid w:val="007B5609"/>
    <w:rsid w:val="007B594B"/>
    <w:rsid w:val="007B5AE8"/>
    <w:rsid w:val="007B6504"/>
    <w:rsid w:val="007B6C23"/>
    <w:rsid w:val="007B6CEA"/>
    <w:rsid w:val="007B7555"/>
    <w:rsid w:val="007B783B"/>
    <w:rsid w:val="007B79AB"/>
    <w:rsid w:val="007C0611"/>
    <w:rsid w:val="007C095E"/>
    <w:rsid w:val="007C0ED8"/>
    <w:rsid w:val="007C12B7"/>
    <w:rsid w:val="007C16FC"/>
    <w:rsid w:val="007C17FE"/>
    <w:rsid w:val="007C1FF2"/>
    <w:rsid w:val="007C248B"/>
    <w:rsid w:val="007C2646"/>
    <w:rsid w:val="007C26F7"/>
    <w:rsid w:val="007C2D2B"/>
    <w:rsid w:val="007C3059"/>
    <w:rsid w:val="007C392A"/>
    <w:rsid w:val="007C405F"/>
    <w:rsid w:val="007C4184"/>
    <w:rsid w:val="007C42CA"/>
    <w:rsid w:val="007C4988"/>
    <w:rsid w:val="007C4BDB"/>
    <w:rsid w:val="007C501F"/>
    <w:rsid w:val="007C5048"/>
    <w:rsid w:val="007C547D"/>
    <w:rsid w:val="007C55A5"/>
    <w:rsid w:val="007C58FE"/>
    <w:rsid w:val="007C6434"/>
    <w:rsid w:val="007C64B1"/>
    <w:rsid w:val="007C6705"/>
    <w:rsid w:val="007C6D8F"/>
    <w:rsid w:val="007C7001"/>
    <w:rsid w:val="007C707F"/>
    <w:rsid w:val="007C72B2"/>
    <w:rsid w:val="007C7542"/>
    <w:rsid w:val="007C7557"/>
    <w:rsid w:val="007C77F3"/>
    <w:rsid w:val="007C78AC"/>
    <w:rsid w:val="007C7E34"/>
    <w:rsid w:val="007C7E9B"/>
    <w:rsid w:val="007D00B3"/>
    <w:rsid w:val="007D062E"/>
    <w:rsid w:val="007D071A"/>
    <w:rsid w:val="007D07B6"/>
    <w:rsid w:val="007D07EE"/>
    <w:rsid w:val="007D0855"/>
    <w:rsid w:val="007D09A8"/>
    <w:rsid w:val="007D0AE2"/>
    <w:rsid w:val="007D0D09"/>
    <w:rsid w:val="007D0D51"/>
    <w:rsid w:val="007D151C"/>
    <w:rsid w:val="007D16AB"/>
    <w:rsid w:val="007D1A0B"/>
    <w:rsid w:val="007D1BE5"/>
    <w:rsid w:val="007D1EA6"/>
    <w:rsid w:val="007D1EBF"/>
    <w:rsid w:val="007D1F7D"/>
    <w:rsid w:val="007D20A5"/>
    <w:rsid w:val="007D23D7"/>
    <w:rsid w:val="007D23FB"/>
    <w:rsid w:val="007D24EC"/>
    <w:rsid w:val="007D2AF5"/>
    <w:rsid w:val="007D2B31"/>
    <w:rsid w:val="007D2CF9"/>
    <w:rsid w:val="007D3398"/>
    <w:rsid w:val="007D3491"/>
    <w:rsid w:val="007D3548"/>
    <w:rsid w:val="007D35B3"/>
    <w:rsid w:val="007D405C"/>
    <w:rsid w:val="007D4DB2"/>
    <w:rsid w:val="007D4E64"/>
    <w:rsid w:val="007D5063"/>
    <w:rsid w:val="007D5772"/>
    <w:rsid w:val="007D5A60"/>
    <w:rsid w:val="007D5B10"/>
    <w:rsid w:val="007D5B26"/>
    <w:rsid w:val="007D6186"/>
    <w:rsid w:val="007D65D4"/>
    <w:rsid w:val="007D6A65"/>
    <w:rsid w:val="007D6BBB"/>
    <w:rsid w:val="007D72BC"/>
    <w:rsid w:val="007D78C9"/>
    <w:rsid w:val="007E00B9"/>
    <w:rsid w:val="007E03BD"/>
    <w:rsid w:val="007E0535"/>
    <w:rsid w:val="007E0861"/>
    <w:rsid w:val="007E0C04"/>
    <w:rsid w:val="007E0CF3"/>
    <w:rsid w:val="007E11AF"/>
    <w:rsid w:val="007E14D3"/>
    <w:rsid w:val="007E1738"/>
    <w:rsid w:val="007E1BA3"/>
    <w:rsid w:val="007E1BF7"/>
    <w:rsid w:val="007E2034"/>
    <w:rsid w:val="007E2BB9"/>
    <w:rsid w:val="007E3000"/>
    <w:rsid w:val="007E31FE"/>
    <w:rsid w:val="007E3A5B"/>
    <w:rsid w:val="007E40FC"/>
    <w:rsid w:val="007E41F7"/>
    <w:rsid w:val="007E4399"/>
    <w:rsid w:val="007E4B1D"/>
    <w:rsid w:val="007E4D65"/>
    <w:rsid w:val="007E5039"/>
    <w:rsid w:val="007E5831"/>
    <w:rsid w:val="007E5DB6"/>
    <w:rsid w:val="007E5F9B"/>
    <w:rsid w:val="007E64A2"/>
    <w:rsid w:val="007E6524"/>
    <w:rsid w:val="007E67D1"/>
    <w:rsid w:val="007E6CF3"/>
    <w:rsid w:val="007E6F0C"/>
    <w:rsid w:val="007E6F9A"/>
    <w:rsid w:val="007E7315"/>
    <w:rsid w:val="007E7B0C"/>
    <w:rsid w:val="007E7E59"/>
    <w:rsid w:val="007F04CB"/>
    <w:rsid w:val="007F05CB"/>
    <w:rsid w:val="007F08F6"/>
    <w:rsid w:val="007F096C"/>
    <w:rsid w:val="007F13D3"/>
    <w:rsid w:val="007F1909"/>
    <w:rsid w:val="007F1BFA"/>
    <w:rsid w:val="007F1C0D"/>
    <w:rsid w:val="007F2698"/>
    <w:rsid w:val="007F28CA"/>
    <w:rsid w:val="007F29FB"/>
    <w:rsid w:val="007F3076"/>
    <w:rsid w:val="007F32D7"/>
    <w:rsid w:val="007F390A"/>
    <w:rsid w:val="007F3B28"/>
    <w:rsid w:val="007F3B41"/>
    <w:rsid w:val="007F3BC6"/>
    <w:rsid w:val="007F3E49"/>
    <w:rsid w:val="007F4086"/>
    <w:rsid w:val="007F4344"/>
    <w:rsid w:val="007F4A41"/>
    <w:rsid w:val="007F4B70"/>
    <w:rsid w:val="007F4DB3"/>
    <w:rsid w:val="007F50AC"/>
    <w:rsid w:val="007F5395"/>
    <w:rsid w:val="007F5A9F"/>
    <w:rsid w:val="007F5CAE"/>
    <w:rsid w:val="007F62DF"/>
    <w:rsid w:val="007F642D"/>
    <w:rsid w:val="007F65E4"/>
    <w:rsid w:val="007F73C5"/>
    <w:rsid w:val="007F74F9"/>
    <w:rsid w:val="007F7789"/>
    <w:rsid w:val="007F7876"/>
    <w:rsid w:val="007F7937"/>
    <w:rsid w:val="007F7940"/>
    <w:rsid w:val="00800007"/>
    <w:rsid w:val="0080008F"/>
    <w:rsid w:val="0080018B"/>
    <w:rsid w:val="00800E0D"/>
    <w:rsid w:val="00801691"/>
    <w:rsid w:val="00801B2E"/>
    <w:rsid w:val="00801F60"/>
    <w:rsid w:val="00801FE1"/>
    <w:rsid w:val="00802083"/>
    <w:rsid w:val="0080226B"/>
    <w:rsid w:val="00802521"/>
    <w:rsid w:val="00803126"/>
    <w:rsid w:val="00803759"/>
    <w:rsid w:val="00803AF7"/>
    <w:rsid w:val="00803B19"/>
    <w:rsid w:val="00804193"/>
    <w:rsid w:val="0080468D"/>
    <w:rsid w:val="00804B5F"/>
    <w:rsid w:val="00804B6D"/>
    <w:rsid w:val="00804CE3"/>
    <w:rsid w:val="00805166"/>
    <w:rsid w:val="008053A5"/>
    <w:rsid w:val="00805530"/>
    <w:rsid w:val="0080597E"/>
    <w:rsid w:val="00805B9F"/>
    <w:rsid w:val="00805F85"/>
    <w:rsid w:val="00806064"/>
    <w:rsid w:val="008060A2"/>
    <w:rsid w:val="00806462"/>
    <w:rsid w:val="00806474"/>
    <w:rsid w:val="00806DE6"/>
    <w:rsid w:val="00807238"/>
    <w:rsid w:val="0080744A"/>
    <w:rsid w:val="00807C03"/>
    <w:rsid w:val="00807D81"/>
    <w:rsid w:val="00810064"/>
    <w:rsid w:val="00810093"/>
    <w:rsid w:val="00810597"/>
    <w:rsid w:val="008106AC"/>
    <w:rsid w:val="00810847"/>
    <w:rsid w:val="00810C0C"/>
    <w:rsid w:val="008111F1"/>
    <w:rsid w:val="0081175A"/>
    <w:rsid w:val="00811795"/>
    <w:rsid w:val="00811A1C"/>
    <w:rsid w:val="00811A5C"/>
    <w:rsid w:val="008126B3"/>
    <w:rsid w:val="00812B00"/>
    <w:rsid w:val="00812BE7"/>
    <w:rsid w:val="008137BB"/>
    <w:rsid w:val="00813898"/>
    <w:rsid w:val="00813C2A"/>
    <w:rsid w:val="00813D75"/>
    <w:rsid w:val="00814063"/>
    <w:rsid w:val="00814472"/>
    <w:rsid w:val="00814599"/>
    <w:rsid w:val="00814E07"/>
    <w:rsid w:val="00815E65"/>
    <w:rsid w:val="00816104"/>
    <w:rsid w:val="00816447"/>
    <w:rsid w:val="00816452"/>
    <w:rsid w:val="008168A4"/>
    <w:rsid w:val="00816D4E"/>
    <w:rsid w:val="00817413"/>
    <w:rsid w:val="008175C5"/>
    <w:rsid w:val="0081762E"/>
    <w:rsid w:val="00817CDE"/>
    <w:rsid w:val="008200B3"/>
    <w:rsid w:val="0082027C"/>
    <w:rsid w:val="00820290"/>
    <w:rsid w:val="0082077A"/>
    <w:rsid w:val="008207B0"/>
    <w:rsid w:val="008207C6"/>
    <w:rsid w:val="008208E8"/>
    <w:rsid w:val="0082094D"/>
    <w:rsid w:val="00820E61"/>
    <w:rsid w:val="00821056"/>
    <w:rsid w:val="00821138"/>
    <w:rsid w:val="0082119E"/>
    <w:rsid w:val="0082176B"/>
    <w:rsid w:val="008217EA"/>
    <w:rsid w:val="008229C8"/>
    <w:rsid w:val="00822A40"/>
    <w:rsid w:val="00822BEE"/>
    <w:rsid w:val="008234E2"/>
    <w:rsid w:val="008238DD"/>
    <w:rsid w:val="00823A5B"/>
    <w:rsid w:val="00823EBC"/>
    <w:rsid w:val="0082405B"/>
    <w:rsid w:val="0082415C"/>
    <w:rsid w:val="00825106"/>
    <w:rsid w:val="008259E4"/>
    <w:rsid w:val="00826051"/>
    <w:rsid w:val="00826246"/>
    <w:rsid w:val="008262E3"/>
    <w:rsid w:val="0082630D"/>
    <w:rsid w:val="008265CD"/>
    <w:rsid w:val="008266F2"/>
    <w:rsid w:val="008267F5"/>
    <w:rsid w:val="00827143"/>
    <w:rsid w:val="008274F5"/>
    <w:rsid w:val="00827A28"/>
    <w:rsid w:val="00827BA3"/>
    <w:rsid w:val="00827BE1"/>
    <w:rsid w:val="00827CCB"/>
    <w:rsid w:val="00827E12"/>
    <w:rsid w:val="00827EBD"/>
    <w:rsid w:val="008300F7"/>
    <w:rsid w:val="00830586"/>
    <w:rsid w:val="00830724"/>
    <w:rsid w:val="00830E8E"/>
    <w:rsid w:val="00831129"/>
    <w:rsid w:val="008311FF"/>
    <w:rsid w:val="0083121E"/>
    <w:rsid w:val="0083172E"/>
    <w:rsid w:val="00831965"/>
    <w:rsid w:val="00831B90"/>
    <w:rsid w:val="00831BD1"/>
    <w:rsid w:val="00832077"/>
    <w:rsid w:val="00832393"/>
    <w:rsid w:val="00832853"/>
    <w:rsid w:val="00832C2B"/>
    <w:rsid w:val="00832E17"/>
    <w:rsid w:val="00832E2D"/>
    <w:rsid w:val="008333C8"/>
    <w:rsid w:val="008335A0"/>
    <w:rsid w:val="00834198"/>
    <w:rsid w:val="00834712"/>
    <w:rsid w:val="00834789"/>
    <w:rsid w:val="00834934"/>
    <w:rsid w:val="008351B3"/>
    <w:rsid w:val="008352CE"/>
    <w:rsid w:val="00835703"/>
    <w:rsid w:val="00835739"/>
    <w:rsid w:val="00835AAE"/>
    <w:rsid w:val="0083633E"/>
    <w:rsid w:val="0083647B"/>
    <w:rsid w:val="00836902"/>
    <w:rsid w:val="00836EA0"/>
    <w:rsid w:val="00836FC9"/>
    <w:rsid w:val="0083740B"/>
    <w:rsid w:val="00837907"/>
    <w:rsid w:val="00837AA3"/>
    <w:rsid w:val="00837B14"/>
    <w:rsid w:val="0084017F"/>
    <w:rsid w:val="008408E9"/>
    <w:rsid w:val="00840BB7"/>
    <w:rsid w:val="00840EA6"/>
    <w:rsid w:val="008418D5"/>
    <w:rsid w:val="00841CDC"/>
    <w:rsid w:val="00842A24"/>
    <w:rsid w:val="00842A48"/>
    <w:rsid w:val="00842DD9"/>
    <w:rsid w:val="00842F61"/>
    <w:rsid w:val="0084325C"/>
    <w:rsid w:val="008435B9"/>
    <w:rsid w:val="00843A5B"/>
    <w:rsid w:val="00843EC4"/>
    <w:rsid w:val="0084432D"/>
    <w:rsid w:val="00844AC2"/>
    <w:rsid w:val="00844D85"/>
    <w:rsid w:val="00845408"/>
    <w:rsid w:val="00845C4D"/>
    <w:rsid w:val="00845F7C"/>
    <w:rsid w:val="0084653F"/>
    <w:rsid w:val="0084659B"/>
    <w:rsid w:val="008466B5"/>
    <w:rsid w:val="00846DF6"/>
    <w:rsid w:val="00846E60"/>
    <w:rsid w:val="00847389"/>
    <w:rsid w:val="008475BE"/>
    <w:rsid w:val="00847753"/>
    <w:rsid w:val="008478C2"/>
    <w:rsid w:val="00847902"/>
    <w:rsid w:val="008479FA"/>
    <w:rsid w:val="0085054A"/>
    <w:rsid w:val="00850646"/>
    <w:rsid w:val="00850751"/>
    <w:rsid w:val="00850C7F"/>
    <w:rsid w:val="008515A2"/>
    <w:rsid w:val="008525F7"/>
    <w:rsid w:val="00852A6B"/>
    <w:rsid w:val="00853024"/>
    <w:rsid w:val="008531DB"/>
    <w:rsid w:val="00853D3F"/>
    <w:rsid w:val="00853D9D"/>
    <w:rsid w:val="00854492"/>
    <w:rsid w:val="0085464A"/>
    <w:rsid w:val="0085466E"/>
    <w:rsid w:val="008546D8"/>
    <w:rsid w:val="00854A10"/>
    <w:rsid w:val="00854A27"/>
    <w:rsid w:val="00854D4B"/>
    <w:rsid w:val="00854FF5"/>
    <w:rsid w:val="00855087"/>
    <w:rsid w:val="008550CB"/>
    <w:rsid w:val="00855155"/>
    <w:rsid w:val="008554AE"/>
    <w:rsid w:val="00855A99"/>
    <w:rsid w:val="00855A9F"/>
    <w:rsid w:val="00855B19"/>
    <w:rsid w:val="00855C69"/>
    <w:rsid w:val="008564CC"/>
    <w:rsid w:val="00856817"/>
    <w:rsid w:val="00856CFF"/>
    <w:rsid w:val="008573F3"/>
    <w:rsid w:val="0085743D"/>
    <w:rsid w:val="0085754D"/>
    <w:rsid w:val="00857DDE"/>
    <w:rsid w:val="0086003A"/>
    <w:rsid w:val="008602E7"/>
    <w:rsid w:val="0086036D"/>
    <w:rsid w:val="00860525"/>
    <w:rsid w:val="00860ABD"/>
    <w:rsid w:val="00860B10"/>
    <w:rsid w:val="00860E07"/>
    <w:rsid w:val="008619D0"/>
    <w:rsid w:val="00861A0E"/>
    <w:rsid w:val="00862224"/>
    <w:rsid w:val="00862622"/>
    <w:rsid w:val="008629DD"/>
    <w:rsid w:val="00862C4C"/>
    <w:rsid w:val="00862D5A"/>
    <w:rsid w:val="00862DC9"/>
    <w:rsid w:val="00862E7F"/>
    <w:rsid w:val="0086312D"/>
    <w:rsid w:val="008631F5"/>
    <w:rsid w:val="008633FC"/>
    <w:rsid w:val="00863719"/>
    <w:rsid w:val="0086380F"/>
    <w:rsid w:val="008639F1"/>
    <w:rsid w:val="00863C8E"/>
    <w:rsid w:val="00863D5D"/>
    <w:rsid w:val="00863EFE"/>
    <w:rsid w:val="00863F5D"/>
    <w:rsid w:val="00864015"/>
    <w:rsid w:val="0086469E"/>
    <w:rsid w:val="008648DC"/>
    <w:rsid w:val="00864968"/>
    <w:rsid w:val="00864FFC"/>
    <w:rsid w:val="0086529F"/>
    <w:rsid w:val="008654F5"/>
    <w:rsid w:val="00865CC2"/>
    <w:rsid w:val="00865DF0"/>
    <w:rsid w:val="00865E00"/>
    <w:rsid w:val="00865FFD"/>
    <w:rsid w:val="00866F25"/>
    <w:rsid w:val="008670BD"/>
    <w:rsid w:val="008671DB"/>
    <w:rsid w:val="008675DD"/>
    <w:rsid w:val="00867748"/>
    <w:rsid w:val="008678AE"/>
    <w:rsid w:val="00867A21"/>
    <w:rsid w:val="0087031A"/>
    <w:rsid w:val="008708E5"/>
    <w:rsid w:val="00870917"/>
    <w:rsid w:val="00870A00"/>
    <w:rsid w:val="00870A6B"/>
    <w:rsid w:val="00870BEC"/>
    <w:rsid w:val="00870F06"/>
    <w:rsid w:val="008713A5"/>
    <w:rsid w:val="0087180D"/>
    <w:rsid w:val="008718F0"/>
    <w:rsid w:val="00871B77"/>
    <w:rsid w:val="00871C1F"/>
    <w:rsid w:val="00871C84"/>
    <w:rsid w:val="00871FCB"/>
    <w:rsid w:val="008720BD"/>
    <w:rsid w:val="0087255F"/>
    <w:rsid w:val="0087256E"/>
    <w:rsid w:val="00872667"/>
    <w:rsid w:val="008728E5"/>
    <w:rsid w:val="008729F1"/>
    <w:rsid w:val="00872AF6"/>
    <w:rsid w:val="00872B05"/>
    <w:rsid w:val="00872C4D"/>
    <w:rsid w:val="008730DB"/>
    <w:rsid w:val="008730E0"/>
    <w:rsid w:val="008731A9"/>
    <w:rsid w:val="0087332A"/>
    <w:rsid w:val="00873463"/>
    <w:rsid w:val="008738AF"/>
    <w:rsid w:val="00873AE1"/>
    <w:rsid w:val="00873EB4"/>
    <w:rsid w:val="00874271"/>
    <w:rsid w:val="00874701"/>
    <w:rsid w:val="00874948"/>
    <w:rsid w:val="0087497D"/>
    <w:rsid w:val="00874997"/>
    <w:rsid w:val="00874DFF"/>
    <w:rsid w:val="00874EEC"/>
    <w:rsid w:val="00874F3F"/>
    <w:rsid w:val="008751ED"/>
    <w:rsid w:val="0087523E"/>
    <w:rsid w:val="0087535B"/>
    <w:rsid w:val="0087581C"/>
    <w:rsid w:val="00875A9C"/>
    <w:rsid w:val="00875F06"/>
    <w:rsid w:val="008760DA"/>
    <w:rsid w:val="00876665"/>
    <w:rsid w:val="008772CB"/>
    <w:rsid w:val="008773A3"/>
    <w:rsid w:val="008775DB"/>
    <w:rsid w:val="00877634"/>
    <w:rsid w:val="00877A93"/>
    <w:rsid w:val="00877B3F"/>
    <w:rsid w:val="00877CDA"/>
    <w:rsid w:val="00877EAA"/>
    <w:rsid w:val="00877F3F"/>
    <w:rsid w:val="008803C9"/>
    <w:rsid w:val="0088082A"/>
    <w:rsid w:val="00880944"/>
    <w:rsid w:val="00881221"/>
    <w:rsid w:val="00881DA1"/>
    <w:rsid w:val="00881FF1"/>
    <w:rsid w:val="0088205C"/>
    <w:rsid w:val="008820E6"/>
    <w:rsid w:val="00882246"/>
    <w:rsid w:val="0088243F"/>
    <w:rsid w:val="00882446"/>
    <w:rsid w:val="008825EE"/>
    <w:rsid w:val="008829EB"/>
    <w:rsid w:val="00882B50"/>
    <w:rsid w:val="00882CEA"/>
    <w:rsid w:val="00883118"/>
    <w:rsid w:val="0088381D"/>
    <w:rsid w:val="00883C1D"/>
    <w:rsid w:val="008845C0"/>
    <w:rsid w:val="008845F1"/>
    <w:rsid w:val="0088488B"/>
    <w:rsid w:val="00884B20"/>
    <w:rsid w:val="00884B31"/>
    <w:rsid w:val="00884BAE"/>
    <w:rsid w:val="00884DE4"/>
    <w:rsid w:val="008854D7"/>
    <w:rsid w:val="0088550D"/>
    <w:rsid w:val="00885936"/>
    <w:rsid w:val="008860AD"/>
    <w:rsid w:val="0088615A"/>
    <w:rsid w:val="008863E1"/>
    <w:rsid w:val="00886463"/>
    <w:rsid w:val="00886B2C"/>
    <w:rsid w:val="00886D70"/>
    <w:rsid w:val="00886DBA"/>
    <w:rsid w:val="0088772E"/>
    <w:rsid w:val="008877B7"/>
    <w:rsid w:val="00887EBE"/>
    <w:rsid w:val="00890000"/>
    <w:rsid w:val="00890332"/>
    <w:rsid w:val="00890390"/>
    <w:rsid w:val="008907F6"/>
    <w:rsid w:val="008909F8"/>
    <w:rsid w:val="00891A66"/>
    <w:rsid w:val="0089225B"/>
    <w:rsid w:val="00892572"/>
    <w:rsid w:val="00892BEE"/>
    <w:rsid w:val="00892C9C"/>
    <w:rsid w:val="0089305A"/>
    <w:rsid w:val="00893098"/>
    <w:rsid w:val="00893215"/>
    <w:rsid w:val="00893947"/>
    <w:rsid w:val="00893EC9"/>
    <w:rsid w:val="00894CBE"/>
    <w:rsid w:val="0089551F"/>
    <w:rsid w:val="0089569C"/>
    <w:rsid w:val="008963DD"/>
    <w:rsid w:val="00896407"/>
    <w:rsid w:val="00896866"/>
    <w:rsid w:val="00896960"/>
    <w:rsid w:val="008969B9"/>
    <w:rsid w:val="008969F7"/>
    <w:rsid w:val="00896A8A"/>
    <w:rsid w:val="00896DDB"/>
    <w:rsid w:val="00896F52"/>
    <w:rsid w:val="008972B1"/>
    <w:rsid w:val="00897399"/>
    <w:rsid w:val="008979D2"/>
    <w:rsid w:val="00897AE7"/>
    <w:rsid w:val="008A0153"/>
    <w:rsid w:val="008A06BE"/>
    <w:rsid w:val="008A07CA"/>
    <w:rsid w:val="008A085A"/>
    <w:rsid w:val="008A096A"/>
    <w:rsid w:val="008A1140"/>
    <w:rsid w:val="008A1334"/>
    <w:rsid w:val="008A13A5"/>
    <w:rsid w:val="008A14E3"/>
    <w:rsid w:val="008A15B4"/>
    <w:rsid w:val="008A19CE"/>
    <w:rsid w:val="008A1AA2"/>
    <w:rsid w:val="008A1EF1"/>
    <w:rsid w:val="008A2709"/>
    <w:rsid w:val="008A29D3"/>
    <w:rsid w:val="008A2AB5"/>
    <w:rsid w:val="008A2CAB"/>
    <w:rsid w:val="008A2D7C"/>
    <w:rsid w:val="008A37B9"/>
    <w:rsid w:val="008A39B4"/>
    <w:rsid w:val="008A3B80"/>
    <w:rsid w:val="008A3E1E"/>
    <w:rsid w:val="008A428E"/>
    <w:rsid w:val="008A43A5"/>
    <w:rsid w:val="008A4498"/>
    <w:rsid w:val="008A57E8"/>
    <w:rsid w:val="008A62E4"/>
    <w:rsid w:val="008A6803"/>
    <w:rsid w:val="008A6DC4"/>
    <w:rsid w:val="008A7299"/>
    <w:rsid w:val="008B052A"/>
    <w:rsid w:val="008B07ED"/>
    <w:rsid w:val="008B0972"/>
    <w:rsid w:val="008B0E54"/>
    <w:rsid w:val="008B0FFD"/>
    <w:rsid w:val="008B10D1"/>
    <w:rsid w:val="008B12BF"/>
    <w:rsid w:val="008B16C0"/>
    <w:rsid w:val="008B19F9"/>
    <w:rsid w:val="008B2042"/>
    <w:rsid w:val="008B213E"/>
    <w:rsid w:val="008B26FA"/>
    <w:rsid w:val="008B32A9"/>
    <w:rsid w:val="008B36A7"/>
    <w:rsid w:val="008B3735"/>
    <w:rsid w:val="008B381E"/>
    <w:rsid w:val="008B3827"/>
    <w:rsid w:val="008B39A5"/>
    <w:rsid w:val="008B3F60"/>
    <w:rsid w:val="008B4805"/>
    <w:rsid w:val="008B4976"/>
    <w:rsid w:val="008B4A32"/>
    <w:rsid w:val="008B5212"/>
    <w:rsid w:val="008B5264"/>
    <w:rsid w:val="008B5C21"/>
    <w:rsid w:val="008B5E95"/>
    <w:rsid w:val="008B68EC"/>
    <w:rsid w:val="008B6ABF"/>
    <w:rsid w:val="008B725C"/>
    <w:rsid w:val="008B73BC"/>
    <w:rsid w:val="008B7462"/>
    <w:rsid w:val="008B78B6"/>
    <w:rsid w:val="008B78D4"/>
    <w:rsid w:val="008B7B1C"/>
    <w:rsid w:val="008B7D9E"/>
    <w:rsid w:val="008C028A"/>
    <w:rsid w:val="008C0375"/>
    <w:rsid w:val="008C04F6"/>
    <w:rsid w:val="008C0603"/>
    <w:rsid w:val="008C0637"/>
    <w:rsid w:val="008C0A43"/>
    <w:rsid w:val="008C0DA3"/>
    <w:rsid w:val="008C0E6C"/>
    <w:rsid w:val="008C123D"/>
    <w:rsid w:val="008C18FE"/>
    <w:rsid w:val="008C1910"/>
    <w:rsid w:val="008C1C1D"/>
    <w:rsid w:val="008C1E68"/>
    <w:rsid w:val="008C1F2D"/>
    <w:rsid w:val="008C203C"/>
    <w:rsid w:val="008C225E"/>
    <w:rsid w:val="008C23B5"/>
    <w:rsid w:val="008C23F4"/>
    <w:rsid w:val="008C2578"/>
    <w:rsid w:val="008C2878"/>
    <w:rsid w:val="008C2A29"/>
    <w:rsid w:val="008C30B9"/>
    <w:rsid w:val="008C389C"/>
    <w:rsid w:val="008C3906"/>
    <w:rsid w:val="008C3937"/>
    <w:rsid w:val="008C3E5B"/>
    <w:rsid w:val="008C3E9D"/>
    <w:rsid w:val="008C3F64"/>
    <w:rsid w:val="008C40A6"/>
    <w:rsid w:val="008C4406"/>
    <w:rsid w:val="008C45A6"/>
    <w:rsid w:val="008C50C2"/>
    <w:rsid w:val="008C55F4"/>
    <w:rsid w:val="008C5FAE"/>
    <w:rsid w:val="008C62A8"/>
    <w:rsid w:val="008C63B6"/>
    <w:rsid w:val="008C689A"/>
    <w:rsid w:val="008C6BC4"/>
    <w:rsid w:val="008C6E0E"/>
    <w:rsid w:val="008C7587"/>
    <w:rsid w:val="008C7976"/>
    <w:rsid w:val="008D0330"/>
    <w:rsid w:val="008D05B0"/>
    <w:rsid w:val="008D05B6"/>
    <w:rsid w:val="008D084C"/>
    <w:rsid w:val="008D0C92"/>
    <w:rsid w:val="008D0FAC"/>
    <w:rsid w:val="008D131C"/>
    <w:rsid w:val="008D18F2"/>
    <w:rsid w:val="008D20FA"/>
    <w:rsid w:val="008D2236"/>
    <w:rsid w:val="008D2B5B"/>
    <w:rsid w:val="008D2F4E"/>
    <w:rsid w:val="008D31B7"/>
    <w:rsid w:val="008D3496"/>
    <w:rsid w:val="008D35B9"/>
    <w:rsid w:val="008D3AF0"/>
    <w:rsid w:val="008D3BE5"/>
    <w:rsid w:val="008D4147"/>
    <w:rsid w:val="008D4227"/>
    <w:rsid w:val="008D4342"/>
    <w:rsid w:val="008D4DED"/>
    <w:rsid w:val="008D4FA4"/>
    <w:rsid w:val="008D503E"/>
    <w:rsid w:val="008D5128"/>
    <w:rsid w:val="008D52EF"/>
    <w:rsid w:val="008D54A3"/>
    <w:rsid w:val="008D58EF"/>
    <w:rsid w:val="008D5C73"/>
    <w:rsid w:val="008D5CD5"/>
    <w:rsid w:val="008D5E8B"/>
    <w:rsid w:val="008D6145"/>
    <w:rsid w:val="008D621A"/>
    <w:rsid w:val="008D6257"/>
    <w:rsid w:val="008D66A2"/>
    <w:rsid w:val="008D68DB"/>
    <w:rsid w:val="008D6F2B"/>
    <w:rsid w:val="008D7E58"/>
    <w:rsid w:val="008D7F94"/>
    <w:rsid w:val="008E01B0"/>
    <w:rsid w:val="008E0BE6"/>
    <w:rsid w:val="008E1448"/>
    <w:rsid w:val="008E16CB"/>
    <w:rsid w:val="008E18E7"/>
    <w:rsid w:val="008E1B20"/>
    <w:rsid w:val="008E1B98"/>
    <w:rsid w:val="008E2274"/>
    <w:rsid w:val="008E22B3"/>
    <w:rsid w:val="008E2339"/>
    <w:rsid w:val="008E2717"/>
    <w:rsid w:val="008E2820"/>
    <w:rsid w:val="008E2F46"/>
    <w:rsid w:val="008E3233"/>
    <w:rsid w:val="008E3402"/>
    <w:rsid w:val="008E34AC"/>
    <w:rsid w:val="008E3A12"/>
    <w:rsid w:val="008E3C5E"/>
    <w:rsid w:val="008E46F1"/>
    <w:rsid w:val="008E4A07"/>
    <w:rsid w:val="008E4CBA"/>
    <w:rsid w:val="008E523E"/>
    <w:rsid w:val="008E5634"/>
    <w:rsid w:val="008E5CEF"/>
    <w:rsid w:val="008E5D68"/>
    <w:rsid w:val="008E5EBC"/>
    <w:rsid w:val="008E5FA4"/>
    <w:rsid w:val="008E6140"/>
    <w:rsid w:val="008E688C"/>
    <w:rsid w:val="008E6C66"/>
    <w:rsid w:val="008E6E19"/>
    <w:rsid w:val="008E6FD6"/>
    <w:rsid w:val="008E7391"/>
    <w:rsid w:val="008E7408"/>
    <w:rsid w:val="008E7711"/>
    <w:rsid w:val="008E79EC"/>
    <w:rsid w:val="008E7B4C"/>
    <w:rsid w:val="008E7CE0"/>
    <w:rsid w:val="008E7DF2"/>
    <w:rsid w:val="008F00EC"/>
    <w:rsid w:val="008F0117"/>
    <w:rsid w:val="008F0132"/>
    <w:rsid w:val="008F047F"/>
    <w:rsid w:val="008F0A10"/>
    <w:rsid w:val="008F0B75"/>
    <w:rsid w:val="008F0C58"/>
    <w:rsid w:val="008F0CCD"/>
    <w:rsid w:val="008F18A8"/>
    <w:rsid w:val="008F1B37"/>
    <w:rsid w:val="008F1BA3"/>
    <w:rsid w:val="008F1CB7"/>
    <w:rsid w:val="008F1E14"/>
    <w:rsid w:val="008F22A3"/>
    <w:rsid w:val="008F22D9"/>
    <w:rsid w:val="008F232D"/>
    <w:rsid w:val="008F2D30"/>
    <w:rsid w:val="008F2DA4"/>
    <w:rsid w:val="008F32C9"/>
    <w:rsid w:val="008F33CF"/>
    <w:rsid w:val="008F3A59"/>
    <w:rsid w:val="008F3E21"/>
    <w:rsid w:val="008F4110"/>
    <w:rsid w:val="008F4880"/>
    <w:rsid w:val="008F51BE"/>
    <w:rsid w:val="008F5390"/>
    <w:rsid w:val="008F5BDE"/>
    <w:rsid w:val="008F5D1D"/>
    <w:rsid w:val="008F619D"/>
    <w:rsid w:val="008F66F0"/>
    <w:rsid w:val="008F6AB3"/>
    <w:rsid w:val="008F6AE5"/>
    <w:rsid w:val="008F6B42"/>
    <w:rsid w:val="008F712A"/>
    <w:rsid w:val="008F7277"/>
    <w:rsid w:val="008F747D"/>
    <w:rsid w:val="008F7B4E"/>
    <w:rsid w:val="008F7E4E"/>
    <w:rsid w:val="008F7F55"/>
    <w:rsid w:val="00900046"/>
    <w:rsid w:val="0090024F"/>
    <w:rsid w:val="009003CC"/>
    <w:rsid w:val="00900ACB"/>
    <w:rsid w:val="00900B8E"/>
    <w:rsid w:val="00900B9C"/>
    <w:rsid w:val="00900BED"/>
    <w:rsid w:val="00900CB6"/>
    <w:rsid w:val="00900D32"/>
    <w:rsid w:val="00901099"/>
    <w:rsid w:val="0090109D"/>
    <w:rsid w:val="0090133A"/>
    <w:rsid w:val="00901698"/>
    <w:rsid w:val="0090197A"/>
    <w:rsid w:val="00901EB6"/>
    <w:rsid w:val="00902309"/>
    <w:rsid w:val="0090296C"/>
    <w:rsid w:val="00902AF1"/>
    <w:rsid w:val="00903D81"/>
    <w:rsid w:val="0090400B"/>
    <w:rsid w:val="00904201"/>
    <w:rsid w:val="009045A0"/>
    <w:rsid w:val="00904C44"/>
    <w:rsid w:val="00905171"/>
    <w:rsid w:val="00905A9C"/>
    <w:rsid w:val="00906004"/>
    <w:rsid w:val="00906285"/>
    <w:rsid w:val="00906DA3"/>
    <w:rsid w:val="00906E9B"/>
    <w:rsid w:val="009070CD"/>
    <w:rsid w:val="0090740E"/>
    <w:rsid w:val="00907741"/>
    <w:rsid w:val="00907992"/>
    <w:rsid w:val="00907F7A"/>
    <w:rsid w:val="00907FC3"/>
    <w:rsid w:val="00910176"/>
    <w:rsid w:val="00910297"/>
    <w:rsid w:val="00910361"/>
    <w:rsid w:val="00910539"/>
    <w:rsid w:val="00910D98"/>
    <w:rsid w:val="009111AE"/>
    <w:rsid w:val="0091121B"/>
    <w:rsid w:val="00911C68"/>
    <w:rsid w:val="00912087"/>
    <w:rsid w:val="009122AB"/>
    <w:rsid w:val="00912EDD"/>
    <w:rsid w:val="00912F85"/>
    <w:rsid w:val="00912FEF"/>
    <w:rsid w:val="009136D6"/>
    <w:rsid w:val="009136F0"/>
    <w:rsid w:val="00913E93"/>
    <w:rsid w:val="009140AD"/>
    <w:rsid w:val="009140F1"/>
    <w:rsid w:val="0091430B"/>
    <w:rsid w:val="0091438F"/>
    <w:rsid w:val="0091448E"/>
    <w:rsid w:val="00914636"/>
    <w:rsid w:val="00914739"/>
    <w:rsid w:val="00914842"/>
    <w:rsid w:val="00914DA4"/>
    <w:rsid w:val="00914E28"/>
    <w:rsid w:val="00914EF1"/>
    <w:rsid w:val="0091549E"/>
    <w:rsid w:val="009158FA"/>
    <w:rsid w:val="00915E3F"/>
    <w:rsid w:val="00915E8B"/>
    <w:rsid w:val="00915F33"/>
    <w:rsid w:val="00916703"/>
    <w:rsid w:val="00916D48"/>
    <w:rsid w:val="00916F28"/>
    <w:rsid w:val="009171E1"/>
    <w:rsid w:val="00917774"/>
    <w:rsid w:val="0091784F"/>
    <w:rsid w:val="0092056D"/>
    <w:rsid w:val="00920A7A"/>
    <w:rsid w:val="00920D38"/>
    <w:rsid w:val="00921131"/>
    <w:rsid w:val="0092176E"/>
    <w:rsid w:val="00921906"/>
    <w:rsid w:val="0092197A"/>
    <w:rsid w:val="00921BA6"/>
    <w:rsid w:val="0092209F"/>
    <w:rsid w:val="009222CA"/>
    <w:rsid w:val="009223DC"/>
    <w:rsid w:val="009224A2"/>
    <w:rsid w:val="00922B2B"/>
    <w:rsid w:val="00922F0C"/>
    <w:rsid w:val="00923266"/>
    <w:rsid w:val="009234F4"/>
    <w:rsid w:val="00923652"/>
    <w:rsid w:val="00923962"/>
    <w:rsid w:val="00923966"/>
    <w:rsid w:val="00923AAE"/>
    <w:rsid w:val="00923B92"/>
    <w:rsid w:val="009241D2"/>
    <w:rsid w:val="00924328"/>
    <w:rsid w:val="00924DD3"/>
    <w:rsid w:val="00925139"/>
    <w:rsid w:val="00925174"/>
    <w:rsid w:val="00925358"/>
    <w:rsid w:val="00925601"/>
    <w:rsid w:val="009259A9"/>
    <w:rsid w:val="00925DF7"/>
    <w:rsid w:val="00925E15"/>
    <w:rsid w:val="0092619A"/>
    <w:rsid w:val="0092633D"/>
    <w:rsid w:val="0092647E"/>
    <w:rsid w:val="0092662B"/>
    <w:rsid w:val="00927125"/>
    <w:rsid w:val="0092717C"/>
    <w:rsid w:val="009275F6"/>
    <w:rsid w:val="00927C36"/>
    <w:rsid w:val="00927F8D"/>
    <w:rsid w:val="009307B7"/>
    <w:rsid w:val="009307CA"/>
    <w:rsid w:val="00931182"/>
    <w:rsid w:val="009312B4"/>
    <w:rsid w:val="009312D7"/>
    <w:rsid w:val="00931AE3"/>
    <w:rsid w:val="00931D9B"/>
    <w:rsid w:val="009325FA"/>
    <w:rsid w:val="00932C60"/>
    <w:rsid w:val="00932E79"/>
    <w:rsid w:val="00932F35"/>
    <w:rsid w:val="00933204"/>
    <w:rsid w:val="00933777"/>
    <w:rsid w:val="009339A9"/>
    <w:rsid w:val="00933A5F"/>
    <w:rsid w:val="00933E20"/>
    <w:rsid w:val="00933F49"/>
    <w:rsid w:val="009345FE"/>
    <w:rsid w:val="009347D4"/>
    <w:rsid w:val="00934E4D"/>
    <w:rsid w:val="00935307"/>
    <w:rsid w:val="009353C6"/>
    <w:rsid w:val="009359B1"/>
    <w:rsid w:val="00935BC6"/>
    <w:rsid w:val="00936039"/>
    <w:rsid w:val="0093649A"/>
    <w:rsid w:val="00936FA0"/>
    <w:rsid w:val="0093790C"/>
    <w:rsid w:val="00937B33"/>
    <w:rsid w:val="00937CF5"/>
    <w:rsid w:val="00937FDD"/>
    <w:rsid w:val="0094011F"/>
    <w:rsid w:val="009404D8"/>
    <w:rsid w:val="0094084E"/>
    <w:rsid w:val="00940D4D"/>
    <w:rsid w:val="00940F89"/>
    <w:rsid w:val="0094130C"/>
    <w:rsid w:val="0094159F"/>
    <w:rsid w:val="009416C1"/>
    <w:rsid w:val="009418FA"/>
    <w:rsid w:val="00941A08"/>
    <w:rsid w:val="0094204B"/>
    <w:rsid w:val="00942607"/>
    <w:rsid w:val="00942B3A"/>
    <w:rsid w:val="0094386A"/>
    <w:rsid w:val="00943885"/>
    <w:rsid w:val="00943BC2"/>
    <w:rsid w:val="00943D4E"/>
    <w:rsid w:val="00943E49"/>
    <w:rsid w:val="00943E59"/>
    <w:rsid w:val="009440AE"/>
    <w:rsid w:val="00944270"/>
    <w:rsid w:val="009445BF"/>
    <w:rsid w:val="00944905"/>
    <w:rsid w:val="00944E7B"/>
    <w:rsid w:val="0094513F"/>
    <w:rsid w:val="00945245"/>
    <w:rsid w:val="00945C76"/>
    <w:rsid w:val="009460C3"/>
    <w:rsid w:val="00946157"/>
    <w:rsid w:val="00946255"/>
    <w:rsid w:val="009462F5"/>
    <w:rsid w:val="0094675B"/>
    <w:rsid w:val="00946789"/>
    <w:rsid w:val="00946869"/>
    <w:rsid w:val="00946DCC"/>
    <w:rsid w:val="00946E5A"/>
    <w:rsid w:val="00946FA0"/>
    <w:rsid w:val="009470C1"/>
    <w:rsid w:val="009475C9"/>
    <w:rsid w:val="009479EF"/>
    <w:rsid w:val="00950145"/>
    <w:rsid w:val="00950404"/>
    <w:rsid w:val="00950E81"/>
    <w:rsid w:val="009512B5"/>
    <w:rsid w:val="009516CE"/>
    <w:rsid w:val="00952216"/>
    <w:rsid w:val="00952235"/>
    <w:rsid w:val="00952530"/>
    <w:rsid w:val="0095259B"/>
    <w:rsid w:val="009527EE"/>
    <w:rsid w:val="00952944"/>
    <w:rsid w:val="0095297E"/>
    <w:rsid w:val="00952D52"/>
    <w:rsid w:val="00952EDE"/>
    <w:rsid w:val="00953217"/>
    <w:rsid w:val="0095358B"/>
    <w:rsid w:val="00954091"/>
    <w:rsid w:val="00954299"/>
    <w:rsid w:val="009547E1"/>
    <w:rsid w:val="009547F1"/>
    <w:rsid w:val="00954A1F"/>
    <w:rsid w:val="009552EB"/>
    <w:rsid w:val="00955393"/>
    <w:rsid w:val="00955445"/>
    <w:rsid w:val="00955A3C"/>
    <w:rsid w:val="00955F7D"/>
    <w:rsid w:val="00955F96"/>
    <w:rsid w:val="00955F9A"/>
    <w:rsid w:val="00955FC8"/>
    <w:rsid w:val="009561C0"/>
    <w:rsid w:val="00956292"/>
    <w:rsid w:val="009568F0"/>
    <w:rsid w:val="00956AA1"/>
    <w:rsid w:val="0095703A"/>
    <w:rsid w:val="00957765"/>
    <w:rsid w:val="009579C0"/>
    <w:rsid w:val="00957BF5"/>
    <w:rsid w:val="0096003C"/>
    <w:rsid w:val="009602EA"/>
    <w:rsid w:val="0096057D"/>
    <w:rsid w:val="00960681"/>
    <w:rsid w:val="009606B2"/>
    <w:rsid w:val="009606DA"/>
    <w:rsid w:val="009608E4"/>
    <w:rsid w:val="0096097D"/>
    <w:rsid w:val="00960BC5"/>
    <w:rsid w:val="00960EB7"/>
    <w:rsid w:val="00960F69"/>
    <w:rsid w:val="00961009"/>
    <w:rsid w:val="00961573"/>
    <w:rsid w:val="00961736"/>
    <w:rsid w:val="00961C62"/>
    <w:rsid w:val="00961C7A"/>
    <w:rsid w:val="0096236C"/>
    <w:rsid w:val="0096246A"/>
    <w:rsid w:val="00962AC1"/>
    <w:rsid w:val="0096319C"/>
    <w:rsid w:val="00963D3C"/>
    <w:rsid w:val="00964181"/>
    <w:rsid w:val="009642A0"/>
    <w:rsid w:val="00964380"/>
    <w:rsid w:val="00964744"/>
    <w:rsid w:val="00965881"/>
    <w:rsid w:val="00965C69"/>
    <w:rsid w:val="00966BC8"/>
    <w:rsid w:val="00966C07"/>
    <w:rsid w:val="00966CE9"/>
    <w:rsid w:val="0096701F"/>
    <w:rsid w:val="0096738F"/>
    <w:rsid w:val="0096743B"/>
    <w:rsid w:val="0097039B"/>
    <w:rsid w:val="009711D2"/>
    <w:rsid w:val="00971441"/>
    <w:rsid w:val="0097146E"/>
    <w:rsid w:val="009714A5"/>
    <w:rsid w:val="00971657"/>
    <w:rsid w:val="009729C1"/>
    <w:rsid w:val="00972C9C"/>
    <w:rsid w:val="0097310B"/>
    <w:rsid w:val="00973216"/>
    <w:rsid w:val="00973472"/>
    <w:rsid w:val="00973A65"/>
    <w:rsid w:val="00973AEB"/>
    <w:rsid w:val="00973BCB"/>
    <w:rsid w:val="00973EB2"/>
    <w:rsid w:val="009748D2"/>
    <w:rsid w:val="00974EBE"/>
    <w:rsid w:val="0097512D"/>
    <w:rsid w:val="0097519B"/>
    <w:rsid w:val="00975579"/>
    <w:rsid w:val="00975659"/>
    <w:rsid w:val="0097584D"/>
    <w:rsid w:val="00975D97"/>
    <w:rsid w:val="00975F7A"/>
    <w:rsid w:val="00976E62"/>
    <w:rsid w:val="00976FB2"/>
    <w:rsid w:val="00977013"/>
    <w:rsid w:val="00977044"/>
    <w:rsid w:val="0097706B"/>
    <w:rsid w:val="00977393"/>
    <w:rsid w:val="0097754E"/>
    <w:rsid w:val="00977B53"/>
    <w:rsid w:val="00977E85"/>
    <w:rsid w:val="00977FC2"/>
    <w:rsid w:val="009803FD"/>
    <w:rsid w:val="00980971"/>
    <w:rsid w:val="00980D88"/>
    <w:rsid w:val="00980E20"/>
    <w:rsid w:val="00980FD7"/>
    <w:rsid w:val="009816A2"/>
    <w:rsid w:val="009816F6"/>
    <w:rsid w:val="00981765"/>
    <w:rsid w:val="00981949"/>
    <w:rsid w:val="009819DC"/>
    <w:rsid w:val="00981EF2"/>
    <w:rsid w:val="009820E3"/>
    <w:rsid w:val="009824B3"/>
    <w:rsid w:val="00982E20"/>
    <w:rsid w:val="009833C2"/>
    <w:rsid w:val="00983625"/>
    <w:rsid w:val="009837FC"/>
    <w:rsid w:val="00983A4E"/>
    <w:rsid w:val="00983E9B"/>
    <w:rsid w:val="009845CF"/>
    <w:rsid w:val="00984BDE"/>
    <w:rsid w:val="00984BE7"/>
    <w:rsid w:val="009850EA"/>
    <w:rsid w:val="00985215"/>
    <w:rsid w:val="009852BA"/>
    <w:rsid w:val="00985495"/>
    <w:rsid w:val="0098568D"/>
    <w:rsid w:val="00985BCE"/>
    <w:rsid w:val="00985E63"/>
    <w:rsid w:val="009862C3"/>
    <w:rsid w:val="009864A9"/>
    <w:rsid w:val="00986D98"/>
    <w:rsid w:val="00986E30"/>
    <w:rsid w:val="00987084"/>
    <w:rsid w:val="00987163"/>
    <w:rsid w:val="0098716E"/>
    <w:rsid w:val="009874C8"/>
    <w:rsid w:val="0098755D"/>
    <w:rsid w:val="009878F8"/>
    <w:rsid w:val="00987CF9"/>
    <w:rsid w:val="00987F1A"/>
    <w:rsid w:val="009902A6"/>
    <w:rsid w:val="0099030D"/>
    <w:rsid w:val="0099061A"/>
    <w:rsid w:val="00990C53"/>
    <w:rsid w:val="00991100"/>
    <w:rsid w:val="00991198"/>
    <w:rsid w:val="009911C3"/>
    <w:rsid w:val="00991588"/>
    <w:rsid w:val="009919B6"/>
    <w:rsid w:val="00991A87"/>
    <w:rsid w:val="009921E4"/>
    <w:rsid w:val="00992A5D"/>
    <w:rsid w:val="00992EBC"/>
    <w:rsid w:val="00992FB5"/>
    <w:rsid w:val="009930A6"/>
    <w:rsid w:val="009936F6"/>
    <w:rsid w:val="00993DA9"/>
    <w:rsid w:val="00994018"/>
    <w:rsid w:val="00994299"/>
    <w:rsid w:val="0099468C"/>
    <w:rsid w:val="00994712"/>
    <w:rsid w:val="00994A72"/>
    <w:rsid w:val="00996214"/>
    <w:rsid w:val="00996314"/>
    <w:rsid w:val="009965AD"/>
    <w:rsid w:val="0099675C"/>
    <w:rsid w:val="00996A3D"/>
    <w:rsid w:val="00996BA6"/>
    <w:rsid w:val="00997317"/>
    <w:rsid w:val="0099767D"/>
    <w:rsid w:val="00997791"/>
    <w:rsid w:val="00997906"/>
    <w:rsid w:val="00997D3E"/>
    <w:rsid w:val="009A062E"/>
    <w:rsid w:val="009A0846"/>
    <w:rsid w:val="009A09D4"/>
    <w:rsid w:val="009A0EF1"/>
    <w:rsid w:val="009A100F"/>
    <w:rsid w:val="009A1793"/>
    <w:rsid w:val="009A194E"/>
    <w:rsid w:val="009A201C"/>
    <w:rsid w:val="009A228B"/>
    <w:rsid w:val="009A34F3"/>
    <w:rsid w:val="009A37BD"/>
    <w:rsid w:val="009A3B42"/>
    <w:rsid w:val="009A3D03"/>
    <w:rsid w:val="009A4430"/>
    <w:rsid w:val="009A4556"/>
    <w:rsid w:val="009A4935"/>
    <w:rsid w:val="009A4946"/>
    <w:rsid w:val="009A4D7F"/>
    <w:rsid w:val="009A5126"/>
    <w:rsid w:val="009A5482"/>
    <w:rsid w:val="009A5FEF"/>
    <w:rsid w:val="009A6173"/>
    <w:rsid w:val="009A6174"/>
    <w:rsid w:val="009A64E4"/>
    <w:rsid w:val="009A66F9"/>
    <w:rsid w:val="009A6B99"/>
    <w:rsid w:val="009A6EBB"/>
    <w:rsid w:val="009A764D"/>
    <w:rsid w:val="009A774F"/>
    <w:rsid w:val="009B019B"/>
    <w:rsid w:val="009B01E9"/>
    <w:rsid w:val="009B023C"/>
    <w:rsid w:val="009B0FB8"/>
    <w:rsid w:val="009B1278"/>
    <w:rsid w:val="009B1313"/>
    <w:rsid w:val="009B193E"/>
    <w:rsid w:val="009B1DC1"/>
    <w:rsid w:val="009B1EBA"/>
    <w:rsid w:val="009B236E"/>
    <w:rsid w:val="009B247E"/>
    <w:rsid w:val="009B25FD"/>
    <w:rsid w:val="009B2C7B"/>
    <w:rsid w:val="009B2F96"/>
    <w:rsid w:val="009B30F9"/>
    <w:rsid w:val="009B314F"/>
    <w:rsid w:val="009B3178"/>
    <w:rsid w:val="009B33B2"/>
    <w:rsid w:val="009B3F49"/>
    <w:rsid w:val="009B3F87"/>
    <w:rsid w:val="009B40F9"/>
    <w:rsid w:val="009B4144"/>
    <w:rsid w:val="009B43C0"/>
    <w:rsid w:val="009B45D8"/>
    <w:rsid w:val="009B47CD"/>
    <w:rsid w:val="009B4EE3"/>
    <w:rsid w:val="009B5B8D"/>
    <w:rsid w:val="009B5F55"/>
    <w:rsid w:val="009B6036"/>
    <w:rsid w:val="009B6182"/>
    <w:rsid w:val="009B64F1"/>
    <w:rsid w:val="009B6659"/>
    <w:rsid w:val="009B667B"/>
    <w:rsid w:val="009B6745"/>
    <w:rsid w:val="009B6770"/>
    <w:rsid w:val="009B682B"/>
    <w:rsid w:val="009B6D95"/>
    <w:rsid w:val="009B70D4"/>
    <w:rsid w:val="009B74EF"/>
    <w:rsid w:val="009B74F5"/>
    <w:rsid w:val="009B75C6"/>
    <w:rsid w:val="009B76C0"/>
    <w:rsid w:val="009B7D78"/>
    <w:rsid w:val="009B7EE8"/>
    <w:rsid w:val="009C02AA"/>
    <w:rsid w:val="009C0377"/>
    <w:rsid w:val="009C0A14"/>
    <w:rsid w:val="009C0B08"/>
    <w:rsid w:val="009C0F24"/>
    <w:rsid w:val="009C0F4C"/>
    <w:rsid w:val="009C162F"/>
    <w:rsid w:val="009C19BD"/>
    <w:rsid w:val="009C1A9C"/>
    <w:rsid w:val="009C1F23"/>
    <w:rsid w:val="009C228C"/>
    <w:rsid w:val="009C2416"/>
    <w:rsid w:val="009C2490"/>
    <w:rsid w:val="009C261F"/>
    <w:rsid w:val="009C2F78"/>
    <w:rsid w:val="009C31C0"/>
    <w:rsid w:val="009C33D5"/>
    <w:rsid w:val="009C3559"/>
    <w:rsid w:val="009C3741"/>
    <w:rsid w:val="009C3900"/>
    <w:rsid w:val="009C3ABB"/>
    <w:rsid w:val="009C3CC2"/>
    <w:rsid w:val="009C40D6"/>
    <w:rsid w:val="009C41B0"/>
    <w:rsid w:val="009C4A2E"/>
    <w:rsid w:val="009C4D10"/>
    <w:rsid w:val="009C4ED4"/>
    <w:rsid w:val="009C4F54"/>
    <w:rsid w:val="009C4F6A"/>
    <w:rsid w:val="009C5416"/>
    <w:rsid w:val="009C5AD2"/>
    <w:rsid w:val="009C62E8"/>
    <w:rsid w:val="009C63B6"/>
    <w:rsid w:val="009C66E6"/>
    <w:rsid w:val="009C6752"/>
    <w:rsid w:val="009C6934"/>
    <w:rsid w:val="009C6A26"/>
    <w:rsid w:val="009C74E8"/>
    <w:rsid w:val="009C7D59"/>
    <w:rsid w:val="009C7EED"/>
    <w:rsid w:val="009C7EFF"/>
    <w:rsid w:val="009D01DD"/>
    <w:rsid w:val="009D01DE"/>
    <w:rsid w:val="009D023B"/>
    <w:rsid w:val="009D0603"/>
    <w:rsid w:val="009D06E3"/>
    <w:rsid w:val="009D0A3C"/>
    <w:rsid w:val="009D0AD6"/>
    <w:rsid w:val="009D1134"/>
    <w:rsid w:val="009D14D3"/>
    <w:rsid w:val="009D14D6"/>
    <w:rsid w:val="009D161B"/>
    <w:rsid w:val="009D18E3"/>
    <w:rsid w:val="009D1B50"/>
    <w:rsid w:val="009D2572"/>
    <w:rsid w:val="009D2590"/>
    <w:rsid w:val="009D273D"/>
    <w:rsid w:val="009D2C73"/>
    <w:rsid w:val="009D304B"/>
    <w:rsid w:val="009D33BD"/>
    <w:rsid w:val="009D3427"/>
    <w:rsid w:val="009D34C3"/>
    <w:rsid w:val="009D37B5"/>
    <w:rsid w:val="009D3804"/>
    <w:rsid w:val="009D41FE"/>
    <w:rsid w:val="009D4E03"/>
    <w:rsid w:val="009D4E43"/>
    <w:rsid w:val="009D53F1"/>
    <w:rsid w:val="009D55C1"/>
    <w:rsid w:val="009D574D"/>
    <w:rsid w:val="009D58FB"/>
    <w:rsid w:val="009D59F9"/>
    <w:rsid w:val="009D6092"/>
    <w:rsid w:val="009D60E3"/>
    <w:rsid w:val="009D64B4"/>
    <w:rsid w:val="009D6FFC"/>
    <w:rsid w:val="009D758B"/>
    <w:rsid w:val="009D787D"/>
    <w:rsid w:val="009D7A23"/>
    <w:rsid w:val="009D7B49"/>
    <w:rsid w:val="009D7C3C"/>
    <w:rsid w:val="009D7E8F"/>
    <w:rsid w:val="009E08AB"/>
    <w:rsid w:val="009E0CFE"/>
    <w:rsid w:val="009E1576"/>
    <w:rsid w:val="009E22D2"/>
    <w:rsid w:val="009E282F"/>
    <w:rsid w:val="009E29A1"/>
    <w:rsid w:val="009E2AA5"/>
    <w:rsid w:val="009E2F30"/>
    <w:rsid w:val="009E3BC2"/>
    <w:rsid w:val="009E3CA2"/>
    <w:rsid w:val="009E40BA"/>
    <w:rsid w:val="009E44FC"/>
    <w:rsid w:val="009E4A85"/>
    <w:rsid w:val="009E4D6D"/>
    <w:rsid w:val="009E547A"/>
    <w:rsid w:val="009E5939"/>
    <w:rsid w:val="009E5CA7"/>
    <w:rsid w:val="009E5ED9"/>
    <w:rsid w:val="009E601F"/>
    <w:rsid w:val="009E609E"/>
    <w:rsid w:val="009E6353"/>
    <w:rsid w:val="009E6507"/>
    <w:rsid w:val="009E6D09"/>
    <w:rsid w:val="009E6FD7"/>
    <w:rsid w:val="009E74CE"/>
    <w:rsid w:val="009E7B9D"/>
    <w:rsid w:val="009E7F6F"/>
    <w:rsid w:val="009F0193"/>
    <w:rsid w:val="009F0950"/>
    <w:rsid w:val="009F0983"/>
    <w:rsid w:val="009F0996"/>
    <w:rsid w:val="009F0C4E"/>
    <w:rsid w:val="009F0C8D"/>
    <w:rsid w:val="009F0CAD"/>
    <w:rsid w:val="009F16DD"/>
    <w:rsid w:val="009F1C1A"/>
    <w:rsid w:val="009F1CF7"/>
    <w:rsid w:val="009F1F4A"/>
    <w:rsid w:val="009F21A1"/>
    <w:rsid w:val="009F25EA"/>
    <w:rsid w:val="009F2BBC"/>
    <w:rsid w:val="009F313C"/>
    <w:rsid w:val="009F31FD"/>
    <w:rsid w:val="009F3C25"/>
    <w:rsid w:val="009F408D"/>
    <w:rsid w:val="009F421B"/>
    <w:rsid w:val="009F51C7"/>
    <w:rsid w:val="009F570D"/>
    <w:rsid w:val="009F5735"/>
    <w:rsid w:val="009F58DF"/>
    <w:rsid w:val="009F6016"/>
    <w:rsid w:val="009F6677"/>
    <w:rsid w:val="009F6A1A"/>
    <w:rsid w:val="009F6C94"/>
    <w:rsid w:val="009F6CA2"/>
    <w:rsid w:val="009F746D"/>
    <w:rsid w:val="009F7EF6"/>
    <w:rsid w:val="00A00236"/>
    <w:rsid w:val="00A003DD"/>
    <w:rsid w:val="00A004CA"/>
    <w:rsid w:val="00A008F8"/>
    <w:rsid w:val="00A00B46"/>
    <w:rsid w:val="00A00B8B"/>
    <w:rsid w:val="00A01185"/>
    <w:rsid w:val="00A0144D"/>
    <w:rsid w:val="00A01515"/>
    <w:rsid w:val="00A01740"/>
    <w:rsid w:val="00A017D1"/>
    <w:rsid w:val="00A0192C"/>
    <w:rsid w:val="00A019A0"/>
    <w:rsid w:val="00A02439"/>
    <w:rsid w:val="00A0272C"/>
    <w:rsid w:val="00A0274D"/>
    <w:rsid w:val="00A02869"/>
    <w:rsid w:val="00A028E8"/>
    <w:rsid w:val="00A02A45"/>
    <w:rsid w:val="00A02AD0"/>
    <w:rsid w:val="00A02BDB"/>
    <w:rsid w:val="00A02C3A"/>
    <w:rsid w:val="00A035B2"/>
    <w:rsid w:val="00A036AB"/>
    <w:rsid w:val="00A03DB1"/>
    <w:rsid w:val="00A0483D"/>
    <w:rsid w:val="00A05AC1"/>
    <w:rsid w:val="00A06707"/>
    <w:rsid w:val="00A06823"/>
    <w:rsid w:val="00A06AA9"/>
    <w:rsid w:val="00A06AB3"/>
    <w:rsid w:val="00A070EB"/>
    <w:rsid w:val="00A07EB0"/>
    <w:rsid w:val="00A10BC7"/>
    <w:rsid w:val="00A10E85"/>
    <w:rsid w:val="00A11CF6"/>
    <w:rsid w:val="00A12A48"/>
    <w:rsid w:val="00A12E42"/>
    <w:rsid w:val="00A13BF3"/>
    <w:rsid w:val="00A14179"/>
    <w:rsid w:val="00A14274"/>
    <w:rsid w:val="00A144FF"/>
    <w:rsid w:val="00A1454A"/>
    <w:rsid w:val="00A14955"/>
    <w:rsid w:val="00A15041"/>
    <w:rsid w:val="00A15098"/>
    <w:rsid w:val="00A1517E"/>
    <w:rsid w:val="00A15190"/>
    <w:rsid w:val="00A152DC"/>
    <w:rsid w:val="00A153F5"/>
    <w:rsid w:val="00A15D7F"/>
    <w:rsid w:val="00A1610E"/>
    <w:rsid w:val="00A162F1"/>
    <w:rsid w:val="00A164FC"/>
    <w:rsid w:val="00A167AA"/>
    <w:rsid w:val="00A17053"/>
    <w:rsid w:val="00A17335"/>
    <w:rsid w:val="00A17347"/>
    <w:rsid w:val="00A1739E"/>
    <w:rsid w:val="00A1747D"/>
    <w:rsid w:val="00A17C1D"/>
    <w:rsid w:val="00A17C4F"/>
    <w:rsid w:val="00A17E51"/>
    <w:rsid w:val="00A20175"/>
    <w:rsid w:val="00A204BD"/>
    <w:rsid w:val="00A2060A"/>
    <w:rsid w:val="00A20F5D"/>
    <w:rsid w:val="00A20FAB"/>
    <w:rsid w:val="00A219A7"/>
    <w:rsid w:val="00A21EAC"/>
    <w:rsid w:val="00A22678"/>
    <w:rsid w:val="00A237D9"/>
    <w:rsid w:val="00A24772"/>
    <w:rsid w:val="00A24A85"/>
    <w:rsid w:val="00A24AB3"/>
    <w:rsid w:val="00A24DE5"/>
    <w:rsid w:val="00A24F8F"/>
    <w:rsid w:val="00A250BE"/>
    <w:rsid w:val="00A2515F"/>
    <w:rsid w:val="00A25360"/>
    <w:rsid w:val="00A2543D"/>
    <w:rsid w:val="00A25973"/>
    <w:rsid w:val="00A259D7"/>
    <w:rsid w:val="00A25E94"/>
    <w:rsid w:val="00A260A4"/>
    <w:rsid w:val="00A262E2"/>
    <w:rsid w:val="00A263CE"/>
    <w:rsid w:val="00A265CE"/>
    <w:rsid w:val="00A26F2C"/>
    <w:rsid w:val="00A27259"/>
    <w:rsid w:val="00A274BD"/>
    <w:rsid w:val="00A27E16"/>
    <w:rsid w:val="00A3026B"/>
    <w:rsid w:val="00A3037E"/>
    <w:rsid w:val="00A3045B"/>
    <w:rsid w:val="00A3075D"/>
    <w:rsid w:val="00A30E5C"/>
    <w:rsid w:val="00A3119C"/>
    <w:rsid w:val="00A31250"/>
    <w:rsid w:val="00A31282"/>
    <w:rsid w:val="00A31390"/>
    <w:rsid w:val="00A313A6"/>
    <w:rsid w:val="00A31473"/>
    <w:rsid w:val="00A316A8"/>
    <w:rsid w:val="00A317BE"/>
    <w:rsid w:val="00A31937"/>
    <w:rsid w:val="00A31C24"/>
    <w:rsid w:val="00A31DAC"/>
    <w:rsid w:val="00A325C0"/>
    <w:rsid w:val="00A32BE3"/>
    <w:rsid w:val="00A32C36"/>
    <w:rsid w:val="00A338B2"/>
    <w:rsid w:val="00A343BF"/>
    <w:rsid w:val="00A349F4"/>
    <w:rsid w:val="00A34C17"/>
    <w:rsid w:val="00A34E19"/>
    <w:rsid w:val="00A358AC"/>
    <w:rsid w:val="00A3596F"/>
    <w:rsid w:val="00A35B7D"/>
    <w:rsid w:val="00A35D66"/>
    <w:rsid w:val="00A35EAB"/>
    <w:rsid w:val="00A35EC1"/>
    <w:rsid w:val="00A3693A"/>
    <w:rsid w:val="00A36AC3"/>
    <w:rsid w:val="00A36E98"/>
    <w:rsid w:val="00A3721E"/>
    <w:rsid w:val="00A37A0D"/>
    <w:rsid w:val="00A37ABE"/>
    <w:rsid w:val="00A400B6"/>
    <w:rsid w:val="00A4071D"/>
    <w:rsid w:val="00A40A1F"/>
    <w:rsid w:val="00A40C35"/>
    <w:rsid w:val="00A40CB6"/>
    <w:rsid w:val="00A416A5"/>
    <w:rsid w:val="00A41A3F"/>
    <w:rsid w:val="00A42185"/>
    <w:rsid w:val="00A42316"/>
    <w:rsid w:val="00A42661"/>
    <w:rsid w:val="00A426FA"/>
    <w:rsid w:val="00A42C83"/>
    <w:rsid w:val="00A4306D"/>
    <w:rsid w:val="00A43241"/>
    <w:rsid w:val="00A43F80"/>
    <w:rsid w:val="00A44448"/>
    <w:rsid w:val="00A4449A"/>
    <w:rsid w:val="00A44587"/>
    <w:rsid w:val="00A44D0A"/>
    <w:rsid w:val="00A450EC"/>
    <w:rsid w:val="00A451F1"/>
    <w:rsid w:val="00A45271"/>
    <w:rsid w:val="00A45947"/>
    <w:rsid w:val="00A45CD9"/>
    <w:rsid w:val="00A46317"/>
    <w:rsid w:val="00A46421"/>
    <w:rsid w:val="00A464A3"/>
    <w:rsid w:val="00A46A6B"/>
    <w:rsid w:val="00A477B8"/>
    <w:rsid w:val="00A478BF"/>
    <w:rsid w:val="00A47C9B"/>
    <w:rsid w:val="00A47D0D"/>
    <w:rsid w:val="00A47E81"/>
    <w:rsid w:val="00A47EE6"/>
    <w:rsid w:val="00A50120"/>
    <w:rsid w:val="00A503C6"/>
    <w:rsid w:val="00A5127D"/>
    <w:rsid w:val="00A51521"/>
    <w:rsid w:val="00A51751"/>
    <w:rsid w:val="00A5188A"/>
    <w:rsid w:val="00A51C53"/>
    <w:rsid w:val="00A52160"/>
    <w:rsid w:val="00A52B94"/>
    <w:rsid w:val="00A533CF"/>
    <w:rsid w:val="00A5370C"/>
    <w:rsid w:val="00A538B7"/>
    <w:rsid w:val="00A538EE"/>
    <w:rsid w:val="00A53B60"/>
    <w:rsid w:val="00A53BA3"/>
    <w:rsid w:val="00A5470D"/>
    <w:rsid w:val="00A548A8"/>
    <w:rsid w:val="00A5568D"/>
    <w:rsid w:val="00A556EC"/>
    <w:rsid w:val="00A55994"/>
    <w:rsid w:val="00A55C05"/>
    <w:rsid w:val="00A55CFC"/>
    <w:rsid w:val="00A55DD4"/>
    <w:rsid w:val="00A55F67"/>
    <w:rsid w:val="00A56143"/>
    <w:rsid w:val="00A561D0"/>
    <w:rsid w:val="00A563A1"/>
    <w:rsid w:val="00A5669C"/>
    <w:rsid w:val="00A56894"/>
    <w:rsid w:val="00A5696E"/>
    <w:rsid w:val="00A56BB9"/>
    <w:rsid w:val="00A56D18"/>
    <w:rsid w:val="00A56D89"/>
    <w:rsid w:val="00A5771B"/>
    <w:rsid w:val="00A57992"/>
    <w:rsid w:val="00A57F01"/>
    <w:rsid w:val="00A601CF"/>
    <w:rsid w:val="00A60C5E"/>
    <w:rsid w:val="00A60FAD"/>
    <w:rsid w:val="00A61103"/>
    <w:rsid w:val="00A61123"/>
    <w:rsid w:val="00A611AE"/>
    <w:rsid w:val="00A61367"/>
    <w:rsid w:val="00A61527"/>
    <w:rsid w:val="00A61844"/>
    <w:rsid w:val="00A61B15"/>
    <w:rsid w:val="00A61B70"/>
    <w:rsid w:val="00A61BF1"/>
    <w:rsid w:val="00A62218"/>
    <w:rsid w:val="00A624CE"/>
    <w:rsid w:val="00A625E0"/>
    <w:rsid w:val="00A62B2B"/>
    <w:rsid w:val="00A62D44"/>
    <w:rsid w:val="00A630CA"/>
    <w:rsid w:val="00A63247"/>
    <w:rsid w:val="00A6340C"/>
    <w:rsid w:val="00A63A67"/>
    <w:rsid w:val="00A64084"/>
    <w:rsid w:val="00A64284"/>
    <w:rsid w:val="00A6433E"/>
    <w:rsid w:val="00A6434F"/>
    <w:rsid w:val="00A64505"/>
    <w:rsid w:val="00A64696"/>
    <w:rsid w:val="00A64CED"/>
    <w:rsid w:val="00A64F14"/>
    <w:rsid w:val="00A65061"/>
    <w:rsid w:val="00A6522D"/>
    <w:rsid w:val="00A65D6C"/>
    <w:rsid w:val="00A65E2E"/>
    <w:rsid w:val="00A6645F"/>
    <w:rsid w:val="00A66DD6"/>
    <w:rsid w:val="00A66F75"/>
    <w:rsid w:val="00A67298"/>
    <w:rsid w:val="00A67454"/>
    <w:rsid w:val="00A67A64"/>
    <w:rsid w:val="00A67AE1"/>
    <w:rsid w:val="00A70287"/>
    <w:rsid w:val="00A70DD7"/>
    <w:rsid w:val="00A7117B"/>
    <w:rsid w:val="00A717A7"/>
    <w:rsid w:val="00A71A64"/>
    <w:rsid w:val="00A71C52"/>
    <w:rsid w:val="00A7254B"/>
    <w:rsid w:val="00A7294E"/>
    <w:rsid w:val="00A72CED"/>
    <w:rsid w:val="00A72E37"/>
    <w:rsid w:val="00A73B6A"/>
    <w:rsid w:val="00A73C81"/>
    <w:rsid w:val="00A74383"/>
    <w:rsid w:val="00A744F9"/>
    <w:rsid w:val="00A747FC"/>
    <w:rsid w:val="00A74A52"/>
    <w:rsid w:val="00A74BF3"/>
    <w:rsid w:val="00A75072"/>
    <w:rsid w:val="00A75324"/>
    <w:rsid w:val="00A753D5"/>
    <w:rsid w:val="00A757E3"/>
    <w:rsid w:val="00A76158"/>
    <w:rsid w:val="00A76510"/>
    <w:rsid w:val="00A767C8"/>
    <w:rsid w:val="00A76E49"/>
    <w:rsid w:val="00A76FA8"/>
    <w:rsid w:val="00A76FBE"/>
    <w:rsid w:val="00A773E2"/>
    <w:rsid w:val="00A7744C"/>
    <w:rsid w:val="00A777B4"/>
    <w:rsid w:val="00A80436"/>
    <w:rsid w:val="00A80A46"/>
    <w:rsid w:val="00A80E3B"/>
    <w:rsid w:val="00A80EC0"/>
    <w:rsid w:val="00A818CB"/>
    <w:rsid w:val="00A81F93"/>
    <w:rsid w:val="00A8218A"/>
    <w:rsid w:val="00A825C8"/>
    <w:rsid w:val="00A82B83"/>
    <w:rsid w:val="00A82E4C"/>
    <w:rsid w:val="00A832CD"/>
    <w:rsid w:val="00A834F4"/>
    <w:rsid w:val="00A83556"/>
    <w:rsid w:val="00A83873"/>
    <w:rsid w:val="00A838C8"/>
    <w:rsid w:val="00A83AA4"/>
    <w:rsid w:val="00A83DBF"/>
    <w:rsid w:val="00A83FBE"/>
    <w:rsid w:val="00A84067"/>
    <w:rsid w:val="00A8432B"/>
    <w:rsid w:val="00A8491B"/>
    <w:rsid w:val="00A849AF"/>
    <w:rsid w:val="00A84D48"/>
    <w:rsid w:val="00A84E19"/>
    <w:rsid w:val="00A85383"/>
    <w:rsid w:val="00A8544E"/>
    <w:rsid w:val="00A85C7B"/>
    <w:rsid w:val="00A86105"/>
    <w:rsid w:val="00A86185"/>
    <w:rsid w:val="00A86331"/>
    <w:rsid w:val="00A867E8"/>
    <w:rsid w:val="00A86A3A"/>
    <w:rsid w:val="00A86C78"/>
    <w:rsid w:val="00A87743"/>
    <w:rsid w:val="00A87A8C"/>
    <w:rsid w:val="00A87AFC"/>
    <w:rsid w:val="00A87DDB"/>
    <w:rsid w:val="00A901B4"/>
    <w:rsid w:val="00A90584"/>
    <w:rsid w:val="00A90B40"/>
    <w:rsid w:val="00A90C97"/>
    <w:rsid w:val="00A910C4"/>
    <w:rsid w:val="00A912DA"/>
    <w:rsid w:val="00A91BFB"/>
    <w:rsid w:val="00A91C2B"/>
    <w:rsid w:val="00A91DA3"/>
    <w:rsid w:val="00A91F80"/>
    <w:rsid w:val="00A9209A"/>
    <w:rsid w:val="00A9216D"/>
    <w:rsid w:val="00A9258D"/>
    <w:rsid w:val="00A92B83"/>
    <w:rsid w:val="00A931C0"/>
    <w:rsid w:val="00A93425"/>
    <w:rsid w:val="00A937BF"/>
    <w:rsid w:val="00A93898"/>
    <w:rsid w:val="00A93B58"/>
    <w:rsid w:val="00A93E08"/>
    <w:rsid w:val="00A93E8F"/>
    <w:rsid w:val="00A944E1"/>
    <w:rsid w:val="00A9479B"/>
    <w:rsid w:val="00A94CAD"/>
    <w:rsid w:val="00A94D4A"/>
    <w:rsid w:val="00A95124"/>
    <w:rsid w:val="00A95507"/>
    <w:rsid w:val="00A95521"/>
    <w:rsid w:val="00A956D6"/>
    <w:rsid w:val="00A959A3"/>
    <w:rsid w:val="00A95DE6"/>
    <w:rsid w:val="00A96087"/>
    <w:rsid w:val="00A96170"/>
    <w:rsid w:val="00A961F7"/>
    <w:rsid w:val="00A96355"/>
    <w:rsid w:val="00A96475"/>
    <w:rsid w:val="00A96C40"/>
    <w:rsid w:val="00A973C9"/>
    <w:rsid w:val="00A97570"/>
    <w:rsid w:val="00AA0350"/>
    <w:rsid w:val="00AA0441"/>
    <w:rsid w:val="00AA0572"/>
    <w:rsid w:val="00AA06E9"/>
    <w:rsid w:val="00AA0794"/>
    <w:rsid w:val="00AA08FC"/>
    <w:rsid w:val="00AA0FFE"/>
    <w:rsid w:val="00AA2939"/>
    <w:rsid w:val="00AA2CD5"/>
    <w:rsid w:val="00AA2D62"/>
    <w:rsid w:val="00AA2ECD"/>
    <w:rsid w:val="00AA326B"/>
    <w:rsid w:val="00AA3365"/>
    <w:rsid w:val="00AA3408"/>
    <w:rsid w:val="00AA3479"/>
    <w:rsid w:val="00AA3554"/>
    <w:rsid w:val="00AA3872"/>
    <w:rsid w:val="00AA3A18"/>
    <w:rsid w:val="00AA4276"/>
    <w:rsid w:val="00AA44A9"/>
    <w:rsid w:val="00AA47BE"/>
    <w:rsid w:val="00AA48B9"/>
    <w:rsid w:val="00AA4CD7"/>
    <w:rsid w:val="00AA5442"/>
    <w:rsid w:val="00AA574E"/>
    <w:rsid w:val="00AA5941"/>
    <w:rsid w:val="00AA5AAB"/>
    <w:rsid w:val="00AA65A3"/>
    <w:rsid w:val="00AA6689"/>
    <w:rsid w:val="00AA6F24"/>
    <w:rsid w:val="00AA7E97"/>
    <w:rsid w:val="00AB0289"/>
    <w:rsid w:val="00AB061C"/>
    <w:rsid w:val="00AB10D2"/>
    <w:rsid w:val="00AB1690"/>
    <w:rsid w:val="00AB1787"/>
    <w:rsid w:val="00AB1AE6"/>
    <w:rsid w:val="00AB1B1A"/>
    <w:rsid w:val="00AB1E8C"/>
    <w:rsid w:val="00AB2374"/>
    <w:rsid w:val="00AB2471"/>
    <w:rsid w:val="00AB2A37"/>
    <w:rsid w:val="00AB2B2A"/>
    <w:rsid w:val="00AB2E47"/>
    <w:rsid w:val="00AB32FB"/>
    <w:rsid w:val="00AB39A9"/>
    <w:rsid w:val="00AB4038"/>
    <w:rsid w:val="00AB4883"/>
    <w:rsid w:val="00AB4BE3"/>
    <w:rsid w:val="00AB4C87"/>
    <w:rsid w:val="00AB4DE2"/>
    <w:rsid w:val="00AB4E2C"/>
    <w:rsid w:val="00AB4E40"/>
    <w:rsid w:val="00AB4FE6"/>
    <w:rsid w:val="00AB50DB"/>
    <w:rsid w:val="00AB5157"/>
    <w:rsid w:val="00AB51E3"/>
    <w:rsid w:val="00AB52F6"/>
    <w:rsid w:val="00AB5811"/>
    <w:rsid w:val="00AB58CA"/>
    <w:rsid w:val="00AB630F"/>
    <w:rsid w:val="00AB69EB"/>
    <w:rsid w:val="00AB7291"/>
    <w:rsid w:val="00AB75F5"/>
    <w:rsid w:val="00AB76C5"/>
    <w:rsid w:val="00AB7C71"/>
    <w:rsid w:val="00AC00CB"/>
    <w:rsid w:val="00AC0211"/>
    <w:rsid w:val="00AC0828"/>
    <w:rsid w:val="00AC0846"/>
    <w:rsid w:val="00AC08E7"/>
    <w:rsid w:val="00AC0A46"/>
    <w:rsid w:val="00AC0AE9"/>
    <w:rsid w:val="00AC0D6C"/>
    <w:rsid w:val="00AC0DCA"/>
    <w:rsid w:val="00AC0ED9"/>
    <w:rsid w:val="00AC1B1F"/>
    <w:rsid w:val="00AC1B2B"/>
    <w:rsid w:val="00AC1C47"/>
    <w:rsid w:val="00AC1FC6"/>
    <w:rsid w:val="00AC2789"/>
    <w:rsid w:val="00AC2871"/>
    <w:rsid w:val="00AC29B3"/>
    <w:rsid w:val="00AC2CBA"/>
    <w:rsid w:val="00AC2EE9"/>
    <w:rsid w:val="00AC2F1A"/>
    <w:rsid w:val="00AC2FC8"/>
    <w:rsid w:val="00AC3975"/>
    <w:rsid w:val="00AC3FDD"/>
    <w:rsid w:val="00AC4C85"/>
    <w:rsid w:val="00AC4E75"/>
    <w:rsid w:val="00AC50B2"/>
    <w:rsid w:val="00AC5543"/>
    <w:rsid w:val="00AC5592"/>
    <w:rsid w:val="00AC55F6"/>
    <w:rsid w:val="00AC5719"/>
    <w:rsid w:val="00AC5979"/>
    <w:rsid w:val="00AC5FD7"/>
    <w:rsid w:val="00AC63BF"/>
    <w:rsid w:val="00AC64E7"/>
    <w:rsid w:val="00AC6A21"/>
    <w:rsid w:val="00AC7099"/>
    <w:rsid w:val="00AC7138"/>
    <w:rsid w:val="00AC74A3"/>
    <w:rsid w:val="00AC7851"/>
    <w:rsid w:val="00AC7B15"/>
    <w:rsid w:val="00AC7BC2"/>
    <w:rsid w:val="00AC7E0A"/>
    <w:rsid w:val="00AD01FD"/>
    <w:rsid w:val="00AD068D"/>
    <w:rsid w:val="00AD113A"/>
    <w:rsid w:val="00AD1339"/>
    <w:rsid w:val="00AD1537"/>
    <w:rsid w:val="00AD1946"/>
    <w:rsid w:val="00AD1E38"/>
    <w:rsid w:val="00AD1FB9"/>
    <w:rsid w:val="00AD21EA"/>
    <w:rsid w:val="00AD2522"/>
    <w:rsid w:val="00AD28FF"/>
    <w:rsid w:val="00AD2AD3"/>
    <w:rsid w:val="00AD3536"/>
    <w:rsid w:val="00AD475F"/>
    <w:rsid w:val="00AD490A"/>
    <w:rsid w:val="00AD4DC0"/>
    <w:rsid w:val="00AD4E1C"/>
    <w:rsid w:val="00AD501E"/>
    <w:rsid w:val="00AD506F"/>
    <w:rsid w:val="00AD5A56"/>
    <w:rsid w:val="00AD63B6"/>
    <w:rsid w:val="00AD65BE"/>
    <w:rsid w:val="00AD6921"/>
    <w:rsid w:val="00AD6978"/>
    <w:rsid w:val="00AD69E6"/>
    <w:rsid w:val="00AD6AA5"/>
    <w:rsid w:val="00AD6C7C"/>
    <w:rsid w:val="00AD6E95"/>
    <w:rsid w:val="00AD7331"/>
    <w:rsid w:val="00AD75F9"/>
    <w:rsid w:val="00AD771F"/>
    <w:rsid w:val="00AD7CB2"/>
    <w:rsid w:val="00AE08E5"/>
    <w:rsid w:val="00AE0A40"/>
    <w:rsid w:val="00AE0D07"/>
    <w:rsid w:val="00AE1182"/>
    <w:rsid w:val="00AE132A"/>
    <w:rsid w:val="00AE1478"/>
    <w:rsid w:val="00AE14D7"/>
    <w:rsid w:val="00AE1764"/>
    <w:rsid w:val="00AE20E4"/>
    <w:rsid w:val="00AE248E"/>
    <w:rsid w:val="00AE24D5"/>
    <w:rsid w:val="00AE27B6"/>
    <w:rsid w:val="00AE28E3"/>
    <w:rsid w:val="00AE2FEA"/>
    <w:rsid w:val="00AE2FFE"/>
    <w:rsid w:val="00AE3FC2"/>
    <w:rsid w:val="00AE3FD5"/>
    <w:rsid w:val="00AE46E2"/>
    <w:rsid w:val="00AE47B9"/>
    <w:rsid w:val="00AE48FE"/>
    <w:rsid w:val="00AE580C"/>
    <w:rsid w:val="00AE595B"/>
    <w:rsid w:val="00AE64F2"/>
    <w:rsid w:val="00AE66F4"/>
    <w:rsid w:val="00AE6B57"/>
    <w:rsid w:val="00AE6F4C"/>
    <w:rsid w:val="00AE70B0"/>
    <w:rsid w:val="00AF003C"/>
    <w:rsid w:val="00AF0073"/>
    <w:rsid w:val="00AF04B8"/>
    <w:rsid w:val="00AF056B"/>
    <w:rsid w:val="00AF0C97"/>
    <w:rsid w:val="00AF109D"/>
    <w:rsid w:val="00AF116F"/>
    <w:rsid w:val="00AF168B"/>
    <w:rsid w:val="00AF17E8"/>
    <w:rsid w:val="00AF1833"/>
    <w:rsid w:val="00AF19B2"/>
    <w:rsid w:val="00AF19C1"/>
    <w:rsid w:val="00AF1A62"/>
    <w:rsid w:val="00AF1CF1"/>
    <w:rsid w:val="00AF1F93"/>
    <w:rsid w:val="00AF1FC9"/>
    <w:rsid w:val="00AF232C"/>
    <w:rsid w:val="00AF2492"/>
    <w:rsid w:val="00AF2A0A"/>
    <w:rsid w:val="00AF2B53"/>
    <w:rsid w:val="00AF315E"/>
    <w:rsid w:val="00AF31A9"/>
    <w:rsid w:val="00AF3A13"/>
    <w:rsid w:val="00AF46B5"/>
    <w:rsid w:val="00AF4872"/>
    <w:rsid w:val="00AF4919"/>
    <w:rsid w:val="00AF4ADE"/>
    <w:rsid w:val="00AF4B5C"/>
    <w:rsid w:val="00AF509A"/>
    <w:rsid w:val="00AF509D"/>
    <w:rsid w:val="00AF5430"/>
    <w:rsid w:val="00AF5853"/>
    <w:rsid w:val="00AF5FF0"/>
    <w:rsid w:val="00AF6419"/>
    <w:rsid w:val="00AF6502"/>
    <w:rsid w:val="00AF6B24"/>
    <w:rsid w:val="00AF6DD9"/>
    <w:rsid w:val="00B00078"/>
    <w:rsid w:val="00B001FE"/>
    <w:rsid w:val="00B00372"/>
    <w:rsid w:val="00B006AB"/>
    <w:rsid w:val="00B00883"/>
    <w:rsid w:val="00B00EF0"/>
    <w:rsid w:val="00B013A4"/>
    <w:rsid w:val="00B0145B"/>
    <w:rsid w:val="00B01665"/>
    <w:rsid w:val="00B01DFD"/>
    <w:rsid w:val="00B01E98"/>
    <w:rsid w:val="00B020E5"/>
    <w:rsid w:val="00B021C1"/>
    <w:rsid w:val="00B02390"/>
    <w:rsid w:val="00B02397"/>
    <w:rsid w:val="00B02620"/>
    <w:rsid w:val="00B029D9"/>
    <w:rsid w:val="00B02C52"/>
    <w:rsid w:val="00B02D0D"/>
    <w:rsid w:val="00B02D78"/>
    <w:rsid w:val="00B0301D"/>
    <w:rsid w:val="00B036B9"/>
    <w:rsid w:val="00B03D3E"/>
    <w:rsid w:val="00B03F11"/>
    <w:rsid w:val="00B045A9"/>
    <w:rsid w:val="00B04846"/>
    <w:rsid w:val="00B048F6"/>
    <w:rsid w:val="00B04C12"/>
    <w:rsid w:val="00B04E18"/>
    <w:rsid w:val="00B04EB8"/>
    <w:rsid w:val="00B05169"/>
    <w:rsid w:val="00B0583E"/>
    <w:rsid w:val="00B05999"/>
    <w:rsid w:val="00B05BE8"/>
    <w:rsid w:val="00B05E9C"/>
    <w:rsid w:val="00B06573"/>
    <w:rsid w:val="00B06AAA"/>
    <w:rsid w:val="00B07507"/>
    <w:rsid w:val="00B07662"/>
    <w:rsid w:val="00B07AD9"/>
    <w:rsid w:val="00B07BF5"/>
    <w:rsid w:val="00B07E8B"/>
    <w:rsid w:val="00B101A1"/>
    <w:rsid w:val="00B102E6"/>
    <w:rsid w:val="00B1041B"/>
    <w:rsid w:val="00B10A9F"/>
    <w:rsid w:val="00B10DC2"/>
    <w:rsid w:val="00B11428"/>
    <w:rsid w:val="00B114C7"/>
    <w:rsid w:val="00B11799"/>
    <w:rsid w:val="00B125D1"/>
    <w:rsid w:val="00B12B33"/>
    <w:rsid w:val="00B12F05"/>
    <w:rsid w:val="00B130B5"/>
    <w:rsid w:val="00B13175"/>
    <w:rsid w:val="00B13334"/>
    <w:rsid w:val="00B138DA"/>
    <w:rsid w:val="00B13BC6"/>
    <w:rsid w:val="00B140FB"/>
    <w:rsid w:val="00B1423D"/>
    <w:rsid w:val="00B1431B"/>
    <w:rsid w:val="00B145F3"/>
    <w:rsid w:val="00B149FB"/>
    <w:rsid w:val="00B14C58"/>
    <w:rsid w:val="00B14DFA"/>
    <w:rsid w:val="00B14E75"/>
    <w:rsid w:val="00B14E81"/>
    <w:rsid w:val="00B15439"/>
    <w:rsid w:val="00B1547B"/>
    <w:rsid w:val="00B15563"/>
    <w:rsid w:val="00B15606"/>
    <w:rsid w:val="00B1569C"/>
    <w:rsid w:val="00B161E2"/>
    <w:rsid w:val="00B16804"/>
    <w:rsid w:val="00B16A6A"/>
    <w:rsid w:val="00B16CD1"/>
    <w:rsid w:val="00B16D70"/>
    <w:rsid w:val="00B17146"/>
    <w:rsid w:val="00B171B0"/>
    <w:rsid w:val="00B17281"/>
    <w:rsid w:val="00B17631"/>
    <w:rsid w:val="00B176A3"/>
    <w:rsid w:val="00B176DC"/>
    <w:rsid w:val="00B17A89"/>
    <w:rsid w:val="00B17B8C"/>
    <w:rsid w:val="00B2019D"/>
    <w:rsid w:val="00B2090B"/>
    <w:rsid w:val="00B20997"/>
    <w:rsid w:val="00B20E19"/>
    <w:rsid w:val="00B20E33"/>
    <w:rsid w:val="00B218A5"/>
    <w:rsid w:val="00B21DFF"/>
    <w:rsid w:val="00B22002"/>
    <w:rsid w:val="00B222DB"/>
    <w:rsid w:val="00B22DF7"/>
    <w:rsid w:val="00B23251"/>
    <w:rsid w:val="00B234DD"/>
    <w:rsid w:val="00B23801"/>
    <w:rsid w:val="00B23CAB"/>
    <w:rsid w:val="00B23CB0"/>
    <w:rsid w:val="00B24B61"/>
    <w:rsid w:val="00B24C2D"/>
    <w:rsid w:val="00B24E00"/>
    <w:rsid w:val="00B24E11"/>
    <w:rsid w:val="00B25264"/>
    <w:rsid w:val="00B254C1"/>
    <w:rsid w:val="00B25687"/>
    <w:rsid w:val="00B25CE7"/>
    <w:rsid w:val="00B26127"/>
    <w:rsid w:val="00B26388"/>
    <w:rsid w:val="00B26A10"/>
    <w:rsid w:val="00B26ACB"/>
    <w:rsid w:val="00B26D19"/>
    <w:rsid w:val="00B26D34"/>
    <w:rsid w:val="00B270A1"/>
    <w:rsid w:val="00B27334"/>
    <w:rsid w:val="00B30FC8"/>
    <w:rsid w:val="00B31832"/>
    <w:rsid w:val="00B319DB"/>
    <w:rsid w:val="00B31DDC"/>
    <w:rsid w:val="00B320CF"/>
    <w:rsid w:val="00B328A8"/>
    <w:rsid w:val="00B32C7C"/>
    <w:rsid w:val="00B32E02"/>
    <w:rsid w:val="00B3349D"/>
    <w:rsid w:val="00B338E6"/>
    <w:rsid w:val="00B339EE"/>
    <w:rsid w:val="00B33F4D"/>
    <w:rsid w:val="00B343EF"/>
    <w:rsid w:val="00B348B5"/>
    <w:rsid w:val="00B348C2"/>
    <w:rsid w:val="00B34937"/>
    <w:rsid w:val="00B34C5C"/>
    <w:rsid w:val="00B34E83"/>
    <w:rsid w:val="00B35700"/>
    <w:rsid w:val="00B35736"/>
    <w:rsid w:val="00B3585C"/>
    <w:rsid w:val="00B35A4D"/>
    <w:rsid w:val="00B35C0D"/>
    <w:rsid w:val="00B36067"/>
    <w:rsid w:val="00B36B05"/>
    <w:rsid w:val="00B36B0B"/>
    <w:rsid w:val="00B36C79"/>
    <w:rsid w:val="00B36D3B"/>
    <w:rsid w:val="00B36EA4"/>
    <w:rsid w:val="00B371A9"/>
    <w:rsid w:val="00B37C19"/>
    <w:rsid w:val="00B402FA"/>
    <w:rsid w:val="00B40B07"/>
    <w:rsid w:val="00B41427"/>
    <w:rsid w:val="00B41610"/>
    <w:rsid w:val="00B4183E"/>
    <w:rsid w:val="00B41F37"/>
    <w:rsid w:val="00B42002"/>
    <w:rsid w:val="00B423F6"/>
    <w:rsid w:val="00B43225"/>
    <w:rsid w:val="00B436EA"/>
    <w:rsid w:val="00B43AE4"/>
    <w:rsid w:val="00B4411D"/>
    <w:rsid w:val="00B44416"/>
    <w:rsid w:val="00B4497D"/>
    <w:rsid w:val="00B44E8E"/>
    <w:rsid w:val="00B453ED"/>
    <w:rsid w:val="00B454C1"/>
    <w:rsid w:val="00B45D5D"/>
    <w:rsid w:val="00B4611E"/>
    <w:rsid w:val="00B462F2"/>
    <w:rsid w:val="00B46743"/>
    <w:rsid w:val="00B467B9"/>
    <w:rsid w:val="00B46923"/>
    <w:rsid w:val="00B46FB7"/>
    <w:rsid w:val="00B47389"/>
    <w:rsid w:val="00B47612"/>
    <w:rsid w:val="00B47815"/>
    <w:rsid w:val="00B479C7"/>
    <w:rsid w:val="00B47A0D"/>
    <w:rsid w:val="00B47DD3"/>
    <w:rsid w:val="00B47E45"/>
    <w:rsid w:val="00B506B0"/>
    <w:rsid w:val="00B509DF"/>
    <w:rsid w:val="00B51515"/>
    <w:rsid w:val="00B5190D"/>
    <w:rsid w:val="00B51EBB"/>
    <w:rsid w:val="00B5277C"/>
    <w:rsid w:val="00B528B4"/>
    <w:rsid w:val="00B529AD"/>
    <w:rsid w:val="00B530CD"/>
    <w:rsid w:val="00B53635"/>
    <w:rsid w:val="00B539A9"/>
    <w:rsid w:val="00B53BA5"/>
    <w:rsid w:val="00B53D96"/>
    <w:rsid w:val="00B53F36"/>
    <w:rsid w:val="00B53F62"/>
    <w:rsid w:val="00B53FB3"/>
    <w:rsid w:val="00B542B4"/>
    <w:rsid w:val="00B5441F"/>
    <w:rsid w:val="00B54ECF"/>
    <w:rsid w:val="00B55EAE"/>
    <w:rsid w:val="00B566BF"/>
    <w:rsid w:val="00B5679A"/>
    <w:rsid w:val="00B5698E"/>
    <w:rsid w:val="00B56AEA"/>
    <w:rsid w:val="00B571FB"/>
    <w:rsid w:val="00B5742A"/>
    <w:rsid w:val="00B57805"/>
    <w:rsid w:val="00B57AE2"/>
    <w:rsid w:val="00B60123"/>
    <w:rsid w:val="00B60161"/>
    <w:rsid w:val="00B601A9"/>
    <w:rsid w:val="00B6045A"/>
    <w:rsid w:val="00B60482"/>
    <w:rsid w:val="00B60829"/>
    <w:rsid w:val="00B60C34"/>
    <w:rsid w:val="00B60C9D"/>
    <w:rsid w:val="00B60EDE"/>
    <w:rsid w:val="00B617FE"/>
    <w:rsid w:val="00B61B8C"/>
    <w:rsid w:val="00B61BAE"/>
    <w:rsid w:val="00B61F8D"/>
    <w:rsid w:val="00B62589"/>
    <w:rsid w:val="00B63354"/>
    <w:rsid w:val="00B633DA"/>
    <w:rsid w:val="00B63B0D"/>
    <w:rsid w:val="00B6407B"/>
    <w:rsid w:val="00B6410C"/>
    <w:rsid w:val="00B64307"/>
    <w:rsid w:val="00B643C3"/>
    <w:rsid w:val="00B64871"/>
    <w:rsid w:val="00B65B08"/>
    <w:rsid w:val="00B65DFC"/>
    <w:rsid w:val="00B667D0"/>
    <w:rsid w:val="00B6738C"/>
    <w:rsid w:val="00B6781B"/>
    <w:rsid w:val="00B678A4"/>
    <w:rsid w:val="00B67B92"/>
    <w:rsid w:val="00B7075E"/>
    <w:rsid w:val="00B70CDD"/>
    <w:rsid w:val="00B70DD1"/>
    <w:rsid w:val="00B70F3C"/>
    <w:rsid w:val="00B710B3"/>
    <w:rsid w:val="00B71135"/>
    <w:rsid w:val="00B71DD7"/>
    <w:rsid w:val="00B71EF3"/>
    <w:rsid w:val="00B7218B"/>
    <w:rsid w:val="00B72687"/>
    <w:rsid w:val="00B72988"/>
    <w:rsid w:val="00B72D88"/>
    <w:rsid w:val="00B733BC"/>
    <w:rsid w:val="00B7352B"/>
    <w:rsid w:val="00B7363F"/>
    <w:rsid w:val="00B73C46"/>
    <w:rsid w:val="00B73D64"/>
    <w:rsid w:val="00B7429A"/>
    <w:rsid w:val="00B74408"/>
    <w:rsid w:val="00B744C1"/>
    <w:rsid w:val="00B74584"/>
    <w:rsid w:val="00B74A43"/>
    <w:rsid w:val="00B74C16"/>
    <w:rsid w:val="00B74C7D"/>
    <w:rsid w:val="00B75024"/>
    <w:rsid w:val="00B7512E"/>
    <w:rsid w:val="00B7517B"/>
    <w:rsid w:val="00B752EC"/>
    <w:rsid w:val="00B75B78"/>
    <w:rsid w:val="00B75C4D"/>
    <w:rsid w:val="00B75EFF"/>
    <w:rsid w:val="00B76073"/>
    <w:rsid w:val="00B7651F"/>
    <w:rsid w:val="00B767FD"/>
    <w:rsid w:val="00B769A3"/>
    <w:rsid w:val="00B77CAB"/>
    <w:rsid w:val="00B77F18"/>
    <w:rsid w:val="00B77F19"/>
    <w:rsid w:val="00B801A2"/>
    <w:rsid w:val="00B80738"/>
    <w:rsid w:val="00B80820"/>
    <w:rsid w:val="00B80AAA"/>
    <w:rsid w:val="00B80EB7"/>
    <w:rsid w:val="00B810DD"/>
    <w:rsid w:val="00B8161F"/>
    <w:rsid w:val="00B816A2"/>
    <w:rsid w:val="00B81881"/>
    <w:rsid w:val="00B81B7C"/>
    <w:rsid w:val="00B81C2A"/>
    <w:rsid w:val="00B81E3D"/>
    <w:rsid w:val="00B8252C"/>
    <w:rsid w:val="00B82721"/>
    <w:rsid w:val="00B827C0"/>
    <w:rsid w:val="00B82B5C"/>
    <w:rsid w:val="00B82CE2"/>
    <w:rsid w:val="00B82E97"/>
    <w:rsid w:val="00B83962"/>
    <w:rsid w:val="00B8397F"/>
    <w:rsid w:val="00B839CC"/>
    <w:rsid w:val="00B83A2C"/>
    <w:rsid w:val="00B84247"/>
    <w:rsid w:val="00B844AD"/>
    <w:rsid w:val="00B84866"/>
    <w:rsid w:val="00B84873"/>
    <w:rsid w:val="00B84D51"/>
    <w:rsid w:val="00B84E4E"/>
    <w:rsid w:val="00B853CD"/>
    <w:rsid w:val="00B85543"/>
    <w:rsid w:val="00B85544"/>
    <w:rsid w:val="00B85AA6"/>
    <w:rsid w:val="00B86004"/>
    <w:rsid w:val="00B860A6"/>
    <w:rsid w:val="00B863F7"/>
    <w:rsid w:val="00B8666D"/>
    <w:rsid w:val="00B8674E"/>
    <w:rsid w:val="00B86ACC"/>
    <w:rsid w:val="00B86D70"/>
    <w:rsid w:val="00B86DC0"/>
    <w:rsid w:val="00B8704F"/>
    <w:rsid w:val="00B87437"/>
    <w:rsid w:val="00B87585"/>
    <w:rsid w:val="00B87CF8"/>
    <w:rsid w:val="00B902ED"/>
    <w:rsid w:val="00B90A10"/>
    <w:rsid w:val="00B90B93"/>
    <w:rsid w:val="00B90C51"/>
    <w:rsid w:val="00B90E34"/>
    <w:rsid w:val="00B9130A"/>
    <w:rsid w:val="00B91A60"/>
    <w:rsid w:val="00B9218B"/>
    <w:rsid w:val="00B92222"/>
    <w:rsid w:val="00B9245C"/>
    <w:rsid w:val="00B92A52"/>
    <w:rsid w:val="00B92A90"/>
    <w:rsid w:val="00B92C70"/>
    <w:rsid w:val="00B92D99"/>
    <w:rsid w:val="00B92E24"/>
    <w:rsid w:val="00B92F13"/>
    <w:rsid w:val="00B9322A"/>
    <w:rsid w:val="00B9358E"/>
    <w:rsid w:val="00B937F8"/>
    <w:rsid w:val="00B93DA3"/>
    <w:rsid w:val="00B93EC6"/>
    <w:rsid w:val="00B93FD5"/>
    <w:rsid w:val="00B941A2"/>
    <w:rsid w:val="00B94422"/>
    <w:rsid w:val="00B9442C"/>
    <w:rsid w:val="00B94434"/>
    <w:rsid w:val="00B94502"/>
    <w:rsid w:val="00B9451E"/>
    <w:rsid w:val="00B945DD"/>
    <w:rsid w:val="00B94787"/>
    <w:rsid w:val="00B9564A"/>
    <w:rsid w:val="00B95A0C"/>
    <w:rsid w:val="00B95E1A"/>
    <w:rsid w:val="00B96439"/>
    <w:rsid w:val="00B96612"/>
    <w:rsid w:val="00B968A4"/>
    <w:rsid w:val="00B96A2C"/>
    <w:rsid w:val="00B96E3D"/>
    <w:rsid w:val="00B96F72"/>
    <w:rsid w:val="00B97152"/>
    <w:rsid w:val="00B9739D"/>
    <w:rsid w:val="00B974D3"/>
    <w:rsid w:val="00B975F0"/>
    <w:rsid w:val="00B9771C"/>
    <w:rsid w:val="00B9782B"/>
    <w:rsid w:val="00B97947"/>
    <w:rsid w:val="00B97AA9"/>
    <w:rsid w:val="00B97ABC"/>
    <w:rsid w:val="00BA01EB"/>
    <w:rsid w:val="00BA03A4"/>
    <w:rsid w:val="00BA07D6"/>
    <w:rsid w:val="00BA0AA8"/>
    <w:rsid w:val="00BA137D"/>
    <w:rsid w:val="00BA13F1"/>
    <w:rsid w:val="00BA14A4"/>
    <w:rsid w:val="00BA15A8"/>
    <w:rsid w:val="00BA179A"/>
    <w:rsid w:val="00BA1A46"/>
    <w:rsid w:val="00BA1ACC"/>
    <w:rsid w:val="00BA1C44"/>
    <w:rsid w:val="00BA2801"/>
    <w:rsid w:val="00BA2AC9"/>
    <w:rsid w:val="00BA2B54"/>
    <w:rsid w:val="00BA360E"/>
    <w:rsid w:val="00BA37B9"/>
    <w:rsid w:val="00BA409F"/>
    <w:rsid w:val="00BA497B"/>
    <w:rsid w:val="00BA53C0"/>
    <w:rsid w:val="00BA573B"/>
    <w:rsid w:val="00BA598A"/>
    <w:rsid w:val="00BA5A5B"/>
    <w:rsid w:val="00BA63DA"/>
    <w:rsid w:val="00BA66D9"/>
    <w:rsid w:val="00BA6CD6"/>
    <w:rsid w:val="00BA711A"/>
    <w:rsid w:val="00BA78CC"/>
    <w:rsid w:val="00BA7CE6"/>
    <w:rsid w:val="00BB0092"/>
    <w:rsid w:val="00BB01DF"/>
    <w:rsid w:val="00BB077B"/>
    <w:rsid w:val="00BB07AB"/>
    <w:rsid w:val="00BB0C58"/>
    <w:rsid w:val="00BB0C82"/>
    <w:rsid w:val="00BB0D06"/>
    <w:rsid w:val="00BB138A"/>
    <w:rsid w:val="00BB14E9"/>
    <w:rsid w:val="00BB16BA"/>
    <w:rsid w:val="00BB16C6"/>
    <w:rsid w:val="00BB18F4"/>
    <w:rsid w:val="00BB195E"/>
    <w:rsid w:val="00BB2043"/>
    <w:rsid w:val="00BB247E"/>
    <w:rsid w:val="00BB2626"/>
    <w:rsid w:val="00BB278B"/>
    <w:rsid w:val="00BB285C"/>
    <w:rsid w:val="00BB34BC"/>
    <w:rsid w:val="00BB3D4D"/>
    <w:rsid w:val="00BB48D5"/>
    <w:rsid w:val="00BB493F"/>
    <w:rsid w:val="00BB4D00"/>
    <w:rsid w:val="00BB57D8"/>
    <w:rsid w:val="00BB59F2"/>
    <w:rsid w:val="00BB5BBE"/>
    <w:rsid w:val="00BB5EB9"/>
    <w:rsid w:val="00BB60BE"/>
    <w:rsid w:val="00BB62B8"/>
    <w:rsid w:val="00BB6334"/>
    <w:rsid w:val="00BB65DC"/>
    <w:rsid w:val="00BB676E"/>
    <w:rsid w:val="00BB6971"/>
    <w:rsid w:val="00BB6EA3"/>
    <w:rsid w:val="00BB783E"/>
    <w:rsid w:val="00BC01CD"/>
    <w:rsid w:val="00BC0394"/>
    <w:rsid w:val="00BC0647"/>
    <w:rsid w:val="00BC0CB9"/>
    <w:rsid w:val="00BC0E2A"/>
    <w:rsid w:val="00BC1675"/>
    <w:rsid w:val="00BC1764"/>
    <w:rsid w:val="00BC1890"/>
    <w:rsid w:val="00BC1AA3"/>
    <w:rsid w:val="00BC1BC9"/>
    <w:rsid w:val="00BC267D"/>
    <w:rsid w:val="00BC28CE"/>
    <w:rsid w:val="00BC29DF"/>
    <w:rsid w:val="00BC2CEA"/>
    <w:rsid w:val="00BC2DB7"/>
    <w:rsid w:val="00BC30B6"/>
    <w:rsid w:val="00BC32C0"/>
    <w:rsid w:val="00BC3D90"/>
    <w:rsid w:val="00BC4716"/>
    <w:rsid w:val="00BC47FA"/>
    <w:rsid w:val="00BC494D"/>
    <w:rsid w:val="00BC4951"/>
    <w:rsid w:val="00BC4B94"/>
    <w:rsid w:val="00BC4BC2"/>
    <w:rsid w:val="00BC4E9C"/>
    <w:rsid w:val="00BC4F31"/>
    <w:rsid w:val="00BC5A2D"/>
    <w:rsid w:val="00BC5DF2"/>
    <w:rsid w:val="00BC641E"/>
    <w:rsid w:val="00BC6A82"/>
    <w:rsid w:val="00BC6AEC"/>
    <w:rsid w:val="00BC7293"/>
    <w:rsid w:val="00BC7828"/>
    <w:rsid w:val="00BC786D"/>
    <w:rsid w:val="00BC7DDE"/>
    <w:rsid w:val="00BC7FCD"/>
    <w:rsid w:val="00BC7FFA"/>
    <w:rsid w:val="00BD0090"/>
    <w:rsid w:val="00BD019B"/>
    <w:rsid w:val="00BD01AD"/>
    <w:rsid w:val="00BD05EB"/>
    <w:rsid w:val="00BD0C4C"/>
    <w:rsid w:val="00BD0E3C"/>
    <w:rsid w:val="00BD0EC8"/>
    <w:rsid w:val="00BD0F11"/>
    <w:rsid w:val="00BD13F1"/>
    <w:rsid w:val="00BD149F"/>
    <w:rsid w:val="00BD1868"/>
    <w:rsid w:val="00BD187A"/>
    <w:rsid w:val="00BD1D77"/>
    <w:rsid w:val="00BD20FF"/>
    <w:rsid w:val="00BD2609"/>
    <w:rsid w:val="00BD270B"/>
    <w:rsid w:val="00BD2AE4"/>
    <w:rsid w:val="00BD2DE0"/>
    <w:rsid w:val="00BD395D"/>
    <w:rsid w:val="00BD442F"/>
    <w:rsid w:val="00BD461D"/>
    <w:rsid w:val="00BD4692"/>
    <w:rsid w:val="00BD47F6"/>
    <w:rsid w:val="00BD48FA"/>
    <w:rsid w:val="00BD4A0B"/>
    <w:rsid w:val="00BD4C0A"/>
    <w:rsid w:val="00BD4F55"/>
    <w:rsid w:val="00BD4FB3"/>
    <w:rsid w:val="00BD5008"/>
    <w:rsid w:val="00BD55F5"/>
    <w:rsid w:val="00BD6240"/>
    <w:rsid w:val="00BD629F"/>
    <w:rsid w:val="00BD6644"/>
    <w:rsid w:val="00BD6699"/>
    <w:rsid w:val="00BD7661"/>
    <w:rsid w:val="00BD7B50"/>
    <w:rsid w:val="00BE051C"/>
    <w:rsid w:val="00BE0AEF"/>
    <w:rsid w:val="00BE0B8F"/>
    <w:rsid w:val="00BE0EB3"/>
    <w:rsid w:val="00BE0EE3"/>
    <w:rsid w:val="00BE0F5A"/>
    <w:rsid w:val="00BE179A"/>
    <w:rsid w:val="00BE1A61"/>
    <w:rsid w:val="00BE1D9F"/>
    <w:rsid w:val="00BE1ECE"/>
    <w:rsid w:val="00BE1FE0"/>
    <w:rsid w:val="00BE23F4"/>
    <w:rsid w:val="00BE258C"/>
    <w:rsid w:val="00BE2876"/>
    <w:rsid w:val="00BE3194"/>
    <w:rsid w:val="00BE3328"/>
    <w:rsid w:val="00BE338B"/>
    <w:rsid w:val="00BE351F"/>
    <w:rsid w:val="00BE3653"/>
    <w:rsid w:val="00BE3C9C"/>
    <w:rsid w:val="00BE3CDD"/>
    <w:rsid w:val="00BE3DCC"/>
    <w:rsid w:val="00BE3EC7"/>
    <w:rsid w:val="00BE4205"/>
    <w:rsid w:val="00BE488C"/>
    <w:rsid w:val="00BE4C28"/>
    <w:rsid w:val="00BE4E41"/>
    <w:rsid w:val="00BE4E85"/>
    <w:rsid w:val="00BE500A"/>
    <w:rsid w:val="00BE518F"/>
    <w:rsid w:val="00BE549A"/>
    <w:rsid w:val="00BE58A6"/>
    <w:rsid w:val="00BE59F8"/>
    <w:rsid w:val="00BE5C48"/>
    <w:rsid w:val="00BE60F5"/>
    <w:rsid w:val="00BE690C"/>
    <w:rsid w:val="00BE6AE3"/>
    <w:rsid w:val="00BE6C78"/>
    <w:rsid w:val="00BE6D28"/>
    <w:rsid w:val="00BE6D54"/>
    <w:rsid w:val="00BE6E3C"/>
    <w:rsid w:val="00BF01EA"/>
    <w:rsid w:val="00BF04C9"/>
    <w:rsid w:val="00BF0685"/>
    <w:rsid w:val="00BF083C"/>
    <w:rsid w:val="00BF08D4"/>
    <w:rsid w:val="00BF0AD2"/>
    <w:rsid w:val="00BF0E0B"/>
    <w:rsid w:val="00BF1166"/>
    <w:rsid w:val="00BF1275"/>
    <w:rsid w:val="00BF132A"/>
    <w:rsid w:val="00BF1A79"/>
    <w:rsid w:val="00BF203E"/>
    <w:rsid w:val="00BF21F9"/>
    <w:rsid w:val="00BF22F9"/>
    <w:rsid w:val="00BF271F"/>
    <w:rsid w:val="00BF2CE9"/>
    <w:rsid w:val="00BF2D8B"/>
    <w:rsid w:val="00BF3053"/>
    <w:rsid w:val="00BF32D4"/>
    <w:rsid w:val="00BF3555"/>
    <w:rsid w:val="00BF3722"/>
    <w:rsid w:val="00BF3781"/>
    <w:rsid w:val="00BF385A"/>
    <w:rsid w:val="00BF3A18"/>
    <w:rsid w:val="00BF3AAC"/>
    <w:rsid w:val="00BF3CCA"/>
    <w:rsid w:val="00BF45CD"/>
    <w:rsid w:val="00BF4D33"/>
    <w:rsid w:val="00BF4F86"/>
    <w:rsid w:val="00BF5126"/>
    <w:rsid w:val="00BF5258"/>
    <w:rsid w:val="00BF58A9"/>
    <w:rsid w:val="00BF5F00"/>
    <w:rsid w:val="00BF602B"/>
    <w:rsid w:val="00BF6358"/>
    <w:rsid w:val="00BF640C"/>
    <w:rsid w:val="00BF6661"/>
    <w:rsid w:val="00BF68DE"/>
    <w:rsid w:val="00BF6B8A"/>
    <w:rsid w:val="00BF6BF8"/>
    <w:rsid w:val="00BF6F12"/>
    <w:rsid w:val="00BF70B9"/>
    <w:rsid w:val="00BF7523"/>
    <w:rsid w:val="00BF798D"/>
    <w:rsid w:val="00C00151"/>
    <w:rsid w:val="00C00AFA"/>
    <w:rsid w:val="00C01283"/>
    <w:rsid w:val="00C01298"/>
    <w:rsid w:val="00C0135A"/>
    <w:rsid w:val="00C019FC"/>
    <w:rsid w:val="00C01B68"/>
    <w:rsid w:val="00C01D6F"/>
    <w:rsid w:val="00C01EEB"/>
    <w:rsid w:val="00C022C2"/>
    <w:rsid w:val="00C02699"/>
    <w:rsid w:val="00C02841"/>
    <w:rsid w:val="00C02AD0"/>
    <w:rsid w:val="00C02B9E"/>
    <w:rsid w:val="00C02F78"/>
    <w:rsid w:val="00C02F8C"/>
    <w:rsid w:val="00C02FEF"/>
    <w:rsid w:val="00C031D6"/>
    <w:rsid w:val="00C0324E"/>
    <w:rsid w:val="00C03BE9"/>
    <w:rsid w:val="00C03D59"/>
    <w:rsid w:val="00C0400D"/>
    <w:rsid w:val="00C042CB"/>
    <w:rsid w:val="00C047BA"/>
    <w:rsid w:val="00C047ED"/>
    <w:rsid w:val="00C05638"/>
    <w:rsid w:val="00C057EC"/>
    <w:rsid w:val="00C05BB3"/>
    <w:rsid w:val="00C0636C"/>
    <w:rsid w:val="00C063A8"/>
    <w:rsid w:val="00C068CC"/>
    <w:rsid w:val="00C0725F"/>
    <w:rsid w:val="00C073DF"/>
    <w:rsid w:val="00C073FC"/>
    <w:rsid w:val="00C101A4"/>
    <w:rsid w:val="00C101D2"/>
    <w:rsid w:val="00C10827"/>
    <w:rsid w:val="00C10853"/>
    <w:rsid w:val="00C10C9E"/>
    <w:rsid w:val="00C10F78"/>
    <w:rsid w:val="00C1191E"/>
    <w:rsid w:val="00C11974"/>
    <w:rsid w:val="00C11F9E"/>
    <w:rsid w:val="00C11FAE"/>
    <w:rsid w:val="00C12BB7"/>
    <w:rsid w:val="00C12C5A"/>
    <w:rsid w:val="00C13463"/>
    <w:rsid w:val="00C13591"/>
    <w:rsid w:val="00C1389C"/>
    <w:rsid w:val="00C138AD"/>
    <w:rsid w:val="00C14065"/>
    <w:rsid w:val="00C1419C"/>
    <w:rsid w:val="00C153FE"/>
    <w:rsid w:val="00C1542E"/>
    <w:rsid w:val="00C15862"/>
    <w:rsid w:val="00C15B7D"/>
    <w:rsid w:val="00C16116"/>
    <w:rsid w:val="00C165F8"/>
    <w:rsid w:val="00C16B21"/>
    <w:rsid w:val="00C16E40"/>
    <w:rsid w:val="00C16F3B"/>
    <w:rsid w:val="00C170B0"/>
    <w:rsid w:val="00C172A4"/>
    <w:rsid w:val="00C17727"/>
    <w:rsid w:val="00C179FC"/>
    <w:rsid w:val="00C20544"/>
    <w:rsid w:val="00C20677"/>
    <w:rsid w:val="00C20836"/>
    <w:rsid w:val="00C217B5"/>
    <w:rsid w:val="00C22266"/>
    <w:rsid w:val="00C22580"/>
    <w:rsid w:val="00C23809"/>
    <w:rsid w:val="00C23A5C"/>
    <w:rsid w:val="00C23D59"/>
    <w:rsid w:val="00C23DA8"/>
    <w:rsid w:val="00C23F74"/>
    <w:rsid w:val="00C242D3"/>
    <w:rsid w:val="00C245A7"/>
    <w:rsid w:val="00C2491D"/>
    <w:rsid w:val="00C2541F"/>
    <w:rsid w:val="00C25695"/>
    <w:rsid w:val="00C2571E"/>
    <w:rsid w:val="00C25976"/>
    <w:rsid w:val="00C25B13"/>
    <w:rsid w:val="00C25BDC"/>
    <w:rsid w:val="00C25E3D"/>
    <w:rsid w:val="00C2639C"/>
    <w:rsid w:val="00C2677A"/>
    <w:rsid w:val="00C26CEF"/>
    <w:rsid w:val="00C26E63"/>
    <w:rsid w:val="00C2717C"/>
    <w:rsid w:val="00C276A9"/>
    <w:rsid w:val="00C27BD0"/>
    <w:rsid w:val="00C30138"/>
    <w:rsid w:val="00C30169"/>
    <w:rsid w:val="00C301D8"/>
    <w:rsid w:val="00C30284"/>
    <w:rsid w:val="00C30427"/>
    <w:rsid w:val="00C30825"/>
    <w:rsid w:val="00C30A25"/>
    <w:rsid w:val="00C30A9B"/>
    <w:rsid w:val="00C30B5A"/>
    <w:rsid w:val="00C30ED0"/>
    <w:rsid w:val="00C31469"/>
    <w:rsid w:val="00C314ED"/>
    <w:rsid w:val="00C317A4"/>
    <w:rsid w:val="00C31C4F"/>
    <w:rsid w:val="00C31F7D"/>
    <w:rsid w:val="00C32168"/>
    <w:rsid w:val="00C32F54"/>
    <w:rsid w:val="00C3311F"/>
    <w:rsid w:val="00C33A83"/>
    <w:rsid w:val="00C33EC7"/>
    <w:rsid w:val="00C3400B"/>
    <w:rsid w:val="00C34073"/>
    <w:rsid w:val="00C3424D"/>
    <w:rsid w:val="00C343FF"/>
    <w:rsid w:val="00C346F6"/>
    <w:rsid w:val="00C34C85"/>
    <w:rsid w:val="00C35166"/>
    <w:rsid w:val="00C354A9"/>
    <w:rsid w:val="00C35610"/>
    <w:rsid w:val="00C357D8"/>
    <w:rsid w:val="00C3589C"/>
    <w:rsid w:val="00C35B99"/>
    <w:rsid w:val="00C3615D"/>
    <w:rsid w:val="00C361D2"/>
    <w:rsid w:val="00C3695C"/>
    <w:rsid w:val="00C36CE4"/>
    <w:rsid w:val="00C36D90"/>
    <w:rsid w:val="00C36FC4"/>
    <w:rsid w:val="00C37302"/>
    <w:rsid w:val="00C37535"/>
    <w:rsid w:val="00C37607"/>
    <w:rsid w:val="00C379F5"/>
    <w:rsid w:val="00C40087"/>
    <w:rsid w:val="00C406BD"/>
    <w:rsid w:val="00C40734"/>
    <w:rsid w:val="00C40A64"/>
    <w:rsid w:val="00C40AF5"/>
    <w:rsid w:val="00C40E5C"/>
    <w:rsid w:val="00C4124E"/>
    <w:rsid w:val="00C415A4"/>
    <w:rsid w:val="00C419DE"/>
    <w:rsid w:val="00C41FCC"/>
    <w:rsid w:val="00C422DD"/>
    <w:rsid w:val="00C4230A"/>
    <w:rsid w:val="00C42368"/>
    <w:rsid w:val="00C42CAD"/>
    <w:rsid w:val="00C43166"/>
    <w:rsid w:val="00C43478"/>
    <w:rsid w:val="00C43847"/>
    <w:rsid w:val="00C43AAC"/>
    <w:rsid w:val="00C44667"/>
    <w:rsid w:val="00C44814"/>
    <w:rsid w:val="00C4483E"/>
    <w:rsid w:val="00C4487A"/>
    <w:rsid w:val="00C44FAE"/>
    <w:rsid w:val="00C45017"/>
    <w:rsid w:val="00C453F9"/>
    <w:rsid w:val="00C45452"/>
    <w:rsid w:val="00C45705"/>
    <w:rsid w:val="00C45770"/>
    <w:rsid w:val="00C4580D"/>
    <w:rsid w:val="00C45C78"/>
    <w:rsid w:val="00C45E6C"/>
    <w:rsid w:val="00C45FAF"/>
    <w:rsid w:val="00C466B8"/>
    <w:rsid w:val="00C46951"/>
    <w:rsid w:val="00C469A4"/>
    <w:rsid w:val="00C47119"/>
    <w:rsid w:val="00C4722B"/>
    <w:rsid w:val="00C473BA"/>
    <w:rsid w:val="00C4743B"/>
    <w:rsid w:val="00C47517"/>
    <w:rsid w:val="00C4768A"/>
    <w:rsid w:val="00C476B3"/>
    <w:rsid w:val="00C476BB"/>
    <w:rsid w:val="00C47ED2"/>
    <w:rsid w:val="00C504B0"/>
    <w:rsid w:val="00C507EF"/>
    <w:rsid w:val="00C50BEA"/>
    <w:rsid w:val="00C51020"/>
    <w:rsid w:val="00C51127"/>
    <w:rsid w:val="00C51412"/>
    <w:rsid w:val="00C51EA9"/>
    <w:rsid w:val="00C51EAC"/>
    <w:rsid w:val="00C523CE"/>
    <w:rsid w:val="00C5294D"/>
    <w:rsid w:val="00C52A3B"/>
    <w:rsid w:val="00C52C27"/>
    <w:rsid w:val="00C531F1"/>
    <w:rsid w:val="00C53789"/>
    <w:rsid w:val="00C538E0"/>
    <w:rsid w:val="00C53A6D"/>
    <w:rsid w:val="00C541C5"/>
    <w:rsid w:val="00C541D1"/>
    <w:rsid w:val="00C54254"/>
    <w:rsid w:val="00C549AC"/>
    <w:rsid w:val="00C549C3"/>
    <w:rsid w:val="00C54C70"/>
    <w:rsid w:val="00C54D64"/>
    <w:rsid w:val="00C54D73"/>
    <w:rsid w:val="00C5584B"/>
    <w:rsid w:val="00C55BEB"/>
    <w:rsid w:val="00C55E62"/>
    <w:rsid w:val="00C56318"/>
    <w:rsid w:val="00C5639D"/>
    <w:rsid w:val="00C567E6"/>
    <w:rsid w:val="00C5694E"/>
    <w:rsid w:val="00C56992"/>
    <w:rsid w:val="00C5741C"/>
    <w:rsid w:val="00C57699"/>
    <w:rsid w:val="00C57913"/>
    <w:rsid w:val="00C57BE2"/>
    <w:rsid w:val="00C57CA5"/>
    <w:rsid w:val="00C57FC3"/>
    <w:rsid w:val="00C60304"/>
    <w:rsid w:val="00C6069D"/>
    <w:rsid w:val="00C607AD"/>
    <w:rsid w:val="00C607AE"/>
    <w:rsid w:val="00C60CEE"/>
    <w:rsid w:val="00C6101E"/>
    <w:rsid w:val="00C6110A"/>
    <w:rsid w:val="00C61345"/>
    <w:rsid w:val="00C6183C"/>
    <w:rsid w:val="00C61DE8"/>
    <w:rsid w:val="00C61F4A"/>
    <w:rsid w:val="00C62364"/>
    <w:rsid w:val="00C626F6"/>
    <w:rsid w:val="00C6274B"/>
    <w:rsid w:val="00C62829"/>
    <w:rsid w:val="00C62D78"/>
    <w:rsid w:val="00C62DF5"/>
    <w:rsid w:val="00C63171"/>
    <w:rsid w:val="00C633FE"/>
    <w:rsid w:val="00C63FDC"/>
    <w:rsid w:val="00C640A7"/>
    <w:rsid w:val="00C640DF"/>
    <w:rsid w:val="00C641C9"/>
    <w:rsid w:val="00C64426"/>
    <w:rsid w:val="00C647E1"/>
    <w:rsid w:val="00C64A7F"/>
    <w:rsid w:val="00C64AEA"/>
    <w:rsid w:val="00C64EEB"/>
    <w:rsid w:val="00C64F23"/>
    <w:rsid w:val="00C64F3C"/>
    <w:rsid w:val="00C65019"/>
    <w:rsid w:val="00C659D7"/>
    <w:rsid w:val="00C65B03"/>
    <w:rsid w:val="00C663B9"/>
    <w:rsid w:val="00C66597"/>
    <w:rsid w:val="00C66838"/>
    <w:rsid w:val="00C668E3"/>
    <w:rsid w:val="00C6696D"/>
    <w:rsid w:val="00C66F42"/>
    <w:rsid w:val="00C67007"/>
    <w:rsid w:val="00C67163"/>
    <w:rsid w:val="00C67418"/>
    <w:rsid w:val="00C6759F"/>
    <w:rsid w:val="00C67F84"/>
    <w:rsid w:val="00C70230"/>
    <w:rsid w:val="00C7076E"/>
    <w:rsid w:val="00C7088F"/>
    <w:rsid w:val="00C70AA3"/>
    <w:rsid w:val="00C7148B"/>
    <w:rsid w:val="00C71836"/>
    <w:rsid w:val="00C7197D"/>
    <w:rsid w:val="00C71AE8"/>
    <w:rsid w:val="00C71C65"/>
    <w:rsid w:val="00C7212E"/>
    <w:rsid w:val="00C72511"/>
    <w:rsid w:val="00C725ED"/>
    <w:rsid w:val="00C728E8"/>
    <w:rsid w:val="00C72CE6"/>
    <w:rsid w:val="00C73438"/>
    <w:rsid w:val="00C735F2"/>
    <w:rsid w:val="00C73D50"/>
    <w:rsid w:val="00C743EF"/>
    <w:rsid w:val="00C74404"/>
    <w:rsid w:val="00C74857"/>
    <w:rsid w:val="00C751BC"/>
    <w:rsid w:val="00C75314"/>
    <w:rsid w:val="00C75597"/>
    <w:rsid w:val="00C76327"/>
    <w:rsid w:val="00C770E7"/>
    <w:rsid w:val="00C77183"/>
    <w:rsid w:val="00C772D0"/>
    <w:rsid w:val="00C77618"/>
    <w:rsid w:val="00C77873"/>
    <w:rsid w:val="00C77927"/>
    <w:rsid w:val="00C77960"/>
    <w:rsid w:val="00C77AB8"/>
    <w:rsid w:val="00C77C7E"/>
    <w:rsid w:val="00C77EE4"/>
    <w:rsid w:val="00C77F0D"/>
    <w:rsid w:val="00C802F6"/>
    <w:rsid w:val="00C80341"/>
    <w:rsid w:val="00C80BCA"/>
    <w:rsid w:val="00C80D95"/>
    <w:rsid w:val="00C81501"/>
    <w:rsid w:val="00C8181B"/>
    <w:rsid w:val="00C82010"/>
    <w:rsid w:val="00C8259C"/>
    <w:rsid w:val="00C829D2"/>
    <w:rsid w:val="00C82CC2"/>
    <w:rsid w:val="00C82E3A"/>
    <w:rsid w:val="00C82E43"/>
    <w:rsid w:val="00C83005"/>
    <w:rsid w:val="00C8303E"/>
    <w:rsid w:val="00C831A9"/>
    <w:rsid w:val="00C83409"/>
    <w:rsid w:val="00C83708"/>
    <w:rsid w:val="00C83782"/>
    <w:rsid w:val="00C83B61"/>
    <w:rsid w:val="00C842B1"/>
    <w:rsid w:val="00C85017"/>
    <w:rsid w:val="00C85029"/>
    <w:rsid w:val="00C85D8B"/>
    <w:rsid w:val="00C85DB2"/>
    <w:rsid w:val="00C85E2E"/>
    <w:rsid w:val="00C865D5"/>
    <w:rsid w:val="00C86D3C"/>
    <w:rsid w:val="00C86E1C"/>
    <w:rsid w:val="00C87009"/>
    <w:rsid w:val="00C87088"/>
    <w:rsid w:val="00C8793A"/>
    <w:rsid w:val="00C87A15"/>
    <w:rsid w:val="00C87C62"/>
    <w:rsid w:val="00C87DD2"/>
    <w:rsid w:val="00C87DDE"/>
    <w:rsid w:val="00C87FFB"/>
    <w:rsid w:val="00C90491"/>
    <w:rsid w:val="00C9055F"/>
    <w:rsid w:val="00C90BA4"/>
    <w:rsid w:val="00C90E16"/>
    <w:rsid w:val="00C90E2F"/>
    <w:rsid w:val="00C90F71"/>
    <w:rsid w:val="00C919FF"/>
    <w:rsid w:val="00C9246A"/>
    <w:rsid w:val="00C92623"/>
    <w:rsid w:val="00C927B2"/>
    <w:rsid w:val="00C92825"/>
    <w:rsid w:val="00C92992"/>
    <w:rsid w:val="00C92A66"/>
    <w:rsid w:val="00C930D1"/>
    <w:rsid w:val="00C93592"/>
    <w:rsid w:val="00C93944"/>
    <w:rsid w:val="00C93B27"/>
    <w:rsid w:val="00C9422C"/>
    <w:rsid w:val="00C9430A"/>
    <w:rsid w:val="00C94464"/>
    <w:rsid w:val="00C94915"/>
    <w:rsid w:val="00C94C28"/>
    <w:rsid w:val="00C94C3E"/>
    <w:rsid w:val="00C94E80"/>
    <w:rsid w:val="00C94F6A"/>
    <w:rsid w:val="00C9500E"/>
    <w:rsid w:val="00C956D0"/>
    <w:rsid w:val="00C956F1"/>
    <w:rsid w:val="00C95CF4"/>
    <w:rsid w:val="00C96566"/>
    <w:rsid w:val="00C96BFD"/>
    <w:rsid w:val="00C97025"/>
    <w:rsid w:val="00C97079"/>
    <w:rsid w:val="00C97481"/>
    <w:rsid w:val="00C97656"/>
    <w:rsid w:val="00CA00C8"/>
    <w:rsid w:val="00CA00E4"/>
    <w:rsid w:val="00CA0716"/>
    <w:rsid w:val="00CA0C70"/>
    <w:rsid w:val="00CA0CD3"/>
    <w:rsid w:val="00CA1122"/>
    <w:rsid w:val="00CA1554"/>
    <w:rsid w:val="00CA1563"/>
    <w:rsid w:val="00CA1AB4"/>
    <w:rsid w:val="00CA1B80"/>
    <w:rsid w:val="00CA1C90"/>
    <w:rsid w:val="00CA1EAB"/>
    <w:rsid w:val="00CA20C4"/>
    <w:rsid w:val="00CA25C9"/>
    <w:rsid w:val="00CA2719"/>
    <w:rsid w:val="00CA2737"/>
    <w:rsid w:val="00CA2969"/>
    <w:rsid w:val="00CA33A2"/>
    <w:rsid w:val="00CA3491"/>
    <w:rsid w:val="00CA34F1"/>
    <w:rsid w:val="00CA35D1"/>
    <w:rsid w:val="00CA3F3C"/>
    <w:rsid w:val="00CA4017"/>
    <w:rsid w:val="00CA498D"/>
    <w:rsid w:val="00CA49A0"/>
    <w:rsid w:val="00CA539B"/>
    <w:rsid w:val="00CA570C"/>
    <w:rsid w:val="00CA57CE"/>
    <w:rsid w:val="00CA5B40"/>
    <w:rsid w:val="00CA5CC8"/>
    <w:rsid w:val="00CA60D7"/>
    <w:rsid w:val="00CA61AD"/>
    <w:rsid w:val="00CA6282"/>
    <w:rsid w:val="00CA6372"/>
    <w:rsid w:val="00CA66D5"/>
    <w:rsid w:val="00CA6C83"/>
    <w:rsid w:val="00CA7460"/>
    <w:rsid w:val="00CB0104"/>
    <w:rsid w:val="00CB0129"/>
    <w:rsid w:val="00CB0401"/>
    <w:rsid w:val="00CB088D"/>
    <w:rsid w:val="00CB11D3"/>
    <w:rsid w:val="00CB1B05"/>
    <w:rsid w:val="00CB1B43"/>
    <w:rsid w:val="00CB1F13"/>
    <w:rsid w:val="00CB21C0"/>
    <w:rsid w:val="00CB2409"/>
    <w:rsid w:val="00CB251A"/>
    <w:rsid w:val="00CB2582"/>
    <w:rsid w:val="00CB25EC"/>
    <w:rsid w:val="00CB2629"/>
    <w:rsid w:val="00CB290E"/>
    <w:rsid w:val="00CB2ADB"/>
    <w:rsid w:val="00CB2F32"/>
    <w:rsid w:val="00CB3352"/>
    <w:rsid w:val="00CB3644"/>
    <w:rsid w:val="00CB37EB"/>
    <w:rsid w:val="00CB3E22"/>
    <w:rsid w:val="00CB43CC"/>
    <w:rsid w:val="00CB4516"/>
    <w:rsid w:val="00CB459C"/>
    <w:rsid w:val="00CB47B3"/>
    <w:rsid w:val="00CB4DD8"/>
    <w:rsid w:val="00CB50DF"/>
    <w:rsid w:val="00CB5C62"/>
    <w:rsid w:val="00CB5EF0"/>
    <w:rsid w:val="00CB6648"/>
    <w:rsid w:val="00CB6817"/>
    <w:rsid w:val="00CB697E"/>
    <w:rsid w:val="00CB6C05"/>
    <w:rsid w:val="00CB6D18"/>
    <w:rsid w:val="00CB6E5C"/>
    <w:rsid w:val="00CB7385"/>
    <w:rsid w:val="00CB7844"/>
    <w:rsid w:val="00CB78F2"/>
    <w:rsid w:val="00CB79C7"/>
    <w:rsid w:val="00CB7FA7"/>
    <w:rsid w:val="00CC0894"/>
    <w:rsid w:val="00CC14D9"/>
    <w:rsid w:val="00CC16BC"/>
    <w:rsid w:val="00CC17E1"/>
    <w:rsid w:val="00CC182F"/>
    <w:rsid w:val="00CC1931"/>
    <w:rsid w:val="00CC19D4"/>
    <w:rsid w:val="00CC1A07"/>
    <w:rsid w:val="00CC1D92"/>
    <w:rsid w:val="00CC1FDA"/>
    <w:rsid w:val="00CC2026"/>
    <w:rsid w:val="00CC21A2"/>
    <w:rsid w:val="00CC2488"/>
    <w:rsid w:val="00CC25C1"/>
    <w:rsid w:val="00CC2B1D"/>
    <w:rsid w:val="00CC3595"/>
    <w:rsid w:val="00CC3816"/>
    <w:rsid w:val="00CC3A05"/>
    <w:rsid w:val="00CC3D60"/>
    <w:rsid w:val="00CC3D62"/>
    <w:rsid w:val="00CC3E07"/>
    <w:rsid w:val="00CC3EEF"/>
    <w:rsid w:val="00CC3FB2"/>
    <w:rsid w:val="00CC3FFD"/>
    <w:rsid w:val="00CC40A4"/>
    <w:rsid w:val="00CC417A"/>
    <w:rsid w:val="00CC4430"/>
    <w:rsid w:val="00CC44FC"/>
    <w:rsid w:val="00CC466C"/>
    <w:rsid w:val="00CC5164"/>
    <w:rsid w:val="00CC5B50"/>
    <w:rsid w:val="00CC5C8F"/>
    <w:rsid w:val="00CC6503"/>
    <w:rsid w:val="00CC6528"/>
    <w:rsid w:val="00CC6C70"/>
    <w:rsid w:val="00CC6EF1"/>
    <w:rsid w:val="00CC73B4"/>
    <w:rsid w:val="00CC74B4"/>
    <w:rsid w:val="00CC7554"/>
    <w:rsid w:val="00CC7622"/>
    <w:rsid w:val="00CC7634"/>
    <w:rsid w:val="00CC7AAC"/>
    <w:rsid w:val="00CD0383"/>
    <w:rsid w:val="00CD042D"/>
    <w:rsid w:val="00CD06AD"/>
    <w:rsid w:val="00CD070D"/>
    <w:rsid w:val="00CD1493"/>
    <w:rsid w:val="00CD1718"/>
    <w:rsid w:val="00CD1765"/>
    <w:rsid w:val="00CD20C2"/>
    <w:rsid w:val="00CD2509"/>
    <w:rsid w:val="00CD28DF"/>
    <w:rsid w:val="00CD2983"/>
    <w:rsid w:val="00CD2A5C"/>
    <w:rsid w:val="00CD2B6E"/>
    <w:rsid w:val="00CD2E75"/>
    <w:rsid w:val="00CD2E7D"/>
    <w:rsid w:val="00CD32BE"/>
    <w:rsid w:val="00CD338F"/>
    <w:rsid w:val="00CD3C27"/>
    <w:rsid w:val="00CD3D65"/>
    <w:rsid w:val="00CD411E"/>
    <w:rsid w:val="00CD4834"/>
    <w:rsid w:val="00CD4CC4"/>
    <w:rsid w:val="00CD51E5"/>
    <w:rsid w:val="00CD52CA"/>
    <w:rsid w:val="00CD59BD"/>
    <w:rsid w:val="00CD5CF3"/>
    <w:rsid w:val="00CD5EEA"/>
    <w:rsid w:val="00CD63DB"/>
    <w:rsid w:val="00CD63F1"/>
    <w:rsid w:val="00CD674A"/>
    <w:rsid w:val="00CD68A0"/>
    <w:rsid w:val="00CD6B24"/>
    <w:rsid w:val="00CD749E"/>
    <w:rsid w:val="00CD79A0"/>
    <w:rsid w:val="00CD79CA"/>
    <w:rsid w:val="00CD7F80"/>
    <w:rsid w:val="00CE022D"/>
    <w:rsid w:val="00CE067D"/>
    <w:rsid w:val="00CE072D"/>
    <w:rsid w:val="00CE08CE"/>
    <w:rsid w:val="00CE0B53"/>
    <w:rsid w:val="00CE0D94"/>
    <w:rsid w:val="00CE1230"/>
    <w:rsid w:val="00CE12A2"/>
    <w:rsid w:val="00CE12D5"/>
    <w:rsid w:val="00CE140B"/>
    <w:rsid w:val="00CE159C"/>
    <w:rsid w:val="00CE18A9"/>
    <w:rsid w:val="00CE1AC4"/>
    <w:rsid w:val="00CE20BA"/>
    <w:rsid w:val="00CE20FE"/>
    <w:rsid w:val="00CE244C"/>
    <w:rsid w:val="00CE3130"/>
    <w:rsid w:val="00CE3592"/>
    <w:rsid w:val="00CE3994"/>
    <w:rsid w:val="00CE3B02"/>
    <w:rsid w:val="00CE4057"/>
    <w:rsid w:val="00CE41A3"/>
    <w:rsid w:val="00CE4327"/>
    <w:rsid w:val="00CE4349"/>
    <w:rsid w:val="00CE5406"/>
    <w:rsid w:val="00CE5540"/>
    <w:rsid w:val="00CE56A2"/>
    <w:rsid w:val="00CE58C4"/>
    <w:rsid w:val="00CE5A3A"/>
    <w:rsid w:val="00CE5C62"/>
    <w:rsid w:val="00CE5FB5"/>
    <w:rsid w:val="00CE61F4"/>
    <w:rsid w:val="00CE6531"/>
    <w:rsid w:val="00CE6718"/>
    <w:rsid w:val="00CE682E"/>
    <w:rsid w:val="00CE6938"/>
    <w:rsid w:val="00CE6BEB"/>
    <w:rsid w:val="00CE731C"/>
    <w:rsid w:val="00CE7C09"/>
    <w:rsid w:val="00CF006C"/>
    <w:rsid w:val="00CF0546"/>
    <w:rsid w:val="00CF09AE"/>
    <w:rsid w:val="00CF0CBE"/>
    <w:rsid w:val="00CF0E34"/>
    <w:rsid w:val="00CF159D"/>
    <w:rsid w:val="00CF1641"/>
    <w:rsid w:val="00CF1691"/>
    <w:rsid w:val="00CF1851"/>
    <w:rsid w:val="00CF18AA"/>
    <w:rsid w:val="00CF1FD8"/>
    <w:rsid w:val="00CF2083"/>
    <w:rsid w:val="00CF22DB"/>
    <w:rsid w:val="00CF283C"/>
    <w:rsid w:val="00CF2D0C"/>
    <w:rsid w:val="00CF2F1D"/>
    <w:rsid w:val="00CF3173"/>
    <w:rsid w:val="00CF32F8"/>
    <w:rsid w:val="00CF3C3E"/>
    <w:rsid w:val="00CF4F3E"/>
    <w:rsid w:val="00CF5A47"/>
    <w:rsid w:val="00CF5C8A"/>
    <w:rsid w:val="00CF5E71"/>
    <w:rsid w:val="00CF6010"/>
    <w:rsid w:val="00CF63EA"/>
    <w:rsid w:val="00CF65A1"/>
    <w:rsid w:val="00CF66F3"/>
    <w:rsid w:val="00CF74D4"/>
    <w:rsid w:val="00CF7AE1"/>
    <w:rsid w:val="00CF7D08"/>
    <w:rsid w:val="00CF7E33"/>
    <w:rsid w:val="00CF7FB2"/>
    <w:rsid w:val="00D00338"/>
    <w:rsid w:val="00D00AB6"/>
    <w:rsid w:val="00D00F6D"/>
    <w:rsid w:val="00D00FDC"/>
    <w:rsid w:val="00D02013"/>
    <w:rsid w:val="00D0207B"/>
    <w:rsid w:val="00D02696"/>
    <w:rsid w:val="00D0285F"/>
    <w:rsid w:val="00D02AF0"/>
    <w:rsid w:val="00D03779"/>
    <w:rsid w:val="00D038E6"/>
    <w:rsid w:val="00D03AEC"/>
    <w:rsid w:val="00D03B4C"/>
    <w:rsid w:val="00D03C22"/>
    <w:rsid w:val="00D03D80"/>
    <w:rsid w:val="00D03FDF"/>
    <w:rsid w:val="00D04703"/>
    <w:rsid w:val="00D048DD"/>
    <w:rsid w:val="00D0573A"/>
    <w:rsid w:val="00D05C6A"/>
    <w:rsid w:val="00D05C91"/>
    <w:rsid w:val="00D062F7"/>
    <w:rsid w:val="00D06455"/>
    <w:rsid w:val="00D06B20"/>
    <w:rsid w:val="00D06CE3"/>
    <w:rsid w:val="00D07178"/>
    <w:rsid w:val="00D0735A"/>
    <w:rsid w:val="00D073E9"/>
    <w:rsid w:val="00D0761C"/>
    <w:rsid w:val="00D07656"/>
    <w:rsid w:val="00D07B40"/>
    <w:rsid w:val="00D07E9F"/>
    <w:rsid w:val="00D100E7"/>
    <w:rsid w:val="00D10299"/>
    <w:rsid w:val="00D104A4"/>
    <w:rsid w:val="00D106C1"/>
    <w:rsid w:val="00D10811"/>
    <w:rsid w:val="00D10938"/>
    <w:rsid w:val="00D10F53"/>
    <w:rsid w:val="00D112ED"/>
    <w:rsid w:val="00D11394"/>
    <w:rsid w:val="00D11601"/>
    <w:rsid w:val="00D119E5"/>
    <w:rsid w:val="00D11C7F"/>
    <w:rsid w:val="00D11E76"/>
    <w:rsid w:val="00D12159"/>
    <w:rsid w:val="00D12431"/>
    <w:rsid w:val="00D12716"/>
    <w:rsid w:val="00D12775"/>
    <w:rsid w:val="00D1290E"/>
    <w:rsid w:val="00D13217"/>
    <w:rsid w:val="00D133D3"/>
    <w:rsid w:val="00D138DE"/>
    <w:rsid w:val="00D13C53"/>
    <w:rsid w:val="00D13E3A"/>
    <w:rsid w:val="00D1448F"/>
    <w:rsid w:val="00D14513"/>
    <w:rsid w:val="00D145BA"/>
    <w:rsid w:val="00D146F8"/>
    <w:rsid w:val="00D1474E"/>
    <w:rsid w:val="00D14B51"/>
    <w:rsid w:val="00D14CFA"/>
    <w:rsid w:val="00D14D09"/>
    <w:rsid w:val="00D14D70"/>
    <w:rsid w:val="00D155A7"/>
    <w:rsid w:val="00D15C0E"/>
    <w:rsid w:val="00D15CC6"/>
    <w:rsid w:val="00D1654C"/>
    <w:rsid w:val="00D166AF"/>
    <w:rsid w:val="00D16C69"/>
    <w:rsid w:val="00D17CC9"/>
    <w:rsid w:val="00D17CF5"/>
    <w:rsid w:val="00D206E5"/>
    <w:rsid w:val="00D208C9"/>
    <w:rsid w:val="00D20996"/>
    <w:rsid w:val="00D20EBA"/>
    <w:rsid w:val="00D20EDB"/>
    <w:rsid w:val="00D21122"/>
    <w:rsid w:val="00D21176"/>
    <w:rsid w:val="00D21414"/>
    <w:rsid w:val="00D21725"/>
    <w:rsid w:val="00D21A6A"/>
    <w:rsid w:val="00D21CA2"/>
    <w:rsid w:val="00D21D05"/>
    <w:rsid w:val="00D21F0A"/>
    <w:rsid w:val="00D22072"/>
    <w:rsid w:val="00D224E4"/>
    <w:rsid w:val="00D22638"/>
    <w:rsid w:val="00D2265C"/>
    <w:rsid w:val="00D226CE"/>
    <w:rsid w:val="00D22CB5"/>
    <w:rsid w:val="00D22D15"/>
    <w:rsid w:val="00D22D3C"/>
    <w:rsid w:val="00D22D51"/>
    <w:rsid w:val="00D22D93"/>
    <w:rsid w:val="00D23107"/>
    <w:rsid w:val="00D24B42"/>
    <w:rsid w:val="00D24C34"/>
    <w:rsid w:val="00D2516C"/>
    <w:rsid w:val="00D25305"/>
    <w:rsid w:val="00D25629"/>
    <w:rsid w:val="00D2564D"/>
    <w:rsid w:val="00D2598F"/>
    <w:rsid w:val="00D259CF"/>
    <w:rsid w:val="00D25B06"/>
    <w:rsid w:val="00D265D6"/>
    <w:rsid w:val="00D26731"/>
    <w:rsid w:val="00D2679D"/>
    <w:rsid w:val="00D267CC"/>
    <w:rsid w:val="00D26864"/>
    <w:rsid w:val="00D270D5"/>
    <w:rsid w:val="00D27836"/>
    <w:rsid w:val="00D27A7E"/>
    <w:rsid w:val="00D27FAF"/>
    <w:rsid w:val="00D300B5"/>
    <w:rsid w:val="00D3040F"/>
    <w:rsid w:val="00D30523"/>
    <w:rsid w:val="00D3074B"/>
    <w:rsid w:val="00D307B8"/>
    <w:rsid w:val="00D30B0C"/>
    <w:rsid w:val="00D30D06"/>
    <w:rsid w:val="00D31294"/>
    <w:rsid w:val="00D313AD"/>
    <w:rsid w:val="00D31A1C"/>
    <w:rsid w:val="00D31FBA"/>
    <w:rsid w:val="00D32093"/>
    <w:rsid w:val="00D321A9"/>
    <w:rsid w:val="00D32227"/>
    <w:rsid w:val="00D323A2"/>
    <w:rsid w:val="00D32BEB"/>
    <w:rsid w:val="00D32DC9"/>
    <w:rsid w:val="00D33382"/>
    <w:rsid w:val="00D334BF"/>
    <w:rsid w:val="00D33716"/>
    <w:rsid w:val="00D33BBB"/>
    <w:rsid w:val="00D33C8F"/>
    <w:rsid w:val="00D34351"/>
    <w:rsid w:val="00D3435B"/>
    <w:rsid w:val="00D34614"/>
    <w:rsid w:val="00D34CAE"/>
    <w:rsid w:val="00D350E2"/>
    <w:rsid w:val="00D351EE"/>
    <w:rsid w:val="00D35240"/>
    <w:rsid w:val="00D35907"/>
    <w:rsid w:val="00D36165"/>
    <w:rsid w:val="00D3618A"/>
    <w:rsid w:val="00D36492"/>
    <w:rsid w:val="00D366F3"/>
    <w:rsid w:val="00D36ACC"/>
    <w:rsid w:val="00D3705F"/>
    <w:rsid w:val="00D375E5"/>
    <w:rsid w:val="00D37646"/>
    <w:rsid w:val="00D3769E"/>
    <w:rsid w:val="00D37932"/>
    <w:rsid w:val="00D37958"/>
    <w:rsid w:val="00D379A0"/>
    <w:rsid w:val="00D40287"/>
    <w:rsid w:val="00D4028E"/>
    <w:rsid w:val="00D40B77"/>
    <w:rsid w:val="00D40BEE"/>
    <w:rsid w:val="00D40D38"/>
    <w:rsid w:val="00D4116B"/>
    <w:rsid w:val="00D4157E"/>
    <w:rsid w:val="00D416C8"/>
    <w:rsid w:val="00D417BC"/>
    <w:rsid w:val="00D41C13"/>
    <w:rsid w:val="00D41CF4"/>
    <w:rsid w:val="00D41FDC"/>
    <w:rsid w:val="00D42145"/>
    <w:rsid w:val="00D4269E"/>
    <w:rsid w:val="00D429A2"/>
    <w:rsid w:val="00D42B8D"/>
    <w:rsid w:val="00D42FD6"/>
    <w:rsid w:val="00D43002"/>
    <w:rsid w:val="00D43528"/>
    <w:rsid w:val="00D435C7"/>
    <w:rsid w:val="00D43B7F"/>
    <w:rsid w:val="00D4421D"/>
    <w:rsid w:val="00D444B7"/>
    <w:rsid w:val="00D4475F"/>
    <w:rsid w:val="00D4531F"/>
    <w:rsid w:val="00D453CF"/>
    <w:rsid w:val="00D4581E"/>
    <w:rsid w:val="00D4602E"/>
    <w:rsid w:val="00D46103"/>
    <w:rsid w:val="00D46392"/>
    <w:rsid w:val="00D4645E"/>
    <w:rsid w:val="00D466B8"/>
    <w:rsid w:val="00D4674E"/>
    <w:rsid w:val="00D468E9"/>
    <w:rsid w:val="00D46A58"/>
    <w:rsid w:val="00D46FAE"/>
    <w:rsid w:val="00D4724B"/>
    <w:rsid w:val="00D5004E"/>
    <w:rsid w:val="00D50084"/>
    <w:rsid w:val="00D50678"/>
    <w:rsid w:val="00D50D7D"/>
    <w:rsid w:val="00D5106A"/>
    <w:rsid w:val="00D51256"/>
    <w:rsid w:val="00D5178C"/>
    <w:rsid w:val="00D51B3E"/>
    <w:rsid w:val="00D51EE8"/>
    <w:rsid w:val="00D521E0"/>
    <w:rsid w:val="00D52243"/>
    <w:rsid w:val="00D525BC"/>
    <w:rsid w:val="00D5290F"/>
    <w:rsid w:val="00D52BD7"/>
    <w:rsid w:val="00D52C9C"/>
    <w:rsid w:val="00D52F33"/>
    <w:rsid w:val="00D53B7A"/>
    <w:rsid w:val="00D54AD9"/>
    <w:rsid w:val="00D54AE9"/>
    <w:rsid w:val="00D54F38"/>
    <w:rsid w:val="00D54F76"/>
    <w:rsid w:val="00D551E3"/>
    <w:rsid w:val="00D55813"/>
    <w:rsid w:val="00D55C03"/>
    <w:rsid w:val="00D55E11"/>
    <w:rsid w:val="00D5615F"/>
    <w:rsid w:val="00D573B4"/>
    <w:rsid w:val="00D5745E"/>
    <w:rsid w:val="00D57B80"/>
    <w:rsid w:val="00D57EE9"/>
    <w:rsid w:val="00D60307"/>
    <w:rsid w:val="00D6067B"/>
    <w:rsid w:val="00D60799"/>
    <w:rsid w:val="00D60897"/>
    <w:rsid w:val="00D609AC"/>
    <w:rsid w:val="00D60F4A"/>
    <w:rsid w:val="00D61AF2"/>
    <w:rsid w:val="00D61F12"/>
    <w:rsid w:val="00D6226B"/>
    <w:rsid w:val="00D62BB9"/>
    <w:rsid w:val="00D62CEE"/>
    <w:rsid w:val="00D63810"/>
    <w:rsid w:val="00D63BE8"/>
    <w:rsid w:val="00D64126"/>
    <w:rsid w:val="00D64150"/>
    <w:rsid w:val="00D649D2"/>
    <w:rsid w:val="00D64D8D"/>
    <w:rsid w:val="00D6556E"/>
    <w:rsid w:val="00D6586E"/>
    <w:rsid w:val="00D659CF"/>
    <w:rsid w:val="00D65AA2"/>
    <w:rsid w:val="00D65CB0"/>
    <w:rsid w:val="00D660A1"/>
    <w:rsid w:val="00D664AB"/>
    <w:rsid w:val="00D664D2"/>
    <w:rsid w:val="00D668B6"/>
    <w:rsid w:val="00D66CBC"/>
    <w:rsid w:val="00D67287"/>
    <w:rsid w:val="00D67343"/>
    <w:rsid w:val="00D67E9A"/>
    <w:rsid w:val="00D70EF6"/>
    <w:rsid w:val="00D71875"/>
    <w:rsid w:val="00D7194A"/>
    <w:rsid w:val="00D71D66"/>
    <w:rsid w:val="00D71EFB"/>
    <w:rsid w:val="00D7205D"/>
    <w:rsid w:val="00D72245"/>
    <w:rsid w:val="00D72324"/>
    <w:rsid w:val="00D72A53"/>
    <w:rsid w:val="00D732D9"/>
    <w:rsid w:val="00D74532"/>
    <w:rsid w:val="00D74841"/>
    <w:rsid w:val="00D74BDD"/>
    <w:rsid w:val="00D74D8A"/>
    <w:rsid w:val="00D7515C"/>
    <w:rsid w:val="00D75513"/>
    <w:rsid w:val="00D759B7"/>
    <w:rsid w:val="00D75EE2"/>
    <w:rsid w:val="00D76463"/>
    <w:rsid w:val="00D76791"/>
    <w:rsid w:val="00D767B3"/>
    <w:rsid w:val="00D76E3E"/>
    <w:rsid w:val="00D77246"/>
    <w:rsid w:val="00D77261"/>
    <w:rsid w:val="00D7729B"/>
    <w:rsid w:val="00D772C5"/>
    <w:rsid w:val="00D775A2"/>
    <w:rsid w:val="00D778D7"/>
    <w:rsid w:val="00D77A31"/>
    <w:rsid w:val="00D801CD"/>
    <w:rsid w:val="00D8060F"/>
    <w:rsid w:val="00D807F4"/>
    <w:rsid w:val="00D80ACE"/>
    <w:rsid w:val="00D8128F"/>
    <w:rsid w:val="00D812D3"/>
    <w:rsid w:val="00D81EF2"/>
    <w:rsid w:val="00D829F5"/>
    <w:rsid w:val="00D82ECE"/>
    <w:rsid w:val="00D8374D"/>
    <w:rsid w:val="00D83B7C"/>
    <w:rsid w:val="00D83D1F"/>
    <w:rsid w:val="00D83DBF"/>
    <w:rsid w:val="00D83E22"/>
    <w:rsid w:val="00D84055"/>
    <w:rsid w:val="00D840FA"/>
    <w:rsid w:val="00D84212"/>
    <w:rsid w:val="00D8458E"/>
    <w:rsid w:val="00D847ED"/>
    <w:rsid w:val="00D85692"/>
    <w:rsid w:val="00D857C3"/>
    <w:rsid w:val="00D85A5A"/>
    <w:rsid w:val="00D860C6"/>
    <w:rsid w:val="00D861C8"/>
    <w:rsid w:val="00D863E4"/>
    <w:rsid w:val="00D86509"/>
    <w:rsid w:val="00D867C5"/>
    <w:rsid w:val="00D87782"/>
    <w:rsid w:val="00D8797D"/>
    <w:rsid w:val="00D87BFD"/>
    <w:rsid w:val="00D87CE0"/>
    <w:rsid w:val="00D87E0F"/>
    <w:rsid w:val="00D900FD"/>
    <w:rsid w:val="00D902FF"/>
    <w:rsid w:val="00D90380"/>
    <w:rsid w:val="00D90852"/>
    <w:rsid w:val="00D90E25"/>
    <w:rsid w:val="00D91091"/>
    <w:rsid w:val="00D91349"/>
    <w:rsid w:val="00D91675"/>
    <w:rsid w:val="00D917EA"/>
    <w:rsid w:val="00D917F0"/>
    <w:rsid w:val="00D91911"/>
    <w:rsid w:val="00D91BC8"/>
    <w:rsid w:val="00D91E74"/>
    <w:rsid w:val="00D92205"/>
    <w:rsid w:val="00D92B1E"/>
    <w:rsid w:val="00D92B98"/>
    <w:rsid w:val="00D92E03"/>
    <w:rsid w:val="00D92F0E"/>
    <w:rsid w:val="00D931EE"/>
    <w:rsid w:val="00D93201"/>
    <w:rsid w:val="00D936D8"/>
    <w:rsid w:val="00D93933"/>
    <w:rsid w:val="00D93AB8"/>
    <w:rsid w:val="00D93AF6"/>
    <w:rsid w:val="00D949DB"/>
    <w:rsid w:val="00D94F13"/>
    <w:rsid w:val="00D94FEB"/>
    <w:rsid w:val="00D955D8"/>
    <w:rsid w:val="00D9583C"/>
    <w:rsid w:val="00D95A83"/>
    <w:rsid w:val="00D95FAA"/>
    <w:rsid w:val="00D96075"/>
    <w:rsid w:val="00D96854"/>
    <w:rsid w:val="00D96B84"/>
    <w:rsid w:val="00D96EAC"/>
    <w:rsid w:val="00D97416"/>
    <w:rsid w:val="00D974C3"/>
    <w:rsid w:val="00D976C9"/>
    <w:rsid w:val="00D977F8"/>
    <w:rsid w:val="00DA0039"/>
    <w:rsid w:val="00DA0270"/>
    <w:rsid w:val="00DA070B"/>
    <w:rsid w:val="00DA1032"/>
    <w:rsid w:val="00DA164A"/>
    <w:rsid w:val="00DA192B"/>
    <w:rsid w:val="00DA1A65"/>
    <w:rsid w:val="00DA1AA6"/>
    <w:rsid w:val="00DA2186"/>
    <w:rsid w:val="00DA23B6"/>
    <w:rsid w:val="00DA28B2"/>
    <w:rsid w:val="00DA2B59"/>
    <w:rsid w:val="00DA33D8"/>
    <w:rsid w:val="00DA34AC"/>
    <w:rsid w:val="00DA3A31"/>
    <w:rsid w:val="00DA3ED0"/>
    <w:rsid w:val="00DA3F5E"/>
    <w:rsid w:val="00DA404C"/>
    <w:rsid w:val="00DA415D"/>
    <w:rsid w:val="00DA4217"/>
    <w:rsid w:val="00DA4220"/>
    <w:rsid w:val="00DA444A"/>
    <w:rsid w:val="00DA451B"/>
    <w:rsid w:val="00DA4562"/>
    <w:rsid w:val="00DA4639"/>
    <w:rsid w:val="00DA476C"/>
    <w:rsid w:val="00DA4D53"/>
    <w:rsid w:val="00DA577A"/>
    <w:rsid w:val="00DA5871"/>
    <w:rsid w:val="00DA5E34"/>
    <w:rsid w:val="00DA5EC0"/>
    <w:rsid w:val="00DA6085"/>
    <w:rsid w:val="00DA61C2"/>
    <w:rsid w:val="00DA6970"/>
    <w:rsid w:val="00DA6B2C"/>
    <w:rsid w:val="00DA6FD6"/>
    <w:rsid w:val="00DA70E5"/>
    <w:rsid w:val="00DA73F0"/>
    <w:rsid w:val="00DA7411"/>
    <w:rsid w:val="00DA75A9"/>
    <w:rsid w:val="00DA7688"/>
    <w:rsid w:val="00DA7D64"/>
    <w:rsid w:val="00DA7E59"/>
    <w:rsid w:val="00DB034E"/>
    <w:rsid w:val="00DB06CD"/>
    <w:rsid w:val="00DB082E"/>
    <w:rsid w:val="00DB0CD1"/>
    <w:rsid w:val="00DB0D9E"/>
    <w:rsid w:val="00DB12E0"/>
    <w:rsid w:val="00DB17F3"/>
    <w:rsid w:val="00DB197A"/>
    <w:rsid w:val="00DB1B90"/>
    <w:rsid w:val="00DB2641"/>
    <w:rsid w:val="00DB29C2"/>
    <w:rsid w:val="00DB2C24"/>
    <w:rsid w:val="00DB304F"/>
    <w:rsid w:val="00DB320B"/>
    <w:rsid w:val="00DB37F0"/>
    <w:rsid w:val="00DB3A36"/>
    <w:rsid w:val="00DB3E13"/>
    <w:rsid w:val="00DB44B1"/>
    <w:rsid w:val="00DB4AA6"/>
    <w:rsid w:val="00DB4C1B"/>
    <w:rsid w:val="00DB4E01"/>
    <w:rsid w:val="00DB5266"/>
    <w:rsid w:val="00DB579A"/>
    <w:rsid w:val="00DB5945"/>
    <w:rsid w:val="00DB5A64"/>
    <w:rsid w:val="00DB5F4B"/>
    <w:rsid w:val="00DB6127"/>
    <w:rsid w:val="00DB6332"/>
    <w:rsid w:val="00DB64A1"/>
    <w:rsid w:val="00DB6868"/>
    <w:rsid w:val="00DB6C42"/>
    <w:rsid w:val="00DB6F70"/>
    <w:rsid w:val="00DB702A"/>
    <w:rsid w:val="00DB754D"/>
    <w:rsid w:val="00DB7812"/>
    <w:rsid w:val="00DC039F"/>
    <w:rsid w:val="00DC03DF"/>
    <w:rsid w:val="00DC0E26"/>
    <w:rsid w:val="00DC1060"/>
    <w:rsid w:val="00DC160B"/>
    <w:rsid w:val="00DC16DC"/>
    <w:rsid w:val="00DC19F3"/>
    <w:rsid w:val="00DC1AB7"/>
    <w:rsid w:val="00DC1E48"/>
    <w:rsid w:val="00DC2445"/>
    <w:rsid w:val="00DC2849"/>
    <w:rsid w:val="00DC2BB1"/>
    <w:rsid w:val="00DC2FD5"/>
    <w:rsid w:val="00DC3096"/>
    <w:rsid w:val="00DC35D5"/>
    <w:rsid w:val="00DC37A3"/>
    <w:rsid w:val="00DC3CE1"/>
    <w:rsid w:val="00DC3E92"/>
    <w:rsid w:val="00DC3F30"/>
    <w:rsid w:val="00DC451E"/>
    <w:rsid w:val="00DC4BBC"/>
    <w:rsid w:val="00DC4E53"/>
    <w:rsid w:val="00DC6430"/>
    <w:rsid w:val="00DC6497"/>
    <w:rsid w:val="00DC68DB"/>
    <w:rsid w:val="00DC6BD8"/>
    <w:rsid w:val="00DC7664"/>
    <w:rsid w:val="00DC783C"/>
    <w:rsid w:val="00DC78AA"/>
    <w:rsid w:val="00DC796A"/>
    <w:rsid w:val="00DC7D66"/>
    <w:rsid w:val="00DD0D35"/>
    <w:rsid w:val="00DD0EF3"/>
    <w:rsid w:val="00DD1579"/>
    <w:rsid w:val="00DD1678"/>
    <w:rsid w:val="00DD1696"/>
    <w:rsid w:val="00DD1858"/>
    <w:rsid w:val="00DD18A8"/>
    <w:rsid w:val="00DD1A50"/>
    <w:rsid w:val="00DD2183"/>
    <w:rsid w:val="00DD28B2"/>
    <w:rsid w:val="00DD2DAF"/>
    <w:rsid w:val="00DD32DC"/>
    <w:rsid w:val="00DD3920"/>
    <w:rsid w:val="00DD3959"/>
    <w:rsid w:val="00DD39E2"/>
    <w:rsid w:val="00DD3A23"/>
    <w:rsid w:val="00DD4173"/>
    <w:rsid w:val="00DD51BA"/>
    <w:rsid w:val="00DD5322"/>
    <w:rsid w:val="00DD5B49"/>
    <w:rsid w:val="00DD5C69"/>
    <w:rsid w:val="00DD5C6A"/>
    <w:rsid w:val="00DD5C78"/>
    <w:rsid w:val="00DD5F5D"/>
    <w:rsid w:val="00DD620F"/>
    <w:rsid w:val="00DD6478"/>
    <w:rsid w:val="00DD64C9"/>
    <w:rsid w:val="00DD66AC"/>
    <w:rsid w:val="00DD69B5"/>
    <w:rsid w:val="00DD6A25"/>
    <w:rsid w:val="00DD6C1C"/>
    <w:rsid w:val="00DD6C61"/>
    <w:rsid w:val="00DD6F0B"/>
    <w:rsid w:val="00DD755C"/>
    <w:rsid w:val="00DE00A9"/>
    <w:rsid w:val="00DE0D2F"/>
    <w:rsid w:val="00DE101E"/>
    <w:rsid w:val="00DE1387"/>
    <w:rsid w:val="00DE17EE"/>
    <w:rsid w:val="00DE1F2D"/>
    <w:rsid w:val="00DE21B1"/>
    <w:rsid w:val="00DE22BC"/>
    <w:rsid w:val="00DE240B"/>
    <w:rsid w:val="00DE26ED"/>
    <w:rsid w:val="00DE2714"/>
    <w:rsid w:val="00DE2733"/>
    <w:rsid w:val="00DE30E3"/>
    <w:rsid w:val="00DE317E"/>
    <w:rsid w:val="00DE3BBA"/>
    <w:rsid w:val="00DE3C8A"/>
    <w:rsid w:val="00DE3DE0"/>
    <w:rsid w:val="00DE4526"/>
    <w:rsid w:val="00DE49AC"/>
    <w:rsid w:val="00DE5513"/>
    <w:rsid w:val="00DE55C5"/>
    <w:rsid w:val="00DE5DA4"/>
    <w:rsid w:val="00DE6356"/>
    <w:rsid w:val="00DE6F0B"/>
    <w:rsid w:val="00DE7177"/>
    <w:rsid w:val="00DE76AB"/>
    <w:rsid w:val="00DE76FE"/>
    <w:rsid w:val="00DE79B2"/>
    <w:rsid w:val="00DE7D92"/>
    <w:rsid w:val="00DF0041"/>
    <w:rsid w:val="00DF03F1"/>
    <w:rsid w:val="00DF04BE"/>
    <w:rsid w:val="00DF0621"/>
    <w:rsid w:val="00DF0A1F"/>
    <w:rsid w:val="00DF0A4C"/>
    <w:rsid w:val="00DF0B36"/>
    <w:rsid w:val="00DF0F95"/>
    <w:rsid w:val="00DF13AF"/>
    <w:rsid w:val="00DF156F"/>
    <w:rsid w:val="00DF157D"/>
    <w:rsid w:val="00DF2027"/>
    <w:rsid w:val="00DF2A22"/>
    <w:rsid w:val="00DF2CB3"/>
    <w:rsid w:val="00DF2D7E"/>
    <w:rsid w:val="00DF329D"/>
    <w:rsid w:val="00DF3524"/>
    <w:rsid w:val="00DF393F"/>
    <w:rsid w:val="00DF3ABA"/>
    <w:rsid w:val="00DF3E03"/>
    <w:rsid w:val="00DF3FF7"/>
    <w:rsid w:val="00DF4028"/>
    <w:rsid w:val="00DF4075"/>
    <w:rsid w:val="00DF41C3"/>
    <w:rsid w:val="00DF42F4"/>
    <w:rsid w:val="00DF4397"/>
    <w:rsid w:val="00DF442C"/>
    <w:rsid w:val="00DF4444"/>
    <w:rsid w:val="00DF46E1"/>
    <w:rsid w:val="00DF4776"/>
    <w:rsid w:val="00DF4810"/>
    <w:rsid w:val="00DF49F3"/>
    <w:rsid w:val="00DF4F44"/>
    <w:rsid w:val="00DF500E"/>
    <w:rsid w:val="00DF51A1"/>
    <w:rsid w:val="00DF532E"/>
    <w:rsid w:val="00DF5338"/>
    <w:rsid w:val="00DF5670"/>
    <w:rsid w:val="00DF56E2"/>
    <w:rsid w:val="00DF5792"/>
    <w:rsid w:val="00DF5D14"/>
    <w:rsid w:val="00DF5E1C"/>
    <w:rsid w:val="00DF6286"/>
    <w:rsid w:val="00DF68B3"/>
    <w:rsid w:val="00DF6957"/>
    <w:rsid w:val="00DF7165"/>
    <w:rsid w:val="00DF7974"/>
    <w:rsid w:val="00DF7A92"/>
    <w:rsid w:val="00E00243"/>
    <w:rsid w:val="00E002B0"/>
    <w:rsid w:val="00E0042C"/>
    <w:rsid w:val="00E005BA"/>
    <w:rsid w:val="00E008A8"/>
    <w:rsid w:val="00E0092E"/>
    <w:rsid w:val="00E00A77"/>
    <w:rsid w:val="00E00FAD"/>
    <w:rsid w:val="00E0154E"/>
    <w:rsid w:val="00E024C7"/>
    <w:rsid w:val="00E024E5"/>
    <w:rsid w:val="00E028E5"/>
    <w:rsid w:val="00E02E41"/>
    <w:rsid w:val="00E02E6B"/>
    <w:rsid w:val="00E03038"/>
    <w:rsid w:val="00E0324E"/>
    <w:rsid w:val="00E03325"/>
    <w:rsid w:val="00E03563"/>
    <w:rsid w:val="00E03642"/>
    <w:rsid w:val="00E04A6E"/>
    <w:rsid w:val="00E04DE8"/>
    <w:rsid w:val="00E059DC"/>
    <w:rsid w:val="00E05B3B"/>
    <w:rsid w:val="00E05F74"/>
    <w:rsid w:val="00E05FC9"/>
    <w:rsid w:val="00E0614E"/>
    <w:rsid w:val="00E063F1"/>
    <w:rsid w:val="00E06606"/>
    <w:rsid w:val="00E06E74"/>
    <w:rsid w:val="00E0703C"/>
    <w:rsid w:val="00E074A8"/>
    <w:rsid w:val="00E076F6"/>
    <w:rsid w:val="00E077D8"/>
    <w:rsid w:val="00E07A99"/>
    <w:rsid w:val="00E100D4"/>
    <w:rsid w:val="00E100EB"/>
    <w:rsid w:val="00E10388"/>
    <w:rsid w:val="00E107F2"/>
    <w:rsid w:val="00E1096D"/>
    <w:rsid w:val="00E10A1D"/>
    <w:rsid w:val="00E10B7E"/>
    <w:rsid w:val="00E11110"/>
    <w:rsid w:val="00E115B4"/>
    <w:rsid w:val="00E1184B"/>
    <w:rsid w:val="00E118A2"/>
    <w:rsid w:val="00E11971"/>
    <w:rsid w:val="00E11CBE"/>
    <w:rsid w:val="00E125FA"/>
    <w:rsid w:val="00E125FF"/>
    <w:rsid w:val="00E12630"/>
    <w:rsid w:val="00E12F2E"/>
    <w:rsid w:val="00E1300C"/>
    <w:rsid w:val="00E1302D"/>
    <w:rsid w:val="00E1334D"/>
    <w:rsid w:val="00E1374F"/>
    <w:rsid w:val="00E13AB5"/>
    <w:rsid w:val="00E13CCB"/>
    <w:rsid w:val="00E149C8"/>
    <w:rsid w:val="00E14C75"/>
    <w:rsid w:val="00E14C84"/>
    <w:rsid w:val="00E1513C"/>
    <w:rsid w:val="00E15588"/>
    <w:rsid w:val="00E1561B"/>
    <w:rsid w:val="00E159C9"/>
    <w:rsid w:val="00E15FD9"/>
    <w:rsid w:val="00E16068"/>
    <w:rsid w:val="00E160B5"/>
    <w:rsid w:val="00E1632D"/>
    <w:rsid w:val="00E16390"/>
    <w:rsid w:val="00E16824"/>
    <w:rsid w:val="00E169C6"/>
    <w:rsid w:val="00E16DE9"/>
    <w:rsid w:val="00E16F3D"/>
    <w:rsid w:val="00E16FF8"/>
    <w:rsid w:val="00E17134"/>
    <w:rsid w:val="00E17369"/>
    <w:rsid w:val="00E17F6B"/>
    <w:rsid w:val="00E20A02"/>
    <w:rsid w:val="00E20AD8"/>
    <w:rsid w:val="00E20C68"/>
    <w:rsid w:val="00E21053"/>
    <w:rsid w:val="00E21556"/>
    <w:rsid w:val="00E21609"/>
    <w:rsid w:val="00E2169C"/>
    <w:rsid w:val="00E21D82"/>
    <w:rsid w:val="00E21E82"/>
    <w:rsid w:val="00E21FC8"/>
    <w:rsid w:val="00E22A0A"/>
    <w:rsid w:val="00E2378B"/>
    <w:rsid w:val="00E23876"/>
    <w:rsid w:val="00E24AB5"/>
    <w:rsid w:val="00E24FEF"/>
    <w:rsid w:val="00E2520D"/>
    <w:rsid w:val="00E2539E"/>
    <w:rsid w:val="00E254B4"/>
    <w:rsid w:val="00E25821"/>
    <w:rsid w:val="00E25A0F"/>
    <w:rsid w:val="00E25AB5"/>
    <w:rsid w:val="00E25B0F"/>
    <w:rsid w:val="00E25C0F"/>
    <w:rsid w:val="00E25C7E"/>
    <w:rsid w:val="00E26016"/>
    <w:rsid w:val="00E26107"/>
    <w:rsid w:val="00E2610B"/>
    <w:rsid w:val="00E2669F"/>
    <w:rsid w:val="00E2692C"/>
    <w:rsid w:val="00E26DCA"/>
    <w:rsid w:val="00E26F64"/>
    <w:rsid w:val="00E270CB"/>
    <w:rsid w:val="00E27488"/>
    <w:rsid w:val="00E27565"/>
    <w:rsid w:val="00E2759E"/>
    <w:rsid w:val="00E278A0"/>
    <w:rsid w:val="00E30D5E"/>
    <w:rsid w:val="00E30E0E"/>
    <w:rsid w:val="00E30ED7"/>
    <w:rsid w:val="00E32197"/>
    <w:rsid w:val="00E32290"/>
    <w:rsid w:val="00E3249B"/>
    <w:rsid w:val="00E3271B"/>
    <w:rsid w:val="00E32963"/>
    <w:rsid w:val="00E3352D"/>
    <w:rsid w:val="00E33670"/>
    <w:rsid w:val="00E33858"/>
    <w:rsid w:val="00E338B7"/>
    <w:rsid w:val="00E33E7B"/>
    <w:rsid w:val="00E342A0"/>
    <w:rsid w:val="00E344EB"/>
    <w:rsid w:val="00E34865"/>
    <w:rsid w:val="00E34AAA"/>
    <w:rsid w:val="00E35C70"/>
    <w:rsid w:val="00E36115"/>
    <w:rsid w:val="00E361D8"/>
    <w:rsid w:val="00E36360"/>
    <w:rsid w:val="00E363FE"/>
    <w:rsid w:val="00E3662D"/>
    <w:rsid w:val="00E36958"/>
    <w:rsid w:val="00E36D23"/>
    <w:rsid w:val="00E37601"/>
    <w:rsid w:val="00E377CC"/>
    <w:rsid w:val="00E378D0"/>
    <w:rsid w:val="00E378FF"/>
    <w:rsid w:val="00E37B17"/>
    <w:rsid w:val="00E37E32"/>
    <w:rsid w:val="00E405A0"/>
    <w:rsid w:val="00E40772"/>
    <w:rsid w:val="00E40B01"/>
    <w:rsid w:val="00E40C2A"/>
    <w:rsid w:val="00E40CDE"/>
    <w:rsid w:val="00E4116C"/>
    <w:rsid w:val="00E4147E"/>
    <w:rsid w:val="00E428AF"/>
    <w:rsid w:val="00E43468"/>
    <w:rsid w:val="00E43842"/>
    <w:rsid w:val="00E43F11"/>
    <w:rsid w:val="00E44192"/>
    <w:rsid w:val="00E442D0"/>
    <w:rsid w:val="00E44644"/>
    <w:rsid w:val="00E44677"/>
    <w:rsid w:val="00E451B2"/>
    <w:rsid w:val="00E451BB"/>
    <w:rsid w:val="00E45577"/>
    <w:rsid w:val="00E45629"/>
    <w:rsid w:val="00E4568B"/>
    <w:rsid w:val="00E45740"/>
    <w:rsid w:val="00E45B9D"/>
    <w:rsid w:val="00E46709"/>
    <w:rsid w:val="00E467CA"/>
    <w:rsid w:val="00E46A7E"/>
    <w:rsid w:val="00E46BF1"/>
    <w:rsid w:val="00E46DBA"/>
    <w:rsid w:val="00E46E6D"/>
    <w:rsid w:val="00E46FD5"/>
    <w:rsid w:val="00E4731C"/>
    <w:rsid w:val="00E473B4"/>
    <w:rsid w:val="00E4785D"/>
    <w:rsid w:val="00E47EEB"/>
    <w:rsid w:val="00E50261"/>
    <w:rsid w:val="00E5031A"/>
    <w:rsid w:val="00E509B5"/>
    <w:rsid w:val="00E51255"/>
    <w:rsid w:val="00E51971"/>
    <w:rsid w:val="00E51999"/>
    <w:rsid w:val="00E51C7E"/>
    <w:rsid w:val="00E51DFF"/>
    <w:rsid w:val="00E52967"/>
    <w:rsid w:val="00E52B47"/>
    <w:rsid w:val="00E52BDE"/>
    <w:rsid w:val="00E52C77"/>
    <w:rsid w:val="00E52CE2"/>
    <w:rsid w:val="00E52EFF"/>
    <w:rsid w:val="00E532F2"/>
    <w:rsid w:val="00E533DB"/>
    <w:rsid w:val="00E53534"/>
    <w:rsid w:val="00E5375A"/>
    <w:rsid w:val="00E53766"/>
    <w:rsid w:val="00E538A0"/>
    <w:rsid w:val="00E54811"/>
    <w:rsid w:val="00E54B4F"/>
    <w:rsid w:val="00E54D33"/>
    <w:rsid w:val="00E55274"/>
    <w:rsid w:val="00E55278"/>
    <w:rsid w:val="00E5533D"/>
    <w:rsid w:val="00E55B85"/>
    <w:rsid w:val="00E55D48"/>
    <w:rsid w:val="00E561AB"/>
    <w:rsid w:val="00E56989"/>
    <w:rsid w:val="00E56D25"/>
    <w:rsid w:val="00E57078"/>
    <w:rsid w:val="00E572B0"/>
    <w:rsid w:val="00E57652"/>
    <w:rsid w:val="00E57892"/>
    <w:rsid w:val="00E57CC7"/>
    <w:rsid w:val="00E57F6E"/>
    <w:rsid w:val="00E60541"/>
    <w:rsid w:val="00E6072E"/>
    <w:rsid w:val="00E61185"/>
    <w:rsid w:val="00E6131E"/>
    <w:rsid w:val="00E61343"/>
    <w:rsid w:val="00E614B3"/>
    <w:rsid w:val="00E61655"/>
    <w:rsid w:val="00E619E1"/>
    <w:rsid w:val="00E61AD3"/>
    <w:rsid w:val="00E61FE5"/>
    <w:rsid w:val="00E62043"/>
    <w:rsid w:val="00E6221E"/>
    <w:rsid w:val="00E62632"/>
    <w:rsid w:val="00E627ED"/>
    <w:rsid w:val="00E629DD"/>
    <w:rsid w:val="00E62CA1"/>
    <w:rsid w:val="00E63632"/>
    <w:rsid w:val="00E636FD"/>
    <w:rsid w:val="00E6378E"/>
    <w:rsid w:val="00E63846"/>
    <w:rsid w:val="00E638A2"/>
    <w:rsid w:val="00E638CB"/>
    <w:rsid w:val="00E63A2E"/>
    <w:rsid w:val="00E63BDB"/>
    <w:rsid w:val="00E63D17"/>
    <w:rsid w:val="00E6434E"/>
    <w:rsid w:val="00E64410"/>
    <w:rsid w:val="00E647CD"/>
    <w:rsid w:val="00E647E5"/>
    <w:rsid w:val="00E64B71"/>
    <w:rsid w:val="00E64D76"/>
    <w:rsid w:val="00E651E9"/>
    <w:rsid w:val="00E65BF8"/>
    <w:rsid w:val="00E65C1F"/>
    <w:rsid w:val="00E65CE3"/>
    <w:rsid w:val="00E65E35"/>
    <w:rsid w:val="00E6604A"/>
    <w:rsid w:val="00E662F0"/>
    <w:rsid w:val="00E66740"/>
    <w:rsid w:val="00E66848"/>
    <w:rsid w:val="00E66F0E"/>
    <w:rsid w:val="00E6718F"/>
    <w:rsid w:val="00E67365"/>
    <w:rsid w:val="00E67535"/>
    <w:rsid w:val="00E701EA"/>
    <w:rsid w:val="00E70BF6"/>
    <w:rsid w:val="00E70CFE"/>
    <w:rsid w:val="00E71016"/>
    <w:rsid w:val="00E71563"/>
    <w:rsid w:val="00E716EE"/>
    <w:rsid w:val="00E71702"/>
    <w:rsid w:val="00E717B5"/>
    <w:rsid w:val="00E72259"/>
    <w:rsid w:val="00E7228D"/>
    <w:rsid w:val="00E7231D"/>
    <w:rsid w:val="00E724D4"/>
    <w:rsid w:val="00E7263D"/>
    <w:rsid w:val="00E72B17"/>
    <w:rsid w:val="00E73046"/>
    <w:rsid w:val="00E73603"/>
    <w:rsid w:val="00E73684"/>
    <w:rsid w:val="00E743CD"/>
    <w:rsid w:val="00E7448D"/>
    <w:rsid w:val="00E747D6"/>
    <w:rsid w:val="00E74816"/>
    <w:rsid w:val="00E74F4A"/>
    <w:rsid w:val="00E75090"/>
    <w:rsid w:val="00E7563B"/>
    <w:rsid w:val="00E759E1"/>
    <w:rsid w:val="00E75CAB"/>
    <w:rsid w:val="00E761F3"/>
    <w:rsid w:val="00E76230"/>
    <w:rsid w:val="00E762B5"/>
    <w:rsid w:val="00E76347"/>
    <w:rsid w:val="00E76375"/>
    <w:rsid w:val="00E7686E"/>
    <w:rsid w:val="00E76873"/>
    <w:rsid w:val="00E768CE"/>
    <w:rsid w:val="00E76C02"/>
    <w:rsid w:val="00E76EC9"/>
    <w:rsid w:val="00E774F0"/>
    <w:rsid w:val="00E77A04"/>
    <w:rsid w:val="00E77BDD"/>
    <w:rsid w:val="00E80591"/>
    <w:rsid w:val="00E806D6"/>
    <w:rsid w:val="00E8072D"/>
    <w:rsid w:val="00E80751"/>
    <w:rsid w:val="00E80ADB"/>
    <w:rsid w:val="00E80DA0"/>
    <w:rsid w:val="00E81C68"/>
    <w:rsid w:val="00E81F05"/>
    <w:rsid w:val="00E82300"/>
    <w:rsid w:val="00E828F4"/>
    <w:rsid w:val="00E82EC6"/>
    <w:rsid w:val="00E83043"/>
    <w:rsid w:val="00E83517"/>
    <w:rsid w:val="00E83522"/>
    <w:rsid w:val="00E83889"/>
    <w:rsid w:val="00E838EE"/>
    <w:rsid w:val="00E83AC5"/>
    <w:rsid w:val="00E83D34"/>
    <w:rsid w:val="00E83E83"/>
    <w:rsid w:val="00E83ECF"/>
    <w:rsid w:val="00E84735"/>
    <w:rsid w:val="00E85156"/>
    <w:rsid w:val="00E85174"/>
    <w:rsid w:val="00E853B0"/>
    <w:rsid w:val="00E8558D"/>
    <w:rsid w:val="00E85591"/>
    <w:rsid w:val="00E855B4"/>
    <w:rsid w:val="00E8560F"/>
    <w:rsid w:val="00E856DB"/>
    <w:rsid w:val="00E8601B"/>
    <w:rsid w:val="00E86199"/>
    <w:rsid w:val="00E86867"/>
    <w:rsid w:val="00E869BC"/>
    <w:rsid w:val="00E869E3"/>
    <w:rsid w:val="00E86A03"/>
    <w:rsid w:val="00E86AF7"/>
    <w:rsid w:val="00E86C66"/>
    <w:rsid w:val="00E86D04"/>
    <w:rsid w:val="00E87132"/>
    <w:rsid w:val="00E8731C"/>
    <w:rsid w:val="00E873C4"/>
    <w:rsid w:val="00E87421"/>
    <w:rsid w:val="00E87469"/>
    <w:rsid w:val="00E87721"/>
    <w:rsid w:val="00E8787D"/>
    <w:rsid w:val="00E87CB0"/>
    <w:rsid w:val="00E87DE9"/>
    <w:rsid w:val="00E87F07"/>
    <w:rsid w:val="00E90077"/>
    <w:rsid w:val="00E9038F"/>
    <w:rsid w:val="00E90524"/>
    <w:rsid w:val="00E908B9"/>
    <w:rsid w:val="00E90C18"/>
    <w:rsid w:val="00E90E23"/>
    <w:rsid w:val="00E90F1D"/>
    <w:rsid w:val="00E9141F"/>
    <w:rsid w:val="00E914BB"/>
    <w:rsid w:val="00E91925"/>
    <w:rsid w:val="00E91CEC"/>
    <w:rsid w:val="00E91E5B"/>
    <w:rsid w:val="00E922CA"/>
    <w:rsid w:val="00E92CBA"/>
    <w:rsid w:val="00E93762"/>
    <w:rsid w:val="00E94083"/>
    <w:rsid w:val="00E9417D"/>
    <w:rsid w:val="00E945F7"/>
    <w:rsid w:val="00E94727"/>
    <w:rsid w:val="00E94ED1"/>
    <w:rsid w:val="00E95090"/>
    <w:rsid w:val="00E950C2"/>
    <w:rsid w:val="00E953E9"/>
    <w:rsid w:val="00E9541A"/>
    <w:rsid w:val="00E9567C"/>
    <w:rsid w:val="00E96307"/>
    <w:rsid w:val="00E96605"/>
    <w:rsid w:val="00E96778"/>
    <w:rsid w:val="00E96A18"/>
    <w:rsid w:val="00E971A1"/>
    <w:rsid w:val="00E97829"/>
    <w:rsid w:val="00E97A16"/>
    <w:rsid w:val="00E97E7C"/>
    <w:rsid w:val="00EA0064"/>
    <w:rsid w:val="00EA0332"/>
    <w:rsid w:val="00EA0404"/>
    <w:rsid w:val="00EA091F"/>
    <w:rsid w:val="00EA0929"/>
    <w:rsid w:val="00EA0B0B"/>
    <w:rsid w:val="00EA1123"/>
    <w:rsid w:val="00EA12A2"/>
    <w:rsid w:val="00EA1542"/>
    <w:rsid w:val="00EA3023"/>
    <w:rsid w:val="00EA31AB"/>
    <w:rsid w:val="00EA34B8"/>
    <w:rsid w:val="00EA38D9"/>
    <w:rsid w:val="00EA39F1"/>
    <w:rsid w:val="00EA3B87"/>
    <w:rsid w:val="00EA3CD2"/>
    <w:rsid w:val="00EA3E2D"/>
    <w:rsid w:val="00EA3FBC"/>
    <w:rsid w:val="00EA4538"/>
    <w:rsid w:val="00EA4950"/>
    <w:rsid w:val="00EA4ABE"/>
    <w:rsid w:val="00EA50AF"/>
    <w:rsid w:val="00EA5235"/>
    <w:rsid w:val="00EA54A0"/>
    <w:rsid w:val="00EA5A07"/>
    <w:rsid w:val="00EA5C32"/>
    <w:rsid w:val="00EA5F01"/>
    <w:rsid w:val="00EA6181"/>
    <w:rsid w:val="00EA65ED"/>
    <w:rsid w:val="00EA673D"/>
    <w:rsid w:val="00EA6869"/>
    <w:rsid w:val="00EA69D7"/>
    <w:rsid w:val="00EA6C80"/>
    <w:rsid w:val="00EA700F"/>
    <w:rsid w:val="00EA7608"/>
    <w:rsid w:val="00EA76B3"/>
    <w:rsid w:val="00EA7C6E"/>
    <w:rsid w:val="00EA7EBC"/>
    <w:rsid w:val="00EB0073"/>
    <w:rsid w:val="00EB012E"/>
    <w:rsid w:val="00EB0796"/>
    <w:rsid w:val="00EB0C75"/>
    <w:rsid w:val="00EB0D75"/>
    <w:rsid w:val="00EB12E4"/>
    <w:rsid w:val="00EB1534"/>
    <w:rsid w:val="00EB1BFA"/>
    <w:rsid w:val="00EB1DD3"/>
    <w:rsid w:val="00EB1E2C"/>
    <w:rsid w:val="00EB2063"/>
    <w:rsid w:val="00EB21EB"/>
    <w:rsid w:val="00EB2A49"/>
    <w:rsid w:val="00EB2EBE"/>
    <w:rsid w:val="00EB3132"/>
    <w:rsid w:val="00EB33D9"/>
    <w:rsid w:val="00EB3677"/>
    <w:rsid w:val="00EB3800"/>
    <w:rsid w:val="00EB41BB"/>
    <w:rsid w:val="00EB43F2"/>
    <w:rsid w:val="00EB449F"/>
    <w:rsid w:val="00EB45F8"/>
    <w:rsid w:val="00EB4685"/>
    <w:rsid w:val="00EB4CAA"/>
    <w:rsid w:val="00EB4EC9"/>
    <w:rsid w:val="00EB51CD"/>
    <w:rsid w:val="00EB51E1"/>
    <w:rsid w:val="00EB539C"/>
    <w:rsid w:val="00EB5690"/>
    <w:rsid w:val="00EB57E1"/>
    <w:rsid w:val="00EB5E0A"/>
    <w:rsid w:val="00EB5E74"/>
    <w:rsid w:val="00EB5F01"/>
    <w:rsid w:val="00EB5F49"/>
    <w:rsid w:val="00EB6EE7"/>
    <w:rsid w:val="00EB6F2E"/>
    <w:rsid w:val="00EB758A"/>
    <w:rsid w:val="00EB7B9C"/>
    <w:rsid w:val="00EB7BBE"/>
    <w:rsid w:val="00EB7E51"/>
    <w:rsid w:val="00EC023B"/>
    <w:rsid w:val="00EC04B8"/>
    <w:rsid w:val="00EC07DB"/>
    <w:rsid w:val="00EC0A1C"/>
    <w:rsid w:val="00EC164D"/>
    <w:rsid w:val="00EC17E0"/>
    <w:rsid w:val="00EC1E8D"/>
    <w:rsid w:val="00EC1E9B"/>
    <w:rsid w:val="00EC21B5"/>
    <w:rsid w:val="00EC273A"/>
    <w:rsid w:val="00EC2995"/>
    <w:rsid w:val="00EC2B09"/>
    <w:rsid w:val="00EC2CBE"/>
    <w:rsid w:val="00EC2F54"/>
    <w:rsid w:val="00EC30DB"/>
    <w:rsid w:val="00EC3669"/>
    <w:rsid w:val="00EC3C57"/>
    <w:rsid w:val="00EC3F44"/>
    <w:rsid w:val="00EC402F"/>
    <w:rsid w:val="00EC44EE"/>
    <w:rsid w:val="00EC470A"/>
    <w:rsid w:val="00EC484C"/>
    <w:rsid w:val="00EC4B87"/>
    <w:rsid w:val="00EC4C14"/>
    <w:rsid w:val="00EC4F9F"/>
    <w:rsid w:val="00EC5421"/>
    <w:rsid w:val="00EC55F7"/>
    <w:rsid w:val="00EC5CB4"/>
    <w:rsid w:val="00EC5E13"/>
    <w:rsid w:val="00EC6182"/>
    <w:rsid w:val="00EC6432"/>
    <w:rsid w:val="00EC65E9"/>
    <w:rsid w:val="00EC6C19"/>
    <w:rsid w:val="00EC6E54"/>
    <w:rsid w:val="00EC7180"/>
    <w:rsid w:val="00EC7492"/>
    <w:rsid w:val="00EC7562"/>
    <w:rsid w:val="00EC7818"/>
    <w:rsid w:val="00EC796A"/>
    <w:rsid w:val="00EC7B46"/>
    <w:rsid w:val="00EC7D01"/>
    <w:rsid w:val="00ED0115"/>
    <w:rsid w:val="00ED02B9"/>
    <w:rsid w:val="00ED044C"/>
    <w:rsid w:val="00ED101F"/>
    <w:rsid w:val="00ED1395"/>
    <w:rsid w:val="00ED15C9"/>
    <w:rsid w:val="00ED1612"/>
    <w:rsid w:val="00ED1F01"/>
    <w:rsid w:val="00ED21B5"/>
    <w:rsid w:val="00ED2B2E"/>
    <w:rsid w:val="00ED2C4E"/>
    <w:rsid w:val="00ED2D26"/>
    <w:rsid w:val="00ED392A"/>
    <w:rsid w:val="00ED3E17"/>
    <w:rsid w:val="00ED3EF9"/>
    <w:rsid w:val="00ED4615"/>
    <w:rsid w:val="00ED4666"/>
    <w:rsid w:val="00ED4699"/>
    <w:rsid w:val="00ED4719"/>
    <w:rsid w:val="00ED49A6"/>
    <w:rsid w:val="00ED4C7E"/>
    <w:rsid w:val="00ED4D22"/>
    <w:rsid w:val="00ED5025"/>
    <w:rsid w:val="00ED506D"/>
    <w:rsid w:val="00ED5295"/>
    <w:rsid w:val="00ED5687"/>
    <w:rsid w:val="00ED61E7"/>
    <w:rsid w:val="00ED62E3"/>
    <w:rsid w:val="00ED63F0"/>
    <w:rsid w:val="00ED69B0"/>
    <w:rsid w:val="00ED6AF7"/>
    <w:rsid w:val="00ED7409"/>
    <w:rsid w:val="00ED77BB"/>
    <w:rsid w:val="00ED7B66"/>
    <w:rsid w:val="00ED7C7F"/>
    <w:rsid w:val="00ED7D7E"/>
    <w:rsid w:val="00ED7E77"/>
    <w:rsid w:val="00ED7F00"/>
    <w:rsid w:val="00EE01F2"/>
    <w:rsid w:val="00EE0343"/>
    <w:rsid w:val="00EE0CB4"/>
    <w:rsid w:val="00EE0ED3"/>
    <w:rsid w:val="00EE1115"/>
    <w:rsid w:val="00EE1732"/>
    <w:rsid w:val="00EE1BAE"/>
    <w:rsid w:val="00EE1DB4"/>
    <w:rsid w:val="00EE2222"/>
    <w:rsid w:val="00EE25E6"/>
    <w:rsid w:val="00EE3E43"/>
    <w:rsid w:val="00EE431E"/>
    <w:rsid w:val="00EE46E0"/>
    <w:rsid w:val="00EE46ED"/>
    <w:rsid w:val="00EE4C1F"/>
    <w:rsid w:val="00EE4FA5"/>
    <w:rsid w:val="00EE5EEA"/>
    <w:rsid w:val="00EE619F"/>
    <w:rsid w:val="00EE6282"/>
    <w:rsid w:val="00EE6418"/>
    <w:rsid w:val="00EE6678"/>
    <w:rsid w:val="00EE6BA8"/>
    <w:rsid w:val="00EE6BBD"/>
    <w:rsid w:val="00EE6F62"/>
    <w:rsid w:val="00EE6F9C"/>
    <w:rsid w:val="00EE7541"/>
    <w:rsid w:val="00EE7728"/>
    <w:rsid w:val="00EE7CC7"/>
    <w:rsid w:val="00EF02DA"/>
    <w:rsid w:val="00EF03A5"/>
    <w:rsid w:val="00EF04D5"/>
    <w:rsid w:val="00EF19A1"/>
    <w:rsid w:val="00EF1AF6"/>
    <w:rsid w:val="00EF1B5E"/>
    <w:rsid w:val="00EF1E4D"/>
    <w:rsid w:val="00EF1F69"/>
    <w:rsid w:val="00EF29F8"/>
    <w:rsid w:val="00EF2E7C"/>
    <w:rsid w:val="00EF3BCA"/>
    <w:rsid w:val="00EF3FA3"/>
    <w:rsid w:val="00EF40A5"/>
    <w:rsid w:val="00EF40DC"/>
    <w:rsid w:val="00EF4321"/>
    <w:rsid w:val="00EF46FF"/>
    <w:rsid w:val="00EF5226"/>
    <w:rsid w:val="00EF53BE"/>
    <w:rsid w:val="00EF57CB"/>
    <w:rsid w:val="00EF5829"/>
    <w:rsid w:val="00EF591F"/>
    <w:rsid w:val="00EF5998"/>
    <w:rsid w:val="00EF5C5C"/>
    <w:rsid w:val="00EF6028"/>
    <w:rsid w:val="00EF638B"/>
    <w:rsid w:val="00EF696F"/>
    <w:rsid w:val="00EF6B63"/>
    <w:rsid w:val="00EF715B"/>
    <w:rsid w:val="00EF7367"/>
    <w:rsid w:val="00EF7BEA"/>
    <w:rsid w:val="00EF7ECC"/>
    <w:rsid w:val="00EF7F9E"/>
    <w:rsid w:val="00F0040A"/>
    <w:rsid w:val="00F0061C"/>
    <w:rsid w:val="00F006A5"/>
    <w:rsid w:val="00F00784"/>
    <w:rsid w:val="00F00AC8"/>
    <w:rsid w:val="00F00BAE"/>
    <w:rsid w:val="00F00C51"/>
    <w:rsid w:val="00F00FC1"/>
    <w:rsid w:val="00F0104E"/>
    <w:rsid w:val="00F011E7"/>
    <w:rsid w:val="00F01739"/>
    <w:rsid w:val="00F01794"/>
    <w:rsid w:val="00F01928"/>
    <w:rsid w:val="00F019DF"/>
    <w:rsid w:val="00F01DD7"/>
    <w:rsid w:val="00F0255D"/>
    <w:rsid w:val="00F02DF1"/>
    <w:rsid w:val="00F02FA1"/>
    <w:rsid w:val="00F02FF8"/>
    <w:rsid w:val="00F0354A"/>
    <w:rsid w:val="00F0373F"/>
    <w:rsid w:val="00F0399A"/>
    <w:rsid w:val="00F03BE7"/>
    <w:rsid w:val="00F04118"/>
    <w:rsid w:val="00F04585"/>
    <w:rsid w:val="00F049D3"/>
    <w:rsid w:val="00F049F1"/>
    <w:rsid w:val="00F04F22"/>
    <w:rsid w:val="00F05AC8"/>
    <w:rsid w:val="00F06418"/>
    <w:rsid w:val="00F065D0"/>
    <w:rsid w:val="00F06C6D"/>
    <w:rsid w:val="00F06E20"/>
    <w:rsid w:val="00F074B0"/>
    <w:rsid w:val="00F07AC1"/>
    <w:rsid w:val="00F07FCB"/>
    <w:rsid w:val="00F10224"/>
    <w:rsid w:val="00F106FA"/>
    <w:rsid w:val="00F10A90"/>
    <w:rsid w:val="00F10C76"/>
    <w:rsid w:val="00F10F5E"/>
    <w:rsid w:val="00F10FFB"/>
    <w:rsid w:val="00F114A6"/>
    <w:rsid w:val="00F11850"/>
    <w:rsid w:val="00F11B69"/>
    <w:rsid w:val="00F11B90"/>
    <w:rsid w:val="00F11DD9"/>
    <w:rsid w:val="00F12172"/>
    <w:rsid w:val="00F123FE"/>
    <w:rsid w:val="00F126C8"/>
    <w:rsid w:val="00F12743"/>
    <w:rsid w:val="00F1274F"/>
    <w:rsid w:val="00F12E68"/>
    <w:rsid w:val="00F12ED5"/>
    <w:rsid w:val="00F130A7"/>
    <w:rsid w:val="00F13143"/>
    <w:rsid w:val="00F13280"/>
    <w:rsid w:val="00F13AE0"/>
    <w:rsid w:val="00F14890"/>
    <w:rsid w:val="00F1497D"/>
    <w:rsid w:val="00F14A05"/>
    <w:rsid w:val="00F15052"/>
    <w:rsid w:val="00F15B17"/>
    <w:rsid w:val="00F15F58"/>
    <w:rsid w:val="00F1636C"/>
    <w:rsid w:val="00F16466"/>
    <w:rsid w:val="00F165E2"/>
    <w:rsid w:val="00F167A5"/>
    <w:rsid w:val="00F167EB"/>
    <w:rsid w:val="00F16A33"/>
    <w:rsid w:val="00F16BF9"/>
    <w:rsid w:val="00F16C3F"/>
    <w:rsid w:val="00F16FDA"/>
    <w:rsid w:val="00F178B8"/>
    <w:rsid w:val="00F2034F"/>
    <w:rsid w:val="00F2084B"/>
    <w:rsid w:val="00F20A60"/>
    <w:rsid w:val="00F20B24"/>
    <w:rsid w:val="00F20C18"/>
    <w:rsid w:val="00F20E71"/>
    <w:rsid w:val="00F211B3"/>
    <w:rsid w:val="00F215B3"/>
    <w:rsid w:val="00F218E7"/>
    <w:rsid w:val="00F21B76"/>
    <w:rsid w:val="00F21DDE"/>
    <w:rsid w:val="00F21E81"/>
    <w:rsid w:val="00F220A5"/>
    <w:rsid w:val="00F22472"/>
    <w:rsid w:val="00F22B2C"/>
    <w:rsid w:val="00F22E3C"/>
    <w:rsid w:val="00F2367F"/>
    <w:rsid w:val="00F23C24"/>
    <w:rsid w:val="00F23D75"/>
    <w:rsid w:val="00F243B8"/>
    <w:rsid w:val="00F24570"/>
    <w:rsid w:val="00F245D3"/>
    <w:rsid w:val="00F2462F"/>
    <w:rsid w:val="00F246E3"/>
    <w:rsid w:val="00F24C3C"/>
    <w:rsid w:val="00F24CD6"/>
    <w:rsid w:val="00F25396"/>
    <w:rsid w:val="00F2553E"/>
    <w:rsid w:val="00F25833"/>
    <w:rsid w:val="00F25E96"/>
    <w:rsid w:val="00F26040"/>
    <w:rsid w:val="00F266C0"/>
    <w:rsid w:val="00F2671F"/>
    <w:rsid w:val="00F26941"/>
    <w:rsid w:val="00F26A5C"/>
    <w:rsid w:val="00F27073"/>
    <w:rsid w:val="00F2787F"/>
    <w:rsid w:val="00F278AA"/>
    <w:rsid w:val="00F279E4"/>
    <w:rsid w:val="00F27A87"/>
    <w:rsid w:val="00F27C4B"/>
    <w:rsid w:val="00F27E71"/>
    <w:rsid w:val="00F27EC6"/>
    <w:rsid w:val="00F30156"/>
    <w:rsid w:val="00F306C8"/>
    <w:rsid w:val="00F30A0A"/>
    <w:rsid w:val="00F30E11"/>
    <w:rsid w:val="00F30E4C"/>
    <w:rsid w:val="00F31374"/>
    <w:rsid w:val="00F315C1"/>
    <w:rsid w:val="00F31705"/>
    <w:rsid w:val="00F31BD0"/>
    <w:rsid w:val="00F31E10"/>
    <w:rsid w:val="00F32506"/>
    <w:rsid w:val="00F3273B"/>
    <w:rsid w:val="00F32FEE"/>
    <w:rsid w:val="00F33127"/>
    <w:rsid w:val="00F33C68"/>
    <w:rsid w:val="00F34667"/>
    <w:rsid w:val="00F346FA"/>
    <w:rsid w:val="00F34FE7"/>
    <w:rsid w:val="00F3513F"/>
    <w:rsid w:val="00F35149"/>
    <w:rsid w:val="00F355BE"/>
    <w:rsid w:val="00F355FE"/>
    <w:rsid w:val="00F35CFA"/>
    <w:rsid w:val="00F35E12"/>
    <w:rsid w:val="00F368D0"/>
    <w:rsid w:val="00F36D9A"/>
    <w:rsid w:val="00F36DDA"/>
    <w:rsid w:val="00F37197"/>
    <w:rsid w:val="00F37593"/>
    <w:rsid w:val="00F375B0"/>
    <w:rsid w:val="00F3774C"/>
    <w:rsid w:val="00F37AD5"/>
    <w:rsid w:val="00F37C2A"/>
    <w:rsid w:val="00F402F8"/>
    <w:rsid w:val="00F4035E"/>
    <w:rsid w:val="00F404DA"/>
    <w:rsid w:val="00F40B4B"/>
    <w:rsid w:val="00F4118D"/>
    <w:rsid w:val="00F42025"/>
    <w:rsid w:val="00F425ED"/>
    <w:rsid w:val="00F431F6"/>
    <w:rsid w:val="00F433D9"/>
    <w:rsid w:val="00F438FD"/>
    <w:rsid w:val="00F43DA5"/>
    <w:rsid w:val="00F44428"/>
    <w:rsid w:val="00F44429"/>
    <w:rsid w:val="00F44617"/>
    <w:rsid w:val="00F44BE5"/>
    <w:rsid w:val="00F44C51"/>
    <w:rsid w:val="00F4517B"/>
    <w:rsid w:val="00F454A0"/>
    <w:rsid w:val="00F4590F"/>
    <w:rsid w:val="00F45AA2"/>
    <w:rsid w:val="00F45B76"/>
    <w:rsid w:val="00F45B8F"/>
    <w:rsid w:val="00F462AB"/>
    <w:rsid w:val="00F463A0"/>
    <w:rsid w:val="00F46950"/>
    <w:rsid w:val="00F46C57"/>
    <w:rsid w:val="00F46E3C"/>
    <w:rsid w:val="00F472F5"/>
    <w:rsid w:val="00F473B0"/>
    <w:rsid w:val="00F50C05"/>
    <w:rsid w:val="00F50D13"/>
    <w:rsid w:val="00F50DAC"/>
    <w:rsid w:val="00F50E0C"/>
    <w:rsid w:val="00F5134B"/>
    <w:rsid w:val="00F515B3"/>
    <w:rsid w:val="00F51659"/>
    <w:rsid w:val="00F517D2"/>
    <w:rsid w:val="00F51803"/>
    <w:rsid w:val="00F518FA"/>
    <w:rsid w:val="00F51D35"/>
    <w:rsid w:val="00F52731"/>
    <w:rsid w:val="00F5282D"/>
    <w:rsid w:val="00F52A35"/>
    <w:rsid w:val="00F52CA9"/>
    <w:rsid w:val="00F52E8E"/>
    <w:rsid w:val="00F52F32"/>
    <w:rsid w:val="00F52F34"/>
    <w:rsid w:val="00F532F2"/>
    <w:rsid w:val="00F53778"/>
    <w:rsid w:val="00F53BFB"/>
    <w:rsid w:val="00F54374"/>
    <w:rsid w:val="00F543A5"/>
    <w:rsid w:val="00F54573"/>
    <w:rsid w:val="00F54BCB"/>
    <w:rsid w:val="00F54EE9"/>
    <w:rsid w:val="00F5509D"/>
    <w:rsid w:val="00F550C5"/>
    <w:rsid w:val="00F5523F"/>
    <w:rsid w:val="00F553B2"/>
    <w:rsid w:val="00F5545E"/>
    <w:rsid w:val="00F5556D"/>
    <w:rsid w:val="00F55728"/>
    <w:rsid w:val="00F55A14"/>
    <w:rsid w:val="00F55BDA"/>
    <w:rsid w:val="00F55BFA"/>
    <w:rsid w:val="00F56C88"/>
    <w:rsid w:val="00F56FFB"/>
    <w:rsid w:val="00F57563"/>
    <w:rsid w:val="00F57AFD"/>
    <w:rsid w:val="00F57FFB"/>
    <w:rsid w:val="00F6003B"/>
    <w:rsid w:val="00F60307"/>
    <w:rsid w:val="00F60D3B"/>
    <w:rsid w:val="00F61232"/>
    <w:rsid w:val="00F612BB"/>
    <w:rsid w:val="00F61C2A"/>
    <w:rsid w:val="00F61CA2"/>
    <w:rsid w:val="00F622B3"/>
    <w:rsid w:val="00F62A26"/>
    <w:rsid w:val="00F62B16"/>
    <w:rsid w:val="00F62F77"/>
    <w:rsid w:val="00F62FF8"/>
    <w:rsid w:val="00F6314D"/>
    <w:rsid w:val="00F63599"/>
    <w:rsid w:val="00F63651"/>
    <w:rsid w:val="00F636BB"/>
    <w:rsid w:val="00F63E82"/>
    <w:rsid w:val="00F640A6"/>
    <w:rsid w:val="00F6411F"/>
    <w:rsid w:val="00F64845"/>
    <w:rsid w:val="00F649A1"/>
    <w:rsid w:val="00F64E77"/>
    <w:rsid w:val="00F64FA9"/>
    <w:rsid w:val="00F650E6"/>
    <w:rsid w:val="00F65565"/>
    <w:rsid w:val="00F65719"/>
    <w:rsid w:val="00F657B5"/>
    <w:rsid w:val="00F661E1"/>
    <w:rsid w:val="00F66372"/>
    <w:rsid w:val="00F66429"/>
    <w:rsid w:val="00F665DD"/>
    <w:rsid w:val="00F66998"/>
    <w:rsid w:val="00F66A68"/>
    <w:rsid w:val="00F66CEB"/>
    <w:rsid w:val="00F66E9A"/>
    <w:rsid w:val="00F674B3"/>
    <w:rsid w:val="00F67501"/>
    <w:rsid w:val="00F67809"/>
    <w:rsid w:val="00F678E0"/>
    <w:rsid w:val="00F67E46"/>
    <w:rsid w:val="00F702D1"/>
    <w:rsid w:val="00F7034A"/>
    <w:rsid w:val="00F704B7"/>
    <w:rsid w:val="00F705CB"/>
    <w:rsid w:val="00F70E6B"/>
    <w:rsid w:val="00F70FD4"/>
    <w:rsid w:val="00F71176"/>
    <w:rsid w:val="00F719A4"/>
    <w:rsid w:val="00F71AD0"/>
    <w:rsid w:val="00F71BA2"/>
    <w:rsid w:val="00F724FA"/>
    <w:rsid w:val="00F72693"/>
    <w:rsid w:val="00F728F7"/>
    <w:rsid w:val="00F72A11"/>
    <w:rsid w:val="00F73CF5"/>
    <w:rsid w:val="00F7415F"/>
    <w:rsid w:val="00F74463"/>
    <w:rsid w:val="00F74A6E"/>
    <w:rsid w:val="00F74BC5"/>
    <w:rsid w:val="00F74C76"/>
    <w:rsid w:val="00F74E72"/>
    <w:rsid w:val="00F758BA"/>
    <w:rsid w:val="00F7596D"/>
    <w:rsid w:val="00F75A4E"/>
    <w:rsid w:val="00F75D9E"/>
    <w:rsid w:val="00F76217"/>
    <w:rsid w:val="00F76ACA"/>
    <w:rsid w:val="00F76E52"/>
    <w:rsid w:val="00F76F87"/>
    <w:rsid w:val="00F77758"/>
    <w:rsid w:val="00F7778F"/>
    <w:rsid w:val="00F77B68"/>
    <w:rsid w:val="00F77D19"/>
    <w:rsid w:val="00F77E03"/>
    <w:rsid w:val="00F80238"/>
    <w:rsid w:val="00F803D9"/>
    <w:rsid w:val="00F805C0"/>
    <w:rsid w:val="00F80AA0"/>
    <w:rsid w:val="00F80CB0"/>
    <w:rsid w:val="00F80E2A"/>
    <w:rsid w:val="00F813AF"/>
    <w:rsid w:val="00F81D2C"/>
    <w:rsid w:val="00F82511"/>
    <w:rsid w:val="00F82673"/>
    <w:rsid w:val="00F82699"/>
    <w:rsid w:val="00F826E3"/>
    <w:rsid w:val="00F829C6"/>
    <w:rsid w:val="00F82C77"/>
    <w:rsid w:val="00F8337D"/>
    <w:rsid w:val="00F83585"/>
    <w:rsid w:val="00F838F0"/>
    <w:rsid w:val="00F8399D"/>
    <w:rsid w:val="00F83B3F"/>
    <w:rsid w:val="00F83BB9"/>
    <w:rsid w:val="00F83C22"/>
    <w:rsid w:val="00F840AB"/>
    <w:rsid w:val="00F84486"/>
    <w:rsid w:val="00F84845"/>
    <w:rsid w:val="00F84A68"/>
    <w:rsid w:val="00F8512E"/>
    <w:rsid w:val="00F863AB"/>
    <w:rsid w:val="00F866AB"/>
    <w:rsid w:val="00F86A25"/>
    <w:rsid w:val="00F872A0"/>
    <w:rsid w:val="00F8737E"/>
    <w:rsid w:val="00F875D8"/>
    <w:rsid w:val="00F906ED"/>
    <w:rsid w:val="00F90BDE"/>
    <w:rsid w:val="00F90FAC"/>
    <w:rsid w:val="00F90FDD"/>
    <w:rsid w:val="00F91162"/>
    <w:rsid w:val="00F91696"/>
    <w:rsid w:val="00F916A0"/>
    <w:rsid w:val="00F91719"/>
    <w:rsid w:val="00F9181B"/>
    <w:rsid w:val="00F91E16"/>
    <w:rsid w:val="00F91E6D"/>
    <w:rsid w:val="00F91EAB"/>
    <w:rsid w:val="00F91FE4"/>
    <w:rsid w:val="00F922CF"/>
    <w:rsid w:val="00F9236B"/>
    <w:rsid w:val="00F923FE"/>
    <w:rsid w:val="00F92521"/>
    <w:rsid w:val="00F92845"/>
    <w:rsid w:val="00F92855"/>
    <w:rsid w:val="00F92900"/>
    <w:rsid w:val="00F92B8B"/>
    <w:rsid w:val="00F938B2"/>
    <w:rsid w:val="00F9393A"/>
    <w:rsid w:val="00F93A14"/>
    <w:rsid w:val="00F94549"/>
    <w:rsid w:val="00F9464F"/>
    <w:rsid w:val="00F94770"/>
    <w:rsid w:val="00F95179"/>
    <w:rsid w:val="00F95281"/>
    <w:rsid w:val="00F9545A"/>
    <w:rsid w:val="00F954C2"/>
    <w:rsid w:val="00F95D6B"/>
    <w:rsid w:val="00F95E9C"/>
    <w:rsid w:val="00F95FB8"/>
    <w:rsid w:val="00F96246"/>
    <w:rsid w:val="00F96442"/>
    <w:rsid w:val="00F96453"/>
    <w:rsid w:val="00F97085"/>
    <w:rsid w:val="00F9717C"/>
    <w:rsid w:val="00F97288"/>
    <w:rsid w:val="00F97339"/>
    <w:rsid w:val="00F97377"/>
    <w:rsid w:val="00F974C2"/>
    <w:rsid w:val="00F975B0"/>
    <w:rsid w:val="00F97873"/>
    <w:rsid w:val="00F97B2C"/>
    <w:rsid w:val="00F97CFE"/>
    <w:rsid w:val="00FA0075"/>
    <w:rsid w:val="00FA03DE"/>
    <w:rsid w:val="00FA0400"/>
    <w:rsid w:val="00FA05A1"/>
    <w:rsid w:val="00FA0E6B"/>
    <w:rsid w:val="00FA1359"/>
    <w:rsid w:val="00FA197C"/>
    <w:rsid w:val="00FA3144"/>
    <w:rsid w:val="00FA3217"/>
    <w:rsid w:val="00FA3499"/>
    <w:rsid w:val="00FA3745"/>
    <w:rsid w:val="00FA3A1A"/>
    <w:rsid w:val="00FA3CC8"/>
    <w:rsid w:val="00FA3EAB"/>
    <w:rsid w:val="00FA4567"/>
    <w:rsid w:val="00FA461C"/>
    <w:rsid w:val="00FA48A6"/>
    <w:rsid w:val="00FA499F"/>
    <w:rsid w:val="00FA4BBE"/>
    <w:rsid w:val="00FA4FFE"/>
    <w:rsid w:val="00FA5221"/>
    <w:rsid w:val="00FA5508"/>
    <w:rsid w:val="00FA5BE8"/>
    <w:rsid w:val="00FA5ECB"/>
    <w:rsid w:val="00FA60BC"/>
    <w:rsid w:val="00FA6B28"/>
    <w:rsid w:val="00FA784E"/>
    <w:rsid w:val="00FA78D3"/>
    <w:rsid w:val="00FA7AFD"/>
    <w:rsid w:val="00FA7C23"/>
    <w:rsid w:val="00FB08AA"/>
    <w:rsid w:val="00FB0C10"/>
    <w:rsid w:val="00FB124E"/>
    <w:rsid w:val="00FB129D"/>
    <w:rsid w:val="00FB1331"/>
    <w:rsid w:val="00FB1B2F"/>
    <w:rsid w:val="00FB23F5"/>
    <w:rsid w:val="00FB24A7"/>
    <w:rsid w:val="00FB24C7"/>
    <w:rsid w:val="00FB256E"/>
    <w:rsid w:val="00FB2915"/>
    <w:rsid w:val="00FB2EB1"/>
    <w:rsid w:val="00FB31BB"/>
    <w:rsid w:val="00FB37DA"/>
    <w:rsid w:val="00FB3A6E"/>
    <w:rsid w:val="00FB3EAF"/>
    <w:rsid w:val="00FB446E"/>
    <w:rsid w:val="00FB4614"/>
    <w:rsid w:val="00FB47AE"/>
    <w:rsid w:val="00FB482B"/>
    <w:rsid w:val="00FB4F7C"/>
    <w:rsid w:val="00FB4FA4"/>
    <w:rsid w:val="00FB56B5"/>
    <w:rsid w:val="00FB621E"/>
    <w:rsid w:val="00FB63F4"/>
    <w:rsid w:val="00FB65DE"/>
    <w:rsid w:val="00FB66A8"/>
    <w:rsid w:val="00FB6765"/>
    <w:rsid w:val="00FB79AD"/>
    <w:rsid w:val="00FB7C16"/>
    <w:rsid w:val="00FB7E58"/>
    <w:rsid w:val="00FB7F8E"/>
    <w:rsid w:val="00FB7FDB"/>
    <w:rsid w:val="00FC016D"/>
    <w:rsid w:val="00FC019D"/>
    <w:rsid w:val="00FC0456"/>
    <w:rsid w:val="00FC09FF"/>
    <w:rsid w:val="00FC0B7D"/>
    <w:rsid w:val="00FC0B9C"/>
    <w:rsid w:val="00FC0F89"/>
    <w:rsid w:val="00FC15C9"/>
    <w:rsid w:val="00FC19D3"/>
    <w:rsid w:val="00FC2823"/>
    <w:rsid w:val="00FC2A45"/>
    <w:rsid w:val="00FC2E53"/>
    <w:rsid w:val="00FC311F"/>
    <w:rsid w:val="00FC35F3"/>
    <w:rsid w:val="00FC3618"/>
    <w:rsid w:val="00FC36BA"/>
    <w:rsid w:val="00FC3DB3"/>
    <w:rsid w:val="00FC44AD"/>
    <w:rsid w:val="00FC476F"/>
    <w:rsid w:val="00FC4B48"/>
    <w:rsid w:val="00FC5B26"/>
    <w:rsid w:val="00FC5D00"/>
    <w:rsid w:val="00FC5E09"/>
    <w:rsid w:val="00FC620D"/>
    <w:rsid w:val="00FC64D7"/>
    <w:rsid w:val="00FC66BE"/>
    <w:rsid w:val="00FC6D6F"/>
    <w:rsid w:val="00FC6EED"/>
    <w:rsid w:val="00FC6F4C"/>
    <w:rsid w:val="00FC7BB4"/>
    <w:rsid w:val="00FC7C0C"/>
    <w:rsid w:val="00FD167D"/>
    <w:rsid w:val="00FD194E"/>
    <w:rsid w:val="00FD1DE5"/>
    <w:rsid w:val="00FD201B"/>
    <w:rsid w:val="00FD2146"/>
    <w:rsid w:val="00FD2168"/>
    <w:rsid w:val="00FD2391"/>
    <w:rsid w:val="00FD2764"/>
    <w:rsid w:val="00FD2771"/>
    <w:rsid w:val="00FD28E0"/>
    <w:rsid w:val="00FD2BBA"/>
    <w:rsid w:val="00FD3290"/>
    <w:rsid w:val="00FD344C"/>
    <w:rsid w:val="00FD34AC"/>
    <w:rsid w:val="00FD34F8"/>
    <w:rsid w:val="00FD397A"/>
    <w:rsid w:val="00FD4370"/>
    <w:rsid w:val="00FD4B54"/>
    <w:rsid w:val="00FD503D"/>
    <w:rsid w:val="00FD57E8"/>
    <w:rsid w:val="00FD5BB6"/>
    <w:rsid w:val="00FD5C2C"/>
    <w:rsid w:val="00FD5D61"/>
    <w:rsid w:val="00FD5FAE"/>
    <w:rsid w:val="00FD61FF"/>
    <w:rsid w:val="00FD62A3"/>
    <w:rsid w:val="00FD6CF1"/>
    <w:rsid w:val="00FD7593"/>
    <w:rsid w:val="00FD7738"/>
    <w:rsid w:val="00FD7BEA"/>
    <w:rsid w:val="00FD7C67"/>
    <w:rsid w:val="00FD7C7B"/>
    <w:rsid w:val="00FD7EEC"/>
    <w:rsid w:val="00FD7FE6"/>
    <w:rsid w:val="00FE05A5"/>
    <w:rsid w:val="00FE05BF"/>
    <w:rsid w:val="00FE0C4C"/>
    <w:rsid w:val="00FE0E8D"/>
    <w:rsid w:val="00FE1124"/>
    <w:rsid w:val="00FE11FE"/>
    <w:rsid w:val="00FE13D8"/>
    <w:rsid w:val="00FE1602"/>
    <w:rsid w:val="00FE1637"/>
    <w:rsid w:val="00FE18CD"/>
    <w:rsid w:val="00FE23BB"/>
    <w:rsid w:val="00FE24BE"/>
    <w:rsid w:val="00FE2592"/>
    <w:rsid w:val="00FE2B06"/>
    <w:rsid w:val="00FE2C91"/>
    <w:rsid w:val="00FE3E50"/>
    <w:rsid w:val="00FE3F86"/>
    <w:rsid w:val="00FE4476"/>
    <w:rsid w:val="00FE4548"/>
    <w:rsid w:val="00FE4559"/>
    <w:rsid w:val="00FE4815"/>
    <w:rsid w:val="00FE4C35"/>
    <w:rsid w:val="00FE5271"/>
    <w:rsid w:val="00FE5409"/>
    <w:rsid w:val="00FE5444"/>
    <w:rsid w:val="00FE559E"/>
    <w:rsid w:val="00FE5693"/>
    <w:rsid w:val="00FE572D"/>
    <w:rsid w:val="00FE5CB3"/>
    <w:rsid w:val="00FE5DD4"/>
    <w:rsid w:val="00FE6133"/>
    <w:rsid w:val="00FE628E"/>
    <w:rsid w:val="00FE6471"/>
    <w:rsid w:val="00FE69AD"/>
    <w:rsid w:val="00FE7513"/>
    <w:rsid w:val="00FE7794"/>
    <w:rsid w:val="00FE7D58"/>
    <w:rsid w:val="00FF0401"/>
    <w:rsid w:val="00FF0E7B"/>
    <w:rsid w:val="00FF0FCD"/>
    <w:rsid w:val="00FF12DB"/>
    <w:rsid w:val="00FF12F6"/>
    <w:rsid w:val="00FF13F6"/>
    <w:rsid w:val="00FF18E4"/>
    <w:rsid w:val="00FF1C2F"/>
    <w:rsid w:val="00FF1E71"/>
    <w:rsid w:val="00FF27FA"/>
    <w:rsid w:val="00FF2A06"/>
    <w:rsid w:val="00FF2B96"/>
    <w:rsid w:val="00FF2CED"/>
    <w:rsid w:val="00FF2F78"/>
    <w:rsid w:val="00FF308F"/>
    <w:rsid w:val="00FF34DB"/>
    <w:rsid w:val="00FF381E"/>
    <w:rsid w:val="00FF3D21"/>
    <w:rsid w:val="00FF3FD9"/>
    <w:rsid w:val="00FF4CC7"/>
    <w:rsid w:val="00FF4F0C"/>
    <w:rsid w:val="00FF53EA"/>
    <w:rsid w:val="00FF5841"/>
    <w:rsid w:val="00FF58B9"/>
    <w:rsid w:val="00FF5AAD"/>
    <w:rsid w:val="00FF5C37"/>
    <w:rsid w:val="00FF6157"/>
    <w:rsid w:val="00FF6715"/>
    <w:rsid w:val="00FF67D9"/>
    <w:rsid w:val="00FF6B3F"/>
    <w:rsid w:val="00FF7383"/>
    <w:rsid w:val="00FF743D"/>
    <w:rsid w:val="00FF7807"/>
    <w:rsid w:val="00FF78BF"/>
    <w:rsid w:val="00FF7B89"/>
    <w:rsid w:val="00FF7BC2"/>
    <w:rsid w:val="00FF7E2C"/>
    <w:rsid w:val="1EBE2997"/>
    <w:rsid w:val="39644AAB"/>
    <w:rsid w:val="57AB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toa heading"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aliases w:val="DB"/>
    <w:basedOn w:val="Normal"/>
    <w:next w:val="Normal"/>
    <w:qFormat/>
    <w:pPr>
      <w:keepNext/>
      <w:spacing w:before="240"/>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link w:val="Heading3Char"/>
    <w:qFormat/>
    <w:pPr>
      <w:keepNext/>
      <w:numPr>
        <w:numId w:val="1"/>
      </w:numPr>
      <w:tabs>
        <w:tab w:val="left" w:pos="720"/>
      </w:tabs>
      <w:jc w:val="both"/>
      <w:outlineLvl w:val="2"/>
    </w:pPr>
    <w:rPr>
      <w:b/>
      <w:color w:val="000000"/>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jc w:val="both"/>
      <w:outlineLvl w:val="4"/>
    </w:pPr>
    <w:rPr>
      <w:u w:val="single"/>
    </w:rPr>
  </w:style>
  <w:style w:type="paragraph" w:styleId="Heading6">
    <w:name w:val="heading 6"/>
    <w:basedOn w:val="Normal"/>
    <w:next w:val="Normal"/>
    <w:link w:val="Heading6Char"/>
    <w:qFormat/>
    <w:pPr>
      <w:keepNext/>
      <w:jc w:val="both"/>
      <w:outlineLvl w:val="5"/>
    </w:pPr>
    <w:rPr>
      <w:b/>
      <w:color w:val="0000FF"/>
    </w:rPr>
  </w:style>
  <w:style w:type="paragraph" w:styleId="Heading7">
    <w:name w:val="heading 7"/>
    <w:basedOn w:val="Normal"/>
    <w:next w:val="Normal"/>
    <w:link w:val="Heading7Char"/>
    <w:qFormat/>
    <w:pPr>
      <w:keepNext/>
      <w:jc w:val="center"/>
      <w:outlineLvl w:val="6"/>
    </w:pPr>
    <w:rPr>
      <w:rFonts w:ascii=".VnAvantH" w:hAnsi=".VnAvantH"/>
      <w:b/>
    </w:rPr>
  </w:style>
  <w:style w:type="paragraph" w:styleId="Heading8">
    <w:name w:val="heading 8"/>
    <w:basedOn w:val="Normal"/>
    <w:next w:val="Normal"/>
    <w:link w:val="Heading8Char"/>
    <w:qFormat/>
    <w:pPr>
      <w:keepNext/>
      <w:jc w:val="center"/>
      <w:outlineLvl w:val="7"/>
    </w:pPr>
    <w:rPr>
      <w:b/>
      <w:snapToGrid w:val="0"/>
      <w:color w:val="000000"/>
      <w:sz w:val="24"/>
    </w:rPr>
  </w:style>
  <w:style w:type="paragraph" w:styleId="Heading9">
    <w:name w:val="heading 9"/>
    <w:basedOn w:val="Normal"/>
    <w:next w:val="Normal"/>
    <w:link w:val="Heading9Char"/>
    <w:qFormat/>
    <w:pPr>
      <w:keepNext/>
      <w:outlineLvl w:val="8"/>
    </w:pPr>
    <w:rPr>
      <w:b/>
      <w:snapToGrid w:val="0"/>
      <w:color w:val="FF0000"/>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0B8D"/>
    <w:rPr>
      <w:rFonts w:ascii=".VnTime" w:hAnsi=".VnTime"/>
      <w:b/>
      <w:sz w:val="26"/>
    </w:rPr>
  </w:style>
  <w:style w:type="character" w:customStyle="1" w:styleId="Heading3Char">
    <w:name w:val="Heading 3 Char"/>
    <w:link w:val="Heading3"/>
    <w:rsid w:val="00750B8D"/>
    <w:rPr>
      <w:rFonts w:ascii=".VnTime" w:hAnsi=".VnTime"/>
      <w:b/>
      <w:color w:val="000000"/>
      <w:sz w:val="26"/>
    </w:rPr>
  </w:style>
  <w:style w:type="character" w:customStyle="1" w:styleId="Heading4Char">
    <w:name w:val="Heading 4 Char"/>
    <w:link w:val="Heading4"/>
    <w:rsid w:val="00750B8D"/>
    <w:rPr>
      <w:rFonts w:ascii=".VnTime" w:hAnsi=".VnTime"/>
      <w:b/>
      <w:sz w:val="26"/>
    </w:rPr>
  </w:style>
  <w:style w:type="character" w:customStyle="1" w:styleId="Heading5Char">
    <w:name w:val="Heading 5 Char"/>
    <w:link w:val="Heading5"/>
    <w:rsid w:val="00750B8D"/>
    <w:rPr>
      <w:rFonts w:ascii=".VnTime" w:hAnsi=".VnTime"/>
      <w:sz w:val="26"/>
      <w:u w:val="single"/>
    </w:rPr>
  </w:style>
  <w:style w:type="character" w:customStyle="1" w:styleId="Heading6Char">
    <w:name w:val="Heading 6 Char"/>
    <w:link w:val="Heading6"/>
    <w:rsid w:val="00750B8D"/>
    <w:rPr>
      <w:rFonts w:ascii=".VnTime" w:hAnsi=".VnTime"/>
      <w:b/>
      <w:color w:val="0000FF"/>
      <w:sz w:val="26"/>
    </w:rPr>
  </w:style>
  <w:style w:type="character" w:customStyle="1" w:styleId="Heading7Char">
    <w:name w:val="Heading 7 Char"/>
    <w:link w:val="Heading7"/>
    <w:rsid w:val="00750B8D"/>
    <w:rPr>
      <w:rFonts w:ascii=".VnAvantH" w:hAnsi=".VnAvantH"/>
      <w:b/>
      <w:sz w:val="26"/>
    </w:rPr>
  </w:style>
  <w:style w:type="character" w:customStyle="1" w:styleId="Heading8Char">
    <w:name w:val="Heading 8 Char"/>
    <w:link w:val="Heading8"/>
    <w:rsid w:val="00750B8D"/>
    <w:rPr>
      <w:rFonts w:ascii=".VnTime" w:hAnsi=".VnTime"/>
      <w:b/>
      <w:snapToGrid w:val="0"/>
      <w:color w:val="000000"/>
      <w:sz w:val="24"/>
    </w:rPr>
  </w:style>
  <w:style w:type="character" w:customStyle="1" w:styleId="Heading9Char">
    <w:name w:val="Heading 9 Char"/>
    <w:link w:val="Heading9"/>
    <w:rsid w:val="00750B8D"/>
    <w:rPr>
      <w:rFonts w:ascii=".VnTime" w:hAnsi=".VnTime"/>
      <w:b/>
      <w:snapToGrid w:val="0"/>
      <w:color w:val="FF0000"/>
      <w:sz w:val="26"/>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styleId="PageNumber">
    <w:name w:val="page number"/>
    <w:basedOn w:val="DefaultParagraphFont"/>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character" w:styleId="LineNumber">
    <w:name w:val="line number"/>
    <w:basedOn w:val="DefaultParagraphFont"/>
  </w:style>
  <w:style w:type="character" w:customStyle="1" w:styleId="HeaderChar">
    <w:name w:val="Header Char"/>
    <w:link w:val="Header"/>
    <w:rPr>
      <w:rFonts w:ascii=".VnTime" w:hAnsi=".VnTime"/>
      <w:sz w:val="26"/>
      <w:lang w:val="en-US" w:eastAsia="en-US" w:bidi="ar-SA"/>
    </w:rPr>
  </w:style>
  <w:style w:type="paragraph" w:styleId="Header">
    <w:name w:val="header"/>
    <w:basedOn w:val="Normal"/>
    <w:link w:val="HeaderChar"/>
    <w:pPr>
      <w:tabs>
        <w:tab w:val="center" w:pos="4320"/>
        <w:tab w:val="right" w:pos="8640"/>
      </w:tabs>
    </w:pPr>
  </w:style>
  <w:style w:type="character" w:customStyle="1" w:styleId="Heading1Char">
    <w:name w:val="Heading 1 Char"/>
    <w:aliases w:val="DB Char"/>
    <w:rPr>
      <w:rFonts w:ascii=".VnTimeH" w:hAnsi=".VnTimeH"/>
      <w:b/>
      <w:sz w:val="28"/>
      <w:lang w:val="en-US" w:eastAsia="en-US" w:bidi="ar-SA"/>
    </w:rPr>
  </w:style>
  <w:style w:type="character" w:customStyle="1" w:styleId="Style2">
    <w:name w:val="Style2"/>
    <w:rPr>
      <w:rFonts w:ascii="VNI-Times" w:hAnsi="VNI-Times"/>
      <w:b/>
      <w:sz w:val="26"/>
      <w:u w:val="single"/>
    </w:rPr>
  </w:style>
  <w:style w:type="character" w:customStyle="1" w:styleId="0">
    <w:name w:val="0"/>
    <w:rPr>
      <w:rFonts w:ascii="VNI-Times" w:hAnsi="VNI-Times"/>
      <w:b/>
      <w:bCs/>
      <w:sz w:val="32"/>
    </w:rPr>
  </w:style>
  <w:style w:type="character" w:customStyle="1" w:styleId="FooterChar">
    <w:name w:val="Footer Char"/>
    <w:link w:val="Footer"/>
    <w:uiPriority w:val="99"/>
    <w:locked/>
    <w:rPr>
      <w:rFonts w:ascii=".VnTime" w:hAnsi=".VnTime"/>
      <w:sz w:val="26"/>
      <w:lang w:val="en-US" w:eastAsia="en-US"/>
    </w:rPr>
  </w:style>
  <w:style w:type="paragraph" w:styleId="Footer">
    <w:name w:val="footer"/>
    <w:basedOn w:val="Normal"/>
    <w:link w:val="FooterChar"/>
    <w:uiPriority w:val="99"/>
    <w:pPr>
      <w:tabs>
        <w:tab w:val="center" w:pos="4320"/>
        <w:tab w:val="right" w:pos="8640"/>
      </w:tabs>
    </w:pPr>
  </w:style>
  <w:style w:type="character" w:customStyle="1" w:styleId="BodyTextChar">
    <w:name w:val="Body Text Char"/>
    <w:link w:val="BodyText"/>
    <w:rPr>
      <w:rFonts w:ascii=".VnTime" w:hAnsi=".VnTime"/>
      <w:sz w:val="26"/>
    </w:rPr>
  </w:style>
  <w:style w:type="paragraph" w:styleId="BodyText">
    <w:name w:val="Body Text"/>
    <w:basedOn w:val="Normal"/>
    <w:link w:val="BodyTextChar"/>
    <w:pPr>
      <w:spacing w:before="240"/>
      <w:jc w:val="both"/>
    </w:pPr>
  </w:style>
  <w:style w:type="character" w:customStyle="1" w:styleId="ListParagraphChar">
    <w:name w:val="List Paragraph Char"/>
    <w:aliases w:val="List Paragraph (numbered (a)) Char,List Paragraph1 Char"/>
    <w:link w:val="ListParagraph"/>
    <w:uiPriority w:val="1"/>
    <w:locked/>
    <w:rPr>
      <w:rFonts w:eastAsia="Calibri"/>
      <w:sz w:val="28"/>
      <w:szCs w:val="22"/>
      <w:lang w:val="en-US" w:eastAsia="en-US"/>
    </w:rPr>
  </w:style>
  <w:style w:type="paragraph" w:styleId="ListParagraph">
    <w:name w:val="List Paragraph"/>
    <w:aliases w:val="List Paragraph (numbered (a)),List Paragraph1"/>
    <w:basedOn w:val="Normal"/>
    <w:link w:val="ListParagraphChar"/>
    <w:uiPriority w:val="34"/>
    <w:qFormat/>
    <w:pPr>
      <w:spacing w:after="160" w:line="259" w:lineRule="auto"/>
      <w:ind w:left="720"/>
      <w:contextualSpacing/>
    </w:pPr>
    <w:rPr>
      <w:rFonts w:ascii="Times New Roman" w:eastAsia="Calibri" w:hAnsi="Times New Roman"/>
      <w:sz w:val="28"/>
      <w:szCs w:val="22"/>
    </w:rPr>
  </w:style>
  <w:style w:type="character" w:customStyle="1" w:styleId="bac-heading4Char">
    <w:name w:val="bac-heading4 Char"/>
    <w:link w:val="bac-heading4"/>
    <w:rPr>
      <w:rFonts w:ascii="Arial" w:eastAsia="MS Mincho" w:hAnsi="Arial"/>
      <w:b/>
      <w:sz w:val="24"/>
      <w:szCs w:val="24"/>
    </w:rPr>
  </w:style>
  <w:style w:type="paragraph" w:customStyle="1" w:styleId="bac-heading4">
    <w:name w:val="bac-heading4"/>
    <w:link w:val="bac-heading4Char"/>
    <w:qFormat/>
    <w:pPr>
      <w:numPr>
        <w:ilvl w:val="3"/>
        <w:numId w:val="3"/>
      </w:numPr>
      <w:tabs>
        <w:tab w:val="left" w:pos="1440"/>
      </w:tabs>
      <w:spacing w:before="120" w:after="120"/>
      <w:outlineLvl w:val="3"/>
    </w:pPr>
    <w:rPr>
      <w:rFonts w:ascii="Arial" w:eastAsia="MS Mincho" w:hAnsi="Arial"/>
      <w:b/>
      <w:sz w:val="24"/>
      <w:szCs w:val="24"/>
    </w:rPr>
  </w:style>
  <w:style w:type="paragraph" w:styleId="BodyText2">
    <w:name w:val="Body Text 2"/>
    <w:basedOn w:val="Normal"/>
    <w:link w:val="BodyText2Char"/>
    <w:pPr>
      <w:jc w:val="both"/>
    </w:pPr>
    <w:rPr>
      <w:color w:val="0000FF"/>
    </w:rPr>
  </w:style>
  <w:style w:type="character" w:customStyle="1" w:styleId="BodyText2Char">
    <w:name w:val="Body Text 2 Char"/>
    <w:link w:val="BodyText2"/>
    <w:rsid w:val="00750B8D"/>
    <w:rPr>
      <w:rFonts w:ascii=".VnTime" w:hAnsi=".VnTime"/>
      <w:color w:val="0000FF"/>
      <w:sz w:val="26"/>
    </w:rPr>
  </w:style>
  <w:style w:type="paragraph" w:styleId="Index6">
    <w:name w:val="index 6"/>
    <w:basedOn w:val="Normal"/>
    <w:next w:val="Normal"/>
    <w:semiHidden/>
    <w:pPr>
      <w:tabs>
        <w:tab w:val="right" w:pos="4176"/>
      </w:tabs>
      <w:ind w:left="1560" w:hanging="260"/>
    </w:pPr>
    <w:rPr>
      <w:rFonts w:ascii="Times New Roman" w:hAnsi="Times New Roman"/>
      <w:sz w:val="18"/>
      <w:lang w:eastAsia="zh-CN"/>
    </w:rPr>
  </w:style>
  <w:style w:type="paragraph" w:styleId="BodyTextIndent">
    <w:name w:val="Body Text Indent"/>
    <w:basedOn w:val="Normal"/>
    <w:link w:val="BodyTextIndentChar"/>
    <w:pPr>
      <w:spacing w:before="240"/>
      <w:ind w:firstLine="720"/>
      <w:jc w:val="both"/>
    </w:pPr>
  </w:style>
  <w:style w:type="character" w:customStyle="1" w:styleId="BodyTextIndentChar">
    <w:name w:val="Body Text Indent Char"/>
    <w:link w:val="BodyTextIndent"/>
    <w:rsid w:val="00750B8D"/>
    <w:rPr>
      <w:rFonts w:ascii=".VnTime" w:hAnsi=".VnTime"/>
      <w:sz w:val="26"/>
    </w:rPr>
  </w:style>
  <w:style w:type="paragraph" w:styleId="BalloonText">
    <w:name w:val="Balloon Text"/>
    <w:basedOn w:val="Normal"/>
    <w:link w:val="BalloonTextChar"/>
    <w:semiHidden/>
    <w:pPr>
      <w:spacing w:after="120"/>
      <w:ind w:firstLine="425"/>
      <w:jc w:val="both"/>
    </w:pPr>
    <w:rPr>
      <w:rFonts w:ascii="Tahoma" w:hAnsi="Tahoma" w:cs="Tahoma"/>
      <w:sz w:val="16"/>
      <w:szCs w:val="16"/>
      <w:lang w:eastAsia="zh-CN"/>
    </w:rPr>
  </w:style>
  <w:style w:type="character" w:customStyle="1" w:styleId="BalloonTextChar">
    <w:name w:val="Balloon Text Char"/>
    <w:link w:val="BalloonText"/>
    <w:semiHidden/>
    <w:rsid w:val="00750B8D"/>
    <w:rPr>
      <w:rFonts w:ascii="Tahoma" w:hAnsi="Tahoma" w:cs="Tahoma"/>
      <w:sz w:val="16"/>
      <w:szCs w:val="16"/>
      <w:lang w:eastAsia="zh-CN"/>
    </w:rPr>
  </w:style>
  <w:style w:type="paragraph" w:styleId="BodyTextIndent2">
    <w:name w:val="Body Text Indent 2"/>
    <w:basedOn w:val="Normal"/>
    <w:link w:val="BodyTextIndent2Char"/>
    <w:pPr>
      <w:spacing w:before="60"/>
      <w:ind w:firstLine="1134"/>
      <w:jc w:val="both"/>
    </w:pPr>
  </w:style>
  <w:style w:type="character" w:customStyle="1" w:styleId="BodyTextIndent2Char">
    <w:name w:val="Body Text Indent 2 Char"/>
    <w:link w:val="BodyTextIndent2"/>
    <w:rsid w:val="00750B8D"/>
    <w:rPr>
      <w:rFonts w:ascii=".VnTime" w:hAnsi=".VnTime"/>
      <w:sz w:val="26"/>
    </w:rPr>
  </w:style>
  <w:style w:type="paragraph" w:styleId="BodyText3">
    <w:name w:val="Body Text 3"/>
    <w:basedOn w:val="Normal"/>
    <w:link w:val="BodyText3Char"/>
    <w:pPr>
      <w:spacing w:before="240"/>
      <w:jc w:val="both"/>
    </w:pPr>
    <w:rPr>
      <w:i/>
    </w:rPr>
  </w:style>
  <w:style w:type="character" w:customStyle="1" w:styleId="BodyText3Char">
    <w:name w:val="Body Text 3 Char"/>
    <w:link w:val="BodyText3"/>
    <w:rsid w:val="00750B8D"/>
    <w:rPr>
      <w:rFonts w:ascii=".VnTime" w:hAnsi=".VnTime"/>
      <w:i/>
      <w:sz w:val="26"/>
    </w:rPr>
  </w:style>
  <w:style w:type="paragraph" w:styleId="ListContinue">
    <w:name w:val="List Continue"/>
    <w:basedOn w:val="Normal"/>
    <w:pPr>
      <w:spacing w:after="120"/>
      <w:ind w:left="360" w:firstLine="425"/>
      <w:jc w:val="both"/>
    </w:pPr>
    <w:rPr>
      <w:rFonts w:ascii="VNI-Times" w:hAnsi="VNI-Times"/>
      <w:lang w:eastAsia="zh-CN"/>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pPr>
      <w:spacing w:after="120"/>
      <w:ind w:firstLine="425"/>
      <w:jc w:val="both"/>
    </w:pPr>
    <w:rPr>
      <w:rFonts w:ascii="VNI-Times" w:hAnsi="VNI-Times"/>
      <w:sz w:val="20"/>
      <w:lang w:eastAsia="zh-CN"/>
    </w:rPr>
  </w:style>
  <w:style w:type="character" w:customStyle="1" w:styleId="CommentTextChar">
    <w:name w:val="Comment Text Char"/>
    <w:link w:val="CommentText"/>
    <w:semiHidden/>
    <w:rsid w:val="00750B8D"/>
    <w:rPr>
      <w:rFonts w:ascii="VNI-Times" w:hAnsi="VNI-Times"/>
      <w:lang w:eastAsia="zh-CN"/>
    </w:rPr>
  </w:style>
  <w:style w:type="character" w:customStyle="1" w:styleId="CommentSubjectChar">
    <w:name w:val="Comment Subject Char"/>
    <w:link w:val="CommentSubject"/>
    <w:semiHidden/>
    <w:rsid w:val="00750B8D"/>
    <w:rPr>
      <w:rFonts w:ascii="VNI-Times" w:hAnsi="VNI-Times"/>
      <w:b/>
      <w:bCs/>
      <w:lang w:eastAsia="zh-CN"/>
    </w:rPr>
  </w:style>
  <w:style w:type="paragraph" w:styleId="ListBullet2">
    <w:name w:val="List Bullet 2"/>
    <w:basedOn w:val="Normal"/>
    <w:pPr>
      <w:overflowPunct w:val="0"/>
      <w:autoSpaceDE w:val="0"/>
      <w:autoSpaceDN w:val="0"/>
      <w:adjustRightInd w:val="0"/>
      <w:ind w:left="720" w:hanging="360"/>
      <w:textAlignment w:val="baseline"/>
    </w:pPr>
    <w:rPr>
      <w:rFonts w:ascii="VNI-Times" w:hAnsi="VNI-Times"/>
      <w:sz w:val="24"/>
      <w:szCs w:val="24"/>
    </w:rPr>
  </w:style>
  <w:style w:type="paragraph" w:styleId="Index9">
    <w:name w:val="index 9"/>
    <w:basedOn w:val="Normal"/>
    <w:next w:val="Normal"/>
    <w:semiHidden/>
    <w:pPr>
      <w:tabs>
        <w:tab w:val="right" w:pos="4176"/>
      </w:tabs>
      <w:ind w:left="2340" w:hanging="260"/>
    </w:pPr>
    <w:rPr>
      <w:rFonts w:ascii="Times New Roman" w:hAnsi="Times New Roman"/>
      <w:sz w:val="18"/>
      <w:lang w:eastAsia="zh-CN"/>
    </w:rPr>
  </w:style>
  <w:style w:type="paragraph" w:styleId="FootnoteText">
    <w:name w:val="footnote text"/>
    <w:basedOn w:val="Normal"/>
    <w:link w:val="FootnoteTextChar"/>
    <w:semiHidden/>
    <w:pPr>
      <w:overflowPunct w:val="0"/>
      <w:autoSpaceDE w:val="0"/>
      <w:autoSpaceDN w:val="0"/>
      <w:adjustRightInd w:val="0"/>
      <w:textAlignment w:val="baseline"/>
    </w:pPr>
    <w:rPr>
      <w:rFonts w:ascii="VNI-Times" w:hAnsi="VNI-Times"/>
      <w:sz w:val="20"/>
    </w:rPr>
  </w:style>
  <w:style w:type="character" w:customStyle="1" w:styleId="FootnoteTextChar">
    <w:name w:val="Footnote Text Char"/>
    <w:link w:val="FootnoteText"/>
    <w:semiHidden/>
    <w:rsid w:val="00750B8D"/>
    <w:rPr>
      <w:rFonts w:ascii="VNI-Times" w:hAnsi="VNI-Times"/>
    </w:rPr>
  </w:style>
  <w:style w:type="paragraph" w:customStyle="1" w:styleId="4">
    <w:name w:val="4"/>
    <w:basedOn w:val="Normal"/>
    <w:pPr>
      <w:spacing w:before="60"/>
      <w:jc w:val="both"/>
    </w:pPr>
    <w:rPr>
      <w:b/>
      <w:i/>
      <w:iCs/>
    </w:rPr>
  </w:style>
  <w:style w:type="paragraph" w:styleId="BodyTextIndent3">
    <w:name w:val="Body Text Indent 3"/>
    <w:basedOn w:val="Normal"/>
    <w:link w:val="BodyTextIndent3Char"/>
    <w:pPr>
      <w:spacing w:before="240"/>
      <w:ind w:firstLine="720"/>
      <w:jc w:val="both"/>
    </w:pPr>
    <w:rPr>
      <w:color w:val="0000FF"/>
    </w:rPr>
  </w:style>
  <w:style w:type="character" w:customStyle="1" w:styleId="BodyTextIndent3Char">
    <w:name w:val="Body Text Indent 3 Char"/>
    <w:link w:val="BodyTextIndent3"/>
    <w:rsid w:val="00750B8D"/>
    <w:rPr>
      <w:rFonts w:ascii=".VnTime" w:hAnsi=".VnTime"/>
      <w:color w:val="0000FF"/>
      <w:sz w:val="26"/>
    </w:rPr>
  </w:style>
  <w:style w:type="paragraph" w:customStyle="1" w:styleId="2">
    <w:name w:val="2"/>
    <w:basedOn w:val="Normal"/>
    <w:pPr>
      <w:spacing w:before="60"/>
      <w:jc w:val="both"/>
    </w:pPr>
    <w:rPr>
      <w:b/>
    </w:rPr>
  </w:style>
  <w:style w:type="paragraph" w:styleId="List">
    <w:name w:val="List"/>
    <w:basedOn w:val="Normal"/>
    <w:pPr>
      <w:ind w:left="360" w:hanging="360"/>
    </w:p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styleId="Index8">
    <w:name w:val="index 8"/>
    <w:basedOn w:val="Normal"/>
    <w:next w:val="Normal"/>
    <w:semiHidden/>
    <w:pPr>
      <w:tabs>
        <w:tab w:val="right" w:pos="4176"/>
      </w:tabs>
      <w:ind w:left="2080" w:hanging="260"/>
    </w:pPr>
    <w:rPr>
      <w:rFonts w:ascii="Times New Roman" w:hAnsi="Times New Roman"/>
      <w:sz w:val="18"/>
      <w:lang w:eastAsia="zh-CN"/>
    </w:rPr>
  </w:style>
  <w:style w:type="paragraph" w:styleId="Caption">
    <w:name w:val="caption"/>
    <w:basedOn w:val="Normal"/>
    <w:next w:val="Normal"/>
    <w:qFormat/>
    <w:pPr>
      <w:spacing w:before="240"/>
      <w:jc w:val="both"/>
    </w:pPr>
    <w:rPr>
      <w:b/>
    </w:rPr>
  </w:style>
  <w:style w:type="paragraph" w:styleId="ListContinue2">
    <w:name w:val="List Continue 2"/>
    <w:basedOn w:val="Normal"/>
    <w:pPr>
      <w:overflowPunct w:val="0"/>
      <w:autoSpaceDE w:val="0"/>
      <w:autoSpaceDN w:val="0"/>
      <w:adjustRightInd w:val="0"/>
      <w:spacing w:after="120"/>
      <w:ind w:left="720"/>
      <w:textAlignment w:val="baseline"/>
    </w:pPr>
    <w:rPr>
      <w:rFonts w:ascii="VNI-Times" w:hAnsi="VNI-Times"/>
      <w:sz w:val="24"/>
      <w:szCs w:val="24"/>
    </w:rPr>
  </w:style>
  <w:style w:type="paragraph" w:styleId="IndexHeading">
    <w:name w:val="index heading"/>
    <w:basedOn w:val="Normal"/>
    <w:next w:val="Index1"/>
    <w:semiHidden/>
    <w:pPr>
      <w:pBdr>
        <w:top w:val="single" w:sz="12" w:space="0" w:color="auto"/>
      </w:pBdr>
      <w:spacing w:before="360" w:after="240"/>
      <w:ind w:firstLine="425"/>
    </w:pPr>
    <w:rPr>
      <w:rFonts w:ascii="Times New Roman" w:hAnsi="Times New Roman"/>
      <w:b/>
      <w:i/>
      <w:lang w:eastAsia="zh-CN"/>
    </w:rPr>
  </w:style>
  <w:style w:type="paragraph" w:styleId="Index1">
    <w:name w:val="index 1"/>
    <w:basedOn w:val="Normal"/>
    <w:next w:val="Normal"/>
    <w:semiHidden/>
    <w:pPr>
      <w:spacing w:before="60"/>
      <w:ind w:left="260" w:hanging="260"/>
    </w:pPr>
  </w:style>
  <w:style w:type="paragraph" w:styleId="Index7">
    <w:name w:val="index 7"/>
    <w:basedOn w:val="Normal"/>
    <w:next w:val="Normal"/>
    <w:semiHidden/>
    <w:pPr>
      <w:tabs>
        <w:tab w:val="right" w:pos="4176"/>
      </w:tabs>
      <w:ind w:left="1820" w:hanging="260"/>
    </w:pPr>
    <w:rPr>
      <w:rFonts w:ascii="Times New Roman" w:hAnsi="Times New Roman"/>
      <w:sz w:val="18"/>
      <w:lang w:eastAsia="zh-CN"/>
    </w:rPr>
  </w:style>
  <w:style w:type="paragraph" w:styleId="Index4">
    <w:name w:val="index 4"/>
    <w:basedOn w:val="Normal"/>
    <w:next w:val="Normal"/>
    <w:semiHidden/>
    <w:pPr>
      <w:tabs>
        <w:tab w:val="right" w:pos="4176"/>
      </w:tabs>
      <w:ind w:left="1040" w:hanging="260"/>
    </w:pPr>
    <w:rPr>
      <w:rFonts w:ascii="Times New Roman" w:hAnsi="Times New Roman"/>
      <w:sz w:val="18"/>
      <w:lang w:eastAsia="zh-CN"/>
    </w:rPr>
  </w:style>
  <w:style w:type="paragraph" w:styleId="ListContinue3">
    <w:name w:val="List Continue 3"/>
    <w:basedOn w:val="Normal"/>
    <w:pPr>
      <w:spacing w:after="120"/>
      <w:ind w:left="1080" w:firstLine="425"/>
      <w:jc w:val="both"/>
    </w:pPr>
    <w:rPr>
      <w:rFonts w:ascii="VNI-Times" w:hAnsi="VNI-Times"/>
      <w:lang w:eastAsia="zh-CN"/>
    </w:rPr>
  </w:style>
  <w:style w:type="paragraph" w:styleId="Index5">
    <w:name w:val="index 5"/>
    <w:basedOn w:val="Normal"/>
    <w:next w:val="Normal"/>
    <w:semiHidden/>
    <w:pPr>
      <w:tabs>
        <w:tab w:val="right" w:pos="4176"/>
      </w:tabs>
      <w:ind w:left="1300" w:hanging="260"/>
    </w:pPr>
    <w:rPr>
      <w:rFonts w:ascii="Times New Roman" w:hAnsi="Times New Roman"/>
      <w:sz w:val="18"/>
      <w:lang w:eastAsia="zh-CN"/>
    </w:rPr>
  </w:style>
  <w:style w:type="paragraph" w:styleId="Index2">
    <w:name w:val="index 2"/>
    <w:basedOn w:val="Normal"/>
    <w:next w:val="Normal"/>
    <w:semiHidden/>
    <w:pPr>
      <w:tabs>
        <w:tab w:val="right" w:pos="4176"/>
      </w:tabs>
      <w:ind w:left="520" w:hanging="260"/>
    </w:pPr>
    <w:rPr>
      <w:rFonts w:ascii="Times New Roman" w:hAnsi="Times New Roman"/>
      <w:sz w:val="18"/>
      <w:lang w:eastAsia="zh-CN"/>
    </w:rPr>
  </w:style>
  <w:style w:type="paragraph" w:styleId="ListBullet3">
    <w:name w:val="List Bullet 3"/>
    <w:basedOn w:val="Normal"/>
    <w:pPr>
      <w:overflowPunct w:val="0"/>
      <w:autoSpaceDE w:val="0"/>
      <w:autoSpaceDN w:val="0"/>
      <w:adjustRightInd w:val="0"/>
      <w:spacing w:before="120" w:after="120"/>
      <w:ind w:left="567"/>
      <w:textAlignment w:val="baseline"/>
    </w:pPr>
    <w:rPr>
      <w:rFonts w:ascii="Times New Roman" w:hAnsi="Times New Roman"/>
      <w:sz w:val="28"/>
      <w:szCs w:val="28"/>
    </w:rPr>
  </w:style>
  <w:style w:type="paragraph" w:customStyle="1" w:styleId="BodyText4">
    <w:name w:val="Body Text 4"/>
    <w:basedOn w:val="BodyTextIndent"/>
    <w:pPr>
      <w:overflowPunct w:val="0"/>
      <w:autoSpaceDE w:val="0"/>
      <w:autoSpaceDN w:val="0"/>
      <w:adjustRightInd w:val="0"/>
      <w:spacing w:before="0" w:after="120"/>
      <w:ind w:left="360" w:firstLine="0"/>
      <w:jc w:val="left"/>
      <w:textAlignment w:val="baseline"/>
    </w:pPr>
    <w:rPr>
      <w:rFonts w:ascii="VNI-Times" w:hAnsi="VNI-Times"/>
      <w:sz w:val="24"/>
      <w:szCs w:val="24"/>
    </w:rPr>
  </w:style>
  <w:style w:type="paragraph" w:styleId="List2">
    <w:name w:val="List 2"/>
    <w:basedOn w:val="Normal"/>
    <w:pPr>
      <w:overflowPunct w:val="0"/>
      <w:autoSpaceDE w:val="0"/>
      <w:autoSpaceDN w:val="0"/>
      <w:adjustRightInd w:val="0"/>
      <w:ind w:left="720" w:hanging="360"/>
      <w:textAlignment w:val="baseline"/>
    </w:pPr>
    <w:rPr>
      <w:rFonts w:ascii="VNI-Times" w:hAnsi="VNI-Times"/>
      <w:sz w:val="24"/>
      <w:szCs w:val="24"/>
    </w:rPr>
  </w:style>
  <w:style w:type="paragraph" w:styleId="ListBullet4">
    <w:name w:val="List Bullet 4"/>
    <w:basedOn w:val="Normal"/>
    <w:pPr>
      <w:numPr>
        <w:numId w:val="2"/>
      </w:numPr>
      <w:tabs>
        <w:tab w:val="left" w:pos="1789"/>
      </w:tabs>
      <w:spacing w:after="120"/>
      <w:jc w:val="both"/>
    </w:pPr>
    <w:rPr>
      <w:rFonts w:ascii="VNI-Times" w:hAnsi="VNI-Times"/>
      <w:lang w:eastAsia="zh-CN"/>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b/>
      <w:bCs/>
      <w:sz w:val="24"/>
      <w:szCs w:val="24"/>
    </w:rPr>
  </w:style>
  <w:style w:type="paragraph" w:styleId="List4">
    <w:name w:val="List 4"/>
    <w:basedOn w:val="Normal"/>
    <w:pPr>
      <w:spacing w:after="120"/>
      <w:ind w:left="1440" w:hanging="360"/>
      <w:jc w:val="both"/>
    </w:pPr>
    <w:rPr>
      <w:rFonts w:ascii="VNI-Times" w:hAnsi="VNI-Times"/>
      <w:lang w:eastAsia="zh-CN"/>
    </w:rPr>
  </w:style>
  <w:style w:type="paragraph" w:customStyle="1" w:styleId="td1">
    <w:name w:val="td1"/>
    <w:basedOn w:val="Normal"/>
    <w:pPr>
      <w:overflowPunct w:val="0"/>
      <w:autoSpaceDE w:val="0"/>
      <w:autoSpaceDN w:val="0"/>
      <w:adjustRightInd w:val="0"/>
      <w:spacing w:before="240"/>
      <w:ind w:left="397" w:hanging="454"/>
      <w:jc w:val="both"/>
      <w:textAlignment w:val="baseline"/>
    </w:pPr>
    <w:rPr>
      <w:rFonts w:ascii="VNI-Helve" w:hAnsi="VNI-Helve"/>
      <w:caps/>
      <w:sz w:val="24"/>
      <w:szCs w:val="24"/>
    </w:rPr>
  </w:style>
  <w:style w:type="paragraph" w:styleId="ListBullet">
    <w:name w:val="List Bullet"/>
    <w:basedOn w:val="Normal"/>
    <w:pPr>
      <w:overflowPunct w:val="0"/>
      <w:autoSpaceDE w:val="0"/>
      <w:autoSpaceDN w:val="0"/>
      <w:adjustRightInd w:val="0"/>
      <w:ind w:left="360" w:hanging="360"/>
      <w:textAlignment w:val="baseline"/>
    </w:pPr>
    <w:rPr>
      <w:rFonts w:ascii="VNI-Times" w:hAnsi="VNI-Times"/>
      <w:sz w:val="24"/>
      <w:szCs w:val="24"/>
    </w:rPr>
  </w:style>
  <w:style w:type="paragraph" w:styleId="Index3">
    <w:name w:val="index 3"/>
    <w:basedOn w:val="Normal"/>
    <w:next w:val="Normal"/>
    <w:semiHidden/>
    <w:pPr>
      <w:tabs>
        <w:tab w:val="right" w:pos="4176"/>
      </w:tabs>
      <w:ind w:left="780" w:hanging="260"/>
    </w:pPr>
    <w:rPr>
      <w:rFonts w:ascii="Times New Roman" w:hAnsi="Times New Roman"/>
      <w:sz w:val="18"/>
      <w:lang w:eastAsia="zh-CN"/>
    </w:rPr>
  </w:style>
  <w:style w:type="paragraph" w:customStyle="1" w:styleId="Char2CharCharCharCharCharCharCharCharCharCharCharChar">
    <w:name w:val=" Char2 Char Char Char Char Char Char Char Char Char Char Char Char"/>
    <w:basedOn w:val="Normal"/>
    <w:pPr>
      <w:spacing w:after="160" w:line="240" w:lineRule="exact"/>
    </w:pPr>
    <w:rPr>
      <w:rFonts w:ascii="Verdana" w:hAnsi="Verdana"/>
      <w:sz w:val="20"/>
    </w:rPr>
  </w:style>
  <w:style w:type="paragraph" w:styleId="List3">
    <w:name w:val="List 3"/>
    <w:basedOn w:val="Normal"/>
    <w:pPr>
      <w:overflowPunct w:val="0"/>
      <w:autoSpaceDE w:val="0"/>
      <w:autoSpaceDN w:val="0"/>
      <w:adjustRightInd w:val="0"/>
      <w:ind w:left="1080" w:hanging="360"/>
      <w:textAlignment w:val="baseline"/>
    </w:pPr>
    <w:rPr>
      <w:rFonts w:ascii="VNI-Times" w:hAnsi="VNI-Times"/>
      <w:sz w:val="24"/>
      <w:szCs w:val="24"/>
    </w:rPr>
  </w:style>
  <w:style w:type="paragraph" w:styleId="TOC9">
    <w:name w:val="toc 9"/>
    <w:basedOn w:val="Normal"/>
    <w:next w:val="Normal"/>
    <w:semiHidden/>
    <w:pPr>
      <w:ind w:left="2080"/>
    </w:pPr>
  </w:style>
  <w:style w:type="paragraph" w:styleId="TOC7">
    <w:name w:val="toc 7"/>
    <w:basedOn w:val="Normal"/>
    <w:next w:val="Normal"/>
    <w:semiHidden/>
    <w:pPr>
      <w:ind w:left="1560"/>
    </w:pPr>
  </w:style>
  <w:style w:type="paragraph" w:styleId="NormalWeb">
    <w:name w:val="Normal (Web)"/>
    <w:basedOn w:val="Normal"/>
    <w:pPr>
      <w:spacing w:before="100" w:beforeAutospacing="1" w:after="100" w:afterAutospacing="1"/>
      <w:jc w:val="both"/>
    </w:pPr>
    <w:rPr>
      <w:rFonts w:ascii="Arial Unicode MS" w:eastAsia="Arial Unicode MS" w:hAnsi="Arial Unicode MS" w:cs="Arial Unicode MS"/>
      <w:sz w:val="24"/>
      <w:szCs w:val="24"/>
      <w:lang w:val="en-US" w:eastAsia="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styleId="TOC1">
    <w:name w:val="toc 1"/>
    <w:basedOn w:val="Normal"/>
    <w:next w:val="Normal"/>
    <w:uiPriority w:val="39"/>
    <w:pPr>
      <w:tabs>
        <w:tab w:val="right" w:leader="dot" w:pos="9450"/>
      </w:tabs>
      <w:spacing w:line="264" w:lineRule="auto"/>
    </w:pPr>
    <w:rPr>
      <w:rFonts w:ascii="VNI-Times" w:hAnsi="VNI-Times"/>
      <w:b/>
      <w:bCs/>
      <w:sz w:val="24"/>
      <w:szCs w:val="24"/>
      <w:lang w:val="en-US" w:eastAsia="en-US"/>
    </w:rPr>
  </w:style>
  <w:style w:type="paragraph" w:customStyle="1" w:styleId="xl33">
    <w:name w:val="xl33"/>
    <w:basedOn w:val="Normal"/>
    <w:pPr>
      <w:spacing w:before="100" w:beforeAutospacing="1" w:after="100" w:afterAutospacing="1"/>
      <w:jc w:val="center"/>
    </w:pPr>
    <w:rPr>
      <w:rFonts w:ascii="VNI-Times" w:eastAsia="Arial Unicode MS" w:hAnsi="VNI-Times" w:cs=".VnTime"/>
      <w:sz w:val="24"/>
      <w:szCs w:val="24"/>
    </w:rPr>
  </w:style>
  <w:style w:type="paragraph" w:styleId="NormalIndent">
    <w:name w:val="Normal Indent"/>
    <w:basedOn w:val="Normal"/>
    <w:pPr>
      <w:ind w:left="720"/>
    </w:pPr>
    <w:rPr>
      <w:rFonts w:ascii="Times New Roman" w:hAnsi="Times New Roman"/>
      <w:sz w:val="24"/>
      <w:szCs w:val="24"/>
    </w:rPr>
  </w:style>
  <w:style w:type="paragraph" w:styleId="TOC5">
    <w:name w:val="toc 5"/>
    <w:basedOn w:val="Normal"/>
    <w:next w:val="Normal"/>
    <w:semiHidden/>
    <w:pPr>
      <w:ind w:left="1040"/>
    </w:pPr>
  </w:style>
  <w:style w:type="paragraph" w:styleId="PlainText">
    <w:name w:val="Plain Text"/>
    <w:basedOn w:val="Normal"/>
    <w:link w:val="PlainTextChar"/>
    <w:pPr>
      <w:spacing w:line="312" w:lineRule="auto"/>
      <w:jc w:val="both"/>
    </w:pPr>
    <w:rPr>
      <w:rFonts w:ascii="Courier New" w:hAnsi="Courier New"/>
      <w:sz w:val="20"/>
    </w:rPr>
  </w:style>
  <w:style w:type="character" w:customStyle="1" w:styleId="PlainTextChar">
    <w:name w:val="Plain Text Char"/>
    <w:link w:val="PlainText"/>
    <w:rsid w:val="00750B8D"/>
    <w:rPr>
      <w:rFonts w:ascii="Courier New" w:hAnsi="Courier New"/>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pPr>
    <w:rPr>
      <w:rFonts w:ascii="VNI-Times" w:eastAsia="Arial Unicode MS" w:hAnsi="VNI-Times" w:cs=".VnTime"/>
      <w:sz w:val="24"/>
      <w:szCs w:val="24"/>
    </w:rPr>
  </w:style>
  <w:style w:type="paragraph" w:styleId="Subtitle">
    <w:name w:val="Subtitle"/>
    <w:basedOn w:val="Normal"/>
    <w:link w:val="SubtitleChar"/>
    <w:qFormat/>
    <w:pPr>
      <w:overflowPunct w:val="0"/>
      <w:autoSpaceDE w:val="0"/>
      <w:autoSpaceDN w:val="0"/>
      <w:adjustRightInd w:val="0"/>
      <w:spacing w:after="60"/>
      <w:jc w:val="center"/>
      <w:textAlignment w:val="baseline"/>
    </w:pPr>
    <w:rPr>
      <w:rFonts w:ascii="Arial" w:hAnsi="Arial" w:cs="Arial"/>
      <w:i/>
      <w:iCs/>
      <w:sz w:val="24"/>
      <w:szCs w:val="24"/>
    </w:rPr>
  </w:style>
  <w:style w:type="character" w:customStyle="1" w:styleId="SubtitleChar">
    <w:name w:val="Subtitle Char"/>
    <w:link w:val="Subtitle"/>
    <w:rsid w:val="00750B8D"/>
    <w:rPr>
      <w:rFonts w:ascii="Arial" w:hAnsi="Arial" w:cs="Arial"/>
      <w:i/>
      <w:iCs/>
      <w:sz w:val="24"/>
      <w:szCs w:val="24"/>
    </w:rPr>
  </w:style>
  <w:style w:type="paragraph" w:customStyle="1" w:styleId="Style3">
    <w:name w:val="Style3"/>
    <w:basedOn w:val="Heading1"/>
    <w:pPr>
      <w:spacing w:before="0" w:line="288" w:lineRule="auto"/>
      <w:ind w:firstLine="720"/>
      <w:jc w:val="both"/>
    </w:pPr>
    <w:rPr>
      <w:rFonts w:ascii="VNI-Times" w:hAnsi="VNI-Times"/>
      <w:b w:val="0"/>
    </w:rPr>
  </w:style>
  <w:style w:type="paragraph" w:styleId="TOC8">
    <w:name w:val="toc 8"/>
    <w:basedOn w:val="Normal"/>
    <w:next w:val="Normal"/>
    <w:semiHidden/>
    <w:pPr>
      <w:ind w:left="1820"/>
    </w:p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 w:val="24"/>
      <w:szCs w:val="24"/>
    </w:rPr>
  </w:style>
  <w:style w:type="paragraph" w:styleId="TableofFigures">
    <w:name w:val="table of figures"/>
    <w:aliases w:val="B¶ng"/>
    <w:basedOn w:val="Normal"/>
    <w:next w:val="Normal"/>
    <w:semiHidden/>
    <w:pPr>
      <w:spacing w:before="60" w:after="120"/>
      <w:ind w:left="522" w:hanging="522"/>
    </w:pPr>
    <w:rPr>
      <w:b/>
    </w:rPr>
  </w:style>
  <w:style w:type="paragraph" w:styleId="TOC4">
    <w:name w:val="toc 4"/>
    <w:basedOn w:val="Normal"/>
    <w:next w:val="Normal"/>
    <w:semiHidden/>
    <w:pPr>
      <w:tabs>
        <w:tab w:val="right" w:leader="dot" w:pos="9450"/>
        <w:tab w:val="right" w:leader="dot" w:pos="9488"/>
      </w:tabs>
      <w:ind w:left="780" w:hanging="240"/>
    </w:pPr>
  </w:style>
  <w:style w:type="paragraph" w:styleId="Title">
    <w:name w:val="Title"/>
    <w:basedOn w:val="Normal"/>
    <w:link w:val="TitleChar"/>
    <w:qFormat/>
    <w:pPr>
      <w:overflowPunct w:val="0"/>
      <w:autoSpaceDE w:val="0"/>
      <w:autoSpaceDN w:val="0"/>
      <w:adjustRightInd w:val="0"/>
      <w:spacing w:before="240" w:after="60"/>
      <w:jc w:val="center"/>
      <w:textAlignment w:val="baseline"/>
    </w:pPr>
    <w:rPr>
      <w:rFonts w:ascii="Arial" w:hAnsi="Arial" w:cs="Arial"/>
      <w:b/>
      <w:bCs/>
      <w:kern w:val="28"/>
      <w:sz w:val="32"/>
      <w:szCs w:val="32"/>
    </w:rPr>
  </w:style>
  <w:style w:type="character" w:customStyle="1" w:styleId="TitleChar">
    <w:name w:val="Title Char"/>
    <w:link w:val="Title"/>
    <w:rsid w:val="00750B8D"/>
    <w:rPr>
      <w:rFonts w:ascii="Arial" w:hAnsi="Arial" w:cs="Arial"/>
      <w:b/>
      <w:bCs/>
      <w:kern w:val="28"/>
      <w:sz w:val="32"/>
      <w:szCs w:val="32"/>
    </w:rPr>
  </w:style>
  <w:style w:type="paragraph" w:styleId="TOC6">
    <w:name w:val="toc 6"/>
    <w:basedOn w:val="Normal"/>
    <w:next w:val="Normal"/>
    <w:semiHidden/>
    <w:pPr>
      <w:ind w:left="1300"/>
    </w:pPr>
  </w:style>
  <w:style w:type="paragraph" w:styleId="TOC2">
    <w:name w:val="toc 2"/>
    <w:basedOn w:val="Normal"/>
    <w:next w:val="Normal"/>
    <w:uiPriority w:val="39"/>
    <w:pPr>
      <w:tabs>
        <w:tab w:val="right" w:leader="dot" w:pos="9072"/>
        <w:tab w:val="right" w:leader="dot" w:pos="9639"/>
      </w:tabs>
    </w:pPr>
    <w:rPr>
      <w:rFonts w:ascii="Times New Roman" w:hAnsi="Times New Roman"/>
      <w:b/>
      <w:bCs/>
      <w:spacing w:val="-4"/>
      <w:sz w:val="28"/>
      <w:szCs w:val="28"/>
      <w:lang w:val="vi-VN" w:eastAsia="en-US"/>
    </w:rPr>
  </w:style>
  <w:style w:type="paragraph" w:styleId="TOC3">
    <w:name w:val="toc 3"/>
    <w:basedOn w:val="Normal"/>
    <w:next w:val="Normal"/>
    <w:uiPriority w:val="39"/>
    <w:pPr>
      <w:ind w:left="520"/>
    </w:pPr>
  </w:style>
  <w:style w:type="paragraph" w:customStyle="1" w:styleId="Char1CharCharCharCharCharCharCharCharCharCharCharCharCharCharCharChar1CharChar">
    <w:name w:val=" Char1 Char Char Char Char Char Char Char Char Char Char Char Char Char Char Char Char1 Char Char"/>
    <w:basedOn w:val="Normal"/>
    <w:pPr>
      <w:widowControl w:val="0"/>
      <w:jc w:val="both"/>
    </w:pPr>
    <w:rPr>
      <w:rFonts w:ascii="Times New Roman" w:eastAsia="SimSun" w:hAnsi="Times New Roman"/>
      <w:kern w:val="2"/>
      <w:sz w:val="24"/>
      <w:szCs w:val="26"/>
      <w:lang w:eastAsia="zh-CN"/>
    </w:rPr>
  </w:style>
  <w:style w:type="paragraph" w:customStyle="1" w:styleId="Char3">
    <w:name w:val=" Char3"/>
    <w:basedOn w:val="Normal"/>
    <w:pPr>
      <w:spacing w:after="160" w:line="240" w:lineRule="exact"/>
    </w:pPr>
    <w:rPr>
      <w:rFonts w:ascii="Verdana" w:hAnsi="Verdana"/>
      <w:sz w:val="20"/>
    </w:rPr>
  </w:style>
  <w:style w:type="paragraph" w:customStyle="1" w:styleId="BodyText21">
    <w:name w:val="Body Text 21"/>
    <w:basedOn w:val="Normal"/>
    <w:pPr>
      <w:widowControl w:val="0"/>
      <w:spacing w:before="120" w:after="120"/>
      <w:jc w:val="both"/>
    </w:pPr>
  </w:style>
  <w:style w:type="paragraph" w:customStyle="1" w:styleId="caption0">
    <w:name w:val="caption"/>
    <w:basedOn w:val="Normal"/>
    <w:next w:val="Normal"/>
    <w:pPr>
      <w:jc w:val="both"/>
    </w:pPr>
  </w:style>
  <w:style w:type="paragraph" w:customStyle="1" w:styleId="Style7">
    <w:name w:val="Style7"/>
    <w:basedOn w:val="Heading3"/>
    <w:next w:val="Heading3"/>
    <w:pPr>
      <w:keepNext w:val="0"/>
      <w:numPr>
        <w:numId w:val="0"/>
      </w:numPr>
      <w:tabs>
        <w:tab w:val="left" w:pos="720"/>
      </w:tabs>
      <w:spacing w:before="60" w:after="120" w:line="288" w:lineRule="auto"/>
      <w:jc w:val="left"/>
      <w:outlineLvl w:val="9"/>
    </w:pPr>
    <w:rPr>
      <w:rFonts w:cs="Arial"/>
      <w:b w:val="0"/>
      <w:bCs/>
      <w:i/>
      <w:color w:val="auto"/>
      <w:szCs w:val="26"/>
      <w:lang w:val="en-AU"/>
    </w:rPr>
  </w:style>
  <w:style w:type="paragraph" w:customStyle="1" w:styleId="3">
    <w:name w:val="3"/>
    <w:basedOn w:val="BodyText2"/>
    <w:pPr>
      <w:spacing w:before="60" w:after="80"/>
      <w:jc w:val="left"/>
    </w:pPr>
    <w:rPr>
      <w:b/>
      <w:i/>
      <w:iCs/>
      <w:color w:val="auto"/>
    </w:rPr>
  </w:style>
  <w:style w:type="paragraph" w:customStyle="1" w:styleId="Style1">
    <w:name w:val="Style1"/>
    <w:basedOn w:val="Heading1"/>
    <w:pPr>
      <w:keepNext w:val="0"/>
      <w:widowControl w:val="0"/>
      <w:spacing w:before="0" w:line="23" w:lineRule="atLeast"/>
      <w:outlineLvl w:val="9"/>
    </w:pPr>
    <w:rPr>
      <w:b w:val="0"/>
      <w:i/>
      <w:color w:val="000000"/>
      <w:spacing w:val="-10"/>
      <w:sz w:val="28"/>
      <w:szCs w:val="28"/>
      <w:lang w:val="en-AU"/>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pPr>
    <w:rPr>
      <w:rFonts w:ascii="VNI-Times" w:eastAsia="Arial Unicode MS" w:hAnsi="VNI-Times" w:cs=".VnTime"/>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customStyle="1" w:styleId="xl26">
    <w:name w:val="xl26"/>
    <w:basedOn w:val="Normal"/>
    <w:pPr>
      <w:pBdr>
        <w:top w:val="single" w:sz="4" w:space="0" w:color="auto"/>
        <w:bottom w:val="single" w:sz="4" w:space="0" w:color="auto"/>
      </w:pBdr>
      <w:spacing w:before="100" w:beforeAutospacing="1" w:after="100" w:afterAutospacing="1"/>
    </w:pPr>
    <w:rPr>
      <w:rFonts w:ascii="VNI-Times" w:eastAsia="Arial Unicode MS" w:hAnsi="VNI-Times" w:cs=".VnTime"/>
      <w:sz w:val="24"/>
      <w:szCs w:val="24"/>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b/>
      <w:bCs/>
      <w:sz w:val="24"/>
      <w:szCs w:val="24"/>
    </w:rPr>
  </w:style>
  <w:style w:type="paragraph" w:customStyle="1" w:styleId="ch">
    <w:name w:val="ch"/>
    <w:basedOn w:val="Normal"/>
    <w:pPr>
      <w:overflowPunct w:val="0"/>
      <w:autoSpaceDE w:val="0"/>
      <w:autoSpaceDN w:val="0"/>
      <w:adjustRightInd w:val="0"/>
      <w:spacing w:after="120"/>
      <w:jc w:val="both"/>
      <w:textAlignment w:val="baseline"/>
    </w:pPr>
    <w:rPr>
      <w:rFonts w:ascii="VNI-Aptima" w:hAnsi="VNI-Aptima"/>
      <w:caps/>
      <w:szCs w:val="28"/>
    </w:rPr>
  </w:style>
  <w:style w:type="paragraph" w:customStyle="1" w:styleId="nd">
    <w:name w:val="nd"/>
    <w:basedOn w:val="Normal"/>
    <w:pPr>
      <w:overflowPunct w:val="0"/>
      <w:autoSpaceDE w:val="0"/>
      <w:autoSpaceDN w:val="0"/>
      <w:adjustRightInd w:val="0"/>
      <w:spacing w:before="120"/>
      <w:ind w:firstLine="567"/>
      <w:jc w:val="both"/>
      <w:textAlignment w:val="baseline"/>
    </w:pPr>
    <w:rPr>
      <w:rFonts w:ascii="VNI-Helve" w:hAnsi="VNI-Helve"/>
      <w:sz w:val="24"/>
      <w:szCs w:val="24"/>
    </w:rPr>
  </w:style>
  <w:style w:type="paragraph" w:customStyle="1" w:styleId="tdc">
    <w:name w:val="tdc"/>
    <w:basedOn w:val="Normal"/>
    <w:pPr>
      <w:overflowPunct w:val="0"/>
      <w:autoSpaceDE w:val="0"/>
      <w:autoSpaceDN w:val="0"/>
      <w:adjustRightInd w:val="0"/>
      <w:spacing w:after="120"/>
      <w:jc w:val="center"/>
      <w:textAlignment w:val="baseline"/>
    </w:pPr>
    <w:rPr>
      <w:rFonts w:ascii="VNI-Revue" w:hAnsi="VNI-Revue"/>
      <w:b/>
      <w:bCs/>
      <w:caps/>
      <w:sz w:val="36"/>
      <w:szCs w:val="36"/>
    </w:rPr>
  </w:style>
  <w:style w:type="paragraph" w:customStyle="1" w:styleId="td2">
    <w:name w:val="td2"/>
    <w:basedOn w:val="td1"/>
    <w:pPr>
      <w:ind w:left="851" w:hanging="510"/>
    </w:pPr>
  </w:style>
  <w:style w:type="paragraph" w:customStyle="1" w:styleId="nd1">
    <w:name w:val="nd1"/>
    <w:basedOn w:val="nd"/>
    <w:pPr>
      <w:ind w:firstLine="851"/>
    </w:pPr>
  </w:style>
  <w:style w:type="paragraph" w:customStyle="1" w:styleId="1">
    <w:name w:val="1"/>
    <w:basedOn w:val="Normal"/>
    <w:pPr>
      <w:spacing w:before="120"/>
    </w:pPr>
    <w:rPr>
      <w:rFonts w:ascii=".VnTimeH" w:hAnsi=".VnTimeH"/>
      <w:b/>
    </w:rPr>
  </w:style>
  <w:style w:type="paragraph" w:customStyle="1" w:styleId="font5">
    <w:name w:val="font5"/>
    <w:basedOn w:val="Normal"/>
    <w:pPr>
      <w:spacing w:before="100" w:beforeAutospacing="1" w:after="100" w:afterAutospacing="1"/>
    </w:pPr>
    <w:rPr>
      <w:rFonts w:ascii="VNI-Times" w:eastAsia="Arial Unicode MS" w:hAnsi="VNI-Times" w:cs=".VnTime"/>
      <w:szCs w:val="26"/>
    </w:rPr>
  </w:style>
  <w:style w:type="paragraph" w:customStyle="1" w:styleId="font6">
    <w:name w:val="font6"/>
    <w:basedOn w:val="Normal"/>
    <w:pPr>
      <w:spacing w:before="100" w:beforeAutospacing="1" w:after="100" w:afterAutospacing="1"/>
    </w:pPr>
    <w:rPr>
      <w:rFonts w:ascii="Symbol" w:eastAsia="Arial Unicode MS" w:hAnsi="Symbol" w:cs=".VnTime"/>
      <w:szCs w:val="26"/>
    </w:rPr>
  </w:style>
  <w:style w:type="paragraph" w:customStyle="1" w:styleId="Style5">
    <w:name w:val="Style5"/>
    <w:basedOn w:val="Normal"/>
    <w:next w:val="Normal"/>
    <w:pPr>
      <w:spacing w:before="120"/>
      <w:jc w:val="both"/>
    </w:pPr>
    <w:rPr>
      <w:rFonts w:ascii="VNI-Times" w:hAnsi="VNI-Times" w:cs="Arial"/>
      <w:szCs w:val="26"/>
      <w:lang w:val="en-AU"/>
    </w:rPr>
  </w:style>
  <w:style w:type="paragraph" w:customStyle="1" w:styleId="StyleComplex11ptJustifiedBefore127cmFirstline0">
    <w:name w:val="Style (Complex) 11 pt Justified Before:  1.27 cm First line:  0...."/>
    <w:basedOn w:val="Normal"/>
    <w:pPr>
      <w:spacing w:before="120" w:line="23" w:lineRule="atLeast"/>
      <w:ind w:left="720" w:firstLine="181"/>
      <w:jc w:val="both"/>
    </w:pPr>
    <w:rPr>
      <w:rFonts w:ascii="VNI-Helve" w:hAnsi="VNI-Helve"/>
      <w:sz w:val="24"/>
      <w:szCs w:val="22"/>
    </w:rPr>
  </w:style>
  <w:style w:type="paragraph" w:customStyle="1" w:styleId="b1">
    <w:name w:val="b1"/>
    <w:basedOn w:val="Normal"/>
    <w:pPr>
      <w:spacing w:after="60"/>
      <w:jc w:val="both"/>
    </w:pPr>
    <w:rPr>
      <w:rFonts w:ascii="VNI-Times" w:hAnsi="VNI-Times"/>
      <w:sz w:val="28"/>
      <w:szCs w:val="28"/>
    </w:rPr>
  </w:style>
  <w:style w:type="paragraph" w:customStyle="1" w:styleId="Char">
    <w:name w:val="Char"/>
    <w:basedOn w:val="Normal"/>
    <w:pPr>
      <w:spacing w:after="160" w:line="240" w:lineRule="exact"/>
    </w:pPr>
    <w:rPr>
      <w:rFonts w:ascii="VNI-Bodon" w:eastAsia="VNI-Times" w:hAnsi="VNI-Bodon" w:cs="VNI-Bodon"/>
      <w:sz w:val="20"/>
    </w:rPr>
  </w:style>
  <w:style w:type="paragraph" w:customStyle="1" w:styleId="Char1">
    <w:name w:val=" Char1"/>
    <w:basedOn w:val="Normal"/>
    <w:pPr>
      <w:spacing w:after="160" w:line="240" w:lineRule="exact"/>
    </w:pPr>
    <w:rPr>
      <w:rFonts w:ascii="Verdana" w:hAnsi="Verdana"/>
      <w:sz w:val="20"/>
    </w:rPr>
  </w:style>
  <w:style w:type="paragraph" w:customStyle="1" w:styleId="Char30">
    <w:name w:val="Char3"/>
    <w:basedOn w:val="Normal"/>
    <w:pPr>
      <w:spacing w:after="160" w:line="240" w:lineRule="exact"/>
    </w:pPr>
    <w:rPr>
      <w:rFonts w:ascii="VNI-Bodon" w:eastAsia="VNI-Times" w:hAnsi="VNI-Bodon" w:cs="VNI-Bodon"/>
      <w:sz w:val="20"/>
    </w:rPr>
  </w:style>
  <w:style w:type="paragraph" w:customStyle="1" w:styleId="Char0">
    <w:name w:val=" Char"/>
    <w:basedOn w:val="Normal"/>
    <w:pPr>
      <w:spacing w:after="160" w:line="240" w:lineRule="exact"/>
    </w:pPr>
    <w:rPr>
      <w:rFonts w:ascii="Verdana" w:hAnsi="Verdana"/>
      <w:sz w:val="20"/>
    </w:rPr>
  </w:style>
  <w:style w:type="paragraph" w:customStyle="1" w:styleId="ShortReturnAddress">
    <w:name w:val="Short Return Address"/>
    <w:basedOn w:val="Normal"/>
    <w:pPr>
      <w:spacing w:after="120"/>
      <w:ind w:firstLine="425"/>
      <w:jc w:val="both"/>
    </w:pPr>
    <w:rPr>
      <w:rFonts w:ascii="VNI-Times" w:hAnsi="VNI-Times"/>
      <w:lang w:eastAsia="zh-CN"/>
    </w:rPr>
  </w:style>
  <w:style w:type="paragraph" w:customStyle="1" w:styleId="chuong">
    <w:name w:val="chuong"/>
    <w:basedOn w:val="Normal"/>
    <w:pPr>
      <w:spacing w:after="240"/>
      <w:jc w:val="center"/>
    </w:pPr>
    <w:rPr>
      <w:rFonts w:ascii="VNI-Times" w:hAnsi="VNI-Times"/>
      <w:b/>
      <w:bCs/>
      <w:sz w:val="36"/>
      <w:lang w:eastAsia="zh-CN"/>
    </w:rPr>
  </w:style>
  <w:style w:type="paragraph" w:customStyle="1" w:styleId="abc">
    <w:name w:val="abc"/>
    <w:basedOn w:val="Normal"/>
    <w:pPr>
      <w:overflowPunct w:val="0"/>
      <w:autoSpaceDE w:val="0"/>
      <w:autoSpaceDN w:val="0"/>
      <w:adjustRightInd w:val="0"/>
      <w:textAlignment w:val="baseline"/>
    </w:pPr>
    <w:rPr>
      <w:rFonts w:ascii="VNI-Times" w:hAnsi="VNI-Times" w:cs="VNI-Times"/>
      <w:sz w:val="28"/>
      <w:szCs w:val="28"/>
    </w:rPr>
  </w:style>
  <w:style w:type="paragraph" w:customStyle="1" w:styleId="Char4">
    <w:name w:val=" Char4"/>
    <w:basedOn w:val="Normal"/>
    <w:pPr>
      <w:widowControl w:val="0"/>
      <w:jc w:val="both"/>
    </w:pPr>
    <w:rPr>
      <w:rFonts w:ascii="Times New Roman" w:eastAsia="SimSun" w:hAnsi="Times New Roman"/>
      <w:kern w:val="2"/>
      <w:sz w:val="24"/>
      <w:szCs w:val="24"/>
      <w:lang w:eastAsia="zh-CN"/>
    </w:rPr>
  </w:style>
  <w:style w:type="paragraph" w:customStyle="1" w:styleId="Char2">
    <w:name w:val=" Char2"/>
    <w:basedOn w:val="Normal"/>
    <w:pPr>
      <w:spacing w:after="160" w:line="240" w:lineRule="exact"/>
    </w:pPr>
    <w:rPr>
      <w:rFonts w:ascii="Verdana" w:hAnsi="Verdana"/>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DB Char1"/>
    <w:rsid w:val="00750B8D"/>
    <w:rPr>
      <w:rFonts w:ascii="Calibri Light" w:eastAsia="Times New Roman" w:hAnsi="Calibri Light" w:cs="Times New Roman"/>
      <w:color w:val="2E74B5"/>
      <w:sz w:val="32"/>
      <w:szCs w:val="32"/>
    </w:rPr>
  </w:style>
  <w:style w:type="paragraph" w:customStyle="1" w:styleId="Char2CharCharCharCharCharCharCharCharCharCharCharChar0">
    <w:name w:val="Char2 Char Char Char Char Char Char Char Char Char Char Char Char"/>
    <w:basedOn w:val="Normal"/>
    <w:rsid w:val="00750B8D"/>
    <w:pPr>
      <w:spacing w:after="160" w:line="240" w:lineRule="exact"/>
    </w:pPr>
    <w:rPr>
      <w:rFonts w:ascii="Verdana" w:hAnsi="Verdana"/>
      <w:sz w:val="20"/>
    </w:rPr>
  </w:style>
  <w:style w:type="paragraph" w:customStyle="1" w:styleId="Char1CharCharCharCharCharCharCharCharCharCharCharCharCharCharCharChar1CharChar0">
    <w:name w:val="Char1 Char Char Char Char Char Char Char Char Char Char Char Char Char Char Char Char1 Char Char"/>
    <w:basedOn w:val="Normal"/>
    <w:rsid w:val="00750B8D"/>
    <w:pPr>
      <w:widowControl w:val="0"/>
      <w:jc w:val="both"/>
    </w:pPr>
    <w:rPr>
      <w:rFonts w:ascii="Times New Roman" w:eastAsia="SimSun" w:hAnsi="Times New Roman"/>
      <w:kern w:val="2"/>
      <w:sz w:val="24"/>
      <w:szCs w:val="26"/>
      <w:lang w:eastAsia="zh-CN"/>
    </w:rPr>
  </w:style>
  <w:style w:type="paragraph" w:customStyle="1" w:styleId="Char10">
    <w:name w:val="Char1"/>
    <w:basedOn w:val="Normal"/>
    <w:rsid w:val="00750B8D"/>
    <w:pPr>
      <w:spacing w:after="160" w:line="240" w:lineRule="exact"/>
    </w:pPr>
    <w:rPr>
      <w:rFonts w:ascii="Verdana" w:hAnsi="Verdana"/>
      <w:sz w:val="20"/>
    </w:rPr>
  </w:style>
  <w:style w:type="paragraph" w:customStyle="1" w:styleId="Char40">
    <w:name w:val="Char4"/>
    <w:basedOn w:val="Normal"/>
    <w:rsid w:val="00750B8D"/>
    <w:pPr>
      <w:widowControl w:val="0"/>
      <w:jc w:val="both"/>
    </w:pPr>
    <w:rPr>
      <w:rFonts w:ascii="Times New Roman" w:eastAsia="SimSun" w:hAnsi="Times New Roman"/>
      <w:kern w:val="2"/>
      <w:sz w:val="24"/>
      <w:szCs w:val="24"/>
      <w:lang w:eastAsia="zh-CN"/>
    </w:rPr>
  </w:style>
  <w:style w:type="paragraph" w:customStyle="1" w:styleId="Char20">
    <w:name w:val="Char2"/>
    <w:basedOn w:val="Normal"/>
    <w:rsid w:val="00750B8D"/>
    <w:pPr>
      <w:spacing w:after="160" w:line="240" w:lineRule="exact"/>
    </w:pPr>
    <w:rPr>
      <w:rFonts w:ascii="Verdana" w:hAnsi="Verdana"/>
      <w:sz w:val="20"/>
    </w:rPr>
  </w:style>
  <w:style w:type="character" w:customStyle="1" w:styleId="BodyTextChar1">
    <w:name w:val="Body Text Char1"/>
    <w:semiHidden/>
    <w:rsid w:val="00750B8D"/>
    <w:rPr>
      <w:rFonts w:ascii=".VnTime" w:hAnsi=".VnTime" w:hint="default"/>
      <w:sz w:val="26"/>
    </w:rPr>
  </w:style>
  <w:style w:type="character" w:customStyle="1" w:styleId="FooterChar1">
    <w:name w:val="Footer Char1"/>
    <w:uiPriority w:val="99"/>
    <w:semiHidden/>
    <w:rsid w:val="00750B8D"/>
    <w:rPr>
      <w:rFonts w:ascii=".VnTime" w:hAnsi=".VnTime" w:hint="default"/>
      <w:sz w:val="26"/>
    </w:rPr>
  </w:style>
  <w:style w:type="character" w:customStyle="1" w:styleId="HeaderChar1">
    <w:name w:val="Header Char1"/>
    <w:semiHidden/>
    <w:rsid w:val="00750B8D"/>
    <w:rPr>
      <w:rFonts w:ascii=".VnTime" w:hAnsi=".VnTime" w:hint="default"/>
      <w:sz w:val="26"/>
    </w:rPr>
  </w:style>
  <w:style w:type="paragraph" w:styleId="TOCHeading">
    <w:name w:val="TOC Heading"/>
    <w:basedOn w:val="Heading1"/>
    <w:next w:val="Normal"/>
    <w:uiPriority w:val="39"/>
    <w:unhideWhenUsed/>
    <w:qFormat/>
    <w:rsid w:val="00E473B4"/>
    <w:pPr>
      <w:keepLines/>
      <w:spacing w:line="259" w:lineRule="auto"/>
      <w:outlineLvl w:val="9"/>
    </w:pPr>
    <w:rPr>
      <w:rFonts w:ascii="Calibri Light" w:hAnsi="Calibri Light"/>
      <w:b w:val="0"/>
      <w:color w:val="2E74B5"/>
      <w:sz w:val="32"/>
      <w:szCs w:val="32"/>
    </w:rPr>
  </w:style>
  <w:style w:type="paragraph" w:customStyle="1" w:styleId="CharCharCharChar">
    <w:name w:val=" Char Char Char Char"/>
    <w:basedOn w:val="Normal"/>
    <w:semiHidden/>
    <w:rsid w:val="00F211B3"/>
    <w:pPr>
      <w:spacing w:before="120" w:after="160" w:line="240" w:lineRule="exact"/>
      <w:ind w:firstLine="700"/>
    </w:pPr>
    <w:rPr>
      <w:rFonts w:ascii="Arial" w:hAnsi="Arial" w:cs="Arial"/>
      <w:sz w:val="22"/>
      <w:szCs w:val="22"/>
    </w:rPr>
  </w:style>
  <w:style w:type="paragraph" w:customStyle="1" w:styleId="msonormal0">
    <w:name w:val="msonormal"/>
    <w:basedOn w:val="Normal"/>
    <w:rsid w:val="00E1374F"/>
    <w:pPr>
      <w:spacing w:before="100" w:beforeAutospacing="1" w:after="100" w:afterAutospacing="1"/>
    </w:pPr>
    <w:rPr>
      <w:rFonts w:ascii="Times New Roman" w:hAnsi="Times New Roman"/>
      <w:sz w:val="24"/>
      <w:szCs w:val="24"/>
    </w:rPr>
  </w:style>
  <w:style w:type="paragraph" w:customStyle="1" w:styleId="font7">
    <w:name w:val="font7"/>
    <w:basedOn w:val="Normal"/>
    <w:rsid w:val="00E1374F"/>
    <w:pPr>
      <w:spacing w:before="100" w:beforeAutospacing="1" w:after="100" w:afterAutospacing="1"/>
    </w:pPr>
    <w:rPr>
      <w:rFonts w:ascii="Times New Roman" w:hAnsi="Times New Roman"/>
      <w:b/>
      <w:bCs/>
      <w:szCs w:val="26"/>
    </w:rPr>
  </w:style>
  <w:style w:type="paragraph" w:customStyle="1" w:styleId="font8">
    <w:name w:val="font8"/>
    <w:basedOn w:val="Normal"/>
    <w:rsid w:val="00E1374F"/>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E1374F"/>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66">
    <w:name w:val="xl66"/>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6"/>
    </w:rPr>
  </w:style>
  <w:style w:type="paragraph" w:customStyle="1" w:styleId="xl67">
    <w:name w:val="xl67"/>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68">
    <w:name w:val="xl68"/>
    <w:basedOn w:val="Normal"/>
    <w:rsid w:val="00E1374F"/>
    <w:pPr>
      <w:spacing w:before="100" w:beforeAutospacing="1" w:after="100" w:afterAutospacing="1"/>
    </w:pPr>
    <w:rPr>
      <w:rFonts w:ascii="Times New Roman" w:hAnsi="Times New Roman"/>
      <w:sz w:val="24"/>
      <w:szCs w:val="24"/>
    </w:rPr>
  </w:style>
  <w:style w:type="paragraph" w:customStyle="1" w:styleId="xl69">
    <w:name w:val="xl69"/>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6"/>
    </w:rPr>
  </w:style>
  <w:style w:type="paragraph" w:customStyle="1" w:styleId="xl70">
    <w:name w:val="xl70"/>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71">
    <w:name w:val="xl71"/>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72">
    <w:name w:val="xl72"/>
    <w:basedOn w:val="Normal"/>
    <w:rsid w:val="00E1374F"/>
    <w:pPr>
      <w:spacing w:before="100" w:beforeAutospacing="1" w:after="100" w:afterAutospacing="1"/>
    </w:pPr>
    <w:rPr>
      <w:rFonts w:ascii="Times New Roman" w:hAnsi="Times New Roman"/>
      <w:sz w:val="24"/>
      <w:szCs w:val="24"/>
    </w:rPr>
  </w:style>
  <w:style w:type="paragraph" w:customStyle="1" w:styleId="xl73">
    <w:name w:val="xl73"/>
    <w:basedOn w:val="Normal"/>
    <w:rsid w:val="00E1374F"/>
    <w:pPr>
      <w:shd w:val="clear" w:color="000000" w:fill="FFFFFF"/>
      <w:spacing w:before="100" w:beforeAutospacing="1" w:after="100" w:afterAutospacing="1"/>
    </w:pPr>
    <w:rPr>
      <w:rFonts w:ascii="Times New Roman" w:hAnsi="Times New Roman"/>
      <w:sz w:val="24"/>
      <w:szCs w:val="24"/>
    </w:rPr>
  </w:style>
  <w:style w:type="paragraph" w:customStyle="1" w:styleId="xl74">
    <w:name w:val="xl74"/>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6"/>
    </w:rPr>
  </w:style>
  <w:style w:type="paragraph" w:customStyle="1" w:styleId="xl75">
    <w:name w:val="xl75"/>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76">
    <w:name w:val="xl76"/>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77">
    <w:name w:val="xl77"/>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6"/>
    </w:rPr>
  </w:style>
  <w:style w:type="paragraph" w:customStyle="1" w:styleId="xl78">
    <w:name w:val="xl78"/>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79">
    <w:name w:val="xl79"/>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80">
    <w:name w:val="xl80"/>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6"/>
    </w:rPr>
  </w:style>
  <w:style w:type="paragraph" w:customStyle="1" w:styleId="xl81">
    <w:name w:val="xl81"/>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82">
    <w:name w:val="xl82"/>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6"/>
    </w:rPr>
  </w:style>
  <w:style w:type="paragraph" w:customStyle="1" w:styleId="xl83">
    <w:name w:val="xl83"/>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6"/>
    </w:rPr>
  </w:style>
  <w:style w:type="paragraph" w:customStyle="1" w:styleId="xl84">
    <w:name w:val="xl84"/>
    <w:basedOn w:val="Normal"/>
    <w:rsid w:val="00E1374F"/>
    <w:pPr>
      <w:spacing w:before="100" w:beforeAutospacing="1" w:after="100" w:afterAutospacing="1"/>
      <w:jc w:val="center"/>
    </w:pPr>
    <w:rPr>
      <w:rFonts w:ascii="Times New Roman" w:hAnsi="Times New Roman"/>
      <w:sz w:val="24"/>
      <w:szCs w:val="24"/>
    </w:rPr>
  </w:style>
  <w:style w:type="paragraph" w:customStyle="1" w:styleId="xl85">
    <w:name w:val="xl85"/>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86">
    <w:name w:val="xl86"/>
    <w:basedOn w:val="Normal"/>
    <w:rsid w:val="00E1374F"/>
    <w:pP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6"/>
    </w:rPr>
  </w:style>
  <w:style w:type="paragraph" w:customStyle="1" w:styleId="xl88">
    <w:name w:val="xl88"/>
    <w:basedOn w:val="Normal"/>
    <w:rsid w:val="00E1374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89">
    <w:name w:val="xl89"/>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90">
    <w:name w:val="xl90"/>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91">
    <w:name w:val="xl91"/>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Cs w:val="26"/>
    </w:rPr>
  </w:style>
  <w:style w:type="paragraph" w:customStyle="1" w:styleId="xl92">
    <w:name w:val="xl92"/>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93">
    <w:name w:val="xl93"/>
    <w:basedOn w:val="Normal"/>
    <w:rsid w:val="00E1374F"/>
    <w:pP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95">
    <w:name w:val="xl95"/>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96">
    <w:name w:val="xl96"/>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97">
    <w:name w:val="xl97"/>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98">
    <w:name w:val="xl98"/>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6"/>
    </w:rPr>
  </w:style>
  <w:style w:type="paragraph" w:customStyle="1" w:styleId="xl99">
    <w:name w:val="xl99"/>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00">
    <w:name w:val="xl100"/>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6"/>
    </w:rPr>
  </w:style>
  <w:style w:type="paragraph" w:customStyle="1" w:styleId="xl101">
    <w:name w:val="xl101"/>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102">
    <w:name w:val="xl102"/>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6"/>
    </w:rPr>
  </w:style>
  <w:style w:type="paragraph" w:customStyle="1" w:styleId="xl103">
    <w:name w:val="xl103"/>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104">
    <w:name w:val="xl104"/>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6"/>
    </w:rPr>
  </w:style>
  <w:style w:type="paragraph" w:customStyle="1" w:styleId="xl105">
    <w:name w:val="xl105"/>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106">
    <w:name w:val="xl106"/>
    <w:basedOn w:val="Normal"/>
    <w:rsid w:val="00E1374F"/>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6"/>
    </w:rPr>
  </w:style>
  <w:style w:type="paragraph" w:customStyle="1" w:styleId="xl108">
    <w:name w:val="xl108"/>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109">
    <w:name w:val="xl109"/>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110">
    <w:name w:val="xl110"/>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111">
    <w:name w:val="xl111"/>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szCs w:val="26"/>
    </w:rPr>
  </w:style>
  <w:style w:type="paragraph" w:customStyle="1" w:styleId="xl112">
    <w:name w:val="xl112"/>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Cs w:val="26"/>
    </w:rPr>
  </w:style>
  <w:style w:type="paragraph" w:customStyle="1" w:styleId="xl113">
    <w:name w:val="xl113"/>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114">
    <w:name w:val="xl114"/>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szCs w:val="26"/>
    </w:rPr>
  </w:style>
  <w:style w:type="paragraph" w:customStyle="1" w:styleId="xl115">
    <w:name w:val="xl115"/>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szCs w:val="26"/>
    </w:rPr>
  </w:style>
  <w:style w:type="paragraph" w:customStyle="1" w:styleId="xl116">
    <w:name w:val="xl116"/>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szCs w:val="26"/>
    </w:rPr>
  </w:style>
  <w:style w:type="paragraph" w:customStyle="1" w:styleId="xl117">
    <w:name w:val="xl117"/>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color w:val="DA9694"/>
      <w:szCs w:val="26"/>
    </w:rPr>
  </w:style>
  <w:style w:type="paragraph" w:customStyle="1" w:styleId="xl118">
    <w:name w:val="xl118"/>
    <w:basedOn w:val="Normal"/>
    <w:rsid w:val="00E1374F"/>
    <w:pPr>
      <w:shd w:val="clear" w:color="000000" w:fill="DCE6F1"/>
      <w:spacing w:before="100" w:beforeAutospacing="1" w:after="100" w:afterAutospacing="1"/>
    </w:pPr>
    <w:rPr>
      <w:rFonts w:ascii="Times New Roman" w:hAnsi="Times New Roman"/>
      <w:sz w:val="24"/>
      <w:szCs w:val="24"/>
    </w:rPr>
  </w:style>
  <w:style w:type="paragraph" w:customStyle="1" w:styleId="xl119">
    <w:name w:val="xl119"/>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Cs w:val="26"/>
    </w:rPr>
  </w:style>
  <w:style w:type="paragraph" w:customStyle="1" w:styleId="xl120">
    <w:name w:val="xl120"/>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Cs w:val="26"/>
    </w:rPr>
  </w:style>
  <w:style w:type="paragraph" w:customStyle="1" w:styleId="xl121">
    <w:name w:val="xl121"/>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Cs w:val="26"/>
    </w:rPr>
  </w:style>
  <w:style w:type="paragraph" w:customStyle="1" w:styleId="xl122">
    <w:name w:val="xl122"/>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123">
    <w:name w:val="xl123"/>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24">
    <w:name w:val="xl124"/>
    <w:basedOn w:val="Normal"/>
    <w:rsid w:val="00E1374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125">
    <w:name w:val="xl125"/>
    <w:basedOn w:val="Normal"/>
    <w:rsid w:val="00E13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126">
    <w:name w:val="xl126"/>
    <w:basedOn w:val="Normal"/>
    <w:rsid w:val="00E137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27">
    <w:name w:val="xl127"/>
    <w:basedOn w:val="Normal"/>
    <w:rsid w:val="00E1374F"/>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28">
    <w:name w:val="xl128"/>
    <w:basedOn w:val="Normal"/>
    <w:rsid w:val="00E137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29">
    <w:name w:val="xl129"/>
    <w:basedOn w:val="Normal"/>
    <w:rsid w:val="00E137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30">
    <w:name w:val="xl130"/>
    <w:basedOn w:val="Normal"/>
    <w:rsid w:val="00E1374F"/>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31">
    <w:name w:val="xl131"/>
    <w:basedOn w:val="Normal"/>
    <w:rsid w:val="00E137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32">
    <w:name w:val="xl132"/>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toa heading"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aliases w:val="DB"/>
    <w:basedOn w:val="Normal"/>
    <w:next w:val="Normal"/>
    <w:qFormat/>
    <w:pPr>
      <w:keepNext/>
      <w:spacing w:before="240"/>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link w:val="Heading3Char"/>
    <w:qFormat/>
    <w:pPr>
      <w:keepNext/>
      <w:numPr>
        <w:numId w:val="1"/>
      </w:numPr>
      <w:tabs>
        <w:tab w:val="left" w:pos="720"/>
      </w:tabs>
      <w:jc w:val="both"/>
      <w:outlineLvl w:val="2"/>
    </w:pPr>
    <w:rPr>
      <w:b/>
      <w:color w:val="000000"/>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jc w:val="both"/>
      <w:outlineLvl w:val="4"/>
    </w:pPr>
    <w:rPr>
      <w:u w:val="single"/>
    </w:rPr>
  </w:style>
  <w:style w:type="paragraph" w:styleId="Heading6">
    <w:name w:val="heading 6"/>
    <w:basedOn w:val="Normal"/>
    <w:next w:val="Normal"/>
    <w:link w:val="Heading6Char"/>
    <w:qFormat/>
    <w:pPr>
      <w:keepNext/>
      <w:jc w:val="both"/>
      <w:outlineLvl w:val="5"/>
    </w:pPr>
    <w:rPr>
      <w:b/>
      <w:color w:val="0000FF"/>
    </w:rPr>
  </w:style>
  <w:style w:type="paragraph" w:styleId="Heading7">
    <w:name w:val="heading 7"/>
    <w:basedOn w:val="Normal"/>
    <w:next w:val="Normal"/>
    <w:link w:val="Heading7Char"/>
    <w:qFormat/>
    <w:pPr>
      <w:keepNext/>
      <w:jc w:val="center"/>
      <w:outlineLvl w:val="6"/>
    </w:pPr>
    <w:rPr>
      <w:rFonts w:ascii=".VnAvantH" w:hAnsi=".VnAvantH"/>
      <w:b/>
    </w:rPr>
  </w:style>
  <w:style w:type="paragraph" w:styleId="Heading8">
    <w:name w:val="heading 8"/>
    <w:basedOn w:val="Normal"/>
    <w:next w:val="Normal"/>
    <w:link w:val="Heading8Char"/>
    <w:qFormat/>
    <w:pPr>
      <w:keepNext/>
      <w:jc w:val="center"/>
      <w:outlineLvl w:val="7"/>
    </w:pPr>
    <w:rPr>
      <w:b/>
      <w:snapToGrid w:val="0"/>
      <w:color w:val="000000"/>
      <w:sz w:val="24"/>
    </w:rPr>
  </w:style>
  <w:style w:type="paragraph" w:styleId="Heading9">
    <w:name w:val="heading 9"/>
    <w:basedOn w:val="Normal"/>
    <w:next w:val="Normal"/>
    <w:link w:val="Heading9Char"/>
    <w:qFormat/>
    <w:pPr>
      <w:keepNext/>
      <w:outlineLvl w:val="8"/>
    </w:pPr>
    <w:rPr>
      <w:b/>
      <w:snapToGrid w:val="0"/>
      <w:color w:val="FF0000"/>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0B8D"/>
    <w:rPr>
      <w:rFonts w:ascii=".VnTime" w:hAnsi=".VnTime"/>
      <w:b/>
      <w:sz w:val="26"/>
    </w:rPr>
  </w:style>
  <w:style w:type="character" w:customStyle="1" w:styleId="Heading3Char">
    <w:name w:val="Heading 3 Char"/>
    <w:link w:val="Heading3"/>
    <w:rsid w:val="00750B8D"/>
    <w:rPr>
      <w:rFonts w:ascii=".VnTime" w:hAnsi=".VnTime"/>
      <w:b/>
      <w:color w:val="000000"/>
      <w:sz w:val="26"/>
    </w:rPr>
  </w:style>
  <w:style w:type="character" w:customStyle="1" w:styleId="Heading4Char">
    <w:name w:val="Heading 4 Char"/>
    <w:link w:val="Heading4"/>
    <w:rsid w:val="00750B8D"/>
    <w:rPr>
      <w:rFonts w:ascii=".VnTime" w:hAnsi=".VnTime"/>
      <w:b/>
      <w:sz w:val="26"/>
    </w:rPr>
  </w:style>
  <w:style w:type="character" w:customStyle="1" w:styleId="Heading5Char">
    <w:name w:val="Heading 5 Char"/>
    <w:link w:val="Heading5"/>
    <w:rsid w:val="00750B8D"/>
    <w:rPr>
      <w:rFonts w:ascii=".VnTime" w:hAnsi=".VnTime"/>
      <w:sz w:val="26"/>
      <w:u w:val="single"/>
    </w:rPr>
  </w:style>
  <w:style w:type="character" w:customStyle="1" w:styleId="Heading6Char">
    <w:name w:val="Heading 6 Char"/>
    <w:link w:val="Heading6"/>
    <w:rsid w:val="00750B8D"/>
    <w:rPr>
      <w:rFonts w:ascii=".VnTime" w:hAnsi=".VnTime"/>
      <w:b/>
      <w:color w:val="0000FF"/>
      <w:sz w:val="26"/>
    </w:rPr>
  </w:style>
  <w:style w:type="character" w:customStyle="1" w:styleId="Heading7Char">
    <w:name w:val="Heading 7 Char"/>
    <w:link w:val="Heading7"/>
    <w:rsid w:val="00750B8D"/>
    <w:rPr>
      <w:rFonts w:ascii=".VnAvantH" w:hAnsi=".VnAvantH"/>
      <w:b/>
      <w:sz w:val="26"/>
    </w:rPr>
  </w:style>
  <w:style w:type="character" w:customStyle="1" w:styleId="Heading8Char">
    <w:name w:val="Heading 8 Char"/>
    <w:link w:val="Heading8"/>
    <w:rsid w:val="00750B8D"/>
    <w:rPr>
      <w:rFonts w:ascii=".VnTime" w:hAnsi=".VnTime"/>
      <w:b/>
      <w:snapToGrid w:val="0"/>
      <w:color w:val="000000"/>
      <w:sz w:val="24"/>
    </w:rPr>
  </w:style>
  <w:style w:type="character" w:customStyle="1" w:styleId="Heading9Char">
    <w:name w:val="Heading 9 Char"/>
    <w:link w:val="Heading9"/>
    <w:rsid w:val="00750B8D"/>
    <w:rPr>
      <w:rFonts w:ascii=".VnTime" w:hAnsi=".VnTime"/>
      <w:b/>
      <w:snapToGrid w:val="0"/>
      <w:color w:val="FF0000"/>
      <w:sz w:val="26"/>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styleId="PageNumber">
    <w:name w:val="page number"/>
    <w:basedOn w:val="DefaultParagraphFont"/>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character" w:styleId="LineNumber">
    <w:name w:val="line number"/>
    <w:basedOn w:val="DefaultParagraphFont"/>
  </w:style>
  <w:style w:type="character" w:customStyle="1" w:styleId="HeaderChar">
    <w:name w:val="Header Char"/>
    <w:link w:val="Header"/>
    <w:rPr>
      <w:rFonts w:ascii=".VnTime" w:hAnsi=".VnTime"/>
      <w:sz w:val="26"/>
      <w:lang w:val="en-US" w:eastAsia="en-US" w:bidi="ar-SA"/>
    </w:rPr>
  </w:style>
  <w:style w:type="paragraph" w:styleId="Header">
    <w:name w:val="header"/>
    <w:basedOn w:val="Normal"/>
    <w:link w:val="HeaderChar"/>
    <w:pPr>
      <w:tabs>
        <w:tab w:val="center" w:pos="4320"/>
        <w:tab w:val="right" w:pos="8640"/>
      </w:tabs>
    </w:pPr>
  </w:style>
  <w:style w:type="character" w:customStyle="1" w:styleId="Heading1Char">
    <w:name w:val="Heading 1 Char"/>
    <w:aliases w:val="DB Char"/>
    <w:rPr>
      <w:rFonts w:ascii=".VnTimeH" w:hAnsi=".VnTimeH"/>
      <w:b/>
      <w:sz w:val="28"/>
      <w:lang w:val="en-US" w:eastAsia="en-US" w:bidi="ar-SA"/>
    </w:rPr>
  </w:style>
  <w:style w:type="character" w:customStyle="1" w:styleId="Style2">
    <w:name w:val="Style2"/>
    <w:rPr>
      <w:rFonts w:ascii="VNI-Times" w:hAnsi="VNI-Times"/>
      <w:b/>
      <w:sz w:val="26"/>
      <w:u w:val="single"/>
    </w:rPr>
  </w:style>
  <w:style w:type="character" w:customStyle="1" w:styleId="0">
    <w:name w:val="0"/>
    <w:rPr>
      <w:rFonts w:ascii="VNI-Times" w:hAnsi="VNI-Times"/>
      <w:b/>
      <w:bCs/>
      <w:sz w:val="32"/>
    </w:rPr>
  </w:style>
  <w:style w:type="character" w:customStyle="1" w:styleId="FooterChar">
    <w:name w:val="Footer Char"/>
    <w:link w:val="Footer"/>
    <w:uiPriority w:val="99"/>
    <w:locked/>
    <w:rPr>
      <w:rFonts w:ascii=".VnTime" w:hAnsi=".VnTime"/>
      <w:sz w:val="26"/>
      <w:lang w:val="en-US" w:eastAsia="en-US"/>
    </w:rPr>
  </w:style>
  <w:style w:type="paragraph" w:styleId="Footer">
    <w:name w:val="footer"/>
    <w:basedOn w:val="Normal"/>
    <w:link w:val="FooterChar"/>
    <w:uiPriority w:val="99"/>
    <w:pPr>
      <w:tabs>
        <w:tab w:val="center" w:pos="4320"/>
        <w:tab w:val="right" w:pos="8640"/>
      </w:tabs>
    </w:pPr>
  </w:style>
  <w:style w:type="character" w:customStyle="1" w:styleId="BodyTextChar">
    <w:name w:val="Body Text Char"/>
    <w:link w:val="BodyText"/>
    <w:rPr>
      <w:rFonts w:ascii=".VnTime" w:hAnsi=".VnTime"/>
      <w:sz w:val="26"/>
    </w:rPr>
  </w:style>
  <w:style w:type="paragraph" w:styleId="BodyText">
    <w:name w:val="Body Text"/>
    <w:basedOn w:val="Normal"/>
    <w:link w:val="BodyTextChar"/>
    <w:pPr>
      <w:spacing w:before="240"/>
      <w:jc w:val="both"/>
    </w:pPr>
  </w:style>
  <w:style w:type="character" w:customStyle="1" w:styleId="ListParagraphChar">
    <w:name w:val="List Paragraph Char"/>
    <w:aliases w:val="List Paragraph (numbered (a)) Char,List Paragraph1 Char"/>
    <w:link w:val="ListParagraph"/>
    <w:uiPriority w:val="1"/>
    <w:locked/>
    <w:rPr>
      <w:rFonts w:eastAsia="Calibri"/>
      <w:sz w:val="28"/>
      <w:szCs w:val="22"/>
      <w:lang w:val="en-US" w:eastAsia="en-US"/>
    </w:rPr>
  </w:style>
  <w:style w:type="paragraph" w:styleId="ListParagraph">
    <w:name w:val="List Paragraph"/>
    <w:aliases w:val="List Paragraph (numbered (a)),List Paragraph1"/>
    <w:basedOn w:val="Normal"/>
    <w:link w:val="ListParagraphChar"/>
    <w:uiPriority w:val="34"/>
    <w:qFormat/>
    <w:pPr>
      <w:spacing w:after="160" w:line="259" w:lineRule="auto"/>
      <w:ind w:left="720"/>
      <w:contextualSpacing/>
    </w:pPr>
    <w:rPr>
      <w:rFonts w:ascii="Times New Roman" w:eastAsia="Calibri" w:hAnsi="Times New Roman"/>
      <w:sz w:val="28"/>
      <w:szCs w:val="22"/>
    </w:rPr>
  </w:style>
  <w:style w:type="character" w:customStyle="1" w:styleId="bac-heading4Char">
    <w:name w:val="bac-heading4 Char"/>
    <w:link w:val="bac-heading4"/>
    <w:rPr>
      <w:rFonts w:ascii="Arial" w:eastAsia="MS Mincho" w:hAnsi="Arial"/>
      <w:b/>
      <w:sz w:val="24"/>
      <w:szCs w:val="24"/>
    </w:rPr>
  </w:style>
  <w:style w:type="paragraph" w:customStyle="1" w:styleId="bac-heading4">
    <w:name w:val="bac-heading4"/>
    <w:link w:val="bac-heading4Char"/>
    <w:qFormat/>
    <w:pPr>
      <w:numPr>
        <w:ilvl w:val="3"/>
        <w:numId w:val="3"/>
      </w:numPr>
      <w:tabs>
        <w:tab w:val="left" w:pos="1440"/>
      </w:tabs>
      <w:spacing w:before="120" w:after="120"/>
      <w:outlineLvl w:val="3"/>
    </w:pPr>
    <w:rPr>
      <w:rFonts w:ascii="Arial" w:eastAsia="MS Mincho" w:hAnsi="Arial"/>
      <w:b/>
      <w:sz w:val="24"/>
      <w:szCs w:val="24"/>
    </w:rPr>
  </w:style>
  <w:style w:type="paragraph" w:styleId="BodyText2">
    <w:name w:val="Body Text 2"/>
    <w:basedOn w:val="Normal"/>
    <w:link w:val="BodyText2Char"/>
    <w:pPr>
      <w:jc w:val="both"/>
    </w:pPr>
    <w:rPr>
      <w:color w:val="0000FF"/>
    </w:rPr>
  </w:style>
  <w:style w:type="character" w:customStyle="1" w:styleId="BodyText2Char">
    <w:name w:val="Body Text 2 Char"/>
    <w:link w:val="BodyText2"/>
    <w:rsid w:val="00750B8D"/>
    <w:rPr>
      <w:rFonts w:ascii=".VnTime" w:hAnsi=".VnTime"/>
      <w:color w:val="0000FF"/>
      <w:sz w:val="26"/>
    </w:rPr>
  </w:style>
  <w:style w:type="paragraph" w:styleId="Index6">
    <w:name w:val="index 6"/>
    <w:basedOn w:val="Normal"/>
    <w:next w:val="Normal"/>
    <w:semiHidden/>
    <w:pPr>
      <w:tabs>
        <w:tab w:val="right" w:pos="4176"/>
      </w:tabs>
      <w:ind w:left="1560" w:hanging="260"/>
    </w:pPr>
    <w:rPr>
      <w:rFonts w:ascii="Times New Roman" w:hAnsi="Times New Roman"/>
      <w:sz w:val="18"/>
      <w:lang w:eastAsia="zh-CN"/>
    </w:rPr>
  </w:style>
  <w:style w:type="paragraph" w:styleId="BodyTextIndent">
    <w:name w:val="Body Text Indent"/>
    <w:basedOn w:val="Normal"/>
    <w:link w:val="BodyTextIndentChar"/>
    <w:pPr>
      <w:spacing w:before="240"/>
      <w:ind w:firstLine="720"/>
      <w:jc w:val="both"/>
    </w:pPr>
  </w:style>
  <w:style w:type="character" w:customStyle="1" w:styleId="BodyTextIndentChar">
    <w:name w:val="Body Text Indent Char"/>
    <w:link w:val="BodyTextIndent"/>
    <w:rsid w:val="00750B8D"/>
    <w:rPr>
      <w:rFonts w:ascii=".VnTime" w:hAnsi=".VnTime"/>
      <w:sz w:val="26"/>
    </w:rPr>
  </w:style>
  <w:style w:type="paragraph" w:styleId="BalloonText">
    <w:name w:val="Balloon Text"/>
    <w:basedOn w:val="Normal"/>
    <w:link w:val="BalloonTextChar"/>
    <w:semiHidden/>
    <w:pPr>
      <w:spacing w:after="120"/>
      <w:ind w:firstLine="425"/>
      <w:jc w:val="both"/>
    </w:pPr>
    <w:rPr>
      <w:rFonts w:ascii="Tahoma" w:hAnsi="Tahoma" w:cs="Tahoma"/>
      <w:sz w:val="16"/>
      <w:szCs w:val="16"/>
      <w:lang w:eastAsia="zh-CN"/>
    </w:rPr>
  </w:style>
  <w:style w:type="character" w:customStyle="1" w:styleId="BalloonTextChar">
    <w:name w:val="Balloon Text Char"/>
    <w:link w:val="BalloonText"/>
    <w:semiHidden/>
    <w:rsid w:val="00750B8D"/>
    <w:rPr>
      <w:rFonts w:ascii="Tahoma" w:hAnsi="Tahoma" w:cs="Tahoma"/>
      <w:sz w:val="16"/>
      <w:szCs w:val="16"/>
      <w:lang w:eastAsia="zh-CN"/>
    </w:rPr>
  </w:style>
  <w:style w:type="paragraph" w:styleId="BodyTextIndent2">
    <w:name w:val="Body Text Indent 2"/>
    <w:basedOn w:val="Normal"/>
    <w:link w:val="BodyTextIndent2Char"/>
    <w:pPr>
      <w:spacing w:before="60"/>
      <w:ind w:firstLine="1134"/>
      <w:jc w:val="both"/>
    </w:pPr>
  </w:style>
  <w:style w:type="character" w:customStyle="1" w:styleId="BodyTextIndent2Char">
    <w:name w:val="Body Text Indent 2 Char"/>
    <w:link w:val="BodyTextIndent2"/>
    <w:rsid w:val="00750B8D"/>
    <w:rPr>
      <w:rFonts w:ascii=".VnTime" w:hAnsi=".VnTime"/>
      <w:sz w:val="26"/>
    </w:rPr>
  </w:style>
  <w:style w:type="paragraph" w:styleId="BodyText3">
    <w:name w:val="Body Text 3"/>
    <w:basedOn w:val="Normal"/>
    <w:link w:val="BodyText3Char"/>
    <w:pPr>
      <w:spacing w:before="240"/>
      <w:jc w:val="both"/>
    </w:pPr>
    <w:rPr>
      <w:i/>
    </w:rPr>
  </w:style>
  <w:style w:type="character" w:customStyle="1" w:styleId="BodyText3Char">
    <w:name w:val="Body Text 3 Char"/>
    <w:link w:val="BodyText3"/>
    <w:rsid w:val="00750B8D"/>
    <w:rPr>
      <w:rFonts w:ascii=".VnTime" w:hAnsi=".VnTime"/>
      <w:i/>
      <w:sz w:val="26"/>
    </w:rPr>
  </w:style>
  <w:style w:type="paragraph" w:styleId="ListContinue">
    <w:name w:val="List Continue"/>
    <w:basedOn w:val="Normal"/>
    <w:pPr>
      <w:spacing w:after="120"/>
      <w:ind w:left="360" w:firstLine="425"/>
      <w:jc w:val="both"/>
    </w:pPr>
    <w:rPr>
      <w:rFonts w:ascii="VNI-Times" w:hAnsi="VNI-Times"/>
      <w:lang w:eastAsia="zh-CN"/>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pPr>
      <w:spacing w:after="120"/>
      <w:ind w:firstLine="425"/>
      <w:jc w:val="both"/>
    </w:pPr>
    <w:rPr>
      <w:rFonts w:ascii="VNI-Times" w:hAnsi="VNI-Times"/>
      <w:sz w:val="20"/>
      <w:lang w:eastAsia="zh-CN"/>
    </w:rPr>
  </w:style>
  <w:style w:type="character" w:customStyle="1" w:styleId="CommentTextChar">
    <w:name w:val="Comment Text Char"/>
    <w:link w:val="CommentText"/>
    <w:semiHidden/>
    <w:rsid w:val="00750B8D"/>
    <w:rPr>
      <w:rFonts w:ascii="VNI-Times" w:hAnsi="VNI-Times"/>
      <w:lang w:eastAsia="zh-CN"/>
    </w:rPr>
  </w:style>
  <w:style w:type="character" w:customStyle="1" w:styleId="CommentSubjectChar">
    <w:name w:val="Comment Subject Char"/>
    <w:link w:val="CommentSubject"/>
    <w:semiHidden/>
    <w:rsid w:val="00750B8D"/>
    <w:rPr>
      <w:rFonts w:ascii="VNI-Times" w:hAnsi="VNI-Times"/>
      <w:b/>
      <w:bCs/>
      <w:lang w:eastAsia="zh-CN"/>
    </w:rPr>
  </w:style>
  <w:style w:type="paragraph" w:styleId="ListBullet2">
    <w:name w:val="List Bullet 2"/>
    <w:basedOn w:val="Normal"/>
    <w:pPr>
      <w:overflowPunct w:val="0"/>
      <w:autoSpaceDE w:val="0"/>
      <w:autoSpaceDN w:val="0"/>
      <w:adjustRightInd w:val="0"/>
      <w:ind w:left="720" w:hanging="360"/>
      <w:textAlignment w:val="baseline"/>
    </w:pPr>
    <w:rPr>
      <w:rFonts w:ascii="VNI-Times" w:hAnsi="VNI-Times"/>
      <w:sz w:val="24"/>
      <w:szCs w:val="24"/>
    </w:rPr>
  </w:style>
  <w:style w:type="paragraph" w:styleId="Index9">
    <w:name w:val="index 9"/>
    <w:basedOn w:val="Normal"/>
    <w:next w:val="Normal"/>
    <w:semiHidden/>
    <w:pPr>
      <w:tabs>
        <w:tab w:val="right" w:pos="4176"/>
      </w:tabs>
      <w:ind w:left="2340" w:hanging="260"/>
    </w:pPr>
    <w:rPr>
      <w:rFonts w:ascii="Times New Roman" w:hAnsi="Times New Roman"/>
      <w:sz w:val="18"/>
      <w:lang w:eastAsia="zh-CN"/>
    </w:rPr>
  </w:style>
  <w:style w:type="paragraph" w:styleId="FootnoteText">
    <w:name w:val="footnote text"/>
    <w:basedOn w:val="Normal"/>
    <w:link w:val="FootnoteTextChar"/>
    <w:semiHidden/>
    <w:pPr>
      <w:overflowPunct w:val="0"/>
      <w:autoSpaceDE w:val="0"/>
      <w:autoSpaceDN w:val="0"/>
      <w:adjustRightInd w:val="0"/>
      <w:textAlignment w:val="baseline"/>
    </w:pPr>
    <w:rPr>
      <w:rFonts w:ascii="VNI-Times" w:hAnsi="VNI-Times"/>
      <w:sz w:val="20"/>
    </w:rPr>
  </w:style>
  <w:style w:type="character" w:customStyle="1" w:styleId="FootnoteTextChar">
    <w:name w:val="Footnote Text Char"/>
    <w:link w:val="FootnoteText"/>
    <w:semiHidden/>
    <w:rsid w:val="00750B8D"/>
    <w:rPr>
      <w:rFonts w:ascii="VNI-Times" w:hAnsi="VNI-Times"/>
    </w:rPr>
  </w:style>
  <w:style w:type="paragraph" w:customStyle="1" w:styleId="4">
    <w:name w:val="4"/>
    <w:basedOn w:val="Normal"/>
    <w:pPr>
      <w:spacing w:before="60"/>
      <w:jc w:val="both"/>
    </w:pPr>
    <w:rPr>
      <w:b/>
      <w:i/>
      <w:iCs/>
    </w:rPr>
  </w:style>
  <w:style w:type="paragraph" w:styleId="BodyTextIndent3">
    <w:name w:val="Body Text Indent 3"/>
    <w:basedOn w:val="Normal"/>
    <w:link w:val="BodyTextIndent3Char"/>
    <w:pPr>
      <w:spacing w:before="240"/>
      <w:ind w:firstLine="720"/>
      <w:jc w:val="both"/>
    </w:pPr>
    <w:rPr>
      <w:color w:val="0000FF"/>
    </w:rPr>
  </w:style>
  <w:style w:type="character" w:customStyle="1" w:styleId="BodyTextIndent3Char">
    <w:name w:val="Body Text Indent 3 Char"/>
    <w:link w:val="BodyTextIndent3"/>
    <w:rsid w:val="00750B8D"/>
    <w:rPr>
      <w:rFonts w:ascii=".VnTime" w:hAnsi=".VnTime"/>
      <w:color w:val="0000FF"/>
      <w:sz w:val="26"/>
    </w:rPr>
  </w:style>
  <w:style w:type="paragraph" w:customStyle="1" w:styleId="2">
    <w:name w:val="2"/>
    <w:basedOn w:val="Normal"/>
    <w:pPr>
      <w:spacing w:before="60"/>
      <w:jc w:val="both"/>
    </w:pPr>
    <w:rPr>
      <w:b/>
    </w:rPr>
  </w:style>
  <w:style w:type="paragraph" w:styleId="List">
    <w:name w:val="List"/>
    <w:basedOn w:val="Normal"/>
    <w:pPr>
      <w:ind w:left="360" w:hanging="360"/>
    </w:p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styleId="Index8">
    <w:name w:val="index 8"/>
    <w:basedOn w:val="Normal"/>
    <w:next w:val="Normal"/>
    <w:semiHidden/>
    <w:pPr>
      <w:tabs>
        <w:tab w:val="right" w:pos="4176"/>
      </w:tabs>
      <w:ind w:left="2080" w:hanging="260"/>
    </w:pPr>
    <w:rPr>
      <w:rFonts w:ascii="Times New Roman" w:hAnsi="Times New Roman"/>
      <w:sz w:val="18"/>
      <w:lang w:eastAsia="zh-CN"/>
    </w:rPr>
  </w:style>
  <w:style w:type="paragraph" w:styleId="Caption">
    <w:name w:val="caption"/>
    <w:basedOn w:val="Normal"/>
    <w:next w:val="Normal"/>
    <w:qFormat/>
    <w:pPr>
      <w:spacing w:before="240"/>
      <w:jc w:val="both"/>
    </w:pPr>
    <w:rPr>
      <w:b/>
    </w:rPr>
  </w:style>
  <w:style w:type="paragraph" w:styleId="ListContinue2">
    <w:name w:val="List Continue 2"/>
    <w:basedOn w:val="Normal"/>
    <w:pPr>
      <w:overflowPunct w:val="0"/>
      <w:autoSpaceDE w:val="0"/>
      <w:autoSpaceDN w:val="0"/>
      <w:adjustRightInd w:val="0"/>
      <w:spacing w:after="120"/>
      <w:ind w:left="720"/>
      <w:textAlignment w:val="baseline"/>
    </w:pPr>
    <w:rPr>
      <w:rFonts w:ascii="VNI-Times" w:hAnsi="VNI-Times"/>
      <w:sz w:val="24"/>
      <w:szCs w:val="24"/>
    </w:rPr>
  </w:style>
  <w:style w:type="paragraph" w:styleId="IndexHeading">
    <w:name w:val="index heading"/>
    <w:basedOn w:val="Normal"/>
    <w:next w:val="Index1"/>
    <w:semiHidden/>
    <w:pPr>
      <w:pBdr>
        <w:top w:val="single" w:sz="12" w:space="0" w:color="auto"/>
      </w:pBdr>
      <w:spacing w:before="360" w:after="240"/>
      <w:ind w:firstLine="425"/>
    </w:pPr>
    <w:rPr>
      <w:rFonts w:ascii="Times New Roman" w:hAnsi="Times New Roman"/>
      <w:b/>
      <w:i/>
      <w:lang w:eastAsia="zh-CN"/>
    </w:rPr>
  </w:style>
  <w:style w:type="paragraph" w:styleId="Index1">
    <w:name w:val="index 1"/>
    <w:basedOn w:val="Normal"/>
    <w:next w:val="Normal"/>
    <w:semiHidden/>
    <w:pPr>
      <w:spacing w:before="60"/>
      <w:ind w:left="260" w:hanging="260"/>
    </w:pPr>
  </w:style>
  <w:style w:type="paragraph" w:styleId="Index7">
    <w:name w:val="index 7"/>
    <w:basedOn w:val="Normal"/>
    <w:next w:val="Normal"/>
    <w:semiHidden/>
    <w:pPr>
      <w:tabs>
        <w:tab w:val="right" w:pos="4176"/>
      </w:tabs>
      <w:ind w:left="1820" w:hanging="260"/>
    </w:pPr>
    <w:rPr>
      <w:rFonts w:ascii="Times New Roman" w:hAnsi="Times New Roman"/>
      <w:sz w:val="18"/>
      <w:lang w:eastAsia="zh-CN"/>
    </w:rPr>
  </w:style>
  <w:style w:type="paragraph" w:styleId="Index4">
    <w:name w:val="index 4"/>
    <w:basedOn w:val="Normal"/>
    <w:next w:val="Normal"/>
    <w:semiHidden/>
    <w:pPr>
      <w:tabs>
        <w:tab w:val="right" w:pos="4176"/>
      </w:tabs>
      <w:ind w:left="1040" w:hanging="260"/>
    </w:pPr>
    <w:rPr>
      <w:rFonts w:ascii="Times New Roman" w:hAnsi="Times New Roman"/>
      <w:sz w:val="18"/>
      <w:lang w:eastAsia="zh-CN"/>
    </w:rPr>
  </w:style>
  <w:style w:type="paragraph" w:styleId="ListContinue3">
    <w:name w:val="List Continue 3"/>
    <w:basedOn w:val="Normal"/>
    <w:pPr>
      <w:spacing w:after="120"/>
      <w:ind w:left="1080" w:firstLine="425"/>
      <w:jc w:val="both"/>
    </w:pPr>
    <w:rPr>
      <w:rFonts w:ascii="VNI-Times" w:hAnsi="VNI-Times"/>
      <w:lang w:eastAsia="zh-CN"/>
    </w:rPr>
  </w:style>
  <w:style w:type="paragraph" w:styleId="Index5">
    <w:name w:val="index 5"/>
    <w:basedOn w:val="Normal"/>
    <w:next w:val="Normal"/>
    <w:semiHidden/>
    <w:pPr>
      <w:tabs>
        <w:tab w:val="right" w:pos="4176"/>
      </w:tabs>
      <w:ind w:left="1300" w:hanging="260"/>
    </w:pPr>
    <w:rPr>
      <w:rFonts w:ascii="Times New Roman" w:hAnsi="Times New Roman"/>
      <w:sz w:val="18"/>
      <w:lang w:eastAsia="zh-CN"/>
    </w:rPr>
  </w:style>
  <w:style w:type="paragraph" w:styleId="Index2">
    <w:name w:val="index 2"/>
    <w:basedOn w:val="Normal"/>
    <w:next w:val="Normal"/>
    <w:semiHidden/>
    <w:pPr>
      <w:tabs>
        <w:tab w:val="right" w:pos="4176"/>
      </w:tabs>
      <w:ind w:left="520" w:hanging="260"/>
    </w:pPr>
    <w:rPr>
      <w:rFonts w:ascii="Times New Roman" w:hAnsi="Times New Roman"/>
      <w:sz w:val="18"/>
      <w:lang w:eastAsia="zh-CN"/>
    </w:rPr>
  </w:style>
  <w:style w:type="paragraph" w:styleId="ListBullet3">
    <w:name w:val="List Bullet 3"/>
    <w:basedOn w:val="Normal"/>
    <w:pPr>
      <w:overflowPunct w:val="0"/>
      <w:autoSpaceDE w:val="0"/>
      <w:autoSpaceDN w:val="0"/>
      <w:adjustRightInd w:val="0"/>
      <w:spacing w:before="120" w:after="120"/>
      <w:ind w:left="567"/>
      <w:textAlignment w:val="baseline"/>
    </w:pPr>
    <w:rPr>
      <w:rFonts w:ascii="Times New Roman" w:hAnsi="Times New Roman"/>
      <w:sz w:val="28"/>
      <w:szCs w:val="28"/>
    </w:rPr>
  </w:style>
  <w:style w:type="paragraph" w:customStyle="1" w:styleId="BodyText4">
    <w:name w:val="Body Text 4"/>
    <w:basedOn w:val="BodyTextIndent"/>
    <w:pPr>
      <w:overflowPunct w:val="0"/>
      <w:autoSpaceDE w:val="0"/>
      <w:autoSpaceDN w:val="0"/>
      <w:adjustRightInd w:val="0"/>
      <w:spacing w:before="0" w:after="120"/>
      <w:ind w:left="360" w:firstLine="0"/>
      <w:jc w:val="left"/>
      <w:textAlignment w:val="baseline"/>
    </w:pPr>
    <w:rPr>
      <w:rFonts w:ascii="VNI-Times" w:hAnsi="VNI-Times"/>
      <w:sz w:val="24"/>
      <w:szCs w:val="24"/>
    </w:rPr>
  </w:style>
  <w:style w:type="paragraph" w:styleId="List2">
    <w:name w:val="List 2"/>
    <w:basedOn w:val="Normal"/>
    <w:pPr>
      <w:overflowPunct w:val="0"/>
      <w:autoSpaceDE w:val="0"/>
      <w:autoSpaceDN w:val="0"/>
      <w:adjustRightInd w:val="0"/>
      <w:ind w:left="720" w:hanging="360"/>
      <w:textAlignment w:val="baseline"/>
    </w:pPr>
    <w:rPr>
      <w:rFonts w:ascii="VNI-Times" w:hAnsi="VNI-Times"/>
      <w:sz w:val="24"/>
      <w:szCs w:val="24"/>
    </w:rPr>
  </w:style>
  <w:style w:type="paragraph" w:styleId="ListBullet4">
    <w:name w:val="List Bullet 4"/>
    <w:basedOn w:val="Normal"/>
    <w:pPr>
      <w:numPr>
        <w:numId w:val="2"/>
      </w:numPr>
      <w:tabs>
        <w:tab w:val="left" w:pos="1789"/>
      </w:tabs>
      <w:spacing w:after="120"/>
      <w:jc w:val="both"/>
    </w:pPr>
    <w:rPr>
      <w:rFonts w:ascii="VNI-Times" w:hAnsi="VNI-Times"/>
      <w:lang w:eastAsia="zh-CN"/>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b/>
      <w:bCs/>
      <w:sz w:val="24"/>
      <w:szCs w:val="24"/>
    </w:rPr>
  </w:style>
  <w:style w:type="paragraph" w:styleId="List4">
    <w:name w:val="List 4"/>
    <w:basedOn w:val="Normal"/>
    <w:pPr>
      <w:spacing w:after="120"/>
      <w:ind w:left="1440" w:hanging="360"/>
      <w:jc w:val="both"/>
    </w:pPr>
    <w:rPr>
      <w:rFonts w:ascii="VNI-Times" w:hAnsi="VNI-Times"/>
      <w:lang w:eastAsia="zh-CN"/>
    </w:rPr>
  </w:style>
  <w:style w:type="paragraph" w:customStyle="1" w:styleId="td1">
    <w:name w:val="td1"/>
    <w:basedOn w:val="Normal"/>
    <w:pPr>
      <w:overflowPunct w:val="0"/>
      <w:autoSpaceDE w:val="0"/>
      <w:autoSpaceDN w:val="0"/>
      <w:adjustRightInd w:val="0"/>
      <w:spacing w:before="240"/>
      <w:ind w:left="397" w:hanging="454"/>
      <w:jc w:val="both"/>
      <w:textAlignment w:val="baseline"/>
    </w:pPr>
    <w:rPr>
      <w:rFonts w:ascii="VNI-Helve" w:hAnsi="VNI-Helve"/>
      <w:caps/>
      <w:sz w:val="24"/>
      <w:szCs w:val="24"/>
    </w:rPr>
  </w:style>
  <w:style w:type="paragraph" w:styleId="ListBullet">
    <w:name w:val="List Bullet"/>
    <w:basedOn w:val="Normal"/>
    <w:pPr>
      <w:overflowPunct w:val="0"/>
      <w:autoSpaceDE w:val="0"/>
      <w:autoSpaceDN w:val="0"/>
      <w:adjustRightInd w:val="0"/>
      <w:ind w:left="360" w:hanging="360"/>
      <w:textAlignment w:val="baseline"/>
    </w:pPr>
    <w:rPr>
      <w:rFonts w:ascii="VNI-Times" w:hAnsi="VNI-Times"/>
      <w:sz w:val="24"/>
      <w:szCs w:val="24"/>
    </w:rPr>
  </w:style>
  <w:style w:type="paragraph" w:styleId="Index3">
    <w:name w:val="index 3"/>
    <w:basedOn w:val="Normal"/>
    <w:next w:val="Normal"/>
    <w:semiHidden/>
    <w:pPr>
      <w:tabs>
        <w:tab w:val="right" w:pos="4176"/>
      </w:tabs>
      <w:ind w:left="780" w:hanging="260"/>
    </w:pPr>
    <w:rPr>
      <w:rFonts w:ascii="Times New Roman" w:hAnsi="Times New Roman"/>
      <w:sz w:val="18"/>
      <w:lang w:eastAsia="zh-CN"/>
    </w:rPr>
  </w:style>
  <w:style w:type="paragraph" w:customStyle="1" w:styleId="Char2CharCharCharCharCharCharCharCharCharCharCharChar">
    <w:name w:val=" Char2 Char Char Char Char Char Char Char Char Char Char Char Char"/>
    <w:basedOn w:val="Normal"/>
    <w:pPr>
      <w:spacing w:after="160" w:line="240" w:lineRule="exact"/>
    </w:pPr>
    <w:rPr>
      <w:rFonts w:ascii="Verdana" w:hAnsi="Verdana"/>
      <w:sz w:val="20"/>
    </w:rPr>
  </w:style>
  <w:style w:type="paragraph" w:styleId="List3">
    <w:name w:val="List 3"/>
    <w:basedOn w:val="Normal"/>
    <w:pPr>
      <w:overflowPunct w:val="0"/>
      <w:autoSpaceDE w:val="0"/>
      <w:autoSpaceDN w:val="0"/>
      <w:adjustRightInd w:val="0"/>
      <w:ind w:left="1080" w:hanging="360"/>
      <w:textAlignment w:val="baseline"/>
    </w:pPr>
    <w:rPr>
      <w:rFonts w:ascii="VNI-Times" w:hAnsi="VNI-Times"/>
      <w:sz w:val="24"/>
      <w:szCs w:val="24"/>
    </w:rPr>
  </w:style>
  <w:style w:type="paragraph" w:styleId="TOC9">
    <w:name w:val="toc 9"/>
    <w:basedOn w:val="Normal"/>
    <w:next w:val="Normal"/>
    <w:semiHidden/>
    <w:pPr>
      <w:ind w:left="2080"/>
    </w:pPr>
  </w:style>
  <w:style w:type="paragraph" w:styleId="TOC7">
    <w:name w:val="toc 7"/>
    <w:basedOn w:val="Normal"/>
    <w:next w:val="Normal"/>
    <w:semiHidden/>
    <w:pPr>
      <w:ind w:left="1560"/>
    </w:pPr>
  </w:style>
  <w:style w:type="paragraph" w:styleId="NormalWeb">
    <w:name w:val="Normal (Web)"/>
    <w:basedOn w:val="Normal"/>
    <w:pPr>
      <w:spacing w:before="100" w:beforeAutospacing="1" w:after="100" w:afterAutospacing="1"/>
      <w:jc w:val="both"/>
    </w:pPr>
    <w:rPr>
      <w:rFonts w:ascii="Arial Unicode MS" w:eastAsia="Arial Unicode MS" w:hAnsi="Arial Unicode MS" w:cs="Arial Unicode MS"/>
      <w:sz w:val="24"/>
      <w:szCs w:val="24"/>
      <w:lang w:val="en-US" w:eastAsia="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styleId="TOC1">
    <w:name w:val="toc 1"/>
    <w:basedOn w:val="Normal"/>
    <w:next w:val="Normal"/>
    <w:uiPriority w:val="39"/>
    <w:pPr>
      <w:tabs>
        <w:tab w:val="right" w:leader="dot" w:pos="9450"/>
      </w:tabs>
      <w:spacing w:line="264" w:lineRule="auto"/>
    </w:pPr>
    <w:rPr>
      <w:rFonts w:ascii="VNI-Times" w:hAnsi="VNI-Times"/>
      <w:b/>
      <w:bCs/>
      <w:sz w:val="24"/>
      <w:szCs w:val="24"/>
      <w:lang w:val="en-US" w:eastAsia="en-US"/>
    </w:rPr>
  </w:style>
  <w:style w:type="paragraph" w:customStyle="1" w:styleId="xl33">
    <w:name w:val="xl33"/>
    <w:basedOn w:val="Normal"/>
    <w:pPr>
      <w:spacing w:before="100" w:beforeAutospacing="1" w:after="100" w:afterAutospacing="1"/>
      <w:jc w:val="center"/>
    </w:pPr>
    <w:rPr>
      <w:rFonts w:ascii="VNI-Times" w:eastAsia="Arial Unicode MS" w:hAnsi="VNI-Times" w:cs=".VnTime"/>
      <w:sz w:val="24"/>
      <w:szCs w:val="24"/>
    </w:rPr>
  </w:style>
  <w:style w:type="paragraph" w:styleId="NormalIndent">
    <w:name w:val="Normal Indent"/>
    <w:basedOn w:val="Normal"/>
    <w:pPr>
      <w:ind w:left="720"/>
    </w:pPr>
    <w:rPr>
      <w:rFonts w:ascii="Times New Roman" w:hAnsi="Times New Roman"/>
      <w:sz w:val="24"/>
      <w:szCs w:val="24"/>
    </w:rPr>
  </w:style>
  <w:style w:type="paragraph" w:styleId="TOC5">
    <w:name w:val="toc 5"/>
    <w:basedOn w:val="Normal"/>
    <w:next w:val="Normal"/>
    <w:semiHidden/>
    <w:pPr>
      <w:ind w:left="1040"/>
    </w:pPr>
  </w:style>
  <w:style w:type="paragraph" w:styleId="PlainText">
    <w:name w:val="Plain Text"/>
    <w:basedOn w:val="Normal"/>
    <w:link w:val="PlainTextChar"/>
    <w:pPr>
      <w:spacing w:line="312" w:lineRule="auto"/>
      <w:jc w:val="both"/>
    </w:pPr>
    <w:rPr>
      <w:rFonts w:ascii="Courier New" w:hAnsi="Courier New"/>
      <w:sz w:val="20"/>
    </w:rPr>
  </w:style>
  <w:style w:type="character" w:customStyle="1" w:styleId="PlainTextChar">
    <w:name w:val="Plain Text Char"/>
    <w:link w:val="PlainText"/>
    <w:rsid w:val="00750B8D"/>
    <w:rPr>
      <w:rFonts w:ascii="Courier New" w:hAnsi="Courier New"/>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pPr>
    <w:rPr>
      <w:rFonts w:ascii="VNI-Times" w:eastAsia="Arial Unicode MS" w:hAnsi="VNI-Times" w:cs=".VnTime"/>
      <w:sz w:val="24"/>
      <w:szCs w:val="24"/>
    </w:rPr>
  </w:style>
  <w:style w:type="paragraph" w:styleId="Subtitle">
    <w:name w:val="Subtitle"/>
    <w:basedOn w:val="Normal"/>
    <w:link w:val="SubtitleChar"/>
    <w:qFormat/>
    <w:pPr>
      <w:overflowPunct w:val="0"/>
      <w:autoSpaceDE w:val="0"/>
      <w:autoSpaceDN w:val="0"/>
      <w:adjustRightInd w:val="0"/>
      <w:spacing w:after="60"/>
      <w:jc w:val="center"/>
      <w:textAlignment w:val="baseline"/>
    </w:pPr>
    <w:rPr>
      <w:rFonts w:ascii="Arial" w:hAnsi="Arial" w:cs="Arial"/>
      <w:i/>
      <w:iCs/>
      <w:sz w:val="24"/>
      <w:szCs w:val="24"/>
    </w:rPr>
  </w:style>
  <w:style w:type="character" w:customStyle="1" w:styleId="SubtitleChar">
    <w:name w:val="Subtitle Char"/>
    <w:link w:val="Subtitle"/>
    <w:rsid w:val="00750B8D"/>
    <w:rPr>
      <w:rFonts w:ascii="Arial" w:hAnsi="Arial" w:cs="Arial"/>
      <w:i/>
      <w:iCs/>
      <w:sz w:val="24"/>
      <w:szCs w:val="24"/>
    </w:rPr>
  </w:style>
  <w:style w:type="paragraph" w:customStyle="1" w:styleId="Style3">
    <w:name w:val="Style3"/>
    <w:basedOn w:val="Heading1"/>
    <w:pPr>
      <w:spacing w:before="0" w:line="288" w:lineRule="auto"/>
      <w:ind w:firstLine="720"/>
      <w:jc w:val="both"/>
    </w:pPr>
    <w:rPr>
      <w:rFonts w:ascii="VNI-Times" w:hAnsi="VNI-Times"/>
      <w:b w:val="0"/>
    </w:rPr>
  </w:style>
  <w:style w:type="paragraph" w:styleId="TOC8">
    <w:name w:val="toc 8"/>
    <w:basedOn w:val="Normal"/>
    <w:next w:val="Normal"/>
    <w:semiHidden/>
    <w:pPr>
      <w:ind w:left="1820"/>
    </w:p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 w:val="24"/>
      <w:szCs w:val="24"/>
    </w:rPr>
  </w:style>
  <w:style w:type="paragraph" w:styleId="TableofFigures">
    <w:name w:val="table of figures"/>
    <w:aliases w:val="B¶ng"/>
    <w:basedOn w:val="Normal"/>
    <w:next w:val="Normal"/>
    <w:semiHidden/>
    <w:pPr>
      <w:spacing w:before="60" w:after="120"/>
      <w:ind w:left="522" w:hanging="522"/>
    </w:pPr>
    <w:rPr>
      <w:b/>
    </w:rPr>
  </w:style>
  <w:style w:type="paragraph" w:styleId="TOC4">
    <w:name w:val="toc 4"/>
    <w:basedOn w:val="Normal"/>
    <w:next w:val="Normal"/>
    <w:semiHidden/>
    <w:pPr>
      <w:tabs>
        <w:tab w:val="right" w:leader="dot" w:pos="9450"/>
        <w:tab w:val="right" w:leader="dot" w:pos="9488"/>
      </w:tabs>
      <w:ind w:left="780" w:hanging="240"/>
    </w:pPr>
  </w:style>
  <w:style w:type="paragraph" w:styleId="Title">
    <w:name w:val="Title"/>
    <w:basedOn w:val="Normal"/>
    <w:link w:val="TitleChar"/>
    <w:qFormat/>
    <w:pPr>
      <w:overflowPunct w:val="0"/>
      <w:autoSpaceDE w:val="0"/>
      <w:autoSpaceDN w:val="0"/>
      <w:adjustRightInd w:val="0"/>
      <w:spacing w:before="240" w:after="60"/>
      <w:jc w:val="center"/>
      <w:textAlignment w:val="baseline"/>
    </w:pPr>
    <w:rPr>
      <w:rFonts w:ascii="Arial" w:hAnsi="Arial" w:cs="Arial"/>
      <w:b/>
      <w:bCs/>
      <w:kern w:val="28"/>
      <w:sz w:val="32"/>
      <w:szCs w:val="32"/>
    </w:rPr>
  </w:style>
  <w:style w:type="character" w:customStyle="1" w:styleId="TitleChar">
    <w:name w:val="Title Char"/>
    <w:link w:val="Title"/>
    <w:rsid w:val="00750B8D"/>
    <w:rPr>
      <w:rFonts w:ascii="Arial" w:hAnsi="Arial" w:cs="Arial"/>
      <w:b/>
      <w:bCs/>
      <w:kern w:val="28"/>
      <w:sz w:val="32"/>
      <w:szCs w:val="32"/>
    </w:rPr>
  </w:style>
  <w:style w:type="paragraph" w:styleId="TOC6">
    <w:name w:val="toc 6"/>
    <w:basedOn w:val="Normal"/>
    <w:next w:val="Normal"/>
    <w:semiHidden/>
    <w:pPr>
      <w:ind w:left="1300"/>
    </w:pPr>
  </w:style>
  <w:style w:type="paragraph" w:styleId="TOC2">
    <w:name w:val="toc 2"/>
    <w:basedOn w:val="Normal"/>
    <w:next w:val="Normal"/>
    <w:uiPriority w:val="39"/>
    <w:pPr>
      <w:tabs>
        <w:tab w:val="right" w:leader="dot" w:pos="9072"/>
        <w:tab w:val="right" w:leader="dot" w:pos="9639"/>
      </w:tabs>
    </w:pPr>
    <w:rPr>
      <w:rFonts w:ascii="Times New Roman" w:hAnsi="Times New Roman"/>
      <w:b/>
      <w:bCs/>
      <w:spacing w:val="-4"/>
      <w:sz w:val="28"/>
      <w:szCs w:val="28"/>
      <w:lang w:val="vi-VN" w:eastAsia="en-US"/>
    </w:rPr>
  </w:style>
  <w:style w:type="paragraph" w:styleId="TOC3">
    <w:name w:val="toc 3"/>
    <w:basedOn w:val="Normal"/>
    <w:next w:val="Normal"/>
    <w:uiPriority w:val="39"/>
    <w:pPr>
      <w:ind w:left="520"/>
    </w:pPr>
  </w:style>
  <w:style w:type="paragraph" w:customStyle="1" w:styleId="Char1CharCharCharCharCharCharCharCharCharCharCharCharCharCharCharChar1CharChar">
    <w:name w:val=" Char1 Char Char Char Char Char Char Char Char Char Char Char Char Char Char Char Char1 Char Char"/>
    <w:basedOn w:val="Normal"/>
    <w:pPr>
      <w:widowControl w:val="0"/>
      <w:jc w:val="both"/>
    </w:pPr>
    <w:rPr>
      <w:rFonts w:ascii="Times New Roman" w:eastAsia="SimSun" w:hAnsi="Times New Roman"/>
      <w:kern w:val="2"/>
      <w:sz w:val="24"/>
      <w:szCs w:val="26"/>
      <w:lang w:eastAsia="zh-CN"/>
    </w:rPr>
  </w:style>
  <w:style w:type="paragraph" w:customStyle="1" w:styleId="Char3">
    <w:name w:val=" Char3"/>
    <w:basedOn w:val="Normal"/>
    <w:pPr>
      <w:spacing w:after="160" w:line="240" w:lineRule="exact"/>
    </w:pPr>
    <w:rPr>
      <w:rFonts w:ascii="Verdana" w:hAnsi="Verdana"/>
      <w:sz w:val="20"/>
    </w:rPr>
  </w:style>
  <w:style w:type="paragraph" w:customStyle="1" w:styleId="BodyText21">
    <w:name w:val="Body Text 21"/>
    <w:basedOn w:val="Normal"/>
    <w:pPr>
      <w:widowControl w:val="0"/>
      <w:spacing w:before="120" w:after="120"/>
      <w:jc w:val="both"/>
    </w:pPr>
  </w:style>
  <w:style w:type="paragraph" w:customStyle="1" w:styleId="caption0">
    <w:name w:val="caption"/>
    <w:basedOn w:val="Normal"/>
    <w:next w:val="Normal"/>
    <w:pPr>
      <w:jc w:val="both"/>
    </w:pPr>
  </w:style>
  <w:style w:type="paragraph" w:customStyle="1" w:styleId="Style7">
    <w:name w:val="Style7"/>
    <w:basedOn w:val="Heading3"/>
    <w:next w:val="Heading3"/>
    <w:pPr>
      <w:keepNext w:val="0"/>
      <w:numPr>
        <w:numId w:val="0"/>
      </w:numPr>
      <w:tabs>
        <w:tab w:val="left" w:pos="720"/>
      </w:tabs>
      <w:spacing w:before="60" w:after="120" w:line="288" w:lineRule="auto"/>
      <w:jc w:val="left"/>
      <w:outlineLvl w:val="9"/>
    </w:pPr>
    <w:rPr>
      <w:rFonts w:cs="Arial"/>
      <w:b w:val="0"/>
      <w:bCs/>
      <w:i/>
      <w:color w:val="auto"/>
      <w:szCs w:val="26"/>
      <w:lang w:val="en-AU"/>
    </w:rPr>
  </w:style>
  <w:style w:type="paragraph" w:customStyle="1" w:styleId="3">
    <w:name w:val="3"/>
    <w:basedOn w:val="BodyText2"/>
    <w:pPr>
      <w:spacing w:before="60" w:after="80"/>
      <w:jc w:val="left"/>
    </w:pPr>
    <w:rPr>
      <w:b/>
      <w:i/>
      <w:iCs/>
      <w:color w:val="auto"/>
    </w:rPr>
  </w:style>
  <w:style w:type="paragraph" w:customStyle="1" w:styleId="Style1">
    <w:name w:val="Style1"/>
    <w:basedOn w:val="Heading1"/>
    <w:pPr>
      <w:keepNext w:val="0"/>
      <w:widowControl w:val="0"/>
      <w:spacing w:before="0" w:line="23" w:lineRule="atLeast"/>
      <w:outlineLvl w:val="9"/>
    </w:pPr>
    <w:rPr>
      <w:b w:val="0"/>
      <w:i/>
      <w:color w:val="000000"/>
      <w:spacing w:val="-10"/>
      <w:sz w:val="28"/>
      <w:szCs w:val="28"/>
      <w:lang w:val="en-AU"/>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pPr>
    <w:rPr>
      <w:rFonts w:ascii="VNI-Times" w:eastAsia="Arial Unicode MS" w:hAnsi="VNI-Times" w:cs=".VnTime"/>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customStyle="1" w:styleId="xl26">
    <w:name w:val="xl26"/>
    <w:basedOn w:val="Normal"/>
    <w:pPr>
      <w:pBdr>
        <w:top w:val="single" w:sz="4" w:space="0" w:color="auto"/>
        <w:bottom w:val="single" w:sz="4" w:space="0" w:color="auto"/>
      </w:pBdr>
      <w:spacing w:before="100" w:beforeAutospacing="1" w:after="100" w:afterAutospacing="1"/>
    </w:pPr>
    <w:rPr>
      <w:rFonts w:ascii="VNI-Times" w:eastAsia="Arial Unicode MS" w:hAnsi="VNI-Times" w:cs=".VnTime"/>
      <w:sz w:val="24"/>
      <w:szCs w:val="24"/>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Arial Unicode MS" w:hAnsi="VNI-Times" w:cs=".VnTime"/>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Arial Unicode MS" w:hAnsi="VNI-Times" w:cs=".VnTime"/>
      <w:b/>
      <w:bCs/>
      <w:sz w:val="24"/>
      <w:szCs w:val="24"/>
    </w:rPr>
  </w:style>
  <w:style w:type="paragraph" w:customStyle="1" w:styleId="ch">
    <w:name w:val="ch"/>
    <w:basedOn w:val="Normal"/>
    <w:pPr>
      <w:overflowPunct w:val="0"/>
      <w:autoSpaceDE w:val="0"/>
      <w:autoSpaceDN w:val="0"/>
      <w:adjustRightInd w:val="0"/>
      <w:spacing w:after="120"/>
      <w:jc w:val="both"/>
      <w:textAlignment w:val="baseline"/>
    </w:pPr>
    <w:rPr>
      <w:rFonts w:ascii="VNI-Aptima" w:hAnsi="VNI-Aptima"/>
      <w:caps/>
      <w:szCs w:val="28"/>
    </w:rPr>
  </w:style>
  <w:style w:type="paragraph" w:customStyle="1" w:styleId="nd">
    <w:name w:val="nd"/>
    <w:basedOn w:val="Normal"/>
    <w:pPr>
      <w:overflowPunct w:val="0"/>
      <w:autoSpaceDE w:val="0"/>
      <w:autoSpaceDN w:val="0"/>
      <w:adjustRightInd w:val="0"/>
      <w:spacing w:before="120"/>
      <w:ind w:firstLine="567"/>
      <w:jc w:val="both"/>
      <w:textAlignment w:val="baseline"/>
    </w:pPr>
    <w:rPr>
      <w:rFonts w:ascii="VNI-Helve" w:hAnsi="VNI-Helve"/>
      <w:sz w:val="24"/>
      <w:szCs w:val="24"/>
    </w:rPr>
  </w:style>
  <w:style w:type="paragraph" w:customStyle="1" w:styleId="tdc">
    <w:name w:val="tdc"/>
    <w:basedOn w:val="Normal"/>
    <w:pPr>
      <w:overflowPunct w:val="0"/>
      <w:autoSpaceDE w:val="0"/>
      <w:autoSpaceDN w:val="0"/>
      <w:adjustRightInd w:val="0"/>
      <w:spacing w:after="120"/>
      <w:jc w:val="center"/>
      <w:textAlignment w:val="baseline"/>
    </w:pPr>
    <w:rPr>
      <w:rFonts w:ascii="VNI-Revue" w:hAnsi="VNI-Revue"/>
      <w:b/>
      <w:bCs/>
      <w:caps/>
      <w:sz w:val="36"/>
      <w:szCs w:val="36"/>
    </w:rPr>
  </w:style>
  <w:style w:type="paragraph" w:customStyle="1" w:styleId="td2">
    <w:name w:val="td2"/>
    <w:basedOn w:val="td1"/>
    <w:pPr>
      <w:ind w:left="851" w:hanging="510"/>
    </w:pPr>
  </w:style>
  <w:style w:type="paragraph" w:customStyle="1" w:styleId="nd1">
    <w:name w:val="nd1"/>
    <w:basedOn w:val="nd"/>
    <w:pPr>
      <w:ind w:firstLine="851"/>
    </w:pPr>
  </w:style>
  <w:style w:type="paragraph" w:customStyle="1" w:styleId="1">
    <w:name w:val="1"/>
    <w:basedOn w:val="Normal"/>
    <w:pPr>
      <w:spacing w:before="120"/>
    </w:pPr>
    <w:rPr>
      <w:rFonts w:ascii=".VnTimeH" w:hAnsi=".VnTimeH"/>
      <w:b/>
    </w:rPr>
  </w:style>
  <w:style w:type="paragraph" w:customStyle="1" w:styleId="font5">
    <w:name w:val="font5"/>
    <w:basedOn w:val="Normal"/>
    <w:pPr>
      <w:spacing w:before="100" w:beforeAutospacing="1" w:after="100" w:afterAutospacing="1"/>
    </w:pPr>
    <w:rPr>
      <w:rFonts w:ascii="VNI-Times" w:eastAsia="Arial Unicode MS" w:hAnsi="VNI-Times" w:cs=".VnTime"/>
      <w:szCs w:val="26"/>
    </w:rPr>
  </w:style>
  <w:style w:type="paragraph" w:customStyle="1" w:styleId="font6">
    <w:name w:val="font6"/>
    <w:basedOn w:val="Normal"/>
    <w:pPr>
      <w:spacing w:before="100" w:beforeAutospacing="1" w:after="100" w:afterAutospacing="1"/>
    </w:pPr>
    <w:rPr>
      <w:rFonts w:ascii="Symbol" w:eastAsia="Arial Unicode MS" w:hAnsi="Symbol" w:cs=".VnTime"/>
      <w:szCs w:val="26"/>
    </w:rPr>
  </w:style>
  <w:style w:type="paragraph" w:customStyle="1" w:styleId="Style5">
    <w:name w:val="Style5"/>
    <w:basedOn w:val="Normal"/>
    <w:next w:val="Normal"/>
    <w:pPr>
      <w:spacing w:before="120"/>
      <w:jc w:val="both"/>
    </w:pPr>
    <w:rPr>
      <w:rFonts w:ascii="VNI-Times" w:hAnsi="VNI-Times" w:cs="Arial"/>
      <w:szCs w:val="26"/>
      <w:lang w:val="en-AU"/>
    </w:rPr>
  </w:style>
  <w:style w:type="paragraph" w:customStyle="1" w:styleId="StyleComplex11ptJustifiedBefore127cmFirstline0">
    <w:name w:val="Style (Complex) 11 pt Justified Before:  1.27 cm First line:  0...."/>
    <w:basedOn w:val="Normal"/>
    <w:pPr>
      <w:spacing w:before="120" w:line="23" w:lineRule="atLeast"/>
      <w:ind w:left="720" w:firstLine="181"/>
      <w:jc w:val="both"/>
    </w:pPr>
    <w:rPr>
      <w:rFonts w:ascii="VNI-Helve" w:hAnsi="VNI-Helve"/>
      <w:sz w:val="24"/>
      <w:szCs w:val="22"/>
    </w:rPr>
  </w:style>
  <w:style w:type="paragraph" w:customStyle="1" w:styleId="b1">
    <w:name w:val="b1"/>
    <w:basedOn w:val="Normal"/>
    <w:pPr>
      <w:spacing w:after="60"/>
      <w:jc w:val="both"/>
    </w:pPr>
    <w:rPr>
      <w:rFonts w:ascii="VNI-Times" w:hAnsi="VNI-Times"/>
      <w:sz w:val="28"/>
      <w:szCs w:val="28"/>
    </w:rPr>
  </w:style>
  <w:style w:type="paragraph" w:customStyle="1" w:styleId="Char">
    <w:name w:val="Char"/>
    <w:basedOn w:val="Normal"/>
    <w:pPr>
      <w:spacing w:after="160" w:line="240" w:lineRule="exact"/>
    </w:pPr>
    <w:rPr>
      <w:rFonts w:ascii="VNI-Bodon" w:eastAsia="VNI-Times" w:hAnsi="VNI-Bodon" w:cs="VNI-Bodon"/>
      <w:sz w:val="20"/>
    </w:rPr>
  </w:style>
  <w:style w:type="paragraph" w:customStyle="1" w:styleId="Char1">
    <w:name w:val=" Char1"/>
    <w:basedOn w:val="Normal"/>
    <w:pPr>
      <w:spacing w:after="160" w:line="240" w:lineRule="exact"/>
    </w:pPr>
    <w:rPr>
      <w:rFonts w:ascii="Verdana" w:hAnsi="Verdana"/>
      <w:sz w:val="20"/>
    </w:rPr>
  </w:style>
  <w:style w:type="paragraph" w:customStyle="1" w:styleId="Char30">
    <w:name w:val="Char3"/>
    <w:basedOn w:val="Normal"/>
    <w:pPr>
      <w:spacing w:after="160" w:line="240" w:lineRule="exact"/>
    </w:pPr>
    <w:rPr>
      <w:rFonts w:ascii="VNI-Bodon" w:eastAsia="VNI-Times" w:hAnsi="VNI-Bodon" w:cs="VNI-Bodon"/>
      <w:sz w:val="20"/>
    </w:rPr>
  </w:style>
  <w:style w:type="paragraph" w:customStyle="1" w:styleId="Char0">
    <w:name w:val=" Char"/>
    <w:basedOn w:val="Normal"/>
    <w:pPr>
      <w:spacing w:after="160" w:line="240" w:lineRule="exact"/>
    </w:pPr>
    <w:rPr>
      <w:rFonts w:ascii="Verdana" w:hAnsi="Verdana"/>
      <w:sz w:val="20"/>
    </w:rPr>
  </w:style>
  <w:style w:type="paragraph" w:customStyle="1" w:styleId="ShortReturnAddress">
    <w:name w:val="Short Return Address"/>
    <w:basedOn w:val="Normal"/>
    <w:pPr>
      <w:spacing w:after="120"/>
      <w:ind w:firstLine="425"/>
      <w:jc w:val="both"/>
    </w:pPr>
    <w:rPr>
      <w:rFonts w:ascii="VNI-Times" w:hAnsi="VNI-Times"/>
      <w:lang w:eastAsia="zh-CN"/>
    </w:rPr>
  </w:style>
  <w:style w:type="paragraph" w:customStyle="1" w:styleId="chuong">
    <w:name w:val="chuong"/>
    <w:basedOn w:val="Normal"/>
    <w:pPr>
      <w:spacing w:after="240"/>
      <w:jc w:val="center"/>
    </w:pPr>
    <w:rPr>
      <w:rFonts w:ascii="VNI-Times" w:hAnsi="VNI-Times"/>
      <w:b/>
      <w:bCs/>
      <w:sz w:val="36"/>
      <w:lang w:eastAsia="zh-CN"/>
    </w:rPr>
  </w:style>
  <w:style w:type="paragraph" w:customStyle="1" w:styleId="abc">
    <w:name w:val="abc"/>
    <w:basedOn w:val="Normal"/>
    <w:pPr>
      <w:overflowPunct w:val="0"/>
      <w:autoSpaceDE w:val="0"/>
      <w:autoSpaceDN w:val="0"/>
      <w:adjustRightInd w:val="0"/>
      <w:textAlignment w:val="baseline"/>
    </w:pPr>
    <w:rPr>
      <w:rFonts w:ascii="VNI-Times" w:hAnsi="VNI-Times" w:cs="VNI-Times"/>
      <w:sz w:val="28"/>
      <w:szCs w:val="28"/>
    </w:rPr>
  </w:style>
  <w:style w:type="paragraph" w:customStyle="1" w:styleId="Char4">
    <w:name w:val=" Char4"/>
    <w:basedOn w:val="Normal"/>
    <w:pPr>
      <w:widowControl w:val="0"/>
      <w:jc w:val="both"/>
    </w:pPr>
    <w:rPr>
      <w:rFonts w:ascii="Times New Roman" w:eastAsia="SimSun" w:hAnsi="Times New Roman"/>
      <w:kern w:val="2"/>
      <w:sz w:val="24"/>
      <w:szCs w:val="24"/>
      <w:lang w:eastAsia="zh-CN"/>
    </w:rPr>
  </w:style>
  <w:style w:type="paragraph" w:customStyle="1" w:styleId="Char2">
    <w:name w:val=" Char2"/>
    <w:basedOn w:val="Normal"/>
    <w:pPr>
      <w:spacing w:after="160" w:line="240" w:lineRule="exact"/>
    </w:pPr>
    <w:rPr>
      <w:rFonts w:ascii="Verdana" w:hAnsi="Verdana"/>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DB Char1"/>
    <w:rsid w:val="00750B8D"/>
    <w:rPr>
      <w:rFonts w:ascii="Calibri Light" w:eastAsia="Times New Roman" w:hAnsi="Calibri Light" w:cs="Times New Roman"/>
      <w:color w:val="2E74B5"/>
      <w:sz w:val="32"/>
      <w:szCs w:val="32"/>
    </w:rPr>
  </w:style>
  <w:style w:type="paragraph" w:customStyle="1" w:styleId="Char2CharCharCharCharCharCharCharCharCharCharCharChar0">
    <w:name w:val="Char2 Char Char Char Char Char Char Char Char Char Char Char Char"/>
    <w:basedOn w:val="Normal"/>
    <w:rsid w:val="00750B8D"/>
    <w:pPr>
      <w:spacing w:after="160" w:line="240" w:lineRule="exact"/>
    </w:pPr>
    <w:rPr>
      <w:rFonts w:ascii="Verdana" w:hAnsi="Verdana"/>
      <w:sz w:val="20"/>
    </w:rPr>
  </w:style>
  <w:style w:type="paragraph" w:customStyle="1" w:styleId="Char1CharCharCharCharCharCharCharCharCharCharCharCharCharCharCharChar1CharChar0">
    <w:name w:val="Char1 Char Char Char Char Char Char Char Char Char Char Char Char Char Char Char Char1 Char Char"/>
    <w:basedOn w:val="Normal"/>
    <w:rsid w:val="00750B8D"/>
    <w:pPr>
      <w:widowControl w:val="0"/>
      <w:jc w:val="both"/>
    </w:pPr>
    <w:rPr>
      <w:rFonts w:ascii="Times New Roman" w:eastAsia="SimSun" w:hAnsi="Times New Roman"/>
      <w:kern w:val="2"/>
      <w:sz w:val="24"/>
      <w:szCs w:val="26"/>
      <w:lang w:eastAsia="zh-CN"/>
    </w:rPr>
  </w:style>
  <w:style w:type="paragraph" w:customStyle="1" w:styleId="Char10">
    <w:name w:val="Char1"/>
    <w:basedOn w:val="Normal"/>
    <w:rsid w:val="00750B8D"/>
    <w:pPr>
      <w:spacing w:after="160" w:line="240" w:lineRule="exact"/>
    </w:pPr>
    <w:rPr>
      <w:rFonts w:ascii="Verdana" w:hAnsi="Verdana"/>
      <w:sz w:val="20"/>
    </w:rPr>
  </w:style>
  <w:style w:type="paragraph" w:customStyle="1" w:styleId="Char40">
    <w:name w:val="Char4"/>
    <w:basedOn w:val="Normal"/>
    <w:rsid w:val="00750B8D"/>
    <w:pPr>
      <w:widowControl w:val="0"/>
      <w:jc w:val="both"/>
    </w:pPr>
    <w:rPr>
      <w:rFonts w:ascii="Times New Roman" w:eastAsia="SimSun" w:hAnsi="Times New Roman"/>
      <w:kern w:val="2"/>
      <w:sz w:val="24"/>
      <w:szCs w:val="24"/>
      <w:lang w:eastAsia="zh-CN"/>
    </w:rPr>
  </w:style>
  <w:style w:type="paragraph" w:customStyle="1" w:styleId="Char20">
    <w:name w:val="Char2"/>
    <w:basedOn w:val="Normal"/>
    <w:rsid w:val="00750B8D"/>
    <w:pPr>
      <w:spacing w:after="160" w:line="240" w:lineRule="exact"/>
    </w:pPr>
    <w:rPr>
      <w:rFonts w:ascii="Verdana" w:hAnsi="Verdana"/>
      <w:sz w:val="20"/>
    </w:rPr>
  </w:style>
  <w:style w:type="character" w:customStyle="1" w:styleId="BodyTextChar1">
    <w:name w:val="Body Text Char1"/>
    <w:semiHidden/>
    <w:rsid w:val="00750B8D"/>
    <w:rPr>
      <w:rFonts w:ascii=".VnTime" w:hAnsi=".VnTime" w:hint="default"/>
      <w:sz w:val="26"/>
    </w:rPr>
  </w:style>
  <w:style w:type="character" w:customStyle="1" w:styleId="FooterChar1">
    <w:name w:val="Footer Char1"/>
    <w:uiPriority w:val="99"/>
    <w:semiHidden/>
    <w:rsid w:val="00750B8D"/>
    <w:rPr>
      <w:rFonts w:ascii=".VnTime" w:hAnsi=".VnTime" w:hint="default"/>
      <w:sz w:val="26"/>
    </w:rPr>
  </w:style>
  <w:style w:type="character" w:customStyle="1" w:styleId="HeaderChar1">
    <w:name w:val="Header Char1"/>
    <w:semiHidden/>
    <w:rsid w:val="00750B8D"/>
    <w:rPr>
      <w:rFonts w:ascii=".VnTime" w:hAnsi=".VnTime" w:hint="default"/>
      <w:sz w:val="26"/>
    </w:rPr>
  </w:style>
  <w:style w:type="paragraph" w:styleId="TOCHeading">
    <w:name w:val="TOC Heading"/>
    <w:basedOn w:val="Heading1"/>
    <w:next w:val="Normal"/>
    <w:uiPriority w:val="39"/>
    <w:unhideWhenUsed/>
    <w:qFormat/>
    <w:rsid w:val="00E473B4"/>
    <w:pPr>
      <w:keepLines/>
      <w:spacing w:line="259" w:lineRule="auto"/>
      <w:outlineLvl w:val="9"/>
    </w:pPr>
    <w:rPr>
      <w:rFonts w:ascii="Calibri Light" w:hAnsi="Calibri Light"/>
      <w:b w:val="0"/>
      <w:color w:val="2E74B5"/>
      <w:sz w:val="32"/>
      <w:szCs w:val="32"/>
    </w:rPr>
  </w:style>
  <w:style w:type="paragraph" w:customStyle="1" w:styleId="CharCharCharChar">
    <w:name w:val=" Char Char Char Char"/>
    <w:basedOn w:val="Normal"/>
    <w:semiHidden/>
    <w:rsid w:val="00F211B3"/>
    <w:pPr>
      <w:spacing w:before="120" w:after="160" w:line="240" w:lineRule="exact"/>
      <w:ind w:firstLine="700"/>
    </w:pPr>
    <w:rPr>
      <w:rFonts w:ascii="Arial" w:hAnsi="Arial" w:cs="Arial"/>
      <w:sz w:val="22"/>
      <w:szCs w:val="22"/>
    </w:rPr>
  </w:style>
  <w:style w:type="paragraph" w:customStyle="1" w:styleId="msonormal0">
    <w:name w:val="msonormal"/>
    <w:basedOn w:val="Normal"/>
    <w:rsid w:val="00E1374F"/>
    <w:pPr>
      <w:spacing w:before="100" w:beforeAutospacing="1" w:after="100" w:afterAutospacing="1"/>
    </w:pPr>
    <w:rPr>
      <w:rFonts w:ascii="Times New Roman" w:hAnsi="Times New Roman"/>
      <w:sz w:val="24"/>
      <w:szCs w:val="24"/>
    </w:rPr>
  </w:style>
  <w:style w:type="paragraph" w:customStyle="1" w:styleId="font7">
    <w:name w:val="font7"/>
    <w:basedOn w:val="Normal"/>
    <w:rsid w:val="00E1374F"/>
    <w:pPr>
      <w:spacing w:before="100" w:beforeAutospacing="1" w:after="100" w:afterAutospacing="1"/>
    </w:pPr>
    <w:rPr>
      <w:rFonts w:ascii="Times New Roman" w:hAnsi="Times New Roman"/>
      <w:b/>
      <w:bCs/>
      <w:szCs w:val="26"/>
    </w:rPr>
  </w:style>
  <w:style w:type="paragraph" w:customStyle="1" w:styleId="font8">
    <w:name w:val="font8"/>
    <w:basedOn w:val="Normal"/>
    <w:rsid w:val="00E1374F"/>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E1374F"/>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66">
    <w:name w:val="xl66"/>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6"/>
    </w:rPr>
  </w:style>
  <w:style w:type="paragraph" w:customStyle="1" w:styleId="xl67">
    <w:name w:val="xl67"/>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68">
    <w:name w:val="xl68"/>
    <w:basedOn w:val="Normal"/>
    <w:rsid w:val="00E1374F"/>
    <w:pPr>
      <w:spacing w:before="100" w:beforeAutospacing="1" w:after="100" w:afterAutospacing="1"/>
    </w:pPr>
    <w:rPr>
      <w:rFonts w:ascii="Times New Roman" w:hAnsi="Times New Roman"/>
      <w:sz w:val="24"/>
      <w:szCs w:val="24"/>
    </w:rPr>
  </w:style>
  <w:style w:type="paragraph" w:customStyle="1" w:styleId="xl69">
    <w:name w:val="xl69"/>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6"/>
    </w:rPr>
  </w:style>
  <w:style w:type="paragraph" w:customStyle="1" w:styleId="xl70">
    <w:name w:val="xl70"/>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71">
    <w:name w:val="xl71"/>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72">
    <w:name w:val="xl72"/>
    <w:basedOn w:val="Normal"/>
    <w:rsid w:val="00E1374F"/>
    <w:pPr>
      <w:spacing w:before="100" w:beforeAutospacing="1" w:after="100" w:afterAutospacing="1"/>
    </w:pPr>
    <w:rPr>
      <w:rFonts w:ascii="Times New Roman" w:hAnsi="Times New Roman"/>
      <w:sz w:val="24"/>
      <w:szCs w:val="24"/>
    </w:rPr>
  </w:style>
  <w:style w:type="paragraph" w:customStyle="1" w:styleId="xl73">
    <w:name w:val="xl73"/>
    <w:basedOn w:val="Normal"/>
    <w:rsid w:val="00E1374F"/>
    <w:pPr>
      <w:shd w:val="clear" w:color="000000" w:fill="FFFFFF"/>
      <w:spacing w:before="100" w:beforeAutospacing="1" w:after="100" w:afterAutospacing="1"/>
    </w:pPr>
    <w:rPr>
      <w:rFonts w:ascii="Times New Roman" w:hAnsi="Times New Roman"/>
      <w:sz w:val="24"/>
      <w:szCs w:val="24"/>
    </w:rPr>
  </w:style>
  <w:style w:type="paragraph" w:customStyle="1" w:styleId="xl74">
    <w:name w:val="xl74"/>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6"/>
    </w:rPr>
  </w:style>
  <w:style w:type="paragraph" w:customStyle="1" w:styleId="xl75">
    <w:name w:val="xl75"/>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76">
    <w:name w:val="xl76"/>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77">
    <w:name w:val="xl77"/>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6"/>
    </w:rPr>
  </w:style>
  <w:style w:type="paragraph" w:customStyle="1" w:styleId="xl78">
    <w:name w:val="xl78"/>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79">
    <w:name w:val="xl79"/>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80">
    <w:name w:val="xl80"/>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6"/>
    </w:rPr>
  </w:style>
  <w:style w:type="paragraph" w:customStyle="1" w:styleId="xl81">
    <w:name w:val="xl81"/>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82">
    <w:name w:val="xl82"/>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6"/>
    </w:rPr>
  </w:style>
  <w:style w:type="paragraph" w:customStyle="1" w:styleId="xl83">
    <w:name w:val="xl83"/>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6"/>
    </w:rPr>
  </w:style>
  <w:style w:type="paragraph" w:customStyle="1" w:styleId="xl84">
    <w:name w:val="xl84"/>
    <w:basedOn w:val="Normal"/>
    <w:rsid w:val="00E1374F"/>
    <w:pPr>
      <w:spacing w:before="100" w:beforeAutospacing="1" w:after="100" w:afterAutospacing="1"/>
      <w:jc w:val="center"/>
    </w:pPr>
    <w:rPr>
      <w:rFonts w:ascii="Times New Roman" w:hAnsi="Times New Roman"/>
      <w:sz w:val="24"/>
      <w:szCs w:val="24"/>
    </w:rPr>
  </w:style>
  <w:style w:type="paragraph" w:customStyle="1" w:styleId="xl85">
    <w:name w:val="xl85"/>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86">
    <w:name w:val="xl86"/>
    <w:basedOn w:val="Normal"/>
    <w:rsid w:val="00E1374F"/>
    <w:pP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6"/>
    </w:rPr>
  </w:style>
  <w:style w:type="paragraph" w:customStyle="1" w:styleId="xl88">
    <w:name w:val="xl88"/>
    <w:basedOn w:val="Normal"/>
    <w:rsid w:val="00E1374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89">
    <w:name w:val="xl89"/>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90">
    <w:name w:val="xl90"/>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91">
    <w:name w:val="xl91"/>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Cs w:val="26"/>
    </w:rPr>
  </w:style>
  <w:style w:type="paragraph" w:customStyle="1" w:styleId="xl92">
    <w:name w:val="xl92"/>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93">
    <w:name w:val="xl93"/>
    <w:basedOn w:val="Normal"/>
    <w:rsid w:val="00E1374F"/>
    <w:pP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95">
    <w:name w:val="xl95"/>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96">
    <w:name w:val="xl96"/>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97">
    <w:name w:val="xl97"/>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98">
    <w:name w:val="xl98"/>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6"/>
    </w:rPr>
  </w:style>
  <w:style w:type="paragraph" w:customStyle="1" w:styleId="xl99">
    <w:name w:val="xl99"/>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00">
    <w:name w:val="xl100"/>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6"/>
    </w:rPr>
  </w:style>
  <w:style w:type="paragraph" w:customStyle="1" w:styleId="xl101">
    <w:name w:val="xl101"/>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102">
    <w:name w:val="xl102"/>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6"/>
    </w:rPr>
  </w:style>
  <w:style w:type="paragraph" w:customStyle="1" w:styleId="xl103">
    <w:name w:val="xl103"/>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104">
    <w:name w:val="xl104"/>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6"/>
    </w:rPr>
  </w:style>
  <w:style w:type="paragraph" w:customStyle="1" w:styleId="xl105">
    <w:name w:val="xl105"/>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rPr>
  </w:style>
  <w:style w:type="paragraph" w:customStyle="1" w:styleId="xl106">
    <w:name w:val="xl106"/>
    <w:basedOn w:val="Normal"/>
    <w:rsid w:val="00E1374F"/>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6"/>
    </w:rPr>
  </w:style>
  <w:style w:type="paragraph" w:customStyle="1" w:styleId="xl108">
    <w:name w:val="xl108"/>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109">
    <w:name w:val="xl109"/>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110">
    <w:name w:val="xl110"/>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111">
    <w:name w:val="xl111"/>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szCs w:val="26"/>
    </w:rPr>
  </w:style>
  <w:style w:type="paragraph" w:customStyle="1" w:styleId="xl112">
    <w:name w:val="xl112"/>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Cs w:val="26"/>
    </w:rPr>
  </w:style>
  <w:style w:type="paragraph" w:customStyle="1" w:styleId="xl113">
    <w:name w:val="xl113"/>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Cs w:val="26"/>
    </w:rPr>
  </w:style>
  <w:style w:type="paragraph" w:customStyle="1" w:styleId="xl114">
    <w:name w:val="xl114"/>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szCs w:val="26"/>
    </w:rPr>
  </w:style>
  <w:style w:type="paragraph" w:customStyle="1" w:styleId="xl115">
    <w:name w:val="xl115"/>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szCs w:val="26"/>
    </w:rPr>
  </w:style>
  <w:style w:type="paragraph" w:customStyle="1" w:styleId="xl116">
    <w:name w:val="xl116"/>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szCs w:val="26"/>
    </w:rPr>
  </w:style>
  <w:style w:type="paragraph" w:customStyle="1" w:styleId="xl117">
    <w:name w:val="xl117"/>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color w:val="DA9694"/>
      <w:szCs w:val="26"/>
    </w:rPr>
  </w:style>
  <w:style w:type="paragraph" w:customStyle="1" w:styleId="xl118">
    <w:name w:val="xl118"/>
    <w:basedOn w:val="Normal"/>
    <w:rsid w:val="00E1374F"/>
    <w:pPr>
      <w:shd w:val="clear" w:color="000000" w:fill="DCE6F1"/>
      <w:spacing w:before="100" w:beforeAutospacing="1" w:after="100" w:afterAutospacing="1"/>
    </w:pPr>
    <w:rPr>
      <w:rFonts w:ascii="Times New Roman" w:hAnsi="Times New Roman"/>
      <w:sz w:val="24"/>
      <w:szCs w:val="24"/>
    </w:rPr>
  </w:style>
  <w:style w:type="paragraph" w:customStyle="1" w:styleId="xl119">
    <w:name w:val="xl119"/>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Cs w:val="26"/>
    </w:rPr>
  </w:style>
  <w:style w:type="paragraph" w:customStyle="1" w:styleId="xl120">
    <w:name w:val="xl120"/>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Cs w:val="26"/>
    </w:rPr>
  </w:style>
  <w:style w:type="paragraph" w:customStyle="1" w:styleId="xl121">
    <w:name w:val="xl121"/>
    <w:basedOn w:val="Normal"/>
    <w:rsid w:val="00E1374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Cs w:val="26"/>
    </w:rPr>
  </w:style>
  <w:style w:type="paragraph" w:customStyle="1" w:styleId="xl122">
    <w:name w:val="xl122"/>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6"/>
    </w:rPr>
  </w:style>
  <w:style w:type="paragraph" w:customStyle="1" w:styleId="xl123">
    <w:name w:val="xl123"/>
    <w:basedOn w:val="Normal"/>
    <w:rsid w:val="00E13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24">
    <w:name w:val="xl124"/>
    <w:basedOn w:val="Normal"/>
    <w:rsid w:val="00E1374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125">
    <w:name w:val="xl125"/>
    <w:basedOn w:val="Normal"/>
    <w:rsid w:val="00E13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 w:type="paragraph" w:customStyle="1" w:styleId="xl126">
    <w:name w:val="xl126"/>
    <w:basedOn w:val="Normal"/>
    <w:rsid w:val="00E137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27">
    <w:name w:val="xl127"/>
    <w:basedOn w:val="Normal"/>
    <w:rsid w:val="00E1374F"/>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28">
    <w:name w:val="xl128"/>
    <w:basedOn w:val="Normal"/>
    <w:rsid w:val="00E137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29">
    <w:name w:val="xl129"/>
    <w:basedOn w:val="Normal"/>
    <w:rsid w:val="00E137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30">
    <w:name w:val="xl130"/>
    <w:basedOn w:val="Normal"/>
    <w:rsid w:val="00E1374F"/>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31">
    <w:name w:val="xl131"/>
    <w:basedOn w:val="Normal"/>
    <w:rsid w:val="00E137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6"/>
    </w:rPr>
  </w:style>
  <w:style w:type="paragraph" w:customStyle="1" w:styleId="xl132">
    <w:name w:val="xl132"/>
    <w:basedOn w:val="Normal"/>
    <w:rsid w:val="00E13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116">
      <w:bodyDiv w:val="1"/>
      <w:marLeft w:val="0"/>
      <w:marRight w:val="0"/>
      <w:marTop w:val="0"/>
      <w:marBottom w:val="0"/>
      <w:divBdr>
        <w:top w:val="none" w:sz="0" w:space="0" w:color="auto"/>
        <w:left w:val="none" w:sz="0" w:space="0" w:color="auto"/>
        <w:bottom w:val="none" w:sz="0" w:space="0" w:color="auto"/>
        <w:right w:val="none" w:sz="0" w:space="0" w:color="auto"/>
      </w:divBdr>
    </w:div>
    <w:div w:id="81149969">
      <w:bodyDiv w:val="1"/>
      <w:marLeft w:val="0"/>
      <w:marRight w:val="0"/>
      <w:marTop w:val="0"/>
      <w:marBottom w:val="0"/>
      <w:divBdr>
        <w:top w:val="none" w:sz="0" w:space="0" w:color="auto"/>
        <w:left w:val="none" w:sz="0" w:space="0" w:color="auto"/>
        <w:bottom w:val="none" w:sz="0" w:space="0" w:color="auto"/>
        <w:right w:val="none" w:sz="0" w:space="0" w:color="auto"/>
      </w:divBdr>
    </w:div>
    <w:div w:id="156502202">
      <w:bodyDiv w:val="1"/>
      <w:marLeft w:val="0"/>
      <w:marRight w:val="0"/>
      <w:marTop w:val="0"/>
      <w:marBottom w:val="0"/>
      <w:divBdr>
        <w:top w:val="none" w:sz="0" w:space="0" w:color="auto"/>
        <w:left w:val="none" w:sz="0" w:space="0" w:color="auto"/>
        <w:bottom w:val="none" w:sz="0" w:space="0" w:color="auto"/>
        <w:right w:val="none" w:sz="0" w:space="0" w:color="auto"/>
      </w:divBdr>
    </w:div>
    <w:div w:id="255942621">
      <w:bodyDiv w:val="1"/>
      <w:marLeft w:val="0"/>
      <w:marRight w:val="0"/>
      <w:marTop w:val="0"/>
      <w:marBottom w:val="0"/>
      <w:divBdr>
        <w:top w:val="none" w:sz="0" w:space="0" w:color="auto"/>
        <w:left w:val="none" w:sz="0" w:space="0" w:color="auto"/>
        <w:bottom w:val="none" w:sz="0" w:space="0" w:color="auto"/>
        <w:right w:val="none" w:sz="0" w:space="0" w:color="auto"/>
      </w:divBdr>
    </w:div>
    <w:div w:id="256182659">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341475273">
      <w:bodyDiv w:val="1"/>
      <w:marLeft w:val="0"/>
      <w:marRight w:val="0"/>
      <w:marTop w:val="0"/>
      <w:marBottom w:val="0"/>
      <w:divBdr>
        <w:top w:val="none" w:sz="0" w:space="0" w:color="auto"/>
        <w:left w:val="none" w:sz="0" w:space="0" w:color="auto"/>
        <w:bottom w:val="none" w:sz="0" w:space="0" w:color="auto"/>
        <w:right w:val="none" w:sz="0" w:space="0" w:color="auto"/>
      </w:divBdr>
    </w:div>
    <w:div w:id="400520241">
      <w:bodyDiv w:val="1"/>
      <w:marLeft w:val="0"/>
      <w:marRight w:val="0"/>
      <w:marTop w:val="0"/>
      <w:marBottom w:val="0"/>
      <w:divBdr>
        <w:top w:val="none" w:sz="0" w:space="0" w:color="auto"/>
        <w:left w:val="none" w:sz="0" w:space="0" w:color="auto"/>
        <w:bottom w:val="none" w:sz="0" w:space="0" w:color="auto"/>
        <w:right w:val="none" w:sz="0" w:space="0" w:color="auto"/>
      </w:divBdr>
    </w:div>
    <w:div w:id="406272092">
      <w:bodyDiv w:val="1"/>
      <w:marLeft w:val="0"/>
      <w:marRight w:val="0"/>
      <w:marTop w:val="0"/>
      <w:marBottom w:val="0"/>
      <w:divBdr>
        <w:top w:val="none" w:sz="0" w:space="0" w:color="auto"/>
        <w:left w:val="none" w:sz="0" w:space="0" w:color="auto"/>
        <w:bottom w:val="none" w:sz="0" w:space="0" w:color="auto"/>
        <w:right w:val="none" w:sz="0" w:space="0" w:color="auto"/>
      </w:divBdr>
    </w:div>
    <w:div w:id="511719771">
      <w:bodyDiv w:val="1"/>
      <w:marLeft w:val="0"/>
      <w:marRight w:val="0"/>
      <w:marTop w:val="0"/>
      <w:marBottom w:val="0"/>
      <w:divBdr>
        <w:top w:val="none" w:sz="0" w:space="0" w:color="auto"/>
        <w:left w:val="none" w:sz="0" w:space="0" w:color="auto"/>
        <w:bottom w:val="none" w:sz="0" w:space="0" w:color="auto"/>
        <w:right w:val="none" w:sz="0" w:space="0" w:color="auto"/>
      </w:divBdr>
    </w:div>
    <w:div w:id="519129342">
      <w:bodyDiv w:val="1"/>
      <w:marLeft w:val="0"/>
      <w:marRight w:val="0"/>
      <w:marTop w:val="0"/>
      <w:marBottom w:val="0"/>
      <w:divBdr>
        <w:top w:val="none" w:sz="0" w:space="0" w:color="auto"/>
        <w:left w:val="none" w:sz="0" w:space="0" w:color="auto"/>
        <w:bottom w:val="none" w:sz="0" w:space="0" w:color="auto"/>
        <w:right w:val="none" w:sz="0" w:space="0" w:color="auto"/>
      </w:divBdr>
    </w:div>
    <w:div w:id="544298470">
      <w:bodyDiv w:val="1"/>
      <w:marLeft w:val="0"/>
      <w:marRight w:val="0"/>
      <w:marTop w:val="0"/>
      <w:marBottom w:val="0"/>
      <w:divBdr>
        <w:top w:val="none" w:sz="0" w:space="0" w:color="auto"/>
        <w:left w:val="none" w:sz="0" w:space="0" w:color="auto"/>
        <w:bottom w:val="none" w:sz="0" w:space="0" w:color="auto"/>
        <w:right w:val="none" w:sz="0" w:space="0" w:color="auto"/>
      </w:divBdr>
    </w:div>
    <w:div w:id="611783013">
      <w:bodyDiv w:val="1"/>
      <w:marLeft w:val="0"/>
      <w:marRight w:val="0"/>
      <w:marTop w:val="0"/>
      <w:marBottom w:val="0"/>
      <w:divBdr>
        <w:top w:val="none" w:sz="0" w:space="0" w:color="auto"/>
        <w:left w:val="none" w:sz="0" w:space="0" w:color="auto"/>
        <w:bottom w:val="none" w:sz="0" w:space="0" w:color="auto"/>
        <w:right w:val="none" w:sz="0" w:space="0" w:color="auto"/>
      </w:divBdr>
    </w:div>
    <w:div w:id="611937292">
      <w:bodyDiv w:val="1"/>
      <w:marLeft w:val="0"/>
      <w:marRight w:val="0"/>
      <w:marTop w:val="0"/>
      <w:marBottom w:val="0"/>
      <w:divBdr>
        <w:top w:val="none" w:sz="0" w:space="0" w:color="auto"/>
        <w:left w:val="none" w:sz="0" w:space="0" w:color="auto"/>
        <w:bottom w:val="none" w:sz="0" w:space="0" w:color="auto"/>
        <w:right w:val="none" w:sz="0" w:space="0" w:color="auto"/>
      </w:divBdr>
    </w:div>
    <w:div w:id="664433887">
      <w:bodyDiv w:val="1"/>
      <w:marLeft w:val="0"/>
      <w:marRight w:val="0"/>
      <w:marTop w:val="0"/>
      <w:marBottom w:val="0"/>
      <w:divBdr>
        <w:top w:val="none" w:sz="0" w:space="0" w:color="auto"/>
        <w:left w:val="none" w:sz="0" w:space="0" w:color="auto"/>
        <w:bottom w:val="none" w:sz="0" w:space="0" w:color="auto"/>
        <w:right w:val="none" w:sz="0" w:space="0" w:color="auto"/>
      </w:divBdr>
    </w:div>
    <w:div w:id="666442025">
      <w:bodyDiv w:val="1"/>
      <w:marLeft w:val="0"/>
      <w:marRight w:val="0"/>
      <w:marTop w:val="0"/>
      <w:marBottom w:val="0"/>
      <w:divBdr>
        <w:top w:val="none" w:sz="0" w:space="0" w:color="auto"/>
        <w:left w:val="none" w:sz="0" w:space="0" w:color="auto"/>
        <w:bottom w:val="none" w:sz="0" w:space="0" w:color="auto"/>
        <w:right w:val="none" w:sz="0" w:space="0" w:color="auto"/>
      </w:divBdr>
    </w:div>
    <w:div w:id="764151012">
      <w:bodyDiv w:val="1"/>
      <w:marLeft w:val="0"/>
      <w:marRight w:val="0"/>
      <w:marTop w:val="0"/>
      <w:marBottom w:val="0"/>
      <w:divBdr>
        <w:top w:val="none" w:sz="0" w:space="0" w:color="auto"/>
        <w:left w:val="none" w:sz="0" w:space="0" w:color="auto"/>
        <w:bottom w:val="none" w:sz="0" w:space="0" w:color="auto"/>
        <w:right w:val="none" w:sz="0" w:space="0" w:color="auto"/>
      </w:divBdr>
    </w:div>
    <w:div w:id="765348751">
      <w:bodyDiv w:val="1"/>
      <w:marLeft w:val="0"/>
      <w:marRight w:val="0"/>
      <w:marTop w:val="0"/>
      <w:marBottom w:val="0"/>
      <w:divBdr>
        <w:top w:val="none" w:sz="0" w:space="0" w:color="auto"/>
        <w:left w:val="none" w:sz="0" w:space="0" w:color="auto"/>
        <w:bottom w:val="none" w:sz="0" w:space="0" w:color="auto"/>
        <w:right w:val="none" w:sz="0" w:space="0" w:color="auto"/>
      </w:divBdr>
    </w:div>
    <w:div w:id="768886941">
      <w:bodyDiv w:val="1"/>
      <w:marLeft w:val="0"/>
      <w:marRight w:val="0"/>
      <w:marTop w:val="0"/>
      <w:marBottom w:val="0"/>
      <w:divBdr>
        <w:top w:val="none" w:sz="0" w:space="0" w:color="auto"/>
        <w:left w:val="none" w:sz="0" w:space="0" w:color="auto"/>
        <w:bottom w:val="none" w:sz="0" w:space="0" w:color="auto"/>
        <w:right w:val="none" w:sz="0" w:space="0" w:color="auto"/>
      </w:divBdr>
    </w:div>
    <w:div w:id="844200986">
      <w:bodyDiv w:val="1"/>
      <w:marLeft w:val="0"/>
      <w:marRight w:val="0"/>
      <w:marTop w:val="0"/>
      <w:marBottom w:val="0"/>
      <w:divBdr>
        <w:top w:val="none" w:sz="0" w:space="0" w:color="auto"/>
        <w:left w:val="none" w:sz="0" w:space="0" w:color="auto"/>
        <w:bottom w:val="none" w:sz="0" w:space="0" w:color="auto"/>
        <w:right w:val="none" w:sz="0" w:space="0" w:color="auto"/>
      </w:divBdr>
    </w:div>
    <w:div w:id="853346013">
      <w:bodyDiv w:val="1"/>
      <w:marLeft w:val="0"/>
      <w:marRight w:val="0"/>
      <w:marTop w:val="0"/>
      <w:marBottom w:val="0"/>
      <w:divBdr>
        <w:top w:val="none" w:sz="0" w:space="0" w:color="auto"/>
        <w:left w:val="none" w:sz="0" w:space="0" w:color="auto"/>
        <w:bottom w:val="none" w:sz="0" w:space="0" w:color="auto"/>
        <w:right w:val="none" w:sz="0" w:space="0" w:color="auto"/>
      </w:divBdr>
    </w:div>
    <w:div w:id="928469181">
      <w:bodyDiv w:val="1"/>
      <w:marLeft w:val="0"/>
      <w:marRight w:val="0"/>
      <w:marTop w:val="0"/>
      <w:marBottom w:val="0"/>
      <w:divBdr>
        <w:top w:val="none" w:sz="0" w:space="0" w:color="auto"/>
        <w:left w:val="none" w:sz="0" w:space="0" w:color="auto"/>
        <w:bottom w:val="none" w:sz="0" w:space="0" w:color="auto"/>
        <w:right w:val="none" w:sz="0" w:space="0" w:color="auto"/>
      </w:divBdr>
    </w:div>
    <w:div w:id="943683161">
      <w:bodyDiv w:val="1"/>
      <w:marLeft w:val="0"/>
      <w:marRight w:val="0"/>
      <w:marTop w:val="0"/>
      <w:marBottom w:val="0"/>
      <w:divBdr>
        <w:top w:val="none" w:sz="0" w:space="0" w:color="auto"/>
        <w:left w:val="none" w:sz="0" w:space="0" w:color="auto"/>
        <w:bottom w:val="none" w:sz="0" w:space="0" w:color="auto"/>
        <w:right w:val="none" w:sz="0" w:space="0" w:color="auto"/>
      </w:divBdr>
    </w:div>
    <w:div w:id="958220463">
      <w:bodyDiv w:val="1"/>
      <w:marLeft w:val="0"/>
      <w:marRight w:val="0"/>
      <w:marTop w:val="0"/>
      <w:marBottom w:val="0"/>
      <w:divBdr>
        <w:top w:val="none" w:sz="0" w:space="0" w:color="auto"/>
        <w:left w:val="none" w:sz="0" w:space="0" w:color="auto"/>
        <w:bottom w:val="none" w:sz="0" w:space="0" w:color="auto"/>
        <w:right w:val="none" w:sz="0" w:space="0" w:color="auto"/>
      </w:divBdr>
    </w:div>
    <w:div w:id="968895955">
      <w:bodyDiv w:val="1"/>
      <w:marLeft w:val="0"/>
      <w:marRight w:val="0"/>
      <w:marTop w:val="0"/>
      <w:marBottom w:val="0"/>
      <w:divBdr>
        <w:top w:val="none" w:sz="0" w:space="0" w:color="auto"/>
        <w:left w:val="none" w:sz="0" w:space="0" w:color="auto"/>
        <w:bottom w:val="none" w:sz="0" w:space="0" w:color="auto"/>
        <w:right w:val="none" w:sz="0" w:space="0" w:color="auto"/>
      </w:divBdr>
    </w:div>
    <w:div w:id="993678130">
      <w:bodyDiv w:val="1"/>
      <w:marLeft w:val="0"/>
      <w:marRight w:val="0"/>
      <w:marTop w:val="0"/>
      <w:marBottom w:val="0"/>
      <w:divBdr>
        <w:top w:val="none" w:sz="0" w:space="0" w:color="auto"/>
        <w:left w:val="none" w:sz="0" w:space="0" w:color="auto"/>
        <w:bottom w:val="none" w:sz="0" w:space="0" w:color="auto"/>
        <w:right w:val="none" w:sz="0" w:space="0" w:color="auto"/>
      </w:divBdr>
    </w:div>
    <w:div w:id="1077019290">
      <w:bodyDiv w:val="1"/>
      <w:marLeft w:val="0"/>
      <w:marRight w:val="0"/>
      <w:marTop w:val="0"/>
      <w:marBottom w:val="0"/>
      <w:divBdr>
        <w:top w:val="none" w:sz="0" w:space="0" w:color="auto"/>
        <w:left w:val="none" w:sz="0" w:space="0" w:color="auto"/>
        <w:bottom w:val="none" w:sz="0" w:space="0" w:color="auto"/>
        <w:right w:val="none" w:sz="0" w:space="0" w:color="auto"/>
      </w:divBdr>
    </w:div>
    <w:div w:id="1090004763">
      <w:bodyDiv w:val="1"/>
      <w:marLeft w:val="0"/>
      <w:marRight w:val="0"/>
      <w:marTop w:val="0"/>
      <w:marBottom w:val="0"/>
      <w:divBdr>
        <w:top w:val="none" w:sz="0" w:space="0" w:color="auto"/>
        <w:left w:val="none" w:sz="0" w:space="0" w:color="auto"/>
        <w:bottom w:val="none" w:sz="0" w:space="0" w:color="auto"/>
        <w:right w:val="none" w:sz="0" w:space="0" w:color="auto"/>
      </w:divBdr>
    </w:div>
    <w:div w:id="1130980456">
      <w:bodyDiv w:val="1"/>
      <w:marLeft w:val="0"/>
      <w:marRight w:val="0"/>
      <w:marTop w:val="0"/>
      <w:marBottom w:val="0"/>
      <w:divBdr>
        <w:top w:val="none" w:sz="0" w:space="0" w:color="auto"/>
        <w:left w:val="none" w:sz="0" w:space="0" w:color="auto"/>
        <w:bottom w:val="none" w:sz="0" w:space="0" w:color="auto"/>
        <w:right w:val="none" w:sz="0" w:space="0" w:color="auto"/>
      </w:divBdr>
    </w:div>
    <w:div w:id="1139375740">
      <w:bodyDiv w:val="1"/>
      <w:marLeft w:val="0"/>
      <w:marRight w:val="0"/>
      <w:marTop w:val="0"/>
      <w:marBottom w:val="0"/>
      <w:divBdr>
        <w:top w:val="none" w:sz="0" w:space="0" w:color="auto"/>
        <w:left w:val="none" w:sz="0" w:space="0" w:color="auto"/>
        <w:bottom w:val="none" w:sz="0" w:space="0" w:color="auto"/>
        <w:right w:val="none" w:sz="0" w:space="0" w:color="auto"/>
      </w:divBdr>
    </w:div>
    <w:div w:id="1212884193">
      <w:bodyDiv w:val="1"/>
      <w:marLeft w:val="0"/>
      <w:marRight w:val="0"/>
      <w:marTop w:val="0"/>
      <w:marBottom w:val="0"/>
      <w:divBdr>
        <w:top w:val="none" w:sz="0" w:space="0" w:color="auto"/>
        <w:left w:val="none" w:sz="0" w:space="0" w:color="auto"/>
        <w:bottom w:val="none" w:sz="0" w:space="0" w:color="auto"/>
        <w:right w:val="none" w:sz="0" w:space="0" w:color="auto"/>
      </w:divBdr>
    </w:div>
    <w:div w:id="1241407614">
      <w:bodyDiv w:val="1"/>
      <w:marLeft w:val="0"/>
      <w:marRight w:val="0"/>
      <w:marTop w:val="0"/>
      <w:marBottom w:val="0"/>
      <w:divBdr>
        <w:top w:val="none" w:sz="0" w:space="0" w:color="auto"/>
        <w:left w:val="none" w:sz="0" w:space="0" w:color="auto"/>
        <w:bottom w:val="none" w:sz="0" w:space="0" w:color="auto"/>
        <w:right w:val="none" w:sz="0" w:space="0" w:color="auto"/>
      </w:divBdr>
    </w:div>
    <w:div w:id="1249995577">
      <w:bodyDiv w:val="1"/>
      <w:marLeft w:val="0"/>
      <w:marRight w:val="0"/>
      <w:marTop w:val="0"/>
      <w:marBottom w:val="0"/>
      <w:divBdr>
        <w:top w:val="none" w:sz="0" w:space="0" w:color="auto"/>
        <w:left w:val="none" w:sz="0" w:space="0" w:color="auto"/>
        <w:bottom w:val="none" w:sz="0" w:space="0" w:color="auto"/>
        <w:right w:val="none" w:sz="0" w:space="0" w:color="auto"/>
      </w:divBdr>
    </w:div>
    <w:div w:id="1352534392">
      <w:bodyDiv w:val="1"/>
      <w:marLeft w:val="0"/>
      <w:marRight w:val="0"/>
      <w:marTop w:val="0"/>
      <w:marBottom w:val="0"/>
      <w:divBdr>
        <w:top w:val="none" w:sz="0" w:space="0" w:color="auto"/>
        <w:left w:val="none" w:sz="0" w:space="0" w:color="auto"/>
        <w:bottom w:val="none" w:sz="0" w:space="0" w:color="auto"/>
        <w:right w:val="none" w:sz="0" w:space="0" w:color="auto"/>
      </w:divBdr>
    </w:div>
    <w:div w:id="1378819510">
      <w:bodyDiv w:val="1"/>
      <w:marLeft w:val="0"/>
      <w:marRight w:val="0"/>
      <w:marTop w:val="0"/>
      <w:marBottom w:val="0"/>
      <w:divBdr>
        <w:top w:val="none" w:sz="0" w:space="0" w:color="auto"/>
        <w:left w:val="none" w:sz="0" w:space="0" w:color="auto"/>
        <w:bottom w:val="none" w:sz="0" w:space="0" w:color="auto"/>
        <w:right w:val="none" w:sz="0" w:space="0" w:color="auto"/>
      </w:divBdr>
    </w:div>
    <w:div w:id="1383601444">
      <w:bodyDiv w:val="1"/>
      <w:marLeft w:val="0"/>
      <w:marRight w:val="0"/>
      <w:marTop w:val="0"/>
      <w:marBottom w:val="0"/>
      <w:divBdr>
        <w:top w:val="none" w:sz="0" w:space="0" w:color="auto"/>
        <w:left w:val="none" w:sz="0" w:space="0" w:color="auto"/>
        <w:bottom w:val="none" w:sz="0" w:space="0" w:color="auto"/>
        <w:right w:val="none" w:sz="0" w:space="0" w:color="auto"/>
      </w:divBdr>
    </w:div>
    <w:div w:id="1446728417">
      <w:bodyDiv w:val="1"/>
      <w:marLeft w:val="0"/>
      <w:marRight w:val="0"/>
      <w:marTop w:val="0"/>
      <w:marBottom w:val="0"/>
      <w:divBdr>
        <w:top w:val="none" w:sz="0" w:space="0" w:color="auto"/>
        <w:left w:val="none" w:sz="0" w:space="0" w:color="auto"/>
        <w:bottom w:val="none" w:sz="0" w:space="0" w:color="auto"/>
        <w:right w:val="none" w:sz="0" w:space="0" w:color="auto"/>
      </w:divBdr>
    </w:div>
    <w:div w:id="1501042462">
      <w:bodyDiv w:val="1"/>
      <w:marLeft w:val="0"/>
      <w:marRight w:val="0"/>
      <w:marTop w:val="0"/>
      <w:marBottom w:val="0"/>
      <w:divBdr>
        <w:top w:val="none" w:sz="0" w:space="0" w:color="auto"/>
        <w:left w:val="none" w:sz="0" w:space="0" w:color="auto"/>
        <w:bottom w:val="none" w:sz="0" w:space="0" w:color="auto"/>
        <w:right w:val="none" w:sz="0" w:space="0" w:color="auto"/>
      </w:divBdr>
    </w:div>
    <w:div w:id="1513180894">
      <w:bodyDiv w:val="1"/>
      <w:marLeft w:val="0"/>
      <w:marRight w:val="0"/>
      <w:marTop w:val="0"/>
      <w:marBottom w:val="0"/>
      <w:divBdr>
        <w:top w:val="none" w:sz="0" w:space="0" w:color="auto"/>
        <w:left w:val="none" w:sz="0" w:space="0" w:color="auto"/>
        <w:bottom w:val="none" w:sz="0" w:space="0" w:color="auto"/>
        <w:right w:val="none" w:sz="0" w:space="0" w:color="auto"/>
      </w:divBdr>
    </w:div>
    <w:div w:id="1534149972">
      <w:bodyDiv w:val="1"/>
      <w:marLeft w:val="0"/>
      <w:marRight w:val="0"/>
      <w:marTop w:val="0"/>
      <w:marBottom w:val="0"/>
      <w:divBdr>
        <w:top w:val="none" w:sz="0" w:space="0" w:color="auto"/>
        <w:left w:val="none" w:sz="0" w:space="0" w:color="auto"/>
        <w:bottom w:val="none" w:sz="0" w:space="0" w:color="auto"/>
        <w:right w:val="none" w:sz="0" w:space="0" w:color="auto"/>
      </w:divBdr>
    </w:div>
    <w:div w:id="1538350035">
      <w:bodyDiv w:val="1"/>
      <w:marLeft w:val="0"/>
      <w:marRight w:val="0"/>
      <w:marTop w:val="0"/>
      <w:marBottom w:val="0"/>
      <w:divBdr>
        <w:top w:val="none" w:sz="0" w:space="0" w:color="auto"/>
        <w:left w:val="none" w:sz="0" w:space="0" w:color="auto"/>
        <w:bottom w:val="none" w:sz="0" w:space="0" w:color="auto"/>
        <w:right w:val="none" w:sz="0" w:space="0" w:color="auto"/>
      </w:divBdr>
    </w:div>
    <w:div w:id="1585409614">
      <w:bodyDiv w:val="1"/>
      <w:marLeft w:val="0"/>
      <w:marRight w:val="0"/>
      <w:marTop w:val="0"/>
      <w:marBottom w:val="0"/>
      <w:divBdr>
        <w:top w:val="none" w:sz="0" w:space="0" w:color="auto"/>
        <w:left w:val="none" w:sz="0" w:space="0" w:color="auto"/>
        <w:bottom w:val="none" w:sz="0" w:space="0" w:color="auto"/>
        <w:right w:val="none" w:sz="0" w:space="0" w:color="auto"/>
      </w:divBdr>
    </w:div>
    <w:div w:id="1632512097">
      <w:bodyDiv w:val="1"/>
      <w:marLeft w:val="0"/>
      <w:marRight w:val="0"/>
      <w:marTop w:val="0"/>
      <w:marBottom w:val="0"/>
      <w:divBdr>
        <w:top w:val="none" w:sz="0" w:space="0" w:color="auto"/>
        <w:left w:val="none" w:sz="0" w:space="0" w:color="auto"/>
        <w:bottom w:val="none" w:sz="0" w:space="0" w:color="auto"/>
        <w:right w:val="none" w:sz="0" w:space="0" w:color="auto"/>
      </w:divBdr>
    </w:div>
    <w:div w:id="1667586398">
      <w:bodyDiv w:val="1"/>
      <w:marLeft w:val="0"/>
      <w:marRight w:val="0"/>
      <w:marTop w:val="0"/>
      <w:marBottom w:val="0"/>
      <w:divBdr>
        <w:top w:val="none" w:sz="0" w:space="0" w:color="auto"/>
        <w:left w:val="none" w:sz="0" w:space="0" w:color="auto"/>
        <w:bottom w:val="none" w:sz="0" w:space="0" w:color="auto"/>
        <w:right w:val="none" w:sz="0" w:space="0" w:color="auto"/>
      </w:divBdr>
    </w:div>
    <w:div w:id="1701082062">
      <w:bodyDiv w:val="1"/>
      <w:marLeft w:val="0"/>
      <w:marRight w:val="0"/>
      <w:marTop w:val="0"/>
      <w:marBottom w:val="0"/>
      <w:divBdr>
        <w:top w:val="none" w:sz="0" w:space="0" w:color="auto"/>
        <w:left w:val="none" w:sz="0" w:space="0" w:color="auto"/>
        <w:bottom w:val="none" w:sz="0" w:space="0" w:color="auto"/>
        <w:right w:val="none" w:sz="0" w:space="0" w:color="auto"/>
      </w:divBdr>
    </w:div>
    <w:div w:id="1706712732">
      <w:bodyDiv w:val="1"/>
      <w:marLeft w:val="0"/>
      <w:marRight w:val="0"/>
      <w:marTop w:val="0"/>
      <w:marBottom w:val="0"/>
      <w:divBdr>
        <w:top w:val="none" w:sz="0" w:space="0" w:color="auto"/>
        <w:left w:val="none" w:sz="0" w:space="0" w:color="auto"/>
        <w:bottom w:val="none" w:sz="0" w:space="0" w:color="auto"/>
        <w:right w:val="none" w:sz="0" w:space="0" w:color="auto"/>
      </w:divBdr>
    </w:div>
    <w:div w:id="1711150302">
      <w:bodyDiv w:val="1"/>
      <w:marLeft w:val="0"/>
      <w:marRight w:val="0"/>
      <w:marTop w:val="0"/>
      <w:marBottom w:val="0"/>
      <w:divBdr>
        <w:top w:val="none" w:sz="0" w:space="0" w:color="auto"/>
        <w:left w:val="none" w:sz="0" w:space="0" w:color="auto"/>
        <w:bottom w:val="none" w:sz="0" w:space="0" w:color="auto"/>
        <w:right w:val="none" w:sz="0" w:space="0" w:color="auto"/>
      </w:divBdr>
    </w:div>
    <w:div w:id="1723674065">
      <w:bodyDiv w:val="1"/>
      <w:marLeft w:val="0"/>
      <w:marRight w:val="0"/>
      <w:marTop w:val="0"/>
      <w:marBottom w:val="0"/>
      <w:divBdr>
        <w:top w:val="none" w:sz="0" w:space="0" w:color="auto"/>
        <w:left w:val="none" w:sz="0" w:space="0" w:color="auto"/>
        <w:bottom w:val="none" w:sz="0" w:space="0" w:color="auto"/>
        <w:right w:val="none" w:sz="0" w:space="0" w:color="auto"/>
      </w:divBdr>
    </w:div>
    <w:div w:id="1782332948">
      <w:bodyDiv w:val="1"/>
      <w:marLeft w:val="0"/>
      <w:marRight w:val="0"/>
      <w:marTop w:val="0"/>
      <w:marBottom w:val="0"/>
      <w:divBdr>
        <w:top w:val="none" w:sz="0" w:space="0" w:color="auto"/>
        <w:left w:val="none" w:sz="0" w:space="0" w:color="auto"/>
        <w:bottom w:val="none" w:sz="0" w:space="0" w:color="auto"/>
        <w:right w:val="none" w:sz="0" w:space="0" w:color="auto"/>
      </w:divBdr>
    </w:div>
    <w:div w:id="1850413359">
      <w:bodyDiv w:val="1"/>
      <w:marLeft w:val="0"/>
      <w:marRight w:val="0"/>
      <w:marTop w:val="0"/>
      <w:marBottom w:val="0"/>
      <w:divBdr>
        <w:top w:val="none" w:sz="0" w:space="0" w:color="auto"/>
        <w:left w:val="none" w:sz="0" w:space="0" w:color="auto"/>
        <w:bottom w:val="none" w:sz="0" w:space="0" w:color="auto"/>
        <w:right w:val="none" w:sz="0" w:space="0" w:color="auto"/>
      </w:divBdr>
    </w:div>
    <w:div w:id="1872646184">
      <w:bodyDiv w:val="1"/>
      <w:marLeft w:val="0"/>
      <w:marRight w:val="0"/>
      <w:marTop w:val="0"/>
      <w:marBottom w:val="0"/>
      <w:divBdr>
        <w:top w:val="none" w:sz="0" w:space="0" w:color="auto"/>
        <w:left w:val="none" w:sz="0" w:space="0" w:color="auto"/>
        <w:bottom w:val="none" w:sz="0" w:space="0" w:color="auto"/>
        <w:right w:val="none" w:sz="0" w:space="0" w:color="auto"/>
      </w:divBdr>
    </w:div>
    <w:div w:id="1879048444">
      <w:bodyDiv w:val="1"/>
      <w:marLeft w:val="0"/>
      <w:marRight w:val="0"/>
      <w:marTop w:val="0"/>
      <w:marBottom w:val="0"/>
      <w:divBdr>
        <w:top w:val="none" w:sz="0" w:space="0" w:color="auto"/>
        <w:left w:val="none" w:sz="0" w:space="0" w:color="auto"/>
        <w:bottom w:val="none" w:sz="0" w:space="0" w:color="auto"/>
        <w:right w:val="none" w:sz="0" w:space="0" w:color="auto"/>
      </w:divBdr>
    </w:div>
    <w:div w:id="1883706843">
      <w:bodyDiv w:val="1"/>
      <w:marLeft w:val="0"/>
      <w:marRight w:val="0"/>
      <w:marTop w:val="0"/>
      <w:marBottom w:val="0"/>
      <w:divBdr>
        <w:top w:val="none" w:sz="0" w:space="0" w:color="auto"/>
        <w:left w:val="none" w:sz="0" w:space="0" w:color="auto"/>
        <w:bottom w:val="none" w:sz="0" w:space="0" w:color="auto"/>
        <w:right w:val="none" w:sz="0" w:space="0" w:color="auto"/>
      </w:divBdr>
    </w:div>
    <w:div w:id="1896307614">
      <w:bodyDiv w:val="1"/>
      <w:marLeft w:val="0"/>
      <w:marRight w:val="0"/>
      <w:marTop w:val="0"/>
      <w:marBottom w:val="0"/>
      <w:divBdr>
        <w:top w:val="none" w:sz="0" w:space="0" w:color="auto"/>
        <w:left w:val="none" w:sz="0" w:space="0" w:color="auto"/>
        <w:bottom w:val="none" w:sz="0" w:space="0" w:color="auto"/>
        <w:right w:val="none" w:sz="0" w:space="0" w:color="auto"/>
      </w:divBdr>
    </w:div>
    <w:div w:id="1984920906">
      <w:bodyDiv w:val="1"/>
      <w:marLeft w:val="0"/>
      <w:marRight w:val="0"/>
      <w:marTop w:val="0"/>
      <w:marBottom w:val="0"/>
      <w:divBdr>
        <w:top w:val="none" w:sz="0" w:space="0" w:color="auto"/>
        <w:left w:val="none" w:sz="0" w:space="0" w:color="auto"/>
        <w:bottom w:val="none" w:sz="0" w:space="0" w:color="auto"/>
        <w:right w:val="none" w:sz="0" w:space="0" w:color="auto"/>
      </w:divBdr>
    </w:div>
    <w:div w:id="2009866296">
      <w:bodyDiv w:val="1"/>
      <w:marLeft w:val="0"/>
      <w:marRight w:val="0"/>
      <w:marTop w:val="0"/>
      <w:marBottom w:val="0"/>
      <w:divBdr>
        <w:top w:val="none" w:sz="0" w:space="0" w:color="auto"/>
        <w:left w:val="none" w:sz="0" w:space="0" w:color="auto"/>
        <w:bottom w:val="none" w:sz="0" w:space="0" w:color="auto"/>
        <w:right w:val="none" w:sz="0" w:space="0" w:color="auto"/>
      </w:divBdr>
    </w:div>
    <w:div w:id="2026176694">
      <w:bodyDiv w:val="1"/>
      <w:marLeft w:val="0"/>
      <w:marRight w:val="0"/>
      <w:marTop w:val="0"/>
      <w:marBottom w:val="0"/>
      <w:divBdr>
        <w:top w:val="none" w:sz="0" w:space="0" w:color="auto"/>
        <w:left w:val="none" w:sz="0" w:space="0" w:color="auto"/>
        <w:bottom w:val="none" w:sz="0" w:space="0" w:color="auto"/>
        <w:right w:val="none" w:sz="0" w:space="0" w:color="auto"/>
      </w:divBdr>
    </w:div>
    <w:div w:id="2030057788">
      <w:bodyDiv w:val="1"/>
      <w:marLeft w:val="0"/>
      <w:marRight w:val="0"/>
      <w:marTop w:val="0"/>
      <w:marBottom w:val="0"/>
      <w:divBdr>
        <w:top w:val="none" w:sz="0" w:space="0" w:color="auto"/>
        <w:left w:val="none" w:sz="0" w:space="0" w:color="auto"/>
        <w:bottom w:val="none" w:sz="0" w:space="0" w:color="auto"/>
        <w:right w:val="none" w:sz="0" w:space="0" w:color="auto"/>
      </w:divBdr>
    </w:div>
    <w:div w:id="2041659156">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60005842">
      <w:bodyDiv w:val="1"/>
      <w:marLeft w:val="0"/>
      <w:marRight w:val="0"/>
      <w:marTop w:val="0"/>
      <w:marBottom w:val="0"/>
      <w:divBdr>
        <w:top w:val="none" w:sz="0" w:space="0" w:color="auto"/>
        <w:left w:val="none" w:sz="0" w:space="0" w:color="auto"/>
        <w:bottom w:val="none" w:sz="0" w:space="0" w:color="auto"/>
        <w:right w:val="none" w:sz="0" w:space="0" w:color="auto"/>
      </w:divBdr>
    </w:div>
    <w:div w:id="2073001528">
      <w:bodyDiv w:val="1"/>
      <w:marLeft w:val="0"/>
      <w:marRight w:val="0"/>
      <w:marTop w:val="0"/>
      <w:marBottom w:val="0"/>
      <w:divBdr>
        <w:top w:val="none" w:sz="0" w:space="0" w:color="auto"/>
        <w:left w:val="none" w:sz="0" w:space="0" w:color="auto"/>
        <w:bottom w:val="none" w:sz="0" w:space="0" w:color="auto"/>
        <w:right w:val="none" w:sz="0" w:space="0" w:color="auto"/>
      </w:divBdr>
    </w:div>
    <w:div w:id="2130510418">
      <w:bodyDiv w:val="1"/>
      <w:marLeft w:val="0"/>
      <w:marRight w:val="0"/>
      <w:marTop w:val="0"/>
      <w:marBottom w:val="0"/>
      <w:divBdr>
        <w:top w:val="none" w:sz="0" w:space="0" w:color="auto"/>
        <w:left w:val="none" w:sz="0" w:space="0" w:color="auto"/>
        <w:bottom w:val="none" w:sz="0" w:space="0" w:color="auto"/>
        <w:right w:val="none" w:sz="0" w:space="0" w:color="auto"/>
      </w:divBdr>
    </w:div>
    <w:div w:id="2139294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65C7-F415-4A82-A3E1-4A96A92E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ôc lôc</vt:lpstr>
    </vt:vector>
  </TitlesOfParts>
  <Company>home</Company>
  <LinksUpToDate>false</LinksUpToDate>
  <CharactersWithSpaces>33942</CharactersWithSpaces>
  <SharedDoc>false</SharedDoc>
  <HLinks>
    <vt:vector size="36" baseType="variant">
      <vt:variant>
        <vt:i4>1048637</vt:i4>
      </vt:variant>
      <vt:variant>
        <vt:i4>32</vt:i4>
      </vt:variant>
      <vt:variant>
        <vt:i4>0</vt:i4>
      </vt:variant>
      <vt:variant>
        <vt:i4>5</vt:i4>
      </vt:variant>
      <vt:variant>
        <vt:lpwstr/>
      </vt:variant>
      <vt:variant>
        <vt:lpwstr>_Toc122071949</vt:lpwstr>
      </vt:variant>
      <vt:variant>
        <vt:i4>1441853</vt:i4>
      </vt:variant>
      <vt:variant>
        <vt:i4>26</vt:i4>
      </vt:variant>
      <vt:variant>
        <vt:i4>0</vt:i4>
      </vt:variant>
      <vt:variant>
        <vt:i4>5</vt:i4>
      </vt:variant>
      <vt:variant>
        <vt:lpwstr/>
      </vt:variant>
      <vt:variant>
        <vt:lpwstr>_Toc122071926</vt:lpwstr>
      </vt:variant>
      <vt:variant>
        <vt:i4>1441853</vt:i4>
      </vt:variant>
      <vt:variant>
        <vt:i4>20</vt:i4>
      </vt:variant>
      <vt:variant>
        <vt:i4>0</vt:i4>
      </vt:variant>
      <vt:variant>
        <vt:i4>5</vt:i4>
      </vt:variant>
      <vt:variant>
        <vt:lpwstr/>
      </vt:variant>
      <vt:variant>
        <vt:lpwstr>_Toc122071925</vt:lpwstr>
      </vt:variant>
      <vt:variant>
        <vt:i4>1441853</vt:i4>
      </vt:variant>
      <vt:variant>
        <vt:i4>14</vt:i4>
      </vt:variant>
      <vt:variant>
        <vt:i4>0</vt:i4>
      </vt:variant>
      <vt:variant>
        <vt:i4>5</vt:i4>
      </vt:variant>
      <vt:variant>
        <vt:lpwstr/>
      </vt:variant>
      <vt:variant>
        <vt:lpwstr>_Toc122071924</vt:lpwstr>
      </vt:variant>
      <vt:variant>
        <vt:i4>1441853</vt:i4>
      </vt:variant>
      <vt:variant>
        <vt:i4>8</vt:i4>
      </vt:variant>
      <vt:variant>
        <vt:i4>0</vt:i4>
      </vt:variant>
      <vt:variant>
        <vt:i4>5</vt:i4>
      </vt:variant>
      <vt:variant>
        <vt:lpwstr/>
      </vt:variant>
      <vt:variant>
        <vt:lpwstr>_Toc122071923</vt:lpwstr>
      </vt:variant>
      <vt:variant>
        <vt:i4>1441853</vt:i4>
      </vt:variant>
      <vt:variant>
        <vt:i4>2</vt:i4>
      </vt:variant>
      <vt:variant>
        <vt:i4>0</vt:i4>
      </vt:variant>
      <vt:variant>
        <vt:i4>5</vt:i4>
      </vt:variant>
      <vt:variant>
        <vt:lpwstr/>
      </vt:variant>
      <vt:variant>
        <vt:lpwstr>_Toc122071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dc:title>
  <dc:creator>TIEU CAI</dc:creator>
  <cp:lastModifiedBy>SONY</cp:lastModifiedBy>
  <cp:revision>2</cp:revision>
  <cp:lastPrinted>2020-04-24T02:08:00Z</cp:lastPrinted>
  <dcterms:created xsi:type="dcterms:W3CDTF">2023-08-15T01:57:00Z</dcterms:created>
  <dcterms:modified xsi:type="dcterms:W3CDTF">2023-08-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